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3018"/>
        <w:gridCol w:w="1531"/>
        <w:gridCol w:w="2788"/>
      </w:tblGrid>
      <w:tr w:rsidR="00EE3719" w:rsidTr="00EE3719">
        <w:tc>
          <w:tcPr>
            <w:tcW w:w="1951" w:type="dxa"/>
            <w:textDirection w:val="btLr"/>
          </w:tcPr>
          <w:p w:rsidR="00EE3719" w:rsidRPr="00EE3719" w:rsidRDefault="00EE3719" w:rsidP="00EE3719">
            <w:pPr>
              <w:ind w:left="113" w:right="113"/>
              <w:jc w:val="right"/>
              <w:rPr>
                <w:rFonts w:ascii="Times New Roman" w:hAnsi="Times New Roman" w:cs="Times New Roman"/>
                <w:b/>
              </w:rPr>
            </w:pPr>
          </w:p>
        </w:tc>
        <w:tc>
          <w:tcPr>
            <w:tcW w:w="3018" w:type="dxa"/>
          </w:tcPr>
          <w:p w:rsidR="00EE3719" w:rsidRDefault="00EE3719"/>
        </w:tc>
        <w:tc>
          <w:tcPr>
            <w:tcW w:w="1531" w:type="dxa"/>
          </w:tcPr>
          <w:p w:rsidR="00EE3719" w:rsidRDefault="00EE3719" w:rsidP="009C08FB">
            <w:pPr>
              <w:jc w:val="center"/>
              <w:rPr>
                <w:rFonts w:ascii="Times New Roman" w:eastAsia="Times New Roman" w:hAnsi="Times New Roman" w:cs="Times New Roman"/>
                <w:color w:val="000000"/>
                <w:sz w:val="36"/>
                <w:szCs w:val="36"/>
                <w:lang w:eastAsia="sr-Latn-BA"/>
              </w:rPr>
            </w:pPr>
          </w:p>
        </w:tc>
        <w:tc>
          <w:tcPr>
            <w:tcW w:w="2788" w:type="dxa"/>
          </w:tcPr>
          <w:p w:rsidR="00EE3719" w:rsidRPr="00DC0820" w:rsidRDefault="00EE3719" w:rsidP="009C08FB">
            <w:pPr>
              <w:jc w:val="center"/>
              <w:rPr>
                <w:rFonts w:ascii="Times New Roman" w:eastAsia="Times New Roman" w:hAnsi="Times New Roman" w:cs="Times New Roman"/>
                <w:b/>
                <w:color w:val="FFFFFF" w:themeColor="background1"/>
                <w:sz w:val="36"/>
                <w:szCs w:val="36"/>
                <w:lang w:eastAsia="sr-Latn-BA"/>
              </w:rPr>
            </w:pPr>
          </w:p>
        </w:tc>
      </w:tr>
      <w:tr w:rsidR="00EE3719" w:rsidTr="0096342A">
        <w:tc>
          <w:tcPr>
            <w:tcW w:w="1951" w:type="dxa"/>
            <w:vMerge w:val="restart"/>
            <w:textDirection w:val="btLr"/>
            <w:vAlign w:val="center"/>
          </w:tcPr>
          <w:p w:rsidR="00EE3719" w:rsidRPr="00EE3719" w:rsidRDefault="00EE3719" w:rsidP="00A40599">
            <w:pPr>
              <w:ind w:left="113" w:right="113"/>
              <w:jc w:val="center"/>
              <w:rPr>
                <w:rFonts w:ascii="Times New Roman" w:hAnsi="Times New Roman" w:cs="Times New Roman"/>
                <w:b/>
              </w:rPr>
            </w:pPr>
          </w:p>
        </w:tc>
        <w:tc>
          <w:tcPr>
            <w:tcW w:w="3018" w:type="dxa"/>
            <w:vAlign w:val="center"/>
          </w:tcPr>
          <w:p w:rsidR="00EE3719" w:rsidRDefault="00EE3719" w:rsidP="0096342A">
            <w:pPr>
              <w:jc w:val="center"/>
            </w:pPr>
          </w:p>
        </w:tc>
        <w:tc>
          <w:tcPr>
            <w:tcW w:w="1531" w:type="dxa"/>
          </w:tcPr>
          <w:p w:rsidR="00EE3719" w:rsidRDefault="00EE3719" w:rsidP="009C08FB">
            <w:pPr>
              <w:jc w:val="center"/>
              <w:rPr>
                <w:rFonts w:ascii="Times New Roman" w:eastAsia="Times New Roman" w:hAnsi="Times New Roman" w:cs="Times New Roman"/>
                <w:color w:val="000000"/>
                <w:sz w:val="36"/>
                <w:szCs w:val="36"/>
                <w:lang w:eastAsia="sr-Latn-BA"/>
              </w:rPr>
            </w:pPr>
          </w:p>
        </w:tc>
        <w:tc>
          <w:tcPr>
            <w:tcW w:w="2788" w:type="dxa"/>
          </w:tcPr>
          <w:tbl>
            <w:tblPr>
              <w:tblStyle w:val="TableGrid"/>
              <w:tblW w:w="25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7"/>
              <w:gridCol w:w="1235"/>
            </w:tblGrid>
            <w:tr w:rsidR="00EE3719" w:rsidRPr="00DC0820" w:rsidTr="00EE3719">
              <w:trPr>
                <w:trHeight w:val="561"/>
                <w:jc w:val="right"/>
              </w:trPr>
              <w:tc>
                <w:tcPr>
                  <w:tcW w:w="1337" w:type="dxa"/>
                  <w:tcBorders>
                    <w:right w:val="single" w:sz="4" w:space="0" w:color="FFFFFF" w:themeColor="background1"/>
                  </w:tcBorders>
                  <w:shd w:val="clear" w:color="auto" w:fill="808080" w:themeFill="background1" w:themeFillShade="80"/>
                </w:tcPr>
                <w:p w:rsidR="00EE3719" w:rsidRPr="00A40599" w:rsidRDefault="00A40599" w:rsidP="009C08FB">
                  <w:pPr>
                    <w:jc w:val="center"/>
                    <w:rPr>
                      <w:rFonts w:ascii="Times New Roman" w:eastAsia="Times New Roman" w:hAnsi="Times New Roman" w:cs="Times New Roman"/>
                      <w:b/>
                      <w:color w:val="FFFFFF" w:themeColor="background1"/>
                      <w:sz w:val="36"/>
                      <w:szCs w:val="36"/>
                      <w:lang w:eastAsia="sr-Latn-BA"/>
                    </w:rPr>
                  </w:pPr>
                  <w:r>
                    <w:rPr>
                      <w:rFonts w:ascii="Times New Roman" w:eastAsia="Times New Roman" w:hAnsi="Times New Roman" w:cs="Times New Roman"/>
                      <w:b/>
                      <w:color w:val="FFFFFF" w:themeColor="background1"/>
                      <w:sz w:val="36"/>
                      <w:szCs w:val="36"/>
                      <w:lang w:eastAsia="sr-Latn-BA"/>
                    </w:rPr>
                    <w:t>KN</w:t>
                  </w:r>
                </w:p>
              </w:tc>
              <w:tc>
                <w:tcPr>
                  <w:tcW w:w="1235" w:type="dxa"/>
                  <w:tcBorders>
                    <w:left w:val="single" w:sz="4" w:space="0" w:color="FFFFFF" w:themeColor="background1"/>
                  </w:tcBorders>
                  <w:shd w:val="clear" w:color="auto" w:fill="808080" w:themeFill="background1" w:themeFillShade="80"/>
                </w:tcPr>
                <w:p w:rsidR="00EE3719" w:rsidRPr="00DC0820" w:rsidRDefault="00EE3719" w:rsidP="009C08FB">
                  <w:pPr>
                    <w:jc w:val="center"/>
                    <w:rPr>
                      <w:rFonts w:ascii="Times New Roman" w:eastAsia="Times New Roman" w:hAnsi="Times New Roman" w:cs="Times New Roman"/>
                      <w:b/>
                      <w:color w:val="FFFFFF" w:themeColor="background1"/>
                      <w:sz w:val="36"/>
                      <w:szCs w:val="36"/>
                      <w:lang w:eastAsia="sr-Latn-BA"/>
                    </w:rPr>
                  </w:pPr>
                  <w:r w:rsidRPr="00DC0820">
                    <w:rPr>
                      <w:rFonts w:ascii="Times New Roman" w:eastAsia="Times New Roman" w:hAnsi="Times New Roman" w:cs="Times New Roman"/>
                      <w:b/>
                      <w:color w:val="FFFFFF" w:themeColor="background1"/>
                      <w:sz w:val="36"/>
                      <w:szCs w:val="36"/>
                      <w:lang w:eastAsia="sr-Latn-BA"/>
                    </w:rPr>
                    <w:t>0</w:t>
                  </w:r>
                  <w:r w:rsidR="00B25DA3">
                    <w:rPr>
                      <w:rFonts w:ascii="Times New Roman" w:eastAsia="Times New Roman" w:hAnsi="Times New Roman" w:cs="Times New Roman"/>
                      <w:b/>
                      <w:color w:val="FFFFFF" w:themeColor="background1"/>
                      <w:sz w:val="36"/>
                      <w:szCs w:val="36"/>
                      <w:lang w:eastAsia="sr-Latn-BA"/>
                    </w:rPr>
                    <w:t>3</w:t>
                  </w:r>
                </w:p>
              </w:tc>
            </w:tr>
          </w:tbl>
          <w:p w:rsidR="00EE3719" w:rsidRDefault="00EE3719" w:rsidP="009C08FB">
            <w:pPr>
              <w:jc w:val="center"/>
              <w:rPr>
                <w:rFonts w:ascii="Times New Roman" w:eastAsia="Times New Roman" w:hAnsi="Times New Roman" w:cs="Times New Roman"/>
                <w:color w:val="000000"/>
                <w:sz w:val="36"/>
                <w:szCs w:val="36"/>
                <w:lang w:eastAsia="sr-Latn-BA"/>
              </w:rPr>
            </w:pPr>
          </w:p>
        </w:tc>
      </w:tr>
      <w:tr w:rsidR="00EE3719" w:rsidTr="00EE3719">
        <w:tc>
          <w:tcPr>
            <w:tcW w:w="1951" w:type="dxa"/>
            <w:vMerge/>
          </w:tcPr>
          <w:p w:rsidR="00EE3719" w:rsidRDefault="00EE3719"/>
        </w:tc>
        <w:tc>
          <w:tcPr>
            <w:tcW w:w="3018" w:type="dxa"/>
          </w:tcPr>
          <w:p w:rsidR="00EE3719" w:rsidRDefault="00EE3719"/>
        </w:tc>
        <w:tc>
          <w:tcPr>
            <w:tcW w:w="1531" w:type="dxa"/>
          </w:tcPr>
          <w:p w:rsidR="00EE3719" w:rsidRDefault="00EE3719"/>
        </w:tc>
        <w:tc>
          <w:tcPr>
            <w:tcW w:w="2788" w:type="dxa"/>
          </w:tcPr>
          <w:p w:rsidR="00EE3719" w:rsidRDefault="00EE3719" w:rsidP="009C08FB">
            <w:pPr>
              <w:jc w:val="center"/>
              <w:rPr>
                <w:rFonts w:ascii="Times New Roman" w:eastAsia="Times New Roman" w:hAnsi="Times New Roman" w:cs="Times New Roman"/>
                <w:b/>
                <w:color w:val="000000"/>
                <w:sz w:val="28"/>
                <w:szCs w:val="28"/>
                <w:lang w:eastAsia="sr-Latn-BA"/>
              </w:rPr>
            </w:pPr>
          </w:p>
          <w:p w:rsidR="00EE3719" w:rsidRPr="00A40599" w:rsidRDefault="00A40599" w:rsidP="009C08FB">
            <w:pPr>
              <w:jc w:val="center"/>
              <w:rPr>
                <w:rFonts w:ascii="Times New Roman" w:eastAsia="Times New Roman" w:hAnsi="Times New Roman" w:cs="Times New Roman"/>
                <w:b/>
                <w:color w:val="000000"/>
                <w:sz w:val="28"/>
                <w:szCs w:val="28"/>
                <w:lang w:eastAsia="sr-Latn-BA"/>
              </w:rPr>
            </w:pPr>
            <w:r>
              <w:rPr>
                <w:rFonts w:ascii="Times New Roman" w:eastAsia="Times New Roman" w:hAnsi="Times New Roman" w:cs="Times New Roman"/>
                <w:b/>
                <w:color w:val="000000"/>
                <w:sz w:val="28"/>
                <w:szCs w:val="28"/>
                <w:lang w:eastAsia="sr-Latn-BA"/>
              </w:rPr>
              <w:t>Klasifikacije</w:t>
            </w:r>
            <w:r w:rsidR="00CB3641">
              <w:rPr>
                <w:rFonts w:ascii="Times New Roman" w:eastAsia="Times New Roman" w:hAnsi="Times New Roman" w:cs="Times New Roman"/>
                <w:b/>
                <w:color w:val="000000"/>
                <w:sz w:val="28"/>
                <w:szCs w:val="28"/>
                <w:lang w:eastAsia="sr-Latn-BA"/>
              </w:rPr>
              <w:t xml:space="preserve"> i nomenklature</w:t>
            </w:r>
          </w:p>
        </w:tc>
      </w:tr>
      <w:tr w:rsidR="00EE3719" w:rsidTr="00EE3719">
        <w:trPr>
          <w:trHeight w:val="2074"/>
        </w:trPr>
        <w:tc>
          <w:tcPr>
            <w:tcW w:w="1951" w:type="dxa"/>
            <w:vMerge/>
          </w:tcPr>
          <w:p w:rsidR="00EE3719" w:rsidRDefault="00EE3719"/>
        </w:tc>
        <w:tc>
          <w:tcPr>
            <w:tcW w:w="7337" w:type="dxa"/>
            <w:gridSpan w:val="3"/>
          </w:tcPr>
          <w:p w:rsidR="00EE3719" w:rsidRPr="00DB55C9" w:rsidRDefault="00EE3719" w:rsidP="00EE3719">
            <w:pPr>
              <w:rPr>
                <w:rFonts w:ascii="Times New Roman" w:eastAsia="Times New Roman" w:hAnsi="Times New Roman" w:cs="Times New Roman"/>
                <w:color w:val="000000"/>
                <w:sz w:val="36"/>
                <w:szCs w:val="36"/>
                <w:lang w:eastAsia="sr-Latn-BA"/>
              </w:rPr>
            </w:pPr>
          </w:p>
        </w:tc>
      </w:tr>
      <w:tr w:rsidR="00EE3719" w:rsidTr="00EE3719">
        <w:trPr>
          <w:trHeight w:val="1280"/>
        </w:trPr>
        <w:tc>
          <w:tcPr>
            <w:tcW w:w="1951" w:type="dxa"/>
            <w:vAlign w:val="bottom"/>
          </w:tcPr>
          <w:p w:rsidR="00EE3719" w:rsidRDefault="00A40599" w:rsidP="00EE3719">
            <w:pPr>
              <w:jc w:val="center"/>
              <w:rPr>
                <w:b/>
                <w:lang w:val="en-US"/>
              </w:rPr>
            </w:pPr>
            <w:r>
              <w:rPr>
                <w:b/>
                <w:lang w:val="en-US"/>
              </w:rPr>
              <w:t>HRVATSKI</w:t>
            </w:r>
          </w:p>
          <w:p w:rsidR="00A40599" w:rsidRPr="00A40599" w:rsidRDefault="00A40599" w:rsidP="00EE3719">
            <w:pPr>
              <w:jc w:val="center"/>
            </w:pPr>
            <w:r>
              <w:rPr>
                <w:b/>
                <w:lang w:val="en-US"/>
              </w:rPr>
              <w:t>JE</w:t>
            </w:r>
            <w:r>
              <w:rPr>
                <w:b/>
              </w:rPr>
              <w:t>ZIK</w:t>
            </w:r>
          </w:p>
        </w:tc>
        <w:tc>
          <w:tcPr>
            <w:tcW w:w="7337" w:type="dxa"/>
            <w:gridSpan w:val="3"/>
          </w:tcPr>
          <w:p w:rsidR="00EE3719" w:rsidRPr="00DB55C9" w:rsidRDefault="00EE3719" w:rsidP="00EE3719">
            <w:pPr>
              <w:rPr>
                <w:rFonts w:ascii="Times New Roman" w:eastAsia="Times New Roman" w:hAnsi="Times New Roman" w:cs="Times New Roman"/>
                <w:color w:val="000000"/>
                <w:sz w:val="36"/>
                <w:szCs w:val="36"/>
                <w:lang w:eastAsia="sr-Latn-BA"/>
              </w:rPr>
            </w:pPr>
          </w:p>
        </w:tc>
      </w:tr>
      <w:tr w:rsidR="00DC0820" w:rsidTr="002E7573">
        <w:trPr>
          <w:trHeight w:val="4039"/>
        </w:trPr>
        <w:tc>
          <w:tcPr>
            <w:tcW w:w="1951" w:type="dxa"/>
          </w:tcPr>
          <w:p w:rsidR="00DC0820" w:rsidRDefault="00DC0820"/>
        </w:tc>
        <w:tc>
          <w:tcPr>
            <w:tcW w:w="7337" w:type="dxa"/>
            <w:gridSpan w:val="3"/>
          </w:tcPr>
          <w:p w:rsidR="00EE3719" w:rsidRDefault="003D21DE" w:rsidP="00EE3719">
            <w:pPr>
              <w:rPr>
                <w:rFonts w:ascii="Times New Roman" w:eastAsia="Times New Roman" w:hAnsi="Times New Roman" w:cs="Times New Roman"/>
                <w:b/>
                <w:color w:val="000000"/>
                <w:sz w:val="40"/>
                <w:szCs w:val="40"/>
                <w:lang w:eastAsia="sr-Latn-BA"/>
              </w:rPr>
            </w:pPr>
            <w:r>
              <w:rPr>
                <w:rFonts w:ascii="Times New Roman" w:eastAsia="Times New Roman" w:hAnsi="Times New Roman" w:cs="Times New Roman"/>
                <w:b/>
                <w:color w:val="000000"/>
                <w:sz w:val="40"/>
                <w:szCs w:val="40"/>
                <w:lang w:eastAsia="sr-Latn-BA"/>
              </w:rPr>
              <w:t xml:space="preserve">          </w:t>
            </w:r>
            <w:r w:rsidRPr="003D21DE">
              <w:rPr>
                <w:rFonts w:ascii="Times New Roman" w:eastAsia="Times New Roman" w:hAnsi="Times New Roman" w:cs="Times New Roman"/>
                <w:b/>
                <w:color w:val="000000"/>
                <w:sz w:val="40"/>
                <w:szCs w:val="40"/>
                <w:lang w:eastAsia="sr-Latn-BA"/>
              </w:rPr>
              <w:t>MJESEČNI NIP BIH 2013</w:t>
            </w:r>
          </w:p>
          <w:p w:rsidR="003D21DE" w:rsidRPr="00EE3719" w:rsidRDefault="003D21DE" w:rsidP="00EE3719">
            <w:pPr>
              <w:rPr>
                <w:rFonts w:ascii="Times New Roman" w:eastAsia="Times New Roman" w:hAnsi="Times New Roman" w:cs="Times New Roman"/>
                <w:b/>
                <w:color w:val="000000"/>
                <w:sz w:val="40"/>
                <w:szCs w:val="40"/>
                <w:lang w:eastAsia="sr-Latn-BA"/>
              </w:rPr>
            </w:pPr>
          </w:p>
          <w:p w:rsidR="008775D6" w:rsidRDefault="008775D6" w:rsidP="008775D6">
            <w:pPr>
              <w:spacing w:line="360" w:lineRule="auto"/>
              <w:jc w:val="center"/>
              <w:rPr>
                <w:rFonts w:ascii="Times New Roman" w:eastAsia="Times New Roman" w:hAnsi="Times New Roman" w:cs="Times New Roman"/>
                <w:b/>
                <w:bCs/>
                <w:color w:val="000000"/>
                <w:szCs w:val="30"/>
                <w:lang w:eastAsia="sr-Latn-BA"/>
              </w:rPr>
            </w:pPr>
            <w:r>
              <w:rPr>
                <w:rFonts w:ascii="Times New Roman" w:eastAsia="Times New Roman" w:hAnsi="Times New Roman" w:cs="Times New Roman"/>
                <w:b/>
                <w:bCs/>
                <w:color w:val="000000"/>
                <w:szCs w:val="30"/>
                <w:lang w:eastAsia="sr-Latn-BA"/>
              </w:rPr>
              <w:t>NOMENKLATURA INDUSTRIJSKIH PROIZVODA BOSNE I HERCEGOVINE ZA MJESEČNO ISTRAŽIVANJE FIZIČKOG OBUJMA INDUSTRIJSKE PROIZVODNJE IND-1</w:t>
            </w:r>
          </w:p>
          <w:p w:rsidR="00B25DA3" w:rsidRPr="00B25DA3" w:rsidRDefault="00B25DA3" w:rsidP="002854F9">
            <w:pPr>
              <w:jc w:val="center"/>
              <w:rPr>
                <w:rFonts w:ascii="Times New Roman" w:eastAsia="Times New Roman" w:hAnsi="Times New Roman" w:cs="Times New Roman"/>
                <w:color w:val="000000"/>
                <w:sz w:val="24"/>
                <w:szCs w:val="30"/>
                <w:lang w:eastAsia="sr-Latn-BA"/>
              </w:rPr>
            </w:pPr>
          </w:p>
          <w:p w:rsidR="00DC0820" w:rsidRPr="00B25DA3" w:rsidRDefault="00DC0820" w:rsidP="002854F9">
            <w:pPr>
              <w:jc w:val="center"/>
              <w:rPr>
                <w:sz w:val="24"/>
                <w:szCs w:val="30"/>
              </w:rPr>
            </w:pPr>
          </w:p>
          <w:p w:rsidR="00DC0820" w:rsidRDefault="00DC0820">
            <w:bookmarkStart w:id="0" w:name="_GoBack"/>
            <w:bookmarkEnd w:id="0"/>
          </w:p>
        </w:tc>
      </w:tr>
      <w:tr w:rsidR="00DC0820" w:rsidTr="002E7573">
        <w:trPr>
          <w:trHeight w:val="1830"/>
        </w:trPr>
        <w:tc>
          <w:tcPr>
            <w:tcW w:w="1951" w:type="dxa"/>
          </w:tcPr>
          <w:p w:rsidR="00DC0820" w:rsidRDefault="00EE3719">
            <w:r>
              <w:rPr>
                <w:noProof/>
                <w:lang w:val="bs-Latn-BA" w:eastAsia="bs-Latn-BA"/>
              </w:rPr>
              <w:drawing>
                <wp:inline distT="0" distB="0" distL="0" distR="0">
                  <wp:extent cx="1121434" cy="926305"/>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1603" cy="926445"/>
                          </a:xfrm>
                          <a:prstGeom prst="rect">
                            <a:avLst/>
                          </a:prstGeom>
                          <a:noFill/>
                          <a:ln>
                            <a:noFill/>
                          </a:ln>
                        </pic:spPr>
                      </pic:pic>
                    </a:graphicData>
                  </a:graphic>
                </wp:inline>
              </w:drawing>
            </w:r>
          </w:p>
        </w:tc>
        <w:tc>
          <w:tcPr>
            <w:tcW w:w="3018" w:type="dxa"/>
          </w:tcPr>
          <w:p w:rsidR="00DC0820" w:rsidRDefault="00DC0820"/>
        </w:tc>
        <w:tc>
          <w:tcPr>
            <w:tcW w:w="1531" w:type="dxa"/>
          </w:tcPr>
          <w:p w:rsidR="00DC0820" w:rsidRDefault="00DC0820"/>
        </w:tc>
        <w:tc>
          <w:tcPr>
            <w:tcW w:w="2788" w:type="dxa"/>
          </w:tcPr>
          <w:p w:rsidR="00DC0820" w:rsidRDefault="00DC0820"/>
        </w:tc>
      </w:tr>
      <w:tr w:rsidR="00DC0820" w:rsidTr="00EE3719">
        <w:trPr>
          <w:trHeight w:val="1670"/>
        </w:trPr>
        <w:tc>
          <w:tcPr>
            <w:tcW w:w="1951" w:type="dxa"/>
          </w:tcPr>
          <w:p w:rsidR="00DC0820" w:rsidRDefault="00EE3719">
            <w:r>
              <w:rPr>
                <w:noProof/>
                <w:lang w:val="bs-Latn-BA" w:eastAsia="bs-Latn-BA"/>
              </w:rPr>
              <w:drawing>
                <wp:inline distT="0" distB="0" distL="0" distR="0">
                  <wp:extent cx="1104265" cy="11042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tc>
        <w:tc>
          <w:tcPr>
            <w:tcW w:w="3018" w:type="dxa"/>
          </w:tcPr>
          <w:p w:rsidR="00DC0820" w:rsidRDefault="00DC0820"/>
        </w:tc>
        <w:tc>
          <w:tcPr>
            <w:tcW w:w="1531" w:type="dxa"/>
          </w:tcPr>
          <w:p w:rsidR="00DC0820" w:rsidRDefault="00DC0820"/>
        </w:tc>
        <w:tc>
          <w:tcPr>
            <w:tcW w:w="2788" w:type="dxa"/>
          </w:tcPr>
          <w:p w:rsidR="00DC0820" w:rsidRDefault="00DC0820"/>
        </w:tc>
      </w:tr>
    </w:tbl>
    <w:p w:rsidR="00582930" w:rsidRDefault="00582930" w:rsidP="00F85EC6">
      <w:pPr>
        <w:jc w:val="center"/>
      </w:pPr>
    </w:p>
    <w:p w:rsidR="00CB1B6C" w:rsidRDefault="00A40599" w:rsidP="00F85EC6">
      <w:pPr>
        <w:jc w:val="center"/>
        <w:sectPr w:rsidR="00CB1B6C" w:rsidSect="00742E60">
          <w:headerReference w:type="default" r:id="rId11"/>
          <w:footerReference w:type="first" r:id="rId12"/>
          <w:pgSz w:w="11906" w:h="16838"/>
          <w:pgMar w:top="1417" w:right="1417" w:bottom="1417" w:left="1417" w:header="708" w:footer="709" w:gutter="0"/>
          <w:cols w:space="708"/>
          <w:titlePg/>
          <w:docGrid w:linePitch="360"/>
        </w:sectPr>
      </w:pPr>
      <w:r>
        <w:t>Sarajevo</w:t>
      </w:r>
      <w:r w:rsidR="00F85EC6">
        <w:t xml:space="preserve">, </w:t>
      </w:r>
      <w:r w:rsidR="00C531E6">
        <w:t>prosinac</w:t>
      </w:r>
      <w:r w:rsidR="0017514C">
        <w:t xml:space="preserve"> </w:t>
      </w:r>
      <w:r w:rsidR="00F85EC6">
        <w:t>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95"/>
      </w:tblGrid>
      <w:tr w:rsidR="00CB1B6C" w:rsidTr="005A7BA5">
        <w:trPr>
          <w:trHeight w:val="3332"/>
        </w:trPr>
        <w:tc>
          <w:tcPr>
            <w:tcW w:w="2093" w:type="dxa"/>
          </w:tcPr>
          <w:p w:rsidR="00CB1B6C" w:rsidRPr="00CB1B6C" w:rsidRDefault="00CB1B6C" w:rsidP="00EC4A5D"/>
        </w:tc>
        <w:tc>
          <w:tcPr>
            <w:tcW w:w="7195" w:type="dxa"/>
          </w:tcPr>
          <w:p w:rsidR="00CB1B6C" w:rsidRPr="00EC4A5D" w:rsidRDefault="00CB1B6C" w:rsidP="00EC4A5D">
            <w:pPr>
              <w:rPr>
                <w:rFonts w:ascii="Times New Roman" w:hAnsi="Times New Roman" w:cs="Times New Roman"/>
              </w:rPr>
            </w:pPr>
          </w:p>
        </w:tc>
      </w:tr>
      <w:tr w:rsidR="00582930" w:rsidTr="00CB1B6C">
        <w:trPr>
          <w:trHeight w:val="1400"/>
        </w:trPr>
        <w:tc>
          <w:tcPr>
            <w:tcW w:w="2093" w:type="dxa"/>
          </w:tcPr>
          <w:p w:rsidR="00582930" w:rsidRPr="00661686" w:rsidRDefault="00A40599" w:rsidP="00EC4A5D">
            <w:pPr>
              <w:rPr>
                <w:rFonts w:ascii="Times New Roman" w:hAnsi="Times New Roman" w:cs="Times New Roman"/>
                <w:b/>
              </w:rPr>
            </w:pPr>
            <w:r>
              <w:rPr>
                <w:rFonts w:ascii="Times New Roman" w:hAnsi="Times New Roman" w:cs="Times New Roman"/>
                <w:b/>
              </w:rPr>
              <w:t>Izdaje</w:t>
            </w:r>
            <w:r w:rsidR="00582930" w:rsidRPr="00661686">
              <w:rPr>
                <w:rFonts w:ascii="Times New Roman" w:hAnsi="Times New Roman" w:cs="Times New Roman"/>
                <w:b/>
              </w:rPr>
              <w:t>:</w:t>
            </w:r>
          </w:p>
        </w:tc>
        <w:tc>
          <w:tcPr>
            <w:tcW w:w="7195" w:type="dxa"/>
          </w:tcPr>
          <w:p w:rsidR="00582930" w:rsidRPr="00661686" w:rsidRDefault="00A40599" w:rsidP="00EC4A5D">
            <w:pPr>
              <w:rPr>
                <w:rFonts w:ascii="Times New Roman" w:hAnsi="Times New Roman" w:cs="Times New Roman"/>
                <w:b/>
              </w:rPr>
            </w:pPr>
            <w:r>
              <w:rPr>
                <w:rFonts w:ascii="Times New Roman" w:hAnsi="Times New Roman" w:cs="Times New Roman"/>
                <w:b/>
              </w:rPr>
              <w:t>Agencija za statistiku Bosne i Hercegovine</w:t>
            </w:r>
            <w:r w:rsidR="00582930" w:rsidRPr="00661686">
              <w:rPr>
                <w:rFonts w:ascii="Times New Roman" w:hAnsi="Times New Roman" w:cs="Times New Roman"/>
                <w:b/>
              </w:rPr>
              <w:t>,</w:t>
            </w:r>
          </w:p>
          <w:p w:rsidR="00582930" w:rsidRPr="00661686" w:rsidRDefault="002854F9" w:rsidP="00A40599">
            <w:pPr>
              <w:rPr>
                <w:rFonts w:ascii="Times New Roman" w:hAnsi="Times New Roman" w:cs="Times New Roman"/>
              </w:rPr>
            </w:pPr>
            <w:r>
              <w:rPr>
                <w:rFonts w:ascii="Times New Roman" w:hAnsi="Times New Roman" w:cs="Times New Roman"/>
              </w:rPr>
              <w:t>Zelenih beretki 26, S</w:t>
            </w:r>
            <w:r w:rsidR="00A40599">
              <w:rPr>
                <w:rFonts w:ascii="Times New Roman" w:hAnsi="Times New Roman" w:cs="Times New Roman"/>
              </w:rPr>
              <w:t>arajevo, Bosna i Hercegovina</w:t>
            </w:r>
          </w:p>
        </w:tc>
      </w:tr>
      <w:tr w:rsidR="00582930" w:rsidTr="005A7BA5">
        <w:trPr>
          <w:trHeight w:val="1003"/>
        </w:trPr>
        <w:tc>
          <w:tcPr>
            <w:tcW w:w="2093" w:type="dxa"/>
          </w:tcPr>
          <w:p w:rsidR="00582930" w:rsidRPr="00661686" w:rsidRDefault="00A40599" w:rsidP="00EC4A5D">
            <w:pPr>
              <w:rPr>
                <w:rFonts w:ascii="Times New Roman" w:hAnsi="Times New Roman" w:cs="Times New Roman"/>
                <w:b/>
              </w:rPr>
            </w:pPr>
            <w:r>
              <w:rPr>
                <w:rFonts w:ascii="Times New Roman" w:hAnsi="Times New Roman" w:cs="Times New Roman"/>
                <w:b/>
              </w:rPr>
              <w:t>Оdgovara</w:t>
            </w:r>
            <w:r w:rsidR="00582930" w:rsidRPr="00661686">
              <w:rPr>
                <w:rFonts w:ascii="Times New Roman" w:hAnsi="Times New Roman" w:cs="Times New Roman"/>
                <w:b/>
              </w:rPr>
              <w:t>:</w:t>
            </w:r>
          </w:p>
        </w:tc>
        <w:tc>
          <w:tcPr>
            <w:tcW w:w="7195" w:type="dxa"/>
          </w:tcPr>
          <w:p w:rsidR="00582930" w:rsidRPr="00661686" w:rsidRDefault="00A40599" w:rsidP="00A40599">
            <w:pPr>
              <w:rPr>
                <w:rFonts w:ascii="Times New Roman" w:hAnsi="Times New Roman" w:cs="Times New Roman"/>
              </w:rPr>
            </w:pPr>
            <w:r>
              <w:rPr>
                <w:rFonts w:ascii="Times New Roman" w:hAnsi="Times New Roman" w:cs="Times New Roman"/>
              </w:rPr>
              <w:t>Zdenko Milinović, ravnatelj</w:t>
            </w:r>
          </w:p>
        </w:tc>
      </w:tr>
      <w:tr w:rsidR="00582930" w:rsidTr="00CB1B6C">
        <w:trPr>
          <w:trHeight w:val="7493"/>
        </w:trPr>
        <w:tc>
          <w:tcPr>
            <w:tcW w:w="2093" w:type="dxa"/>
          </w:tcPr>
          <w:p w:rsidR="00582930" w:rsidRPr="00661686" w:rsidRDefault="00A40599" w:rsidP="00EC4A5D">
            <w:pPr>
              <w:rPr>
                <w:rFonts w:ascii="Times New Roman" w:hAnsi="Times New Roman" w:cs="Times New Roman"/>
                <w:b/>
              </w:rPr>
            </w:pPr>
            <w:r>
              <w:rPr>
                <w:rFonts w:ascii="Times New Roman" w:hAnsi="Times New Roman" w:cs="Times New Roman"/>
                <w:b/>
              </w:rPr>
              <w:t>Pripremili</w:t>
            </w:r>
            <w:r w:rsidR="00582930" w:rsidRPr="00661686">
              <w:rPr>
                <w:rFonts w:ascii="Times New Roman" w:hAnsi="Times New Roman" w:cs="Times New Roman"/>
                <w:b/>
              </w:rPr>
              <w:t>:</w:t>
            </w:r>
          </w:p>
        </w:tc>
        <w:tc>
          <w:tcPr>
            <w:tcW w:w="7195" w:type="dxa"/>
          </w:tcPr>
          <w:p w:rsidR="00582930" w:rsidRPr="00661686" w:rsidRDefault="00A40599" w:rsidP="00EC4A5D">
            <w:pPr>
              <w:rPr>
                <w:rFonts w:ascii="Times New Roman" w:hAnsi="Times New Roman" w:cs="Times New Roman"/>
              </w:rPr>
            </w:pPr>
            <w:r>
              <w:rPr>
                <w:rFonts w:ascii="Times New Roman" w:hAnsi="Times New Roman" w:cs="Times New Roman"/>
              </w:rPr>
              <w:t>Članovi radne grupe</w:t>
            </w:r>
            <w:r w:rsidR="002854F9">
              <w:rPr>
                <w:rFonts w:ascii="Times New Roman" w:hAnsi="Times New Roman" w:cs="Times New Roman"/>
              </w:rPr>
              <w:t>:</w:t>
            </w:r>
          </w:p>
          <w:p w:rsidR="00EC4A5D" w:rsidRPr="00661686" w:rsidRDefault="00EC4A5D" w:rsidP="00EC4A5D">
            <w:pPr>
              <w:rPr>
                <w:rFonts w:ascii="Times New Roman" w:hAnsi="Times New Roman" w:cs="Times New Roman"/>
                <w:lang w:eastAsia="sr-Latn-BA"/>
              </w:rPr>
            </w:pPr>
          </w:p>
          <w:p w:rsidR="00426B80" w:rsidRDefault="00426B80" w:rsidP="00426B80">
            <w:pPr>
              <w:rPr>
                <w:rFonts w:ascii="Times New Roman" w:hAnsi="Times New Roman" w:cs="Times New Roman"/>
                <w:lang w:eastAsia="sr-Latn-BA"/>
              </w:rPr>
            </w:pPr>
            <w:r>
              <w:rPr>
                <w:rFonts w:ascii="Times New Roman" w:hAnsi="Times New Roman" w:cs="Times New Roman"/>
                <w:lang w:eastAsia="sr-Latn-BA"/>
              </w:rPr>
              <w:t>Fahir Kanlić, Radomir Mutabdžija, Belma Mesihović, Milka Janković - BHAS</w:t>
            </w:r>
          </w:p>
          <w:p w:rsidR="00CB1B6C" w:rsidRPr="00661686" w:rsidRDefault="00CB1B6C" w:rsidP="00EC4A5D">
            <w:pPr>
              <w:rPr>
                <w:rFonts w:ascii="Times New Roman" w:hAnsi="Times New Roman" w:cs="Times New Roman"/>
                <w:lang w:eastAsia="sr-Latn-BA"/>
              </w:rPr>
            </w:pPr>
          </w:p>
          <w:p w:rsidR="00CB1B6C" w:rsidRPr="00661686" w:rsidRDefault="00B775AC" w:rsidP="00EC4A5D">
            <w:pPr>
              <w:rPr>
                <w:rFonts w:ascii="Times New Roman" w:hAnsi="Times New Roman" w:cs="Times New Roman"/>
                <w:lang w:eastAsia="sr-Latn-BA"/>
              </w:rPr>
            </w:pPr>
            <w:r>
              <w:rPr>
                <w:rFonts w:ascii="Times New Roman" w:hAnsi="Times New Roman" w:cs="Times New Roman"/>
                <w:lang w:eastAsia="sr-Latn-BA"/>
              </w:rPr>
              <w:t>Nusreta Imamović – Kaljanac, Amira Morankić, Nasiha Imširović, Adnan Šačerbajtarević, Mirela Softić - FZS</w:t>
            </w:r>
          </w:p>
          <w:p w:rsidR="00EC4A5D" w:rsidRPr="00661686" w:rsidRDefault="00EC4A5D" w:rsidP="00EC4A5D">
            <w:pPr>
              <w:rPr>
                <w:rFonts w:ascii="Times New Roman" w:hAnsi="Times New Roman" w:cs="Times New Roman"/>
                <w:lang w:eastAsia="sr-Latn-BA"/>
              </w:rPr>
            </w:pPr>
          </w:p>
          <w:p w:rsidR="00CB1B6C" w:rsidRPr="00661686" w:rsidRDefault="00B775AC" w:rsidP="00B775AC">
            <w:pPr>
              <w:rPr>
                <w:rFonts w:ascii="Times New Roman" w:hAnsi="Times New Roman" w:cs="Times New Roman"/>
                <w:lang w:eastAsia="sr-Latn-BA"/>
              </w:rPr>
            </w:pPr>
            <w:r>
              <w:rPr>
                <w:rFonts w:ascii="Times New Roman" w:hAnsi="Times New Roman" w:cs="Times New Roman"/>
                <w:lang w:eastAsia="sr-Latn-BA"/>
              </w:rPr>
              <w:t xml:space="preserve">Biljana Đukić, Mirjana Bandur, Zorka Dragić, Biljana Jeličić, Elizabeta Smiljić </w:t>
            </w:r>
            <w:r w:rsidR="00B25DA3">
              <w:rPr>
                <w:rFonts w:ascii="Times New Roman" w:hAnsi="Times New Roman" w:cs="Times New Roman"/>
                <w:lang w:eastAsia="sr-Latn-BA"/>
              </w:rPr>
              <w:t>–</w:t>
            </w:r>
            <w:r>
              <w:rPr>
                <w:rFonts w:ascii="Times New Roman" w:hAnsi="Times New Roman" w:cs="Times New Roman"/>
                <w:lang w:eastAsia="sr-Latn-BA"/>
              </w:rPr>
              <w:t xml:space="preserve"> RZSRS</w:t>
            </w:r>
          </w:p>
        </w:tc>
      </w:tr>
    </w:tbl>
    <w:p w:rsidR="005A7BA5" w:rsidRDefault="005A7BA5" w:rsidP="005C2617">
      <w:pPr>
        <w:pStyle w:val="Heading1"/>
        <w:sectPr w:rsidR="005A7BA5" w:rsidSect="00742E60">
          <w:pgSz w:w="11906" w:h="16838"/>
          <w:pgMar w:top="1417" w:right="1417" w:bottom="1417" w:left="1417" w:header="708" w:footer="709" w:gutter="0"/>
          <w:cols w:space="708"/>
          <w:titlePg/>
          <w:docGrid w:linePitch="360"/>
        </w:sectPr>
      </w:pPr>
    </w:p>
    <w:bookmarkStart w:id="1" w:name="_Toc375143826" w:displacedByCustomXml="next"/>
    <w:sdt>
      <w:sdtPr>
        <w:rPr>
          <w:rFonts w:asciiTheme="minorHAnsi" w:eastAsiaTheme="minorHAnsi" w:hAnsiTheme="minorHAnsi" w:cstheme="minorBidi"/>
          <w:b w:val="0"/>
          <w:bCs w:val="0"/>
          <w:sz w:val="22"/>
          <w:szCs w:val="22"/>
          <w:lang w:eastAsia="en-US"/>
        </w:rPr>
        <w:id w:val="1202903826"/>
        <w:docPartObj>
          <w:docPartGallery w:val="Table of Contents"/>
          <w:docPartUnique/>
        </w:docPartObj>
      </w:sdtPr>
      <w:sdtEndPr>
        <w:rPr>
          <w:noProof/>
        </w:rPr>
      </w:sdtEndPr>
      <w:sdtContent>
        <w:p w:rsidR="00CB465A" w:rsidRDefault="00CB465A" w:rsidP="00B775AC">
          <w:pPr>
            <w:pStyle w:val="Heading1"/>
            <w:jc w:val="center"/>
            <w:rPr>
              <w:rFonts w:asciiTheme="minorHAnsi" w:eastAsiaTheme="minorHAnsi" w:hAnsiTheme="minorHAnsi" w:cstheme="minorBidi"/>
              <w:b w:val="0"/>
              <w:bCs w:val="0"/>
              <w:sz w:val="22"/>
              <w:szCs w:val="22"/>
              <w:lang w:eastAsia="en-US"/>
            </w:rPr>
          </w:pPr>
        </w:p>
        <w:p w:rsidR="00CB465A" w:rsidRDefault="00CB465A" w:rsidP="00B775AC">
          <w:pPr>
            <w:pStyle w:val="Heading1"/>
            <w:jc w:val="center"/>
            <w:rPr>
              <w:rFonts w:asciiTheme="minorHAnsi" w:eastAsiaTheme="minorHAnsi" w:hAnsiTheme="minorHAnsi" w:cstheme="minorBidi"/>
              <w:b w:val="0"/>
              <w:bCs w:val="0"/>
              <w:sz w:val="22"/>
              <w:szCs w:val="22"/>
              <w:lang w:eastAsia="en-US"/>
            </w:rPr>
          </w:pPr>
        </w:p>
        <w:p w:rsidR="00CB465A" w:rsidRDefault="00CB465A" w:rsidP="00B775AC">
          <w:pPr>
            <w:pStyle w:val="Heading1"/>
            <w:jc w:val="center"/>
            <w:rPr>
              <w:rFonts w:asciiTheme="minorHAnsi" w:eastAsiaTheme="minorHAnsi" w:hAnsiTheme="minorHAnsi" w:cstheme="minorBidi"/>
              <w:b w:val="0"/>
              <w:bCs w:val="0"/>
              <w:sz w:val="22"/>
              <w:szCs w:val="22"/>
              <w:lang w:eastAsia="en-US"/>
            </w:rPr>
          </w:pPr>
        </w:p>
        <w:p w:rsidR="00CB465A" w:rsidRDefault="00CB465A" w:rsidP="00B775AC">
          <w:pPr>
            <w:pStyle w:val="Heading1"/>
            <w:jc w:val="center"/>
            <w:rPr>
              <w:rFonts w:asciiTheme="minorHAnsi" w:eastAsiaTheme="minorHAnsi" w:hAnsiTheme="minorHAnsi" w:cstheme="minorBidi"/>
              <w:b w:val="0"/>
              <w:bCs w:val="0"/>
              <w:sz w:val="22"/>
              <w:szCs w:val="22"/>
              <w:lang w:eastAsia="en-US"/>
            </w:rPr>
          </w:pPr>
        </w:p>
        <w:p w:rsidR="009C08FB" w:rsidRDefault="00B775AC" w:rsidP="00B775AC">
          <w:pPr>
            <w:pStyle w:val="Heading1"/>
            <w:jc w:val="center"/>
            <w:rPr>
              <w:rFonts w:eastAsiaTheme="minorHAnsi"/>
              <w:lang w:eastAsia="en-US"/>
            </w:rPr>
          </w:pPr>
          <w:r>
            <w:rPr>
              <w:rFonts w:eastAsiaTheme="minorHAnsi"/>
              <w:lang w:eastAsia="en-US"/>
            </w:rPr>
            <w:t>SADRŽAJ</w:t>
          </w:r>
          <w:bookmarkEnd w:id="1"/>
        </w:p>
        <w:p w:rsidR="00CB465A" w:rsidRPr="00CB465A" w:rsidRDefault="00CB465A" w:rsidP="00CB465A"/>
        <w:p w:rsidR="002122B8" w:rsidRDefault="005E6C85">
          <w:pPr>
            <w:pStyle w:val="TOC1"/>
            <w:rPr>
              <w:rFonts w:eastAsiaTheme="minorEastAsia"/>
              <w:noProof/>
              <w:lang w:val="en-GB" w:eastAsia="en-GB"/>
            </w:rPr>
          </w:pPr>
          <w:r w:rsidRPr="000374F3">
            <w:rPr>
              <w:rFonts w:ascii="Times New Roman" w:hAnsi="Times New Roman" w:cs="Times New Roman"/>
            </w:rPr>
            <w:fldChar w:fldCharType="begin"/>
          </w:r>
          <w:r w:rsidR="009C08FB" w:rsidRPr="000374F3">
            <w:rPr>
              <w:rFonts w:ascii="Times New Roman" w:hAnsi="Times New Roman" w:cs="Times New Roman"/>
            </w:rPr>
            <w:instrText xml:space="preserve"> TOC \o "1-3" \h \z \u </w:instrText>
          </w:r>
          <w:r w:rsidRPr="000374F3">
            <w:rPr>
              <w:rFonts w:ascii="Times New Roman" w:hAnsi="Times New Roman" w:cs="Times New Roman"/>
            </w:rPr>
            <w:fldChar w:fldCharType="separate"/>
          </w:r>
          <w:hyperlink w:anchor="_Toc375143826" w:history="1">
            <w:r w:rsidR="002122B8" w:rsidRPr="00A200CC">
              <w:rPr>
                <w:rStyle w:val="Hyperlink"/>
                <w:noProof/>
              </w:rPr>
              <w:t>SADRŽAJ</w:t>
            </w:r>
            <w:r w:rsidR="002122B8">
              <w:rPr>
                <w:noProof/>
                <w:webHidden/>
              </w:rPr>
              <w:tab/>
            </w:r>
            <w:r w:rsidR="002122B8">
              <w:rPr>
                <w:noProof/>
                <w:webHidden/>
              </w:rPr>
              <w:fldChar w:fldCharType="begin"/>
            </w:r>
            <w:r w:rsidR="002122B8">
              <w:rPr>
                <w:noProof/>
                <w:webHidden/>
              </w:rPr>
              <w:instrText xml:space="preserve"> PAGEREF _Toc375143826 \h </w:instrText>
            </w:r>
            <w:r w:rsidR="002122B8">
              <w:rPr>
                <w:noProof/>
                <w:webHidden/>
              </w:rPr>
            </w:r>
            <w:r w:rsidR="002122B8">
              <w:rPr>
                <w:noProof/>
                <w:webHidden/>
              </w:rPr>
              <w:fldChar w:fldCharType="separate"/>
            </w:r>
            <w:r w:rsidR="001E27EE">
              <w:rPr>
                <w:noProof/>
                <w:webHidden/>
              </w:rPr>
              <w:t>3</w:t>
            </w:r>
            <w:r w:rsidR="002122B8">
              <w:rPr>
                <w:noProof/>
                <w:webHidden/>
              </w:rPr>
              <w:fldChar w:fldCharType="end"/>
            </w:r>
          </w:hyperlink>
        </w:p>
        <w:p w:rsidR="002122B8" w:rsidRDefault="0000334F">
          <w:pPr>
            <w:pStyle w:val="TOC1"/>
            <w:rPr>
              <w:rFonts w:eastAsiaTheme="minorEastAsia"/>
              <w:noProof/>
              <w:lang w:val="en-GB" w:eastAsia="en-GB"/>
            </w:rPr>
          </w:pPr>
          <w:hyperlink w:anchor="_Toc375143827" w:history="1">
            <w:r w:rsidR="002122B8" w:rsidRPr="00A200CC">
              <w:rPr>
                <w:rStyle w:val="Hyperlink"/>
                <w:noProof/>
              </w:rPr>
              <w:t>UVOD</w:t>
            </w:r>
            <w:r w:rsidR="002122B8">
              <w:rPr>
                <w:noProof/>
                <w:webHidden/>
              </w:rPr>
              <w:tab/>
            </w:r>
            <w:r w:rsidR="002122B8">
              <w:rPr>
                <w:noProof/>
                <w:webHidden/>
              </w:rPr>
              <w:fldChar w:fldCharType="begin"/>
            </w:r>
            <w:r w:rsidR="002122B8">
              <w:rPr>
                <w:noProof/>
                <w:webHidden/>
              </w:rPr>
              <w:instrText xml:space="preserve"> PAGEREF _Toc375143827 \h </w:instrText>
            </w:r>
            <w:r w:rsidR="002122B8">
              <w:rPr>
                <w:noProof/>
                <w:webHidden/>
              </w:rPr>
            </w:r>
            <w:r w:rsidR="002122B8">
              <w:rPr>
                <w:noProof/>
                <w:webHidden/>
              </w:rPr>
              <w:fldChar w:fldCharType="separate"/>
            </w:r>
            <w:r w:rsidR="001E27EE">
              <w:rPr>
                <w:noProof/>
                <w:webHidden/>
              </w:rPr>
              <w:t>4</w:t>
            </w:r>
            <w:r w:rsidR="002122B8">
              <w:rPr>
                <w:noProof/>
                <w:webHidden/>
              </w:rPr>
              <w:fldChar w:fldCharType="end"/>
            </w:r>
          </w:hyperlink>
        </w:p>
        <w:p w:rsidR="002122B8" w:rsidRDefault="0000334F">
          <w:pPr>
            <w:pStyle w:val="TOC1"/>
            <w:rPr>
              <w:rFonts w:eastAsiaTheme="minorEastAsia"/>
              <w:noProof/>
              <w:lang w:val="en-GB" w:eastAsia="en-GB"/>
            </w:rPr>
          </w:pPr>
          <w:hyperlink w:anchor="_Toc375143828" w:history="1">
            <w:r w:rsidR="002122B8" w:rsidRPr="00A200CC">
              <w:rPr>
                <w:rStyle w:val="Hyperlink"/>
                <w:noProof/>
              </w:rPr>
              <w:t>МJERNE JEDINICE</w:t>
            </w:r>
            <w:r w:rsidR="002122B8">
              <w:rPr>
                <w:noProof/>
                <w:webHidden/>
              </w:rPr>
              <w:tab/>
            </w:r>
            <w:r w:rsidR="002122B8">
              <w:rPr>
                <w:noProof/>
                <w:webHidden/>
              </w:rPr>
              <w:fldChar w:fldCharType="begin"/>
            </w:r>
            <w:r w:rsidR="002122B8">
              <w:rPr>
                <w:noProof/>
                <w:webHidden/>
              </w:rPr>
              <w:instrText xml:space="preserve"> PAGEREF _Toc375143828 \h </w:instrText>
            </w:r>
            <w:r w:rsidR="002122B8">
              <w:rPr>
                <w:noProof/>
                <w:webHidden/>
              </w:rPr>
            </w:r>
            <w:r w:rsidR="002122B8">
              <w:rPr>
                <w:noProof/>
                <w:webHidden/>
              </w:rPr>
              <w:fldChar w:fldCharType="separate"/>
            </w:r>
            <w:r w:rsidR="001E27EE">
              <w:rPr>
                <w:noProof/>
                <w:webHidden/>
              </w:rPr>
              <w:t>5</w:t>
            </w:r>
            <w:r w:rsidR="002122B8">
              <w:rPr>
                <w:noProof/>
                <w:webHidden/>
              </w:rPr>
              <w:fldChar w:fldCharType="end"/>
            </w:r>
          </w:hyperlink>
        </w:p>
        <w:p w:rsidR="002122B8" w:rsidRDefault="0000334F">
          <w:pPr>
            <w:pStyle w:val="TOC1"/>
            <w:rPr>
              <w:rFonts w:eastAsiaTheme="minorEastAsia"/>
              <w:noProof/>
              <w:lang w:val="en-GB" w:eastAsia="en-GB"/>
            </w:rPr>
          </w:pPr>
          <w:hyperlink w:anchor="_Toc375143829" w:history="1">
            <w:r w:rsidR="002122B8" w:rsidRPr="00A200CC">
              <w:rPr>
                <w:rStyle w:val="Hyperlink"/>
                <w:noProof/>
              </w:rPr>
              <w:t>MJERNE JEDINICE KOJE SE KORISTE U OPISIMA PROIZVODA</w:t>
            </w:r>
            <w:r w:rsidR="002122B8">
              <w:rPr>
                <w:noProof/>
                <w:webHidden/>
              </w:rPr>
              <w:tab/>
            </w:r>
            <w:r w:rsidR="002122B8">
              <w:rPr>
                <w:noProof/>
                <w:webHidden/>
              </w:rPr>
              <w:fldChar w:fldCharType="begin"/>
            </w:r>
            <w:r w:rsidR="002122B8">
              <w:rPr>
                <w:noProof/>
                <w:webHidden/>
              </w:rPr>
              <w:instrText xml:space="preserve"> PAGEREF _Toc375143829 \h </w:instrText>
            </w:r>
            <w:r w:rsidR="002122B8">
              <w:rPr>
                <w:noProof/>
                <w:webHidden/>
              </w:rPr>
            </w:r>
            <w:r w:rsidR="002122B8">
              <w:rPr>
                <w:noProof/>
                <w:webHidden/>
              </w:rPr>
              <w:fldChar w:fldCharType="separate"/>
            </w:r>
            <w:r w:rsidR="001E27EE">
              <w:rPr>
                <w:noProof/>
                <w:webHidden/>
              </w:rPr>
              <w:t>6</w:t>
            </w:r>
            <w:r w:rsidR="002122B8">
              <w:rPr>
                <w:noProof/>
                <w:webHidden/>
              </w:rPr>
              <w:fldChar w:fldCharType="end"/>
            </w:r>
          </w:hyperlink>
        </w:p>
        <w:p w:rsidR="002122B8" w:rsidRDefault="0000334F">
          <w:pPr>
            <w:pStyle w:val="TOC1"/>
            <w:rPr>
              <w:rFonts w:eastAsiaTheme="minorEastAsia"/>
              <w:noProof/>
              <w:lang w:val="en-GB" w:eastAsia="en-GB"/>
            </w:rPr>
          </w:pPr>
          <w:hyperlink w:anchor="_Toc375143830" w:history="1">
            <w:r w:rsidR="002122B8" w:rsidRPr="00A200CC">
              <w:rPr>
                <w:rStyle w:val="Hyperlink"/>
                <w:noProof/>
              </w:rPr>
              <w:t>SKRAĆENICE</w:t>
            </w:r>
            <w:r w:rsidR="002122B8">
              <w:rPr>
                <w:noProof/>
                <w:webHidden/>
              </w:rPr>
              <w:tab/>
            </w:r>
            <w:r w:rsidR="002122B8">
              <w:rPr>
                <w:noProof/>
                <w:webHidden/>
              </w:rPr>
              <w:fldChar w:fldCharType="begin"/>
            </w:r>
            <w:r w:rsidR="002122B8">
              <w:rPr>
                <w:noProof/>
                <w:webHidden/>
              </w:rPr>
              <w:instrText xml:space="preserve"> PAGEREF _Toc375143830 \h </w:instrText>
            </w:r>
            <w:r w:rsidR="002122B8">
              <w:rPr>
                <w:noProof/>
                <w:webHidden/>
              </w:rPr>
            </w:r>
            <w:r w:rsidR="002122B8">
              <w:rPr>
                <w:noProof/>
                <w:webHidden/>
              </w:rPr>
              <w:fldChar w:fldCharType="separate"/>
            </w:r>
            <w:r w:rsidR="001E27EE">
              <w:rPr>
                <w:noProof/>
                <w:webHidden/>
              </w:rPr>
              <w:t>6</w:t>
            </w:r>
            <w:r w:rsidR="002122B8">
              <w:rPr>
                <w:noProof/>
                <w:webHidden/>
              </w:rPr>
              <w:fldChar w:fldCharType="end"/>
            </w:r>
          </w:hyperlink>
        </w:p>
        <w:p w:rsidR="002122B8" w:rsidRPr="002122B8" w:rsidRDefault="002122B8">
          <w:pPr>
            <w:pStyle w:val="TOC1"/>
            <w:rPr>
              <w:rFonts w:eastAsiaTheme="minorEastAsia"/>
              <w:noProof/>
              <w:lang w:val="en-GB" w:eastAsia="en-GB"/>
            </w:rPr>
          </w:pPr>
          <w:r w:rsidRPr="002122B8">
            <w:rPr>
              <w:rStyle w:val="Hyperlink"/>
              <w:noProof/>
              <w:color w:val="auto"/>
              <w:u w:val="none"/>
            </w:rPr>
            <w:t xml:space="preserve">B - </w:t>
          </w:r>
          <w:hyperlink w:anchor="_Toc375143831" w:history="1">
            <w:r w:rsidRPr="002122B8">
              <w:rPr>
                <w:rStyle w:val="Hyperlink"/>
                <w:noProof/>
                <w:color w:val="auto"/>
                <w:u w:val="none"/>
                <w:lang w:val="en-US"/>
              </w:rPr>
              <w:t>VAĐENJE RUDA I KAMENA</w:t>
            </w:r>
            <w:r w:rsidRPr="002122B8">
              <w:rPr>
                <w:noProof/>
                <w:webHidden/>
              </w:rPr>
              <w:tab/>
            </w:r>
            <w:r w:rsidRPr="002122B8">
              <w:rPr>
                <w:noProof/>
                <w:webHidden/>
              </w:rPr>
              <w:fldChar w:fldCharType="begin"/>
            </w:r>
            <w:r w:rsidRPr="002122B8">
              <w:rPr>
                <w:noProof/>
                <w:webHidden/>
              </w:rPr>
              <w:instrText xml:space="preserve"> PAGEREF _Toc375143831 \h </w:instrText>
            </w:r>
            <w:r w:rsidRPr="002122B8">
              <w:rPr>
                <w:noProof/>
                <w:webHidden/>
              </w:rPr>
            </w:r>
            <w:r w:rsidRPr="002122B8">
              <w:rPr>
                <w:noProof/>
                <w:webHidden/>
              </w:rPr>
              <w:fldChar w:fldCharType="separate"/>
            </w:r>
            <w:r w:rsidR="001E27EE">
              <w:rPr>
                <w:noProof/>
                <w:webHidden/>
              </w:rPr>
              <w:t>7</w:t>
            </w:r>
            <w:r w:rsidRPr="002122B8">
              <w:rPr>
                <w:noProof/>
                <w:webHidden/>
              </w:rPr>
              <w:fldChar w:fldCharType="end"/>
            </w:r>
          </w:hyperlink>
        </w:p>
        <w:p w:rsidR="002122B8" w:rsidRPr="002122B8" w:rsidRDefault="002122B8">
          <w:pPr>
            <w:pStyle w:val="TOC2"/>
            <w:rPr>
              <w:rFonts w:eastAsiaTheme="minorEastAsia"/>
              <w:noProof/>
              <w:lang w:val="en-GB" w:eastAsia="en-GB"/>
            </w:rPr>
          </w:pPr>
          <w:r w:rsidRPr="002122B8">
            <w:rPr>
              <w:rStyle w:val="Hyperlink"/>
              <w:noProof/>
              <w:color w:val="auto"/>
              <w:u w:val="none"/>
            </w:rPr>
            <w:t xml:space="preserve">05 - </w:t>
          </w:r>
          <w:hyperlink w:anchor="_Toc375143832" w:history="1">
            <w:r w:rsidRPr="002122B8">
              <w:rPr>
                <w:rStyle w:val="Hyperlink"/>
                <w:noProof/>
                <w:color w:val="auto"/>
                <w:u w:val="none"/>
                <w:lang w:val="en-US"/>
              </w:rPr>
              <w:t>Vađenje ugljena i lignita</w:t>
            </w:r>
            <w:r w:rsidRPr="002122B8">
              <w:rPr>
                <w:noProof/>
                <w:webHidden/>
              </w:rPr>
              <w:tab/>
            </w:r>
            <w:r w:rsidRPr="002122B8">
              <w:rPr>
                <w:noProof/>
                <w:webHidden/>
              </w:rPr>
              <w:fldChar w:fldCharType="begin"/>
            </w:r>
            <w:r w:rsidRPr="002122B8">
              <w:rPr>
                <w:noProof/>
                <w:webHidden/>
              </w:rPr>
              <w:instrText xml:space="preserve"> PAGEREF _Toc375143832 \h </w:instrText>
            </w:r>
            <w:r w:rsidRPr="002122B8">
              <w:rPr>
                <w:noProof/>
                <w:webHidden/>
              </w:rPr>
            </w:r>
            <w:r w:rsidRPr="002122B8">
              <w:rPr>
                <w:noProof/>
                <w:webHidden/>
              </w:rPr>
              <w:fldChar w:fldCharType="separate"/>
            </w:r>
            <w:r w:rsidR="001E27EE">
              <w:rPr>
                <w:noProof/>
                <w:webHidden/>
              </w:rPr>
              <w:t>7</w:t>
            </w:r>
            <w:r w:rsidRPr="002122B8">
              <w:rPr>
                <w:noProof/>
                <w:webHidden/>
              </w:rPr>
              <w:fldChar w:fldCharType="end"/>
            </w:r>
          </w:hyperlink>
        </w:p>
        <w:p w:rsidR="002122B8" w:rsidRPr="002122B8" w:rsidRDefault="002122B8">
          <w:pPr>
            <w:pStyle w:val="TOC2"/>
            <w:rPr>
              <w:rFonts w:eastAsiaTheme="minorEastAsia"/>
              <w:noProof/>
              <w:lang w:val="en-GB" w:eastAsia="en-GB"/>
            </w:rPr>
          </w:pPr>
          <w:r w:rsidRPr="002122B8">
            <w:rPr>
              <w:rStyle w:val="Hyperlink"/>
              <w:noProof/>
              <w:color w:val="auto"/>
              <w:u w:val="none"/>
            </w:rPr>
            <w:t xml:space="preserve">06 - </w:t>
          </w:r>
          <w:hyperlink w:anchor="_Toc375143833" w:history="1">
            <w:r w:rsidRPr="002122B8">
              <w:rPr>
                <w:rStyle w:val="Hyperlink"/>
                <w:noProof/>
                <w:color w:val="auto"/>
                <w:u w:val="none"/>
                <w:lang w:val="en-US"/>
              </w:rPr>
              <w:t>Vađenje sirove nafte i prirodnog plina</w:t>
            </w:r>
            <w:r w:rsidRPr="002122B8">
              <w:rPr>
                <w:noProof/>
                <w:webHidden/>
              </w:rPr>
              <w:tab/>
            </w:r>
            <w:r w:rsidRPr="002122B8">
              <w:rPr>
                <w:noProof/>
                <w:webHidden/>
              </w:rPr>
              <w:fldChar w:fldCharType="begin"/>
            </w:r>
            <w:r w:rsidRPr="002122B8">
              <w:rPr>
                <w:noProof/>
                <w:webHidden/>
              </w:rPr>
              <w:instrText xml:space="preserve"> PAGEREF _Toc375143833 \h </w:instrText>
            </w:r>
            <w:r w:rsidRPr="002122B8">
              <w:rPr>
                <w:noProof/>
                <w:webHidden/>
              </w:rPr>
            </w:r>
            <w:r w:rsidRPr="002122B8">
              <w:rPr>
                <w:noProof/>
                <w:webHidden/>
              </w:rPr>
              <w:fldChar w:fldCharType="separate"/>
            </w:r>
            <w:r w:rsidR="001E27EE">
              <w:rPr>
                <w:noProof/>
                <w:webHidden/>
              </w:rPr>
              <w:t>7</w:t>
            </w:r>
            <w:r w:rsidRPr="002122B8">
              <w:rPr>
                <w:noProof/>
                <w:webHidden/>
              </w:rPr>
              <w:fldChar w:fldCharType="end"/>
            </w:r>
          </w:hyperlink>
        </w:p>
        <w:p w:rsidR="002122B8" w:rsidRPr="002122B8" w:rsidRDefault="002122B8">
          <w:pPr>
            <w:pStyle w:val="TOC2"/>
            <w:rPr>
              <w:rFonts w:eastAsiaTheme="minorEastAsia"/>
              <w:noProof/>
              <w:lang w:val="en-GB" w:eastAsia="en-GB"/>
            </w:rPr>
          </w:pPr>
          <w:r w:rsidRPr="002122B8">
            <w:rPr>
              <w:rStyle w:val="Hyperlink"/>
              <w:noProof/>
              <w:color w:val="auto"/>
              <w:u w:val="none"/>
            </w:rPr>
            <w:t xml:space="preserve">07 - </w:t>
          </w:r>
          <w:hyperlink w:anchor="_Toc375143834" w:history="1">
            <w:r w:rsidRPr="002122B8">
              <w:rPr>
                <w:rStyle w:val="Hyperlink"/>
                <w:noProof/>
                <w:color w:val="auto"/>
                <w:u w:val="none"/>
                <w:lang w:val="en-US"/>
              </w:rPr>
              <w:t>Vađenje metalnih ruda</w:t>
            </w:r>
            <w:r w:rsidRPr="002122B8">
              <w:rPr>
                <w:noProof/>
                <w:webHidden/>
              </w:rPr>
              <w:tab/>
            </w:r>
            <w:r w:rsidRPr="002122B8">
              <w:rPr>
                <w:noProof/>
                <w:webHidden/>
              </w:rPr>
              <w:fldChar w:fldCharType="begin"/>
            </w:r>
            <w:r w:rsidRPr="002122B8">
              <w:rPr>
                <w:noProof/>
                <w:webHidden/>
              </w:rPr>
              <w:instrText xml:space="preserve"> PAGEREF _Toc375143834 \h </w:instrText>
            </w:r>
            <w:r w:rsidRPr="002122B8">
              <w:rPr>
                <w:noProof/>
                <w:webHidden/>
              </w:rPr>
            </w:r>
            <w:r w:rsidRPr="002122B8">
              <w:rPr>
                <w:noProof/>
                <w:webHidden/>
              </w:rPr>
              <w:fldChar w:fldCharType="separate"/>
            </w:r>
            <w:r w:rsidR="001E27EE">
              <w:rPr>
                <w:noProof/>
                <w:webHidden/>
              </w:rPr>
              <w:t>7</w:t>
            </w:r>
            <w:r w:rsidRPr="002122B8">
              <w:rPr>
                <w:noProof/>
                <w:webHidden/>
              </w:rPr>
              <w:fldChar w:fldCharType="end"/>
            </w:r>
          </w:hyperlink>
        </w:p>
        <w:p w:rsidR="002122B8" w:rsidRPr="002122B8" w:rsidRDefault="002122B8">
          <w:pPr>
            <w:pStyle w:val="TOC2"/>
            <w:rPr>
              <w:rFonts w:eastAsiaTheme="minorEastAsia"/>
              <w:noProof/>
              <w:lang w:val="en-GB" w:eastAsia="en-GB"/>
            </w:rPr>
          </w:pPr>
          <w:r w:rsidRPr="002122B8">
            <w:rPr>
              <w:rStyle w:val="Hyperlink"/>
              <w:noProof/>
              <w:color w:val="auto"/>
              <w:u w:val="none"/>
            </w:rPr>
            <w:t xml:space="preserve">08 - </w:t>
          </w:r>
          <w:hyperlink w:anchor="_Toc375143835" w:history="1">
            <w:r w:rsidRPr="002122B8">
              <w:rPr>
                <w:rStyle w:val="Hyperlink"/>
                <w:noProof/>
                <w:color w:val="auto"/>
                <w:u w:val="none"/>
                <w:lang w:val="en-US"/>
              </w:rPr>
              <w:t>Vađenje ostalih ruda i kamena</w:t>
            </w:r>
            <w:r w:rsidRPr="002122B8">
              <w:rPr>
                <w:noProof/>
                <w:webHidden/>
              </w:rPr>
              <w:tab/>
            </w:r>
            <w:r w:rsidRPr="002122B8">
              <w:rPr>
                <w:noProof/>
                <w:webHidden/>
              </w:rPr>
              <w:fldChar w:fldCharType="begin"/>
            </w:r>
            <w:r w:rsidRPr="002122B8">
              <w:rPr>
                <w:noProof/>
                <w:webHidden/>
              </w:rPr>
              <w:instrText xml:space="preserve"> PAGEREF _Toc375143835 \h </w:instrText>
            </w:r>
            <w:r w:rsidRPr="002122B8">
              <w:rPr>
                <w:noProof/>
                <w:webHidden/>
              </w:rPr>
            </w:r>
            <w:r w:rsidRPr="002122B8">
              <w:rPr>
                <w:noProof/>
                <w:webHidden/>
              </w:rPr>
              <w:fldChar w:fldCharType="separate"/>
            </w:r>
            <w:r w:rsidR="001E27EE">
              <w:rPr>
                <w:noProof/>
                <w:webHidden/>
              </w:rPr>
              <w:t>8</w:t>
            </w:r>
            <w:r w:rsidRPr="002122B8">
              <w:rPr>
                <w:noProof/>
                <w:webHidden/>
              </w:rPr>
              <w:fldChar w:fldCharType="end"/>
            </w:r>
          </w:hyperlink>
        </w:p>
        <w:p w:rsidR="002122B8" w:rsidRPr="002122B8" w:rsidRDefault="002122B8">
          <w:pPr>
            <w:pStyle w:val="TOC2"/>
            <w:rPr>
              <w:rFonts w:eastAsiaTheme="minorEastAsia"/>
              <w:noProof/>
              <w:lang w:val="en-GB" w:eastAsia="en-GB"/>
            </w:rPr>
          </w:pPr>
          <w:r w:rsidRPr="002122B8">
            <w:rPr>
              <w:rStyle w:val="Hyperlink"/>
              <w:noProof/>
              <w:color w:val="auto"/>
              <w:u w:val="none"/>
            </w:rPr>
            <w:t xml:space="preserve">09 - </w:t>
          </w:r>
          <w:hyperlink w:anchor="_Toc375143836" w:history="1">
            <w:r w:rsidRPr="002122B8">
              <w:rPr>
                <w:rStyle w:val="Hyperlink"/>
                <w:noProof/>
                <w:color w:val="auto"/>
                <w:u w:val="none"/>
                <w:lang w:val="en-US"/>
              </w:rPr>
              <w:t>Pomoćne uslužne djelatnosti u vađenju ruda i kamena</w:t>
            </w:r>
            <w:r w:rsidRPr="002122B8">
              <w:rPr>
                <w:noProof/>
                <w:webHidden/>
              </w:rPr>
              <w:tab/>
            </w:r>
            <w:r w:rsidRPr="002122B8">
              <w:rPr>
                <w:noProof/>
                <w:webHidden/>
              </w:rPr>
              <w:fldChar w:fldCharType="begin"/>
            </w:r>
            <w:r w:rsidRPr="002122B8">
              <w:rPr>
                <w:noProof/>
                <w:webHidden/>
              </w:rPr>
              <w:instrText xml:space="preserve"> PAGEREF _Toc375143836 \h </w:instrText>
            </w:r>
            <w:r w:rsidRPr="002122B8">
              <w:rPr>
                <w:noProof/>
                <w:webHidden/>
              </w:rPr>
            </w:r>
            <w:r w:rsidRPr="002122B8">
              <w:rPr>
                <w:noProof/>
                <w:webHidden/>
              </w:rPr>
              <w:fldChar w:fldCharType="separate"/>
            </w:r>
            <w:r w:rsidR="001E27EE">
              <w:rPr>
                <w:noProof/>
                <w:webHidden/>
              </w:rPr>
              <w:t>10</w:t>
            </w:r>
            <w:r w:rsidRPr="002122B8">
              <w:rPr>
                <w:noProof/>
                <w:webHidden/>
              </w:rPr>
              <w:fldChar w:fldCharType="end"/>
            </w:r>
          </w:hyperlink>
        </w:p>
        <w:p w:rsidR="002122B8" w:rsidRPr="002122B8" w:rsidRDefault="002122B8">
          <w:pPr>
            <w:pStyle w:val="TOC1"/>
            <w:rPr>
              <w:rFonts w:eastAsiaTheme="minorEastAsia"/>
              <w:noProof/>
              <w:lang w:val="en-GB" w:eastAsia="en-GB"/>
            </w:rPr>
          </w:pPr>
          <w:r w:rsidRPr="002122B8">
            <w:rPr>
              <w:rStyle w:val="Hyperlink"/>
              <w:noProof/>
              <w:color w:val="auto"/>
              <w:u w:val="none"/>
            </w:rPr>
            <w:t xml:space="preserve">C - </w:t>
          </w:r>
          <w:hyperlink w:anchor="_Toc375143837" w:history="1">
            <w:r w:rsidRPr="002122B8">
              <w:rPr>
                <w:rStyle w:val="Hyperlink"/>
                <w:noProof/>
                <w:color w:val="auto"/>
                <w:u w:val="none"/>
                <w:lang w:val="en-US"/>
              </w:rPr>
              <w:t>PRERAĐIVAČKA INDUSTRIJA</w:t>
            </w:r>
            <w:r w:rsidRPr="002122B8">
              <w:rPr>
                <w:noProof/>
                <w:webHidden/>
              </w:rPr>
              <w:tab/>
            </w:r>
            <w:r w:rsidRPr="002122B8">
              <w:rPr>
                <w:noProof/>
                <w:webHidden/>
              </w:rPr>
              <w:fldChar w:fldCharType="begin"/>
            </w:r>
            <w:r w:rsidRPr="002122B8">
              <w:rPr>
                <w:noProof/>
                <w:webHidden/>
              </w:rPr>
              <w:instrText xml:space="preserve"> PAGEREF _Toc375143837 \h </w:instrText>
            </w:r>
            <w:r w:rsidRPr="002122B8">
              <w:rPr>
                <w:noProof/>
                <w:webHidden/>
              </w:rPr>
            </w:r>
            <w:r w:rsidRPr="002122B8">
              <w:rPr>
                <w:noProof/>
                <w:webHidden/>
              </w:rPr>
              <w:fldChar w:fldCharType="separate"/>
            </w:r>
            <w:r w:rsidR="001E27EE">
              <w:rPr>
                <w:noProof/>
                <w:webHidden/>
              </w:rPr>
              <w:t>10</w:t>
            </w:r>
            <w:r w:rsidRPr="002122B8">
              <w:rPr>
                <w:noProof/>
                <w:webHidden/>
              </w:rPr>
              <w:fldChar w:fldCharType="end"/>
            </w:r>
          </w:hyperlink>
        </w:p>
        <w:p w:rsidR="002122B8" w:rsidRPr="002122B8" w:rsidRDefault="002122B8">
          <w:pPr>
            <w:pStyle w:val="TOC2"/>
            <w:rPr>
              <w:rFonts w:eastAsiaTheme="minorEastAsia"/>
              <w:noProof/>
              <w:lang w:val="en-GB" w:eastAsia="en-GB"/>
            </w:rPr>
          </w:pPr>
          <w:r w:rsidRPr="002122B8">
            <w:rPr>
              <w:rStyle w:val="Hyperlink"/>
              <w:noProof/>
              <w:color w:val="auto"/>
              <w:u w:val="none"/>
            </w:rPr>
            <w:t xml:space="preserve">10 - </w:t>
          </w:r>
          <w:hyperlink w:anchor="_Toc375143838" w:history="1">
            <w:r w:rsidRPr="002122B8">
              <w:rPr>
                <w:rStyle w:val="Hyperlink"/>
                <w:noProof/>
                <w:color w:val="auto"/>
                <w:u w:val="none"/>
                <w:lang w:val="en-US"/>
              </w:rPr>
              <w:t>Proizvodnja prehrambenih proizvoda</w:t>
            </w:r>
            <w:r w:rsidRPr="002122B8">
              <w:rPr>
                <w:noProof/>
                <w:webHidden/>
              </w:rPr>
              <w:tab/>
            </w:r>
            <w:r w:rsidRPr="002122B8">
              <w:rPr>
                <w:noProof/>
                <w:webHidden/>
              </w:rPr>
              <w:fldChar w:fldCharType="begin"/>
            </w:r>
            <w:r w:rsidRPr="002122B8">
              <w:rPr>
                <w:noProof/>
                <w:webHidden/>
              </w:rPr>
              <w:instrText xml:space="preserve"> PAGEREF _Toc375143838 \h </w:instrText>
            </w:r>
            <w:r w:rsidRPr="002122B8">
              <w:rPr>
                <w:noProof/>
                <w:webHidden/>
              </w:rPr>
            </w:r>
            <w:r w:rsidRPr="002122B8">
              <w:rPr>
                <w:noProof/>
                <w:webHidden/>
              </w:rPr>
              <w:fldChar w:fldCharType="separate"/>
            </w:r>
            <w:r w:rsidR="001E27EE">
              <w:rPr>
                <w:noProof/>
                <w:webHidden/>
              </w:rPr>
              <w:t>10</w:t>
            </w:r>
            <w:r w:rsidRPr="002122B8">
              <w:rPr>
                <w:noProof/>
                <w:webHidden/>
              </w:rPr>
              <w:fldChar w:fldCharType="end"/>
            </w:r>
          </w:hyperlink>
        </w:p>
        <w:p w:rsidR="002122B8" w:rsidRPr="002122B8" w:rsidRDefault="002122B8">
          <w:pPr>
            <w:pStyle w:val="TOC2"/>
            <w:rPr>
              <w:rFonts w:eastAsiaTheme="minorEastAsia"/>
              <w:noProof/>
              <w:lang w:val="en-GB" w:eastAsia="en-GB"/>
            </w:rPr>
          </w:pPr>
          <w:r w:rsidRPr="002122B8">
            <w:rPr>
              <w:rStyle w:val="Hyperlink"/>
              <w:noProof/>
              <w:color w:val="auto"/>
              <w:u w:val="none"/>
            </w:rPr>
            <w:t xml:space="preserve">11 - </w:t>
          </w:r>
          <w:hyperlink w:anchor="_Toc375143839" w:history="1">
            <w:r w:rsidRPr="002122B8">
              <w:rPr>
                <w:rStyle w:val="Hyperlink"/>
                <w:noProof/>
                <w:color w:val="auto"/>
                <w:u w:val="none"/>
                <w:lang w:val="en-US"/>
              </w:rPr>
              <w:t>Proizvodnja pića</w:t>
            </w:r>
            <w:r w:rsidRPr="002122B8">
              <w:rPr>
                <w:noProof/>
                <w:webHidden/>
              </w:rPr>
              <w:tab/>
            </w:r>
            <w:r w:rsidRPr="002122B8">
              <w:rPr>
                <w:noProof/>
                <w:webHidden/>
              </w:rPr>
              <w:fldChar w:fldCharType="begin"/>
            </w:r>
            <w:r w:rsidRPr="002122B8">
              <w:rPr>
                <w:noProof/>
                <w:webHidden/>
              </w:rPr>
              <w:instrText xml:space="preserve"> PAGEREF _Toc375143839 \h </w:instrText>
            </w:r>
            <w:r w:rsidRPr="002122B8">
              <w:rPr>
                <w:noProof/>
                <w:webHidden/>
              </w:rPr>
            </w:r>
            <w:r w:rsidRPr="002122B8">
              <w:rPr>
                <w:noProof/>
                <w:webHidden/>
              </w:rPr>
              <w:fldChar w:fldCharType="separate"/>
            </w:r>
            <w:r w:rsidR="001E27EE">
              <w:rPr>
                <w:noProof/>
                <w:webHidden/>
              </w:rPr>
              <w:t>29</w:t>
            </w:r>
            <w:r w:rsidRPr="002122B8">
              <w:rPr>
                <w:noProof/>
                <w:webHidden/>
              </w:rPr>
              <w:fldChar w:fldCharType="end"/>
            </w:r>
          </w:hyperlink>
        </w:p>
        <w:p w:rsidR="002122B8" w:rsidRPr="002122B8" w:rsidRDefault="002122B8">
          <w:pPr>
            <w:pStyle w:val="TOC2"/>
            <w:rPr>
              <w:rFonts w:eastAsiaTheme="minorEastAsia"/>
              <w:noProof/>
              <w:lang w:val="en-GB" w:eastAsia="en-GB"/>
            </w:rPr>
          </w:pPr>
          <w:r w:rsidRPr="002122B8">
            <w:rPr>
              <w:rStyle w:val="Hyperlink"/>
              <w:noProof/>
              <w:color w:val="auto"/>
              <w:u w:val="none"/>
            </w:rPr>
            <w:t xml:space="preserve">12 - </w:t>
          </w:r>
          <w:hyperlink w:anchor="_Toc375143840" w:history="1">
            <w:r w:rsidRPr="002122B8">
              <w:rPr>
                <w:rStyle w:val="Hyperlink"/>
                <w:noProof/>
                <w:color w:val="auto"/>
                <w:u w:val="none"/>
                <w:lang w:val="en-US"/>
              </w:rPr>
              <w:t>Proizvodnja duhanskih proizvoda</w:t>
            </w:r>
            <w:r w:rsidRPr="002122B8">
              <w:rPr>
                <w:noProof/>
                <w:webHidden/>
              </w:rPr>
              <w:tab/>
            </w:r>
            <w:r w:rsidRPr="002122B8">
              <w:rPr>
                <w:noProof/>
                <w:webHidden/>
              </w:rPr>
              <w:fldChar w:fldCharType="begin"/>
            </w:r>
            <w:r w:rsidRPr="002122B8">
              <w:rPr>
                <w:noProof/>
                <w:webHidden/>
              </w:rPr>
              <w:instrText xml:space="preserve"> PAGEREF _Toc375143840 \h </w:instrText>
            </w:r>
            <w:r w:rsidRPr="002122B8">
              <w:rPr>
                <w:noProof/>
                <w:webHidden/>
              </w:rPr>
            </w:r>
            <w:r w:rsidRPr="002122B8">
              <w:rPr>
                <w:noProof/>
                <w:webHidden/>
              </w:rPr>
              <w:fldChar w:fldCharType="separate"/>
            </w:r>
            <w:r w:rsidR="001E27EE">
              <w:rPr>
                <w:noProof/>
                <w:webHidden/>
              </w:rPr>
              <w:t>31</w:t>
            </w:r>
            <w:r w:rsidRPr="002122B8">
              <w:rPr>
                <w:noProof/>
                <w:webHidden/>
              </w:rPr>
              <w:fldChar w:fldCharType="end"/>
            </w:r>
          </w:hyperlink>
        </w:p>
        <w:p w:rsidR="002122B8" w:rsidRPr="002122B8" w:rsidRDefault="002122B8">
          <w:pPr>
            <w:pStyle w:val="TOC2"/>
            <w:rPr>
              <w:rFonts w:eastAsiaTheme="minorEastAsia"/>
              <w:noProof/>
              <w:lang w:val="en-GB" w:eastAsia="en-GB"/>
            </w:rPr>
          </w:pPr>
          <w:r w:rsidRPr="002122B8">
            <w:rPr>
              <w:rStyle w:val="Hyperlink"/>
              <w:noProof/>
              <w:color w:val="auto"/>
              <w:u w:val="none"/>
            </w:rPr>
            <w:t xml:space="preserve">13 - </w:t>
          </w:r>
          <w:hyperlink w:anchor="_Toc375143841" w:history="1">
            <w:r w:rsidRPr="002122B8">
              <w:rPr>
                <w:rStyle w:val="Hyperlink"/>
                <w:noProof/>
                <w:color w:val="auto"/>
                <w:u w:val="none"/>
                <w:lang w:val="en-US"/>
              </w:rPr>
              <w:t>Proizvodnja tekstila</w:t>
            </w:r>
            <w:r w:rsidRPr="002122B8">
              <w:rPr>
                <w:noProof/>
                <w:webHidden/>
              </w:rPr>
              <w:tab/>
            </w:r>
            <w:r w:rsidRPr="002122B8">
              <w:rPr>
                <w:noProof/>
                <w:webHidden/>
              </w:rPr>
              <w:fldChar w:fldCharType="begin"/>
            </w:r>
            <w:r w:rsidRPr="002122B8">
              <w:rPr>
                <w:noProof/>
                <w:webHidden/>
              </w:rPr>
              <w:instrText xml:space="preserve"> PAGEREF _Toc375143841 \h </w:instrText>
            </w:r>
            <w:r w:rsidRPr="002122B8">
              <w:rPr>
                <w:noProof/>
                <w:webHidden/>
              </w:rPr>
            </w:r>
            <w:r w:rsidRPr="002122B8">
              <w:rPr>
                <w:noProof/>
                <w:webHidden/>
              </w:rPr>
              <w:fldChar w:fldCharType="separate"/>
            </w:r>
            <w:r w:rsidR="001E27EE">
              <w:rPr>
                <w:noProof/>
                <w:webHidden/>
              </w:rPr>
              <w:t>31</w:t>
            </w:r>
            <w:r w:rsidRPr="002122B8">
              <w:rPr>
                <w:noProof/>
                <w:webHidden/>
              </w:rPr>
              <w:fldChar w:fldCharType="end"/>
            </w:r>
          </w:hyperlink>
        </w:p>
        <w:p w:rsidR="002122B8" w:rsidRPr="002122B8" w:rsidRDefault="002122B8">
          <w:pPr>
            <w:pStyle w:val="TOC2"/>
            <w:rPr>
              <w:rFonts w:eastAsiaTheme="minorEastAsia"/>
              <w:noProof/>
              <w:lang w:val="en-GB" w:eastAsia="en-GB"/>
            </w:rPr>
          </w:pPr>
          <w:r w:rsidRPr="002122B8">
            <w:rPr>
              <w:rStyle w:val="Hyperlink"/>
              <w:noProof/>
              <w:color w:val="auto"/>
              <w:u w:val="none"/>
            </w:rPr>
            <w:t xml:space="preserve">14 - </w:t>
          </w:r>
          <w:hyperlink w:anchor="_Toc375143842" w:history="1">
            <w:r w:rsidRPr="002122B8">
              <w:rPr>
                <w:rStyle w:val="Hyperlink"/>
                <w:noProof/>
                <w:color w:val="auto"/>
                <w:u w:val="none"/>
                <w:lang w:val="en-US"/>
              </w:rPr>
              <w:t>Proizvodnja odjeće</w:t>
            </w:r>
            <w:r w:rsidRPr="002122B8">
              <w:rPr>
                <w:noProof/>
                <w:webHidden/>
              </w:rPr>
              <w:tab/>
            </w:r>
            <w:r w:rsidRPr="002122B8">
              <w:rPr>
                <w:noProof/>
                <w:webHidden/>
              </w:rPr>
              <w:fldChar w:fldCharType="begin"/>
            </w:r>
            <w:r w:rsidRPr="002122B8">
              <w:rPr>
                <w:noProof/>
                <w:webHidden/>
              </w:rPr>
              <w:instrText xml:space="preserve"> PAGEREF _Toc375143842 \h </w:instrText>
            </w:r>
            <w:r w:rsidRPr="002122B8">
              <w:rPr>
                <w:noProof/>
                <w:webHidden/>
              </w:rPr>
            </w:r>
            <w:r w:rsidRPr="002122B8">
              <w:rPr>
                <w:noProof/>
                <w:webHidden/>
              </w:rPr>
              <w:fldChar w:fldCharType="separate"/>
            </w:r>
            <w:r w:rsidR="001E27EE">
              <w:rPr>
                <w:noProof/>
                <w:webHidden/>
              </w:rPr>
              <w:t>42</w:t>
            </w:r>
            <w:r w:rsidRPr="002122B8">
              <w:rPr>
                <w:noProof/>
                <w:webHidden/>
              </w:rPr>
              <w:fldChar w:fldCharType="end"/>
            </w:r>
          </w:hyperlink>
        </w:p>
        <w:p w:rsidR="002122B8" w:rsidRPr="002122B8" w:rsidRDefault="002122B8">
          <w:pPr>
            <w:pStyle w:val="TOC2"/>
            <w:rPr>
              <w:rFonts w:eastAsiaTheme="minorEastAsia"/>
              <w:noProof/>
              <w:lang w:val="en-GB" w:eastAsia="en-GB"/>
            </w:rPr>
          </w:pPr>
          <w:r w:rsidRPr="002122B8">
            <w:rPr>
              <w:rStyle w:val="Hyperlink"/>
              <w:noProof/>
              <w:color w:val="auto"/>
              <w:u w:val="none"/>
            </w:rPr>
            <w:t xml:space="preserve">15 - </w:t>
          </w:r>
          <w:hyperlink w:anchor="_Toc375143843" w:history="1">
            <w:r w:rsidRPr="002122B8">
              <w:rPr>
                <w:rStyle w:val="Hyperlink"/>
                <w:noProof/>
                <w:color w:val="auto"/>
                <w:u w:val="none"/>
                <w:lang w:val="en-US"/>
              </w:rPr>
              <w:t>Proizvodnja kože i srodnih proizvoda</w:t>
            </w:r>
            <w:r w:rsidRPr="002122B8">
              <w:rPr>
                <w:noProof/>
                <w:webHidden/>
              </w:rPr>
              <w:tab/>
            </w:r>
            <w:r w:rsidRPr="002122B8">
              <w:rPr>
                <w:noProof/>
                <w:webHidden/>
              </w:rPr>
              <w:fldChar w:fldCharType="begin"/>
            </w:r>
            <w:r w:rsidRPr="002122B8">
              <w:rPr>
                <w:noProof/>
                <w:webHidden/>
              </w:rPr>
              <w:instrText xml:space="preserve"> PAGEREF _Toc375143843 \h </w:instrText>
            </w:r>
            <w:r w:rsidRPr="002122B8">
              <w:rPr>
                <w:noProof/>
                <w:webHidden/>
              </w:rPr>
            </w:r>
            <w:r w:rsidRPr="002122B8">
              <w:rPr>
                <w:noProof/>
                <w:webHidden/>
              </w:rPr>
              <w:fldChar w:fldCharType="separate"/>
            </w:r>
            <w:r w:rsidR="001E27EE">
              <w:rPr>
                <w:noProof/>
                <w:webHidden/>
              </w:rPr>
              <w:t>50</w:t>
            </w:r>
            <w:r w:rsidRPr="002122B8">
              <w:rPr>
                <w:noProof/>
                <w:webHidden/>
              </w:rPr>
              <w:fldChar w:fldCharType="end"/>
            </w:r>
          </w:hyperlink>
        </w:p>
        <w:p w:rsidR="002122B8" w:rsidRPr="002122B8" w:rsidRDefault="002122B8">
          <w:pPr>
            <w:pStyle w:val="TOC2"/>
            <w:rPr>
              <w:rFonts w:eastAsiaTheme="minorEastAsia"/>
              <w:noProof/>
              <w:lang w:val="en-GB" w:eastAsia="en-GB"/>
            </w:rPr>
          </w:pPr>
          <w:r w:rsidRPr="002122B8">
            <w:rPr>
              <w:rStyle w:val="Hyperlink"/>
              <w:noProof/>
              <w:color w:val="auto"/>
              <w:u w:val="none"/>
            </w:rPr>
            <w:t xml:space="preserve">16 - </w:t>
          </w:r>
          <w:hyperlink w:anchor="_Toc375143844" w:history="1">
            <w:r w:rsidRPr="002122B8">
              <w:rPr>
                <w:rStyle w:val="Hyperlink"/>
                <w:noProof/>
                <w:color w:val="auto"/>
                <w:u w:val="none"/>
                <w:lang w:val="en-US"/>
              </w:rPr>
              <w:t>Prerada drva i proizvoda od drva i pluta, osim namještaja; proizvodnja predmeta od slame i pletarskih materijala</w:t>
            </w:r>
            <w:r w:rsidRPr="002122B8">
              <w:rPr>
                <w:noProof/>
                <w:webHidden/>
              </w:rPr>
              <w:tab/>
            </w:r>
            <w:r w:rsidRPr="002122B8">
              <w:rPr>
                <w:noProof/>
                <w:webHidden/>
              </w:rPr>
              <w:fldChar w:fldCharType="begin"/>
            </w:r>
            <w:r w:rsidRPr="002122B8">
              <w:rPr>
                <w:noProof/>
                <w:webHidden/>
              </w:rPr>
              <w:instrText xml:space="preserve"> PAGEREF _Toc375143844 \h </w:instrText>
            </w:r>
            <w:r w:rsidRPr="002122B8">
              <w:rPr>
                <w:noProof/>
                <w:webHidden/>
              </w:rPr>
            </w:r>
            <w:r w:rsidRPr="002122B8">
              <w:rPr>
                <w:noProof/>
                <w:webHidden/>
              </w:rPr>
              <w:fldChar w:fldCharType="separate"/>
            </w:r>
            <w:r w:rsidR="001E27EE">
              <w:rPr>
                <w:noProof/>
                <w:webHidden/>
              </w:rPr>
              <w:t>53</w:t>
            </w:r>
            <w:r w:rsidRPr="002122B8">
              <w:rPr>
                <w:noProof/>
                <w:webHidden/>
              </w:rPr>
              <w:fldChar w:fldCharType="end"/>
            </w:r>
          </w:hyperlink>
        </w:p>
        <w:p w:rsidR="002122B8" w:rsidRPr="002122B8" w:rsidRDefault="002122B8">
          <w:pPr>
            <w:pStyle w:val="TOC2"/>
            <w:rPr>
              <w:rFonts w:eastAsiaTheme="minorEastAsia"/>
              <w:noProof/>
              <w:lang w:val="en-GB" w:eastAsia="en-GB"/>
            </w:rPr>
          </w:pPr>
          <w:r w:rsidRPr="002122B8">
            <w:rPr>
              <w:rStyle w:val="Hyperlink"/>
              <w:noProof/>
              <w:color w:val="auto"/>
              <w:u w:val="none"/>
            </w:rPr>
            <w:t xml:space="preserve">17 - </w:t>
          </w:r>
          <w:hyperlink w:anchor="_Toc375143845" w:history="1">
            <w:r w:rsidRPr="002122B8">
              <w:rPr>
                <w:rStyle w:val="Hyperlink"/>
                <w:noProof/>
                <w:color w:val="auto"/>
                <w:u w:val="none"/>
                <w:lang w:val="en-US"/>
              </w:rPr>
              <w:t>Proizvodnja papira i proizvoda od papira</w:t>
            </w:r>
            <w:r w:rsidRPr="002122B8">
              <w:rPr>
                <w:noProof/>
                <w:webHidden/>
              </w:rPr>
              <w:tab/>
            </w:r>
            <w:r w:rsidRPr="002122B8">
              <w:rPr>
                <w:noProof/>
                <w:webHidden/>
              </w:rPr>
              <w:fldChar w:fldCharType="begin"/>
            </w:r>
            <w:r w:rsidRPr="002122B8">
              <w:rPr>
                <w:noProof/>
                <w:webHidden/>
              </w:rPr>
              <w:instrText xml:space="preserve"> PAGEREF _Toc375143845 \h </w:instrText>
            </w:r>
            <w:r w:rsidRPr="002122B8">
              <w:rPr>
                <w:noProof/>
                <w:webHidden/>
              </w:rPr>
            </w:r>
            <w:r w:rsidRPr="002122B8">
              <w:rPr>
                <w:noProof/>
                <w:webHidden/>
              </w:rPr>
              <w:fldChar w:fldCharType="separate"/>
            </w:r>
            <w:r w:rsidR="001E27EE">
              <w:rPr>
                <w:noProof/>
                <w:webHidden/>
              </w:rPr>
              <w:t>57</w:t>
            </w:r>
            <w:r w:rsidRPr="002122B8">
              <w:rPr>
                <w:noProof/>
                <w:webHidden/>
              </w:rPr>
              <w:fldChar w:fldCharType="end"/>
            </w:r>
          </w:hyperlink>
        </w:p>
        <w:p w:rsidR="002122B8" w:rsidRPr="002122B8" w:rsidRDefault="002122B8">
          <w:pPr>
            <w:pStyle w:val="TOC2"/>
            <w:rPr>
              <w:rFonts w:eastAsiaTheme="minorEastAsia"/>
              <w:noProof/>
              <w:lang w:val="en-GB" w:eastAsia="en-GB"/>
            </w:rPr>
          </w:pPr>
          <w:r w:rsidRPr="002122B8">
            <w:rPr>
              <w:rStyle w:val="Hyperlink"/>
              <w:noProof/>
              <w:color w:val="auto"/>
              <w:u w:val="none"/>
            </w:rPr>
            <w:t xml:space="preserve">18 - </w:t>
          </w:r>
          <w:hyperlink w:anchor="_Toc375143846" w:history="1">
            <w:r w:rsidRPr="002122B8">
              <w:rPr>
                <w:rStyle w:val="Hyperlink"/>
                <w:noProof/>
                <w:color w:val="auto"/>
                <w:u w:val="none"/>
                <w:lang w:val="en-US"/>
              </w:rPr>
              <w:t>Tiskanje i umnožavanje snimljenih zapisa</w:t>
            </w:r>
            <w:r w:rsidRPr="002122B8">
              <w:rPr>
                <w:noProof/>
                <w:webHidden/>
              </w:rPr>
              <w:tab/>
            </w:r>
            <w:r w:rsidRPr="002122B8">
              <w:rPr>
                <w:noProof/>
                <w:webHidden/>
              </w:rPr>
              <w:fldChar w:fldCharType="begin"/>
            </w:r>
            <w:r w:rsidRPr="002122B8">
              <w:rPr>
                <w:noProof/>
                <w:webHidden/>
              </w:rPr>
              <w:instrText xml:space="preserve"> PAGEREF _Toc375143846 \h </w:instrText>
            </w:r>
            <w:r w:rsidRPr="002122B8">
              <w:rPr>
                <w:noProof/>
                <w:webHidden/>
              </w:rPr>
            </w:r>
            <w:r w:rsidRPr="002122B8">
              <w:rPr>
                <w:noProof/>
                <w:webHidden/>
              </w:rPr>
              <w:fldChar w:fldCharType="separate"/>
            </w:r>
            <w:r w:rsidR="001E27EE">
              <w:rPr>
                <w:noProof/>
                <w:webHidden/>
              </w:rPr>
              <w:t>63</w:t>
            </w:r>
            <w:r w:rsidRPr="002122B8">
              <w:rPr>
                <w:noProof/>
                <w:webHidden/>
              </w:rPr>
              <w:fldChar w:fldCharType="end"/>
            </w:r>
          </w:hyperlink>
        </w:p>
        <w:p w:rsidR="002122B8" w:rsidRPr="002122B8" w:rsidRDefault="002122B8">
          <w:pPr>
            <w:pStyle w:val="TOC2"/>
            <w:rPr>
              <w:rFonts w:eastAsiaTheme="minorEastAsia"/>
              <w:noProof/>
              <w:lang w:val="en-GB" w:eastAsia="en-GB"/>
            </w:rPr>
          </w:pPr>
          <w:r w:rsidRPr="002122B8">
            <w:rPr>
              <w:rStyle w:val="Hyperlink"/>
              <w:noProof/>
              <w:color w:val="auto"/>
              <w:u w:val="none"/>
            </w:rPr>
            <w:t xml:space="preserve">19 - </w:t>
          </w:r>
          <w:hyperlink w:anchor="_Toc375143847" w:history="1">
            <w:r w:rsidRPr="002122B8">
              <w:rPr>
                <w:rStyle w:val="Hyperlink"/>
                <w:noProof/>
                <w:color w:val="auto"/>
                <w:u w:val="none"/>
                <w:lang w:val="en-US"/>
              </w:rPr>
              <w:t>Proizvodnja koksa i rafiniranih naftnih proizvoda</w:t>
            </w:r>
            <w:r w:rsidRPr="002122B8">
              <w:rPr>
                <w:noProof/>
                <w:webHidden/>
              </w:rPr>
              <w:tab/>
            </w:r>
            <w:r w:rsidRPr="002122B8">
              <w:rPr>
                <w:noProof/>
                <w:webHidden/>
              </w:rPr>
              <w:fldChar w:fldCharType="begin"/>
            </w:r>
            <w:r w:rsidRPr="002122B8">
              <w:rPr>
                <w:noProof/>
                <w:webHidden/>
              </w:rPr>
              <w:instrText xml:space="preserve"> PAGEREF _Toc375143847 \h </w:instrText>
            </w:r>
            <w:r w:rsidRPr="002122B8">
              <w:rPr>
                <w:noProof/>
                <w:webHidden/>
              </w:rPr>
            </w:r>
            <w:r w:rsidRPr="002122B8">
              <w:rPr>
                <w:noProof/>
                <w:webHidden/>
              </w:rPr>
              <w:fldChar w:fldCharType="separate"/>
            </w:r>
            <w:r w:rsidR="001E27EE">
              <w:rPr>
                <w:noProof/>
                <w:webHidden/>
              </w:rPr>
              <w:t>65</w:t>
            </w:r>
            <w:r w:rsidRPr="002122B8">
              <w:rPr>
                <w:noProof/>
                <w:webHidden/>
              </w:rPr>
              <w:fldChar w:fldCharType="end"/>
            </w:r>
          </w:hyperlink>
        </w:p>
        <w:p w:rsidR="002122B8" w:rsidRPr="002122B8" w:rsidRDefault="002122B8">
          <w:pPr>
            <w:pStyle w:val="TOC2"/>
            <w:rPr>
              <w:rFonts w:eastAsiaTheme="minorEastAsia"/>
              <w:noProof/>
              <w:lang w:val="en-GB" w:eastAsia="en-GB"/>
            </w:rPr>
          </w:pPr>
          <w:r w:rsidRPr="002122B8">
            <w:rPr>
              <w:rStyle w:val="Hyperlink"/>
              <w:noProof/>
              <w:color w:val="auto"/>
              <w:u w:val="none"/>
            </w:rPr>
            <w:t xml:space="preserve">20 - </w:t>
          </w:r>
          <w:hyperlink w:anchor="_Toc375143848" w:history="1">
            <w:r w:rsidRPr="002122B8">
              <w:rPr>
                <w:rStyle w:val="Hyperlink"/>
                <w:noProof/>
                <w:color w:val="auto"/>
                <w:u w:val="none"/>
                <w:lang w:val="en-US"/>
              </w:rPr>
              <w:t>Proizvodnja kemikalija i kemijskih proizvoda</w:t>
            </w:r>
            <w:r w:rsidRPr="002122B8">
              <w:rPr>
                <w:noProof/>
                <w:webHidden/>
              </w:rPr>
              <w:tab/>
            </w:r>
            <w:r w:rsidRPr="002122B8">
              <w:rPr>
                <w:noProof/>
                <w:webHidden/>
              </w:rPr>
              <w:fldChar w:fldCharType="begin"/>
            </w:r>
            <w:r w:rsidRPr="002122B8">
              <w:rPr>
                <w:noProof/>
                <w:webHidden/>
              </w:rPr>
              <w:instrText xml:space="preserve"> PAGEREF _Toc375143848 \h </w:instrText>
            </w:r>
            <w:r w:rsidRPr="002122B8">
              <w:rPr>
                <w:noProof/>
                <w:webHidden/>
              </w:rPr>
            </w:r>
            <w:r w:rsidRPr="002122B8">
              <w:rPr>
                <w:noProof/>
                <w:webHidden/>
              </w:rPr>
              <w:fldChar w:fldCharType="separate"/>
            </w:r>
            <w:r w:rsidR="001E27EE">
              <w:rPr>
                <w:noProof/>
                <w:webHidden/>
              </w:rPr>
              <w:t>66</w:t>
            </w:r>
            <w:r w:rsidRPr="002122B8">
              <w:rPr>
                <w:noProof/>
                <w:webHidden/>
              </w:rPr>
              <w:fldChar w:fldCharType="end"/>
            </w:r>
          </w:hyperlink>
        </w:p>
        <w:p w:rsidR="002122B8" w:rsidRPr="002122B8" w:rsidRDefault="002122B8">
          <w:pPr>
            <w:pStyle w:val="TOC2"/>
            <w:rPr>
              <w:rFonts w:eastAsiaTheme="minorEastAsia"/>
              <w:noProof/>
              <w:lang w:val="en-GB" w:eastAsia="en-GB"/>
            </w:rPr>
          </w:pPr>
          <w:r w:rsidRPr="002122B8">
            <w:rPr>
              <w:rStyle w:val="Hyperlink"/>
              <w:noProof/>
              <w:color w:val="auto"/>
              <w:u w:val="none"/>
            </w:rPr>
            <w:t xml:space="preserve">21 - </w:t>
          </w:r>
          <w:hyperlink w:anchor="_Toc375143849" w:history="1">
            <w:r w:rsidRPr="002122B8">
              <w:rPr>
                <w:rStyle w:val="Hyperlink"/>
                <w:noProof/>
                <w:color w:val="auto"/>
                <w:u w:val="none"/>
                <w:lang w:val="en-US"/>
              </w:rPr>
              <w:t>Proizvodnja osnovnih farmaceutskih proizvoda i farmaceutskih pripravaka</w:t>
            </w:r>
            <w:r w:rsidRPr="002122B8">
              <w:rPr>
                <w:noProof/>
                <w:webHidden/>
              </w:rPr>
              <w:tab/>
            </w:r>
            <w:r w:rsidRPr="002122B8">
              <w:rPr>
                <w:noProof/>
                <w:webHidden/>
              </w:rPr>
              <w:fldChar w:fldCharType="begin"/>
            </w:r>
            <w:r w:rsidRPr="002122B8">
              <w:rPr>
                <w:noProof/>
                <w:webHidden/>
              </w:rPr>
              <w:instrText xml:space="preserve"> PAGEREF _Toc375143849 \h </w:instrText>
            </w:r>
            <w:r w:rsidRPr="002122B8">
              <w:rPr>
                <w:noProof/>
                <w:webHidden/>
              </w:rPr>
            </w:r>
            <w:r w:rsidRPr="002122B8">
              <w:rPr>
                <w:noProof/>
                <w:webHidden/>
              </w:rPr>
              <w:fldChar w:fldCharType="separate"/>
            </w:r>
            <w:r w:rsidR="001E27EE">
              <w:rPr>
                <w:noProof/>
                <w:webHidden/>
              </w:rPr>
              <w:t>90</w:t>
            </w:r>
            <w:r w:rsidRPr="002122B8">
              <w:rPr>
                <w:noProof/>
                <w:webHidden/>
              </w:rPr>
              <w:fldChar w:fldCharType="end"/>
            </w:r>
          </w:hyperlink>
        </w:p>
        <w:p w:rsidR="002122B8" w:rsidRPr="002122B8" w:rsidRDefault="002122B8">
          <w:pPr>
            <w:pStyle w:val="TOC2"/>
            <w:rPr>
              <w:rFonts w:eastAsiaTheme="minorEastAsia"/>
              <w:noProof/>
              <w:lang w:val="en-GB" w:eastAsia="en-GB"/>
            </w:rPr>
          </w:pPr>
          <w:r w:rsidRPr="002122B8">
            <w:rPr>
              <w:rStyle w:val="Hyperlink"/>
              <w:noProof/>
              <w:color w:val="auto"/>
              <w:u w:val="none"/>
            </w:rPr>
            <w:t xml:space="preserve">22 - </w:t>
          </w:r>
          <w:hyperlink w:anchor="_Toc375143850" w:history="1">
            <w:r w:rsidRPr="002122B8">
              <w:rPr>
                <w:rStyle w:val="Hyperlink"/>
                <w:noProof/>
                <w:color w:val="auto"/>
                <w:u w:val="none"/>
                <w:lang w:val="en-US"/>
              </w:rPr>
              <w:t>Proizvodnja proizvoda od gume i plastičnih masa</w:t>
            </w:r>
            <w:r w:rsidRPr="002122B8">
              <w:rPr>
                <w:noProof/>
                <w:webHidden/>
              </w:rPr>
              <w:tab/>
            </w:r>
            <w:r w:rsidRPr="002122B8">
              <w:rPr>
                <w:noProof/>
                <w:webHidden/>
              </w:rPr>
              <w:fldChar w:fldCharType="begin"/>
            </w:r>
            <w:r w:rsidRPr="002122B8">
              <w:rPr>
                <w:noProof/>
                <w:webHidden/>
              </w:rPr>
              <w:instrText xml:space="preserve"> PAGEREF _Toc375143850 \h </w:instrText>
            </w:r>
            <w:r w:rsidRPr="002122B8">
              <w:rPr>
                <w:noProof/>
                <w:webHidden/>
              </w:rPr>
            </w:r>
            <w:r w:rsidRPr="002122B8">
              <w:rPr>
                <w:noProof/>
                <w:webHidden/>
              </w:rPr>
              <w:fldChar w:fldCharType="separate"/>
            </w:r>
            <w:r w:rsidR="001E27EE">
              <w:rPr>
                <w:noProof/>
                <w:webHidden/>
              </w:rPr>
              <w:t>93</w:t>
            </w:r>
            <w:r w:rsidRPr="002122B8">
              <w:rPr>
                <w:noProof/>
                <w:webHidden/>
              </w:rPr>
              <w:fldChar w:fldCharType="end"/>
            </w:r>
          </w:hyperlink>
        </w:p>
        <w:p w:rsidR="002122B8" w:rsidRPr="002122B8" w:rsidRDefault="002122B8">
          <w:pPr>
            <w:pStyle w:val="TOC2"/>
            <w:rPr>
              <w:rFonts w:eastAsiaTheme="minorEastAsia"/>
              <w:noProof/>
              <w:lang w:val="en-GB" w:eastAsia="en-GB"/>
            </w:rPr>
          </w:pPr>
          <w:r w:rsidRPr="002122B8">
            <w:rPr>
              <w:rStyle w:val="Hyperlink"/>
              <w:noProof/>
              <w:color w:val="auto"/>
              <w:u w:val="none"/>
            </w:rPr>
            <w:t xml:space="preserve">23 - </w:t>
          </w:r>
          <w:hyperlink w:anchor="_Toc375143851" w:history="1">
            <w:r w:rsidRPr="002122B8">
              <w:rPr>
                <w:rStyle w:val="Hyperlink"/>
                <w:noProof/>
                <w:color w:val="auto"/>
                <w:u w:val="none"/>
                <w:lang w:val="en-US"/>
              </w:rPr>
              <w:t>Proizvodnja ostalih nemetalnih mineralnih proizvoda</w:t>
            </w:r>
            <w:r w:rsidRPr="002122B8">
              <w:rPr>
                <w:noProof/>
                <w:webHidden/>
              </w:rPr>
              <w:tab/>
            </w:r>
            <w:r w:rsidRPr="002122B8">
              <w:rPr>
                <w:noProof/>
                <w:webHidden/>
              </w:rPr>
              <w:fldChar w:fldCharType="begin"/>
            </w:r>
            <w:r w:rsidRPr="002122B8">
              <w:rPr>
                <w:noProof/>
                <w:webHidden/>
              </w:rPr>
              <w:instrText xml:space="preserve"> PAGEREF _Toc375143851 \h </w:instrText>
            </w:r>
            <w:r w:rsidRPr="002122B8">
              <w:rPr>
                <w:noProof/>
                <w:webHidden/>
              </w:rPr>
            </w:r>
            <w:r w:rsidRPr="002122B8">
              <w:rPr>
                <w:noProof/>
                <w:webHidden/>
              </w:rPr>
              <w:fldChar w:fldCharType="separate"/>
            </w:r>
            <w:r w:rsidR="001E27EE">
              <w:rPr>
                <w:noProof/>
                <w:webHidden/>
              </w:rPr>
              <w:t>100</w:t>
            </w:r>
            <w:r w:rsidRPr="002122B8">
              <w:rPr>
                <w:noProof/>
                <w:webHidden/>
              </w:rPr>
              <w:fldChar w:fldCharType="end"/>
            </w:r>
          </w:hyperlink>
        </w:p>
        <w:p w:rsidR="002122B8" w:rsidRPr="002122B8" w:rsidRDefault="002122B8">
          <w:pPr>
            <w:pStyle w:val="TOC2"/>
            <w:rPr>
              <w:rFonts w:eastAsiaTheme="minorEastAsia"/>
              <w:noProof/>
              <w:lang w:val="en-GB" w:eastAsia="en-GB"/>
            </w:rPr>
          </w:pPr>
          <w:r w:rsidRPr="002122B8">
            <w:rPr>
              <w:rStyle w:val="Hyperlink"/>
              <w:noProof/>
              <w:color w:val="auto"/>
              <w:u w:val="none"/>
            </w:rPr>
            <w:t xml:space="preserve">24 - </w:t>
          </w:r>
          <w:hyperlink w:anchor="_Toc375143852" w:history="1">
            <w:r w:rsidRPr="002122B8">
              <w:rPr>
                <w:rStyle w:val="Hyperlink"/>
                <w:noProof/>
                <w:color w:val="auto"/>
                <w:u w:val="none"/>
                <w:lang w:val="en-US"/>
              </w:rPr>
              <w:t>Proizvodnja baznih metala</w:t>
            </w:r>
            <w:r w:rsidRPr="002122B8">
              <w:rPr>
                <w:noProof/>
                <w:webHidden/>
              </w:rPr>
              <w:tab/>
            </w:r>
            <w:r w:rsidRPr="002122B8">
              <w:rPr>
                <w:noProof/>
                <w:webHidden/>
              </w:rPr>
              <w:fldChar w:fldCharType="begin"/>
            </w:r>
            <w:r w:rsidRPr="002122B8">
              <w:rPr>
                <w:noProof/>
                <w:webHidden/>
              </w:rPr>
              <w:instrText xml:space="preserve"> PAGEREF _Toc375143852 \h </w:instrText>
            </w:r>
            <w:r w:rsidRPr="002122B8">
              <w:rPr>
                <w:noProof/>
                <w:webHidden/>
              </w:rPr>
            </w:r>
            <w:r w:rsidRPr="002122B8">
              <w:rPr>
                <w:noProof/>
                <w:webHidden/>
              </w:rPr>
              <w:fldChar w:fldCharType="separate"/>
            </w:r>
            <w:r w:rsidR="001E27EE">
              <w:rPr>
                <w:noProof/>
                <w:webHidden/>
              </w:rPr>
              <w:t>110</w:t>
            </w:r>
            <w:r w:rsidRPr="002122B8">
              <w:rPr>
                <w:noProof/>
                <w:webHidden/>
              </w:rPr>
              <w:fldChar w:fldCharType="end"/>
            </w:r>
          </w:hyperlink>
        </w:p>
        <w:p w:rsidR="002122B8" w:rsidRPr="002122B8" w:rsidRDefault="002122B8">
          <w:pPr>
            <w:pStyle w:val="TOC2"/>
            <w:rPr>
              <w:rFonts w:eastAsiaTheme="minorEastAsia"/>
              <w:noProof/>
              <w:lang w:val="en-GB" w:eastAsia="en-GB"/>
            </w:rPr>
          </w:pPr>
          <w:r w:rsidRPr="002122B8">
            <w:rPr>
              <w:rStyle w:val="Hyperlink"/>
              <w:noProof/>
              <w:color w:val="auto"/>
              <w:u w:val="none"/>
            </w:rPr>
            <w:t xml:space="preserve">25 - </w:t>
          </w:r>
          <w:hyperlink w:anchor="_Toc375143853" w:history="1">
            <w:r w:rsidRPr="002122B8">
              <w:rPr>
                <w:rStyle w:val="Hyperlink"/>
                <w:noProof/>
                <w:color w:val="auto"/>
                <w:u w:val="none"/>
                <w:lang w:val="en-US"/>
              </w:rPr>
              <w:t>Proizvodnja gotovih metalnih proizvoda, osim strojeva i opreme</w:t>
            </w:r>
            <w:r w:rsidRPr="002122B8">
              <w:rPr>
                <w:noProof/>
                <w:webHidden/>
              </w:rPr>
              <w:tab/>
            </w:r>
            <w:r w:rsidRPr="002122B8">
              <w:rPr>
                <w:noProof/>
                <w:webHidden/>
              </w:rPr>
              <w:fldChar w:fldCharType="begin"/>
            </w:r>
            <w:r w:rsidRPr="002122B8">
              <w:rPr>
                <w:noProof/>
                <w:webHidden/>
              </w:rPr>
              <w:instrText xml:space="preserve"> PAGEREF _Toc375143853 \h </w:instrText>
            </w:r>
            <w:r w:rsidRPr="002122B8">
              <w:rPr>
                <w:noProof/>
                <w:webHidden/>
              </w:rPr>
            </w:r>
            <w:r w:rsidRPr="002122B8">
              <w:rPr>
                <w:noProof/>
                <w:webHidden/>
              </w:rPr>
              <w:fldChar w:fldCharType="separate"/>
            </w:r>
            <w:r w:rsidR="001E27EE">
              <w:rPr>
                <w:noProof/>
                <w:webHidden/>
              </w:rPr>
              <w:t>126</w:t>
            </w:r>
            <w:r w:rsidRPr="002122B8">
              <w:rPr>
                <w:noProof/>
                <w:webHidden/>
              </w:rPr>
              <w:fldChar w:fldCharType="end"/>
            </w:r>
          </w:hyperlink>
        </w:p>
        <w:p w:rsidR="002122B8" w:rsidRPr="002122B8" w:rsidRDefault="002122B8">
          <w:pPr>
            <w:pStyle w:val="TOC2"/>
            <w:rPr>
              <w:rFonts w:eastAsiaTheme="minorEastAsia"/>
              <w:noProof/>
              <w:lang w:val="en-GB" w:eastAsia="en-GB"/>
            </w:rPr>
          </w:pPr>
          <w:r w:rsidRPr="002122B8">
            <w:rPr>
              <w:rStyle w:val="Hyperlink"/>
              <w:noProof/>
              <w:color w:val="auto"/>
              <w:u w:val="none"/>
            </w:rPr>
            <w:t xml:space="preserve">26 - </w:t>
          </w:r>
          <w:hyperlink w:anchor="_Toc375143854" w:history="1">
            <w:r w:rsidRPr="002122B8">
              <w:rPr>
                <w:rStyle w:val="Hyperlink"/>
                <w:noProof/>
                <w:color w:val="auto"/>
                <w:u w:val="none"/>
                <w:lang w:val="en-US"/>
              </w:rPr>
              <w:t>Proizvodnja računala te elektroničkih i optičkih proizvoda</w:t>
            </w:r>
            <w:r w:rsidRPr="002122B8">
              <w:rPr>
                <w:noProof/>
                <w:webHidden/>
              </w:rPr>
              <w:tab/>
            </w:r>
            <w:r w:rsidRPr="002122B8">
              <w:rPr>
                <w:noProof/>
                <w:webHidden/>
              </w:rPr>
              <w:fldChar w:fldCharType="begin"/>
            </w:r>
            <w:r w:rsidRPr="002122B8">
              <w:rPr>
                <w:noProof/>
                <w:webHidden/>
              </w:rPr>
              <w:instrText xml:space="preserve"> PAGEREF _Toc375143854 \h </w:instrText>
            </w:r>
            <w:r w:rsidRPr="002122B8">
              <w:rPr>
                <w:noProof/>
                <w:webHidden/>
              </w:rPr>
            </w:r>
            <w:r w:rsidRPr="002122B8">
              <w:rPr>
                <w:noProof/>
                <w:webHidden/>
              </w:rPr>
              <w:fldChar w:fldCharType="separate"/>
            </w:r>
            <w:r w:rsidR="001E27EE">
              <w:rPr>
                <w:noProof/>
                <w:webHidden/>
              </w:rPr>
              <w:t>141</w:t>
            </w:r>
            <w:r w:rsidRPr="002122B8">
              <w:rPr>
                <w:noProof/>
                <w:webHidden/>
              </w:rPr>
              <w:fldChar w:fldCharType="end"/>
            </w:r>
          </w:hyperlink>
        </w:p>
        <w:p w:rsidR="002122B8" w:rsidRPr="002122B8" w:rsidRDefault="002122B8">
          <w:pPr>
            <w:pStyle w:val="TOC2"/>
            <w:rPr>
              <w:rFonts w:eastAsiaTheme="minorEastAsia"/>
              <w:noProof/>
              <w:lang w:val="en-GB" w:eastAsia="en-GB"/>
            </w:rPr>
          </w:pPr>
          <w:r w:rsidRPr="002122B8">
            <w:rPr>
              <w:rStyle w:val="Hyperlink"/>
              <w:noProof/>
              <w:color w:val="auto"/>
              <w:u w:val="none"/>
            </w:rPr>
            <w:t xml:space="preserve">27 - </w:t>
          </w:r>
          <w:hyperlink w:anchor="_Toc375143855" w:history="1">
            <w:r w:rsidRPr="002122B8">
              <w:rPr>
                <w:rStyle w:val="Hyperlink"/>
                <w:noProof/>
                <w:color w:val="auto"/>
                <w:u w:val="none"/>
                <w:lang w:val="en-US"/>
              </w:rPr>
              <w:t>Proizvodnja električne opreme</w:t>
            </w:r>
            <w:r w:rsidRPr="002122B8">
              <w:rPr>
                <w:noProof/>
                <w:webHidden/>
              </w:rPr>
              <w:tab/>
            </w:r>
            <w:r w:rsidRPr="002122B8">
              <w:rPr>
                <w:noProof/>
                <w:webHidden/>
              </w:rPr>
              <w:fldChar w:fldCharType="begin"/>
            </w:r>
            <w:r w:rsidRPr="002122B8">
              <w:rPr>
                <w:noProof/>
                <w:webHidden/>
              </w:rPr>
              <w:instrText xml:space="preserve"> PAGEREF _Toc375143855 \h </w:instrText>
            </w:r>
            <w:r w:rsidRPr="002122B8">
              <w:rPr>
                <w:noProof/>
                <w:webHidden/>
              </w:rPr>
            </w:r>
            <w:r w:rsidRPr="002122B8">
              <w:rPr>
                <w:noProof/>
                <w:webHidden/>
              </w:rPr>
              <w:fldChar w:fldCharType="separate"/>
            </w:r>
            <w:r w:rsidR="001E27EE">
              <w:rPr>
                <w:noProof/>
                <w:webHidden/>
              </w:rPr>
              <w:t>155</w:t>
            </w:r>
            <w:r w:rsidRPr="002122B8">
              <w:rPr>
                <w:noProof/>
                <w:webHidden/>
              </w:rPr>
              <w:fldChar w:fldCharType="end"/>
            </w:r>
          </w:hyperlink>
        </w:p>
        <w:p w:rsidR="002122B8" w:rsidRPr="002122B8" w:rsidRDefault="002122B8">
          <w:pPr>
            <w:pStyle w:val="TOC2"/>
            <w:rPr>
              <w:rFonts w:eastAsiaTheme="minorEastAsia"/>
              <w:noProof/>
              <w:lang w:val="en-GB" w:eastAsia="en-GB"/>
            </w:rPr>
          </w:pPr>
          <w:r w:rsidRPr="002122B8">
            <w:rPr>
              <w:rStyle w:val="Hyperlink"/>
              <w:noProof/>
              <w:color w:val="auto"/>
              <w:u w:val="none"/>
            </w:rPr>
            <w:t xml:space="preserve">28 - </w:t>
          </w:r>
          <w:hyperlink w:anchor="_Toc375143856" w:history="1">
            <w:r w:rsidRPr="002122B8">
              <w:rPr>
                <w:rStyle w:val="Hyperlink"/>
                <w:noProof/>
                <w:color w:val="auto"/>
                <w:u w:val="none"/>
                <w:lang w:val="en-US"/>
              </w:rPr>
              <w:t>Proizvodnja strojeva i uređaja, d. n.</w:t>
            </w:r>
            <w:r w:rsidRPr="002122B8">
              <w:rPr>
                <w:noProof/>
                <w:webHidden/>
              </w:rPr>
              <w:tab/>
            </w:r>
            <w:r w:rsidRPr="002122B8">
              <w:rPr>
                <w:noProof/>
                <w:webHidden/>
              </w:rPr>
              <w:fldChar w:fldCharType="begin"/>
            </w:r>
            <w:r w:rsidRPr="002122B8">
              <w:rPr>
                <w:noProof/>
                <w:webHidden/>
              </w:rPr>
              <w:instrText xml:space="preserve"> PAGEREF _Toc375143856 \h </w:instrText>
            </w:r>
            <w:r w:rsidRPr="002122B8">
              <w:rPr>
                <w:noProof/>
                <w:webHidden/>
              </w:rPr>
            </w:r>
            <w:r w:rsidRPr="002122B8">
              <w:rPr>
                <w:noProof/>
                <w:webHidden/>
              </w:rPr>
              <w:fldChar w:fldCharType="separate"/>
            </w:r>
            <w:r w:rsidR="001E27EE">
              <w:rPr>
                <w:noProof/>
                <w:webHidden/>
              </w:rPr>
              <w:t>165</w:t>
            </w:r>
            <w:r w:rsidRPr="002122B8">
              <w:rPr>
                <w:noProof/>
                <w:webHidden/>
              </w:rPr>
              <w:fldChar w:fldCharType="end"/>
            </w:r>
          </w:hyperlink>
        </w:p>
        <w:p w:rsidR="002122B8" w:rsidRPr="002122B8" w:rsidRDefault="002122B8">
          <w:pPr>
            <w:pStyle w:val="TOC2"/>
            <w:rPr>
              <w:rFonts w:eastAsiaTheme="minorEastAsia"/>
              <w:noProof/>
              <w:lang w:val="en-GB" w:eastAsia="en-GB"/>
            </w:rPr>
          </w:pPr>
          <w:r w:rsidRPr="002122B8">
            <w:rPr>
              <w:rStyle w:val="Hyperlink"/>
              <w:noProof/>
              <w:color w:val="auto"/>
              <w:u w:val="none"/>
            </w:rPr>
            <w:t xml:space="preserve">29 - </w:t>
          </w:r>
          <w:hyperlink w:anchor="_Toc375143857" w:history="1">
            <w:r w:rsidRPr="002122B8">
              <w:rPr>
                <w:rStyle w:val="Hyperlink"/>
                <w:noProof/>
                <w:color w:val="auto"/>
                <w:u w:val="none"/>
                <w:lang w:val="en-US"/>
              </w:rPr>
              <w:t>Proizvodnja motornih vozila, prikolica i poluprikolica</w:t>
            </w:r>
            <w:r w:rsidRPr="002122B8">
              <w:rPr>
                <w:noProof/>
                <w:webHidden/>
              </w:rPr>
              <w:tab/>
            </w:r>
            <w:r w:rsidRPr="002122B8">
              <w:rPr>
                <w:noProof/>
                <w:webHidden/>
              </w:rPr>
              <w:fldChar w:fldCharType="begin"/>
            </w:r>
            <w:r w:rsidRPr="002122B8">
              <w:rPr>
                <w:noProof/>
                <w:webHidden/>
              </w:rPr>
              <w:instrText xml:space="preserve"> PAGEREF _Toc375143857 \h </w:instrText>
            </w:r>
            <w:r w:rsidRPr="002122B8">
              <w:rPr>
                <w:noProof/>
                <w:webHidden/>
              </w:rPr>
            </w:r>
            <w:r w:rsidRPr="002122B8">
              <w:rPr>
                <w:noProof/>
                <w:webHidden/>
              </w:rPr>
              <w:fldChar w:fldCharType="separate"/>
            </w:r>
            <w:r w:rsidR="001E27EE">
              <w:rPr>
                <w:noProof/>
                <w:webHidden/>
              </w:rPr>
              <w:t>194</w:t>
            </w:r>
            <w:r w:rsidRPr="002122B8">
              <w:rPr>
                <w:noProof/>
                <w:webHidden/>
              </w:rPr>
              <w:fldChar w:fldCharType="end"/>
            </w:r>
          </w:hyperlink>
        </w:p>
        <w:p w:rsidR="002122B8" w:rsidRPr="002122B8" w:rsidRDefault="002122B8">
          <w:pPr>
            <w:pStyle w:val="TOC2"/>
            <w:rPr>
              <w:rFonts w:eastAsiaTheme="minorEastAsia"/>
              <w:noProof/>
              <w:lang w:val="en-GB" w:eastAsia="en-GB"/>
            </w:rPr>
          </w:pPr>
          <w:r w:rsidRPr="002122B8">
            <w:rPr>
              <w:rStyle w:val="Hyperlink"/>
              <w:noProof/>
              <w:color w:val="auto"/>
              <w:u w:val="none"/>
            </w:rPr>
            <w:t xml:space="preserve">30 - </w:t>
          </w:r>
          <w:hyperlink w:anchor="_Toc375143858" w:history="1">
            <w:r w:rsidRPr="002122B8">
              <w:rPr>
                <w:rStyle w:val="Hyperlink"/>
                <w:noProof/>
                <w:color w:val="auto"/>
                <w:u w:val="none"/>
                <w:lang w:val="en-US"/>
              </w:rPr>
              <w:t>Proizvodnja ostalih prijevoznih sredstava</w:t>
            </w:r>
            <w:r w:rsidRPr="002122B8">
              <w:rPr>
                <w:noProof/>
                <w:webHidden/>
              </w:rPr>
              <w:tab/>
            </w:r>
            <w:r w:rsidRPr="002122B8">
              <w:rPr>
                <w:noProof/>
                <w:webHidden/>
              </w:rPr>
              <w:fldChar w:fldCharType="begin"/>
            </w:r>
            <w:r w:rsidRPr="002122B8">
              <w:rPr>
                <w:noProof/>
                <w:webHidden/>
              </w:rPr>
              <w:instrText xml:space="preserve"> PAGEREF _Toc375143858 \h </w:instrText>
            </w:r>
            <w:r w:rsidRPr="002122B8">
              <w:rPr>
                <w:noProof/>
                <w:webHidden/>
              </w:rPr>
            </w:r>
            <w:r w:rsidRPr="002122B8">
              <w:rPr>
                <w:noProof/>
                <w:webHidden/>
              </w:rPr>
              <w:fldChar w:fldCharType="separate"/>
            </w:r>
            <w:r w:rsidR="001E27EE">
              <w:rPr>
                <w:noProof/>
                <w:webHidden/>
              </w:rPr>
              <w:t>198</w:t>
            </w:r>
            <w:r w:rsidRPr="002122B8">
              <w:rPr>
                <w:noProof/>
                <w:webHidden/>
              </w:rPr>
              <w:fldChar w:fldCharType="end"/>
            </w:r>
          </w:hyperlink>
        </w:p>
        <w:p w:rsidR="002122B8" w:rsidRPr="002122B8" w:rsidRDefault="002122B8">
          <w:pPr>
            <w:pStyle w:val="TOC2"/>
            <w:rPr>
              <w:rFonts w:eastAsiaTheme="minorEastAsia"/>
              <w:noProof/>
              <w:lang w:val="en-GB" w:eastAsia="en-GB"/>
            </w:rPr>
          </w:pPr>
          <w:r w:rsidRPr="002122B8">
            <w:rPr>
              <w:rStyle w:val="Hyperlink"/>
              <w:noProof/>
              <w:color w:val="auto"/>
              <w:u w:val="none"/>
            </w:rPr>
            <w:t xml:space="preserve">31 - </w:t>
          </w:r>
          <w:hyperlink w:anchor="_Toc375143859" w:history="1">
            <w:r w:rsidRPr="002122B8">
              <w:rPr>
                <w:rStyle w:val="Hyperlink"/>
                <w:noProof/>
                <w:color w:val="auto"/>
                <w:u w:val="none"/>
                <w:lang w:val="en-US"/>
              </w:rPr>
              <w:t>Proizvodnja namještaja</w:t>
            </w:r>
            <w:r w:rsidRPr="002122B8">
              <w:rPr>
                <w:noProof/>
                <w:webHidden/>
              </w:rPr>
              <w:tab/>
            </w:r>
            <w:r w:rsidRPr="002122B8">
              <w:rPr>
                <w:noProof/>
                <w:webHidden/>
              </w:rPr>
              <w:fldChar w:fldCharType="begin"/>
            </w:r>
            <w:r w:rsidRPr="002122B8">
              <w:rPr>
                <w:noProof/>
                <w:webHidden/>
              </w:rPr>
              <w:instrText xml:space="preserve"> PAGEREF _Toc375143859 \h </w:instrText>
            </w:r>
            <w:r w:rsidRPr="002122B8">
              <w:rPr>
                <w:noProof/>
                <w:webHidden/>
              </w:rPr>
            </w:r>
            <w:r w:rsidRPr="002122B8">
              <w:rPr>
                <w:noProof/>
                <w:webHidden/>
              </w:rPr>
              <w:fldChar w:fldCharType="separate"/>
            </w:r>
            <w:r w:rsidR="001E27EE">
              <w:rPr>
                <w:noProof/>
                <w:webHidden/>
              </w:rPr>
              <w:t>202</w:t>
            </w:r>
            <w:r w:rsidRPr="002122B8">
              <w:rPr>
                <w:noProof/>
                <w:webHidden/>
              </w:rPr>
              <w:fldChar w:fldCharType="end"/>
            </w:r>
          </w:hyperlink>
        </w:p>
        <w:p w:rsidR="002122B8" w:rsidRPr="002122B8" w:rsidRDefault="002122B8">
          <w:pPr>
            <w:pStyle w:val="TOC2"/>
            <w:rPr>
              <w:rFonts w:eastAsiaTheme="minorEastAsia"/>
              <w:noProof/>
              <w:lang w:val="en-GB" w:eastAsia="en-GB"/>
            </w:rPr>
          </w:pPr>
          <w:r w:rsidRPr="002122B8">
            <w:rPr>
              <w:rStyle w:val="Hyperlink"/>
              <w:noProof/>
              <w:color w:val="auto"/>
              <w:u w:val="none"/>
            </w:rPr>
            <w:t xml:space="preserve">32 - </w:t>
          </w:r>
          <w:hyperlink w:anchor="_Toc375143860" w:history="1">
            <w:r w:rsidRPr="002122B8">
              <w:rPr>
                <w:rStyle w:val="Hyperlink"/>
                <w:noProof/>
                <w:color w:val="auto"/>
                <w:u w:val="none"/>
                <w:lang w:val="en-US"/>
              </w:rPr>
              <w:t>Ostala prerađivačka industrija</w:t>
            </w:r>
            <w:r w:rsidRPr="002122B8">
              <w:rPr>
                <w:noProof/>
                <w:webHidden/>
              </w:rPr>
              <w:tab/>
            </w:r>
            <w:r w:rsidRPr="002122B8">
              <w:rPr>
                <w:noProof/>
                <w:webHidden/>
              </w:rPr>
              <w:fldChar w:fldCharType="begin"/>
            </w:r>
            <w:r w:rsidRPr="002122B8">
              <w:rPr>
                <w:noProof/>
                <w:webHidden/>
              </w:rPr>
              <w:instrText xml:space="preserve"> PAGEREF _Toc375143860 \h </w:instrText>
            </w:r>
            <w:r w:rsidRPr="002122B8">
              <w:rPr>
                <w:noProof/>
                <w:webHidden/>
              </w:rPr>
            </w:r>
            <w:r w:rsidRPr="002122B8">
              <w:rPr>
                <w:noProof/>
                <w:webHidden/>
              </w:rPr>
              <w:fldChar w:fldCharType="separate"/>
            </w:r>
            <w:r w:rsidR="001E27EE">
              <w:rPr>
                <w:noProof/>
                <w:webHidden/>
              </w:rPr>
              <w:t>204</w:t>
            </w:r>
            <w:r w:rsidRPr="002122B8">
              <w:rPr>
                <w:noProof/>
                <w:webHidden/>
              </w:rPr>
              <w:fldChar w:fldCharType="end"/>
            </w:r>
          </w:hyperlink>
        </w:p>
        <w:p w:rsidR="002122B8" w:rsidRPr="002122B8" w:rsidRDefault="002122B8">
          <w:pPr>
            <w:pStyle w:val="TOC2"/>
            <w:rPr>
              <w:rFonts w:eastAsiaTheme="minorEastAsia"/>
              <w:noProof/>
              <w:lang w:val="en-GB" w:eastAsia="en-GB"/>
            </w:rPr>
          </w:pPr>
          <w:r w:rsidRPr="002122B8">
            <w:rPr>
              <w:rStyle w:val="Hyperlink"/>
              <w:noProof/>
              <w:color w:val="auto"/>
              <w:u w:val="none"/>
            </w:rPr>
            <w:t xml:space="preserve">33 - </w:t>
          </w:r>
          <w:hyperlink w:anchor="_Toc375143861" w:history="1">
            <w:r w:rsidRPr="002122B8">
              <w:rPr>
                <w:rStyle w:val="Hyperlink"/>
                <w:noProof/>
                <w:color w:val="auto"/>
                <w:u w:val="none"/>
                <w:lang w:val="en-US"/>
              </w:rPr>
              <w:t>Popravak i instaliranje strojeva i opreme</w:t>
            </w:r>
            <w:r w:rsidRPr="002122B8">
              <w:rPr>
                <w:noProof/>
                <w:webHidden/>
              </w:rPr>
              <w:tab/>
            </w:r>
            <w:r w:rsidRPr="002122B8">
              <w:rPr>
                <w:noProof/>
                <w:webHidden/>
              </w:rPr>
              <w:fldChar w:fldCharType="begin"/>
            </w:r>
            <w:r w:rsidRPr="002122B8">
              <w:rPr>
                <w:noProof/>
                <w:webHidden/>
              </w:rPr>
              <w:instrText xml:space="preserve"> PAGEREF _Toc375143861 \h </w:instrText>
            </w:r>
            <w:r w:rsidRPr="002122B8">
              <w:rPr>
                <w:noProof/>
                <w:webHidden/>
              </w:rPr>
            </w:r>
            <w:r w:rsidRPr="002122B8">
              <w:rPr>
                <w:noProof/>
                <w:webHidden/>
              </w:rPr>
              <w:fldChar w:fldCharType="separate"/>
            </w:r>
            <w:r w:rsidR="001E27EE">
              <w:rPr>
                <w:noProof/>
                <w:webHidden/>
              </w:rPr>
              <w:t>212</w:t>
            </w:r>
            <w:r w:rsidRPr="002122B8">
              <w:rPr>
                <w:noProof/>
                <w:webHidden/>
              </w:rPr>
              <w:fldChar w:fldCharType="end"/>
            </w:r>
          </w:hyperlink>
        </w:p>
        <w:p w:rsidR="002122B8" w:rsidRPr="002122B8" w:rsidRDefault="002122B8">
          <w:pPr>
            <w:pStyle w:val="TOC1"/>
            <w:rPr>
              <w:rFonts w:eastAsiaTheme="minorEastAsia"/>
              <w:noProof/>
              <w:lang w:val="en-GB" w:eastAsia="en-GB"/>
            </w:rPr>
          </w:pPr>
          <w:r w:rsidRPr="002122B8">
            <w:rPr>
              <w:rStyle w:val="Hyperlink"/>
              <w:noProof/>
              <w:color w:val="auto"/>
              <w:u w:val="none"/>
            </w:rPr>
            <w:t xml:space="preserve">D - </w:t>
          </w:r>
          <w:hyperlink w:anchor="_Toc375143862" w:history="1">
            <w:r w:rsidRPr="002122B8">
              <w:rPr>
                <w:rStyle w:val="Hyperlink"/>
                <w:noProof/>
                <w:color w:val="auto"/>
                <w:u w:val="none"/>
                <w:lang w:val="en-US"/>
              </w:rPr>
              <w:t>PROIZVODNJA I OPSKRBA ELEKTRIČNOM ENERGIJOM, PLINOM, PAROM I KLIMATIZACIJA</w:t>
            </w:r>
            <w:r w:rsidRPr="002122B8">
              <w:rPr>
                <w:noProof/>
                <w:webHidden/>
              </w:rPr>
              <w:tab/>
            </w:r>
            <w:r w:rsidRPr="002122B8">
              <w:rPr>
                <w:noProof/>
                <w:webHidden/>
              </w:rPr>
              <w:fldChar w:fldCharType="begin"/>
            </w:r>
            <w:r w:rsidRPr="002122B8">
              <w:rPr>
                <w:noProof/>
                <w:webHidden/>
              </w:rPr>
              <w:instrText xml:space="preserve"> PAGEREF _Toc375143862 \h </w:instrText>
            </w:r>
            <w:r w:rsidRPr="002122B8">
              <w:rPr>
                <w:noProof/>
                <w:webHidden/>
              </w:rPr>
            </w:r>
            <w:r w:rsidRPr="002122B8">
              <w:rPr>
                <w:noProof/>
                <w:webHidden/>
              </w:rPr>
              <w:fldChar w:fldCharType="separate"/>
            </w:r>
            <w:r w:rsidR="001E27EE">
              <w:rPr>
                <w:noProof/>
                <w:webHidden/>
              </w:rPr>
              <w:t>216</w:t>
            </w:r>
            <w:r w:rsidRPr="002122B8">
              <w:rPr>
                <w:noProof/>
                <w:webHidden/>
              </w:rPr>
              <w:fldChar w:fldCharType="end"/>
            </w:r>
          </w:hyperlink>
        </w:p>
        <w:p w:rsidR="002122B8" w:rsidRPr="002122B8" w:rsidRDefault="002122B8">
          <w:pPr>
            <w:pStyle w:val="TOC2"/>
            <w:rPr>
              <w:rFonts w:eastAsiaTheme="minorEastAsia"/>
              <w:noProof/>
              <w:lang w:val="en-GB" w:eastAsia="en-GB"/>
            </w:rPr>
          </w:pPr>
          <w:r w:rsidRPr="002122B8">
            <w:rPr>
              <w:rStyle w:val="Hyperlink"/>
              <w:noProof/>
              <w:color w:val="auto"/>
              <w:u w:val="none"/>
            </w:rPr>
            <w:t xml:space="preserve">35 - </w:t>
          </w:r>
          <w:hyperlink w:anchor="_Toc375143863" w:history="1">
            <w:r w:rsidRPr="002122B8">
              <w:rPr>
                <w:rStyle w:val="Hyperlink"/>
                <w:noProof/>
                <w:color w:val="auto"/>
                <w:u w:val="none"/>
                <w:lang w:val="en-US"/>
              </w:rPr>
              <w:t>Proizvodnja i opskrba električnom energijom, plinom, parom i klimatizacija</w:t>
            </w:r>
            <w:r w:rsidRPr="002122B8">
              <w:rPr>
                <w:noProof/>
                <w:webHidden/>
              </w:rPr>
              <w:tab/>
            </w:r>
            <w:r w:rsidRPr="002122B8">
              <w:rPr>
                <w:noProof/>
                <w:webHidden/>
              </w:rPr>
              <w:fldChar w:fldCharType="begin"/>
            </w:r>
            <w:r w:rsidRPr="002122B8">
              <w:rPr>
                <w:noProof/>
                <w:webHidden/>
              </w:rPr>
              <w:instrText xml:space="preserve"> PAGEREF _Toc375143863 \h </w:instrText>
            </w:r>
            <w:r w:rsidRPr="002122B8">
              <w:rPr>
                <w:noProof/>
                <w:webHidden/>
              </w:rPr>
            </w:r>
            <w:r w:rsidRPr="002122B8">
              <w:rPr>
                <w:noProof/>
                <w:webHidden/>
              </w:rPr>
              <w:fldChar w:fldCharType="separate"/>
            </w:r>
            <w:r w:rsidR="001E27EE">
              <w:rPr>
                <w:noProof/>
                <w:webHidden/>
              </w:rPr>
              <w:t>216</w:t>
            </w:r>
            <w:r w:rsidRPr="002122B8">
              <w:rPr>
                <w:noProof/>
                <w:webHidden/>
              </w:rPr>
              <w:fldChar w:fldCharType="end"/>
            </w:r>
          </w:hyperlink>
        </w:p>
        <w:p w:rsidR="009C08FB" w:rsidRPr="00262A21" w:rsidRDefault="005E6C85" w:rsidP="00D70EE6">
          <w:pPr>
            <w:spacing w:after="0"/>
            <w:rPr>
              <w:rFonts w:ascii="Times New Roman" w:hAnsi="Times New Roman" w:cs="Times New Roman"/>
              <w:noProof/>
            </w:rPr>
          </w:pPr>
          <w:r w:rsidRPr="000374F3">
            <w:rPr>
              <w:rFonts w:ascii="Times New Roman" w:hAnsi="Times New Roman" w:cs="Times New Roman"/>
              <w:b/>
              <w:bCs/>
              <w:noProof/>
            </w:rPr>
            <w:fldChar w:fldCharType="end"/>
          </w:r>
        </w:p>
      </w:sdtContent>
    </w:sdt>
    <w:p w:rsidR="009C08FB" w:rsidRDefault="009C08FB" w:rsidP="005C2617">
      <w:pPr>
        <w:pStyle w:val="Heading1"/>
        <w:sectPr w:rsidR="009C08FB" w:rsidSect="00742E60">
          <w:footerReference w:type="first" r:id="rId13"/>
          <w:pgSz w:w="11906" w:h="16838"/>
          <w:pgMar w:top="709" w:right="1417" w:bottom="709" w:left="1417" w:header="708" w:footer="709" w:gutter="0"/>
          <w:cols w:space="708"/>
          <w:titlePg/>
          <w:docGrid w:linePitch="360"/>
        </w:sectPr>
      </w:pPr>
    </w:p>
    <w:p w:rsidR="008775D6" w:rsidRDefault="008775D6" w:rsidP="008775D6">
      <w:pPr>
        <w:pStyle w:val="Heading1"/>
        <w:jc w:val="center"/>
      </w:pPr>
      <w:bookmarkStart w:id="2" w:name="_Toc375130600"/>
      <w:bookmarkStart w:id="3" w:name="_Toc375143827"/>
      <w:r>
        <w:lastRenderedPageBreak/>
        <w:t>UVOD</w:t>
      </w:r>
      <w:bookmarkEnd w:id="2"/>
      <w:bookmarkEnd w:id="3"/>
    </w:p>
    <w:p w:rsidR="008775D6" w:rsidRDefault="008775D6" w:rsidP="008775D6">
      <w:pPr>
        <w:rPr>
          <w:lang w:eastAsia="sr-Latn-BA"/>
        </w:rPr>
      </w:pPr>
    </w:p>
    <w:p w:rsidR="008775D6" w:rsidRDefault="008775D6" w:rsidP="008775D6">
      <w:pPr>
        <w:jc w:val="both"/>
        <w:rPr>
          <w:rFonts w:ascii="Times New Roman" w:hAnsi="Times New Roman" w:cs="Times New Roman"/>
        </w:rPr>
      </w:pPr>
      <w:r>
        <w:rPr>
          <w:rFonts w:ascii="Times New Roman" w:hAnsi="Times New Roman" w:cs="Times New Roman"/>
        </w:rPr>
        <w:t xml:space="preserve">MJESEČNI NIP BiH 2013 je Nomenklatura industrijskih proizvoda Bosne i Hercegovine koja će se, počevši od </w:t>
      </w:r>
      <w:r w:rsidR="00C531E6">
        <w:rPr>
          <w:rFonts w:ascii="Times New Roman" w:hAnsi="Times New Roman" w:cs="Times New Roman"/>
        </w:rPr>
        <w:t>siječnja</w:t>
      </w:r>
      <w:r>
        <w:rPr>
          <w:rFonts w:ascii="Times New Roman" w:hAnsi="Times New Roman" w:cs="Times New Roman"/>
        </w:rPr>
        <w:t xml:space="preserve"> 2014. godine, koristiti za provođenje Mjesečnog izvještaja industrije IND-1. Nomenklatura je  prilagođena specifičnim potrebama obračuna indeksa fizičkog ob</w:t>
      </w:r>
      <w:r w:rsidR="00C531E6">
        <w:rPr>
          <w:rFonts w:ascii="Times New Roman" w:hAnsi="Times New Roman" w:cs="Times New Roman"/>
        </w:rPr>
        <w:t>uj</w:t>
      </w:r>
      <w:r>
        <w:rPr>
          <w:rFonts w:ascii="Times New Roman" w:hAnsi="Times New Roman" w:cs="Times New Roman"/>
        </w:rPr>
        <w:t>ma industrijske proizvodnje pa se stoga, u mjeri koliko je to bilo neophodn</w:t>
      </w:r>
      <w:r w:rsidR="00C531E6">
        <w:rPr>
          <w:rFonts w:ascii="Times New Roman" w:hAnsi="Times New Roman" w:cs="Times New Roman"/>
        </w:rPr>
        <w:t>o</w:t>
      </w:r>
      <w:r>
        <w:rPr>
          <w:rFonts w:ascii="Times New Roman" w:hAnsi="Times New Roman" w:cs="Times New Roman"/>
        </w:rPr>
        <w:t>, razlikuje od nomenklatura koje se u Bosni i Hercegovini koriste za provođenje godišnjih istraživanja industrije IND-21/PRODCOM (godišnja proizvodnja, ob</w:t>
      </w:r>
      <w:r w:rsidR="00C531E6">
        <w:rPr>
          <w:rFonts w:ascii="Times New Roman" w:hAnsi="Times New Roman" w:cs="Times New Roman"/>
        </w:rPr>
        <w:t>uja</w:t>
      </w:r>
      <w:r>
        <w:rPr>
          <w:rFonts w:ascii="Times New Roman" w:hAnsi="Times New Roman" w:cs="Times New Roman"/>
        </w:rPr>
        <w:t xml:space="preserve">m i vrijednost prodaje po industrijskim proizvodima).   </w:t>
      </w:r>
    </w:p>
    <w:p w:rsidR="008775D6" w:rsidRDefault="008775D6" w:rsidP="008775D6">
      <w:pPr>
        <w:jc w:val="both"/>
        <w:rPr>
          <w:rFonts w:ascii="Times New Roman" w:hAnsi="Times New Roman" w:cs="Times New Roman"/>
        </w:rPr>
      </w:pPr>
      <w:r>
        <w:rPr>
          <w:rFonts w:ascii="Times New Roman" w:hAnsi="Times New Roman" w:cs="Times New Roman"/>
        </w:rPr>
        <w:t>MJESEČNI NIP BiH 2013 je nomenklatura:</w:t>
      </w:r>
    </w:p>
    <w:p w:rsidR="008775D6" w:rsidRDefault="008775D6" w:rsidP="008775D6">
      <w:pPr>
        <w:pStyle w:val="ListParagraph"/>
        <w:numPr>
          <w:ilvl w:val="0"/>
          <w:numId w:val="2"/>
        </w:numPr>
        <w:jc w:val="both"/>
        <w:rPr>
          <w:rFonts w:ascii="Times New Roman" w:hAnsi="Times New Roman" w:cs="Times New Roman"/>
        </w:rPr>
      </w:pPr>
      <w:r>
        <w:rPr>
          <w:rFonts w:ascii="Times New Roman" w:hAnsi="Times New Roman" w:cs="Times New Roman"/>
        </w:rPr>
        <w:t xml:space="preserve">zasnovana na izvornoj NIP BiH 2010  („Službeni glasnik BiH“, br. 12/11 i 41/11), </w:t>
      </w:r>
    </w:p>
    <w:p w:rsidR="008775D6" w:rsidRDefault="008775D6" w:rsidP="008775D6">
      <w:pPr>
        <w:pStyle w:val="ListParagraph"/>
        <w:numPr>
          <w:ilvl w:val="0"/>
          <w:numId w:val="2"/>
        </w:numPr>
        <w:jc w:val="both"/>
        <w:rPr>
          <w:rFonts w:ascii="Times New Roman" w:hAnsi="Times New Roman" w:cs="Times New Roman"/>
        </w:rPr>
      </w:pPr>
      <w:r>
        <w:rPr>
          <w:rFonts w:ascii="Times New Roman" w:hAnsi="Times New Roman" w:cs="Times New Roman"/>
        </w:rPr>
        <w:t xml:space="preserve">ažurirana sa izmjenama i dopunama nastalim od 2010. do 2013. godine na nomenklaturi industrijskih proizvoda koja se koristi u zemljama EU, </w:t>
      </w:r>
    </w:p>
    <w:p w:rsidR="008775D6" w:rsidRDefault="008775D6" w:rsidP="008775D6">
      <w:pPr>
        <w:pStyle w:val="ListParagraph"/>
        <w:numPr>
          <w:ilvl w:val="0"/>
          <w:numId w:val="2"/>
        </w:numPr>
        <w:jc w:val="both"/>
        <w:rPr>
          <w:rFonts w:ascii="Times New Roman" w:hAnsi="Times New Roman" w:cs="Times New Roman"/>
        </w:rPr>
      </w:pPr>
      <w:r>
        <w:rPr>
          <w:rFonts w:ascii="Times New Roman" w:hAnsi="Times New Roman" w:cs="Times New Roman"/>
        </w:rPr>
        <w:t>dodatno razrađena i dopunjen</w:t>
      </w:r>
      <w:r w:rsidR="00C531E6">
        <w:rPr>
          <w:rFonts w:ascii="Times New Roman" w:hAnsi="Times New Roman" w:cs="Times New Roman"/>
        </w:rPr>
        <w:t>a</w:t>
      </w:r>
      <w:r>
        <w:rPr>
          <w:rFonts w:ascii="Times New Roman" w:hAnsi="Times New Roman" w:cs="Times New Roman"/>
        </w:rPr>
        <w:t xml:space="preserve"> u skladu sa specifičnim potrebama obračuna indeksa fizičkog ob</w:t>
      </w:r>
      <w:r w:rsidR="00C531E6">
        <w:rPr>
          <w:rFonts w:ascii="Times New Roman" w:hAnsi="Times New Roman" w:cs="Times New Roman"/>
        </w:rPr>
        <w:t>uj</w:t>
      </w:r>
      <w:r>
        <w:rPr>
          <w:rFonts w:ascii="Times New Roman" w:hAnsi="Times New Roman" w:cs="Times New Roman"/>
        </w:rPr>
        <w:t xml:space="preserve">ma industrijske proizvodnje u BiH, a saglasno EU regulativama za kratkoročne poslovne statistike.  </w:t>
      </w:r>
    </w:p>
    <w:p w:rsidR="008775D6" w:rsidRDefault="008775D6" w:rsidP="008775D6">
      <w:pPr>
        <w:jc w:val="both"/>
        <w:rPr>
          <w:rFonts w:ascii="Times New Roman" w:hAnsi="Times New Roman" w:cs="Times New Roman"/>
        </w:rPr>
      </w:pPr>
      <w:r>
        <w:rPr>
          <w:rFonts w:ascii="Times New Roman" w:hAnsi="Times New Roman" w:cs="Times New Roman"/>
        </w:rPr>
        <w:t>Mjesečni izvještaj industrije IND-1, koje provode tri statističke institucije  u BiH, po svom sadržaju  odgovara mjes</w:t>
      </w:r>
      <w:r w:rsidR="00C531E6">
        <w:rPr>
          <w:rFonts w:ascii="Times New Roman" w:hAnsi="Times New Roman" w:cs="Times New Roman"/>
        </w:rPr>
        <w:t>ečnim istraživanjima koja se, su</w:t>
      </w:r>
      <w:r>
        <w:rPr>
          <w:rFonts w:ascii="Times New Roman" w:hAnsi="Times New Roman" w:cs="Times New Roman"/>
        </w:rPr>
        <w:t>glasno EU regulativama (</w:t>
      </w:r>
      <w:r>
        <w:rPr>
          <w:rFonts w:ascii="Times New Roman" w:hAnsi="Times New Roman" w:cs="Times New Roman"/>
          <w:i/>
        </w:rPr>
        <w:t>Uredba Vijeća (EEC) br. 1165/98 i br. 1158/2005),</w:t>
      </w:r>
      <w:r>
        <w:rPr>
          <w:rFonts w:ascii="Times New Roman" w:hAnsi="Times New Roman" w:cs="Times New Roman"/>
        </w:rPr>
        <w:t xml:space="preserve"> provode u svim zemljama članicama EU.  </w:t>
      </w:r>
    </w:p>
    <w:p w:rsidR="008775D6" w:rsidRDefault="008775D6" w:rsidP="008775D6">
      <w:pPr>
        <w:jc w:val="both"/>
        <w:rPr>
          <w:rFonts w:ascii="Times New Roman" w:hAnsi="Times New Roman" w:cs="Times New Roman"/>
        </w:rPr>
      </w:pPr>
      <w:r>
        <w:rPr>
          <w:rFonts w:ascii="Times New Roman" w:hAnsi="Times New Roman" w:cs="Times New Roman"/>
        </w:rPr>
        <w:t xml:space="preserve">Najbitnije razlike nomenklature MJESEČNI NIP BiH 2013 u odnosu na do sada korištenu nomenklaturu NIP BiH 2010 sastoje se u slijedećem: </w:t>
      </w:r>
    </w:p>
    <w:p w:rsidR="008775D6" w:rsidRDefault="008775D6" w:rsidP="008775D6">
      <w:pPr>
        <w:pStyle w:val="ListParagraph"/>
        <w:numPr>
          <w:ilvl w:val="0"/>
          <w:numId w:val="3"/>
        </w:numPr>
        <w:jc w:val="both"/>
        <w:rPr>
          <w:rFonts w:ascii="Times New Roman" w:hAnsi="Times New Roman" w:cs="Times New Roman"/>
        </w:rPr>
      </w:pPr>
      <w:r>
        <w:rPr>
          <w:rFonts w:ascii="Times New Roman" w:hAnsi="Times New Roman" w:cs="Times New Roman"/>
        </w:rPr>
        <w:t xml:space="preserve">preuzete su sve izmjene izvršene u međuvremenu na EU nomenklaturi (uključeni novi proizvodi, isključeni brisani proizvodi, izvršeno spajanje ili razdvajanje određenih proizvoda),   </w:t>
      </w:r>
    </w:p>
    <w:p w:rsidR="008775D6" w:rsidRDefault="008775D6" w:rsidP="008775D6">
      <w:pPr>
        <w:pStyle w:val="ListParagraph"/>
        <w:numPr>
          <w:ilvl w:val="0"/>
          <w:numId w:val="3"/>
        </w:numPr>
        <w:jc w:val="both"/>
        <w:rPr>
          <w:rFonts w:ascii="Times New Roman" w:hAnsi="Times New Roman" w:cs="Times New Roman"/>
        </w:rPr>
      </w:pPr>
      <w:r>
        <w:rPr>
          <w:rFonts w:ascii="Times New Roman" w:hAnsi="Times New Roman" w:cs="Times New Roman"/>
        </w:rPr>
        <w:t xml:space="preserve">izvršeno je dijeljenje određenih proizvoda definisanih EU nomenklaturom na više proizvoda  za specifične potrebe BiH, a koje je uvijek moguće svesti na izvorni proizvod,  </w:t>
      </w:r>
    </w:p>
    <w:p w:rsidR="008775D6" w:rsidRDefault="008775D6" w:rsidP="008775D6">
      <w:pPr>
        <w:pStyle w:val="ListParagraph"/>
        <w:numPr>
          <w:ilvl w:val="0"/>
          <w:numId w:val="3"/>
        </w:numPr>
        <w:jc w:val="both"/>
        <w:rPr>
          <w:rFonts w:ascii="Times New Roman" w:hAnsi="Times New Roman" w:cs="Times New Roman"/>
        </w:rPr>
      </w:pPr>
      <w:r>
        <w:rPr>
          <w:rFonts w:ascii="Times New Roman" w:hAnsi="Times New Roman" w:cs="Times New Roman"/>
        </w:rPr>
        <w:t xml:space="preserve">određena je adekvatnija jedinica mjere za jedan broj proizvoda (prilagođena obračunu indeksa fizičkog obima industrijske proizvodnje i adekvatnija za izradu </w:t>
      </w:r>
      <w:r w:rsidR="00C531E6">
        <w:rPr>
          <w:rFonts w:ascii="Times New Roman" w:hAnsi="Times New Roman" w:cs="Times New Roman"/>
        </w:rPr>
        <w:t>sustava</w:t>
      </w:r>
      <w:r>
        <w:rPr>
          <w:rFonts w:ascii="Times New Roman" w:hAnsi="Times New Roman" w:cs="Times New Roman"/>
        </w:rPr>
        <w:t xml:space="preserve"> pondera),    </w:t>
      </w:r>
    </w:p>
    <w:p w:rsidR="008775D6" w:rsidRDefault="008775D6" w:rsidP="008775D6">
      <w:pPr>
        <w:pStyle w:val="ListParagraph"/>
        <w:numPr>
          <w:ilvl w:val="0"/>
          <w:numId w:val="3"/>
        </w:numPr>
        <w:jc w:val="both"/>
        <w:rPr>
          <w:rFonts w:ascii="Times New Roman" w:hAnsi="Times New Roman" w:cs="Times New Roman"/>
        </w:rPr>
      </w:pPr>
      <w:r>
        <w:rPr>
          <w:rFonts w:ascii="Times New Roman" w:hAnsi="Times New Roman" w:cs="Times New Roman"/>
        </w:rPr>
        <w:t xml:space="preserve">dodano je nekoliko novih proizvoda koji nisu do sada definisani EU nomenklaturom a imaju značajno  učešće u industrijskoj proizvodnji BiH (npr.  briketi, pelet). </w:t>
      </w:r>
    </w:p>
    <w:p w:rsidR="008775D6" w:rsidRDefault="008775D6" w:rsidP="008775D6">
      <w:pPr>
        <w:jc w:val="both"/>
        <w:rPr>
          <w:rFonts w:ascii="Times New Roman" w:hAnsi="Times New Roman" w:cs="Times New Roman"/>
        </w:rPr>
      </w:pPr>
      <w:r>
        <w:rPr>
          <w:rFonts w:ascii="Times New Roman" w:hAnsi="Times New Roman" w:cs="Times New Roman"/>
        </w:rPr>
        <w:t>Tehnika razrade izvornog proizvoda na više proizvoda obavljena je tako da razradom nije nastao potpuno novi proizvod, već je izvorni proizvod podijeljen na više konkretnijih proizvoda. Opisi podjeljenih proizvoda prilagođeni su sadržaju i razrađenim šiframa. Razrada šifre je napravljena na posljednjem broju izvorne osmo</w:t>
      </w:r>
      <w:r w:rsidR="00C531E6">
        <w:rPr>
          <w:rFonts w:ascii="Times New Roman" w:hAnsi="Times New Roman" w:cs="Times New Roman"/>
        </w:rPr>
        <w:t>znamenkaste</w:t>
      </w:r>
      <w:r>
        <w:rPr>
          <w:rFonts w:ascii="Times New Roman" w:hAnsi="Times New Roman" w:cs="Times New Roman"/>
        </w:rPr>
        <w:t xml:space="preserve"> šifre proizvoda. </w:t>
      </w:r>
    </w:p>
    <w:p w:rsidR="008775D6" w:rsidRDefault="008775D6" w:rsidP="008775D6">
      <w:pPr>
        <w:jc w:val="both"/>
        <w:rPr>
          <w:rFonts w:ascii="Times New Roman" w:hAnsi="Times New Roman" w:cs="Times New Roman"/>
        </w:rPr>
      </w:pPr>
      <w:r>
        <w:rPr>
          <w:rFonts w:ascii="Times New Roman" w:hAnsi="Times New Roman" w:cs="Times New Roman"/>
        </w:rPr>
        <w:t>Izvještajne jedinice (p</w:t>
      </w:r>
      <w:r w:rsidR="002646EB">
        <w:rPr>
          <w:rFonts w:ascii="Times New Roman" w:hAnsi="Times New Roman" w:cs="Times New Roman"/>
        </w:rPr>
        <w:t>o</w:t>
      </w:r>
      <w:r>
        <w:rPr>
          <w:rFonts w:ascii="Times New Roman" w:hAnsi="Times New Roman" w:cs="Times New Roman"/>
        </w:rPr>
        <w:t xml:space="preserve">duzeća) su u obavezi da, od januara 2014., podatke o industrijskoj proizvodnji dostavljaju po šifri proizvoda koja je definisana nomenklaturom MJESEČNI NIP BiH 2013. </w:t>
      </w:r>
    </w:p>
    <w:p w:rsidR="008775D6" w:rsidRDefault="00C531E6" w:rsidP="008775D6">
      <w:pPr>
        <w:jc w:val="both"/>
        <w:rPr>
          <w:rFonts w:ascii="Times New Roman" w:hAnsi="Times New Roman" w:cs="Times New Roman"/>
        </w:rPr>
      </w:pPr>
      <w:r>
        <w:rPr>
          <w:rFonts w:ascii="Times New Roman" w:hAnsi="Times New Roman" w:cs="Times New Roman"/>
        </w:rPr>
        <w:t>Na bazi ove nomenklature poduz</w:t>
      </w:r>
      <w:r w:rsidR="008775D6">
        <w:rPr>
          <w:rFonts w:ascii="Times New Roman" w:hAnsi="Times New Roman" w:cs="Times New Roman"/>
        </w:rPr>
        <w:t>eća (izvještajne jedinice) mogu na jednostavniji način evidentirati i iskazati proizvedene količine po definisanim proizvodima. Dodatna olakšica za p</w:t>
      </w:r>
      <w:r>
        <w:rPr>
          <w:rFonts w:ascii="Times New Roman" w:hAnsi="Times New Roman" w:cs="Times New Roman"/>
        </w:rPr>
        <w:t>o</w:t>
      </w:r>
      <w:r w:rsidR="008775D6">
        <w:rPr>
          <w:rFonts w:ascii="Times New Roman" w:hAnsi="Times New Roman" w:cs="Times New Roman"/>
        </w:rPr>
        <w:t>duzeća je i činjenica da se od 2014. Mjesečnim IND-1 izvještajima za nivo proizvoda prikupljaju samo podaci o proizvedenim količinama, dok se podaci o vrijednosti prodaje prikazuju ukupno za nivo p</w:t>
      </w:r>
      <w:r>
        <w:rPr>
          <w:rFonts w:ascii="Times New Roman" w:hAnsi="Times New Roman" w:cs="Times New Roman"/>
        </w:rPr>
        <w:t>o</w:t>
      </w:r>
      <w:r w:rsidR="008775D6">
        <w:rPr>
          <w:rFonts w:ascii="Times New Roman" w:hAnsi="Times New Roman" w:cs="Times New Roman"/>
        </w:rPr>
        <w:t xml:space="preserve">duzeća. </w:t>
      </w:r>
    </w:p>
    <w:p w:rsidR="009644CB" w:rsidRPr="000374F3" w:rsidRDefault="009644CB" w:rsidP="009644CB">
      <w:pPr>
        <w:jc w:val="center"/>
        <w:rPr>
          <w:rFonts w:ascii="Times New Roman" w:hAnsi="Times New Roman" w:cs="Times New Roman"/>
        </w:rPr>
        <w:sectPr w:rsidR="009644CB" w:rsidRPr="000374F3" w:rsidSect="00742E60">
          <w:footerReference w:type="default" r:id="rId14"/>
          <w:footerReference w:type="first" r:id="rId15"/>
          <w:pgSz w:w="11906" w:h="16838"/>
          <w:pgMar w:top="1110" w:right="1417" w:bottom="1276" w:left="1417" w:header="284" w:footer="709" w:gutter="0"/>
          <w:cols w:space="708"/>
          <w:titlePg/>
          <w:docGrid w:linePitch="360"/>
        </w:sectPr>
      </w:pPr>
    </w:p>
    <w:p w:rsidR="009644CB" w:rsidRPr="00A849C1" w:rsidRDefault="009644CB" w:rsidP="009644CB">
      <w:pPr>
        <w:pStyle w:val="Heading1"/>
        <w:jc w:val="center"/>
      </w:pPr>
      <w:bookmarkStart w:id="4" w:name="_Toc375143828"/>
      <w:r w:rsidRPr="00A849C1">
        <w:lastRenderedPageBreak/>
        <w:t>М</w:t>
      </w:r>
      <w:r>
        <w:t>JERNE JEDINICE</w:t>
      </w:r>
      <w:bookmarkEnd w:id="4"/>
    </w:p>
    <w:p w:rsidR="009644CB" w:rsidRDefault="009644CB" w:rsidP="009644CB">
      <w:pPr>
        <w:rPr>
          <w:lang w:val="en-US" w:eastAsia="sr-Latn-BA"/>
        </w:rPr>
      </w:pPr>
    </w:p>
    <w:tbl>
      <w:tblPr>
        <w:tblW w:w="8417" w:type="dxa"/>
        <w:tblInd w:w="93" w:type="dxa"/>
        <w:tblLook w:val="04A0" w:firstRow="1" w:lastRow="0" w:firstColumn="1" w:lastColumn="0" w:noHBand="0" w:noVBand="1"/>
      </w:tblPr>
      <w:tblGrid>
        <w:gridCol w:w="3417"/>
        <w:gridCol w:w="5000"/>
      </w:tblGrid>
      <w:tr w:rsidR="009644CB" w:rsidRPr="00D967D8" w:rsidTr="00A50CBC">
        <w:trPr>
          <w:trHeight w:val="300"/>
        </w:trPr>
        <w:tc>
          <w:tcPr>
            <w:tcW w:w="3417" w:type="dxa"/>
            <w:shd w:val="clear" w:color="auto" w:fill="auto"/>
            <w:hideMark/>
          </w:tcPr>
          <w:p w:rsidR="009644CB" w:rsidRPr="0095773C" w:rsidRDefault="009644CB" w:rsidP="00A50CBC">
            <w:pPr>
              <w:rPr>
                <w:rFonts w:ascii="Times New Roman" w:hAnsi="Times New Roman" w:cs="Times New Roman"/>
                <w:b/>
                <w:sz w:val="24"/>
                <w:szCs w:val="24"/>
              </w:rPr>
            </w:pPr>
            <w:r w:rsidRPr="0095773C">
              <w:rPr>
                <w:rFonts w:ascii="Times New Roman" w:hAnsi="Times New Roman" w:cs="Times New Roman"/>
                <w:b/>
                <w:sz w:val="24"/>
                <w:szCs w:val="24"/>
              </w:rPr>
              <w:t>OZNAKA</w:t>
            </w:r>
          </w:p>
        </w:tc>
        <w:tc>
          <w:tcPr>
            <w:tcW w:w="5000" w:type="dxa"/>
            <w:shd w:val="clear" w:color="auto" w:fill="auto"/>
            <w:hideMark/>
          </w:tcPr>
          <w:p w:rsidR="009644CB" w:rsidRPr="0095773C" w:rsidRDefault="009644CB" w:rsidP="00A50CBC">
            <w:pPr>
              <w:rPr>
                <w:rFonts w:ascii="Times New Roman" w:hAnsi="Times New Roman" w:cs="Times New Roman"/>
                <w:b/>
                <w:sz w:val="24"/>
                <w:szCs w:val="24"/>
              </w:rPr>
            </w:pPr>
            <w:r w:rsidRPr="0095773C">
              <w:rPr>
                <w:rFonts w:ascii="Times New Roman" w:hAnsi="Times New Roman" w:cs="Times New Roman"/>
                <w:b/>
                <w:sz w:val="24"/>
                <w:szCs w:val="24"/>
              </w:rPr>
              <w:t>OPIS</w:t>
            </w:r>
          </w:p>
        </w:tc>
      </w:tr>
      <w:tr w:rsidR="009644CB" w:rsidRPr="00D967D8" w:rsidTr="00A50CBC">
        <w:trPr>
          <w:trHeight w:val="300"/>
        </w:trPr>
        <w:tc>
          <w:tcPr>
            <w:tcW w:w="3417"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Rt</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ompenzirana registarska tona</w:t>
            </w:r>
          </w:p>
        </w:tc>
      </w:tr>
      <w:tr w:rsidR="009644CB" w:rsidRPr="00D967D8" w:rsidTr="00A50CBC">
        <w:trPr>
          <w:trHeight w:val="300"/>
        </w:trPr>
        <w:tc>
          <w:tcPr>
            <w:tcW w:w="3417"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arat</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arat (1 karat = 0,2 g)</w:t>
            </w:r>
          </w:p>
        </w:tc>
      </w:tr>
      <w:tr w:rsidR="009644CB" w:rsidRPr="00D967D8" w:rsidTr="00A50CBC">
        <w:trPr>
          <w:trHeight w:val="300"/>
        </w:trPr>
        <w:tc>
          <w:tcPr>
            <w:tcW w:w="3417"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br. elem.</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Broj elemenata</w:t>
            </w:r>
          </w:p>
        </w:tc>
      </w:tr>
      <w:tr w:rsidR="009644CB" w:rsidRPr="00D967D8" w:rsidTr="00A50CBC">
        <w:trPr>
          <w:trHeight w:val="300"/>
        </w:trPr>
        <w:tc>
          <w:tcPr>
            <w:tcW w:w="3417"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T</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Tona</w:t>
            </w:r>
          </w:p>
        </w:tc>
      </w:tr>
      <w:tr w:rsidR="009644CB" w:rsidRPr="00D967D8" w:rsidTr="00A50CBC">
        <w:trPr>
          <w:trHeight w:val="300"/>
        </w:trPr>
        <w:tc>
          <w:tcPr>
            <w:tcW w:w="3417"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g</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ilogram</w:t>
            </w:r>
          </w:p>
        </w:tc>
      </w:tr>
      <w:tr w:rsidR="009644CB" w:rsidRPr="00D967D8" w:rsidTr="00A50CBC">
        <w:trPr>
          <w:trHeight w:val="300"/>
        </w:trPr>
        <w:tc>
          <w:tcPr>
            <w:tcW w:w="3417"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g Al</w:t>
            </w:r>
            <w:r w:rsidRPr="000374F3">
              <w:rPr>
                <w:rFonts w:ascii="Cambria Math" w:eastAsia="Times New Roman" w:hAnsi="Cambria Math" w:cs="Cambria Math"/>
                <w:lang w:eastAsia="sr-Latn-BA"/>
              </w:rPr>
              <w:t>₂</w:t>
            </w:r>
            <w:r w:rsidRPr="000374F3">
              <w:rPr>
                <w:rFonts w:ascii="Times New Roman" w:eastAsia="Times New Roman" w:hAnsi="Times New Roman" w:cs="Times New Roman"/>
                <w:lang w:eastAsia="sr-Latn-BA"/>
              </w:rPr>
              <w:t>O</w:t>
            </w:r>
            <w:r w:rsidRPr="000374F3">
              <w:rPr>
                <w:rFonts w:ascii="Cambria Math" w:eastAsia="Times New Roman" w:hAnsi="Cambria Math" w:cs="Cambria Math"/>
                <w:lang w:eastAsia="sr-Latn-BA"/>
              </w:rPr>
              <w:t>₃</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ilogram aluminijum oksida</w:t>
            </w:r>
          </w:p>
        </w:tc>
      </w:tr>
      <w:tr w:rsidR="009644CB" w:rsidRPr="00D967D8" w:rsidTr="00A50CBC">
        <w:trPr>
          <w:trHeight w:val="300"/>
        </w:trPr>
        <w:tc>
          <w:tcPr>
            <w:tcW w:w="3417"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g B</w:t>
            </w:r>
            <w:r w:rsidRPr="000374F3">
              <w:rPr>
                <w:rFonts w:ascii="Cambria Math" w:eastAsia="Times New Roman" w:hAnsi="Cambria Math" w:cs="Cambria Math"/>
                <w:lang w:eastAsia="sr-Latn-BA"/>
              </w:rPr>
              <w:t>₂</w:t>
            </w:r>
            <w:r w:rsidRPr="000374F3">
              <w:rPr>
                <w:rFonts w:ascii="Times New Roman" w:eastAsia="Times New Roman" w:hAnsi="Times New Roman" w:cs="Times New Roman"/>
                <w:lang w:eastAsia="sr-Latn-BA"/>
              </w:rPr>
              <w:t>O</w:t>
            </w:r>
            <w:r w:rsidRPr="000374F3">
              <w:rPr>
                <w:rFonts w:ascii="Cambria Math" w:eastAsia="Times New Roman" w:hAnsi="Cambria Math" w:cs="Cambria Math"/>
                <w:lang w:eastAsia="sr-Latn-BA"/>
              </w:rPr>
              <w:t>₃</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ilogram bor oksida</w:t>
            </w:r>
          </w:p>
        </w:tc>
      </w:tr>
      <w:tr w:rsidR="009644CB" w:rsidRPr="00D967D8" w:rsidTr="00A50CBC">
        <w:trPr>
          <w:trHeight w:val="300"/>
        </w:trPr>
        <w:tc>
          <w:tcPr>
            <w:tcW w:w="3417"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g Cl</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ilogram klora</w:t>
            </w:r>
          </w:p>
        </w:tc>
      </w:tr>
      <w:tr w:rsidR="009644CB" w:rsidRPr="00D967D8" w:rsidTr="00A50CBC">
        <w:trPr>
          <w:trHeight w:val="300"/>
        </w:trPr>
        <w:tc>
          <w:tcPr>
            <w:tcW w:w="3417"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g F</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ilogram fluora</w:t>
            </w:r>
          </w:p>
        </w:tc>
      </w:tr>
      <w:tr w:rsidR="009644CB" w:rsidRPr="00D967D8" w:rsidTr="00A50CBC">
        <w:trPr>
          <w:trHeight w:val="300"/>
        </w:trPr>
        <w:tc>
          <w:tcPr>
            <w:tcW w:w="3417"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g HCl</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ilogram klorovodonicne kiseline</w:t>
            </w:r>
          </w:p>
        </w:tc>
      </w:tr>
      <w:tr w:rsidR="009644CB" w:rsidRPr="00D967D8" w:rsidTr="00A50CBC">
        <w:trPr>
          <w:trHeight w:val="300"/>
        </w:trPr>
        <w:tc>
          <w:tcPr>
            <w:tcW w:w="3417"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g H</w:t>
            </w:r>
            <w:r w:rsidRPr="000374F3">
              <w:rPr>
                <w:rFonts w:ascii="Cambria Math" w:eastAsia="Times New Roman" w:hAnsi="Cambria Math" w:cs="Cambria Math"/>
                <w:lang w:eastAsia="sr-Latn-BA"/>
              </w:rPr>
              <w:t>₂</w:t>
            </w:r>
            <w:r w:rsidRPr="000374F3">
              <w:rPr>
                <w:rFonts w:ascii="Times New Roman" w:eastAsia="Times New Roman" w:hAnsi="Times New Roman" w:cs="Times New Roman"/>
                <w:lang w:eastAsia="sr-Latn-BA"/>
              </w:rPr>
              <w:t>O</w:t>
            </w:r>
            <w:r w:rsidRPr="000374F3">
              <w:rPr>
                <w:rFonts w:ascii="Cambria Math" w:eastAsia="Times New Roman" w:hAnsi="Cambria Math" w:cs="Cambria Math"/>
                <w:lang w:eastAsia="sr-Latn-BA"/>
              </w:rPr>
              <w:t>₂</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ilogram hidrogen peroksida</w:t>
            </w:r>
          </w:p>
        </w:tc>
      </w:tr>
      <w:tr w:rsidR="009644CB" w:rsidRPr="00D967D8" w:rsidTr="00A50CBC">
        <w:trPr>
          <w:trHeight w:val="300"/>
        </w:trPr>
        <w:tc>
          <w:tcPr>
            <w:tcW w:w="3417"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g KOH</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 xml:space="preserve">Kilogram kalij hidroksida </w:t>
            </w:r>
          </w:p>
        </w:tc>
      </w:tr>
      <w:tr w:rsidR="009644CB" w:rsidRPr="00D967D8" w:rsidTr="00A50CBC">
        <w:trPr>
          <w:trHeight w:val="300"/>
        </w:trPr>
        <w:tc>
          <w:tcPr>
            <w:tcW w:w="3417"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g K</w:t>
            </w:r>
            <w:r w:rsidRPr="000374F3">
              <w:rPr>
                <w:rFonts w:ascii="Cambria Math" w:eastAsia="Times New Roman" w:hAnsi="Cambria Math" w:cs="Cambria Math"/>
                <w:lang w:eastAsia="sr-Latn-BA"/>
              </w:rPr>
              <w:t>₂</w:t>
            </w:r>
            <w:r w:rsidRPr="000374F3">
              <w:rPr>
                <w:rFonts w:ascii="Times New Roman" w:eastAsia="Times New Roman" w:hAnsi="Times New Roman" w:cs="Times New Roman"/>
                <w:lang w:eastAsia="sr-Latn-BA"/>
              </w:rPr>
              <w:t>O</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ilogram kalij oksida</w:t>
            </w:r>
          </w:p>
        </w:tc>
      </w:tr>
      <w:tr w:rsidR="009644CB" w:rsidRPr="00D967D8" w:rsidTr="00A50CBC">
        <w:trPr>
          <w:trHeight w:val="300"/>
        </w:trPr>
        <w:tc>
          <w:tcPr>
            <w:tcW w:w="3417"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g N</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ilogram dušika</w:t>
            </w:r>
          </w:p>
        </w:tc>
      </w:tr>
      <w:tr w:rsidR="009644CB" w:rsidRPr="00D967D8" w:rsidTr="00A50CBC">
        <w:trPr>
          <w:trHeight w:val="300"/>
        </w:trPr>
        <w:tc>
          <w:tcPr>
            <w:tcW w:w="3417"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g NaOH</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 xml:space="preserve">Kilogram natrij hidroksida </w:t>
            </w:r>
          </w:p>
        </w:tc>
      </w:tr>
      <w:tr w:rsidR="009644CB" w:rsidRPr="00D967D8" w:rsidTr="00A50CBC">
        <w:trPr>
          <w:trHeight w:val="300"/>
        </w:trPr>
        <w:tc>
          <w:tcPr>
            <w:tcW w:w="3417"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g Na</w:t>
            </w:r>
            <w:r w:rsidRPr="000374F3">
              <w:rPr>
                <w:rFonts w:ascii="Cambria Math" w:eastAsia="Times New Roman" w:hAnsi="Cambria Math" w:cs="Cambria Math"/>
                <w:lang w:eastAsia="sr-Latn-BA"/>
              </w:rPr>
              <w:t>₂</w:t>
            </w:r>
            <w:r w:rsidRPr="000374F3">
              <w:rPr>
                <w:rFonts w:ascii="Times New Roman" w:eastAsia="Times New Roman" w:hAnsi="Times New Roman" w:cs="Times New Roman"/>
                <w:lang w:eastAsia="sr-Latn-BA"/>
              </w:rPr>
              <w:t>CO</w:t>
            </w:r>
            <w:r w:rsidRPr="000374F3">
              <w:rPr>
                <w:rFonts w:ascii="Cambria Math" w:eastAsia="Times New Roman" w:hAnsi="Cambria Math" w:cs="Cambria Math"/>
                <w:lang w:eastAsia="sr-Latn-BA"/>
              </w:rPr>
              <w:t>₃</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ilogram natrij karbonata</w:t>
            </w:r>
          </w:p>
        </w:tc>
      </w:tr>
      <w:tr w:rsidR="009644CB" w:rsidRPr="00D967D8" w:rsidTr="00A50CBC">
        <w:trPr>
          <w:trHeight w:val="300"/>
        </w:trPr>
        <w:tc>
          <w:tcPr>
            <w:tcW w:w="3417"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g Na</w:t>
            </w:r>
            <w:r w:rsidRPr="000374F3">
              <w:rPr>
                <w:rFonts w:ascii="Cambria Math" w:eastAsia="Times New Roman" w:hAnsi="Cambria Math" w:cs="Cambria Math"/>
                <w:lang w:eastAsia="sr-Latn-BA"/>
              </w:rPr>
              <w:t>₂</w:t>
            </w:r>
            <w:r w:rsidRPr="000374F3">
              <w:rPr>
                <w:rFonts w:ascii="Times New Roman" w:eastAsia="Times New Roman" w:hAnsi="Times New Roman" w:cs="Times New Roman"/>
                <w:lang w:eastAsia="sr-Latn-BA"/>
              </w:rPr>
              <w:t>S</w:t>
            </w:r>
            <w:r w:rsidRPr="000374F3">
              <w:rPr>
                <w:rFonts w:ascii="Cambria Math" w:eastAsia="Times New Roman" w:hAnsi="Cambria Math" w:cs="Cambria Math"/>
                <w:lang w:eastAsia="sr-Latn-BA"/>
              </w:rPr>
              <w:t>₂</w:t>
            </w:r>
            <w:r w:rsidRPr="000374F3">
              <w:rPr>
                <w:rFonts w:ascii="Times New Roman" w:eastAsia="Times New Roman" w:hAnsi="Times New Roman" w:cs="Times New Roman"/>
                <w:lang w:eastAsia="sr-Latn-BA"/>
              </w:rPr>
              <w:t>O</w:t>
            </w:r>
            <w:r w:rsidRPr="000374F3">
              <w:rPr>
                <w:rFonts w:ascii="Cambria Math" w:eastAsia="Times New Roman" w:hAnsi="Cambria Math" w:cs="Cambria Math"/>
                <w:lang w:eastAsia="sr-Latn-BA"/>
              </w:rPr>
              <w:t>₅</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ilogram natrij pirosulfita</w:t>
            </w:r>
          </w:p>
        </w:tc>
      </w:tr>
      <w:tr w:rsidR="009644CB" w:rsidRPr="00D967D8" w:rsidTr="00A50CBC">
        <w:trPr>
          <w:trHeight w:val="300"/>
        </w:trPr>
        <w:tc>
          <w:tcPr>
            <w:tcW w:w="3417"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g P</w:t>
            </w:r>
            <w:r w:rsidRPr="000374F3">
              <w:rPr>
                <w:rFonts w:ascii="Cambria Math" w:eastAsia="Times New Roman" w:hAnsi="Cambria Math" w:cs="Cambria Math"/>
                <w:lang w:eastAsia="sr-Latn-BA"/>
              </w:rPr>
              <w:t>₂</w:t>
            </w:r>
            <w:r w:rsidRPr="000374F3">
              <w:rPr>
                <w:rFonts w:ascii="Times New Roman" w:eastAsia="Times New Roman" w:hAnsi="Times New Roman" w:cs="Times New Roman"/>
                <w:lang w:eastAsia="sr-Latn-BA"/>
              </w:rPr>
              <w:t>O</w:t>
            </w:r>
            <w:r w:rsidRPr="000374F3">
              <w:rPr>
                <w:rFonts w:ascii="Cambria Math" w:eastAsia="Times New Roman" w:hAnsi="Cambria Math" w:cs="Cambria Math"/>
                <w:lang w:eastAsia="sr-Latn-BA"/>
              </w:rPr>
              <w:t>₅</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 xml:space="preserve">Kilogram fosfor pentoksida </w:t>
            </w:r>
          </w:p>
        </w:tc>
      </w:tr>
      <w:tr w:rsidR="009644CB" w:rsidRPr="00D967D8" w:rsidTr="00A50CBC">
        <w:trPr>
          <w:trHeight w:val="300"/>
        </w:trPr>
        <w:tc>
          <w:tcPr>
            <w:tcW w:w="3417"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g SO</w:t>
            </w:r>
            <w:r w:rsidRPr="000374F3">
              <w:rPr>
                <w:rFonts w:ascii="Cambria Math" w:eastAsia="Times New Roman" w:hAnsi="Cambria Math" w:cs="Cambria Math"/>
                <w:lang w:eastAsia="sr-Latn-BA"/>
              </w:rPr>
              <w:t>₂</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ilogram sumpor dioksida</w:t>
            </w:r>
          </w:p>
        </w:tc>
      </w:tr>
      <w:tr w:rsidR="009644CB" w:rsidRPr="00D967D8" w:rsidTr="00A50CBC">
        <w:trPr>
          <w:trHeight w:val="300"/>
        </w:trPr>
        <w:tc>
          <w:tcPr>
            <w:tcW w:w="3417"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g SiO</w:t>
            </w:r>
            <w:r w:rsidRPr="000374F3">
              <w:rPr>
                <w:rFonts w:ascii="Cambria Math" w:eastAsia="Times New Roman" w:hAnsi="Cambria Math" w:cs="Cambria Math"/>
                <w:lang w:eastAsia="sr-Latn-BA"/>
              </w:rPr>
              <w:t>₂</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ilogram silicij dioksida</w:t>
            </w:r>
          </w:p>
        </w:tc>
      </w:tr>
      <w:tr w:rsidR="009644CB" w:rsidRPr="00D967D8" w:rsidTr="00A50CBC">
        <w:trPr>
          <w:trHeight w:val="300"/>
        </w:trPr>
        <w:tc>
          <w:tcPr>
            <w:tcW w:w="3417"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g TiO</w:t>
            </w:r>
            <w:r w:rsidRPr="000374F3">
              <w:rPr>
                <w:rFonts w:ascii="Cambria Math" w:eastAsia="Times New Roman" w:hAnsi="Cambria Math" w:cs="Cambria Math"/>
                <w:lang w:eastAsia="sr-Latn-BA"/>
              </w:rPr>
              <w:t>₂</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ilogram titanij dioksida</w:t>
            </w:r>
          </w:p>
        </w:tc>
      </w:tr>
      <w:tr w:rsidR="009644CB" w:rsidRPr="00D967D8" w:rsidTr="00A50CBC">
        <w:trPr>
          <w:trHeight w:val="300"/>
        </w:trPr>
        <w:tc>
          <w:tcPr>
            <w:tcW w:w="3417"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g akt. supst.</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ilogram aktivne supstance</w:t>
            </w:r>
          </w:p>
        </w:tc>
      </w:tr>
      <w:tr w:rsidR="009644CB" w:rsidRPr="00D967D8" w:rsidTr="00A50CBC">
        <w:trPr>
          <w:trHeight w:val="300"/>
        </w:trPr>
        <w:tc>
          <w:tcPr>
            <w:tcW w:w="3417"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g 90 % suhe supst.</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ilogram supstance, 90 % suhe</w:t>
            </w:r>
          </w:p>
        </w:tc>
      </w:tr>
      <w:tr w:rsidR="009644CB" w:rsidRPr="00D967D8" w:rsidTr="00A50CBC">
        <w:trPr>
          <w:trHeight w:val="300"/>
        </w:trPr>
        <w:tc>
          <w:tcPr>
            <w:tcW w:w="3417"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g HF</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ilogram fluorovodonicne kiseline</w:t>
            </w:r>
          </w:p>
        </w:tc>
      </w:tr>
      <w:tr w:rsidR="009644CB" w:rsidRPr="00D967D8" w:rsidTr="00A50CBC">
        <w:trPr>
          <w:trHeight w:val="300"/>
        </w:trPr>
        <w:tc>
          <w:tcPr>
            <w:tcW w:w="3417"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W</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ilovat</w:t>
            </w:r>
          </w:p>
        </w:tc>
      </w:tr>
      <w:tr w:rsidR="009644CB" w:rsidRPr="00D967D8" w:rsidTr="00A50CBC">
        <w:trPr>
          <w:trHeight w:val="300"/>
        </w:trPr>
        <w:tc>
          <w:tcPr>
            <w:tcW w:w="3417"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MWh</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Megavatsat (MWh)</w:t>
            </w:r>
          </w:p>
        </w:tc>
      </w:tr>
      <w:tr w:rsidR="009644CB" w:rsidRPr="00D967D8" w:rsidTr="00A50CBC">
        <w:trPr>
          <w:trHeight w:val="300"/>
        </w:trPr>
        <w:tc>
          <w:tcPr>
            <w:tcW w:w="3417"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ef. Sati</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Efektivni sati</w:t>
            </w:r>
          </w:p>
        </w:tc>
      </w:tr>
      <w:tr w:rsidR="009644CB" w:rsidRPr="00D967D8" w:rsidTr="00A50CBC">
        <w:trPr>
          <w:trHeight w:val="300"/>
        </w:trPr>
        <w:tc>
          <w:tcPr>
            <w:tcW w:w="3417"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L</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Litar</w:t>
            </w:r>
          </w:p>
        </w:tc>
      </w:tr>
      <w:tr w:rsidR="009644CB" w:rsidRPr="00D967D8" w:rsidTr="00A50CBC">
        <w:trPr>
          <w:trHeight w:val="300"/>
        </w:trPr>
        <w:tc>
          <w:tcPr>
            <w:tcW w:w="3417"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l alk. 100%</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Litar cistog (100%) alkohola</w:t>
            </w:r>
          </w:p>
        </w:tc>
      </w:tr>
      <w:tr w:rsidR="009644CB" w:rsidRPr="00D967D8" w:rsidTr="00A50CBC">
        <w:trPr>
          <w:trHeight w:val="300"/>
        </w:trPr>
        <w:tc>
          <w:tcPr>
            <w:tcW w:w="3417"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M</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Metar</w:t>
            </w:r>
          </w:p>
        </w:tc>
      </w:tr>
      <w:tr w:rsidR="009644CB" w:rsidRPr="00D967D8" w:rsidTr="00A50CBC">
        <w:trPr>
          <w:trHeight w:val="300"/>
        </w:trPr>
        <w:tc>
          <w:tcPr>
            <w:tcW w:w="3417"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m²</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vadratni metar</w:t>
            </w:r>
          </w:p>
        </w:tc>
      </w:tr>
      <w:tr w:rsidR="009644CB" w:rsidRPr="00D967D8" w:rsidTr="00A50CBC">
        <w:trPr>
          <w:trHeight w:val="300"/>
        </w:trPr>
        <w:tc>
          <w:tcPr>
            <w:tcW w:w="3417"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m³</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ubni metar</w:t>
            </w:r>
          </w:p>
        </w:tc>
      </w:tr>
      <w:tr w:rsidR="009644CB" w:rsidRPr="00D967D8" w:rsidTr="00A50CBC">
        <w:trPr>
          <w:trHeight w:val="300"/>
        </w:trPr>
        <w:tc>
          <w:tcPr>
            <w:tcW w:w="3417" w:type="dxa"/>
            <w:shd w:val="clear" w:color="auto" w:fill="auto"/>
            <w:noWrap/>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1000 m³</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Tisuća m³</w:t>
            </w:r>
          </w:p>
        </w:tc>
      </w:tr>
      <w:tr w:rsidR="009644CB" w:rsidRPr="00D967D8" w:rsidTr="00A50CBC">
        <w:trPr>
          <w:trHeight w:val="300"/>
        </w:trPr>
        <w:tc>
          <w:tcPr>
            <w:tcW w:w="3417"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Pari</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Broj pari</w:t>
            </w:r>
          </w:p>
        </w:tc>
      </w:tr>
      <w:tr w:rsidR="009644CB" w:rsidRPr="00D967D8" w:rsidTr="00A50CBC">
        <w:trPr>
          <w:trHeight w:val="300"/>
        </w:trPr>
        <w:tc>
          <w:tcPr>
            <w:tcW w:w="3417"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Kom</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Broj komada</w:t>
            </w:r>
          </w:p>
        </w:tc>
      </w:tr>
      <w:tr w:rsidR="009644CB" w:rsidRPr="00D967D8" w:rsidTr="00A50CBC">
        <w:trPr>
          <w:trHeight w:val="345"/>
        </w:trPr>
        <w:tc>
          <w:tcPr>
            <w:tcW w:w="3417"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TJ</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Teradžul (10</w:t>
            </w:r>
            <w:r w:rsidRPr="000374F3">
              <w:rPr>
                <w:rFonts w:ascii="Times New Roman" w:eastAsia="Times New Roman" w:hAnsi="Times New Roman" w:cs="Times New Roman"/>
                <w:vertAlign w:val="superscript"/>
                <w:lang w:eastAsia="sr-Latn-BA"/>
              </w:rPr>
              <w:t>12</w:t>
            </w:r>
            <w:r w:rsidRPr="000374F3">
              <w:rPr>
                <w:rFonts w:ascii="Times New Roman" w:eastAsia="Times New Roman" w:hAnsi="Times New Roman" w:cs="Times New Roman"/>
                <w:lang w:eastAsia="sr-Latn-BA"/>
              </w:rPr>
              <w:t xml:space="preserve"> džula)</w:t>
            </w:r>
          </w:p>
        </w:tc>
      </w:tr>
      <w:tr w:rsidR="009644CB" w:rsidRPr="00D967D8" w:rsidTr="00A50CBC">
        <w:trPr>
          <w:trHeight w:val="300"/>
        </w:trPr>
        <w:tc>
          <w:tcPr>
            <w:tcW w:w="3417" w:type="dxa"/>
            <w:shd w:val="clear" w:color="auto" w:fill="auto"/>
            <w:noWrap/>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priklj.</w:t>
            </w:r>
          </w:p>
        </w:tc>
        <w:tc>
          <w:tcPr>
            <w:tcW w:w="5000" w:type="dxa"/>
            <w:shd w:val="clear" w:color="auto" w:fill="auto"/>
            <w:vAlign w:val="bottom"/>
            <w:hideMark/>
          </w:tcPr>
          <w:p w:rsidR="009644CB" w:rsidRPr="000374F3" w:rsidRDefault="009644CB" w:rsidP="00A50CBC">
            <w:pPr>
              <w:spacing w:after="0" w:line="240" w:lineRule="auto"/>
              <w:rPr>
                <w:rFonts w:ascii="Times New Roman" w:eastAsia="Times New Roman" w:hAnsi="Times New Roman" w:cs="Times New Roman"/>
                <w:lang w:eastAsia="sr-Latn-BA"/>
              </w:rPr>
            </w:pPr>
            <w:r w:rsidRPr="000374F3">
              <w:rPr>
                <w:rFonts w:ascii="Times New Roman" w:eastAsia="Times New Roman" w:hAnsi="Times New Roman" w:cs="Times New Roman"/>
                <w:lang w:eastAsia="sr-Latn-BA"/>
              </w:rPr>
              <w:t>Priključak (telefonski)</w:t>
            </w:r>
          </w:p>
        </w:tc>
      </w:tr>
    </w:tbl>
    <w:p w:rsidR="009644CB" w:rsidRDefault="009644CB" w:rsidP="009644CB">
      <w:pPr>
        <w:rPr>
          <w:lang w:val="en-US" w:eastAsia="sr-Latn-BA"/>
        </w:rPr>
        <w:sectPr w:rsidR="009644CB" w:rsidSect="00742E60">
          <w:pgSz w:w="11906" w:h="16838"/>
          <w:pgMar w:top="1110" w:right="1417" w:bottom="1276" w:left="1417" w:header="284" w:footer="709" w:gutter="0"/>
          <w:cols w:space="708"/>
          <w:titlePg/>
          <w:docGrid w:linePitch="360"/>
        </w:sectPr>
      </w:pPr>
    </w:p>
    <w:p w:rsidR="009644CB" w:rsidRPr="00EC4A5D" w:rsidRDefault="009644CB" w:rsidP="009644CB">
      <w:pPr>
        <w:pStyle w:val="Heading1"/>
        <w:jc w:val="center"/>
        <w:rPr>
          <w:lang w:val="en-US"/>
        </w:rPr>
      </w:pPr>
      <w:bookmarkStart w:id="5" w:name="_Toc375143829"/>
      <w:r>
        <w:lastRenderedPageBreak/>
        <w:t>MJERNE JEDINICE KOJE SE KORISTE U OPISIMA PROIZVODA</w:t>
      </w:r>
      <w:bookmarkEnd w:id="5"/>
    </w:p>
    <w:p w:rsidR="009644CB" w:rsidRDefault="009644CB" w:rsidP="009644CB">
      <w:pPr>
        <w:rPr>
          <w:lang w:val="en-US" w:eastAsia="sr-Latn-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9644CB" w:rsidTr="00A50CBC">
        <w:tc>
          <w:tcPr>
            <w:tcW w:w="3369" w:type="dxa"/>
          </w:tcPr>
          <w:p w:rsidR="009644CB" w:rsidRPr="0095773C" w:rsidRDefault="009644CB" w:rsidP="00A50CBC">
            <w:pPr>
              <w:rPr>
                <w:rFonts w:ascii="Times New Roman" w:hAnsi="Times New Roman" w:cs="Times New Roman"/>
                <w:b/>
                <w:sz w:val="24"/>
                <w:szCs w:val="24"/>
              </w:rPr>
            </w:pPr>
            <w:r w:rsidRPr="0095773C">
              <w:rPr>
                <w:rFonts w:ascii="Times New Roman" w:hAnsi="Times New Roman" w:cs="Times New Roman"/>
                <w:b/>
                <w:sz w:val="24"/>
                <w:szCs w:val="24"/>
              </w:rPr>
              <w:t>OZNAKA</w:t>
            </w:r>
          </w:p>
        </w:tc>
        <w:tc>
          <w:tcPr>
            <w:tcW w:w="5919" w:type="dxa"/>
          </w:tcPr>
          <w:p w:rsidR="009644CB" w:rsidRPr="0095773C" w:rsidRDefault="009644CB" w:rsidP="00A50CBC">
            <w:pPr>
              <w:rPr>
                <w:rFonts w:ascii="Times New Roman" w:hAnsi="Times New Roman" w:cs="Times New Roman"/>
                <w:b/>
                <w:sz w:val="24"/>
                <w:szCs w:val="24"/>
              </w:rPr>
            </w:pPr>
            <w:r w:rsidRPr="0095773C">
              <w:rPr>
                <w:rFonts w:ascii="Times New Roman" w:hAnsi="Times New Roman" w:cs="Times New Roman"/>
                <w:b/>
                <w:sz w:val="24"/>
                <w:szCs w:val="24"/>
              </w:rPr>
              <w:t>OPIS</w:t>
            </w:r>
          </w:p>
        </w:tc>
      </w:tr>
      <w:tr w:rsidR="009644CB" w:rsidTr="00A50CBC">
        <w:trPr>
          <w:trHeight w:val="564"/>
        </w:trPr>
        <w:tc>
          <w:tcPr>
            <w:tcW w:w="3369" w:type="dxa"/>
          </w:tcPr>
          <w:p w:rsidR="009644CB" w:rsidRPr="00D70EE6" w:rsidRDefault="009644CB" w:rsidP="00A50CBC">
            <w:pPr>
              <w:rPr>
                <w:rFonts w:ascii="Times New Roman" w:hAnsi="Times New Roman" w:cs="Times New Roman"/>
                <w:lang w:val="en-US"/>
              </w:rPr>
            </w:pPr>
          </w:p>
        </w:tc>
        <w:tc>
          <w:tcPr>
            <w:tcW w:w="5919" w:type="dxa"/>
          </w:tcPr>
          <w:p w:rsidR="009644CB" w:rsidRPr="00D70EE6" w:rsidRDefault="009644CB" w:rsidP="00A50CBC">
            <w:pPr>
              <w:rPr>
                <w:rFonts w:ascii="Times New Roman" w:hAnsi="Times New Roman" w:cs="Times New Roman"/>
              </w:rPr>
            </w:pPr>
          </w:p>
        </w:tc>
      </w:tr>
      <w:tr w:rsidR="009644CB" w:rsidTr="00A50CBC">
        <w:tc>
          <w:tcPr>
            <w:tcW w:w="3369" w:type="dxa"/>
          </w:tcPr>
          <w:p w:rsidR="009644CB" w:rsidRPr="00D70EE6" w:rsidRDefault="00125DEB" w:rsidP="00125DEB">
            <w:pPr>
              <w:rPr>
                <w:rFonts w:ascii="Times New Roman" w:hAnsi="Times New Roman" w:cs="Times New Roman"/>
                <w:lang w:val="en-US"/>
              </w:rPr>
            </w:pPr>
            <w:r>
              <w:rPr>
                <w:rFonts w:ascii="Times New Roman" w:hAnsi="Times New Roman" w:cs="Times New Roman"/>
                <w:lang w:val="en-US"/>
              </w:rPr>
              <w:t>kW</w:t>
            </w:r>
          </w:p>
        </w:tc>
        <w:tc>
          <w:tcPr>
            <w:tcW w:w="5919" w:type="dxa"/>
          </w:tcPr>
          <w:p w:rsidR="009644CB" w:rsidRPr="00D70EE6" w:rsidRDefault="009644CB" w:rsidP="00A50CBC">
            <w:pPr>
              <w:rPr>
                <w:rFonts w:ascii="Times New Roman" w:hAnsi="Times New Roman" w:cs="Times New Roman"/>
              </w:rPr>
            </w:pPr>
            <w:r>
              <w:rPr>
                <w:rFonts w:ascii="Times New Roman" w:hAnsi="Times New Roman" w:cs="Times New Roman"/>
              </w:rPr>
              <w:t>Kilovat</w:t>
            </w:r>
          </w:p>
        </w:tc>
      </w:tr>
      <w:tr w:rsidR="009644CB" w:rsidTr="00A50CBC">
        <w:tc>
          <w:tcPr>
            <w:tcW w:w="3369" w:type="dxa"/>
          </w:tcPr>
          <w:p w:rsidR="009644CB" w:rsidRPr="00D70EE6" w:rsidRDefault="00125DEB" w:rsidP="00A50CBC">
            <w:pPr>
              <w:rPr>
                <w:rFonts w:ascii="Times New Roman" w:hAnsi="Times New Roman" w:cs="Times New Roman"/>
                <w:lang w:val="en-US"/>
              </w:rPr>
            </w:pPr>
            <w:r>
              <w:rPr>
                <w:rFonts w:ascii="Times New Roman" w:hAnsi="Times New Roman" w:cs="Times New Roman"/>
                <w:lang w:val="en-US"/>
              </w:rPr>
              <w:t>m</w:t>
            </w:r>
            <w:r w:rsidR="009644CB" w:rsidRPr="00D70EE6">
              <w:rPr>
                <w:rFonts w:ascii="Times New Roman" w:hAnsi="Times New Roman" w:cs="Times New Roman"/>
                <w:lang w:val="en-US"/>
              </w:rPr>
              <w:t>m</w:t>
            </w:r>
          </w:p>
        </w:tc>
        <w:tc>
          <w:tcPr>
            <w:tcW w:w="5919" w:type="dxa"/>
          </w:tcPr>
          <w:p w:rsidR="009644CB" w:rsidRPr="00D70EE6" w:rsidRDefault="009644CB" w:rsidP="00A50CBC">
            <w:pPr>
              <w:rPr>
                <w:rFonts w:ascii="Times New Roman" w:hAnsi="Times New Roman" w:cs="Times New Roman"/>
              </w:rPr>
            </w:pPr>
            <w:r>
              <w:rPr>
                <w:rFonts w:ascii="Times New Roman" w:hAnsi="Times New Roman" w:cs="Times New Roman"/>
              </w:rPr>
              <w:t>Milimetar</w:t>
            </w:r>
          </w:p>
        </w:tc>
      </w:tr>
      <w:tr w:rsidR="009644CB" w:rsidTr="00A50CBC">
        <w:tc>
          <w:tcPr>
            <w:tcW w:w="3369" w:type="dxa"/>
          </w:tcPr>
          <w:p w:rsidR="009644CB" w:rsidRPr="00D70EE6" w:rsidRDefault="009644CB" w:rsidP="00A50CBC">
            <w:pPr>
              <w:rPr>
                <w:rFonts w:ascii="Times New Roman" w:hAnsi="Times New Roman" w:cs="Times New Roman"/>
                <w:lang w:val="en-US"/>
              </w:rPr>
            </w:pPr>
            <w:r w:rsidRPr="00D70EE6">
              <w:rPr>
                <w:rFonts w:ascii="Times New Roman" w:hAnsi="Times New Roman" w:cs="Times New Roman"/>
                <w:lang w:val="en-US"/>
              </w:rPr>
              <w:t>kV</w:t>
            </w:r>
          </w:p>
        </w:tc>
        <w:tc>
          <w:tcPr>
            <w:tcW w:w="5919" w:type="dxa"/>
          </w:tcPr>
          <w:p w:rsidR="009644CB" w:rsidRPr="00D70EE6" w:rsidRDefault="009644CB" w:rsidP="00A50CBC">
            <w:pPr>
              <w:rPr>
                <w:rFonts w:ascii="Times New Roman" w:hAnsi="Times New Roman" w:cs="Times New Roman"/>
              </w:rPr>
            </w:pPr>
            <w:r>
              <w:rPr>
                <w:rFonts w:ascii="Times New Roman" w:hAnsi="Times New Roman" w:cs="Times New Roman"/>
              </w:rPr>
              <w:t>Kilovolt</w:t>
            </w:r>
          </w:p>
        </w:tc>
      </w:tr>
      <w:tr w:rsidR="009644CB" w:rsidTr="00A50CBC">
        <w:tc>
          <w:tcPr>
            <w:tcW w:w="3369" w:type="dxa"/>
          </w:tcPr>
          <w:p w:rsidR="009644CB" w:rsidRPr="00D70EE6" w:rsidRDefault="009644CB" w:rsidP="00A50CBC">
            <w:pPr>
              <w:rPr>
                <w:rFonts w:ascii="Times New Roman" w:hAnsi="Times New Roman" w:cs="Times New Roman"/>
                <w:lang w:val="en-US"/>
              </w:rPr>
            </w:pPr>
            <w:r w:rsidRPr="00D70EE6">
              <w:rPr>
                <w:rFonts w:ascii="Times New Roman" w:hAnsi="Times New Roman" w:cs="Times New Roman"/>
                <w:lang w:val="en-US"/>
              </w:rPr>
              <w:t>kVA</w:t>
            </w:r>
          </w:p>
        </w:tc>
        <w:tc>
          <w:tcPr>
            <w:tcW w:w="5919" w:type="dxa"/>
          </w:tcPr>
          <w:p w:rsidR="009644CB" w:rsidRPr="00D70EE6" w:rsidRDefault="009644CB" w:rsidP="00A50CBC">
            <w:pPr>
              <w:rPr>
                <w:rFonts w:ascii="Times New Roman" w:hAnsi="Times New Roman" w:cs="Times New Roman"/>
              </w:rPr>
            </w:pPr>
            <w:r>
              <w:rPr>
                <w:rFonts w:ascii="Times New Roman" w:hAnsi="Times New Roman" w:cs="Times New Roman"/>
              </w:rPr>
              <w:t>Kilovoltamper</w:t>
            </w:r>
          </w:p>
        </w:tc>
      </w:tr>
      <w:tr w:rsidR="009644CB" w:rsidTr="00A50CBC">
        <w:tc>
          <w:tcPr>
            <w:tcW w:w="3369" w:type="dxa"/>
          </w:tcPr>
          <w:p w:rsidR="009644CB" w:rsidRPr="00D70EE6" w:rsidRDefault="009644CB" w:rsidP="00A50CBC">
            <w:pPr>
              <w:rPr>
                <w:rFonts w:ascii="Times New Roman" w:hAnsi="Times New Roman" w:cs="Times New Roman"/>
                <w:lang w:val="en-US"/>
              </w:rPr>
            </w:pPr>
            <w:r w:rsidRPr="00D70EE6">
              <w:rPr>
                <w:rFonts w:ascii="Times New Roman" w:hAnsi="Times New Roman" w:cs="Times New Roman"/>
                <w:lang w:val="en-US"/>
              </w:rPr>
              <w:t>kVAr</w:t>
            </w:r>
          </w:p>
        </w:tc>
        <w:tc>
          <w:tcPr>
            <w:tcW w:w="5919" w:type="dxa"/>
          </w:tcPr>
          <w:p w:rsidR="009644CB" w:rsidRPr="00D70EE6" w:rsidRDefault="009644CB" w:rsidP="00A50CBC">
            <w:pPr>
              <w:rPr>
                <w:rFonts w:ascii="Times New Roman" w:hAnsi="Times New Roman" w:cs="Times New Roman"/>
              </w:rPr>
            </w:pPr>
            <w:r>
              <w:rPr>
                <w:rFonts w:ascii="Times New Roman" w:hAnsi="Times New Roman" w:cs="Times New Roman"/>
              </w:rPr>
              <w:t>Kilovoltamper reaktivni</w:t>
            </w:r>
          </w:p>
        </w:tc>
      </w:tr>
      <w:tr w:rsidR="009644CB" w:rsidTr="00A50CBC">
        <w:tc>
          <w:tcPr>
            <w:tcW w:w="3369" w:type="dxa"/>
          </w:tcPr>
          <w:p w:rsidR="009644CB" w:rsidRPr="00D70EE6" w:rsidRDefault="009644CB" w:rsidP="00A50CBC">
            <w:pPr>
              <w:rPr>
                <w:rFonts w:ascii="Times New Roman" w:hAnsi="Times New Roman" w:cs="Times New Roman"/>
                <w:lang w:val="en-US"/>
              </w:rPr>
            </w:pPr>
            <w:r w:rsidRPr="00D70EE6">
              <w:rPr>
                <w:rFonts w:ascii="Times New Roman" w:hAnsi="Times New Roman" w:cs="Times New Roman"/>
                <w:lang w:val="en-US"/>
              </w:rPr>
              <w:t>MPa</w:t>
            </w:r>
          </w:p>
        </w:tc>
        <w:tc>
          <w:tcPr>
            <w:tcW w:w="5919" w:type="dxa"/>
          </w:tcPr>
          <w:p w:rsidR="009644CB" w:rsidRPr="00D70EE6" w:rsidRDefault="009644CB" w:rsidP="00A50CBC">
            <w:pPr>
              <w:rPr>
                <w:rFonts w:ascii="Times New Roman" w:hAnsi="Times New Roman" w:cs="Times New Roman"/>
              </w:rPr>
            </w:pPr>
            <w:r>
              <w:rPr>
                <w:rFonts w:ascii="Times New Roman" w:hAnsi="Times New Roman" w:cs="Times New Roman"/>
              </w:rPr>
              <w:t>Megapaskal</w:t>
            </w:r>
          </w:p>
        </w:tc>
      </w:tr>
      <w:tr w:rsidR="009644CB" w:rsidTr="00A50CBC">
        <w:tc>
          <w:tcPr>
            <w:tcW w:w="3369" w:type="dxa"/>
          </w:tcPr>
          <w:p w:rsidR="009644CB" w:rsidRPr="00D70EE6" w:rsidRDefault="00125DEB" w:rsidP="00A50CBC">
            <w:pPr>
              <w:rPr>
                <w:rFonts w:ascii="Times New Roman" w:hAnsi="Times New Roman" w:cs="Times New Roman"/>
                <w:lang w:val="en-US"/>
              </w:rPr>
            </w:pPr>
            <w:r>
              <w:rPr>
                <w:rFonts w:ascii="Times New Roman" w:hAnsi="Times New Roman" w:cs="Times New Roman"/>
                <w:lang w:val="en-US"/>
              </w:rPr>
              <w:t>c</w:t>
            </w:r>
            <w:r w:rsidR="009644CB" w:rsidRPr="00D70EE6">
              <w:rPr>
                <w:rFonts w:ascii="Times New Roman" w:hAnsi="Times New Roman" w:cs="Times New Roman"/>
                <w:lang w:val="en-US"/>
              </w:rPr>
              <w:t>g</w:t>
            </w:r>
          </w:p>
        </w:tc>
        <w:tc>
          <w:tcPr>
            <w:tcW w:w="5919" w:type="dxa"/>
          </w:tcPr>
          <w:p w:rsidR="009644CB" w:rsidRPr="00D70EE6" w:rsidRDefault="009644CB" w:rsidP="00A50CBC">
            <w:pPr>
              <w:rPr>
                <w:rFonts w:ascii="Times New Roman" w:hAnsi="Times New Roman" w:cs="Times New Roman"/>
              </w:rPr>
            </w:pPr>
            <w:r>
              <w:rPr>
                <w:rFonts w:ascii="Times New Roman" w:hAnsi="Times New Roman" w:cs="Times New Roman"/>
              </w:rPr>
              <w:t>Centigram</w:t>
            </w:r>
          </w:p>
        </w:tc>
      </w:tr>
      <w:tr w:rsidR="009644CB" w:rsidTr="00A50CBC">
        <w:tc>
          <w:tcPr>
            <w:tcW w:w="3369" w:type="dxa"/>
          </w:tcPr>
          <w:p w:rsidR="009644CB" w:rsidRPr="00D70EE6" w:rsidRDefault="009644CB" w:rsidP="00A50CBC">
            <w:pPr>
              <w:rPr>
                <w:rFonts w:ascii="Times New Roman" w:hAnsi="Times New Roman" w:cs="Times New Roman"/>
                <w:vertAlign w:val="superscript"/>
                <w:lang w:val="en-US"/>
              </w:rPr>
            </w:pPr>
            <w:r w:rsidRPr="00D70EE6">
              <w:rPr>
                <w:rFonts w:ascii="Times New Roman" w:hAnsi="Times New Roman" w:cs="Times New Roman"/>
                <w:lang w:val="en-US"/>
              </w:rPr>
              <w:t>cm</w:t>
            </w:r>
            <w:r w:rsidRPr="00D70EE6">
              <w:rPr>
                <w:rFonts w:ascii="Times New Roman" w:hAnsi="Times New Roman" w:cs="Times New Roman"/>
                <w:vertAlign w:val="superscript"/>
                <w:lang w:val="en-US"/>
              </w:rPr>
              <w:t>3</w:t>
            </w:r>
          </w:p>
        </w:tc>
        <w:tc>
          <w:tcPr>
            <w:tcW w:w="5919" w:type="dxa"/>
          </w:tcPr>
          <w:p w:rsidR="009644CB" w:rsidRPr="00D70EE6" w:rsidRDefault="009644CB" w:rsidP="00A50CBC">
            <w:pPr>
              <w:rPr>
                <w:rFonts w:ascii="Times New Roman" w:hAnsi="Times New Roman" w:cs="Times New Roman"/>
              </w:rPr>
            </w:pPr>
            <w:r>
              <w:rPr>
                <w:rFonts w:ascii="Times New Roman" w:hAnsi="Times New Roman" w:cs="Times New Roman"/>
              </w:rPr>
              <w:t>Kubni centimetar</w:t>
            </w:r>
          </w:p>
        </w:tc>
      </w:tr>
      <w:tr w:rsidR="009644CB" w:rsidTr="00A50CBC">
        <w:tc>
          <w:tcPr>
            <w:tcW w:w="3369" w:type="dxa"/>
          </w:tcPr>
          <w:p w:rsidR="009644CB" w:rsidRPr="007E6D8B" w:rsidRDefault="00125DEB" w:rsidP="00A50CBC">
            <w:pPr>
              <w:rPr>
                <w:rFonts w:ascii="Times New Roman" w:hAnsi="Times New Roman" w:cs="Times New Roman"/>
              </w:rPr>
            </w:pPr>
            <w:r>
              <w:rPr>
                <w:rFonts w:ascii="Times New Roman" w:hAnsi="Times New Roman" w:cs="Times New Roman"/>
              </w:rPr>
              <w:t>d</w:t>
            </w:r>
            <w:r w:rsidR="009644CB">
              <w:rPr>
                <w:rFonts w:ascii="Times New Roman" w:hAnsi="Times New Roman" w:cs="Times New Roman"/>
              </w:rPr>
              <w:t>eciteks</w:t>
            </w:r>
          </w:p>
        </w:tc>
        <w:tc>
          <w:tcPr>
            <w:tcW w:w="5919" w:type="dxa"/>
          </w:tcPr>
          <w:p w:rsidR="009644CB" w:rsidRPr="00D70EE6" w:rsidRDefault="009644CB" w:rsidP="00A50CBC">
            <w:pPr>
              <w:rPr>
                <w:rFonts w:ascii="Times New Roman" w:hAnsi="Times New Roman" w:cs="Times New Roman"/>
              </w:rPr>
            </w:pPr>
            <w:r>
              <w:rPr>
                <w:rFonts w:ascii="Times New Roman" w:hAnsi="Times New Roman" w:cs="Times New Roman"/>
              </w:rPr>
              <w:t xml:space="preserve">Težina u </w:t>
            </w:r>
            <w:r w:rsidRPr="00D70EE6">
              <w:rPr>
                <w:rFonts w:ascii="Times New Roman" w:hAnsi="Times New Roman" w:cs="Times New Roman"/>
                <w:lang w:val="en-US"/>
              </w:rPr>
              <w:t>g</w:t>
            </w:r>
            <w:r>
              <w:rPr>
                <w:rFonts w:ascii="Times New Roman" w:hAnsi="Times New Roman" w:cs="Times New Roman"/>
              </w:rPr>
              <w:t>niti dužine 10.000 m</w:t>
            </w:r>
          </w:p>
        </w:tc>
      </w:tr>
    </w:tbl>
    <w:p w:rsidR="009644CB" w:rsidRDefault="009644CB" w:rsidP="009644CB"/>
    <w:p w:rsidR="009644CB" w:rsidRDefault="009644CB" w:rsidP="009644CB">
      <w:pPr>
        <w:rPr>
          <w:lang w:val="en-US"/>
        </w:rPr>
      </w:pPr>
    </w:p>
    <w:p w:rsidR="009644CB" w:rsidRDefault="009644CB" w:rsidP="009644CB">
      <w:pPr>
        <w:rPr>
          <w:lang w:val="en-US"/>
        </w:rPr>
      </w:pPr>
    </w:p>
    <w:p w:rsidR="009644CB" w:rsidRDefault="009644CB" w:rsidP="009644CB">
      <w:pPr>
        <w:pStyle w:val="Heading1"/>
        <w:jc w:val="center"/>
      </w:pPr>
      <w:bookmarkStart w:id="6" w:name="_Toc375143830"/>
      <w:r>
        <w:t>SKRAĆENICE</w:t>
      </w:r>
      <w:bookmarkEnd w:id="6"/>
    </w:p>
    <w:p w:rsidR="009644CB" w:rsidRDefault="009644CB" w:rsidP="009644CB">
      <w:pPr>
        <w:rPr>
          <w:lang w:eastAsia="sr-Latn-BA"/>
        </w:rPr>
      </w:pPr>
    </w:p>
    <w:p w:rsidR="002C629D" w:rsidRDefault="002C629D" w:rsidP="009644CB">
      <w:pPr>
        <w:rPr>
          <w:lang w:eastAsia="sr-Latn-BA"/>
        </w:rPr>
      </w:pPr>
    </w:p>
    <w:p w:rsidR="009644CB" w:rsidRPr="00D70EE6" w:rsidRDefault="009644CB" w:rsidP="009644CB">
      <w:pPr>
        <w:rPr>
          <w:lang w:eastAsia="sr-Latn-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9644CB" w:rsidTr="00A50CBC">
        <w:tc>
          <w:tcPr>
            <w:tcW w:w="3369" w:type="dxa"/>
          </w:tcPr>
          <w:p w:rsidR="009644CB" w:rsidRPr="0095773C" w:rsidRDefault="009644CB" w:rsidP="00A50CBC">
            <w:pPr>
              <w:rPr>
                <w:rFonts w:ascii="Times New Roman" w:hAnsi="Times New Roman" w:cs="Times New Roman"/>
                <w:b/>
                <w:sz w:val="24"/>
                <w:szCs w:val="24"/>
              </w:rPr>
            </w:pPr>
            <w:r w:rsidRPr="0095773C">
              <w:rPr>
                <w:rFonts w:ascii="Times New Roman" w:hAnsi="Times New Roman" w:cs="Times New Roman"/>
                <w:b/>
                <w:sz w:val="24"/>
                <w:szCs w:val="24"/>
              </w:rPr>
              <w:t>OZNAKA</w:t>
            </w:r>
          </w:p>
        </w:tc>
        <w:tc>
          <w:tcPr>
            <w:tcW w:w="5919" w:type="dxa"/>
          </w:tcPr>
          <w:p w:rsidR="009644CB" w:rsidRPr="0095773C" w:rsidRDefault="009644CB" w:rsidP="00A50CBC">
            <w:pPr>
              <w:rPr>
                <w:rFonts w:ascii="Times New Roman" w:hAnsi="Times New Roman" w:cs="Times New Roman"/>
                <w:b/>
                <w:sz w:val="24"/>
                <w:szCs w:val="24"/>
              </w:rPr>
            </w:pPr>
            <w:r w:rsidRPr="0095773C">
              <w:rPr>
                <w:rFonts w:ascii="Times New Roman" w:hAnsi="Times New Roman" w:cs="Times New Roman"/>
                <w:b/>
                <w:sz w:val="24"/>
                <w:szCs w:val="24"/>
              </w:rPr>
              <w:t>OPIS</w:t>
            </w:r>
          </w:p>
        </w:tc>
      </w:tr>
      <w:tr w:rsidR="009644CB" w:rsidTr="00A50CBC">
        <w:trPr>
          <w:trHeight w:val="564"/>
        </w:trPr>
        <w:tc>
          <w:tcPr>
            <w:tcW w:w="3369" w:type="dxa"/>
          </w:tcPr>
          <w:p w:rsidR="009644CB" w:rsidRPr="00EC4A5D" w:rsidRDefault="009644CB" w:rsidP="00A50CBC">
            <w:pPr>
              <w:rPr>
                <w:rFonts w:ascii="Times New Roman" w:hAnsi="Times New Roman" w:cs="Times New Roman"/>
                <w:sz w:val="24"/>
                <w:szCs w:val="24"/>
                <w:lang w:val="en-US"/>
              </w:rPr>
            </w:pPr>
          </w:p>
        </w:tc>
        <w:tc>
          <w:tcPr>
            <w:tcW w:w="5919" w:type="dxa"/>
          </w:tcPr>
          <w:p w:rsidR="009644CB" w:rsidRPr="00EC4A5D" w:rsidRDefault="009644CB" w:rsidP="00A50CBC">
            <w:pPr>
              <w:rPr>
                <w:rFonts w:ascii="Times New Roman" w:hAnsi="Times New Roman" w:cs="Times New Roman"/>
                <w:sz w:val="24"/>
                <w:szCs w:val="24"/>
              </w:rPr>
            </w:pPr>
          </w:p>
        </w:tc>
      </w:tr>
      <w:tr w:rsidR="009644CB" w:rsidTr="00A50CBC">
        <w:tc>
          <w:tcPr>
            <w:tcW w:w="3369" w:type="dxa"/>
          </w:tcPr>
          <w:p w:rsidR="009644CB" w:rsidRPr="00D70EE6" w:rsidRDefault="009644CB" w:rsidP="00A50CBC">
            <w:pPr>
              <w:rPr>
                <w:rFonts w:ascii="Times New Roman" w:hAnsi="Times New Roman" w:cs="Times New Roman"/>
              </w:rPr>
            </w:pPr>
            <w:r>
              <w:rPr>
                <w:rFonts w:ascii="Times New Roman" w:hAnsi="Times New Roman" w:cs="Times New Roman"/>
              </w:rPr>
              <w:t>isklj</w:t>
            </w:r>
            <w:r w:rsidRPr="00D70EE6">
              <w:rPr>
                <w:rFonts w:ascii="Times New Roman" w:hAnsi="Times New Roman" w:cs="Times New Roman"/>
              </w:rPr>
              <w:t>.</w:t>
            </w:r>
          </w:p>
        </w:tc>
        <w:tc>
          <w:tcPr>
            <w:tcW w:w="5919" w:type="dxa"/>
          </w:tcPr>
          <w:p w:rsidR="009644CB" w:rsidRPr="00D70EE6" w:rsidRDefault="009644CB" w:rsidP="00A50CBC">
            <w:pPr>
              <w:rPr>
                <w:rFonts w:ascii="Times New Roman" w:hAnsi="Times New Roman" w:cs="Times New Roman"/>
              </w:rPr>
            </w:pPr>
            <w:r>
              <w:rPr>
                <w:rFonts w:ascii="Times New Roman" w:hAnsi="Times New Roman" w:cs="Times New Roman"/>
              </w:rPr>
              <w:t>Isključujući</w:t>
            </w:r>
          </w:p>
        </w:tc>
      </w:tr>
      <w:tr w:rsidR="009644CB" w:rsidTr="00A50CBC">
        <w:tc>
          <w:tcPr>
            <w:tcW w:w="3369" w:type="dxa"/>
          </w:tcPr>
          <w:p w:rsidR="009644CB" w:rsidRPr="00D70EE6" w:rsidRDefault="009644CB" w:rsidP="00A50CBC">
            <w:pPr>
              <w:rPr>
                <w:rFonts w:ascii="Times New Roman" w:hAnsi="Times New Roman" w:cs="Times New Roman"/>
              </w:rPr>
            </w:pPr>
            <w:r>
              <w:rPr>
                <w:rFonts w:ascii="Times New Roman" w:hAnsi="Times New Roman" w:cs="Times New Roman"/>
              </w:rPr>
              <w:t>uklj</w:t>
            </w:r>
            <w:r w:rsidRPr="00D70EE6">
              <w:rPr>
                <w:rFonts w:ascii="Times New Roman" w:hAnsi="Times New Roman" w:cs="Times New Roman"/>
              </w:rPr>
              <w:t>.</w:t>
            </w:r>
          </w:p>
        </w:tc>
        <w:tc>
          <w:tcPr>
            <w:tcW w:w="5919" w:type="dxa"/>
          </w:tcPr>
          <w:p w:rsidR="009644CB" w:rsidRPr="00D70EE6" w:rsidRDefault="009644CB" w:rsidP="00A50CBC">
            <w:pPr>
              <w:rPr>
                <w:rFonts w:ascii="Times New Roman" w:hAnsi="Times New Roman" w:cs="Times New Roman"/>
              </w:rPr>
            </w:pPr>
            <w:r>
              <w:rPr>
                <w:rFonts w:ascii="Times New Roman" w:hAnsi="Times New Roman" w:cs="Times New Roman"/>
              </w:rPr>
              <w:t>Uključujući</w:t>
            </w:r>
          </w:p>
        </w:tc>
      </w:tr>
      <w:tr w:rsidR="009644CB" w:rsidTr="00A50CBC">
        <w:tc>
          <w:tcPr>
            <w:tcW w:w="3369" w:type="dxa"/>
          </w:tcPr>
          <w:p w:rsidR="009644CB" w:rsidRPr="00D70EE6" w:rsidRDefault="009644CB" w:rsidP="00A50CBC">
            <w:pPr>
              <w:rPr>
                <w:rFonts w:ascii="Times New Roman" w:hAnsi="Times New Roman" w:cs="Times New Roman"/>
              </w:rPr>
            </w:pPr>
            <w:r>
              <w:rPr>
                <w:rFonts w:ascii="Times New Roman" w:hAnsi="Times New Roman" w:cs="Times New Roman"/>
              </w:rPr>
              <w:t>d</w:t>
            </w:r>
            <w:r w:rsidRPr="00D70EE6">
              <w:rPr>
                <w:rFonts w:ascii="Times New Roman" w:hAnsi="Times New Roman" w:cs="Times New Roman"/>
              </w:rPr>
              <w:t>.</w:t>
            </w:r>
            <w:r>
              <w:rPr>
                <w:rFonts w:ascii="Times New Roman" w:hAnsi="Times New Roman" w:cs="Times New Roman"/>
              </w:rPr>
              <w:t>n</w:t>
            </w:r>
            <w:r w:rsidRPr="00D70EE6">
              <w:rPr>
                <w:rFonts w:ascii="Times New Roman" w:hAnsi="Times New Roman" w:cs="Times New Roman"/>
              </w:rPr>
              <w:t>.</w:t>
            </w:r>
          </w:p>
        </w:tc>
        <w:tc>
          <w:tcPr>
            <w:tcW w:w="5919" w:type="dxa"/>
          </w:tcPr>
          <w:p w:rsidR="009644CB" w:rsidRPr="00D70EE6" w:rsidRDefault="009644CB" w:rsidP="00A50CBC">
            <w:pPr>
              <w:rPr>
                <w:rFonts w:ascii="Times New Roman" w:hAnsi="Times New Roman" w:cs="Times New Roman"/>
              </w:rPr>
            </w:pPr>
            <w:r>
              <w:rPr>
                <w:rFonts w:ascii="Times New Roman" w:hAnsi="Times New Roman" w:cs="Times New Roman"/>
              </w:rPr>
              <w:t>Drugdje nepomenuto</w:t>
            </w:r>
          </w:p>
        </w:tc>
      </w:tr>
      <w:tr w:rsidR="009644CB" w:rsidTr="00A50CBC">
        <w:tc>
          <w:tcPr>
            <w:tcW w:w="3369" w:type="dxa"/>
          </w:tcPr>
          <w:p w:rsidR="009644CB" w:rsidRPr="00D70EE6" w:rsidRDefault="009644CB" w:rsidP="00A50CBC">
            <w:pPr>
              <w:rPr>
                <w:rFonts w:ascii="Times New Roman" w:hAnsi="Times New Roman" w:cs="Times New Roman"/>
              </w:rPr>
            </w:pPr>
            <w:r>
              <w:rPr>
                <w:rFonts w:ascii="Times New Roman" w:hAnsi="Times New Roman" w:cs="Times New Roman"/>
              </w:rPr>
              <w:t>n</w:t>
            </w:r>
            <w:r w:rsidRPr="00D70EE6">
              <w:rPr>
                <w:rFonts w:ascii="Times New Roman" w:hAnsi="Times New Roman" w:cs="Times New Roman"/>
              </w:rPr>
              <w:t>.</w:t>
            </w:r>
            <w:r>
              <w:rPr>
                <w:rFonts w:ascii="Times New Roman" w:hAnsi="Times New Roman" w:cs="Times New Roman"/>
              </w:rPr>
              <w:t>p</w:t>
            </w:r>
            <w:r w:rsidRPr="00D70EE6">
              <w:rPr>
                <w:rFonts w:ascii="Times New Roman" w:hAnsi="Times New Roman" w:cs="Times New Roman"/>
              </w:rPr>
              <w:t>.</w:t>
            </w:r>
            <w:r>
              <w:rPr>
                <w:rFonts w:ascii="Times New Roman" w:hAnsi="Times New Roman" w:cs="Times New Roman"/>
              </w:rPr>
              <w:t>t</w:t>
            </w:r>
            <w:r w:rsidRPr="00D70EE6">
              <w:rPr>
                <w:rFonts w:ascii="Times New Roman" w:hAnsi="Times New Roman" w:cs="Times New Roman"/>
              </w:rPr>
              <w:t>.</w:t>
            </w:r>
            <w:r>
              <w:rPr>
                <w:rFonts w:ascii="Times New Roman" w:hAnsi="Times New Roman" w:cs="Times New Roman"/>
              </w:rPr>
              <w:t>m</w:t>
            </w:r>
            <w:r w:rsidRPr="00D70EE6">
              <w:rPr>
                <w:rFonts w:ascii="Times New Roman" w:hAnsi="Times New Roman" w:cs="Times New Roman"/>
              </w:rPr>
              <w:t>.</w:t>
            </w:r>
          </w:p>
        </w:tc>
        <w:tc>
          <w:tcPr>
            <w:tcW w:w="5919" w:type="dxa"/>
          </w:tcPr>
          <w:p w:rsidR="009644CB" w:rsidRPr="00D70EE6" w:rsidRDefault="009644CB" w:rsidP="00A50CBC">
            <w:pPr>
              <w:rPr>
                <w:rFonts w:ascii="Times New Roman" w:hAnsi="Times New Roman" w:cs="Times New Roman"/>
              </w:rPr>
            </w:pPr>
            <w:r>
              <w:rPr>
                <w:rFonts w:ascii="Times New Roman" w:hAnsi="Times New Roman" w:cs="Times New Roman"/>
              </w:rPr>
              <w:t>Nije pakovano za trgovnu na malo</w:t>
            </w:r>
          </w:p>
        </w:tc>
      </w:tr>
      <w:tr w:rsidR="009644CB" w:rsidTr="00A50CBC">
        <w:tc>
          <w:tcPr>
            <w:tcW w:w="3369" w:type="dxa"/>
          </w:tcPr>
          <w:p w:rsidR="009644CB" w:rsidRPr="00D70EE6" w:rsidRDefault="009644CB" w:rsidP="00A50CBC">
            <w:pPr>
              <w:rPr>
                <w:rFonts w:ascii="Times New Roman" w:hAnsi="Times New Roman" w:cs="Times New Roman"/>
              </w:rPr>
            </w:pPr>
            <w:r>
              <w:rPr>
                <w:rFonts w:ascii="Times New Roman" w:hAnsi="Times New Roman" w:cs="Times New Roman"/>
              </w:rPr>
              <w:t>p</w:t>
            </w:r>
            <w:r w:rsidRPr="00D70EE6">
              <w:rPr>
                <w:rFonts w:ascii="Times New Roman" w:hAnsi="Times New Roman" w:cs="Times New Roman"/>
              </w:rPr>
              <w:t>.</w:t>
            </w:r>
            <w:r>
              <w:rPr>
                <w:rFonts w:ascii="Times New Roman" w:hAnsi="Times New Roman" w:cs="Times New Roman"/>
              </w:rPr>
              <w:t>t</w:t>
            </w:r>
            <w:r w:rsidRPr="00D70EE6">
              <w:rPr>
                <w:rFonts w:ascii="Times New Roman" w:hAnsi="Times New Roman" w:cs="Times New Roman"/>
              </w:rPr>
              <w:t>.</w:t>
            </w:r>
            <w:r>
              <w:rPr>
                <w:rFonts w:ascii="Times New Roman" w:hAnsi="Times New Roman" w:cs="Times New Roman"/>
              </w:rPr>
              <w:t>m</w:t>
            </w:r>
            <w:r w:rsidRPr="00D70EE6">
              <w:rPr>
                <w:rFonts w:ascii="Times New Roman" w:hAnsi="Times New Roman" w:cs="Times New Roman"/>
              </w:rPr>
              <w:t>.</w:t>
            </w:r>
          </w:p>
        </w:tc>
        <w:tc>
          <w:tcPr>
            <w:tcW w:w="5919" w:type="dxa"/>
          </w:tcPr>
          <w:p w:rsidR="009644CB" w:rsidRPr="00D70EE6" w:rsidRDefault="009644CB" w:rsidP="00A50CBC">
            <w:pPr>
              <w:rPr>
                <w:rFonts w:ascii="Times New Roman" w:hAnsi="Times New Roman" w:cs="Times New Roman"/>
              </w:rPr>
            </w:pPr>
            <w:r>
              <w:rPr>
                <w:rFonts w:ascii="Times New Roman" w:hAnsi="Times New Roman" w:cs="Times New Roman"/>
              </w:rPr>
              <w:t>Pakovano za trgovinu na malo</w:t>
            </w:r>
          </w:p>
        </w:tc>
      </w:tr>
      <w:tr w:rsidR="009644CB" w:rsidTr="00A50CBC">
        <w:tc>
          <w:tcPr>
            <w:tcW w:w="3369" w:type="dxa"/>
          </w:tcPr>
          <w:p w:rsidR="009644CB" w:rsidRPr="00D70EE6" w:rsidRDefault="009644CB" w:rsidP="00A50CBC">
            <w:pPr>
              <w:rPr>
                <w:rFonts w:ascii="Times New Roman" w:hAnsi="Times New Roman" w:cs="Times New Roman"/>
              </w:rPr>
            </w:pPr>
            <w:r w:rsidRPr="00D70EE6">
              <w:rPr>
                <w:rFonts w:ascii="Times New Roman" w:hAnsi="Times New Roman" w:cs="Times New Roman"/>
              </w:rPr>
              <w:t>&gt;</w:t>
            </w:r>
          </w:p>
        </w:tc>
        <w:tc>
          <w:tcPr>
            <w:tcW w:w="5919" w:type="dxa"/>
          </w:tcPr>
          <w:p w:rsidR="009644CB" w:rsidRPr="00D70EE6" w:rsidRDefault="009644CB" w:rsidP="00A50CBC">
            <w:pPr>
              <w:rPr>
                <w:rFonts w:ascii="Times New Roman" w:hAnsi="Times New Roman" w:cs="Times New Roman"/>
              </w:rPr>
            </w:pPr>
            <w:r>
              <w:rPr>
                <w:rFonts w:ascii="Times New Roman" w:hAnsi="Times New Roman" w:cs="Times New Roman"/>
              </w:rPr>
              <w:t>Veće od</w:t>
            </w:r>
          </w:p>
        </w:tc>
      </w:tr>
      <w:tr w:rsidR="009644CB" w:rsidTr="00A50CBC">
        <w:tc>
          <w:tcPr>
            <w:tcW w:w="3369" w:type="dxa"/>
          </w:tcPr>
          <w:p w:rsidR="009644CB" w:rsidRPr="00D70EE6" w:rsidRDefault="009644CB" w:rsidP="00A50CBC">
            <w:pPr>
              <w:rPr>
                <w:rFonts w:ascii="Times New Roman" w:hAnsi="Times New Roman" w:cs="Times New Roman"/>
                <w:lang w:val="en-US"/>
              </w:rPr>
            </w:pPr>
            <w:r w:rsidRPr="00D70EE6">
              <w:rPr>
                <w:rFonts w:ascii="Times New Roman" w:hAnsi="Times New Roman" w:cs="Times New Roman"/>
                <w:lang w:val="en-US"/>
              </w:rPr>
              <w:t>≥</w:t>
            </w:r>
          </w:p>
        </w:tc>
        <w:tc>
          <w:tcPr>
            <w:tcW w:w="5919" w:type="dxa"/>
          </w:tcPr>
          <w:p w:rsidR="009644CB" w:rsidRPr="00D70EE6" w:rsidRDefault="009644CB" w:rsidP="00A50CBC">
            <w:pPr>
              <w:rPr>
                <w:rFonts w:ascii="Times New Roman" w:hAnsi="Times New Roman" w:cs="Times New Roman"/>
              </w:rPr>
            </w:pPr>
            <w:r>
              <w:rPr>
                <w:rFonts w:ascii="Times New Roman" w:hAnsi="Times New Roman" w:cs="Times New Roman"/>
              </w:rPr>
              <w:t>Veće ili jednako</w:t>
            </w:r>
          </w:p>
        </w:tc>
      </w:tr>
      <w:tr w:rsidR="009644CB" w:rsidTr="00A50CBC">
        <w:tc>
          <w:tcPr>
            <w:tcW w:w="3369" w:type="dxa"/>
          </w:tcPr>
          <w:p w:rsidR="009644CB" w:rsidRPr="00D70EE6" w:rsidRDefault="009644CB" w:rsidP="00A50CBC">
            <w:pPr>
              <w:rPr>
                <w:rFonts w:ascii="Times New Roman" w:hAnsi="Times New Roman" w:cs="Times New Roman"/>
              </w:rPr>
            </w:pPr>
            <w:r w:rsidRPr="00D70EE6">
              <w:rPr>
                <w:rFonts w:ascii="Times New Roman" w:hAnsi="Times New Roman" w:cs="Times New Roman"/>
              </w:rPr>
              <w:t>&lt;</w:t>
            </w:r>
          </w:p>
        </w:tc>
        <w:tc>
          <w:tcPr>
            <w:tcW w:w="5919" w:type="dxa"/>
          </w:tcPr>
          <w:p w:rsidR="009644CB" w:rsidRPr="0095773C" w:rsidRDefault="009644CB" w:rsidP="00A50CBC">
            <w:pPr>
              <w:rPr>
                <w:rFonts w:ascii="Times New Roman" w:hAnsi="Times New Roman" w:cs="Times New Roman"/>
              </w:rPr>
            </w:pPr>
            <w:r>
              <w:rPr>
                <w:rFonts w:ascii="Times New Roman" w:hAnsi="Times New Roman" w:cs="Times New Roman"/>
              </w:rPr>
              <w:t>Manje od</w:t>
            </w:r>
          </w:p>
        </w:tc>
      </w:tr>
      <w:tr w:rsidR="009644CB" w:rsidTr="00A50CBC">
        <w:tc>
          <w:tcPr>
            <w:tcW w:w="3369" w:type="dxa"/>
          </w:tcPr>
          <w:p w:rsidR="009644CB" w:rsidRPr="00D70EE6" w:rsidRDefault="009644CB" w:rsidP="00A50CBC">
            <w:pPr>
              <w:rPr>
                <w:rFonts w:ascii="Times New Roman" w:hAnsi="Times New Roman" w:cs="Times New Roman"/>
                <w:lang w:val="en-US"/>
              </w:rPr>
            </w:pPr>
            <w:r w:rsidRPr="00D70EE6">
              <w:rPr>
                <w:rFonts w:ascii="Times New Roman" w:hAnsi="Times New Roman" w:cs="Times New Roman"/>
                <w:lang w:val="en-US"/>
              </w:rPr>
              <w:t>≤</w:t>
            </w:r>
          </w:p>
        </w:tc>
        <w:tc>
          <w:tcPr>
            <w:tcW w:w="5919" w:type="dxa"/>
          </w:tcPr>
          <w:p w:rsidR="009644CB" w:rsidRPr="00D70EE6" w:rsidRDefault="009644CB" w:rsidP="00A50CBC">
            <w:pPr>
              <w:rPr>
                <w:rFonts w:ascii="Times New Roman" w:hAnsi="Times New Roman" w:cs="Times New Roman"/>
              </w:rPr>
            </w:pPr>
            <w:r>
              <w:rPr>
                <w:rFonts w:ascii="Times New Roman" w:hAnsi="Times New Roman" w:cs="Times New Roman"/>
              </w:rPr>
              <w:t>Manje ili jednako</w:t>
            </w:r>
          </w:p>
        </w:tc>
      </w:tr>
      <w:tr w:rsidR="009644CB" w:rsidTr="00A50CBC">
        <w:tc>
          <w:tcPr>
            <w:tcW w:w="3369" w:type="dxa"/>
          </w:tcPr>
          <w:p w:rsidR="009644CB" w:rsidRPr="00D70EE6" w:rsidRDefault="009644CB" w:rsidP="00A50CBC">
            <w:pPr>
              <w:rPr>
                <w:rFonts w:ascii="Times New Roman" w:hAnsi="Times New Roman" w:cs="Times New Roman"/>
                <w:lang w:val="en-US"/>
              </w:rPr>
            </w:pPr>
            <w:r w:rsidRPr="00D70EE6">
              <w:rPr>
                <w:rFonts w:ascii="Times New Roman" w:hAnsi="Times New Roman" w:cs="Times New Roman"/>
                <w:lang w:val="en-US"/>
              </w:rPr>
              <w:t>CVD /PVD</w:t>
            </w:r>
          </w:p>
        </w:tc>
        <w:tc>
          <w:tcPr>
            <w:tcW w:w="5919" w:type="dxa"/>
          </w:tcPr>
          <w:p w:rsidR="009644CB" w:rsidRPr="00D70EE6" w:rsidRDefault="009644CB" w:rsidP="00A50CBC">
            <w:pPr>
              <w:rPr>
                <w:rFonts w:ascii="Times New Roman" w:hAnsi="Times New Roman" w:cs="Times New Roman"/>
              </w:rPr>
            </w:pPr>
            <w:r>
              <w:rPr>
                <w:rFonts w:ascii="Times New Roman" w:hAnsi="Times New Roman" w:cs="Times New Roman"/>
              </w:rPr>
              <w:t>Kemijsko/fizičko taloženje kemijskih para</w:t>
            </w:r>
          </w:p>
        </w:tc>
      </w:tr>
      <w:tr w:rsidR="009644CB" w:rsidTr="00A50CBC">
        <w:tc>
          <w:tcPr>
            <w:tcW w:w="3369" w:type="dxa"/>
          </w:tcPr>
          <w:p w:rsidR="009644CB" w:rsidRPr="00D70EE6" w:rsidRDefault="009644CB" w:rsidP="00A50CBC">
            <w:pPr>
              <w:rPr>
                <w:rFonts w:ascii="Times New Roman" w:hAnsi="Times New Roman" w:cs="Times New Roman"/>
                <w:lang w:val="en-US"/>
              </w:rPr>
            </w:pPr>
            <w:r w:rsidRPr="00D70EE6">
              <w:rPr>
                <w:rFonts w:ascii="Times New Roman" w:hAnsi="Times New Roman" w:cs="Times New Roman"/>
                <w:lang w:val="en-US"/>
              </w:rPr>
              <w:t>LCD</w:t>
            </w:r>
          </w:p>
        </w:tc>
        <w:tc>
          <w:tcPr>
            <w:tcW w:w="5919" w:type="dxa"/>
          </w:tcPr>
          <w:p w:rsidR="009644CB" w:rsidRPr="00D70EE6" w:rsidRDefault="009644CB" w:rsidP="00A50CBC">
            <w:pPr>
              <w:rPr>
                <w:rFonts w:ascii="Times New Roman" w:hAnsi="Times New Roman" w:cs="Times New Roman"/>
              </w:rPr>
            </w:pPr>
            <w:r>
              <w:rPr>
                <w:rFonts w:ascii="Times New Roman" w:hAnsi="Times New Roman" w:cs="Times New Roman"/>
              </w:rPr>
              <w:t>Displej sa tečnim kristalom</w:t>
            </w:r>
          </w:p>
        </w:tc>
      </w:tr>
      <w:tr w:rsidR="009644CB" w:rsidTr="00A50CBC">
        <w:tc>
          <w:tcPr>
            <w:tcW w:w="3369" w:type="dxa"/>
          </w:tcPr>
          <w:p w:rsidR="009644CB" w:rsidRPr="00D70EE6" w:rsidRDefault="009644CB" w:rsidP="00A50CBC">
            <w:pPr>
              <w:rPr>
                <w:rFonts w:ascii="Times New Roman" w:hAnsi="Times New Roman" w:cs="Times New Roman"/>
                <w:lang w:val="en-US"/>
              </w:rPr>
            </w:pPr>
            <w:r w:rsidRPr="00D70EE6">
              <w:rPr>
                <w:rFonts w:ascii="Times New Roman" w:hAnsi="Times New Roman" w:cs="Times New Roman"/>
                <w:lang w:val="en-US"/>
              </w:rPr>
              <w:t>HS</w:t>
            </w:r>
          </w:p>
        </w:tc>
        <w:tc>
          <w:tcPr>
            <w:tcW w:w="5919" w:type="dxa"/>
          </w:tcPr>
          <w:p w:rsidR="009644CB" w:rsidRPr="00D70EE6" w:rsidRDefault="009644CB" w:rsidP="00A50CBC">
            <w:pPr>
              <w:rPr>
                <w:rFonts w:ascii="Times New Roman" w:hAnsi="Times New Roman" w:cs="Times New Roman"/>
              </w:rPr>
            </w:pPr>
            <w:r>
              <w:rPr>
                <w:rFonts w:ascii="Times New Roman" w:hAnsi="Times New Roman" w:cs="Times New Roman"/>
              </w:rPr>
              <w:t>Harmonizirani sistem</w:t>
            </w:r>
          </w:p>
        </w:tc>
      </w:tr>
      <w:tr w:rsidR="009644CB" w:rsidTr="00A50CBC">
        <w:tc>
          <w:tcPr>
            <w:tcW w:w="3369" w:type="dxa"/>
          </w:tcPr>
          <w:p w:rsidR="009644CB" w:rsidRPr="0095773C" w:rsidRDefault="009644CB" w:rsidP="00A50CBC">
            <w:pPr>
              <w:rPr>
                <w:rFonts w:ascii="Times New Roman" w:hAnsi="Times New Roman" w:cs="Times New Roman"/>
                <w:lang w:val="en-US"/>
              </w:rPr>
            </w:pPr>
            <w:r w:rsidRPr="0095773C">
              <w:rPr>
                <w:rFonts w:ascii="Times New Roman" w:hAnsi="Times New Roman" w:cs="Times New Roman"/>
                <w:lang w:val="en-US"/>
              </w:rPr>
              <w:t>CN</w:t>
            </w:r>
          </w:p>
        </w:tc>
        <w:tc>
          <w:tcPr>
            <w:tcW w:w="5919" w:type="dxa"/>
          </w:tcPr>
          <w:p w:rsidR="009644CB" w:rsidRPr="00D70EE6" w:rsidRDefault="009644CB" w:rsidP="00C44B2E">
            <w:pPr>
              <w:rPr>
                <w:rFonts w:ascii="Times New Roman" w:hAnsi="Times New Roman" w:cs="Times New Roman"/>
              </w:rPr>
            </w:pPr>
            <w:r>
              <w:rPr>
                <w:rFonts w:ascii="Times New Roman" w:hAnsi="Times New Roman" w:cs="Times New Roman"/>
              </w:rPr>
              <w:t>Kombin</w:t>
            </w:r>
            <w:r w:rsidR="00C44B2E">
              <w:rPr>
                <w:rFonts w:ascii="Times New Roman" w:hAnsi="Times New Roman" w:cs="Times New Roman"/>
              </w:rPr>
              <w:t>irana</w:t>
            </w:r>
            <w:r>
              <w:rPr>
                <w:rFonts w:ascii="Times New Roman" w:hAnsi="Times New Roman" w:cs="Times New Roman"/>
              </w:rPr>
              <w:t xml:space="preserve"> nomenklatura</w:t>
            </w:r>
          </w:p>
        </w:tc>
      </w:tr>
      <w:tr w:rsidR="009644CB" w:rsidTr="00A50CBC">
        <w:tc>
          <w:tcPr>
            <w:tcW w:w="3369" w:type="dxa"/>
          </w:tcPr>
          <w:p w:rsidR="009644CB" w:rsidRPr="00A705BC" w:rsidRDefault="009644CB" w:rsidP="00A50CBC">
            <w:pPr>
              <w:rPr>
                <w:rFonts w:ascii="Times New Roman" w:hAnsi="Times New Roman" w:cs="Times New Roman"/>
                <w:lang w:val="en-US"/>
              </w:rPr>
            </w:pPr>
            <w:r w:rsidRPr="00A705BC">
              <w:rPr>
                <w:rFonts w:ascii="Times New Roman" w:hAnsi="Times New Roman" w:cs="Times New Roman"/>
                <w:lang w:val="en-US"/>
              </w:rPr>
              <w:t>EU</w:t>
            </w:r>
          </w:p>
        </w:tc>
        <w:tc>
          <w:tcPr>
            <w:tcW w:w="5919" w:type="dxa"/>
          </w:tcPr>
          <w:p w:rsidR="009644CB" w:rsidRPr="00A705BC" w:rsidRDefault="009644CB" w:rsidP="00A50CBC">
            <w:pPr>
              <w:rPr>
                <w:rFonts w:ascii="Times New Roman" w:hAnsi="Times New Roman" w:cs="Times New Roman"/>
              </w:rPr>
            </w:pPr>
            <w:r w:rsidRPr="00A705BC">
              <w:rPr>
                <w:rFonts w:ascii="Times New Roman" w:hAnsi="Times New Roman" w:cs="Times New Roman"/>
              </w:rPr>
              <w:t>European Union (Е</w:t>
            </w:r>
            <w:r>
              <w:rPr>
                <w:rFonts w:ascii="Times New Roman" w:hAnsi="Times New Roman" w:cs="Times New Roman"/>
              </w:rPr>
              <w:t>uropskaUnija</w:t>
            </w:r>
            <w:r w:rsidRPr="00A705BC">
              <w:rPr>
                <w:rFonts w:ascii="Times New Roman" w:hAnsi="Times New Roman" w:cs="Times New Roman"/>
              </w:rPr>
              <w:t>)</w:t>
            </w:r>
          </w:p>
        </w:tc>
      </w:tr>
      <w:tr w:rsidR="009644CB" w:rsidTr="00A50CBC">
        <w:tc>
          <w:tcPr>
            <w:tcW w:w="3369" w:type="dxa"/>
          </w:tcPr>
          <w:p w:rsidR="009644CB" w:rsidRPr="00A705BC" w:rsidRDefault="009644CB" w:rsidP="00A50CBC">
            <w:pPr>
              <w:rPr>
                <w:rFonts w:ascii="Times New Roman" w:hAnsi="Times New Roman" w:cs="Times New Roman"/>
                <w:lang w:val="en-US"/>
              </w:rPr>
            </w:pPr>
            <w:r w:rsidRPr="00A705BC">
              <w:rPr>
                <w:rFonts w:ascii="Times New Roman" w:hAnsi="Times New Roman" w:cs="Times New Roman"/>
                <w:lang w:val="en-US"/>
              </w:rPr>
              <w:t>UN</w:t>
            </w:r>
          </w:p>
        </w:tc>
        <w:tc>
          <w:tcPr>
            <w:tcW w:w="5919" w:type="dxa"/>
          </w:tcPr>
          <w:p w:rsidR="009644CB" w:rsidRPr="00A705BC" w:rsidRDefault="009644CB" w:rsidP="00A50CBC">
            <w:pPr>
              <w:rPr>
                <w:rFonts w:ascii="Times New Roman" w:hAnsi="Times New Roman" w:cs="Times New Roman"/>
              </w:rPr>
            </w:pPr>
            <w:r w:rsidRPr="00A705BC">
              <w:rPr>
                <w:rFonts w:ascii="Times New Roman" w:hAnsi="Times New Roman" w:cs="Times New Roman"/>
              </w:rPr>
              <w:t>United Nations (</w:t>
            </w:r>
            <w:r>
              <w:rPr>
                <w:rFonts w:ascii="Times New Roman" w:hAnsi="Times New Roman" w:cs="Times New Roman"/>
              </w:rPr>
              <w:t>Ujedinjene Nacije</w:t>
            </w:r>
            <w:r w:rsidRPr="00A705BC">
              <w:rPr>
                <w:rFonts w:ascii="Times New Roman" w:hAnsi="Times New Roman" w:cs="Times New Roman"/>
              </w:rPr>
              <w:t>)</w:t>
            </w:r>
          </w:p>
        </w:tc>
      </w:tr>
    </w:tbl>
    <w:p w:rsidR="009644CB" w:rsidRDefault="009644CB" w:rsidP="009644CB">
      <w:pPr>
        <w:jc w:val="center"/>
      </w:pPr>
    </w:p>
    <w:p w:rsidR="009644CB" w:rsidRDefault="009644CB" w:rsidP="00C20039">
      <w:pPr>
        <w:pStyle w:val="Heading1"/>
        <w:jc w:val="center"/>
      </w:pPr>
    </w:p>
    <w:p w:rsidR="009644CB" w:rsidRDefault="009644CB" w:rsidP="00C20039">
      <w:pPr>
        <w:pStyle w:val="Heading1"/>
        <w:jc w:val="center"/>
      </w:pPr>
    </w:p>
    <w:p w:rsidR="009644CB" w:rsidRDefault="009644CB" w:rsidP="00C20039">
      <w:pPr>
        <w:pStyle w:val="Heading1"/>
        <w:jc w:val="center"/>
      </w:pPr>
    </w:p>
    <w:p w:rsidR="009644CB" w:rsidRDefault="009644CB" w:rsidP="00C20039">
      <w:pPr>
        <w:pStyle w:val="Heading1"/>
        <w:jc w:val="center"/>
      </w:pPr>
    </w:p>
    <w:p w:rsidR="008775D6" w:rsidRPr="008775D6" w:rsidRDefault="008775D6" w:rsidP="008775D6">
      <w:pPr>
        <w:rPr>
          <w:lang w:eastAsia="sr-Latn-BA"/>
        </w:rPr>
      </w:pPr>
    </w:p>
    <w:p w:rsidR="009644CB" w:rsidRDefault="009644CB" w:rsidP="00C20039">
      <w:pPr>
        <w:pStyle w:val="Heading1"/>
        <w:jc w:val="center"/>
      </w:pPr>
    </w:p>
    <w:tbl>
      <w:tblPr>
        <w:tblW w:w="9200" w:type="dxa"/>
        <w:tblInd w:w="108" w:type="dxa"/>
        <w:tblLook w:val="04A0" w:firstRow="1" w:lastRow="0" w:firstColumn="1" w:lastColumn="0" w:noHBand="0" w:noVBand="1"/>
      </w:tblPr>
      <w:tblGrid>
        <w:gridCol w:w="1275"/>
        <w:gridCol w:w="6947"/>
        <w:gridCol w:w="978"/>
      </w:tblGrid>
      <w:tr w:rsidR="00944C58" w:rsidRPr="00944C58" w:rsidTr="00B10F2E">
        <w:trPr>
          <w:trHeight w:val="300"/>
        </w:trPr>
        <w:tc>
          <w:tcPr>
            <w:tcW w:w="1275" w:type="dxa"/>
            <w:tcBorders>
              <w:top w:val="nil"/>
              <w:left w:val="nil"/>
              <w:bottom w:val="nil"/>
              <w:right w:val="nil"/>
            </w:tcBorders>
            <w:shd w:val="clear" w:color="auto" w:fill="auto"/>
            <w:noWrap/>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w:t>
            </w:r>
          </w:p>
        </w:tc>
        <w:tc>
          <w:tcPr>
            <w:tcW w:w="6947" w:type="dxa"/>
            <w:tcBorders>
              <w:top w:val="nil"/>
              <w:left w:val="nil"/>
              <w:bottom w:val="nil"/>
              <w:right w:val="nil"/>
            </w:tcBorders>
            <w:shd w:val="clear" w:color="auto" w:fill="auto"/>
            <w:hideMark/>
          </w:tcPr>
          <w:p w:rsidR="00944C58" w:rsidRPr="00092BFF" w:rsidRDefault="00944C58" w:rsidP="00092BFF">
            <w:pPr>
              <w:pStyle w:val="Heading1"/>
              <w:rPr>
                <w:rFonts w:asciiTheme="minorHAnsi" w:hAnsiTheme="minorHAnsi"/>
                <w:sz w:val="22"/>
                <w:szCs w:val="22"/>
                <w:lang w:val="en-US"/>
              </w:rPr>
            </w:pPr>
            <w:bookmarkStart w:id="7" w:name="_Toc375143831"/>
            <w:r w:rsidRPr="00092BFF">
              <w:rPr>
                <w:rFonts w:asciiTheme="minorHAnsi" w:hAnsiTheme="minorHAnsi"/>
                <w:sz w:val="22"/>
                <w:szCs w:val="22"/>
                <w:lang w:val="en-US"/>
              </w:rPr>
              <w:t>VAĐENJE RUDA I KAMENA</w:t>
            </w:r>
            <w:bookmarkEnd w:id="7"/>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5</w:t>
            </w:r>
          </w:p>
        </w:tc>
        <w:tc>
          <w:tcPr>
            <w:tcW w:w="6947" w:type="dxa"/>
            <w:tcBorders>
              <w:top w:val="nil"/>
              <w:left w:val="nil"/>
              <w:bottom w:val="nil"/>
              <w:right w:val="nil"/>
            </w:tcBorders>
            <w:shd w:val="clear" w:color="auto" w:fill="auto"/>
            <w:hideMark/>
          </w:tcPr>
          <w:p w:rsidR="00944C58" w:rsidRPr="00092BFF" w:rsidRDefault="00944C58" w:rsidP="00092BFF">
            <w:pPr>
              <w:pStyle w:val="Heading2"/>
              <w:rPr>
                <w:rFonts w:asciiTheme="minorHAnsi" w:hAnsiTheme="minorHAnsi"/>
                <w:sz w:val="22"/>
                <w:lang w:val="en-US"/>
              </w:rPr>
            </w:pPr>
            <w:bookmarkStart w:id="8" w:name="_Toc375143832"/>
            <w:r w:rsidRPr="00092BFF">
              <w:rPr>
                <w:rFonts w:asciiTheme="minorHAnsi" w:hAnsiTheme="minorHAnsi"/>
                <w:sz w:val="22"/>
                <w:lang w:val="en-US"/>
              </w:rPr>
              <w:t>Vađenje ugljena i lignita</w:t>
            </w:r>
            <w:bookmarkEnd w:id="8"/>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ađenje kamenog uglj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5.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ađenje kamenog uglj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5.1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ameni uglje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5.10.1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ksni ugljen (mrki ugljen kalorične vrijednosti &gt; 23.865 kJ/kg na osnovi vlažnog uzorka bez pepela i kvalitete za proizvodnju koksa prikladnog za punjenje visoke peć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5.10.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gljen za proizvodnju pare (mrki ugljen kalorične vrijednosti &gt; 23.865 kJ/kg, na osnovi vlažnog uzorka bez pepela, korišten za proizvodnju pare i zagrijavanje prostora, uklj. španski crni ligni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ađenje ligni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5.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ađenje ligni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5.2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Ligni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5.20.10.0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rki uglje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5.20.10.0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igni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6</w:t>
            </w:r>
          </w:p>
        </w:tc>
        <w:tc>
          <w:tcPr>
            <w:tcW w:w="6947" w:type="dxa"/>
            <w:tcBorders>
              <w:top w:val="nil"/>
              <w:left w:val="nil"/>
              <w:bottom w:val="nil"/>
              <w:right w:val="nil"/>
            </w:tcBorders>
            <w:shd w:val="clear" w:color="auto" w:fill="auto"/>
            <w:hideMark/>
          </w:tcPr>
          <w:p w:rsidR="00944C58" w:rsidRPr="00092BFF" w:rsidRDefault="00944C58" w:rsidP="00092BFF">
            <w:pPr>
              <w:pStyle w:val="Heading2"/>
              <w:rPr>
                <w:rFonts w:asciiTheme="minorHAnsi" w:hAnsiTheme="minorHAnsi"/>
                <w:sz w:val="22"/>
                <w:lang w:val="en-US"/>
              </w:rPr>
            </w:pPr>
            <w:bookmarkStart w:id="9" w:name="_Toc375143833"/>
            <w:r w:rsidRPr="00092BFF">
              <w:rPr>
                <w:rFonts w:asciiTheme="minorHAnsi" w:hAnsiTheme="minorHAnsi"/>
                <w:sz w:val="22"/>
                <w:lang w:val="en-US"/>
              </w:rPr>
              <w:t>Vađenje sirove nafte i prirodnog plina</w:t>
            </w:r>
            <w:bookmarkEnd w:id="9"/>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6.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ađenje sirove naf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6.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ađenje sirove naf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6.1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irova nafta i ulja dobivena iz bitumenoznih miner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6.10.1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 xml:space="preserve">Sirova nafta (prirodno nastala mineralna ulja koja sadrže više vrsta ugljikovodika, uklj. naftu iz bitumenoznog škriljevca, smjese naftnog bitumena s </w:t>
            </w:r>
            <w:proofErr w:type="gramStart"/>
            <w:r w:rsidRPr="00944C58">
              <w:rPr>
                <w:rFonts w:ascii="Calibri" w:eastAsia="Times New Roman" w:hAnsi="Calibri" w:cs="Times New Roman"/>
                <w:lang w:val="en-US"/>
              </w:rPr>
              <w:t>pijeskom, …</w:t>
            </w:r>
            <w:proofErr w:type="gramEnd"/>
            <w:r w:rsidRPr="00944C58">
              <w:rPr>
                <w:rFonts w:ascii="Calibri" w:eastAsia="Times New Roman" w:hAnsi="Calibri" w:cs="Times New Roman"/>
                <w:lang w:val="en-US"/>
              </w:rPr>
              <w:t xml:space="preserve"> it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6.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ađenje prirodnog pl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6.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ađenje prirodnog pl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6.2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irodni plin, ukapljeni ili u plinovitom stan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6.20.1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rodni plin iz naftnih ležišta (gorivi plin bogat metanom s prirodnih pol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J</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6.20.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ndenzati zemnog plina (NGL: ukapljeni zemni plin, dijelovi zemnog plina rekuperirani u tekućem obliku (LPG, plinski benzin, plinsko ulje, pogoni za preradu pl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7</w:t>
            </w:r>
          </w:p>
        </w:tc>
        <w:tc>
          <w:tcPr>
            <w:tcW w:w="6947" w:type="dxa"/>
            <w:tcBorders>
              <w:top w:val="nil"/>
              <w:left w:val="nil"/>
              <w:bottom w:val="nil"/>
              <w:right w:val="nil"/>
            </w:tcBorders>
            <w:shd w:val="clear" w:color="auto" w:fill="auto"/>
            <w:hideMark/>
          </w:tcPr>
          <w:p w:rsidR="00944C58" w:rsidRPr="00944C58" w:rsidRDefault="00944C58" w:rsidP="00BD02D4">
            <w:pPr>
              <w:pStyle w:val="Heading2"/>
              <w:rPr>
                <w:rFonts w:ascii="Calibri" w:hAnsi="Calibri"/>
                <w:b w:val="0"/>
                <w:bCs w:val="0"/>
                <w:lang w:val="en-US"/>
              </w:rPr>
            </w:pPr>
            <w:bookmarkStart w:id="10" w:name="_Toc375143834"/>
            <w:r w:rsidRPr="00BD02D4">
              <w:rPr>
                <w:rFonts w:asciiTheme="minorHAnsi" w:hAnsiTheme="minorHAnsi"/>
                <w:sz w:val="22"/>
                <w:lang w:val="en-US"/>
              </w:rPr>
              <w:t>Vađenje metalnih ruda</w:t>
            </w:r>
            <w:bookmarkEnd w:id="10"/>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7.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ađenje željeznih ru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7.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ađenje željeznih ru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7.1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Željezne ru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7.10.10.0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 xml:space="preserve">Koncentrati željezne rude (isklj. prženi željezni pirit)     </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7.10.10.0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uda željeza (isklj.  koncentrate željezne rude i prženi željezni piri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7.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ađenje ruda oboje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7.2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ađenje ostalih ruda oboje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7.29.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ude i koncentrati bak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7.29.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ude i koncentrati bak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7.29.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ude i koncentrati nik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7.29.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ude i koncentrati nik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7.29.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ude i koncentrati alumin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07.29.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ude i koncentrati alumin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7.29.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ude i koncentrati plemenit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7.29.1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ude i koncentrati plemenit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7.29.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ude i koncentrati olova, cinka i kosit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7.29.1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ude i koncentrati olova, cinka i kosit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7.29.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rude obojenih metala i njihovi koncentrati, uključujući rude i koncentrate mangana, kroma, kobalta, molibdena, tantal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7.29.19.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rude obojenih metala i njihovi koncentrati, uklj. rude i koncentrate mangana, kroma, kobalta, molibdena, tantal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8</w:t>
            </w:r>
          </w:p>
        </w:tc>
        <w:tc>
          <w:tcPr>
            <w:tcW w:w="6947" w:type="dxa"/>
            <w:tcBorders>
              <w:top w:val="nil"/>
              <w:left w:val="nil"/>
              <w:bottom w:val="nil"/>
              <w:right w:val="nil"/>
            </w:tcBorders>
            <w:shd w:val="clear" w:color="auto" w:fill="auto"/>
            <w:hideMark/>
          </w:tcPr>
          <w:p w:rsidR="00944C58" w:rsidRPr="00BD02D4" w:rsidRDefault="00944C58" w:rsidP="00BD02D4">
            <w:pPr>
              <w:pStyle w:val="Heading2"/>
              <w:rPr>
                <w:rFonts w:asciiTheme="minorHAnsi" w:hAnsiTheme="minorHAnsi"/>
                <w:lang w:val="en-US"/>
              </w:rPr>
            </w:pPr>
            <w:bookmarkStart w:id="11" w:name="_Toc375143835"/>
            <w:r w:rsidRPr="00BD02D4">
              <w:rPr>
                <w:rFonts w:asciiTheme="minorHAnsi" w:hAnsiTheme="minorHAnsi"/>
                <w:sz w:val="22"/>
                <w:lang w:val="en-US"/>
              </w:rPr>
              <w:t>Vađenje ostalih ruda i kamena</w:t>
            </w:r>
            <w:bookmarkEnd w:id="11"/>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8.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ađenje kamena, pijeska i gl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8.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ađenje ukrasnoga kamena i kamena za gradnju, vapnenca, gipsa, krede i škriljev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8.1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ramor i ostali vapnenački ukrasni kamen i kamen za gradn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8.11.11.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ramor i travertin, sirovi ili grubo kles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8.11.11.3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ramor i travertin, samo izrezan u pravougaone ili kvadratne blokove ili ploč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8.11.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kozin i drugi vapnenački kamen za spomenike ili građevinarstvo, jasne specifične mase ≥ 2,5 kg/10 m³</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8.1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ranit, pješčenjak i ostali ukrasni kamen i kamen za gradn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8.11.12.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ranit, sirov ili grubo klesa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8.11.12.3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ranit samo izrezan u pravougaone (uklj. kvadratne) blokove ili ploč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8.11.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ješčenjak</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8.11.1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rfir, bazalt, kvarcit i drugi kamen za spomenike ili građevinarstvo, neobrađen, grubo klesan ili samo izrezan (isklj. krečnjački kamen za spomenike ili građevinarstvo mase ≥ 2,5 kg/10 m³, granit i pješčenjak)</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8.1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apnenac i gips</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8.11.2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rovi gips, anhidri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8.11.2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luks vapnenca, vapnenac i druge vrste vapnenačkog kamena koji se koristi za proizvodnju vapna ili cementa (isklj. drobljeni agregat vapnenca i vapnenački arhitektonsko-građevinski kame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8.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reda i dolomit, nekalcinira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8.11.3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re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8.11.3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olomit, neobrađen, grubo klesan ili samo izrezan u blokove ili ploče (isklj. kalciniran ili sinterovan dolomit, aglomeriran dolomit i lomljeni ili drobljeni dolomit za agregate betona, nasipanje puteva ili željezničkih pruga ili d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8.11.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Škriljevac</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8.11.4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kriljevac, neobrađen, grubo klesan ili samo izrezan u pravougaone ili kvadratne blokove ili ploč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8.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jelatnosti kopova šljunka i pijeska;vađenje gline i kaol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8.12.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irodni pijesak</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8.12.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likatni pijesak (kvarcni ili industrijski pijesak)</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8.12.11.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rađevinski pijesak poput glinenog pijeska; kaolinskog pijeska, felspatnog pijeska (isklj. silikatni pijesak i onaj koji sadrži meta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08.12.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ameni granulat, odlomci i prah; obluci, šljunak</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8.12.1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ljunak i oblutak koji se koriste za agregate betona, za nasipanje puteva ili željezničkih pruga ili za druga nasipanja; šindra i kreme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8.12.12.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Kameno braš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8.12.12.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robljen dolomit, koji se koristi kao agregat za beton, za nasipanje puteva ili željezničkih pruga ili za druga nasipanja (isklj. šljunak, oblutak, šindru, kremen i kameno braš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8.12.12.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robljen kamen osim dolomita, koji se koristi kao agregat za beton, za nasipanje puteva ili željezničkih pruga ili za druga nasipanja (isklj. šljunak, oblutak, šindru, kremen i kameno braš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8.12.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ermerni granulat, odlomci i prah</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8.12.1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ranulat, odlomci i prah od travertina, ekozina, granita, porfira, bazalta, pješčenjaka i drugog kamena za spomen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8.12.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ješavine troske i sličnih industrijskih otpadaka bez obzira dali sadrže ili ne sadrže oblutke, šljunak, šindru i kremen za uporabu u građevinarstv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8.12.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ješavine šljake i sličnih industrijskih otpadaka bez obzira da li sadrže ili ne sadrže oblutke, šljunak, šindru i kremen za uporabu u građevinarstv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8.12.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aolin i ostale kaolinske gl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8.12.21.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oli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8.12.21.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olinska glina (kuglična i plastična gl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8.12.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gline, andaluzit, cijanit i silimanit; mulit; šamotne i dinas-zeml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8.12.2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entoni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8.12.2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atrostalna gl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8.12.2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bične gline i škriljci za uporabu u građevinarstvu (isklj. bentonit, vatrostalnu glinu, ekspandirane gline, kaolin i kaolinsku glinu); andaluzit, kijanit i silimanit; mulit; šamot ili dinas gl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8.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ađenje ruda i kamen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8.9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ađenje minerala za proizvodnju kemikalije i prirodnih mineralnih gnoji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8.9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irodni kalcijevi i aluminij-kalcijevi fosf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8.91.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rodni kalcijevi-fosfati; prirodni aluminij-kalcijevi-fosfati i fosfatna kre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8.9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eprženi pirit, pirotit i markazit; sirovi i nerafinirani sumpo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8.91.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prženi željezni pirit, pirotit i markazit; sirovi ili nerafinirani sumpor (uklj. obnovljeni sumpo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8.91.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kemijski minerali i minerali za gnoji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8.91.19.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kemijski minerali i minerali za gnoji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8.9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ađenje s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8.9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ol i čisti natrijev klorid, morska 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8.93.1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ol (uklj. denaturiranu so, ali isklj. sol za ljudsku prehranu) i čisti natrijev klorid, u vodenom rastvoru ili ne ili koja sadrži dodano sredstvo protiv stvrdnjavanja ili za rasip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08.9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ađenje ostalih ruda i kamen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8.99.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irodni bitumen i asfalt; asfaltiti i asfaltne stij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8.99.1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rodni bitumen i asfalt; asfaltiti i asfaltne stij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8.99.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rago i poludrago kamenje (osim industrijskih dijamanata), neobrađeno, jednostavno piljeno ili grubo oblikova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8.99.2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rago i poludrago kamenje (isklj. industrijske dijamante), neobrađeno ili jednostavno rezano ili grubo oblikova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ara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8.99.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Industrijski dijamanti, neobrađeni ili jednostavno otpiljeni, rasječeni ili grubo brušeni; plovučac; prirodni korund, prirodni granat i ostali prirodni abrazi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8.99.2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dustrijski dijamanti, neobrađeni ili jednostavno rezani, rasječeni ili grubo oblikovani; plovućac; brusni kamen, prirodni korund, prirodni granit i ostali prirodni abrazi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8.99.2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minera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8.99.29.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minera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9</w:t>
            </w:r>
          </w:p>
        </w:tc>
        <w:tc>
          <w:tcPr>
            <w:tcW w:w="6947" w:type="dxa"/>
            <w:tcBorders>
              <w:top w:val="nil"/>
              <w:left w:val="nil"/>
              <w:bottom w:val="nil"/>
              <w:right w:val="nil"/>
            </w:tcBorders>
            <w:shd w:val="clear" w:color="auto" w:fill="auto"/>
            <w:hideMark/>
          </w:tcPr>
          <w:p w:rsidR="00944C58" w:rsidRPr="00BD02D4" w:rsidRDefault="00944C58" w:rsidP="00BD02D4">
            <w:pPr>
              <w:pStyle w:val="Heading2"/>
              <w:rPr>
                <w:rFonts w:asciiTheme="minorHAnsi" w:hAnsiTheme="minorHAnsi"/>
                <w:sz w:val="22"/>
                <w:szCs w:val="22"/>
                <w:lang w:val="en-US"/>
              </w:rPr>
            </w:pPr>
            <w:bookmarkStart w:id="12" w:name="_Toc375143836"/>
            <w:r w:rsidRPr="00BD02D4">
              <w:rPr>
                <w:rFonts w:asciiTheme="minorHAnsi" w:hAnsiTheme="minorHAnsi"/>
                <w:sz w:val="22"/>
                <w:szCs w:val="22"/>
                <w:lang w:val="en-US"/>
              </w:rPr>
              <w:t>Pomoćne uslužne djelatnosti u vađenju ruda i kamena</w:t>
            </w:r>
            <w:bookmarkEnd w:id="12"/>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9.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moćne djelatnosti za vađenje nafte i prirodnog pl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9.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moćne djelatnosti za vađenje nafte i prirodnog pl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9.1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bušenja za vađenje nafte i prirodnog pl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9.10.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bušenja za vađenje nafte i prirodnog pl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9.1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montaže i demontaže postrojenja za bušenje, usluge održavanja i popravaka te pomoćne ostale usluge u vezi s vađenjem nafte i pl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9.10.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montaže i demontaže postrojenja za bušenje, usluge održavanja i popravaka te podržavajuće ostale usluge u vezi s vađenjem nafte i pl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9.1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ukapljivanja i uplinjavanja prirodnoga plina za potrebe transporta izvršene na okn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9.10.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ukapljivanja i uplinjavanja prirodnoga plina za potrebe transporta izvršene na okn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9.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moćne djelatnosti za ostalo vađenje ruda i kam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9.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moćne djelatnosti za ostalo vađenje ruda i kam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9.9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moćne usluge za vađenje kamenog uglj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9.90.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podrške za vađenje kamenog uglj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09.90.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moćne usluge za ostalo rudarstvo i vađenje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09.90.19.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podrške ostalom rudarstvu i vađenju,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noWrap/>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C</w:t>
            </w:r>
          </w:p>
        </w:tc>
        <w:tc>
          <w:tcPr>
            <w:tcW w:w="6947" w:type="dxa"/>
            <w:tcBorders>
              <w:top w:val="nil"/>
              <w:left w:val="nil"/>
              <w:bottom w:val="nil"/>
              <w:right w:val="nil"/>
            </w:tcBorders>
            <w:shd w:val="clear" w:color="auto" w:fill="auto"/>
            <w:hideMark/>
          </w:tcPr>
          <w:p w:rsidR="00944C58" w:rsidRPr="00BD02D4" w:rsidRDefault="00944C58" w:rsidP="00BD02D4">
            <w:pPr>
              <w:pStyle w:val="Heading1"/>
              <w:rPr>
                <w:rFonts w:asciiTheme="minorHAnsi" w:hAnsiTheme="minorHAnsi"/>
                <w:lang w:val="en-US"/>
              </w:rPr>
            </w:pPr>
            <w:bookmarkStart w:id="13" w:name="_Toc375143837"/>
            <w:r w:rsidRPr="00BD02D4">
              <w:rPr>
                <w:rFonts w:asciiTheme="minorHAnsi" w:hAnsiTheme="minorHAnsi"/>
                <w:sz w:val="22"/>
                <w:lang w:val="en-US"/>
              </w:rPr>
              <w:t>PRERAĐIVAČKA INDUSTRIJA</w:t>
            </w:r>
            <w:bookmarkEnd w:id="13"/>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w:t>
            </w:r>
          </w:p>
        </w:tc>
        <w:tc>
          <w:tcPr>
            <w:tcW w:w="6947" w:type="dxa"/>
            <w:tcBorders>
              <w:top w:val="nil"/>
              <w:left w:val="nil"/>
              <w:bottom w:val="nil"/>
              <w:right w:val="nil"/>
            </w:tcBorders>
            <w:shd w:val="clear" w:color="auto" w:fill="auto"/>
            <w:hideMark/>
          </w:tcPr>
          <w:p w:rsidR="00944C58" w:rsidRPr="00BD02D4" w:rsidRDefault="00944C58" w:rsidP="00BD02D4">
            <w:pPr>
              <w:pStyle w:val="Heading2"/>
              <w:rPr>
                <w:rFonts w:asciiTheme="minorHAnsi" w:hAnsiTheme="minorHAnsi"/>
                <w:lang w:val="en-US"/>
              </w:rPr>
            </w:pPr>
            <w:bookmarkStart w:id="14" w:name="_Toc375143838"/>
            <w:r w:rsidRPr="00BD02D4">
              <w:rPr>
                <w:rFonts w:asciiTheme="minorHAnsi" w:hAnsiTheme="minorHAnsi"/>
                <w:sz w:val="22"/>
                <w:lang w:val="en-US"/>
              </w:rPr>
              <w:t>Proizvodnja prehrambenih proizvoda</w:t>
            </w:r>
            <w:bookmarkEnd w:id="14"/>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erada i konzerviranje mesa i proizvodnja mesn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erada i konzerviranje mes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1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ovedina, svježa ili hlađ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1.11.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ovedina i teletina svježa ili hlađena, cijela, polutke i četvrtine s kost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1.11.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ovedina i teletina, svježa ili hlađena, u dijelo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1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vinjetina, svježa ili hlađ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1.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vinjetina, svježa ili hlađena, cijela i polutke (uklj. svježe meso privremeno konzervirano sol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10.11.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vinjetina, svježa ili hlađena, butovi, plećke i dijelovi s kostima (uklj. svježe meso privremeno konzervirano sol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1.1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vinjetina, svježa ili hlađena (uklj. svježe meso privremeno konzervirano solju; isklj. cijelo, polutke, butove, plećke i njihove dijelove s kost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11.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včetina, svježa ili hlađ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1.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Janjetina i ovčetina, svježa ili hlađena, cijela, polovice 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11.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zje meso, svježe ili hlađe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1.1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zje meso, svježe ili hlađe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11.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njsko meso i meso od drugih kopitara, svježe ili hlađe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1.1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njsko meso i meso drugih kopitara, svježe ili hlađe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1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Jestive iznutrice od goveda, svinja, ovaca, koza, konja i drugih kopitara, svježi ili hlađ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1.2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Jestive iznutrice od goveda, svinja, ovaca, koza, konja i drugih kopitara, svježe ili hlađ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11.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ovedina, zamrznu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1.3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ovedina i teletina, zamrznuta, cijela, polutke, četvrtine i u dijelo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11.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vinjetina, zamrznu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1.3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vinjetina, zamrznuta, cijela i polov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1.3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vinjetina, zamrznuti butovi, plećke i njihovi dijelovi s kost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1.3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vinjetina, zamrznuta (isklj. cijelu i polovice, butove, plećke i njihove dijelove s kost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11.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včetina, zamrznu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1.3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Janjetina i ovčetina, zamrznuta, cijela, polovice 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11.3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zje meso, zamrznut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1.3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zje meso, zamrznut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11.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njsko meso i meso od drugih kopitara, zamrznut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1.3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njsko meso i meso drugih kopitara, zamrznut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11.3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o meso i jestive iznutrice od mesa, svježe, hlađeno ili zamrznut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1.39.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Jestive iznutrice od goveda, svinja, ovaca, koza, konja i drugih kopitara, zamrznu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1.3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vježe, rashlađeno ili zamrznuto meso i jestive iznutrice (uklj. meso i iznutrice kunića, zečeva i divljači; isklj. žablje batake, i meso i iznutrice peradi, goveda i kopitara, svinja, ovaca i koz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11.4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Čupana vuna, masna, uključujući čupanu vunu opranu u run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1.4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asna vuna negrebenana ili nečešljana (uklj. opranu vunu u runu) (isklj. striženu vun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11.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Cijele sirove goveđe kože i kože kopita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1.4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rova koža goveda i kopitara, cijela (osim one povezane sa CT 4101 90)</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11.4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sirove goveđe kože i kože kopita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1.4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sirove goveđe kože i kože kopita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11.4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irove ovčje ili janjeće kož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1.4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včija ili janjeća kož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11.4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irove kozje ili jareće kož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1.4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rova kozija i jareća koža, neštavljena, svježa ili konzervir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asti od goveda, ovaca, koza ili svin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10.11.50.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vinjska masnoća očišćena od mesa, svježa, rashlađena, zamrznuta, soljena, u salamuri ili dimljena (isklj. topljen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1.50.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vinjska mast i ostale svinjske masnoće, toplj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1.5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asnoće od goveda, ovaca i koza, sirove ili toplj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11.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irovi otpaci i ostaci, nejesti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1.6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rijeva, mjehuri i želuci životinja cijeli ili u komadima (isklj. ribl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1.6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tpaci životinjskog podrijetla, nepogodni za ljudsku uporabu (isklj. ribu, crijeva, mjehure i želu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erada i konzerviranje mesa pera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1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eso peradi, svježe ili hlađe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2.1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vježe ili hlađeno meso pilića, cijel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2.1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vježe ili hlađeno pureće meso, cijel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2.1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vježe ili hlađeno meso gusaka, pataka i biserki, cijelih</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2.10.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asna guščija i pačija jetra, svježa ili hlađ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2.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vježe ili hlađeno meso pilića, sječe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2.10.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vježe ili hlađeno pureće meso, sječe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2.1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vježe ili hlađeno meso gusaka, pataka i biserki, sječe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1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eso peradi, zamrznut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2.2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mrznuto pileće meso, cijel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2.20.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mrznuto meso pura i purana, cijel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2.20.1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mrznuto meso gusaka, pataka i biserki, cijel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2.20.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mrznuto meso pilića, sječe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2.20.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mrznuto meso pura i purana, sječe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2.20.5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mrznuto meso gusaka, pataka i biserki, sječe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2.20.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mrznuta jetra pera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asti od pera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2.3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asti od pera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1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Jestive iznutrice od pera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2.4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vježe ili hlađene iznutrice od peradi (isklj. masnu jetru od gusaka i pat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2.4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mrznute iznutrice od peradi (isklj. jetr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že ptica s perjem i paperje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2.5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 xml:space="preserve">Pripremljene kože ptica s perjem i paperjem, uklj. </w:t>
            </w:r>
            <w:proofErr w:type="gramStart"/>
            <w:r w:rsidRPr="00944C58">
              <w:rPr>
                <w:rFonts w:ascii="Calibri" w:eastAsia="Times New Roman" w:hAnsi="Calibri" w:cs="Times New Roman"/>
                <w:lang w:val="en-US"/>
              </w:rPr>
              <w:t>proizvodnju  perja</w:t>
            </w:r>
            <w:proofErr w:type="gramEnd"/>
            <w:r w:rsidRPr="00944C58">
              <w:rPr>
                <w:rFonts w:ascii="Calibri" w:eastAsia="Times New Roman" w:hAnsi="Calibri" w:cs="Times New Roman"/>
                <w:lang w:val="en-US"/>
              </w:rPr>
              <w:t xml:space="preserve"> i paperja it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roizvoda od mesa i mesa pera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13.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vinjsko meso, rezano, soljeno, sušeno ili dimljeno (slanina i šun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3.1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vinjski butovi, plećke i njihovi dijelovi s kostima, soljeni, u salamuri, sušeni ili dimlj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3.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vinjsko meso sa stomaka i njegovi dijelovi, soljeni, u salamuri, sušeni ili dimlj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3.11.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vinjetina, soljena, u salamuri, sušena ili dimljena (uklj. slaninu, bedra i njihove dijelove; isklj. šunke, plećke i njihove dijelove s kostima, meso sa stomaka i njihov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13.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oveđe meso, soljeno, sušeno ili dimlje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3.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ovedina i teletina, soljena, u salamuri, sušena ili dimlj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10.13.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o meso i jestive mesne iznutrice, soljeno, u salamuri, sušeno ili dimljeno (isključujući svinjsko i goveđe); jestiva brašno i jela od mesa ili mesnih iznutri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3.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eso, soljeno, u salamuri, sušeno ili dimljeno; jestiva brašna i jela od mesa ili iznutrica (isklj. svinjetinu, govedinu i teletinu, soljenu, u salamuri, sušenu ili dimljen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13.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basice i slični proizvodi od mesa, iznutrica ili kr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3.1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basice i slični proizvodi i pripravci na bazi jetre (isklj. gotova jela i obro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3.14.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basice i slični proizvodi od mesa, iznutrica ili krvi i pripravcima na njima baziranim (isklj. kobasice od jetre, gotova jela i obro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13.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o pripremljeno i konzervirano meso, jestive mesne iznutrice, te krv (osim pripremljenih jela od mesa ili iznutri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3.15.0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premljena ili konzervirana pačja ili guščja jetra (isklj. kobasice i gotova jela i obro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3.15.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premljena ili konzervirana jetra ostalih životinja (isklj. kobasice i gotova jela i obro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3.15.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Ćureće meso ili iznutrice, pripremljeno ili konzervirano (isklj. kobasice, proizvode od jetre i gotova jela i obroc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3.15.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o meso peradi, pripremljeno ili konzervirano (isklj. kobasice, proizvode od jetre i gotova jela i obro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3.15.4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vinjsko meso, pripremljeno ili konzervirano: šunke i odresci šunke (isklj. gotova jela i obro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3.15.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vinjsko meso, pripremljeno ili konzervirano: plećke i odresci plećke (isklj. gotova jela i obro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3.15.6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premljeno ili konzervirano meso, iznutrice i mješavine od domaće svinje, uklj. mješavine koje sadrže &lt; 40% bilo koje vrste mesa ili iznutrica i bilo koje vrste masti (isklj. kobasice i slične proizvode, homogenizirane proizvode, proizvode od jetre i gotova jela i obro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3.15.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o pripremljeno ili konzervirano meso, iznutrice i mješavine od domaće svinje, uklj. mješavine (isklj. kobasice i slične proizvode, homogenizirane proizvode, proizvode od jetre i gotova jela i obro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3.15.8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premljeno ili konzervirano meso ili iznutrice od goveda (isklj. kobasice i slične proizvode, homogenizirane proizvode, proizvode od jetre i gotova jela i obro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3.15.9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o pripremljeno ili konzervirano meso ili iznutrice, uklj. krv (isklj. kobasice i slične proizvode, homogenizirane proizvode, proizvode od jetre i gotova jela i obro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13.1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rašno, krupica i pelete od mesa nepodobno za ljudsku ishranu; čvarc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3.16.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rašno, prah i pelete od mesa ili mesnih iznutrica, nepodobni za ljudsku uporabu; čvarc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13.9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uhanja i ostale usluge pripremanja u vezi s proizvodnjom mesn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13.9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uhanje i ostale usluge pripremanja u vezi s proizvodnjom mesn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10.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erada i konzerviranje riba, ljuskara i mekuša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erada i konzerviranje riba, ljuskara i mekuša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2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iblji fileti i ostalo riblje meso (mljeveno ili ne) svježi ili hlađ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20.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iblji fileti i ostalo riblje meso, bez kostiju, svježi ili hlađ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2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iblja jetra i ikra, svježa ili hlađ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20.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iblja jetra i ikra, svježa ili hlađ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2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ibe, zamrznu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20.1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rska riba, zamrznu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20.13.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latkovodna riba, zamrznu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20.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iblji fileti, zamrznu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20.1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iblji fileti, zamrznu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20.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iblje meso (mljeveno ili ne), zamrznut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20.1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iblje meso bez kostiju, zamrznuto (isklj. file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20.1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iblja jetra i ikra, zamrznu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20.16.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iblja jetra i ikra, zamrznu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20.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iblji fileti, sušeni, soljeni ili u salamuri, ali nedimlj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20.2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iblji fileti, sušeni, soljeni ili u salamuri, ali nedimlj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20.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iblja jetra i ikra, sušena, dimljena, soljena ili u salamuri; riblje brašno, krupica i pelete od ribe, podobni za ljudsku prehran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20.2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rašno, prah i pelete od ribe, pogodni za ljudsku uporabu; riblja jetra i ikra, sušena, dimljena, soljena ili u salamu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20.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ibe, sušene, soljene ili nesoljene ili u salamu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20.2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ušena riba; soljena ili nesoljena; riba soljena, ali nesušena; riba u salamuri (isklj. dimljene filete, glave, repove i iznutr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20.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ibe, uključujući filete, dimlj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20.24.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mljeni pacifički, atlanski i dunavski losos (uklj. filete, isključujući glave, repove i iznutr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20.24.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mljene haringe (uklj. filete, isključujući glave, repove i iznutr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20.24.8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mljena riba (uključujući filete, isključujući glave, repove i iznutrice) (isključujući pacifički, atlantski i dunavski losos, haring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20.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ibe, drugačije pripremljene ili konzervirane, osim pripremljenih ribljih je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20.25.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osos, pripremljen ili konzerviran, cijeli ili u komadima (isklj. mljevene proizvode i gotova jela i obro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20.25.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aringe, pripremljene ili konzervirane, cijele ili u komadima (isklj. mljevene proizvode i gotova jela i obro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20.25.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premljene ili konzervirane srdele, velike srdele i papaline, cijele ili u komadima (isklj. mljevene proizvode i gotova jela i obro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20.25.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une i sl. ribe, pripremljene ili konzervirane, cijele ili u komadima, nemljevene (isklj. mljevene proizvode i gotova jela i obro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20.25.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kuša, pripremljena ili konzervirana, cijela ili u komadima (isklj. mljevene proizvode i gotova jela i obro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20.25.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ćuni, pripremljeni ili konzervirani, cijeli ili u komadima (isklj. mljevene proizvode i gotova jela i obro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10.20.25.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iblji fileti, u tijestu ili krušnim mrvicama uklj. riblje štapiće (isklj. gotova jela i obro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20.25.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a riba, pripremljena ili konzervirana, cijela ili u komadima (isklj. mljevene proizvode i gotova jela i obro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20.25.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premljena ili konzervirana riba (isklj. cijelu ili u komadima i gotova jela i obro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20.2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avijar i zamjene kavijar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20.26.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vijar (ikra kečig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20.26.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mjene kavijar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20.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Ljuskari, zamrznu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20.3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mrznuti ljuskari, zamrznuto brašno, prah i pelete od ljuskara, pogodni za ljudsk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20.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ekušci, zamrznuti, sušeni, soljeni ili u salamuri, dimlj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20.3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ekušci (jakobove kapice, dagnje, sipa, lignje i hobotnice), zamrznuti, sušeni, dimljeni, usoljeni ili u salamu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20.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vodeni beskralježnjaci, zamrznuti, sušeni, soljeni ili u salamuri, dimlj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20.3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vodeni beskralježnjaci (prugasta venera, meduza, itd), zamrznuti, sušeni, dimljeni, soljeni ili u salamuri; brašno, prah i pelete od vodenih beskralježnjaka osim od ljuskara, pogodni za ljudsku uporabu, zamrznuti, sušeni, dimljeni, soljeni ili u salamu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20.3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Ljuskari, drugačije pripremljeni ili konzervirani; mekušci i drugi vodeni beskralježnjaci drugačije pripremljeni ili konzervir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20.3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juskari, mekušci i drugi vodeni beskralježnjaci pripremljeni ili konzervirani (isklj. rashlađene, zamrznute, sušene, soljene ili u salamuri, ljuskare u ljušturi, kuhane na pari ili u vreloj vodi) (isklj. gotova jela i obro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20.4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rašno, krupica i pelete od riba, ljuskara i mekušaca ili ostalih vodenih beskralježnjaka, nepodobni za ljudsku ishran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20.4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rašno, krupica i pelete od ribe ili od ljuskara, mekušaca i ostalih vodenih beskralježnjaka, nepodobni za ljudsku ishran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20.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nejestivi proizvodi od riba, ljuskara i mekušaca ili ostalih vodenih beskralježnj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20.4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jestivi riblji proizvodi (uklj. riblje otpatke; isklj. kitove kosti i dlake, korale i slični materijal, oklope, sipinu kost, neobrađene ili jednostavno pripremljene/prirodne sunđe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20.4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iblje glave, repovi i iznutrice, ostali jestivi riblji ostaci: sušeni, soljeni ili u salamuri, dimlj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erada i konzerviranje voća i povr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erada i konzerviranje krumpi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3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rumpir, zamrznu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1.1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mrznuti krumpir, nekuhan ili kuhan na pari ili u vreloj 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1.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mrznuti krumpir, pripremljen ili konzerviran (uklj. krumpir termički obrađen ili djelimično termički obrađen u ulju i onda zamrznut; isklj. u sirćetu ili sirćetnoj kiseli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10.3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ušeni krumpir, u dijelovima ili ne, rezan ili nenarezan, ali dalje neprerađe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1.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ušeni krumpir, cio ili rezan u komade, ali dalje neprerađe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31.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ušeni krumpir, u obliku brašna, krupica, pahuljica, granula i pel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1.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ušeni krumpir, u obliku brašna, praha, pahuljica, granula i pel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31.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rumpir, pripremljen ili konzervira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1.1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rumpir, pripremljen ili konzerviran, u obliku brašna, praha, pahuljica, granula ili peleta (isklj. zamrznuti, sušeni, čips, u sirćetu ili sirćetnoj kiseli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1.14.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rumpir pripremljen ili konzerviran, uključujući čips (isklj. zamrznut, sušen, u sirćetu ili sirćetnoj kiselini, u obliku brašna, praha ili pahulji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sokova od voća i povr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32.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ok od rajč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2.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ok od rajč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l</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32.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ok od naranč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2.1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koncentrirani sok od narandže, zamrznu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2.1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koncentrirani sok od narandže (isklj. zamrznu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l</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2.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ok od narandže,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l</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32.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ok od grejpfru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2.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ok od grejpfru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l</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32.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ok od ananas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2.1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ok od ananas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l</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32.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ok od grožđ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2.1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ok od grožđa (uklj. širu od grožđ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l</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32.1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ok od jabu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2.16.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ok od jabu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l</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32.1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iješani sokovi od voća i povr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2.17.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ješavine sokova, od voća i povr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l</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32.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sokovi od voća i povr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2.19.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koncentrirani sok ostalih agruma (isklj. narandžu i grejpfru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l</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2.19.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koncentrirani sokovi od ostalog voća i povrća, nefermentirani i bez dodanog alkohola (isklj. narandžu, grejpfrut, ananas, paradajz, grožđe i jabučni sok)</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l</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2.1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sokovi od voća i povrć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l</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3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a prerada i konzerviranje voća i povr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39.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vrće, zamrznut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9.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mrznuto povrće i mješavine povrća, nekuhano ili kuhano na pari ili u vreloj vodi (isklj. krumpi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39.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vrće, privremeno konzervira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9.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vrće privremeno konzervirano sumpor-dioksidom, u salamuri, u sumporiranoj vodi ili drugim rastvorima za konzerviranje, ali u tom stanju nepodobni za neposrednu ishran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39.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ušeno povrć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10.39.1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ušeni luk, cijeli, sjeckan, rezan, samljeven ili u prahu, ali ne dalje pripremlje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9.1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ušene gljive i tartufi, cijeli, sjeckani, rezani, mljeveni ili u prahu, ali ne dalje pripremlj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9.13.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ušeno povrće (isklj. krumpir, luk, gljive i tartufe) i miješano povrće, cijelo, sjeckano, rezano, mljeveno ili u prahu, ali ne dalje pripremlje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39.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rah, konzerviran, ali ne u octu ili octenoj kiselini, osim pripremljenih jela od povr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9.1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rah, konzerviran na drugi način osim u sirćetu ili sirćetnoj kiselini, isklj. onaj u gotovim jelima od povr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39.1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rašak, konzerviran, ali ne u octu ili octenoj kiselini, osim pripremljenih jela od povr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9.16.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rašak, konzerviran na drugi način osim u sirćetu ili sirćetnoj kiselini, isklj. onaj u gotovim jelima od povr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39.1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o povrće (osim krumpira), konzervirano, ali ne u octu ili octenoj kiselini, osim pripremljenih jela od povr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9.17.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nzerviran paradajz, cio ili u kriškama (isklj. onaj u gotovim jelima od povrća i konzerviran paradajz u sirćetu ili sirćetnoj kiseli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9.17.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koncentrirani pire i pasta od paradajz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9.17.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ncentrirani pire i pasta od paradajz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9.17.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premljene i konzervirane gljive i tartufi ( isklj. gotova jela od povrća, gljiva i tartufa, sušenih, zamrznutih ili konzerviranih u sirćetu ili sirćetnoj kiseli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9.17.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mrznuto povrće i mješavine od povrća (isklj. gotova jela od povrća, zamrznuto povrće i mješavine od povrća, nekuhano ili kuhano na pari ili u vreloj vodi, ili konzervirano u sirćetu ili sirćetnoj kiseli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9.17.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nzervirani kiseli kupus (isklj. gotova jela od povrća i kiselog kupusa, sušen, zamrznut ili konzerviran u sirćetu ili sirćetnoj kiseli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9.17.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nzervirana špargla (isklj. gotova jela od povrća i špargle, sušene, zamrznute ili konzervirane u sirćetu ili sirćetnoj kiseli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9.17.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premljene ili konzervirane masline (isklj. gotova jela od povrća i masline, sušene, zamrznute ili konzervirani u sirćetu ili sirćetnoj kiseli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9.17.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premljeni ili konzervirani kukuruz šećerac (isklj. gotova jela od povrća i kukuruza šećerca koji je sušen, zamrznut ili konzerviran u sirćetu ili sirćetnoj kiseli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9.17.9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jvar, nezamrznu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9.17.9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Đuveč, nezamrznu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9.17.9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o povrće i mješavine povrća, d. n. (isklj. gotova jela od povrća i smrznuto povrće i mješavine povr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39.1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vrće (osim krumpira), voće, orašasti plodovi i ostali jestivi dijelovi biljaka, pripremljeni ili konzervirani u octu ili octenoj kiseli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9.18.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vrće (isklj. krumpir), voće, koštunjičavo voće i drugi jestivi dijelovi biljaka, pripremljeni ili konzervirani u sirćetu ili sirćetnoj kiseli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39.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oće i orašasti plodovi, nekuhano ili kuhano, zamrznut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10.39.2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mrznuto voće, koštunjičavo voće, nekuhano ili kuhano na pari ili u vreloj 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39.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žemovi, marmelada, voćni želei, pirei i paste od voća i orašastih plod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9.2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uhani džemovi, marmelade, želei, pirei i paste od agruma (isklj. homogenizirane proizvo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9.2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uhani džemovi, marmelade, voćni želei, pirei i paste od voća ili orašastog voća (isklj. od agruma, homogenizirane proizvo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39.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rašasti plodovi, kikiriki, prženi, soljeno ili drugačije pripremlj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9.2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ikiriki, pripremljen ili konzerviran (uklj. kikiriki-maslac; isklj. u sirćetu ili sirćetnoj kiselini, zamrznut, pire i pas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9.23.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premljeno ili konzervirano koštunjičavo voće (osim kikirikija); i ostale sjemenke i mješavine (isklj. u sirćetu ili sirćetnoj kiselini, zamrznuto, pire i paste, konzervirane u šećer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39.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oće i orašasti plodovi, privremeno konzervirano, neprikladno za neposredno konzumir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9.24.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re agruma, dinja/lubenica, svježe, zamrznute, sušene ili privremeno konzervirane u salamuri, sumporiranoj vodi ili u drugim rastvorima za konzervir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9.2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o voće i koštunjičavo voće, privremeno konzervirano sumpor-dioksidom, u salamuri, sumporiranoj vodi ili u drugim rastvorima za konzerviranje, ali nepodobno za neposrednu ishran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39.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o pripremljeno ili konzervirano voć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9.25.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uho grožđ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9.25.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ušeno voće (isklj. banane, datule, smokve, avokado, guava, mango, mangostin, agrume i grožđe); mješavine orašastog voća i sušenog vo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9.25.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oće, pripremljeno ili konzervirano, d. n. (isklj. Müs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3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iljni materijali, biljni otpaci, biljni ostaci i nus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9.3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us-proizvodi i otpaci od povrća za prehranu životinj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39.9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uhanje i ostale usluge pripremanja za konzerviranje voća i povr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39.9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kuhanja i ostale usluge pripremanja (koncentriranje, itd.) za konzerviranje voća i povr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biljnih i životinjskih ulja i mas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4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ulja i mas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4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earin i ulje iz svinjske masti, oleostearin, oleo ulje i ulje od loja, koje nije emulgirano, miješano ili drugačije pripremlje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41.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earin i ulje iz svinjske masti, oleostearin, olein i ulje od loja (isklj. emulgirano, miješano i drugačije pripremlje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4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asti i ulja, te njihove frakcije od riba i morskih sisava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41.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lja i masti riba i morskih sisara i njihove frakcije (isklj. kemijski modifici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41.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životinjske masti i ulja, te njihove frakcije; rafinirane ili nerafinirane, ali kemijski nemodifici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41.19.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životinjske masti i ulja i njihove frakcije (isklj. kemijski modifici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10.41.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irovo sojino ul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41.2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rovo sojino ulje i njegove frakcije (isklj. kemijski modifici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41.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irovo ulje od kikirik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41.2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rovo ulje kikirikija i njegove frakcije (isklj. kemijski modifici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41.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irovo maslinovo ul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41.2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jevičansko maslinovo ulje i njegove frakcije (isklj. kemijski modifici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41.2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rovo ulje i njihove frakcije dobivene isključivo od maslina (uklj. mješano s rafiniranim djevičanskim maslinovim uljem) (isklj. djevičansko maslinovo ulje i kemijski modificirana ul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41.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irovo ulje od sjemena suncokr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41.2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rovo ulje sjemena suncokreta, šafranike i njihove frakcije (isklj. kemijski modifici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41.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irovo ulje od sjemena pamu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41.2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rovo ulje sjemena pamuka i njegove frakcije (isklj. kemijski modifici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41.2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irovo ulje repice, uljane repice i goruš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41.26.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rovo ulje repice, uljane repice ili gorušice i njegove frakcije (isklj. kemijski modifici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41.2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irovo palmino ul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41.27.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rovo palmino ulje i njegove frakcije (isklj. kemijski modifici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41.2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irovo kokosovo ul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41.28.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rovo ulje od kokosovog oraha (kopre) i njegove frakcije (isklj. kemijski modifici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41.2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a biljna sirova ul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41.29.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a biljna sirova ulja (isklj. kemijski modificir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4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amučni linte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41.3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mučni linte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41.4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ljane pogače i ostali kruti ostaci biljnih ulja ili mas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41.4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ljane pogače i ostali čvrsti ostaci dobijeni ekstrakcijom ulja iz so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41.4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ljane pogače i ostali čvrsti ostaci dobijeni ekstrakcijom masnoća ili ulja od sjemena suncokr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41.4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ljane pogače i ostali čvrsti ostaci dobijeni ekstrakcijom masnoća ili ulja od repice ili uljane rep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41.41.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ljane pogače i ostali čvrsti ostaci dobijeni ekstrakcijom biljnih masnoća/ulja (isklj. iz sjemena pamuka, sjemena lana, kokosa, kopre, palminog oraha ili jezgra; isklj. od sjemena soje, suncokreta, repice ili uljane rep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41.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rašno i krupica od sjemenja uljarica i plodova, osim onih od goruš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41.4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rašno i krupica od sjemenja uljarica ili plodova (isklj. gorušic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41.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ojino ulje i njezine frakcije, rafinirano, ali kemijski nemodificira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41.5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finirano sojino ulje i njegove frakcije (isklj. kemijski modificira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41.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lje od kikirikija i njegove frakcije, rafinirano, ali kemijski nemodificira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10.41.5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finirano ulje kikirikija i njegove frakcije (isklj. kemijski modificira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41.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aslinovo ulje i njegove frakcije, rafinirano, ali kemijski nemodificira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41.5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finirano maslinovo ulje i njegove frakcije (isklj. kemijski modificira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41.5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lja i njihove frakcije dobijene isključivo od maslina (uklj. mješano s rafiniranim djevičanskim maslinovim uljem) (isklj. sirova ulja, djevičansko maslinovo ulje i kemijski modificirana ul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41.5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lje od sjemena suncokreta i njegove frakcije, rafinirano, ali kemijski nemodificira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41.5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finirano ulje od sjemena suncokreta, šafranike i njihove frakcije (isklj. kemijski modificira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41.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lje od sjemena pamuka i njegove frakcije, rafinirano, ali kemijski nemodificira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41.5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finirano ulje od sjemena pamuka i njegove frakcije (isklj. kemijski modificira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41.5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lja od repice, uljane repice i gorušice i njihove frakcije, rafinirane, ali kemijski nemodifici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41.56.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finirano ulje repice, uljane repice, gorušice i njihove frakcije (isklj. kemijski modificira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41.5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almino ulje i njegove frakcije, rafinirano, ali kemijski nemodificira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41.57.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finirano palmino ulje i njegove frakcije (isklj. kemijski modificira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41.5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kosovo ulje i njegove frakcije, rafinirano, ali kemijski nemodificira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41.58.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finirano ulje od kokosovog oraha (kopre) i njegove frakcije (isklj. kemijski modificira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41.5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a ulja i njihove frakcije, rafinirane, ali kemijski nemodificirane; čvrste biljne masti i ostala biljna ulja (osim kukuruznog) i njihove frakcije, d. n., rafinirane, ali kemijski nemodifici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41.59.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a ulja i njihove frakcije, rafinirane, ali kemijski nemodificirane; čvrste biljne masti i druga biljna ulja (isklj. kukuruzno ulje) i njihove frakcije, d.n. rafinirane, ali kemijski nemodifici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41.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iljne ili životinjske masti i ulja i njihove frakcije, hidrogenirani, esterificirani, ali dalje nepripremlj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41.6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ivotinjske masti i ulja i njihove frakcije, djelimično ili potpuno hidrogenirani, interesterifikovane, reesterifikovane ili eleidinizirane, ali dalje nepripremljeni (uklj. rafini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41.6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iljne masti i ulja i njihove frakcije, djelimično ili u cjelosti hidrogenirane, interesterifikovane, reesterifikovane ili eleidinizirane, ali dalje nepripremljene (uklj. rafini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41.7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iljni voskovi (isključujući trigliceri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41.7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iljni voskovi (uklj. rafinirane) (isklj. trigliceri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10.41.7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egras; ostaci od prerade masnih tvari i životinjskih ili biljnih vosk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41.7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egras; ostaci dobijeni od prerade masnih supstanci ili voskova životinjskog ili biljnog podrijet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margarina i sličnih jestivih mas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4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argarin i slične jestive mas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42.1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argarin i namazi sa smanjenim ili malim sadržajem masnoće (isklj. tečni margari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42.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jestivi pripravci od masti i ulja, uklj. tečni margari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mliječn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mlijeka, mliječnih proizvoda i si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5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erađeno tekuće mlijek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51.11.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lijeko i pavlaka sa sadržajem ≤ 1% masenog udjela masnoće, nekoncentrirani, bez dodatog šećera ili drugih zaslađivača, u ambalaži za izravnu uporabu ≤ 2 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51.11.3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lijeko i pavlaka sa sadržajem ≤ 1% masenog udjela masnoće, nekoncentrirani, bez dodatog šećera ili drugih zaslađivača, u ambalaži za izravnu uporabu &gt; 2 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51.11.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lijeko i pavlaka sa sadržajem &gt; 1% ali ≤ 6% masenog udjela masnoće, nekoncentrirani, bez dodatog šećera ili drugih zaslađivača, u ambalaži za izravnu uporabu ≤ 2 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51.11.4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lijeko i pavlaka sa sadržajem masnoće &gt; 1% ali ≤ 6% masenog udjela masnoće, nekoncentrirani, bez dodatog šećera ili drugih zaslađivača, u ambalaži za izravnu uporabu &gt; 2 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5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lijeko i vrhnje s &gt; 6% masti, nekoncentrirano i nezaslađe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51.1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lijeko i pavlaka sa sadržajem &gt; 6% ali ≤ 21% masenog udjela masnoće, nekoncentrirani, bez dodatog šećera ili drugih zaslađivača, u ambalaži za izravnu uporabu ≤ 2 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51.1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lijeko i pavlaka sa sadržajem &gt; 6% ali ≤ 21% masenog udjela masnoće, nekoncentrirani, bez dodatog šećera ili drugih zaslađivača, u ambalaži za izravnu uporabu &gt; 2 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51.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lijeko i pavlaka sa sadržajem &gt; 21% masenog udjela masnoće, nekoncentrirani, bez dodatog šećera ili drugih zaslađivača, u ambalaži za izravnu uporabu ≤ 2 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51.1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lijeko i pavlaka sa sadržajem &gt; 21% masenog udjela masnoće, nekoncentrirani, bez dodatog šećera ili drugih zaslađivača, u ambalaži za izravnu uporabu &gt; 2 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51.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brano mlijeko u prah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51.2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brano mlijeko u prahu (mlijeko i pavlaka u čvrstom stanju, sa sadržajem ≤ 1,5% masenog udjela masnoće), u ambalaži za izravnu uporabu  ≤ 2,5 kg  </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51.21.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brano mlijeko u prahu (mlijeko i pavlaka u čvrstom stanju, sa sadržajem ≤ 1,5% masenog udjela masnoće), u ambalaži za izravnu uporabu &gt; 2,5 kg  </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51.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unomasno mlijeko u prah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51.2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 xml:space="preserve">Punomasno mlijeko u prahu (mlijeko i pavlaka u čvrstom stanju, sa sadržajem &gt; 1,5% masenog udjela masnoće), u ambalaži za izravnu </w:t>
            </w:r>
            <w:r w:rsidRPr="00944C58">
              <w:rPr>
                <w:rFonts w:ascii="Calibri" w:eastAsia="Times New Roman" w:hAnsi="Calibri" w:cs="Times New Roman"/>
                <w:lang w:val="en-US"/>
              </w:rPr>
              <w:lastRenderedPageBreak/>
              <w:t>uporabu  ≤ 2,5 kg  </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10.51.22.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unomasno mlijeko u prahu (mlijeko i pavlaka u čvrstom stanju, sa sadržajem &gt; 1,5% masenog udjela masnoće), u ambalaži za izravnu uporabu &gt; 2,5 kg  </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5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aslac i mliječni namaz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51.3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aslac sa sadržajem ≤ 85% masenog udjela masnoć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51.3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aslac sa sadržajem &gt; 85% masenog udjela masnoće, i druge masti i ulja dobijeni od mlijeka (isklj. mliječne namaze sa sadržajem masnoće &lt; 80% masenog udje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51.3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liječni namazi sa sadržajem &lt; 80% masenog udjela masnoć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51.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ir i ur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51.4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ladi sir, nezreo, nesoljen, nedimljen ili nesušen (uklj. sir od surutke i ur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51.4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r, rendani, u prahu, prošaran plavim plijesnima i drugi neprerađeni sir (isklj. mlad sir, sir od surutke i ur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51.4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opljeni sir (isklj. rendani ili u prah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51.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lijeko i vrhnje, koncentrirani ili zaslađeni šećerom i drugim sladilima, osim u krut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51.51.0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ncentrirano ili evaporirano mlijeko, nezaslađe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51.51.0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ncentrirano ili evaporirano mlijeko, zaslađe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51.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Jogurt i ostalo fermentirano ili zakiseljeno mlijeko i vrh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51.52.4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iselo mlijeko, pavlaka, jogurt i drugi fermentiran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51.52.4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romatizirani tečni jogurt ili zakiseljeno mlijeko (kiselo mlijeko, pavlaka, jogurt i ostali fermentirani proizvodi, aromatizirani ili koji sadrže dodato voće, koštunjičavo voće ili kaka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51.52.6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obrano mlijeko u prah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51.52.6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obrano mlijek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51.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azei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51.5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zein i kazein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51.5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Laktoza i laktozni sirup</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51.5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aktoza i laktozni sirup (uklj. kemijski čistu laktoz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51.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irut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51.55.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rutka i modificirana sirutka, u prahu, granulama i ost. čvrstim oblicima, koncentrirana ili nekoncentrirana, zaslađ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51.55.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rutka i modificirana sirutka, tekuća u obliku pirea, nekoncentrirana ili koncentrirana ili zaslađ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51.5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liječni proizvodi,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51.56.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koji se sastoje od prirodnih sastojaka mlijek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sladoleda i drugih smrznutih smjes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5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ladoled i druge smrznute smjes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52.1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ladoled i ostali jestivi ledeni proizvodi (uklj. šerbet, lizalice) (isklj. smjese i sirovine za sladole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l</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mlinskih proizvoda, škroba i škrobnih proizo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6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mlinsk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10.6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ljuštena riža (smeđ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1.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ljuštena riža (smeđ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6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iža, polu- ili potpuno polirana i lomlj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1.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ubijela ili bijela (izbijeljena) riža (uklj. poliranu riž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1.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omljena riža (uklj. obogaćenu rižu, djelimično kuhanu riž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61.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rašno od pšenice, suražice i riž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1.2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rašno od pšenice, suražice i riž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61.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rašno ostalih žitari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1.2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rašno od žitarica (isklj. pšenicu, suražicu i riž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61.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rašno i krupica od povrća; brašno od jestivog orašastog vo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1.2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rašno i griz (krupica) od sušenoga graška, graha, leće, sagoe, manioke, aroruta, salepa, jerusalemskih artičoka, slatkog krumpira ili sličnog korijenja ili gomolja; brašno, krupica i prah od jestivog voća, orašastog vo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61.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ješavine i tijesta za pripremanje pekarsk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1.2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ješavine i tijesta za izradu kruha kolača, peciva, biskvita, vafla, oblatni, dvopeka, tosta i sličnih pečenih proizvoda i ostali pekarsk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61.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ekrupa i krupica od pšen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1.31.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krupa i krupica od tvrde pšen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1.31.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krupa i krupica od obične pšenice i pi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61.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ekrupa, krupica i pelete od žitaric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1.3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krupa i krupica od zobi, kukuruza, riže, raži, ječma i ostalih žitarica (isklj. pšenic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1.3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šenične pahuljice (pele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1.3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elete od zobi, kukuruza, riže, raži, ječma i ostalih žitarica (isklj. pšenic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61.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Žitarice za doručak i ostali proizvodi od žitari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1.33.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itarice; valjane, u pahuljicama, oljuštene, perlirane, rezane ili gnječene (isklj. riž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1.33.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lice žitarica; cijele, valjane, u pahuljicama ili mljevene (isklj. riž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1.33.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tipa "Мüsle" na bazi neprženih pahuljica žitari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1.33.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a pripremljena hrana, dobivena bubrenjem ili prženjem žitari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1.33.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itarice u zrnu, prethodno kuhane ili drugačije pripremljene (isklj. kukuruz)</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61.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sije (mekinje) i ostali ostaci od obrade žitari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1.4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ukuruzne mekinje (posije) i ostali ostaci od prosijavanja, mljevenja ili druge obrade kukuruz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1.4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ižine mekinje i ostali ostaci od prosijavanja, mljevenja i druge obrade riž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1.4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šenične mekinje (posije) i ostali ostaci od prosijavanja, mljevenja ili druge obrade pšen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1.4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ekinje (posije) i ostali ostaci od prosijavana, mljevenja i druge obrade žitarica (isklj. kukuruz, rižu, pšenic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6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škroba i škrobn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10.62.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Škrob; inulin; pšenični gluten; dekstrini i drugi modificirani škrob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2.1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šenični škrob</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2.11.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ukuruzni škrob</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2.11.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rumpirov škrob</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2.11.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škrobovi (uklj. rižu, manioku, marautu, srčiku sago palme) (isklj. pšenicu, kukuruz i krumpi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2.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uli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2.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šenični gluten (isklj. pšenični gluten koji je proizveden za uporabu kao ljepilo, za poliranje i za obrađivanje u tekstilnoj industrij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2.1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ekstrini i ostali modificirani škrobovi (uklj. esterificirane i eterizirane, topive škrobove, preželatinirane, škrobove koji nabubre, dialdehidne, tretirane formaldehidom ili epihlorohidrin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62.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apioka i njezine zamjene pripremljeni od škroba, u obliku ljuskica, zrnaca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2.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apioka i zamjene za nju, pripremljene od škroba, u obliku ljuskica, zrnaca, perli, prosijavanja ili sličnih ob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62.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lukoza i glukozni sirup; fruktoza i fruktozni sirup; invertni šećer; šećeri i šećerni sirupi,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2.1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lukoza i glukozni sirup (isklj. s dodanom aromom ili tvarima za boj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2.1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emijski čista fruktoza u čvrstom stanju; fruktoza i fruktozni sirup, koji sadrži &gt; 50% suhe tvari fruktoze, izoglukoze (isklj. s dodanom aromom ili tvarima za boj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2.1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altodekstrin i maltodekstrin sirup (isklj. s dodanom aromom ili tvarima za boj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2.13.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šećeri (uklj. invertni šećer),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62.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ukuruzno ul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2.1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rovo ulje od kukuruza i njegove frakcije (isklj. kemijski modifici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2.14.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finirano ulje od kukuruza i njegove frakcije (isklj. kemijski modifici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6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ci od proizvodnje škroba i slični ostac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62.2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ci od proizvodnje škroba i slični ostac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ekarskih proizvoda, proizvoda od brašna i kolač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7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kruha; svježih peciva i kolač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7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vježi kruh</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71.11.0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 xml:space="preserve">Peciva, koji u suhom stanju sadrži ≤ 5 % šećera i ≤ 5 % masenog udjela masnoće </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71.11.0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pecijalni svjež kruh osim peciva, koji u suhom stanju sadrži ≤ 5 % šećera i ≤ 5 % masenog udjela masnoće (uklj. listove za pite, mlinci, grisini, pogačice, krušne mrvice, a isklj. s dodatkom meda, jaja, sira ili vo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71.11.0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svjež kruh, koji u suhom stanju sadrži ≤ 5 % šećera i ≤ 5 % masenog udjela masnoće (isklj. s dodatkom meda, jaja, sira ili vo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7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vježa peciva i kolač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71.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lači i peciva; ostali pekarski proizvodi sa dodatim zaslađivač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7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dvopeka i keksa; proizvodnja trajnih peciva i kolač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72.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Hrskavi kruh (krisp), dvopek, tost kruh i slični tost-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10.72.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rskavi kruh (krisp)</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72.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vopek, tost-kruh i slični tost-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72.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edenjaci i slični proizvodi; slatki keksi; vafli i oblat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72.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edenjaci začinjeni đumbirom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72.12.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latki keks, vafli i oblatne, potpuno ili djelimično presvučeni ili prekriveni čokoladom ili drugim proizvodima koji sadrže kaka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72.12.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latki keks (uklj. sendvič-keks; isklj. potpuno ili djelimično prevučeni ili prekriveni čokoladom ili drugim pripravcima koji sadrže čokolad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72.12.5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afli i oblatne sa sadržajem &gt; 10% masenog udjela vode u gotovom proizvodu (isklj. kornete za sladoled, sendvič-vafle i ostale slične proizvo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72.12.5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afli i oblatne (uklj. slane) (isklj. potpuno ili djelimično prevučene ili prekrivene čokoladom ili drugim pripravcima koji sadrže čokolad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72.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suhi i trajni pekarski proizvodi (štapići, krekeri, perec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72.19.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ruh bez kvas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72.19.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ostije; prazne kapsule pogodne za farmaceutske potrebe; oblatne za pečaćenje; rižin papir i sličn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72.19.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eks (isklj. potpuno ili djelimično prevučeni ili prekriveni čokoladom ili drugim pripravcima koji sadrže kakao, vafle i oblat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72.19.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činjeni ili slani istisnuti ili ekspandiran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72.19.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ekarski proizvodi, bez dodatka zaslađivača (uklj. palačinke, pite, pizze; isklj. sendviče, krisp, vafle, oblatne, dvopek, tost, začinjene ili slane ekstrudirane ili ekspandirane proizvo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7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makarona, rezanaca, kuskusa i sličnih proizvoda od braš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73.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akaroni, rezanci i slični proizvodi od braš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73.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kuhana tjestenina s jajima (isklj. punjenu i drugačije pripremljen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73.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kuhana tjestenina (isklj. s jajima, punjenu i drugačije pripremljen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73.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uskus</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73.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uskus</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ih prehramben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šeće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irovi šećer od šećerne trske i šećerne repe u krutom stan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1.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rovi šećer od šećerne trske i šećerne repe u čvrstom stanju bez dodanih tvari za aromatizoranje ili za boj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afinirani šećer od šećerne trske ili šećerne repe, te kemijski čista saharoza u krutom stanju, bez dodanih tvari za aromatizaciju i za boj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1.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finirani bijeli šećer od šećerne trske ili šećerne repe u čvrstom stan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1.1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finirani  šećer od šećerne trske ili šećerne repe u čvrstom stanju (isklj. bijeli šeće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1.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afinirani šećer od šećerne trske i šećerne repe, s dodanim tvarima za aromatizaciju i za bojanje; šećer i sirup od jav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1.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finirani šećer od šećerne trske i šećerne repe, sa dodatim sredstvima za aromatizaciju ili za bojanje; javorov šećer i sirup bez dodanih tvari za aromatizaciju ili za boj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10.81.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elas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1.1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elase od šećerne trs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1.1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elase dobivene ekstrakcijom ili rafiniranjem šećera (isklj. melasu od šećerne trs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ezanci šećerne repe, otpaci šećerne trske i ostali otpaci od proizvodnje šeće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1.2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ulpa od šećerne repe; otpaci u preradi šećerne trske i ostali otpaci u proizvodnji šećera (uklj. zaostali talog i ostatke iz filter presovan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kakaa, čokolade i konditorsk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2.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akao pasta sa ili bez mas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2.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kao pasta (isklj. onu koja sadrži dodani šećer ili druge zaslađivač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2.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akao maslac na bazi ulja ili mas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2.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kao maslac, mast i ul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2.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akao prah, bez dodatnog šećera ili slad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2.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kao prah koji ne sadrži dodatni šećer ili druge zaslađivač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2.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akao prah, s dodatnim šećerom ili drugim sladil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2.1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kao prah koji sadrži dodatni šećer ili druge zaslađivač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2.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Čokolada i pripravci koji sadrže kakao (osim zaslađenog kakao praha) u rasutom stan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2.2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okolada i ostali pripravci koji sadrže kakao, u blokovima, tablama ili štanglama &gt; 2 kg ili u tečnom stanju, pasti, prahu, granulama ili u drugom rasutom obliku, u posudama ili neposrednim pakovanjima mase &gt; 2 kg, koji sadrže ≥ 18% masenog udjela kakao masla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2.2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okoladno-mliječne mrvice koje sadrže ≥  18%  masenog udjela kakao maslaca, u pakovanjima &gt; 2 k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2.2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ljevi sa ukusom čokolade, koji sadrže ≥ 18%  masenog udjela kakao maslaca, u pakovanjima &gt; 2 k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2.21.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hrambeni proizvodi koji sadrže &lt; 18% masenog udjela kakao maslaca, u pakovanjima &gt; 2 kg (isklj. preljev sa ukusom čokolade i čokoladno-mliječne mrv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2.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Čokolada i pripravci koji sadrže kakao (osim zaslađenog kakao praha), osim u rasutom stan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2.22.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unjeni čokoladni blokovi; table i štangle koje imaju jezgru (uklj. s kremom, likerom ili voćnom pastom; isklj. čokoladni keks)</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2.22.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okoladni blokovi; table i štangle, s dodacima žitarica, voća ili orašastog voća (isklj. punjeni čokoladni keks)</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2.22.3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okoladni blokovi; table i štangle (isklj. punjene, s dodacima žitarica; voća ili orašastog voća, čokoladni keks)</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2.22.4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okolade koje sadrže alkohol (isklj. u blokovima, tablama ili štangl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2.22.4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okolade (isklj. one koje sadrže alkohol, u blokovima, tablama ili štangl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2.22.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unjeni čokoladni proizvodi (isklj. u blokovima, tablama ili štanglama, čokoladni keks, čokola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2.22.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okoladni proizvodi (isklj. punjene, u blokovima, tablama ili štanglama, čokoladni keks, čokola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10.82.22.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nditorski proizvodi i njihove zamjene, proizvedeni od zamjena šećera, koji sadrže kakao (uklj. čokoladni nugat) (isklj. bijelu čokolad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2.2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okoladni namaz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2.22.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pravci od kakaa za pripremu napit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2.2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hrambeni proizvodi sa kakaom (isklj. kakao pastu, maslac, prah, blokove, table, štangle, u tekućem stanju, paste, prah, granule, u ostalom rasutom stanju u pakovanju &gt; 2 kg, za pripremu napitaka, čokoladni namaz)</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2.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nditorski proizvodi (uključujući bijelu čokoladu) koji ne sadrže kaka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2.2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uma za žvak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2.2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kstrakt slatkog korijena; u kolačima, blokovima, štapićima i pastilama koje sadrže &gt; 10% masenog udjela saharoze; bez drugih dodat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2.2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ijela čokola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2.23.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nditorske paste u pakovanjima za izravnu uporabu neto sadržaja ≥ 1 kg (uklj. marcipan, fondan, nugat, pastu od bade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2.23.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stile za grlo, bomboni protiv kašlja koji se uglavnom sastoje od šećera i sredstava za aromatizaciju (isklj. pastile ili bombone sа sredstvima za aromatizaciju koja imaju ljekovita svojst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2.23.6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ećerom presvučeni (panirani) proizvodi (uklj. ušećerene bad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2.23.6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umene bombone, voćni želei i voćne paste u obliku konditorskih proizvoda (isklj. gume za žvak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2.23.7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vrde bombo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2.23.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ramele i sličn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2.23.8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mprimirane tablete od konditorskih proizvoda (uklj. slatkiš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2.23.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konditorski proizvodi,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2.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oće, orašasti plodovi, kore od voća i drugi dijelovi biljaka, konzervirani u šećer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2.2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scijeđeno, preliveno šećerom ili kristalizirano (kandirano) voće, orašasto voće, kore od voća i drugi dijelovi bilj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erada čaja i ka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3.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ava, bez kofeina ili prž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3.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va bez kofeina, neprž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3.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žena kava s kofein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3.1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žena kava bez kofe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3.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Zamjena kave; ekstrakti, esencije i koncentrati kave ili zamjena kave; ljuske i opne od ka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3.1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mjene za kavu koje sadrže kav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3.1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kstrakti, esencije i koncentrati kave i pripravci na bazi tih ekstrakata, esencija ili koncentrata ili na bazi ka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3.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žena cikorija i ostale pržene zamjene za kavu, i njihovi ekstrakti, esencije i koncentr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3.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Zeleni čaj (nefermentiran), crni čaj (fermentiran) i djelomično fermentirani čaj u pakiranju ≤ 3 k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3.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aj, u neposrednom pakovanju ≤ 3 k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3.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kstrakti, esencije, koncentrati i preparati čaja ili mate-ča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10.83.1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kstrakti, esencije, koncentrati čaja ili mate-čaja; i pripravci na bazi ovih ekstrakata, esencija ili koncentrata ili na bazi čaja ili mate-ča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začina i drugih dodataka hr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4.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cat i nadomjesci octa dobiveni od octene kisel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4.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inski ocat i njegove zamj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l</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4.11.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ocat i zamjene za ocat (isklj. od v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l</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4.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maci; miješani začini i dodaci jelima; gorušice – slačice (brašna i prekrupe); pripremljena gorušica (senf); majonez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4.1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mak od so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4.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ečap i ostali sosovi od paradajz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4.12.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rašno i krupica od goruš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4.12.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premljena gorušica (senf)</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4.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maci i njihovi pripravci, miješani začini i začinska sredstva (isklj. umak od soje, kečap i ostale sosove od paradajza, brašno i krupicu od gorušice i pripremljenu gorušicu (senf))</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ol za jel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4.3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ol namijenjena za ljudsku ishran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gotove hrane i je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5.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otova hrana i jela pretežno od mesa, mesnih iznutrica, te kr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5.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otova jela i obroci bazirani na mesu, mesnim iznutricama ili kr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5.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otova hrana i jela pretežno od riba, ljuskara i mekuša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5.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otova jela i obroci na bazi ribe, ljuskara i mekuša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5.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otova hrana i jela pretežno od povr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5.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otova jela i obroci na bazi povr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5.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otova hrana i jela pretežno od tjesten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5.14.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uhana ili nekuhana tjestenina, punjena mesom, ribom, sirom ili drugim supstancama u svim omjer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5.1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ušena, nesušena i zamrznuta tjestenina i proizvodi od tjestenine (uklj. gotova jela) (isklj. nekuhanu tjesteninu, punjenu tjestenin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5.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a gotova hrana i jela (uključujući i zamrznute pizz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5.19.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a gotova jela i obroci (uklj. zamrznuta pizz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homogeniziranih prehrambenih pripravaka i dijetetske h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6.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Homogenizirana gotova i dijetetska hr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6.1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omogenizirani pripravci od mesa, mesnih iznutrica ili krvi (isklj. kobasice i slične proizvode od mesa; prehrambeni proizvodi bazirani na ovim proizvod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6.1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omogenizirano povrće (isklj. smrznuto, konzervirano u sirćetu ili sirćetnoj kiseli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6.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omogenizirani pripravci od džemova, voćnih želea, marmelada, pirea ili krema od voća ili orašastog vo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6.10.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omogenizirani složeni prehrambeni pripravci za dječiju hranu ili za dijetetske svrhe, za maloprodaju, u pakovanju ≤ 250 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6.1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hrambreni pripravci za djecu (isklj. homogenizirane složene prehrambene priprav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ih prehrambenih proizvod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10.89.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Juhe i čorbe i pripravci za njih</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9.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Juhe i čorbe i pripravci za njih</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9.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Jaja, bez ljuske i žumanjci svježi ili konzervirani; jaja u ljusci konzervirana ili kuhana, albumini od ja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9.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od jaja, svježi, sušeni, kuhani u vodi ili u pari, oblikovani, zamrznuti ili na drugi način konzervirani (isklj. albumin i jaja u ljusc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9.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bumin od ja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9.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vasac (aktivni ili neaktivni); ostali jednostanični mikroorganizmi, mrtvi; pripremljeni prašci za peci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9.13.3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ekarski kvasac</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9.13.3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ktivni kvasac (isklj. pekarski kvasac)</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9.1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aktivni kvasci i ostali mrtvi jednoćelijski mikroorganizm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9.1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premljeni prašak za peci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9.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kstrakti i sokovi od mesa, riba i ostalih vodenih beskralježnj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9.1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kstrakti i sokovi od mesa, riba, ljuskara, mekušaca i ostalih vodenih beskralješnj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89.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aznovrsni prehrambeni proizvodi,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9.19.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rame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9.19.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ladni ekstrak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9.1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hrambeni pripravci od brašna, krupice, škroba, it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9.19.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ncentrati bjelančevina i aromatizovani ili obojeni šećerni sirup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89.19.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stopljeni sir i ostali prehrambeni pripravci,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ripremljene hrane za životi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9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ripremljene stočne h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9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ipremljena stočna hrana, osim brašna i peleta od lucer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91.1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dsmjese (premiksovi) za prehranu domaćih životin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91.10.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pravci za prehranu domaćih životinja (isklj. predsmjese): za svi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91.10.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pravci za prehranu domaćih životinja (isklj. predsmjese): za gove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91.10.3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pravci za prehranu domaćih životinja (isklj. predsmjese): za pera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91.10.3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pravci za prehranu domaćih životinja (isklj. predsmjese):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9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rašno i pelete od lucerne (alfalf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91.2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ucerna, brašno i pele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9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ripremljene hrane za kudne ljubim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0.9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ipremljena hrana za kućne ljubim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92.1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rana za pse i mačke, p.t.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0.92.10.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pravci koji se koriste za hranjenje kućnih ljubimaca (isklj. pripravke za mačke ili pse, p.t.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1</w:t>
            </w:r>
          </w:p>
        </w:tc>
        <w:tc>
          <w:tcPr>
            <w:tcW w:w="6947" w:type="dxa"/>
            <w:tcBorders>
              <w:top w:val="nil"/>
              <w:left w:val="nil"/>
              <w:bottom w:val="nil"/>
              <w:right w:val="nil"/>
            </w:tcBorders>
            <w:shd w:val="clear" w:color="auto" w:fill="auto"/>
            <w:hideMark/>
          </w:tcPr>
          <w:p w:rsidR="00944C58" w:rsidRPr="00BD02D4" w:rsidRDefault="00944C58" w:rsidP="00BD02D4">
            <w:pPr>
              <w:pStyle w:val="Heading2"/>
              <w:rPr>
                <w:rFonts w:asciiTheme="minorHAnsi" w:hAnsiTheme="minorHAnsi"/>
                <w:lang w:val="en-US"/>
              </w:rPr>
            </w:pPr>
            <w:bookmarkStart w:id="15" w:name="_Toc375143839"/>
            <w:r w:rsidRPr="00BD02D4">
              <w:rPr>
                <w:rFonts w:asciiTheme="minorHAnsi" w:hAnsiTheme="minorHAnsi"/>
                <w:sz w:val="22"/>
                <w:lang w:val="en-US"/>
              </w:rPr>
              <w:t>Proizvodnja pića</w:t>
            </w:r>
            <w:bookmarkEnd w:id="15"/>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i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1.0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estiliranje, pročišćavanje i miješanje alkoholnih pi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1.0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estilirana alkoholna pi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1.01.1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koholna pića dobijena destilacijom vina ili komine od grožđa (važno: isklj. akcize na alkoholna pi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l</w:t>
            </w:r>
            <w:proofErr w:type="gramEnd"/>
            <w:r w:rsidRPr="00944C58">
              <w:rPr>
                <w:rFonts w:ascii="Calibri" w:eastAsia="Times New Roman" w:hAnsi="Calibri" w:cs="Times New Roman"/>
                <w:color w:val="000000"/>
                <w:lang w:val="en-US"/>
              </w:rPr>
              <w:t xml:space="preserve"> alk. 100%</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1.01.1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iski (važno: isklj. akcize na alkoholna pi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l</w:t>
            </w:r>
            <w:proofErr w:type="gramEnd"/>
            <w:r w:rsidRPr="00944C58">
              <w:rPr>
                <w:rFonts w:ascii="Calibri" w:eastAsia="Times New Roman" w:hAnsi="Calibri" w:cs="Times New Roman"/>
                <w:color w:val="000000"/>
                <w:lang w:val="en-US"/>
              </w:rPr>
              <w:t xml:space="preserve"> alk. 100%</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11.01.10.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um i druga alkoholna pića dobijena destilacijom fermentiranih proizvoda od šećerne trske (važno: isklj. akcize na alkoholna pi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l</w:t>
            </w:r>
            <w:proofErr w:type="gramEnd"/>
            <w:r w:rsidRPr="00944C58">
              <w:rPr>
                <w:rFonts w:ascii="Calibri" w:eastAsia="Times New Roman" w:hAnsi="Calibri" w:cs="Times New Roman"/>
                <w:color w:val="000000"/>
                <w:lang w:val="en-US"/>
              </w:rPr>
              <w:t xml:space="preserve"> alk. 100%</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1.01.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žin i klekovača (važno: isklj. akcize na alkoholna pi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l</w:t>
            </w:r>
            <w:proofErr w:type="gramEnd"/>
            <w:r w:rsidRPr="00944C58">
              <w:rPr>
                <w:rFonts w:ascii="Calibri" w:eastAsia="Times New Roman" w:hAnsi="Calibri" w:cs="Times New Roman"/>
                <w:color w:val="000000"/>
                <w:lang w:val="en-US"/>
              </w:rPr>
              <w:t xml:space="preserve"> alk. 100%</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1.01.10.6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otka sa zapreminskim udjelom alkohola  ≤ 45,4% (važno: isklj. akcize na alkoholna pi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l</w:t>
            </w:r>
            <w:proofErr w:type="gramEnd"/>
            <w:r w:rsidRPr="00944C58">
              <w:rPr>
                <w:rFonts w:ascii="Calibri" w:eastAsia="Times New Roman" w:hAnsi="Calibri" w:cs="Times New Roman"/>
                <w:color w:val="000000"/>
                <w:lang w:val="en-US"/>
              </w:rPr>
              <w:t xml:space="preserve"> alk. 100%</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1.01.10.6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koholna pića destilirana iz voća (isklj. likere, džin, klekovaču i vino (važno: isklj. akcize na alkoholna pi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l</w:t>
            </w:r>
            <w:proofErr w:type="gramEnd"/>
            <w:r w:rsidRPr="00944C58">
              <w:rPr>
                <w:rFonts w:ascii="Calibri" w:eastAsia="Times New Roman" w:hAnsi="Calibri" w:cs="Times New Roman"/>
                <w:color w:val="000000"/>
                <w:lang w:val="en-US"/>
              </w:rPr>
              <w:t xml:space="preserve"> alk. 100%</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1.01.1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isti alkoholi (važno: isklj. akcize na alkoholna pi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l</w:t>
            </w:r>
            <w:proofErr w:type="gramEnd"/>
            <w:r w:rsidRPr="00944C58">
              <w:rPr>
                <w:rFonts w:ascii="Calibri" w:eastAsia="Times New Roman" w:hAnsi="Calibri" w:cs="Times New Roman"/>
                <w:color w:val="000000"/>
                <w:lang w:val="en-US"/>
              </w:rPr>
              <w:t xml:space="preserve"> alk. 100%</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1.01.10.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koholi, likeri i ostala alkoholna pića (isklj. alkoholna pića destilirana iz vina, koma ili voća/viskija, ruma, tafija, džina i klekovače, alkoholna pića destilirana iz vo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l</w:t>
            </w:r>
            <w:proofErr w:type="gramEnd"/>
            <w:r w:rsidRPr="00944C58">
              <w:rPr>
                <w:rFonts w:ascii="Calibri" w:eastAsia="Times New Roman" w:hAnsi="Calibri" w:cs="Times New Roman"/>
                <w:color w:val="000000"/>
                <w:lang w:val="en-US"/>
              </w:rPr>
              <w:t xml:space="preserve"> alk. 100%</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1.0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vina od grožđ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1.02.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jenušavo vino od svježeg grožđ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1.02.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ampanjac (važno: isklj. akcize na alkoholna pi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l</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1.02.11.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jenušava vina od svježeg grožđa (isklj. šampanjac; akcize na alkoholna pi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l</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1.02.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ino od svježeg grožđa, osim pjenušavog vina; mošt od grožđ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1.02.12.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ijela vina sa zaštićenom oznakom podrijetla (ZOP)</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l</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1.02.12.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ina i mošt, spriječene ili zaustavljene fermentacije dodavanjem alkohola, otopina stavljena pod pritisak CO2 od ≥ 1 i &lt; 3 bara, na 20°C (isklj. pjenušava v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l</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1.02.12.1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valitetna vina i mošt spriječene ili zaustavljene fermentacije dodavanjem alkohola, sa zaštićenom oznakom podrijetla (ZOP) alkoholne jačine ≤ 15%, (isklj. bijelo i pjenušavo vi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l</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1.02.1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ina i mošt spriječene ili zaustavljene fermentacije dodavanjem alkohola, alkoholne jačine ≤ 15% (isklj. pjenušava vina i vina sa ZOP)</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l</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1.02.12.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rt, Madeira, Sherry i ostali alkoholi s &gt; 15% alkoho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l</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1.02.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rožđani mošt (isklj. akcize na alkoholna pi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l</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1.0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jabukovače i ostalih voćnih v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1.0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a fermentirana pića (npr. jabukovača, kruškovac, medovina); mješavine pića koja sadrže alkoho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1.03.1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ermentirana pića i mješavine pića (uklj. s bezalkoholnim pićima, jabukovača, kruškovac, medovina; isklj. pivo od slada, vino od grožđa aromatizorano biljkama ili aromatičnim supstanc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l</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1.0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ih nedestiliranih fermentiranih pi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1.04.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ermut i ostala aromatizirana vina od svježeg grožđ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1.04.1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ermut i ostala vina od svježega grožđa aromatizorano biljkama ili aromatičnim supstancama (isklj. akcize na alkoholna pi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l</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1.0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i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1.05.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ivo, osim ostataka i otpadaka pivova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1.05.1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ivo od slada (isklj. bezalkoholno pivo, pivo koje sadrži ≤ 0,5% udjela alkohola po volumenu, akcize na alkoholna pi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l</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1.05.1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ezalkoholno pivo i pivo koje sadrži ≤ 0.5% alkoho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l</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11.05.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ci i otpaci pivovara ili destil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1.05.2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areni ili destilirani talozi i ostaci (isklj. akcize na alkoholna pi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1.0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sla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1.06.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la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1.06.1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lad, nepržen (isklj. akcize na alkoholna pi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1.06.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lad, pržen (isklj. akcize na alkoholna pića, proizvode koji su prošli daljnju obradu, prženi slad pripremljen kao zamjena za kav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1.0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vježavajudih pida; proizvodnja mineralne vode i drugih flaširanih 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1.07.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ineralne i gazirane vode, nezaslađene i nearomatizi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1.07.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ineralne i gazirane vode, nezaslađ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l</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1.07.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zaslađene i nearomatizirane vode, led i snijeg (isklj. mineralne i gazirane vo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l</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1.07.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a bezalkoholna pi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1.07.1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ode s dodanim šećerom, drugim zaslađivačima ili aromatizirane, npr. bezalkoholna osvježavajuća pića (uklj. mineralne i gazi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l</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1.07.19.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ezalkoholna pića koja ne sadrže mliječne masnoće (isklj. zaslađene ili nezaslađene mineralne, gazirane ili aromatizirane vo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l</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1.07.19.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ezalkoholna pića koja sadrže mliječne masnoć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l</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2</w:t>
            </w:r>
          </w:p>
        </w:tc>
        <w:tc>
          <w:tcPr>
            <w:tcW w:w="6947" w:type="dxa"/>
            <w:tcBorders>
              <w:top w:val="nil"/>
              <w:left w:val="nil"/>
              <w:bottom w:val="nil"/>
              <w:right w:val="nil"/>
            </w:tcBorders>
            <w:shd w:val="clear" w:color="auto" w:fill="auto"/>
            <w:hideMark/>
          </w:tcPr>
          <w:p w:rsidR="00944C58" w:rsidRPr="00BD02D4" w:rsidRDefault="00944C58" w:rsidP="00BD02D4">
            <w:pPr>
              <w:pStyle w:val="Heading2"/>
              <w:rPr>
                <w:rFonts w:asciiTheme="minorHAnsi" w:hAnsiTheme="minorHAnsi"/>
                <w:sz w:val="22"/>
                <w:lang w:val="en-US"/>
              </w:rPr>
            </w:pPr>
            <w:bookmarkStart w:id="16" w:name="_Toc375143840"/>
            <w:r w:rsidRPr="00BD02D4">
              <w:rPr>
                <w:rFonts w:asciiTheme="minorHAnsi" w:hAnsiTheme="minorHAnsi"/>
                <w:sz w:val="22"/>
                <w:lang w:val="en-US"/>
              </w:rPr>
              <w:t>Proizvodnja duhanskih proizvoda</w:t>
            </w:r>
            <w:bookmarkEnd w:id="16"/>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duhansk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duhansk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2.0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Cigare, cigarilosi i cigarete od duhana i zamjena duh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2.00.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gare i cigarilosi koji sadrže duhan ili mješavine duhana i njegove zamjene (isklj. akcize na duhanske proizvo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2.00.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garete koje sadrže duhan ili mješavine duhana i njegove zamjene (isklj. akcize na duhanske proizvo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2.00.1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gare; cigarilosi i cigarete, koji sadrže samo zamjene duhana (isklj. akcize na duhanske proizvo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2.00.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prerađeni duhan i zamjene duhana; homogenizirani ili rekonstruirani duhan; duhanski ekstrakti i sok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2.00.1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uhan za pušenje (isklj. akcize na duhanske proizvo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2.00.19.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uhanske prerađevine, ekstrakti i esencije, ostali homogenizirani ili rekonstituirani duhan,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w:t>
            </w:r>
          </w:p>
        </w:tc>
        <w:tc>
          <w:tcPr>
            <w:tcW w:w="6947" w:type="dxa"/>
            <w:tcBorders>
              <w:top w:val="nil"/>
              <w:left w:val="nil"/>
              <w:bottom w:val="nil"/>
              <w:right w:val="nil"/>
            </w:tcBorders>
            <w:shd w:val="clear" w:color="auto" w:fill="auto"/>
            <w:hideMark/>
          </w:tcPr>
          <w:p w:rsidR="00944C58" w:rsidRPr="00944C58" w:rsidRDefault="00944C58" w:rsidP="00BD02D4">
            <w:pPr>
              <w:pStyle w:val="Heading2"/>
              <w:rPr>
                <w:rFonts w:ascii="Calibri" w:hAnsi="Calibri"/>
                <w:b w:val="0"/>
                <w:bCs w:val="0"/>
                <w:lang w:val="en-US"/>
              </w:rPr>
            </w:pPr>
            <w:bookmarkStart w:id="17" w:name="_Toc375143841"/>
            <w:r w:rsidRPr="00BD02D4">
              <w:rPr>
                <w:rFonts w:asciiTheme="minorHAnsi" w:hAnsiTheme="minorHAnsi"/>
                <w:sz w:val="22"/>
                <w:lang w:val="en-US"/>
              </w:rPr>
              <w:t>Proizvodnja tekstila</w:t>
            </w:r>
            <w:bookmarkEnd w:id="17"/>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iprema i predenje tekstiln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iprema i predenje tekstiln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1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unene masti (uključujući lanoli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1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unene masnoće i masne tvari dobivene od njih (uklj. lanoli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10.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irova svila, nepred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2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rova svila (nepred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10.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una, odmašćena ili karbonizirana, negrebenana ili nečešlj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2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una, odmašćena ili karbonizirana, negrebenana ili nečešlj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10.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tpaci od vune ili fine životinjske dla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2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tpaci od vune ili fine životinjske dla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13.10.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una i fina ili gruba životinjska dlaka, grebenana ili češlj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2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una ili životinjska dlaka, grebenana ili češljana (uklj. vunene pramen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10.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amuk, grebenani ili češlj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2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muk, grebenan ili češlja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10.2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Juta i ostala tekstilna vlakna (isključujući lan, pravu konoplju i ramiju), prerađena, ali nepred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26.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Juta i ostala tekstilna vlakna, obrađena, ali nepred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10.2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a biljna tekstilna vlakna, prerađena, ali nepred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29.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a biljna tekstilna vlakna, prerađena, ali nepred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10.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intetička vlakna grebenana, češljana ili na drugi način pripremljena za pred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3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ntetička sortirana vlakna, grebenana, češljana ili na drugi način obrađena za pred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10.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mjetna vlakna grebenana, češljana ili na drugi način pripremljena za pred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3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mjetna sortirana vlakna, grebenana, češljana ili na drugi način obrađena za pred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10.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vilena pređa i pređa od svilenih otpad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4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vilena pređa, n.p.t.m. (isklj. pređu od otpadaka svi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4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đa od otpadaka svile, n.p.t.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4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vilena pređa i pređa od svilenih otpadaka, p.t.m.; pređa svilene bub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eđa od vune, stavljena ili ne stavljena u maloprodaju; pređa od fine ili grube životinjske dlake ili konjske dla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5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đa od grebenane vune ili finih životinjskih dlaka, n.p.t.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5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đa od češljane vune ili finih životinjskih dlaka, n.p.t.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5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divo od vune ili fine životinjske dlake, p.t.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10.6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amučna pređa (osim konca za ši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61.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đa od nečešljanog pamuka, n.p.t.m., za tkanine (isklj. za tepih i prekrivače za po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61.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đa od nečešljanog pamuka, n.p.t.m., za pletene tkanine i čarap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61.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đa od nečešljanog pamuka, n.p.t.m., za ostale namjene (uklj. za tepihe i prekrivače za po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61.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đa od češljanog pamuka, n.p.t.m., za tkanine (isklj. za tepihe i prekrivače za po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61.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đa od češljanog pamuka, n.p.t.m., za pletene tkanine i čarap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61.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đa od češljanog pamuka, n.p.t.m., za ostale namjene (uklj. za tepihe i prekrivače za po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61.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mučna pređa, p.t.m. (isklj. konac za šiv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10.6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amučni konac za ši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6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mučni konac za šiv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10.7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Lanena pređ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7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anena pređa, n.p.t.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7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anena pređa, p.t.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13.10.7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eđa od jute i ostalih tekstilnih likovih vlakana; pređa od ostalih biljnih tekstilnih vlakana; papirna pređ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7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đa od biljnih ili likovih vlakana (isklj. lan); papirna pređ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5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10.8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eđa od sintetičkih filamenata, umnožena i povezana (osim konca za šivanje, pređa od polimida visoke žilavosti, pređe od umjetne svile od poliestera ili viskoze) koja nije stavljena u maloprodaju; pređa od umjetnog filamenta (osim konca za šivanje) koja je stavljena u maloproda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8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đa od sintetičnih filamenta, višestruka ili u obliku konopa, n.p.t.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8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đa od umjetnih filamenta, višestruka ili u obliku konopa, n.p.t.m. (isklj. konac za šiv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8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mjetni ili sintetički filament, p.t.m. (isklj. konac za šiv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10.8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eđa (osim konca za šivanje) od sintetičkih sortiranih vlakana, koja sadrži ≥ 85% takv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8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đa (osim konca za šivenje) koji sadrži ≥ 85 % masenog udjela sintetičkih sortiranih vlakana, n.p.t.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8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đa (isklj. konac za šivenje) koja sadrži ≥ 85 % masenog udjela sintetičkih sortiranih vlakana, p.t.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10.8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eđa (osim konca za šivanje) od sintetičkih sortiranih vlakana, koja sadrže &lt; 85% takv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8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đa koja sadrži &lt; 85% masenog udjela poliesterskih sortiranih vlakana (isklj. konac za šivenje), pomješano sa umjetnim vlaknima, n.p.t.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83.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đa koja sadrži &lt; 85% masenog udjela sintetičkih sortiranih vlakana (isklj. konac za šivenje), pomiješano s grebenanom vunom ili finom životinjskom dlakom, n.p.t.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83.3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đa koja sadrži &lt; 85% masenog udjela sintetičkih sortiranih vlakana, pomiješano s češljanom vunom ili finom životinjskom dlakom, n.p.t.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83.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đa koja sadrži &lt; 85% masenog udjela sintetičkih sortiranih vlakana (isklj. konac za šivenje), pomješano sa pamukom, n.p.t.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83.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a pređa koja sadrži &lt; 85% masenog udjela sintetičkih sortiranih vlakana (isklj. konac za šivenje), n.p.t.m.,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83.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đa koja sadrži &lt; 85% po masi od sintetičkih sortiranih vlakana (isklj. konac za šivenje) p.t.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10.8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eđa (osim konca za šivanje) od umjetnih rezanih vlakana, nije stavljena u maloproda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84.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đa (isklj. konac za šivenje) od umjetnih sortiranih vlakana, n.p.t.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8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đa (isklj. konac za šivenje) od umjetnih sortiranih vlakana p.t.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10.8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Šivaća pređa i konac za šivanje od umjetnih i sintetičkih filamenata i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85.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nac za šivenje od umjetnih ili sintetičkih fin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10.85.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nac za šivenje od umjetnih ili sintetičkih sortiran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kanje tekst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kanje tekst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2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vilene tkanine ili tkanine od svilenih otpad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20.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kanine od svile ili svilenih otpad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13.2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kanine od grebenane ili češljane vune ili fine životinjske dlake ili grube životinjske dlake ili konjske dla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20.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kanine od češljane vune ili češljane fine životinjske dla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20.12.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kanine od češljane vune, češljane fine životinjske dlake; tkanine od grube životinjske dla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2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Lanene tkan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20.1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kanine od lana koje sadrže ≥ 85% masenog udjela l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20.13.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kanine od lana koje sadrže &lt; 85% masenog udjela l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20.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kanine od jute i drugih tekstilnih likovih vlakana (osim lana, prave konoplje i ram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20.1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kanine od jute ili ostalih likovih vlakana (isklj. lan, čistu konoplju, rami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20.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kanine od ostalih biljnih tekstilnih vlakana; tkanine od papirne pređ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20.19.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kanine od čiste konoplje, ramije ili od ostale biljne pređe (isklj. lan, jutu, ostala likova vlakna); papirna pređ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2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amučne tkan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20.20.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kanine od pamuka, ne od pređe različite boje, mase ≤ 200 g/m², za odjeć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20.20.1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kanine od pamuka, ne od pređe različite boje, mase ≤ 200 g/m², za tekstil za domaćin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20.20.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kanine od pamuka, ne od pređe različite boje, mase ≤ 200 g/m², za tehničku i industrijsku uporabu (isklj. gazu, medicinsku gaz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20.2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kanine od pamuka mase ≤ 100 g/m², za medicinsku gazu, zavoje i oblog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20.20.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kanine od pamuka, od pređe različite boje, mase ≤ 200 g/m², za košulje i bluz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20.20.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kanine od pamuka, ne od pređe različite boje, mase &gt; 200 g/m², za odjeć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20.20.4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kanine od pamuka, ne od pređe različite boje, mase &gt; 200 g/m², za kućan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20.20.4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kanine od pamuka, ne od pređe različite boje, mase &gt; 200 g/m², za tehničku i industrijsk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20.20.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kanine od grubog (denim) pamuka, mase &gt; 200 g/m² (uklj. grubi (denim) pamuk osim plavo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20.20.7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mučne tkanine, od pređe različite boje, za ostalu odjeć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20.20.7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mučne tkanine, od pređe različite boje, za kućan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20.20.7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mučne tkanine, od pređe različite boje, za tehničku i industrijsk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20.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kanine od sintetičke ili umjetne filament pređ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20.3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kanine od umjetne ili sintetičke filament pređe, dobijene od prediva velike izdržljivosti, u vrpcama i slično (uklj. najlon, ostale poliamide, poliester, viskoz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20.3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kanine od sintetičke fine pređe (isklj. tkanine od pređe visoke izdržljivosti ili vrpcama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20.3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kanine od umjetne fine pređe (isklj. tkanine od pređe visoke izdržljivos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20.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kanine od sintetičkih rezan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13.20.3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kanine od sintetičkih sortiranih vlakana koji sadrže ≥ 85% masenog udjela sintetičkih sortiran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20.3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kanine od sintetičkih sortiranih vlakana koji sadrže &lt; 85% masenog udjela sintetičkih sortiranih vlakana, miješanih pretežno ili isključivo s pamukom (isklj. tkanine od pređe različite bo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20.3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kanine od sintetičkih sortiranih vlakana koji sadrže &lt; 85% masenog udjela sintetičkih sortiranih vlakana, miješanih pretežno ili isključivo s pamukom, od pređe različite bo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20.3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kanine od sintetičkih sortiranih vlakana miješanih pretežno ili isključivo s grebenanom vunom ili finom životinjskom dlak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20.3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kanine od sintetičkih sortiranih vlakana miješanih pretežno ili isključivo s češljanom vunom ili finom životinjskom dlak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20.3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kanine od sintetičkih sortiranih vlakana miješanih s drugim vlaknima osim s vunom, finom životinjskom dlakom ili pamuk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20.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kanine od umjetnih rezan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20.3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kanine od umjetnih sortiranih vlakana, ne od pređe različitih bo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20.3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kanine od umjetnih sortiranih vlakana, od pređe različitih bo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20.4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kanine s floirom/bukle (baršunaste tkanine) i tkanine od šenil-pređe (osim frotira i uskih tkan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20.4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nove i potke čupavih tkanina; tkanine s čupavom površinom (isklj. frotir i slične plišane tkanine od pamuka, tafting-tkanine, uske tkan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20.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Frotir tkanina za ručnike i slična frotir tkanina (osim uskih tkanina) od pamu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20.4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rotir tkanine i slične plišane tkanine od pamu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20.4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frotir tkanine (osim uskih tkan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20.4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rotir tkanine i slične plišane tkanine (isklj. od pamu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20.4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aza (osim uskih tkan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20.4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aze (isklj. medicinske gaze, uske tkan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20.4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afting tekstilni materija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20.4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afting tkanine (isklj. čupave tepihe i ostale tekstilne prekrivače za po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20.4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kanine od staklenih vlakana (uključujući uske tkan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20.46.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kanine od staklene pređe (uklj. uske tkanine, staklenu vun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ovršavanje tekst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ovršavanje tekst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3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bijeljenja i bojanja vlakana i pređ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ojanje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1.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ojanje svilene pređ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1.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ojanje pređe od vune, fine ili grube životinjske dlake i konjske dla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1.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ojanje pamučne pređe (isklj. konac za ši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1.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ojanje lanenih, jutanih i ostalih likovih vlakana, biljnih vlakana i papirne pređ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1.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ojanje niti od sintetičkih finih vlakana (isklj. konac za šiv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1.2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ojanje niti od umjetnih finih vlakana (isklj. konac za šiv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1.2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ojanje pređe od sintetičkih sortiranih vlakana (isklj. konac za šiv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1.2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ojanje pređe od umjetnih sortiranih vlakana (isklj. konac za šiv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13.3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bijeljenja tkanina i tekstilnih roba (uključujući odjeć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ijeljenje svilenih tkan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ijeljenje tkanina od vune, fine ili grube životinjske dlake ili konjske dla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ijeljenje pamučnih tkanina koje sadrže ≥ 85% masenog udjela pamu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ijeljenje tkanina od lana, jute, ostalih likovih vlakana, biljnih vlakana i papirne pređ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ijeljenje tkanina od sintetičke fine pređe ili od sintetičk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2.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ijeljenje tkanina od umjetne fine pređe ili od umjetn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ijeljenje čupavih tkanina i baršunastih tkanina (isklj. frotir i slične plišane tkanine od pamuka, uske tkan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2.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ijeljenje frotira i sličnih plišanih tkanina (isklj. tafting-tkan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ijeljenje pletenih ili kukičanih tkan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3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bojanja tkanina i tekstilnih roba (uključujući odjeć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ojanje tkanina od svile ili svilenih otpad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ojanje tkanina od vune, fine ili grube životinjske dlake ili konjske dla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ojanje pamučnih tkanina koji sadrže ≥ 85% masenog udjela pamu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3.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ojanje tkanina od lana, jute, ostalih likovih vlakana, biljnih vlakana i papirne pređ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ojanje tkanina od sintetičke fine pređe ili od sintetičk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3.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ojanje tkanina od umjetne fine pređe ili od umjetn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ojanje čupavih tkanina i baršunastih tkanina (isklj. frotir i slične plišane tkanine od pamuka, uske tkan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3.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ojanje frotira i sličnih plišanih tkanina (isklj. tafting-tkan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3.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ojanje pletenih ili kukičanih tkanina i netkan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30.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tiskanja tkanina i tekstilnih roba (uključujući odjeć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4.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skanje svilenih tkan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4.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skanje tkanina od vune, fine ili grube životinjske dlake ili konjske dla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skanje pamučnih tkanina koji sadrže ≥ 85% masenog udjela pamu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4.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skanje lanenih tkanina, tkanina od jute ili drugih tkanina od biljnih ili likastih vlakana ili papirnog predi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skanje tkanina od sintetičke fine pređe, ili od sintetičk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4.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skanje tkanina od umjetne fine pređe, ili od umjetn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4.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skanje čupavih tkanina i baršunastih tkanina (isklj. frotir i slične plišane tkanine od pamuka, uske tkan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4.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skanje frotira i sl. plišanih tkanina (isklj. tafting tekstilne tkan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4.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skanje pletenih ili kukičanih tkanina i netkan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30.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usluge dovršavanja tekstila i tekstilnih roba (uključujući odjevne predme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9.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vršna obrada svilenih tkanina (isklj. bijeljenje, bojanje, tisk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9.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vršna obrada tkanina od vune, fine ili grube životinjske dlake ili konjske dlake (isklj. bijeljenje, bojanje, tisk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13.30.1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vršna obrada pamučnih tkanina koji sadrže ≥ 85% masenog udjela pamuka (isklj. bijeljenje, bojanje, tisk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9.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vršna obrada tkanina od lana, jute, ostalih likovih vlakana, biljnih vlakana i papirne pređe (isklj. bijeljenje, bojanje, tisk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9.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vršna obrada tkanina od sintetičke fine pređe ili od sintetičkih vlakana (isklj. bijeljenje, bojanje, štamp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9.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vršna obrada tkanina od umjetne fine pređe ili od umjetnih vlakana (isklj. bijeljenje, bojanje, tisk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9.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vršna obrada (isklj. bijeljenje, bojanje, tiskanje) čupavih tkanina i baršunastih tkanina (isklj. frotir i slične plišane tkanine od pamuka, uske tkan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9.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vršna obrada (isklj. bijeljenje, bojanje, tiskanje) frotira i sličnih plišanih tkanina (isklj. tafting-tkan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9.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vršna obrada pletenih ili kukičanih tkanina i netkanih materijala (isklj. bijeljenje, bojanje, tisk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30.19.9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završne obrade odjeć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og tekst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letenih i kukičanih tkan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lišane i bukle-tkanine,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1.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upave tkanine, frotirne tkanine,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1.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pletene ili kukičane tkanine, uključujući pletiva od umjetnog krz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1.19.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etene ili kukičane tkanine (isklj. čupave tkan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1.19.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mjetno krzno i proizvodi od umjetnog krz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gotovih tekstilnih proizvoda, osim odjeć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2.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eke i ostali pokrivači, osim električnih pokrivač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krivači i prostirke za putovanja od vune ili fine životinjske dlake (isklj. električne pokrivač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krivači i prostirke za putovanja od sintetičkih vlakana (isklj. električne pokrivač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11.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krivači (isklj. električne) i prostirke za putovanja od tekstilnih materijala (isklj. od vune ili fine životinjske dlake, od sintetičk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2.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steljno rubl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steljina od pletenih ili kukičanih tkan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12.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steljina od pamuka (isklj. pleteno ili kukiča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12.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steljina od lana ili ramije (isklj. pleteno ili kukiča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12.5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steljina od tkanih materijala (isklj. od pamuka, od lana ili ram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steljina od netkanih sintetičkih ili umjetnih vlakana (isklj. pleteno ili kukiča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2.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olno rubl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1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olnjaci i salvete od pletenih ili kukičanih tkan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13.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olnjaci i salvete od pamuka (isklj. pleteno ili kukiča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13.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olnjaci i salvete od lana (isklj. pleteno ili kukiča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13.92.13.5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olnjaci i salvete od pređe od sintetičkih ili umjetnih vlakana i od ostalih tkanih ili netkanih materijala (isklj. od pamuka, l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1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olnjaci i salvete od netkanih sintetičkih ili umjetn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2.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oaletno i kuhinjsko rubl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1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oaletno i kuhinjsko rublje, od frotira ili od sličnih plišanih tkanina od pamu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1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kano toaletno i kuhinjsko rublje od tkanine (isklj. od frotira ili od sličnih plišanih tkanina od pamu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14.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oaletno i kuhinjsko rublje, od netkanih sintetičkih ili umjetn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2.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Zavjese (uključujući draperije) i unutarnje platnene rolete; ukrasne zavjese za kreve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15.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vjese i unutarnje rolete, zavjese ili draperije za krevet, od pletenih ili kukičan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15.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vjese i unutarnje rolete, zavjese ili draperije za krevet, od tkan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15.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vjese i unutarnje rolete, zavjese ili draperije za krevet, od netkan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2.1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proizvodi za unutarnje opremanje, d. n.; kompleti od komada tkanine i pređa za izradu prostirki; tapiserija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16.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učno tkane tapiserije tipa Gobelins, Flanders, Aubusson, Beauvais i iglom rađene tapiserije (uklj. sitni vez, unakrsni bod), kao gotov proizvod ili poluproizvo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16.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krivači za krevete (isklj. punjene perje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16.6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pecijalne auto presvla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16.6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ekstilni proizvodi za uređenje stana (uključujući presvlake za namještaj, jastučnice, a isključujući pokrivače, prostirke, posteljno rublje, rublje za kućanstvo, toaletno rublje, kuhinjsko rublje, zavjese, zastore, prekrivače za krevete i specijalne autopresvla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16.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mpleti od tkanina i pređe za izradu prekrivača za pod, tapiserija, vezenih stolnjaka, salveta ili sličnih tekstilnih proizvoda, p.t.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2.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reće i vrećice za pakovanje rob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2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reće i vrećice, od pamuka, za ambalaž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2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reće i vrećice, od pletenih ili kukičanih polietilenskih ili polipropilenskih traka, za ambalaž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2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reće i vrećice, od polietilenskih ili polipropilenskih traka, za ambalažnu uporabu (isklj.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21.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reće i vrećice, za ambalažnu uporabu (isklj. od pamuka, polietilenskih ili polipropilenskih vrpc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2.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Cerade, nadstrešnice i vanjski platneni zastori; jedra za čamce, daske za jedrenje i suhozemna vozila; šatori i oprema za kampiranje (uključujući gumene madra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2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erade, tende, rolete (isklj. šatorske ten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2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atori (uklj. šatorske ten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2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Jed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13.92.2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adraci na napuhavanje i ostala oprema za kampovanje (isklj. šatorske tende, šatore, vreće za spa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2.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adobrani (uključujući upravljane) i padobranska krila; njihov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2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dobrani, dijelovi i pribor za padobrane (uklj. upravljive padob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2.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krivači, perina, jastuci, vreće za spavanje i slično, punjeni bilo kojim materijalom ili od celularne gume ili plastičnih mas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2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reće za spa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24.9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prema za krevete od perja ili paperja (uklj. prekrivače i štep-deke, jastuke, taburee, ukrasne jastuke) (isklj. madrace, vreće za spa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24.9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prema za krevete ostalim materijalima osim perjem ili paperjem (uklj. prekrivače i štep-deke, jastuke, taburee, ukrasne jastuke) (isklj. madrace, vreće za spa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2.2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gotovi tekstilni proizvodi (uključujući krpe za pod, posude, prašinu i slične krpe za čišćenje, prsluci za spašavanje i pojasi za spašavanje; zastave, zastavice, barjaci it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29.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rpe za pod, posuđe, prašinu i slične tkanine za čišćenje, od netkanog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29.5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rpe za pod, posuđe, prašinu i slične tkanine za čišćenje (isklj. pletene ili kukičane, od netkanog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29.9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igijenski ulošci, tamponi i slični proizvodi od tekstilnog materijala (isključujući vat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29.9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elene i postave za pelene za bebe i slični artikli od tekstilnih materijala (isključujući vat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2.29.9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rpe za pod, posuđe, prašinu i slične tkanine za čišćenje, pletene ili kukičane; prsluci i pojasi za spašavanje i ostali gotovi proizvodi (isključujući higijenske uloške i pelene i slične proizvo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tepiha i prekrivača za po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3.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agovi i ostali tekstilni prekrivači za pod, uzl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3.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vorovani sagovi i drugi čvorovani tekstilni prekrivači za po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3.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agovi i ostali tekstilni prekrivači za pod, tkani, nisu dobiveni tafting-postupkom ili floking postupk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3.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kani sagovi i ostali tkani tekstilni prekrivači za pod (isklj. urađene "tafting" metodom ili "flocking" metod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3.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agovi i ostali tekstilni prekrivači za pod dobiveni tafting-postupk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3.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afting-sagovi i ostali tafting tekstilni prekrivači za po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3.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sagovi i tekstilni prekrivači za pod (uključujući i od pusta (fil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3.1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edlefelt sagovi i ostali needlefelt tekstilni prekrivači za pod (isklj. urađene "tafting" metodom ili "flocking" metod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3.19.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govi i ostali prekrivači za pod (isklj. pletene, čvorovane, urađene "tafting" ili "needlefelt" metod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užadi, konopaca, upletenoga konca i mrež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4.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pleteni konac, užad, konopci i kabeli od jute i ostalih tekstilnih likov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13.94.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pletene špage, užad, konopci ili kablovi, od sisala ili drugih tekstilnih vlakana od agave, od jute ili ostalih likovih vlakana i biljaka tvrdog lista (isklj. upletenu užad za vezivanje ili balir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4.11.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pletena užad za vezivanje ili baliranje od sisala (za poljoprivred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4.11.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etilenska ili polipropilenska upletena užad za vezivanje ili baliranje (za poljoprivred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4.11.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nopci, špage ili kablovi od polietilena, polipropilena, najlona ili ostalih poliamida ili od poliestera, finoće &gt; 50.000 deciteksa, od ostalih sintetičkih vlakana (isklj. upletenu užad za vezivanje ili balir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4.1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etilenska ili polipropilenska upletena užad, od najlona ili ostalih poliamida ili poliestera, finoće ≤ 50.000 deciteksa (5g/m) (isklj. upletenu užad za vezivanje ili balir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4.11.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pletena užad, špage, konopci i kablovi od tekstilnh materijala (isklj. jutu i ostala likova vlakna, sisal ili ostale biljke tvrdog lista, te sintetička vlak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4.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zlani mrežasti proizvodi od upletenog konca; užadi i konopaca, gotove ribarske i ostale mreže; proizvodi od pređe, vrpc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4.12.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otove ribarske mreže od upletene užadi, špaga ili konopaca od sintetičkih ili umjetnih vlakana (isklj. mreže za prihvat rib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4.12.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otove ribarske mreže od pređe sintetičkih ili umjetnih vlakana (isklj. mreže za prihvat rib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4.12.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otove mreže od upletene užadi, špaga ili konopaca od najlona ili ostalih poliamida (isklj. kukičane mreže u komadu, mrežice za kosu, sportske i ribarske mrež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4.12.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otove mreže od najlona ili ostalih poliamida (isklj. kukičane mreže u komadu, mrežice za kosu, sportske i ribarske mreže, te od upletene užadi, špaga ili konopa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4.12.5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vorovane mreže od tekstilnih materijala (isklj. gotove ribarske mreže od sintetičkih ili umjetnih vlakana, ostale gotove mreže od najlona ili ostalih poliami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4.12.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od upletene užadi, konopaca ili kabl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netkanog tekstila i proizvoda od netkanog tekstila, osim odjeć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5.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etkani tekstil i proizvodi od netkanog tekstila, osim odjeć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5.1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tkani tekstil, mase ≤ 25 g/m² (uklj. proizvode od netkanog tekstila) (isklj. odjevne predmete, presvučeni ili prekriveni teksti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5.1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tkani tekstil, mase &gt; 25 g/m² ali ≤ 70 g/m² (uklj. proizvode od netkanog tekstila) (isklj. odjevne predmete, presvučeni ili prekriveni teksti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5.1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tkani tekstil, mase &gt; 70 g/m² ali ≤ 150 g/m² (uklj. proizvode od netkanog tekstila) (isklj. odjevne predmete, presvučeni ili prekriveni teksti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5.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tkani tekstil, mase &gt; 150 g/m² (uklj. proizvode od netkanog tekstila) (isklj. odjevne predmete, presvučeni ili prekriveni teksti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5.1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tkani tekstil, presvučeni ili prekriveni (uklj. proizvode od netkanog tekstila) (isklj. odjevne predme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ih tehničkih i industrijskih tekstiln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13.96.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etalizirana pređa ili metalizirana obavijena pređ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6.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etalizirana pređa, traka i slično, od sintetičkih ili umjetnih tekstilnih materijala, kombinirana s metalnim nitima, trakama ili prahom, ili prekrivena metal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6.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kanine od metalnih niti i od metalizirane pređe,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6.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kanine od metalnih niti i od metalizirane pređe, za odjeću, nameštaj ili za slične uporab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6.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iti i užad od gume prekriveni tekstilom; tekstilna pređa i trake, impregnirane ili prekrivene gumom ili plastik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6.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umene niti i užad, prekriveni tekstilom; tekstilna impregnirana pređa i trake, presvučene, prekrivene ili obložene gumom ili plastik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6.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ekstilne tkanine, impregnirane, presvučene ili prekrivene,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6.1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ekstilne tkanine, impregnirane, presvučene ili prekrivene,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6.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rd tkanine za autogume od najlonske pređe i ostalog poliamida, poliestera i viskoznoga rajona, velike čvrstoć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6.1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rd tkanine za vanjske pneumatike od pređe velike čvrstoće, od najlona, ostalih poliamida, poliestera ili viskoz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6.1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ekstilni proizvodi i predmeti za tehničku uporabu (uključujući fitilje, plinske mrežice, tekstilne cijevi i crijeva, transportno i pogonsko remenje, tkanine za sita, za cijeđenje i preš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6.16.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ekstilna crijeva i sličan cjevasti materijal, impregniran ili neimpregniran, sa ili bez presvlake, zaštita i pribor od ostal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6.16.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ekstilni drenovi, transportno i pogonsko remenje, tekstilni cjevasti materijal (uklj. ojačan metalom ili drugim materijal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6.16.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ekstilni materijali i filc (pust) za strojeve za proizvodnju papira ili slični strojevi (uklj. za papirnu pulpu ili azbestni cemen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6.1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ke tkanine; uski materijal što se sastoji samo od niti osnove koje su međusobno slijepljene; naljepnice, etikete, značke; ukrasne vrpce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6.17.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ke tkanine, osim naljepnica, značaka i ostalih sličn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6.17.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aljepnice, značke i slični proizvodi od tekstilnih materijala (isklj. vez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6.17.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etenice u metraži; ukrasne kićanke i ukrasne vrpce, ukrasni dodaci (isklj.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ih tekstilnih proizvod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9.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il i drugi mrežasti materijali, isključujući tkane, pletene ili kukičane materijale; čipke u metraži, vrpcama ili moti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9.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l i ostale mrežaste tkanine (isklj. tkane,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9.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ašinski urađena čipka u metraži, u vrpcama ili moti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9.1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učno izrađena čipka u metraži, u vrpcama ili moti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9.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ez u metraži, trakama i moti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9.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ez (bez vidljive podloge) u metraži, u trakama ili moti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9.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mučni vez u metraži, u trakama ili moti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9.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ez od tekstila u metraži, u trakama ili motivima (isklj. bez vidljive podloge, pamuk)</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13.99.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ust (filc) presvučen, prekriven ili laminira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9.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ilc, impregniran ili neimpregniran, presvučen, prekriven ili laminiran,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9.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ekstilna vlakna dužine ≤ 5 mm (flok); tekstilni prah i ostac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9.1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ekstilni prah i ostac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9.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bavijena pređa i vrpce; šenil-pređa; pređa s petljama za porub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9.1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bavijena pređa i vrpce i slično, od sintetičkih ili umjetnih tekstilnih materijala širine ≤ 5 mm; ukrasna pređa; pređa s petljama za porub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9.1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unjeni tekstilni proizvodi u metraž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9.16.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šiveni tekstilni proizvodi u metraži (isklj. vez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3.99.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materijali i tekstilni proizvodi,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3.99.19.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Jastučići i njihove podloge za nanošenje kozmetičkih ili toaletnih prepara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w:t>
            </w:r>
          </w:p>
        </w:tc>
        <w:tc>
          <w:tcPr>
            <w:tcW w:w="6947" w:type="dxa"/>
            <w:tcBorders>
              <w:top w:val="nil"/>
              <w:left w:val="nil"/>
              <w:bottom w:val="nil"/>
              <w:right w:val="nil"/>
            </w:tcBorders>
            <w:shd w:val="clear" w:color="auto" w:fill="auto"/>
            <w:hideMark/>
          </w:tcPr>
          <w:p w:rsidR="00944C58" w:rsidRPr="00BD02D4" w:rsidRDefault="00944C58" w:rsidP="00BD02D4">
            <w:pPr>
              <w:pStyle w:val="Heading2"/>
              <w:rPr>
                <w:rFonts w:asciiTheme="minorHAnsi" w:hAnsiTheme="minorHAnsi"/>
                <w:lang w:val="en-US"/>
              </w:rPr>
            </w:pPr>
            <w:bookmarkStart w:id="18" w:name="_Toc375143842"/>
            <w:r w:rsidRPr="00BD02D4">
              <w:rPr>
                <w:rFonts w:asciiTheme="minorHAnsi" w:hAnsiTheme="minorHAnsi"/>
                <w:sz w:val="22"/>
                <w:lang w:val="en-US"/>
              </w:rPr>
              <w:t>Proizvodnja odjeće</w:t>
            </w:r>
            <w:bookmarkEnd w:id="18"/>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djeće, osim krznene odjeć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kožne odjeć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djeća od kože ili umjetne kož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1.1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djeća od kože ili od umjetne kože (uklj. kapute i ogrtače) (isklj. odjevne dodatke, pokrivke za glavu, obuć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radne odjeć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2.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uški radni kompleti, jakne i sakoi (blejzeri), industrijska i profesional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2.1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mpleti za muškarce i dječake, od pamuka ili od umjetnih ili sintetičkih vlakana za industrijsku i profesional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2.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Jakne i sakoi za muškarce i dječake, od pamuka ili od umjetnih ili sintetičkih vlakana za industrijsku i profesional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2.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uške radne hlače, radne hlače s naramenicama, radne hlače stisnute ispod koljena i kratke hlače (šorcevi), industrijske i profesional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2.1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ntalone i kratke pantalone za muškarce i dječake, od pamuka ili od sintetičkih ili umjetnih vlakana, za industrijsku ili profesional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2.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ntalone s naramenicama (tregerima) za muškarce i dječake, od pamuka ili od sintetičkih ili umjetnih vlakana, za industrijsku ili profesional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2.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Ženski radni kompleti, jakne i sakoi, industrijski i profesional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2.2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mpleti za žene i djevojčice, od pamuka ili od umjetnih ili sintetičkih vlakana za industrijsku ili profesional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2.2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Jakne i sakoi za žene i djevojčice, od pamuka ili od umjetnih ili sintetičkih vlakana za industrijsku ili profesional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2.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Ženske radne hlače, radne hlače s naramenicama, radne hlače stisnute ispod koljena i kratke hlače (šorcevi), industrijske i profesional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14.12.2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ntalone i kratke pantalone za žene i djevojčice, od pamuka ili od sintetičkih ili umjetnih vlakana, za industrijsku ili profesional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2.2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ntalone sa naramenicama (tregerima) za žene i djevojčice, od pamuka ili od sintetičkih ili umjetnih vlakana, za industrijsku ili profesional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a radna odje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2.3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a odjeća za muškarce ili dječake, od pamuka, ili od sintetičkih ili umjetnih vlakana, za industrijsku ili profesional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2.30.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a odjeća za žene i djevojčice od pamuka, ili od sintetičkih ili umjetnih vlakana, za industrijsku ili profesional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e vanjske odjeć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3.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uški i dječački kaputi, ogrtači, pelerine, kratki kaputi, anorak, vjetrovke svih vrsta i slični proizvodi, pleteni ili kukič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1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puti, kratki kaputi, pelerine i slični proizvodi za muškarce i dječake, od pletenih ili kukičanih tkanina (isklj. jakne i sakoe, nepromočive jakne, vjetrovke s kapuljačom i ostale vjetrov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1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sluci, vjetrovke s kapuljačom (anorak), skijaške jakne, i slični proizvodi za muškarce i dječake, od pletenih ili kukičanih tkanina (isklj. jakne i sako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3.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uška i dječačka odijela kompleti, jakne, sakoi, hlače, hlače s naramenicama, hlače stisnute ispod koljena i kratke hlače,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Jakne i sakoi za muškarce i dječake, od pletenih ili kukičanih tkan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12.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dijela i kompleti za muškarce i dječake, od pletenih ili kukičanih tkan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ntolone, kratke pantolone, tregeršlusi za muškarce i dječake, od pletenih ili kukičanih tkan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3.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Ženski i djevojački kaputi, ogrtači, pelerine, vjetrovke s kapuljačom (anorak) i druge vjetrovke i slični proizvodi, pleteni ili kukič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1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puti, kratki kaputi, pelerine i slični proizvodi za žene i djevojčice, od pletenih ili kukičanih tkanina (isklj. jakne i sako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1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sluci, vjetrovke s kapuljačom (anorak), skijaške jakne, i slični proizvodi za žene i djevojčice, od pletenih ili kukičanih tkanina (isklj. jakne i sako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3.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Ženski i djevojački kostimi, kompleti, jakne, haljine, suknje, hlače, hlače s naramenicama, hlače stisnute ispod koljena i kratke hlače (šorcevi), pleteni ili kukič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1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Jakne i sakoi za žene i djevojčice, od pletenih ili kukičanih tkan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14.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dijela i kompleti za žene i djevojčice, od pletenih ili kukičanih tkan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14.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aljine za žene i djevojčice, od pletenih ili kukičanih tkan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14.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uknje i suknja-pantalone za žene i djevojčice, od pletenih ili kukičanih tkan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14.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ntalone, kratke pantalone, šorcevi i pantalone naramenicama (tregerima) za žene ili djevojčice, od pletenih ili kukičanih tkan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14.13.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uški i dječački kaputi, kišni kaputi, ogrtači, pelerine, vjetrovke s kapuljačom (anorak) i druge vjetrovke i slični proizvodi od tkanina, ne pleteni ili kukič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21.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uške ili dječačke kabanice, kaputi, ogrtači, it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2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sluci, nepromočive jakne (anorak), skijaške jakne, vjetrovke s kapuljačom i slični proizvodi za muškarce i dječake, (isklj. jakne i sakoe, pletene ili kukičane, impregnirane, presvučene, prekrivene, laminirane ili gumi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3.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uška i dječačka odijela i kompleti od tkanina, ne pletena ili kukič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2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uška i dječačka odijela i kompleti (isključujući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3.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uške i dječačke jakne i sakoi (blejzeri) od tkanina, ne pleteni ili kukič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2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Jakne i sakoi za muškarce ili dječake (isklj.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3.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uške i dječačke hlače, hlače s naramenicama, hlače stisnute ispod koljena, kratke hlače (šorcevi) od tkanina, ne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24.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ntalone i kratke pantalone, za muškarce ili dječake, od denima (isklj. za industrijsku ili profesional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24.4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ntalone, kratke pantalone i šorcevi, za muškarce ili dječake, od vune ili fine životinjske dlake (isklj. pletene ili kukičane, za industrijsku ili profesional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24.4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ntalone i kratke pantalone za muškarce ili dječake, od sintetičkih ili umjetnih vlakana (isklj. pletene ili kukičane, za industrijsku ili profesional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24.4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ntalone i kratke pantalone za muškarce ili dječake, od pamuka (isključujući denim,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24.4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ntalone, kratke pantalone, šorcevi i pantalone s naramenicama (tregerima) za muškarce ili dječake (isklj. pletene ili kukičane, od vune, pamuka i sintetičkih ili umjetnih vlakana,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24.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ntalone sa naramenicama (tregerima) za muškarce i dječake (isklj. pletene ili kukičane, te za industrijsku ili profesional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24.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orcevi za muškarce ili dječake od pamuka i sintetičkih ili umjetnih vlakana (isklj.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3.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Ženski i djevojački kaputi, ogrtači, pelerine, vjetrovke s kapuljačom (anorak) i druge vjetrovke i slični proizvodi od tkanina, ne pleteni ili kukič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31.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nski i djevojački kaputi i kabanice, it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3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sluci, nepromočive jakne, skijaške jakne, vjetrovke s kapuljačom i slični proizvodi za žene i djevojčice (isklj. jakne i sakoe, pletene ili kukičane, impregnirane, presvučene, prekrivene, laminirane ili gumi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3.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Ženski i djevojački kostimi i kompleti od tkanina, ne pleteni ili kukič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3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nski i djevojački kostimi i kompleti od tkanina, ne pleteni ili kukič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3.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Ženske i djevojačke jakne i blejzeri od tkanina, ne pleteni ili kukič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3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Jakne i sakoi za žene i djevojčice (isklj.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14.13.3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Ženske i djevojačke haljine, suknje i suknje-hlače od tkanina, ne pleteni ili kukič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34.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aljine za žene ili djevojčice (isklj.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34.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uknje i suknja-pantalone, za žene ili djevojčice (isklj.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3.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Ženske i djevojačke hlače, hlače s naramenicama, hlače stisnute ispod koljena, kratke hlače (šorcevi) od tkanina, ne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35.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ntalone i kratke pantalone za žene ili djevojčice, od denima (isklj. za industrijsku ili profesional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35.4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ntalone i kratke pantalone, za žene ili djevojčice, od pamuka (isklj. denim, te za industrijsku ili profesional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35.4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ntalone i kratke pantalone, za žene ili djevojčice, od vune ili fine životinjske dlake ili sintetičkih ili umjetnih vlakana (isklj. pletene ili kukičane, te za industrijsku ili profesional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35.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ntalone s naramenicama (tregerima) za žene ili djevojčice, od pamuka (isklj. pletene ili kukičane, te za industrijsku ili profesional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35.6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orcevi za žene ili djevojčice, od pamuka (isključujući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35.6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ntalone sa naramenicama (tregerima) za žene ili djevojčice od tkanine (isklj. pamuk, pletene ili kukičane, za industrijsku ili profesionalnu uporabu) i šorcevi za žene i djevojčice, od vune ili fine životinjske dlake (isklj.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35.6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orcevi za žene ili djevojčice, od sintetičkih ili umjetnih vlakana (isklj.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3.35.6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ntalone, kratke pantalone i tregeršlusi od tkanine za žene ili djevojčice (isklj. pamuk, vunu ili finu životinjsku dlaku, od sintetičkih ili umjetnih vlakana,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rubl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4.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uške i dječačke košulje,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4.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šulje i potkošulje za muškarce ili dječake, od pletenih ili kukičanih tkan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4.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uške ili dječačke gaće, noćne košulje, pidžame, kupaći ogrtači, kućni ogrtači i slični proizvodi, pleteni ili kukič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4.1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aće i slip-gaće, za muškarce ili dječake, od pletenih ili kukičanih tkanina (uklj. bokser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4.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šulje za spavanje i pidžame, za muškarce ili dječake,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4.1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ućni ogrtači, bade-mantili i slični proizvodi za muškarce ili dječake, od pletenih ili kukičanih tkan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4.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Ženske i djevojačke bluze, košulje i košulje bluze,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4.1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luze, košulje i košulje bluze, za žene ili devojčice,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4.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Ženske i djevojačke gaćice, podsuknje, spavaćice, pidžame, jutarnje haljine, kombinei, kućne haljine i slični proizvodi, pleteni ili kukič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4.14.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aće i slip-gaće, za žene ili djevojčice, od pletenih ili kukičanih tkanina (uklj. bokser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14.14.1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pavaćice i pidžame za žene ili djevojčice,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4.14.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ućni ogrtači, bade-mantili i slični proizvodi za žene ili djevojčice, od pletenih ili kukičanih tkan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4.1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dsuknje, kombinei i sl., za žene ili djevojčice, pleteni ili kukič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4.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uške i dječačke košulje od tkanine, ne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4.2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šulje za muškarce ili dječake (isklj.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4.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uške i dječačke potkošulje i ostale majice, gaće, noćne košulje, pidžame, kupaći ogrtači, kućni ogrtači od tkanina, ne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4.2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aće i slip-gaće, za muškarce ili dječake (uklj. bokserice) (isklj.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4.2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oćne košulje i pidžame za muškarce ili dječake (isklj.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4.2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tkošulje, majice bez rukava, bade-mantili, kućni ogrtači i slični proizvodi za muškarce ili dječake (isklj.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4.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Ženske i djevojačke bluze, košulje i košulje bluze od tkanina, ne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4.2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luze, košulje i košulje-bluze za žene ili djevojčice (isklj.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4.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Ženske i djevojačke potkošulje i ostale majice, gaćice, podsuknje, spavaćice, pidžame, jutarnje haljine, kombinei, kućne haljine i slični proizvodi od tkanina, ne pleteni ili kukič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4.2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pavaćice i pidžame za žene ili djevojčice (isklj.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4.2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dsuknje, kombinei i sl., za žene ili djevojčice (isklj.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4.24.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tkošulje i druge majice bez rukava, gaće, slip-gaće, negližei, bade-mantili, kućni ogrtači i slični proizvodi od pamuka za žene ili djevojčice (isklj.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4.24.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gližei, bade-mantili, kućni ogrtači, potkošulje, majice bez rukava, gaće i slip gaće za žene ili djevojčice (uklj. bokserice) od vlakana osim pamučnih (isklj.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4.24.8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tkošulje, majice bez rukava, gaće, slip-gaće, negližei, bade-mantili, kućni ogrtači i slični proizvodi od tekstila za žene ili djevojčice (isklj.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4.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rudnjaci, steznici, korzeti, naramenice, držači čarapa, podvezice i slični proizvodi i njihovi dijelovi, bez obzira jesu li pleteni ili kukičani ili nis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4.25.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rudnjac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4.25.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jasevi, steznici i korseti (uklj. bodije s podešavajućim treger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4.25.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aramenice, držači čarapa, podvezice i slični proizvodi i njihov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ajice kratkih rukava, potkošulje i druge majice,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4.3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ajice kratkih rukava, potkošulje i majice bez rukava,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e odjede i pribora za odjeć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9.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djeća i pribor za odjeću za dojenčad, pletena ili kukič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14.19.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djeća i odjevni dodaci za bebe, pletena ili kukičana uklj. majice bez rukava, jednodjelna odijela, gaće, gegice, bodije, pelene, rukavice, vanjska odjeća (za djecu visine ≤ 86 c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9.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renirke, skijaška odijela, kupaće gaće ili kostimi i ostala odjeća, pletena ili kukič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9.1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renerke od pletenih ili kukičanih tkan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9.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kijaška odijela od pletenih ili kukičanih tkan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9.1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upaće gaće ili kostimi za muškarce ili dječake, pletenih ili kukičanih tkan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9.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upaći kostimi za žene ili djevojčice, od pletenih ili kukičanih tkan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9.1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a odjeća, pletena ili kukičana (uklj. bodije s ruka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9.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ukavice s prstima, s jednim prstom ili bez prstiju,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9.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ukavice s prstima, rukavice s odvojenim palcem i rukavice bez prstiju,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par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9.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gotovi pribor za odjeću, dijelovi odjeće ili pribora za odjeću, pleteni ili kukič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9.1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alovi, marame, velovi i slično, od pletenih ili kukičanih tkan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9.19.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djevni dodaci i njihovi dijelovi, od pletenih ili kukičanih tkanina (isklj. rukavice, rukavice s odvojenim palcem, šalove, marame, mufflers, mantillas i vel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9.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djeća i pribor za odjeću za dojenčad od tkanina, ne pletena ili kukič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9.2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djeća i odjevni dodaci za bebe, od tkanine nepletene ili nekukičane (za djecu visine ≤ 86 cm) uklj. majice bez rukava, jednodjelna odijela, gaće, gegice, bodije, pelene, rukavice, vanjsku odjeću (isklj. uloške, pelene i slične proizvo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9.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renirke, skijaška odijela, kupaće gaće ili kostimi; ostala odjeća od tkanine, ne pletena ili kukič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9.2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a odjeća za muškarce ili dječake, d.n., uklj. trenerke i sportsku odjeću (isklj. prsluke, skijaška odijela, te pletena ili kukič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9.2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a odjeća za žene ili djevojčice, d.n., uklj. trenerke i sportsku odjeću (isklj. prsluke, skijaška odijela, te pletena ili kukič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9.2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kijaška odijela (isklj. od pletenih ili kukičanih tkan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9.2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upaći kostimi za muškarce ili dječake (isklj. od pletenih ili kukičanih tkan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9.2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upaći kostimi za žene ili djevojčice (isklj. od pletenih ili kukičanih tkan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9.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upčići, šalovi, marame, velovi, kravate, rukavice i ostali gotovi pribor za odjeću ili dijelovi odjeće od tkanina, ne pletena ili kukičan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9.2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aram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9.23.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alovi, marame, velovi i slično (isklj. predmete od svile ili svilenih otpadaka, pleteni ili kukič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9.23.3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alovi, marame, velovi i slično, od svile i otpadaka svile (isklj.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9.23.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ravate, leptir mašne i sl. (isklj. predmete od svile i otpadaka svile, te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14.19.23.5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ravate, leptir mašne i sl., od svile i otpadaka svile (isklj.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9.2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ukavice s prstima, rukavice s odvojenim palcem i rukavice bez prstiju (isklj.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pari</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9.23.9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djevni dodaci od tkanine (isklj. šalove, marame i velove, kravate, mašne, rukavice s prstima, rukavice s odvojenim palcem i rukavice bez prstiju, pletene ili kukičane), uklj. i opasače od tkanine, za vojsku i obezbeđenje, sa futrolama za pištol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9.23.9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odjeće ili odijevnih dodataka od tekstila (isklj. grudnjake, pojaseve i korsete, naramenice, držače čarapa, podvezice,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9.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ibor za odjeću od kože ili umjetne (rekonstituirane) kože, isključujući sportske rukav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9.31.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ukavice s prstima, rukavice s odvojenim palcem i rukavice bez prstiju od kože ili umjetne kože (isklj. sportske, zaštitne za sva zaniman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par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9.31.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iševi i opasači od kože ili umjetne kož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9.31.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djevni dodaci od kože ili umjetne kože (isklj. rukavice s prstima, rukavice s odvojenim palcem i rukavice bez prstiju, kaiševe i opasač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9.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djeća od pusta (filca) ili netkanog tekstila, odjeća od prevučenog ili impregniranog tekst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9.3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djeća od filca (pusta) ili netkanih materijala, odjeća od prevučenog ili impregniranog tekst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9.4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uljci i konusi i slični proizvodi od pusta; diskovi i cilindri od pusta; oblici za šešire, pleteni ili izrađeni sastavljanjem vrpci od bilo kojeg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9.4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orme za šešire, tijela šešira i kape, cilindri i konusi od filca (pusta) (uklj. razrezane konuse); (isklj. čvrsto oblikovane, s obod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9.4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orme za šešire, pleteni ili izrađeni sastavljanjem traka od bilo kojeg materijala (isklj. čvrsto oblikovane, s obodima, postavljene ili obrublj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9.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Šeširi i druga pokrivala za glave, pleteni ili izrađeni sastavljanjem vrpci od bilo kojeg materijala ili pleteni ili kukičani ili izrađeni od čipke ili ostalih tekstilnih materijala u komadu; mrežice za kos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9.4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eširi i druga pokrivala za glavu od filca, napravljeni od tijela šešira ili kapa i cilinda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9.4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eširi i druga pokrivala za glavu, pleteni ili izrađeni sastavljanjem vrpci od bilo kojeg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19.4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eširi i druga pokrivala za glavu, pleteni ili kukičani ili izrađeni od čipke, filca ili drugih tkanina u komadu, mrežice za kosu od bilo kojeg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19.4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ruga pokrivala za glavu, isključujući pokrivala za glavu od gume ili plastike, zaštitna pokrivala i azbestna pokrivala za glavu, vrpce za unutarnje opšivanje, podstave, navlake, osnove, okviri, štitnici i vrpce za vezanje ispod glave, za pokrivanje gla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14.19.4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a pokrivala za glavu (osim pokrivala za glavu od gume ili plastike, zaštitna pokrivala za glavu i azbestne pokrivke); vrpce za unutarnje opšivanje, postave, navlake, osnove i okviri za šešire, vrhovi i vrpce za vezanje ispod glave, za pokrivanje gla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roizvoda od krz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roizvoda od krz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2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djeća, pribor za odjeću i ostali proizvodi od krzna, isključujući pokrivala za gla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20.1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djeća i odjevni dodaci od krzna (isklj. šešire i pokrivala za gla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20.1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od krzna (isklj. odjeću, odjevne dodatke, šešire i pokrivala za gla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letene i kukičane odjeć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letenih i kukičanih čarap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3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Čarape s gaćicama (hulahopke), čarape s gaćicama bez stopala, čarape, kratke čarape i druge čarape, pletene ili kukič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31.10.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ulahop čarape i čarape bez stopala, od pletenih ili kukičanih sintetičkih vlakana, finoće vlakna &lt; 67 deciteks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31.10.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ulahop čarape i čarape bez stopala od pletenih ili kukičanih sintetičkih vlakana, finoće vlakna ≥ 67 deciteks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31.10.3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ulahop čarape i čarape bez stopala, od tekstila (isklj. od pletenih ili kukičanih sintetičk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31.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nske dugačke čarape ili dokoljenice, pletene ili kukičane, finoće vlakna &lt; 67 deciteks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pari</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31.1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etene ili kukičane čarape ili obuća (uklj. sokne; isklj. ženske duge čarape/dokoljenice, finoće vlakna &lt; 67 deciteksa, hulahop čarape i čarape bez stopala, obuća s đon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par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3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e pletene i kukičane odjeć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4.39.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žemperi, puloveri, prsluci, vunene jakne i slični proizvodi, pleteni ili kukič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39.10.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žemperi, puloveri, majice, prsluci i džemperi na raskopčavanje za muškarce i dječake, od vune ili fine životinjske dlake (isklj. džempere i pulovere, koji sadrže ≥ 50% vune i koji teže ≥ 600 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39.10.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žemperi, puloveri, majice, prsluci i džemperi na raskopčavanje za žene i djevočice, od vune ili fine životinjske dlake (isklj. džempere i pulovere, koji sadrže ≥ 50% vune i koji teže ≥ 600 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39.10.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žemperi i puloveri, koji sadrže ≥ 50% masenog udjela vune i ≥ 600 g po proizvod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39.10.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ake fino pletene rolke, polo džemperi ili polurolke i puloveri, od pamu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39.10.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ake fino pletene rolke, polo džemperi ili polurolke i puloveri, od sintetičkih ili umjetn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39.10.6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žemperi, puloveri, majice, prsluci i džemperi na raskopčavanje za muškarce i dječake, od pamuka (isklj. lake fino pletene rolke, polo džempere ili polurolke i pulove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14.39.10.6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žemperi, puloveri, majice, prsluci i džemperi na raskopčavanje za žene i djevojčice, od pamuka (isklj. lake fino pletene rolke, polo džempere ili polurolke i pulove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39.10.7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žemperi, puloveri, majice, prsluci i džemperi na raskopčavanje za muškarce i dječake, od sintetičkih ili umjetnih vlakana (isklj. lake fino pletene rolke, polo džempere ili polurolke i pulove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39.10.7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žemperi, puloveri, majice, prsluci i džemperi na raskopčavanje za žene i djevojčice, od sintetičkih ili umjetnih vlakana (isklj. lake fino pletene rolke, polo džempere ili polurolke i pulove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4.39.1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žemperi, puloveri, majice, prsluci i džemperi na raskopčavanje, od tekstilnih materijala (isklj. od vune ili fine životinjske dlake, pamuka, te od sintetičkih ili umjetn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5</w:t>
            </w:r>
          </w:p>
        </w:tc>
        <w:tc>
          <w:tcPr>
            <w:tcW w:w="6947" w:type="dxa"/>
            <w:tcBorders>
              <w:top w:val="nil"/>
              <w:left w:val="nil"/>
              <w:bottom w:val="nil"/>
              <w:right w:val="nil"/>
            </w:tcBorders>
            <w:shd w:val="clear" w:color="auto" w:fill="auto"/>
            <w:hideMark/>
          </w:tcPr>
          <w:p w:rsidR="00944C58" w:rsidRPr="00BD02D4" w:rsidRDefault="00944C58" w:rsidP="00BD02D4">
            <w:pPr>
              <w:pStyle w:val="Heading2"/>
              <w:rPr>
                <w:rFonts w:asciiTheme="minorHAnsi" w:hAnsiTheme="minorHAnsi"/>
                <w:lang w:val="en-US"/>
              </w:rPr>
            </w:pPr>
            <w:bookmarkStart w:id="19" w:name="_Toc375143843"/>
            <w:r w:rsidRPr="00BD02D4">
              <w:rPr>
                <w:rFonts w:asciiTheme="minorHAnsi" w:hAnsiTheme="minorHAnsi"/>
                <w:sz w:val="22"/>
                <w:lang w:val="en-US"/>
              </w:rPr>
              <w:t>Proizvodnja kože i srodnih proizvoda</w:t>
            </w:r>
            <w:bookmarkEnd w:id="19"/>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Štavljenje i obrada kože; proizvodnja putnih i ručnih torbi, sedlarskih i remenarskih proizvoda; dorada i bojenje krz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5.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Štavljenje i obrada kože; dorada i bojenje krz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5.1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Štavljena i dorađena krz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11.1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tavljena ili obrađena krzna, cijela, od kunića, zeca ili jagnj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11.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tavljena ili obrađena krzna ili kože (isklj. od kunića, zeca ili jagnj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5.11.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emiš (brušena) kož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11.2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emiš (brušena) koža i kombinacija semiš (brušene) kož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5.11.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Lakirana koža i lakirana lamelirana koža; metalizirana kož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11.2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akirana koža; lakirana lamelirana koža i metalizirana kož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5.11.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ža goveda bez dlake, cije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11.3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oveđa koža, bez dlake, cije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5.11.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ža goveda bez dlake, ne cije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11.3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oveđa koža, bez dlake, u dijelo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5.11.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ža od kopitara bez dla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11.3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ža kopitara, bez dla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5.11.4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včja ili janjeća koža, bez vu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11.4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včija ili janjeća koža bez vune; štavljena, ali dalje neobrađivana (isklj. brušenu kož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11.4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včija ili janjeća koža bez vune, pergament-koža ili obrađena nakon štavljenja (isklj. brušenu kožu, lakiranu kožu, lakiranu laminiranu kožu i metaliziranu kož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5.11.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zja ili jareća koža, bez dla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11.4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zja i jareća koža bez dlake; štavljena ili ponovo štavljena, ali dalje neobrađivana (isklj. brušenu kož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11.4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zja i jareća koža bez dlake, pergament-koža ili obrađena nakon štavljenja (isklj. brušenu kožu, lakiranu kožu, lakiranu laminiranu kožu i metaliziranu kož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5.11.4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vinjska kož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11.4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vinjska koža bez dlake, štavljena, ali dalje neobrađiv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11.4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vinjska koža bez dlake, pergament-koža ili obrađena nakon štavljenja (isklj. lakiranu kožu, lakiranu laminiranu kožu i metaliziranu kož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15.11.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ža ostalih životinja bez dla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11.5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ža ostalih životinja, bez dla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5.11.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mjetna koža na osnovi kože ili kožn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11.5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mjetna koža, sa osnovom od kože ili kožnih vlakana, u pločama, listovima ili trak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5.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utnih i ručnih torba i sličnih proizvoda, sedlarskih i remenarsk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5.12.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edlarski i remenarski proizvodi za sve vrste životinja od svih vrsta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12.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edlarski i kaišarski proizvodi, za sve vrste životinja, od svih vrsta materijala (uklj. konope za hamove, uzice za vođenje, koljenice, brnjice, podmetače i jastuke za sedla, bisage, kaputiće za pse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5.12.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utne torbe, ručne torbe i slično od kože, umjetne (rekonstituirane) kože, folija od plastike, od tekstilnih materijala, vulkanfibera ili od kartona; kovčežići za kozmetiku, za šivaći pribor, za čišćenje cipela ili odjeć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12.1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utne i ručne torbe, neseseri, aktovke, školske torbe i slični proizvodi od kože, umjetne kože, lakirane kože, plastike, tekstila, aluminija i drug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12.1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učne torbe od kože, umjetne kože, lakirane kože, plastičnih, tekstilnih i drugih materijala (uklj. i one bez dršk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12.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koji se obično nose u džepu ili ručnoj torb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12.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orbe,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12.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utni setovi za osobnu toaletu, za šivenje ili čišćenje obuće i odjeće (isklj. setove za maniki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5.12.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emeni za ručne satove (osim metalnih), pojas za sat i narukvica za sat, te dijelovi za njih</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12.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arukvice za ručne satove, vrpce, narukvice i njihovi dijelovi (uklj. od kože, umjetne kože ili plastike; isklj. od plemenitih metala, metala ili baznih metala i onih presvučenih plemenitim metal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5.12.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proizvodi od kože ili od umjetne kože (uključujući vrste što ih se koristi u strojevima ili mehaničkim uređajima ili za druge tehničke uporabe),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12.1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od kože ili umjetne kože koji se koriste za strojeve ili mehaničke uređaje ili za drugu tehničk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12.19.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od kože ili od umjetne kože,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buć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5.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buć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5.2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epromočiva obuća s vanjskim potplatima i gornjim dijelom od gume ili plastične mase, osim obuće s kapicom od kov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20.11.0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umene čizme  (isklj. one koje sadrže umetnute zaštitne metalne kap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par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20.11.0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a nepromočiva obuća, s gornjim dijelom od gume ili plastike osim gumenih čizama (isklj. one koje sadrže umetnute zaštitne metalne kap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par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5.2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buća s vanjskim potplatima i gornjim dijelom od gume ili plastične mase, osim nepromočive ili sportske obuć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15.20.1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ndale s vanjskim đonom i gornjim dijelom od gume ili plastike (uklj. sandale s kaiševima, "japan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par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20.12.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buća za ulicu s gornjim dijelom od gume ili plas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par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20.12.3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puče i ostala kućna obuća s đonom od gume ili plastike i gornjim dijelom od plastike (uklj. obuću za spavaće sobe i obuću za ples)</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par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5.2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buća s vanjskim oplatama od kože, osim sportske obuće, obuće s kapicom od kovine i različita specijalna obu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20.1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pele sa drvenom osnovom i gornjim dijelom od kože (uklj. klompe) (isklj. sa unutarnjim đonom ili zaštitnom metalnom kapic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par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20.13.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uška obuća za ulicu s gornjim dijelom od kože (uklj. čizme i cipele; isklj. nepromočivu obuću i obuću sa zaštitnom metalnom kapic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par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20.13.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nska obuća za ulicu s gornjim dijelom od kože (uklj. čizme i cipele; isklj. nepromočivu obuću i obuću sa zaštitnom metalnom kapic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par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20.13.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ječija obuća za ulicu s gornjim dijelom od kože (uklj. čizme i cipele; isklj. nepromočivu obuću i obuću sa zaštitnom metalnom kapic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par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20.13.6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uške sandale, s gornjim dijelom od kože (uklj. sandale s kaiševima, "japan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par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20.13.6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nske sandale, s gornjim dijelom od kože (uklj. sandale s kaiševima, "japan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par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20.13.6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ječije sandale, s gornjim dijelom od kože (uklj. sandale s kaiševima, "japan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par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20.1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puče i ostala kućna obuća s vanjskim đonom od gume ili plastike i gornjim dijelom od plastike (uklj. obuću za spavaće sobe i obuću za ples)</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par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20.13.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buća s gornjim dijelom od kože, s drvenim, plutanim ili drugim vanjskim đonom (isklj. potplate od gume, plastike ili kož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par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5.20.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buća s vanjskim otplatama od tkanine, osim sportske obuć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20.14.4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papuče i kućna obuća (uklj. obuću za spavaće sobe i obuću za ples)</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par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20.14.4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buća s gumenim, plastičnim ili kožnim vanjskim đonom i gornjim dijelom od tekstila (isklj. papuče i drugu kućnu obuću, sportsku obuć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par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20.14.4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buća s gornjim dijelom od tekstila (isklj. papuče i drugu kućnu obuću, kao i obuću s vanjskim đonom od gume, plastike, kože ili umjetne kož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par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5.20.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buća za tenis, košarku, gimnastiku, vježbanje i slična obu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20.2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portska obuća s vanjskim đonom od gume ili plastike i gornjim dijelom od tekstila (uklj. obuću za tenis, košarku, gimnastiku, vježbanje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par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5.20.2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a sportska obuća, osim obuće za skijanje, klizaljki i koturaljk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20.29.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a sportska obuća, osim obuće za skijanje i kliz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par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5.20.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buća s metalnom zaštitnom kapic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20.3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buća (uklj. nepromočivu obuću) sa zaštitnom metalnom kapicom, s vanjskim đonom i gornjim dijelom od gume ili plas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par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20.3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buća s vanjskim đonom od gume, plastike ili kože i gornjim dijelom od kože i zaštitnom kapom od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par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5.20.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buća s drvenim potplatom, raznovrsna specijalna i ostala obuć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20.3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buća od drveta, razna specijalna obuća i ostala obuć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par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5.20.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obuće od kože; izmjenjivi ulošci za obuću, umeci za potpetice i slični proizvodi; sare i slični proizvodi, te njihov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15.20.4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ornji dio obuće i njihovi dijelovi, od kože (isklj. umetke za ojača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par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20.4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ornji dio obuće i njihovi dijelovi (isklj. umetke za ojačavanje) od ostal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par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5.20.40.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obuće (isklj. vanjske dijelove od ostal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w:t>
            </w:r>
          </w:p>
        </w:tc>
        <w:tc>
          <w:tcPr>
            <w:tcW w:w="6947" w:type="dxa"/>
            <w:tcBorders>
              <w:top w:val="nil"/>
              <w:left w:val="nil"/>
              <w:bottom w:val="nil"/>
              <w:right w:val="nil"/>
            </w:tcBorders>
            <w:shd w:val="clear" w:color="auto" w:fill="auto"/>
            <w:hideMark/>
          </w:tcPr>
          <w:p w:rsidR="00944C58" w:rsidRPr="00742E60" w:rsidRDefault="00944C58" w:rsidP="00742E60">
            <w:pPr>
              <w:pStyle w:val="Heading2"/>
              <w:rPr>
                <w:rFonts w:asciiTheme="minorHAnsi" w:hAnsiTheme="minorHAnsi"/>
                <w:lang w:val="en-US"/>
              </w:rPr>
            </w:pPr>
            <w:bookmarkStart w:id="20" w:name="_Toc375143844"/>
            <w:r w:rsidRPr="00742E60">
              <w:rPr>
                <w:rFonts w:asciiTheme="minorHAnsi" w:hAnsiTheme="minorHAnsi"/>
                <w:sz w:val="22"/>
                <w:lang w:val="en-US"/>
              </w:rPr>
              <w:t xml:space="preserve">Prerada drva i proizvoda </w:t>
            </w:r>
            <w:proofErr w:type="gramStart"/>
            <w:r w:rsidRPr="00742E60">
              <w:rPr>
                <w:rFonts w:asciiTheme="minorHAnsi" w:hAnsiTheme="minorHAnsi"/>
                <w:sz w:val="22"/>
                <w:lang w:val="en-US"/>
              </w:rPr>
              <w:t>od</w:t>
            </w:r>
            <w:proofErr w:type="gramEnd"/>
            <w:r w:rsidRPr="00742E60">
              <w:rPr>
                <w:rFonts w:asciiTheme="minorHAnsi" w:hAnsiTheme="minorHAnsi"/>
                <w:sz w:val="22"/>
                <w:lang w:val="en-US"/>
              </w:rPr>
              <w:t xml:space="preserve"> drva i pluta, osim namještaja; proizvodnja predmeta od slame i pletarskih materijala</w:t>
            </w:r>
            <w:bookmarkEnd w:id="20"/>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iljenje i blanjanje drva (proizvodnja rezane građe); impregnacija drv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iljenje i blanjanje drva (proizvodnja rezane građe); impregnacija drv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1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rvo, obrađeno po dužini piljenjem ili glodanjem, debljine &gt; 6 mm; drveni željeznički ili tramvajski pragovi, neimpregnir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10.1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ički ili tramvajski pragovi (skretnička građa) od neimpregniranog drv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10.10.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rnogorično drvo, rezano ili glodano uzduž, sječeno ili guljeno, debljine &gt; 6mm, spojeno na krajevima, oblano ili blanja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10.10.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rvo od smreke (Picea abies Karst), drvo od jele (Abies alba Mil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10.10.3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rvo od bora (Pinus sylvestris 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10.10.3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 xml:space="preserve">Meko drvo, uzduž rezano/glodano, sječeno/guljeno, debljine &gt; 6 mm uklj. </w:t>
            </w:r>
            <w:proofErr w:type="gramStart"/>
            <w:r w:rsidRPr="00944C58">
              <w:rPr>
                <w:rFonts w:ascii="Calibri" w:eastAsia="Times New Roman" w:hAnsi="Calibri" w:cs="Times New Roman"/>
                <w:lang w:val="en-US"/>
              </w:rPr>
              <w:t>drvene</w:t>
            </w:r>
            <w:proofErr w:type="gramEnd"/>
            <w:r w:rsidRPr="00944C58">
              <w:rPr>
                <w:rFonts w:ascii="Calibri" w:eastAsia="Times New Roman" w:hAnsi="Calibri" w:cs="Times New Roman"/>
                <w:lang w:val="en-US"/>
              </w:rPr>
              <w:t xml:space="preserve"> daščice za olovke - dužine ≤ 125 cm, debljine &lt; 12,5 mm isklj. Spojeno na krajevima - blanjano/oblano, smreka/bo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10.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rvo, uzduž rezano ili glodano; sječeno ili guljeno; debljine &gt; 6 mm (isklj. crnogorično i tropsko drvo i hrastove blokove, trake i rezbar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10.10.7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ropsko drvo, uzduž rezano ili glodano; sječeno ili guljeno; spojeno na krajevima - blanjano/oblano, debljine &gt; 6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10.10.7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rastovi blokovi, trake ili rezbarije za parket ili drveni blokovi za podove, blanjani, ali nesastavljeni (isklj. uzduž profili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10.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rvo, uzdužno oblikovano, rubno zarezano (uključujući lamele i daščice za parket, nesastavljene, ukrase i mode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10.2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amperija od crnogoričnog drva, lajsne i brodski po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10.2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o crnogorično drvo profilirano uzduž (uklj. frize, lamele  i daščiće za parket, nesastavlj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10.21.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amperija od necrnogoričnog drva, lajsne i brodski po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10.21.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o necrnogorično drvo, profilisano uzduž (uklj. frize, lamele i daščiće za parket, nesastavlj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10.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rvena vuna, drveno braš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10.2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rvena vuna, drveno braš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10.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rveno iverje i trijes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10.23.0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verje, trijeske i slično, od četina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10.23.0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verje, trijeske i slično, od lišća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10.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rubo obrađeno drvo, zaštićeno bojom, kreozotom ili drugim sredst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10.31.1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rubo obrađeni kolci od mekog drveta, ispunjeni ili drugačije impregnirani bojom, kreozotom ili drugim zaštitnim sredst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10.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Željeznički i tramvajski pragovi (skretnička građa) od drva, impregnir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16.10.3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ički ili tramvajski pragovi (skretnička građa) od impregniranog drv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10.3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o grubo obrađeno drvo, uključujući nacijepane štapove i kol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10.39.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o drvo, neobrađeno, uklj. cijepane kolce i kolčić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10.9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sušenja, impregnacije ili kemijskog tretiranja dr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10.9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retiranje drveta; impregnacija i zaštita drveta (uklj. sazrijevanje i suš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roizvoda od drva, pluta, slame i pletarsk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furnira i ostalih ploča od dr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2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Šperploče, furnirane ploče i slično laminirano drvo od bambus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1.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perploče, furnirane ploče i slično laminirano drvo, od bambus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2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šperploče, furnirane ploče i slično laminirano dr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1.12.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perploče, koje se isključivo sastoje od drvenih listova (isklj. bambus), debljine ≤ 6 mm, s najmanje jednim vanjskim slojem od tropskog drv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1.12.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perploče, koje se isključivo sastoje od drvenih listova (isklj. bambus), debljine ≤ 6 mm, s najmanje jednim vanjskim slojem od necrnogoričnog drveta (isklj. tropsko dr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1.12.1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perploče, koje se isključivo sastoje od drvenih listova (isklj. bambus), debljine ≤ 6 mm (isklj. proizvode s najmanje jednim vanjskim slojem od tropskog ili necrnogoričnog drv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1.12.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urnirane ploče i slično laminirano drvo sa blok-pločama, laminiranim pločama ili pločama od lajs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1.12.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urnirane ploče i slično laminirano drvo (isklj. sa blok-pločama, laminiranim pločama ili pločama od lajs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21.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loče iverice i slične ploče od drva i ostalih drvenast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1.13.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od iverice i slične ploče od drv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1.13.1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rvene ploče s usmjerenim vlaknima (OSB-ploče s usmjerenim vlakn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1.13.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za podmetanje (Waferboard) i slične ploče od drveta (isklj. ploče od iverice i OSB-ploče s usmjerenim vlakn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1.1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od iverice i slične ploče od drvenastih materijala (isklj. dr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21.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loče vlaknatice od drva i ostalih drvenast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1.14.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laknaste ploče srednje gustine (MDF), od drveta ili drugih drvenastih materijala, aglomerirane ili neaglomerirane smolom ili drugim organskim supstancama, debljine ≤ 5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1.14.2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laknaste ploče srednje gustine (MDF), od drveta ili drugih drvenastih materijala, aglomerirane ili neaglomerirane smolom ili drugim organskim supstancama, debljine 5-9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1.14.2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laknaste ploče srednje gustine (MDF), od drveta ili drugih drvenastih materijala, aglomerirane ili neaglomerirane smolom ili drugim organskim supstancama, debljine ≥ 9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1.14.4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laknaste ploče srednje gustine (MDF), od drveta ili drugih drvenastih materijala, aglomerirane ili neaglomerirane smolom ili drugim organskim supstancama, gustoće &gt; 0,8 g/cm³</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16.21.14.4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laknaste ploče srednje gustine (MDF), od drveta ili drugih drvenastih materijala, aglomerirane ili neaglomerirane smolom ili drugim organskim supstancama, gustoće 0,5-0,8 g/cm³</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1.14.4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laknaste ploče srednje gustine (MDF), od drveta ili drugih drvenastih materijala, aglomerirane ili neaglomerirane smolom ili drugim organskim supstancama, gustoće ≤ 0,5 g/cm³</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21.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Listovi furnira, listovi za šperploče i ostalo laminirano drvo, rezano ili ljušteno, debljine ≤ 6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1.21.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istovi furnira, listovi za šperploče i ostalo uzduž rezano drvo, sječeno/guljeno, debljine ≤ 6 mm i spojeno na krajevima, blanjano/oblano/male daščice za proizvodnju olov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1.21.1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istovi furnira, listovi za šperploče i ostalo uzduž rezano crnogorično ili tropsko drvo, sječeno ili guljeno, debljine ≤ 6 mm isklj. spojeno na krajevima, blanjano ili obla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21.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Zgusnuto (sabijeno) drvo u blokovima, pločama, trakama ili profil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1.2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gusnuto (sabijeno) drvo u blokovima, pločama, letvama ili profiliranim oblicima (uklj. masivne ploč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sastavljenog park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2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astavljeni parke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2.1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rket-paneli od drveta za mozaični po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2.10.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rket-paneli od drveta (isklj. one za mozaični po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e građevne stolarije i elemena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23.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zori, francuski prozori i njihovi okviri, vrata, dovratnici i pragovi od dr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3.1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zori, francuski prozori i njihovi okviri, od drv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3.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rata, okviri za vrata i pragovi, od drv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23.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plate za betonske radove u građevinarstvu i šindra od dr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3.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plate za betonske građevinske radove, šindra, od drv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23.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rađevinska stolarija i elementi od drva, uključujući traverze, grede, krovne konstrukcije,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3.19.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rađevinska stolarija i žaluzine od drveta (isklj. prozore, francuske prozore i vrata, njihove okvire i pragove, parket-panele, oplate od drveta za betonske radove, šindr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2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ontažni objekti od dr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3.2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ntažni objekti od drv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ambalaže od dr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24.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alete, palete-sanduci i druga utovarna ambalaža od dr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4.11.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vne palete i paletni obručevi, od drv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4.11.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lete-sanduci i utovarna ambalaža od drveta (isklj. ravne pale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24.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ačve i bačvarski proizvodi od dr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4.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urad, bačve, kace i drugi bačvarski proizvodi i njihovi dijelovi, od drveta (uklj. duž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24.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a drvena ambalaža i njezin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4.1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nduci; kutije; gajbe; kalemovi i slična ambalaža od drveta (isklj. kalemove za kabl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16.24.1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lemovi za kablove od drv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2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ih proizvoda od drva, proizvoda od pluta, slame i pletarsk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29.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lati, tijela i držala za alate, tijela i držala za metle i četke, blokovi za proizvodnju lula za pušenje, kalupi za cipele i čizme od dr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9.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ati, tijela alata i drške, tijela i drške za metle i četke od drveta, kalupi za cipele i čizme i kalupi od drv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9.11.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rubo oblikovani komadi drveta ili korijena za proizvodnju lu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29.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olni proizvodi i kuhinjski proizvodi od dr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9.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olno i kuhinjsko posuđe i pribor od drv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29.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itni galanterijski proizvodi od drva i intarzija od drva, kutije za nakit, pribor za jelo i slični predmeti od drva, kipići i ostali ukrasi od dr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9.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tni galanterijski proizvodi od drva i intarzija drveta; kovčežići i kutije za nakit ili za pribor za jelo i slični proizvodi; statue i ostali ukrasi, vješalice za odijela i šešire; uredski stalci za odlaganje dokumenata, pepeljare, posude za držanje olovaka, stalci za tint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29.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rveni okviri za slike, fotografije, zrcala i slične objekte i slične proizvode od dr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9.14.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rveni okvirovi za slike, fotografije, ogledala, karniše i slične proizvo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9.14.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proizvodi od drveta (isklj. paletne obruč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29.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irodno pluto, okorano ili grubo uobličeno ili u blokovima, pločama, listovima i trakama; drobljeno, granulirano ili mljeveno pluto; otpaci od plu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9.2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tpaci od pluta; drobljeni; granulirani ili mljeveni plut (isklj. prirodni sirovi plut ili jednostavno obrađ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9.2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rodni plut, okoren ili grubo uobličen u pravokutnim ili kvadratnim blokovima, pločama, listovima ili trak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29.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i od prirodnoga plu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9.2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epovi i zapušači od prirodnog plu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9.2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od prirodnog pluta, osta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29.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lokovi, ploče, listovi i trake, pločice svih oblika, čvrsti valjci od aglomeriranoga plu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9.2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epovi i zapušači od aglomeriranog pluta, za pjenušava vina, kvalitetna vina proizvedena u posebnim regijama (uklj. s diskovima od prirodnog plu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9.2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epovi i zapušači od aglomeriranog pluta, za vina (isklj. za kvalitetna pjenušava vina proizvedena u posebnim regij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9.23.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glomerirani plut - blokovi, ploče, listovi i trake, pločice svih oblika, čvrsti valjci ili diskovi uklj. aglomerirani ekspandirani plut ili pečenu plutu (isklj. čepove i zapušač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29.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glomerirano pluto; proizvodi od aglomeriranoga plut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9.2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glomerirani plut; ostali proizvodi od aglomeriranog plut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6.29.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i od slame, esparto trave ili drugih pletarskih materijala; košarački i pletarsk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16.29.2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od slame, esparto trave ili drugih pletarskih materijala; košarački i pletarsk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9.30.0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riketi od bio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6.29.30.0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elet od bio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w:t>
            </w:r>
          </w:p>
        </w:tc>
        <w:tc>
          <w:tcPr>
            <w:tcW w:w="6947" w:type="dxa"/>
            <w:tcBorders>
              <w:top w:val="nil"/>
              <w:left w:val="nil"/>
              <w:bottom w:val="nil"/>
              <w:right w:val="nil"/>
            </w:tcBorders>
            <w:shd w:val="clear" w:color="auto" w:fill="auto"/>
            <w:hideMark/>
          </w:tcPr>
          <w:p w:rsidR="00944C58" w:rsidRPr="00742E60" w:rsidRDefault="00944C58" w:rsidP="00742E60">
            <w:pPr>
              <w:pStyle w:val="Heading2"/>
              <w:rPr>
                <w:rFonts w:asciiTheme="minorHAnsi" w:hAnsiTheme="minorHAnsi"/>
                <w:lang w:val="en-US"/>
              </w:rPr>
            </w:pPr>
            <w:bookmarkStart w:id="21" w:name="_Toc375143845"/>
            <w:r w:rsidRPr="00742E60">
              <w:rPr>
                <w:rFonts w:asciiTheme="minorHAnsi" w:hAnsiTheme="minorHAnsi"/>
                <w:sz w:val="22"/>
                <w:lang w:val="en-US"/>
              </w:rPr>
              <w:t xml:space="preserve">Proizvodnja papira i proizvoda </w:t>
            </w:r>
            <w:proofErr w:type="gramStart"/>
            <w:r w:rsidRPr="00742E60">
              <w:rPr>
                <w:rFonts w:asciiTheme="minorHAnsi" w:hAnsiTheme="minorHAnsi"/>
                <w:sz w:val="22"/>
                <w:lang w:val="en-US"/>
              </w:rPr>
              <w:t>od</w:t>
            </w:r>
            <w:proofErr w:type="gramEnd"/>
            <w:r w:rsidRPr="00742E60">
              <w:rPr>
                <w:rFonts w:asciiTheme="minorHAnsi" w:hAnsiTheme="minorHAnsi"/>
                <w:sz w:val="22"/>
                <w:lang w:val="en-US"/>
              </w:rPr>
              <w:t xml:space="preserve"> papira</w:t>
            </w:r>
            <w:bookmarkEnd w:id="21"/>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celuloze, papira 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celuloz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1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emijska drvna celuloza, topive kvalite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1.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emijska drvna pulpa za dobijanje celuloze, rastvorljivi stadiju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kg</w:t>
            </w:r>
            <w:proofErr w:type="gramEnd"/>
            <w:r w:rsidRPr="00944C58">
              <w:rPr>
                <w:rFonts w:ascii="Calibri" w:eastAsia="Times New Roman" w:hAnsi="Calibri" w:cs="Times New Roman"/>
                <w:color w:val="000000"/>
                <w:lang w:val="en-US"/>
              </w:rPr>
              <w:t xml:space="preserve"> 90 % suhe sups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1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emijska drvna celuloza, natronska ili sulfatna, osim celuloze topive kvalite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1.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emijska drvna pulpa za dobijanje celuloze, natrijum sulfatna ili sulfatna, isklj. rastvorljive stadiju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kg</w:t>
            </w:r>
            <w:proofErr w:type="gramEnd"/>
            <w:r w:rsidRPr="00944C58">
              <w:rPr>
                <w:rFonts w:ascii="Calibri" w:eastAsia="Times New Roman" w:hAnsi="Calibri" w:cs="Times New Roman"/>
                <w:color w:val="000000"/>
                <w:lang w:val="en-US"/>
              </w:rPr>
              <w:t xml:space="preserve"> 90 % suhe sups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11.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emijska drvna celuloza, sulfitna, osim topive kvalite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1.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emijska drvna pulpa za dobijanje celuloze, sulfitna isklj. rastvorljive stadiju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kg</w:t>
            </w:r>
            <w:proofErr w:type="gramEnd"/>
            <w:r w:rsidRPr="00944C58">
              <w:rPr>
                <w:rFonts w:ascii="Calibri" w:eastAsia="Times New Roman" w:hAnsi="Calibri" w:cs="Times New Roman"/>
                <w:color w:val="000000"/>
                <w:lang w:val="en-US"/>
              </w:rPr>
              <w:t xml:space="preserve"> 90 % suhe sups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11.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ehanička drvna celuloza (drvenjača); polukemijska drvna celuloza; celuloza od drugih vlaknastih celuloznih materijala, osim drv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1.1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ehanička drvena pulpa za dobijanje celuloze; polukemijska drvna pulpa za dobijanje celuloze; pulpe od ostalih vlaknastih celuloznih materijala osim drv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kg</w:t>
            </w:r>
            <w:proofErr w:type="gramEnd"/>
            <w:r w:rsidRPr="00944C58">
              <w:rPr>
                <w:rFonts w:ascii="Calibri" w:eastAsia="Times New Roman" w:hAnsi="Calibri" w:cs="Times New Roman"/>
                <w:color w:val="000000"/>
                <w:lang w:val="en-US"/>
              </w:rPr>
              <w:t xml:space="preserve"> 90 % suhe sups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apira 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12.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ovinski papir u rolama ili listo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ovinski papir, u rolnama ili listo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12.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učno izrađeni papir i karto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učno izrađeni papir i karton, u rolnama ili listovima (isklj. novinsk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12.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apir i karton koji se koristi kao podloga za fotoosjetljivi, toplinskoosjetljivi i elektroosjetljivi papir ; papirna podloga za karbonski papir; papirna podloga za tape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pir i karton koji se koriste kao podloga za foto-osjetljiv, toplotno-osjetljiv i elektro-osjetljiv papir; papir s karbonskom podlogom; podloga za tape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12.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papir i karton za grafičku namjen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14.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rafički papir i karton, sa sadržajem mehaničkih vlakana ≤ 10%, mase &lt; 40 g/m²</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14.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rafički papir i karton, sa sadržajem mehaničkih vlakana ≤ 10%, mase ≥ 40 g/m², ali ≤ 150 g/m², u roln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14.3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rafički papir i karton, sa sadržajem mehaničkih vlakana ≤ 10%, mase ≥ 40 g/m², ali ≤ 150 g/m², list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1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rafički papir i karton, sa sadržajem mehaničkih vlakana ≤ 10%, mase &gt; 150 g/m²</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17.12.14.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rafički papir i karton, sa sadržajem mehaničkih vlakana &gt; 10%</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1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apir za izradu toaletnog papira, papira za skidanje šminke, ručnika i salveta, celulozna vata i mreža od celulozn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2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elulozna vata za uporabu u kućanstvu ili za sanitarne svrhe, u rolnama širine &gt; 36 cm ili u pravokutnim (uklj. listove kvadratnog oblika), s najmanje jednom stranicom &gt; 36 cm u razmotanom stan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20.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rep papir i mreže od celuloznih vlakana za kućanstvo/sanitarne namjene, u rolnama, širine &gt; 36 cm, pravokutnog oblika s najmanje jednom stranicom &gt; 36 cm u razmotanom stanju, mase ≤ 25 g/m² po list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20.5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rep papir i mreže od celuloznih vlakana za kućanstvo/sanitarne namjene, u rolnama, širine &gt; 36 cm, pravokutnog oblika s najmanje jednom stranicom &gt; 36 cm u razmotanom stanju, mase &gt; 25 g/m² po list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2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pir za kućanstvo, osta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12.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raftlajner, nebijeljeni, nepremaz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3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premazani, nebijeljeni kraftlajner papir, u rolnama ili listovima (isklj. za pisanje, tiskanje i ostale grafičke svrhe, bušene kartice i bušene papirne tra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12.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raftlajner bijeljeni; kraftlajner premaz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3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premazani kraftlajner papir u rolnama ili listovima (isklj. nebijeljeni , za pisanje, tiskanje i ostale grafičke svrhe, bušene kartice i bušene papirne tra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12.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Fluting papir od polukemijske celuloz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3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luting papir od polukemijske celuloz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12.3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Fluting od recikliranog papira i ostali fluting papi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3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luting od recikliranog papira i ostali fluting papi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12.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estliner (reciklirani slojeviti karto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35.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premazani testliner (reciklirani slojeviti karton) mase ≤ 150 g/m², u rolnama ili listo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35.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premazani testliner (reciklirani slojeviti karton) mase &gt; 150 g/m², u rolnama ili listo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12.4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epremazani kraft papir; kraft papir za vreće, krepirani ili plisir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4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premazani, nebijeljeni kraft papir za vreće (isklj. za pisanje, tiskanje i ostale grafičke svrhe, bušene kartice i bušene papirne tra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41.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premazani kraft papir za vreće (isklj. nebijeljeni, za pisanje, tiskanje i ostale grafičke svrhe, bušene kartice i bušene papirne tra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41.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premazani kraft papir i karton, mase ≤ 150 g/m² (isklj. kraftliner, kraft-papir za vreće, za pisanje, tiskanje i ostale grafičke svrhe, it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41.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repovani ili naborani kraft papir za vreće, krepovani ili naborani, u rolnama ili listo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12.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ulfitni omotni papir i ostali nepremazani papir (osim onog koji se koristi za pisanje, tiskanje ili drugu grafičku namjen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4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ulfitni omotni papir, u rolnama ili listo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4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nepremazani papir i karton u rolnama ili listovima, mase ≤ 150 g/m² (isklj. proizvode iz CT 4802; žlijebljeni papir, testliner, sulfitni omotni papir, filter ili filc papir i karto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17.12.42.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nepremazani papir i karton u rolnama ili listovima, mase &gt; 150 g/m² i &lt; 225 g/m² (isklj. proizvode iz CT 4802; žlijebljeni papir, testliner, sulfitni omotni papir, filter ili filc papir i karto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42.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nepremazani papir i karton u rolnama ili listovima, mase ≥ 225 g/m² (isklj. proizvode iz CT 4802; žlijebljeni papir, testliner, sulfitni omotni papir, filter ili filc papir i karto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12.4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Filter papir i karton; pust papi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4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premazani filter-papir i karton u rolnama ili listo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43.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premazani filc (pust) papir i karton u rolnama ili listo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12.4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Cigaretni papir, nerezan u određene veličine ili u oblik knjižica ili cjevči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4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garetni papir (isklj. u obliku knjižica ili cjevčica), u rolnama, širine &gt; 5 c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12.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epremazani sivi karto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5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premazani sivi karto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12.5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nepremazani karto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59.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nepremazani karto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12.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iljni pergament papir, papir što ne propušta mast, paus papir i kristal papir i ostali satinirani prozirni papir ili papir koji propušta svjetl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6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iljni pergament papir, papir koji ne propušta mast, paus papir i masni papir i ostali glazirani prozirni ili svjetlopropusni papi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12.7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loženi papir i karton, površinski nepremazan ili neimpregnira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7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mpozitni papir i karton u rolnama ili listovima (uklj. papir i karton od slame) (isklj. površinski premazan i impregnira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12.7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apir i karton, nabrani, naborani, reljefni ili buš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7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pir i karton, krepovan, naboran, reljefni ili buš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12.7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apir i karton, koji se koristi za pisanje, tiskanje ili ostale grafičke namjene, premazan kaolinom ili drugim anorganskim tvar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5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73.3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mazana baza za papir i karton, za fotoosjetljiv, termoosjetljiv, elektroosjetljiv papir, sa sadržajem mehaničkih i kemijsko-mehaničkih vlakana ≤ 10% i papir sa manje mehaničkih i kemijsko-mehaničkih vlakana i papir i karton za pisanje i ostalo, i karton za pisanje, printanje i druge grafičke svrhe, mase ≤ 150 g/m2</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73.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mazani papir male mase, za pisanje, tiskanje ili druge grafičke svrhe, sa sadržajem mehaničkih vlakana &gt; 10%</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73.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premazani grafički papir za pisanje, tiskanje, grafičke svrhe, sa sadržajem mehaničkih vlakana &gt; 10%, u roln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73.7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premazani grafički papir za pisanje, tiskanje, grafičke svrhe, sa sadržajem mehaničkih vlakana &gt; 10%, u listo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12.7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raft papir (osim onog koji se koristi za pisanje, tiskanje ili ostale grafičke namjene) premazan kaolinom ili drugim anorganskim tvar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7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raft papir (osim onog koji se koristi za pisanje, tiskanje ili druge grafičke svrhe), premazan kaolinom ili drugim neorganskim materij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12.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raft karton (osim onog koji se koristi za pisanje, tiskanje ili ostale grafičke namjene) premazan kaolinom ili drugim anorganskim tvar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17.12.7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raft karton (osim onog koji se koristi za pisanje, tiskanje ili druge grafičke svrhe), premazan kaolinom ili drugim neorganskim materij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12.7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arbon papir, samokopirajući papir i ostali papir za kopiranje ili prenošenje u rolama ili listo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76.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rbon papir, samokopirajući papir i ostali papir za kopiranje ili prenošenje, u rolnama ili listo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12.7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apir, karton, celulozna vata i mreže od celuloznih vlakana, premazani, impregnirani, prevučeni, površinski obojeni ili tiskani u rolama ili listo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77.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tranisan, bitumenisan ili asfaltiran papir i karton, u rolnama ili listo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77.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moljepljivi papir i karton u rolnama ili listo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77.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umirani papir i karton u rolnama ili listovima (isklj. samoljeplji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77.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ijeljeni papir i karton, u rolnama ili listovima, premazan, impregniran ili prekriven plastikom mase &gt; 150 g/m² (isklj. ljep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77.5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pir i karton u rolnama ili listovima, premazan, impregniran ili prekriven plastikom (isklj. ljepilom, bijeljen i mase &gt; 150 g/m²)</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77.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pir i karton, u rolnama ili listovima, premazan, impregniran ili prekriven voskom, parafinskim voskom, stearinom, uljem ili glicerol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77.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papir i karton, premazan, ...,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12.7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ivi karton (osim onog koji se koristi za pisanje, tiskanje ili ostale grafičke namjene) premazan kaolinom ili drugim anorganskim tvar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8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78.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raft papir i karton, premazani s jedne ili s obje strane kaolinom ili drugim neorganskim supstancama, u rolnama ili kvadratnim listovima, bilo koje veličine (isklj. one koji se koriste za pisanje, tiskanje ili druge grafičke svrhe; papir i karton ravnomjerno bijeljeni u masi i koji sadrži &gt; 95% masenog udjela kemijski obrađenih drvenih vlakana u odnosu na ukupni sadržaj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78.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išeslojni papir i karton, premazan, osta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12.7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karton (osim onog koji se koristi za pisanje, tiskanje ili ostale grafičke namjene) premazan kaolinom ili drugim anorganskim tvar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79.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išeslojni papir i karton, premazani, čiji je svaki sloj bijelje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79.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išeslojni papir i karton, premazan, s jednim vanjskim bijeljenim sloje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12.79.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pir/karton, u rolnama ili listovima, s jedne ili obje strane premazan kaolinom ili drugim neorganskim supstancama (isklj. onaj koji se upotrebljava u grafičke svrhe, višeslojni papir/karto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roizvoda od papira 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valovitog papira i kartona te ambalaže od papira 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2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aloviti papir i karton u rolama i listo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1.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aloviti papir i karton u rolnama ili listo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2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reće i vrećice od papi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1.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reće i kese, sa širinom osnove ≥ 40 cm, od papira, kartona, celulozne vate ili mreža od celulozn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17.21.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vreće i kese od papira, kartona, celulozne vate ili mreža od celuloznih vlakana (isklj. onih sa širinom osnove ≥ 40 c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21.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utije i kutijice od valovitoga papira il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1.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utije i slična ambalaža od valovitog papira il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21.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ložive kutije i kutijice od nevalovitog papira il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1.1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ložive kutije, "tetrapak" i slična ambalaža od nerebrastog papira il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21.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utije za spise, ladice za spise, kutije za spremanje i slični proizvodi koji se koriste u uredima, trgovinama i slično od papi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1.15.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a ambalaža za pakovanje, uključujući omote za gramofonske ploče,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1.15.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egistratori, stalci za odlaganje dokumenata, kutije za skladištenje i slični proizvodi od papira ili kartona, koji se koriste u uredima, prodavnicama ili s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roizvoda za kudanstvo i higijenu te toaletnih potrepština od papi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22.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oaletni papir, džepni rupčići, listići za uklanjanje šminke, ručnici, stolnjaci i salvete od papirne mase, papira, celulozne vate ili mreže od celulozn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2.1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oaletni papi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2.11.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žepne maramice i maramice za čišćenje ili skidanje šminke od papirne pulpe, papira, celulozne vate ili mreže od celulozn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2.11.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brusi od papirne pulpe, papira, celulozne vate ili mreže od celulozn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2.11.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olnjaci i salvete od papirne pulpe, papira, celulozne vate ili mreže od celulozn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22.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Higijenski ulošci i tamponi, maramice i pelene za djecu i slični proizvodi za higijensku uporabu, odjeća i pribor za odjeću od papirne mase, papira, celulozne vate i mreže od celulozn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2.1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igijenski ulošci i tamponi, maramice i pelene za bebe i slični higijenski proizvodi od va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2.1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igijenski ulošci, tamponi i slični proizvodi od papirne pulpe, papira, celulozne vate ili mrežica od celulozn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2.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aramice i ubrusi za bebe i slični higijenski proizvodi od papirne pulpe, papira, celulozne vate ili mrežica od celuloznih vlakana (isklj. toaletni papir, higijenske uloške, tampone i slične proizvo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2.1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ata; ostali proizvodi od va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2.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djeća i odjevni dodaci, od papirne pulpe, papira, celulozne vate ili mrežica od celuloznih vlakana (isklj. džepne maramice, pokrivke za glav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2.1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od papira za kućanstvo, sanitarne ili bolničke potrebe, itd.,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22.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služavnici, zdjele, tanjuri, šalice i slično od papira il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2.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služavnici, zdjele, tanjuri, šalice i slično od papira il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uredskog materijala od papi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17.23.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arbonski papir, samokopirajući papir i ostali papir za kopiranje i prenošenje; matrice za umnožavanje i ofset ploče od papira, gumirani ili samoljepljivi papi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3.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rbonski papir, samokopirajući papir i ostali papir za kopiranje i prenošenje; matrice za umnožavanje i ofset ploče, od papira; gumirani ili samoljepljivi papi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23.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štanske omotnice, dopisnice u obliku pisma, dopisnice i kartice za dopisivanje od papira ili kartona; kutije, vrećice, notesi i omoti od papira ili kartona, što sadrže zbirku pribora za dopisi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3.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verte od papira il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3.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opisnice, razglednice i kartice za dopisivanje, od papira il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3.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utije, kesice, koverte i setovi za pisanje od papira ili kartona, koji sadrže više vrsta uredskog papi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23.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egistri, knjigovodstvene knjige, uvezi za knjige, obrasci i ostali uredski predmeti od papira il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3.13.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egistri, knjige za knjigovodstvo, knjige narudžbi i računa, od papira il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3.13.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lokovi od papira za bilješke, pisma, papiri s memorandumom, od papira 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3.13.1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nevnici, od papira 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3.13.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lužbene knjige, adresari, telefonski imenici i bilježnice, od papira ili kartona (isklj. dnevn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3.1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veske i vježbanke, od papira 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3.1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vezi za knjige, fascikle i mape za spise (isklj. korice za knjige), od papira 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3.1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zne poslovne forme i setovi od papira 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3.13.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bumi za uzorke, kolekcije, marke ili fotografije, od papira 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3.13.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dloge za pisanje i korice za knjige, od papira 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23.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papir i karton koji se koristi za pisanje, tiskanje ili ostale grafičke namjene, tiskani, reljefni ili buš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3.1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papir i karton koji se koristi za pisanje, tiskanje ili u druge grafičke svrhe, tiskani, reljefni ili buš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zidnih tap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24.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Zidne tapete i slične zidne obloge od papira; prozorske vitrofanije (transparenti) od papi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4.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idne tapete i slične zidne obloge od papira; prozorske vitrofanije (transparenti) od papi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24.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ekstilne zidne obloge, uključujući one prevučene vinil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4.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ekstilne zidne obloge, širine ≥ 45 cm, uklj. prevučene vinil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2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ih proizvoda od papira 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29.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tikete od papira il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9.1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moljepljive tiskane etikete, od papira il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9.11.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skane etikete, od papira ili kartona (isklj. samoljeplji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9.11.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moljepljive etikete, od papira ili kartona (isklj. tisk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9.11.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tikete od papira ili kartona (isklj. tiskane, samoljeplji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17.29.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Filter blokovi, ploče i pločice od papirne mas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9.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ilter blokovi, ploče i pločice od papirne pulp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7.29.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Cigaretni papir; bobine, špule, vretena i slične podloge; filter-papir i karton; ostali proizvodi od papira ili karton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9.19.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garetni papir u rolnama širine ≤ 5 cm ili u obliku knjižica ili cjevči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9.19.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lemovi i slični držači za papirnu pulpu, papira ili kartona, za namotavanje tekstilne pređ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9.1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lemovi i slični držači za papirnu pulpu, papira ili kartona (isklj. za namotavanje tekstilne pređ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9.19.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ilter-papir i karton rezan u određene obl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9.19.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ole, listovi i diskovi, od papira ili kartona; tiskani za samoregistrirajuće apara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9.19.5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iveni ili presovani proizvodi od papirne mas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7.29.19.8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proizvodi od papira ili karton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8</w:t>
            </w:r>
          </w:p>
        </w:tc>
        <w:tc>
          <w:tcPr>
            <w:tcW w:w="6947" w:type="dxa"/>
            <w:tcBorders>
              <w:top w:val="nil"/>
              <w:left w:val="nil"/>
              <w:bottom w:val="nil"/>
              <w:right w:val="nil"/>
            </w:tcBorders>
            <w:shd w:val="clear" w:color="auto" w:fill="auto"/>
            <w:hideMark/>
          </w:tcPr>
          <w:p w:rsidR="00944C58" w:rsidRPr="00742E60" w:rsidRDefault="00944C58" w:rsidP="00742E60">
            <w:pPr>
              <w:pStyle w:val="Heading2"/>
              <w:rPr>
                <w:rFonts w:asciiTheme="minorHAnsi" w:hAnsiTheme="minorHAnsi"/>
                <w:lang w:val="en-US"/>
              </w:rPr>
            </w:pPr>
            <w:bookmarkStart w:id="22" w:name="_Toc375143846"/>
            <w:r w:rsidRPr="00742E60">
              <w:rPr>
                <w:rFonts w:asciiTheme="minorHAnsi" w:hAnsiTheme="minorHAnsi"/>
                <w:sz w:val="22"/>
                <w:lang w:val="en-US"/>
              </w:rPr>
              <w:t>Tiskanje i umnožavanje snimljenih zapisa</w:t>
            </w:r>
            <w:bookmarkEnd w:id="22"/>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8.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iskanje i uslužne djelatnosti povezane s tiskanje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8.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iskanje nov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8.1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tiskanja nov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8.11.1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skane novine, žurnali ili časopisi, koje izlaze najmanje četiri puta tjed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8.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o tisk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8.12.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tiskanja poštanskih maraka, biljega, isprava s utisnutim žigom, bankota, čekova i ostalih novčanih papira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8.12.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skane nove poštanske marke, taksene marke, čekovi, novčanice, it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8.12.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tiskanja reklamnih (komercijalnih) kataloga, prospekata, postera i ostalog reklamnog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8.12.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skani komercijalni kataloz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8.12.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skani trgovinski reklamni materijal (isklj. komercijalne katalog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8.12.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tiskanja novina i časopisa koji izlaze manje od četiri puta tjedno i ostalih periodičnih publikac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8.12.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skane novine, žurnali i časopisi, koje izlaze manje od četiri puta tjedno i ostale periodične publikac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8.12.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tiskanja knjiga, zemljopisnih, hidrografskih ili sličnih karata, svih vrsta slika, gravura i fotografija, razgledni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8.12.14.0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skane knjige, brošure, leci i sličan tiskani materijal, u pojedinačnim listo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8.12.14.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skane knjige, brošure, leci i sličan tiskani materijal (isklj. u pojedinačnim listo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8.12.14.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skane dječije slikovnice, knjige za crtanje i boj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8.12.14.2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skani rječnici i enciklopedije, i njihova serijska izdan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8.12.14.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skane zemljopisne, hidrografske i slične karte, u obliku knjig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8.12.14.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skane zemljopisne, hidrografske i slične karte (isklj. u obliku knjig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8.12.14.4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skane razglednice, ilustrirane ili neilustri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18.12.14.5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skane čestitke sa pozdravima osobne prirode, porukama ili najavama, ilustrirani ili neilustrovani, sa ili bez koverata ili ukras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8.12.14.6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skane slike, dezeni ili fotograf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8.12.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usluge tiskanj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8.12.19.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skani kalendari svih vrsta, uklj. kalendarske blok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8.12.19.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skana glazbena djela (uklj. ona koja su napisana Braillovim pism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8.12.1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skani proizvodi za preslikavanje (dekalkoman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8.12.19.9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tiskani materijal na papiru,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8.12.19.9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o tiskanje na drugim materijalima, d. n., osim na papiru i tekstil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8.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pripreme za tisak i objavlji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8.1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pripreme za tisak</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8.13.1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laganje, izrađivanje ploča za tiskanje, slaganje slova i fotoslaganje sl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8.1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iskarske ploče, cilindri i druge otisnute podloge za tisak</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8.13.2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skarske komponen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8.1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moćne usluge u vezi s tiskanje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8.13.3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grafičke uslug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8.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njigoveške i srodne uslug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8.14.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njigovezačke i srodne uslug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8.14.1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njigoveštvo i dovršavanje knjiga i sličnih proizvoda (slaganje, spajanje, šivenje, lijepljenje, orezivanje, ukoriča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8.14.1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vezivanje i dovršavanje brošura, magazina, kataloga, uzoraka i oglasne literature uklj. slaganje, spajanje, šivenje, lijepljenje, orezivanje, ukoriča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8.14.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 xml:space="preserve">Uvezivanje i dovršavanje uklj. </w:t>
            </w:r>
            <w:proofErr w:type="gramStart"/>
            <w:r w:rsidRPr="00944C58">
              <w:rPr>
                <w:rFonts w:ascii="Calibri" w:eastAsia="Times New Roman" w:hAnsi="Calibri" w:cs="Times New Roman"/>
                <w:lang w:val="en-US"/>
              </w:rPr>
              <w:t>dovršavanje</w:t>
            </w:r>
            <w:proofErr w:type="gramEnd"/>
            <w:r w:rsidRPr="00944C58">
              <w:rPr>
                <w:rFonts w:ascii="Calibri" w:eastAsia="Times New Roman" w:hAnsi="Calibri" w:cs="Times New Roman"/>
                <w:lang w:val="en-US"/>
              </w:rPr>
              <w:t xml:space="preserve"> tiskanog papira/kartona isklj. dovršavanje knjiga, brošura, magazina, kataloga, uzoraka, reklamnog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8.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množavanje snimljenih zapis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8.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množavanje snimljenih zapis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8.2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umnožavanja zvučnih zapis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8.20.1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eprodukcija zvuka na gramofonskim ploč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8.20.1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eprodukcija zvuka na magnetnim trakama širine ≤ 4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8.20.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eprodukcija zvuka na magnetnim trakama širine &gt; 4 mm ali ≤ 6,5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8.20.1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eprodukcija zvuka na CD-o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8.2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umnožavanja videozapis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8.20.2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eprodukcija zvuka i video-zapisa na magnetnim trakama širine &gt; 6,5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8.20.2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eprodukcija zvuka i video zapisa na video diskovima i ostalim nosačima (isklj. magnetne tra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8.2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umnožavanja računalnih zapisa (softve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8.20.3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eprodukcija magnetnih traka, koje sadrže podatke ili instrukcije koje se koriste u uređajima za automatsku obradu podataka, širine ≤ 4 mm (isklj. zvučne i slikovne zapis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8.20.3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eprodukcija magnetnih traka, koje sadrže podatke ili instrukcije koje se koriste u uređajima za automatsku obradu podataka, širine &gt; 4 mm (isklj. zvučne i slikovne zapis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18.20.3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eprodukcija računalnih nosača podataka ili instrukcija koje se koriste u uređajima za automatsku obradu podataka (isklj. magnetne trake, zvučne i slikovne zapis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9</w:t>
            </w:r>
          </w:p>
        </w:tc>
        <w:tc>
          <w:tcPr>
            <w:tcW w:w="6947" w:type="dxa"/>
            <w:tcBorders>
              <w:top w:val="nil"/>
              <w:left w:val="nil"/>
              <w:bottom w:val="nil"/>
              <w:right w:val="nil"/>
            </w:tcBorders>
            <w:shd w:val="clear" w:color="auto" w:fill="auto"/>
            <w:hideMark/>
          </w:tcPr>
          <w:p w:rsidR="00944C58" w:rsidRPr="00742E60" w:rsidRDefault="00944C58" w:rsidP="00742E60">
            <w:pPr>
              <w:pStyle w:val="Heading2"/>
              <w:rPr>
                <w:rFonts w:asciiTheme="minorHAnsi" w:hAnsiTheme="minorHAnsi"/>
                <w:lang w:val="en-US"/>
              </w:rPr>
            </w:pPr>
            <w:bookmarkStart w:id="23" w:name="_Toc375143847"/>
            <w:r w:rsidRPr="00742E60">
              <w:rPr>
                <w:rFonts w:asciiTheme="minorHAnsi" w:hAnsiTheme="minorHAnsi"/>
                <w:sz w:val="22"/>
                <w:lang w:val="en-US"/>
              </w:rPr>
              <w:t>Proizvodnja koksa i rafiniranih naftnih proizvoda</w:t>
            </w:r>
            <w:bookmarkEnd w:id="23"/>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9.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roizvoda koksnih peć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9.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roizvoda koksnih peć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9.1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ks i polukoks od ugljena, lignita ili treseta; retortni ugljen; koksni plin iz koksnih peći; briketirani koks</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9.10.1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ks iz koksnih peći (dobiven karbonizacijom koksnog ugljena pri visokim temperaturama), koks za plinare (nusproizvod u plina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9.1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atran dobiven destilacijom ugljena, lignita ili treseta; ostali mineralni katr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9.10.2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tran (smjesa aromatskih i alifatskih sastojaka, obično se dobiva destilacijom ugljena, lignita ili tres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9.1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mola i koks od smo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9.10.3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mola i koks od smole, dobijeni od katrana kamenog ugljena ili drugih mineralnih katr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9.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rafiniranih naftn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9.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rafiniranih naftn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9.2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riketi i slična kruta goriva proizvedeni od ligni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9.20.12.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riketi od mrkog uglj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9.20.12.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riketi od ligni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9.2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riketi i slična kruta goriva proizvedeni od tres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9.20.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riketi od tres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9.20.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otorni benzin, uključujući avionski benzi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9.20.2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ezolovni benzin za motore, s ≥ 95 okt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9.20.2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torni benzin od 98 oktana (MB 98)</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9.20.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Laka ulja i laki preparati,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9.20.2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finerijska sirovina (primarni i ekstrakcijski benzin), laki poluprerađeni destilat za uporabu u rafinerij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9.20.2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linska ul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9.20.26.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inska dizel goriva (dizel za motorna vozila, destilat nafte, 180 ⁰С do 380⁰С, koja se koriste za cestovni/željeznički prijevoz)</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9.20.26.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inska loživa ulja (destilat nafte, 180 ⁰С do 380 ⁰С, za grijanje i proizvodnju pa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9.20.2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lja za loženje,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9.20.28.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finerijska sirovina (srednja naftna ulja, poluprerađeni destilati za uporabu u rafinerij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9.20.28.7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oživo ulje (mazut) s ≤ 1% sump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9.20.28.7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oživo ulje (mazut) s &gt; 1% sump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9.20.2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lja za podmazivanje; teška ulj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9.20.2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finerijska sirovina (bazna maziva ulja za uporabu u rafinerij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9.20.29.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torna ul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9.20.29.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a ulja i mazi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9.20.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pan i butan, ukaplj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19.20.3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aftni plinovi (smjesa lakih ugljikovodika, održavana u tekućem stanju pod povišenim tlak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9.20.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tilen, propilen, butilen, butadijen i ostali naftni plinovi i plinoviti ugljikovodici, osim prirodnog pl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9.20.3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finerijski plin (smjesa naftnih plin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J</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9.20.4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azelin; parafinski vosak; naftni i ostali vosk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9.20.4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oskovi i masti za podmazi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19.20.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aftni koks; naftni bitumen i drugi ostaci naftnih ul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9.20.4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aftni bitumen (crni ili tamnosmeđi, čvrsti i polučvrsti termoplastični materijal s vodootpornim i samoljepljivim svojst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19.20.4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rugi naftni proizvodi/ostaci (ostaci naftnih proizvod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w:t>
            </w:r>
          </w:p>
        </w:tc>
        <w:tc>
          <w:tcPr>
            <w:tcW w:w="6947" w:type="dxa"/>
            <w:tcBorders>
              <w:top w:val="nil"/>
              <w:left w:val="nil"/>
              <w:bottom w:val="nil"/>
              <w:right w:val="nil"/>
            </w:tcBorders>
            <w:shd w:val="clear" w:color="auto" w:fill="auto"/>
            <w:hideMark/>
          </w:tcPr>
          <w:p w:rsidR="00944C58" w:rsidRPr="00742E60" w:rsidRDefault="00944C58" w:rsidP="00742E60">
            <w:pPr>
              <w:pStyle w:val="Heading2"/>
              <w:rPr>
                <w:rFonts w:asciiTheme="minorHAnsi" w:hAnsiTheme="minorHAnsi"/>
                <w:lang w:val="en-US"/>
              </w:rPr>
            </w:pPr>
            <w:bookmarkStart w:id="24" w:name="_Toc375143848"/>
            <w:r w:rsidRPr="00742E60">
              <w:rPr>
                <w:rFonts w:asciiTheme="minorHAnsi" w:hAnsiTheme="minorHAnsi"/>
                <w:sz w:val="22"/>
                <w:lang w:val="en-US"/>
              </w:rPr>
              <w:t>Proizvodnja kemikalija i kemijskih proizvoda</w:t>
            </w:r>
            <w:bookmarkEnd w:id="24"/>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novnih kemikalija, gnojiva i dušičnih spojeva, plastike i sintetičkoga kaučuka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industrijskih plin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odik, argon, rijetki plinovi, dušik i kisik</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1.1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rgo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1.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ijetki plinovi (isklj. argo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1.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odik</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1.11.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ušik</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1.1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isik</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gljični dioksid i ostali anorganski kisikovi spojevi ne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1.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gljični-dioksi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1.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umporni trioksid (sumporni anhidrid); diarsenov trioksi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1.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ksidi duš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1.1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organski kisikovi spojevi nemetala (isklj. sumporni trioksid (sumporni anhidrid); diarsenov trioksid, dušik okside, silicij dioksid, sumporni dioksid, ugljični-dioksi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1.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ekući i komprimirani zrak</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1.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ekući zrak; komprimirani zrak</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koloranata i pigmena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2.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Cinkov oksid i peroksid; titanov oksi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2.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nkov oksid, cinkov peroksi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2.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tanijev oksi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TiO₂</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2.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romovi, manganovi, olovni i bakreni oksidi i hidroksi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2.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ksidi i hidroksidi kroma, mangana, olova i bak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2.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metalni oksidi, peroksidi i hidroksi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2.19.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i oksidi i hidroksidi; zemne boje koje sadrže ≥ 70% masenog udjela vezanog željeza, preračunatog kao Fe2O3</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2.1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ksidi i hidroksidi kobalta, komercijalni oksidi kobal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2.19.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ksidi i hidroksidi litija, vanadija i nikla; oksid germanija i dioksid cirkon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2.19.7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ksidi i hidroksidi molibd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2.19.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ksidi antim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0.12.19.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neorganske baze; ostali metalni oksidi, hidroksidi i peroksidi,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2.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intetičke organske tvari za bojanje i pripravci na osnovi tih tvari; sintetički organski proizvodi što se koriste kao sredstva za fluorescentno izbjeljivanje ili kao luminofori; disperzija bojila i pripravci na osnovu tih boj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2.2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sperzivna bojila i pripravci bazirani na nj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2.2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isele i nagrizajuće boje i pripravci bazirani na nj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2.2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novne boje i pripravci bazirani na nj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2.21.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rektne boje i pripravci bazirani na nj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2.2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sintetične organske supstance za boj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2.21.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ntetički organski proizvodi koji se koriste kao sredstva za fluorescenci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2.2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ak-boje; preparati bazirani na lak-boj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2.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kstrakti za štavljenje biljnog podrijetla; tanini i njihove soli, eteri, esteri i ostali derivati; tvari za bojanje biljnog ili životinjskog podrijet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2.2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kstrakti za štavljenje biljnog podrijetla; tanini i njihove soli, eteri, esteri i ostali deriv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2.2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redstva za bojanje biljnog ili životinjskog podrijetla i pripravci bazirani na njima (uklj. ekstrakte za bojanje) (isklj. životinjsko crnil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2.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intetičke organske tvari za štavljenje; anorganske tvari za štavljenje; pripravci za štavljenje; enzimatski pripravci za predštavlj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2.2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ntetičke organske supstance za štavlj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2.2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organske supstance za štavljenje, pripravci za štavljenje, enzimski pripravci za predštavlj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2.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vari za bojanje, d. n., anorganski proizvodi koji se koriste kao luminof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2.24.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igmenti i pripravci bazirani na titanij dioksidu koji sadrže ≥ 80% masenog udjela titanij dioksi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TiO₂</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2.24.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igmenti i pripravci bazirani na titanij dioksidu (isklj. one koji sadrže ≥ 80% titanij dioksi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TiO₂</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2.2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supstance za bojanje; pigmenti i preparati bazirani na neorganskim ili mineralnim supstancama za bojanje; neorganski proizvodi koji se upotrebljavaju kao luminof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ih anorganskih osnovnih kemikal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3.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emeta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2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lo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21.1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Jod; fluor; br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2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umpor, sublimirani ili taloženi; koloidni sumpo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2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rbon (biljni ugljen i ostali oblici karbon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21.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or; telu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2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licij</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21.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osfor; arsen; sele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20.13.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Halogeni i sumporni spojevi ne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22.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loridi i klor-oksidi fosf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22.3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alidi i halid-oksidi nemetala (isklj. kloride i klor-okside fosf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22.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ulfidi nemetala; komercijalni fosforni trisulfi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3.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lkalni ili zemnoalkalni metali; rijetki zemni metali, skandij i itrij; ži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2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kali ili alkalni zemni metali; rijetki zemni metali: skandij, itrij; ži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3.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lorovodik; oleum; difosforni pentroksid; ostale anorganske kiseline; silikon i sumporni dioksi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24.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lorovodik (klorovodikova kisel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HCl</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24.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lorosulfonska kisel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24.3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umporna kiselina; oleu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SO₂</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24.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fosfor-pentoksi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P₂O₅</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24.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osforna kiselina i polifosforne kisel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P₂O₅</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24.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ksidi bora; borna kiselina; neorganske kiseline (isklj. fluorovodik)</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24.7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luorovodik (fluorovodikova kisel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HF</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24.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licijev dioksi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SiO₂</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24.7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umpor dioksi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SO₂</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3.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ksidi, hidroksidi i peroksidi metala; hidrazin i hidroksilamin, te njihove anorganske s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25.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atrijev hidroksid (kaustična soda) čvrs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NaOH</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25.2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atrijev hidroksid u vodenom rastvoru (natrijeva lužina ili tečna s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NaOH</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25.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lijev hidroksid (kaustična potaš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KOH</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25.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eroksidi natrija i kal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25.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idroksid i peroksid magnezijev oksida; hidroksidi i peroksidi barija i stronc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25.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uminij hidroksi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Al₂O₃</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25.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idrazin i hidroksilamin i njihove neorganske s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3.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etalni halogen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3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luoridi, fluorosilikati, fluoroaluminati i ostale složene soli flu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F</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3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loridi (isklj. amonijev klori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3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ksihloridi i hidroksikloridi bakra i drug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3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romidi i oksibromidi, jodidi i oksijodi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3.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Hipokloriti, klorati i perklor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3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ipokloriti; komercijalni kalcijev-hipohlorit; kloriti; hipobromi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Cl</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3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lorati i perklorati; bromati i perbromati; jodati i perjod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3.4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ulfidi, sulfati, sulfi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4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ulfidi; polisulfidi; kemijski određeni ili neodređeni; ditioniti i sulfoksil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41.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ulfi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Na₂S₂O₅</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41.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osulf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0.13.41.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ulfati barija ili alumin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41.5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ulfati (isključujući sulfate aluminija i bar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41.7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ips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41.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eroksisulfati (persulf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3.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Fosfinati, fosfonati, fosfati, polifosfati i nitrati (osim kal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4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itrati (isklj. kalij)</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N</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4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osfinati (hipofosfiti) i fosfonati (fosfi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4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osfati mono- ili di-natrijev</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P₂O₅</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4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lcijev hidrogenortofosfat (dikalcijev fosfa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P₂O₅</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4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atrijev trifosfat (natrijev-tripolifosfa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P₂O₅</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42.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osfati (isklj. kalcijev hidrogenortofosfat i mono- ili dinatrijev fosfat); polifosfati (isklj. natrijev trifosfa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3.4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arbon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4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natrijev karbona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Na₂CO₃</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4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atrijev hidrogen karbonat (natrijev bikarbona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43.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lcijev-karbona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43.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karbon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3.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oli oksometalnih ili peroksometalnih kiselina; koloidni plemeniti meta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5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anganiti, manganati i permanganati; molibdati; tunstati (volfram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51.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romati i dihromati, peroksohrom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51.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oli oksometalnih i peroksometalnih kiselina (isklj. kromate, dikromate, peroksikromate, manganite, manganate, permanganate, molibdate, tunsta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51.8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rebreni nitra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51.8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emeniti metali u koloidnom stanju, spojevi i amalgamima (isklj. srebrni nitra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3.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norganski spojevi, d. n., uključujući destiliranu vodu; amalgami, osim od plemenit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5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estilirana i elektroprovodljiva voda i voda slične čistoć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5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rganski ili neorganski spojevi od žive, kemijski definirana kao živa (isklj. amalga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52.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rganski ili neorganski spojevi od žive, koja kemijski nisu definirana kao živa (isklj. amalga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5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neorganski spojevi, d.n.; amalgami (isklj. destiliranu i elektroprovodljivu vodu i vodu slične čistoće, tekući i komprimirani zrak, ona od plemenit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3.6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Izotopi, d. n. i njihovi spojevi (uključujući tešku vod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6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eška voda (deuterijev oksid); izotopi i njihovi spojevi (isklj. radioaktivne i fisilne ili oplodive kemijske izotop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3.6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Cijanidi, oksidi cijanida i kompleksni cijanidi; fulminati, cijanati, tiocijanati; silikati; borati; perborati; ostale soli anorganskih kiselina ili peroksikisel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6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janidi, oksidi cijanida i složeni cijani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0.13.6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orati; peroksoborati (perbor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B₂O₃</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6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likati; komercijalni silikati alkal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SiO₂</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6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vostruki ili složeni silik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62.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oli neorganskih kiselina ili peroksikiselina (isklj. azide i dvostruke ili kompleksne silika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3.6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odikov peroksi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6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odikov peroksi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H₂O₂</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3.6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Fosfidi; karbidi; hidridi; nitridi, azidi; silicidi, bori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6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rbidi, kemijski određeni ili neodređ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64.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osfidi (isklj. ferofosfor), kemijski određeni ili neodređeni; hidridi, nitridi, azidi, silicidi i boridi, kemijski određeni ili neodređeni, osim spojeva koja su takođe karbidi iz poglavlja 20.13.64.50</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3.6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pojevi rijetkih zemnih metala, itrija ili skand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6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pojevi rijetkih zemnih metala, itrija ili skandija ili mješavine ov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3.6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umpor, osim sublimiranoga, taloženoga i koloidnoga sump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66.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umpor (isklj. sirov, sublimiran, taložen i koloida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3.6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ženi željezni piri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67.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ženi željezni piri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3.6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iezoelektrični kremen (kvarc); ostali sintetski i rekonstruirani dragi i poludragi kamen, neobrađe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3.68.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ntetsko ili rekonstruirano drago ili poludrago kamenje, neobrađeno ili jednostavno rezano ili grubo oblikova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ih osnovnih organskih kemikal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4.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ciklički ugljikovodic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1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sićeni aciklični ugljikovodic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zasićeni aciklički ugljikovodici; etile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11.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zasićeni aciklički ugljikovodici; propen (propile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zasićeni aciklički ugljikovodici; buten(butilen) i njegovi izome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11.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zasićeni aciklički ugljikovodici; buta-1.3-dien i izopre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11.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zasićeni aciklički ugljikovodici (isklj. etilen, propen, buten, buta-1.3-dien i izopre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4.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Ciklički ugljikovodic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12.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kloheksa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12.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klani, cikleni i cikloterpeni (isklj. cikloheksa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12.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enze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12.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olue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12.4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ksile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12.4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ksile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12.4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ksilen i mješani izomeri ksil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ire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12.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tilbenze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ume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1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ciklički ugljikovodic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4.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lorirani derivati acikličkih ugljikovod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0.14.13.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lorometan (metil klorid) i kloretan (etil klori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13.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klorometan (metilen klori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13.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loroform (triklormeta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13.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rbon-tetraklori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13.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1.2-dikloretan (etilen diklori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13.5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sićeni klorovani derivati acikličkih ugljikovodik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13.7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inil klorid (hloroetile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13.7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rihloroetilen; tetrakloroetilen (perkloroetile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13.7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zasićeni klorovani derivati acikličkih ugljikovodika (isklj. vinilklorid, trikloretilen, tetrakloretile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4.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ulfonirani, nitrirani ili nitrozirani derivati ugljikovodika, halogenirani ili nehalogenir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1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erivati ugljikovodika koji sadrže samo sulfo grupe; njihove soli i etilni este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14.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erivati ugljikovodika koji sadrže samo nitro ili samo nitrozo-grup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14.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erivati ugljikovodika (isklj. one koji sadrže samo sulfo grupe; njihove soli i etilni esteri; oni koji sadrže samo nitro ili samo nitrozo grup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4.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derivati ugljikovod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19.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luorirani, bromirani ili jodirani derivati acikličkih ugljikovod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1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alogenirani derivati acikličkih ugljikovodika koji sadrže ≥ 2 različita halog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19.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alogenirani derivati ciklanskih, ciklenskih i cikloterpenskih ugljikovod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19.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alogenirani derivati aromatskih ugljikovod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4.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Industrijski masni alkoh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2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dustrijski masni alkoh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4.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onohidroksilni alkoh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2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etanol (metil alkoho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2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pan-1-ol (propil alkohol) i propan-2-ol (izopropil alkoho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2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utan-1-ol (n-butil-alkoho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2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utanoli (isklj. butan-1-ol (n-butil alkoho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22.6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ktanol (oktilni alkohol) i njegovi izome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22.6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odekan-1-ol (lauril-alkohol); heksadekan-1-ol (cetil-alkohol); oktadekan-1-ol (steril-alkohol) i ostali zasićeni monohidroksilni alkoholi (isklj. metil-alkohol, propil-alkohol, izopropil-alkohol, n-butil-alkohol, ostale butanole, oktil-alkoho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2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zasićeni monohidroksilni alkoh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4.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oli, polialkoholi, ciklički alkoholi i njihovi deriv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2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tilen glikol (etandio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2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pilen glikol (propan-1.2-dio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23.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glucitol (sorbito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23.3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oli i polihidrični alkoholi (isklj. etilen glikol i propilen glikol, D-glucito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2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alogeni, sulfo-, nitro- ili nitrozo- derivati acikličkih alkoho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23.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licerol (uklj. sintetički) (isklj. sirove vode i luž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0.14.23.7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klanski, ciklenski, cikloterpenski alkoholi i njihovi halogeni-, sulfo-, nitro- ili nitrozo- deriv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23.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romatski alkoholi i njihovi halogeni, sulfo-, nitro- ili nitrozo- deriv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4.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Fenoli, fenolni alkoholi i derivati feno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24.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nofen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24.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4,4-izopropilidendifenol (bisfenol A, difenilopropan) i njegove s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24.3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fenoli (uklj. soli; isklj. 4.4 izopropilidendifenol) i fenol alkoh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2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alogeni, sulfo-, nitro- ili nitrozo- derivati fenola ili fenol alkoho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4.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Industrijske monokarbonske masne kiseline; kisela ulja od rafinac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3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dustrijska stearinska kisel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3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dustrijska oleinska kisel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3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dustrijske masne kiseline od tal ul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31.9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dustrijske monokarboksilne masne destilisane kiseline (isklj. stearinsku, oleinsko tal ul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31.9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dustrijske monokarboksilne masne kiseline (isklj. stearinsku, oleinsku, tal ulje, destili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4.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Zasićene acikličke monokarbonske kiseline i njihovi deriv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32.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til aceta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32.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steri sirćetne kiseline (isklj. etil aceta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3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no-, di- ili tri-hlorsirćetna kiselina, propionska, butanska, pentanske kiseline; njihove soli i este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32.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lmitinska kiselina, njene soli i este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3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ravlja kiselina, njene soli i este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32.7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rćetna kisel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32.7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nhidrid sirćetne kisel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32.7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oli sirćetne kisel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32.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aurinska kiselina i druge; soli i este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4.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ezasićene monokarbonske, ciklanske, ciklenske ili cikloterpenske acikličke polikarbonske kiseline i njihovi deriv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3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krilna kiselina i njene soli i ostale monokarboksilne kisel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3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steri akrilne kisel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3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etakrilna kiselina i njene s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33.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steri metakrilne kisel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3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leinske, linolne ili linolenske kiseline; njihove soli i este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33.6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enzoeva kiselina; njene soli i este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33.6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enzoil peroksid i benzoil klori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33.6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enil-sirćetna kiselina; njene soli i este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742E60">
        <w:trPr>
          <w:trHeight w:val="900"/>
        </w:trPr>
        <w:tc>
          <w:tcPr>
            <w:tcW w:w="1275" w:type="dxa"/>
            <w:tcBorders>
              <w:top w:val="nil"/>
              <w:left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33.70</w:t>
            </w:r>
          </w:p>
        </w:tc>
        <w:tc>
          <w:tcPr>
            <w:tcW w:w="6947" w:type="dxa"/>
            <w:tcBorders>
              <w:top w:val="nil"/>
              <w:left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romatske monokarboksilne kiseline (anhidridi), halidi, peroksidi, peroksikiseline, derivati isklj. benzoevu kiselinu, fenilsirćetne kiseline i njene soli/estere, benzoil-peroksid, benzoil-klorid</w:t>
            </w:r>
          </w:p>
        </w:tc>
        <w:tc>
          <w:tcPr>
            <w:tcW w:w="978" w:type="dxa"/>
            <w:tcBorders>
              <w:top w:val="nil"/>
              <w:left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742E60">
        <w:trPr>
          <w:trHeight w:val="600"/>
        </w:trPr>
        <w:tc>
          <w:tcPr>
            <w:tcW w:w="1275" w:type="dxa"/>
            <w:tcBorders>
              <w:top w:val="nil"/>
              <w:left w:val="nil"/>
              <w:bottom w:val="nil"/>
              <w:right w:val="nil"/>
            </w:tcBorders>
            <w:shd w:val="clear" w:color="000000"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33.83</w:t>
            </w:r>
          </w:p>
        </w:tc>
        <w:tc>
          <w:tcPr>
            <w:tcW w:w="6947" w:type="dxa"/>
            <w:tcBorders>
              <w:top w:val="nil"/>
              <w:left w:val="nil"/>
              <w:bottom w:val="nil"/>
              <w:right w:val="nil"/>
            </w:tcBorders>
            <w:shd w:val="clear" w:color="000000"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ksalna, azelainska, maleinska, ostale, ciklanske, ciklenske ili cikloterpenske polikarboksilne kiseline, soli</w:t>
            </w:r>
          </w:p>
        </w:tc>
        <w:tc>
          <w:tcPr>
            <w:tcW w:w="978" w:type="dxa"/>
            <w:tcBorders>
              <w:top w:val="nil"/>
              <w:left w:val="nil"/>
              <w:bottom w:val="nil"/>
              <w:right w:val="nil"/>
            </w:tcBorders>
            <w:shd w:val="clear" w:color="000000"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33.8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dipinska kiselina; njene soli i este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33.8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aleinski anhidri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20.14.3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romatske polikarbonske i karbonske kiseline s dodatnom kisikovom funkcijom; njihovi derivati, osim salicilne kiseline i njenih s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34.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butil i dioktil ortoftal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34.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esteri ortoftalne kisel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3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talni anhidrid; tereftalna kiselina i njene s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34.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romatske polikarboksilne kiseline, njihovi anhidridi, halogenidi, peroksidi, perkiseline i njihovi halogeni, sulfo-, nitro- ili nitrozo- derivati (isklj. estere ortoftalne kiseline, ftalni anhidrid, tereftalna kiselina i njene s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34.7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imunska kiselina, njene soli i este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34.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rboksilna kiselina s funkcijama alkohola, fenola, aldehida ili ke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4.4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pojevi s aminofunkcij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41.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etilamin; di- ili trimetilamin i njihove s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41.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aciklički monoamini i njihovi derivati; njihove s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41.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eksametilendiamin i njegove soli; etilendiamin i njegove s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41.2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aciklički poliamini i njihovi derivati; njihove s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4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klanski, ciklenski i cikloterpenski mono- ili poliamini, njihovi derivati; njihove s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41.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nilin i njegove soli (isklj. deriva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41.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erivati anilina i njihove s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41.5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aromatski monoamini i njihovi derivati; njihove s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4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romatski poliamini i njihovi derivati; njihove s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4.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minospojevi s kisikovom funkcijom, osim lizina i glutaminske kisel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42.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noetanolamin i njegove s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42.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etanolamin i njegove s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42.3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rietanolamin i njegove s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42.3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minoalkoholi, njihovi eteri i esteri sa samo jednom funkcijom kisika i njihove soli (isklj. monoetanolamin i njegove soli, dietanolamin i njegove soli, trietanolamin i njegove s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4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minospojevi s funkcijom kisika (isklj. aminoalkohole, njegove estere, etere i njihove soli, lizin i njegove soli i estere, glutaminsku kiselinu, njene soli i este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4.4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reini; spojevi s ugljičnom funkcijom, spojevi s nitrilnom funkcijom; njihovi deriv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4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reini i njihovi derivati i s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4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harin i njegove s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4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midi i njihovi derivati, njihove soli (isklj. saharin i njegove s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43.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mini i njihovi derivati; i njihove s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4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krilonitri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43.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1-cijanogvanidin (dicijandiami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4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pojevi s nitrilnom funkcijom (isklj. akrilonitril, 1-cijanogvanidin (dicijandiami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4.4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pojevi s ostalim dušičnim funkcij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44.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azo-, azo- ili azoksi spo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0.14.4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rganski derivati hidrazina ili hidroksiam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4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zocijan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44.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pojevi sa ostalim funkcijama dušika (isklj. izocijana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4.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rganski sumporni spojevi i ostali organsko-anorganski spo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51.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okarbamati i ditiokarbamati; tiuram mono-, di- ili tetrasulfidi; metioni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51.3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organski sumporni spo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5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rgansko-neorganski spojevi (isklj. organske sumporne spoje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742E60">
        <w:trPr>
          <w:trHeight w:val="300"/>
        </w:trPr>
        <w:tc>
          <w:tcPr>
            <w:tcW w:w="1275" w:type="dxa"/>
            <w:tcBorders>
              <w:top w:val="nil"/>
              <w:left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4.52</w:t>
            </w:r>
          </w:p>
        </w:tc>
        <w:tc>
          <w:tcPr>
            <w:tcW w:w="6947" w:type="dxa"/>
            <w:tcBorders>
              <w:top w:val="nil"/>
              <w:left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Heterociklički spojevi, d. n.; nukleinske kiseline i njezine soli</w:t>
            </w:r>
          </w:p>
        </w:tc>
        <w:tc>
          <w:tcPr>
            <w:tcW w:w="978" w:type="dxa"/>
            <w:tcBorders>
              <w:top w:val="nil"/>
              <w:left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742E60">
        <w:trPr>
          <w:trHeight w:val="600"/>
        </w:trPr>
        <w:tc>
          <w:tcPr>
            <w:tcW w:w="1275" w:type="dxa"/>
            <w:tcBorders>
              <w:top w:val="nil"/>
              <w:left w:val="nil"/>
              <w:bottom w:val="nil"/>
              <w:right w:val="nil"/>
            </w:tcBorders>
            <w:shd w:val="clear" w:color="000000"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52.15</w:t>
            </w:r>
          </w:p>
        </w:tc>
        <w:tc>
          <w:tcPr>
            <w:tcW w:w="6947" w:type="dxa"/>
            <w:tcBorders>
              <w:top w:val="nil"/>
              <w:left w:val="nil"/>
              <w:bottom w:val="nil"/>
              <w:right w:val="nil"/>
            </w:tcBorders>
            <w:shd w:val="clear" w:color="000000"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etrahidrofuran, 2-furaldehid, furfuril alkohol, Tetrahidrofurfuril alkohol i piperonal</w:t>
            </w:r>
          </w:p>
        </w:tc>
        <w:tc>
          <w:tcPr>
            <w:tcW w:w="978" w:type="dxa"/>
            <w:tcBorders>
              <w:top w:val="nil"/>
              <w:left w:val="nil"/>
              <w:bottom w:val="nil"/>
              <w:right w:val="nil"/>
            </w:tcBorders>
            <w:shd w:val="clear" w:color="000000"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742E60">
        <w:trPr>
          <w:trHeight w:val="600"/>
        </w:trPr>
        <w:tc>
          <w:tcPr>
            <w:tcW w:w="1275" w:type="dxa"/>
            <w:tcBorders>
              <w:top w:val="nil"/>
              <w:left w:val="nil"/>
              <w:bottom w:val="nil"/>
              <w:right w:val="nil"/>
            </w:tcBorders>
            <w:shd w:val="clear" w:color="000000"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52.25</w:t>
            </w:r>
          </w:p>
        </w:tc>
        <w:tc>
          <w:tcPr>
            <w:tcW w:w="6947" w:type="dxa"/>
            <w:tcBorders>
              <w:top w:val="nil"/>
              <w:left w:val="nil"/>
              <w:bottom w:val="nil"/>
              <w:right w:val="nil"/>
            </w:tcBorders>
            <w:shd w:val="clear" w:color="000000"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eterociklicna jedinjenja sa oksigenom samo heteroatomima (atomima) (isklj. druge laktone)</w:t>
            </w:r>
          </w:p>
        </w:tc>
        <w:tc>
          <w:tcPr>
            <w:tcW w:w="978" w:type="dxa"/>
            <w:tcBorders>
              <w:top w:val="nil"/>
              <w:left w:val="nil"/>
              <w:bottom w:val="nil"/>
              <w:right w:val="nil"/>
            </w:tcBorders>
            <w:shd w:val="clear" w:color="000000"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5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eterociklični spojevi samo sa heteroatomom (atomima) dušika; koja u svojoj strukturi imaju nekondenzirani imidazolov prsten (osim hidantoina i njegovih deriva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52.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elami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8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52.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pojevi koji u svojoj strukturi imaju nekondenzirani piridinov prsten, hinolinsku ili izohinolinsku prstenastu strukturu, dalje nekondenziranu; laktame; i ostale heterociklične spojeve samo sa heteroatomom (atomima) dušika (isklj. spojevi koji sadrže u strukturi nekondezirani pirazolov prsten, nekondezirani imidazolov prsten, pirimidonov prsten, piperazinov prsten ili nekondenzirani triazinov prste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5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ukleinske kiseline i ostali heterociklični spojevi koji sadrže tiazolov, benzotiazolov i ostale sustave prstenova u struktu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4.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steri fosforne kiseline i njihove soli ili esteri od drugih anorganskih kiselina (osim estera vodikovog halogenida) i njihove soli; njihovi halogeni, sulfo-, nitro- ili nitrozo deriv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5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steri fosfornih kiselina; i njihove soli (uklj. laktofosfate; njihove halogene-, sulfo-, nitro- ili nitrozo deriva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53.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steri ostalih neorganskih kiselina nemetala (isklj. estere hidrogen-halida) i njihove soli; njihove halogene-, sulfo-, nitro- ili nitrozo deriva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4.6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pojevi s aldehidnom funkcij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6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etanal (formaldehi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61.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tanal (acetaldehi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61.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utanal (butiraldehid, normalni izome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61.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ciklički aldehidi, bez drugih funkcija kiseonika (isklj. metanal (formaldehid), etanal (acetaldehid), butanal (butiraldehid; normalni izome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6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klički aldehidi, bez drugih funkcija kis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61.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dehid alkoholi, aldehid eteri, aldehid fenoli i aldehidi s drugim oksigen funkcij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6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klički polimeri aldehi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61.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raformaldehi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0.14.6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alogenirani, sulfonirani, nitrirani ili nitrozirani derivati aldehida; (uklj. s ostalim kisikovim funkcijama, cikličke polimere, paraformaldehi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4.6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pojevi s ketonskom i kinonskom funkcij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62.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ceto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62.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utanon (metil-etil-keto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62.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4-metilpentan-2-on (metil izobutil keto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62.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ciklički ketoni, bez drugih oksigenovih funkcija (isklj. aceton, butanon (metil etil keton), 4-metilpentan-2-on (metil izobutil keto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62.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mfor; aromatski ketoni bez drugih kisikovih funkcija; keton alkoholi; keton aldehidi; keton fenoli i ketoni s drugim kisikovim funkcij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62.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kloheksanon i metilcikloheksano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742E60">
        <w:trPr>
          <w:trHeight w:val="300"/>
        </w:trPr>
        <w:tc>
          <w:tcPr>
            <w:tcW w:w="1275" w:type="dxa"/>
            <w:tcBorders>
              <w:top w:val="nil"/>
              <w:left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62.35</w:t>
            </w:r>
          </w:p>
        </w:tc>
        <w:tc>
          <w:tcPr>
            <w:tcW w:w="6947" w:type="dxa"/>
            <w:tcBorders>
              <w:top w:val="nil"/>
              <w:left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Jononi i metil jononi</w:t>
            </w:r>
          </w:p>
        </w:tc>
        <w:tc>
          <w:tcPr>
            <w:tcW w:w="978" w:type="dxa"/>
            <w:tcBorders>
              <w:top w:val="nil"/>
              <w:left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742E60">
        <w:trPr>
          <w:trHeight w:val="900"/>
        </w:trPr>
        <w:tc>
          <w:tcPr>
            <w:tcW w:w="1275" w:type="dxa"/>
            <w:tcBorders>
              <w:top w:val="nil"/>
              <w:left w:val="nil"/>
              <w:bottom w:val="nil"/>
              <w:right w:val="nil"/>
            </w:tcBorders>
            <w:shd w:val="clear" w:color="000000"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62.39</w:t>
            </w:r>
          </w:p>
        </w:tc>
        <w:tc>
          <w:tcPr>
            <w:tcW w:w="6947" w:type="dxa"/>
            <w:tcBorders>
              <w:top w:val="nil"/>
              <w:left w:val="nil"/>
              <w:bottom w:val="nil"/>
              <w:right w:val="nil"/>
            </w:tcBorders>
            <w:shd w:val="clear" w:color="000000"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klanski, ciklenski ili cikloterpenski ketoni bez kiseonikovih funkcija (isklj. kamfor, cikloheksanon i metilcikloheksanone, jonone i metil jonone)</w:t>
            </w:r>
          </w:p>
        </w:tc>
        <w:tc>
          <w:tcPr>
            <w:tcW w:w="978" w:type="dxa"/>
            <w:tcBorders>
              <w:top w:val="nil"/>
              <w:left w:val="nil"/>
              <w:bottom w:val="nil"/>
              <w:right w:val="nil"/>
            </w:tcBorders>
            <w:shd w:val="clear" w:color="000000"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62.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ino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6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alogeni, sulfo-, nitro- ili nitrozo derivati ketona i kin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4.6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teri, organski peroksidi, epoksidi, acetali, poluacetali i njihovi deriv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6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ciklični eteri i njihovi halogeni, sulfo-, nitro ili nitrozo deriv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63.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klanski, ciklenski ili cikloterpenski eteri i njihovi halogeni, sulfo-, nitro- ili nitrozo deriv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63.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romatski eteri i njihovi halogeni, sulfo-, nitro- ili nitrozo deriv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63.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2,2-oksidietanol (dietilen glikol; digo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63.3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ter alkoholi i njihovi halogeni, sulfo-, nitro- ili nitrozo derivati (isključujući 2.2-oksidietano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6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ter fenoli; eter alkohol fenoli i njihovi halogeni, sulfo-, nitro- ili nitrozo deriv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63.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kohol; peroksidi alkohola, etera i ketona i njihovi halogeni, sulfo-, nitro- ili nitrozo deriv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63.7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ksiran (etilen oksi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63.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etiloksiran (propilen oksi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63.7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poksidi, epoksi alkoholi, epoksi fenoli, epoksi eteri sa tročlanim prstenom i njihovi halogeni-, sulfo-, nitro-/nitrozo derivati isklj. oksiran i metiloksiran (propilen oksi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63.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cetali i poluacetali i njihovi halogeni, sulfo-, nitro- ili nitrozo deriv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4.6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nzimi i ostali organski spojevi,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6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organski spojevi,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6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rila i njegovi koncentr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64.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nzimi; pripravljeni enzimi (koji nisu spomenuti niti uključeni na drugom mjestu) (isklj. sirila i koncentra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4.7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erivati biljnoga podrijetla i smoln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0.14.7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ktivni prirodni mineralni proizvodi; životinjsko crnil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7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al ulje; rafinirano ili nerafinira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71.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molna, drvna ili sulfatna terpentinska ulja, borovo ulje i ostala slič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7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lofonij i smolne kiseline; i njihovi derivati; kalofonijski (špirit, isparenja, pare) i ulja; tečne smo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7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tran od drveta, ulja od katrana od drveta, kreozot od drveta; nafta od drveta; biljna smola, pivarska smola i slični pripravci na bazi kalofonija, smolnih kiselina ili biljnih smo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4.7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rveni uglje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7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rveni ugljen, aglomerirani ili neaglomerirani (uklj. drveni ugljen od ljus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4.7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lja i drugi proizvodi destilacije katrana kamenoga ugljena na visokoj temperaturi; katranska smola i koks od katranske smo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7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enzol (benzen), toluol (toluen) i ksilol (ksile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73.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aftalin i ostale aromatične mješavine ugljikovodika (isklj. benzol, toluol i ksilo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73.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en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73.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a ulja i proizvodi od ulj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4.7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edenaturirani etilni alkohol, alkoholne jačine ≥ 80%</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7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denaturirani etil-alkohol, alkoholne jačine ≥ 80% (važno: isklj. akcize na alkoholna pi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l</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4.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tilni alkohol i ostali denaturirani alkoholi, bilo koje jač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4.7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enaturirani etil-alkohol i ostali denaturirani alkoholi, bilo koje jač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l</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gnojiva i dušičnih spoje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5.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ušična kiselina; sulfonitrične kiseline; amonijak</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5.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ušična kiselina; sulfoazotne kisel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N</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5.10.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monijak, bezvod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N</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5.10.7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monijak u vodenom rastvor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N</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5.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monijev klorid; nitri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5.2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monijev klori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5.20.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itri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N</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5.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re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5.3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rea koja sadrži &gt; 45% masenog udjela dušika u suhom proizvodu (isklj. u tabletama i sličnim oblicima ili u pakovanju mase ≤ 10 k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N</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5.31.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rea koja sadrži ≤ 45% masenog udjela dušika u suhom proizvodu (isklj. u tabletama i sličnim oblicima ili u pakovanju mase ≤ 10 k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N</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5.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monijev sulfa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5.3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monijev sulfat (isklj. u tabletama ili sl. oblicima ili u pakovanju mase ≤ 10 k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N</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5.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monijev nitra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5.3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monijev nitrat (isklj. u tabletama i sl. oblicima ili u pakovanju mase ≤ 10 k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N</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5.3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vostruke soli i mješavine kalcijevog i amonijevog nitra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0.15.3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vostruke soli i mješavine kalcijevog nitrata i amonijevog nitrata (isklj. u tabletama ili sličnim oblicima ili u pakovanju mase ≤ 10 k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N</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5.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ješavine amonijevog nitrata s kalcijevim karbonatom ili s drugim anorganskim tvarima, osim gnoji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5.35.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ješavine amonijevog nitrata sa kalcijevim karbonatom, ≤ 28% masenog udjela duš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N</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5.35.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ješavine amonijevog nitrata sa kalcijevim karbonatom, &gt; 28% masenog udjela duš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N</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5.3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a dušična gnojiva i smjes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5.3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vostruke soli i mješavine amonijevog sulfata i amonijevog nitrata (isklj. u tabletama ili sličnim oblicima ili u pakovanju mase ≤ 10 k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N</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5.39.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ješavine uree i amonijevog nitrata u vodenom ili amonijačnom rastvoru (isklj. u tabletama i sl. oblicima ili u pakovanju mase ≤ 10 k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N</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5.39.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a dušikova mineralna ili kemijska gnoiv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N</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5.4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uperfosf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5.4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uperfosfati (isklj. kalijumove, u tabletama i sličnim oblicima ili u pakiranju mase ≤ 10 k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P₂O₅</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5.4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a fosfatna gnoji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5.49.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osfatna mineralna ili kemijska gnojiv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P₂O₅</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5.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alijev klori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5.5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lijev klorid (isklj. u tabletama ili sličnim oblicima ili u pakiranju mase ≤ 10 k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K₂O</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5.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alijev sulfa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5.5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lijev sulfat (isklj. u tabletama ili sličnim oblicima ili u pakiranju mase ≤ 10 k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K₂O</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5.5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a kalijeva gnojiva, mineralna ili kemijs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5.59.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lijeva mineralna ili kemijska gnojiv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K₂O</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5.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atrijev nitra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5.6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atrijev nitra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5.7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nojiva što sadrže tri gnojiva elementa: dušik, fosfor i kalij</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5.7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ineralna ili kemijska gnojiva koja sadrže tri elementa gnojiva: dušik, fosfor, kalij (isklj.ona u tabletama ili sličnim oblicima, ili u pakovanjima sa bruto težinom  ≤ 10 k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5.7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amonijev hidrogenortofosfat (diamonijev fosfa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5.7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amonijev hidrogenortofosfat (diamonijev fosfat) (isklj. u tabletama ili sličnim oblicima ili u pakovanju mase ≤ 10 k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5.7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onoamonijev fosfa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5.7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monijev dihidrogenortofosfat (monoamonijev fosfa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5.7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nojiva što sadrže dva gnojiva elementa: dušik i fosfo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5.7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a mineralna ili kemijska gnojiva koja sadrže dušik i fosfo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5.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nojiva što sadrže dva gnojiva elementa: fosfor i kalij</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5.7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ineralna ili kemijska gnojiva koja sadrže fosfor i kalij</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5.7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alijev nitra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5.76.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lijev nitr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 N</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20.15.7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ineralna ili kemijska gnojiva što sadrže najmanje dva gnojiva elementa (dušik, fosfor, kalij),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5.7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nojiva u tabletama ili sličnim oblicima ili u pakiranjima bruto mase ≤ 10 k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5.79.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a gnojiv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5.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Životinjska ili biljna gnojiv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5.8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nojiva životinjskoga ili biljnoga podrijet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lastičnih masa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6.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limeri etilena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10.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inearni polietilen specifične mase &lt; 0,94;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10.3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etilen specifične mase &lt; 0,94; u primarnim oblicima (isključujući linear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etilen specifične mase ≥ 0,94;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1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polimeri etilen vinil acetata;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1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meri etilena; u primarnim oblicima (isklj. polietilen, kopolimere etilen-vinil aceta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6.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limeri stirena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20.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stegljivi polistiren,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20.3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stiren; u primarnim oblicima (isklj. rastegljivi polistire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2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polimeri stiren akrilonitrila (SAN);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2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polimeri akrilonitril butadien stirena (ABS);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2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meri stirena; u primarnim oblicima (isklj. polistiren, kopolimere stiren akrilonitrila (SAN), kopolimere akrilonitril butadien stirena (ABS))</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6.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limeri vinilklorida i drugih halogeniranih olefina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3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vinil klorid; nepomiješan s drugim supstancama;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30.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plastificirani polivinil klorid pomiješan s drugim supstancama;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30.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astificirani polivinil klorid pomiješan s drugim supstancama;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30.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polimeri vinil klorida vinil acetata; i ostali kopolimeri vinil klorida;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30.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luoropolime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3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meri halogeniranih olefina, u primarnim oblicim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6.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liacetali, ostali polieteri i epoksidne smole u primarnim oblicima; polikarbonati, alkidne smole, polialil esteri i drugi poliesteri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4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acetali;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40.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etilen glikoli i ostali polieterni alkoholi;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4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eteri; u primarnim oblicima (isklj. poliacetale, polieter alkoho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4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poksidne smole;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40.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karbonati;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4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kidne smole;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742E60">
        <w:trPr>
          <w:trHeight w:val="300"/>
        </w:trPr>
        <w:tc>
          <w:tcPr>
            <w:tcW w:w="1275" w:type="dxa"/>
            <w:tcBorders>
              <w:top w:val="nil"/>
              <w:left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0.16.40.62</w:t>
            </w:r>
          </w:p>
        </w:tc>
        <w:tc>
          <w:tcPr>
            <w:tcW w:w="6947" w:type="dxa"/>
            <w:tcBorders>
              <w:top w:val="nil"/>
              <w:left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etilen tereftalat s viskoznim brojem ≥ 78 ml/g</w:t>
            </w:r>
          </w:p>
        </w:tc>
        <w:tc>
          <w:tcPr>
            <w:tcW w:w="978" w:type="dxa"/>
            <w:tcBorders>
              <w:top w:val="nil"/>
              <w:left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742E60">
        <w:trPr>
          <w:trHeight w:val="300"/>
        </w:trPr>
        <w:tc>
          <w:tcPr>
            <w:tcW w:w="1275" w:type="dxa"/>
            <w:tcBorders>
              <w:top w:val="nil"/>
              <w:left w:val="nil"/>
              <w:bottom w:val="nil"/>
              <w:right w:val="nil"/>
            </w:tcBorders>
            <w:shd w:val="clear" w:color="000000"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40.64</w:t>
            </w:r>
          </w:p>
        </w:tc>
        <w:tc>
          <w:tcPr>
            <w:tcW w:w="6947" w:type="dxa"/>
            <w:tcBorders>
              <w:top w:val="nil"/>
              <w:left w:val="nil"/>
              <w:bottom w:val="nil"/>
              <w:right w:val="nil"/>
            </w:tcBorders>
            <w:shd w:val="clear" w:color="000000"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polietilen tereftalati u primarnim oblicima</w:t>
            </w:r>
          </w:p>
        </w:tc>
        <w:tc>
          <w:tcPr>
            <w:tcW w:w="978" w:type="dxa"/>
            <w:tcBorders>
              <w:top w:val="nil"/>
              <w:left w:val="nil"/>
              <w:bottom w:val="nil"/>
              <w:right w:val="nil"/>
            </w:tcBorders>
            <w:shd w:val="clear" w:color="000000"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4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zasićeni tečni poliesteri u primarnim oblicima (isklj. poliacetale, polietere, epoksidne smole, polikarbonate, alkidne smole, polietilen tereftala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40.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zasićeni poliesteri, u primarnim oblicima (isklj. tekuće poliestere, poliacetale, polietere, epoksidne smole, polikarbonate, alkidne smole, polietilen tereftala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4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esteri, u primarnim oblicima (isklj. poliacetale, polietere, epoksidne smole, polikarbonate, alkidne smole, polietilen tereftalat, ostale nezasićene polieste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6.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limeri propilena i drugih olefina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5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propilen,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5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meri propilena ili drugih olefina, u primarnim oblicima (isklj. polipropile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6.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limeri vinilacetata i drugih vinilestera, te ostali vinilpolimeri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5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meri vinilacetata, u vodenoj disperziji;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5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meri vinilacetata u primarnim oblicima (isklj. u vodenoj disperzij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5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meri vinilestera ili drugih vinil polimera, u primarnim oblicima (isklj. vinilaceta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6.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krilni polimeri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5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metil metakrilat;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53.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krilni polimeri; u primarnim oblicima (isklj. polimetil metakrila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6.5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liamidi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5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amid -6, -11, -12, -6.6, -6.9, -6.10, ili -6.12;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54.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amidi; u primarnim oblicima (isklj. poliamid -6, -11, -12, -6.6, -6.9, -6.10, ili -6.12)</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6.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rea smole; tiourea smole i melaminske smole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55.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rea smole i tiourea smole;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55.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elaminske smole;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6.5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amino smole, fenolne smole i poliuretani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56.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mino smole; u primarnim oblicima (isklj. urea i tiourea smole, melaminske smo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56.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enolne smole;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56.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uretani;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6.5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ilikoni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57.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likoni;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6.5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a plastična masa u primarnim oblicim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59.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aftne smole, kumaron inden smole, politerpeni, polisulfidi, polisulfoni itd., d.n.,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59.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eluloza i njeni kemijski derivati, d. n.,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742E60">
        <w:trPr>
          <w:trHeight w:val="900"/>
        </w:trPr>
        <w:tc>
          <w:tcPr>
            <w:tcW w:w="1275" w:type="dxa"/>
            <w:tcBorders>
              <w:top w:val="nil"/>
              <w:left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6.59.60</w:t>
            </w:r>
          </w:p>
        </w:tc>
        <w:tc>
          <w:tcPr>
            <w:tcW w:w="6947" w:type="dxa"/>
            <w:tcBorders>
              <w:top w:val="nil"/>
              <w:left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rodni i modifikovani polimeri u primarnim oblicima (uklj. alginičnu kiselinu, očvrsle bjelančevine, kemijske derivate prirodnog kaučuka)</w:t>
            </w:r>
          </w:p>
        </w:tc>
        <w:tc>
          <w:tcPr>
            <w:tcW w:w="978" w:type="dxa"/>
            <w:tcBorders>
              <w:top w:val="nil"/>
              <w:left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742E60">
        <w:trPr>
          <w:trHeight w:val="600"/>
        </w:trPr>
        <w:tc>
          <w:tcPr>
            <w:tcW w:w="1275" w:type="dxa"/>
            <w:tcBorders>
              <w:top w:val="nil"/>
              <w:left w:val="nil"/>
              <w:bottom w:val="nil"/>
              <w:right w:val="nil"/>
            </w:tcBorders>
            <w:shd w:val="clear" w:color="000000"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0.16.59.70</w:t>
            </w:r>
          </w:p>
        </w:tc>
        <w:tc>
          <w:tcPr>
            <w:tcW w:w="6947" w:type="dxa"/>
            <w:tcBorders>
              <w:top w:val="nil"/>
              <w:left w:val="nil"/>
              <w:bottom w:val="nil"/>
              <w:right w:val="nil"/>
            </w:tcBorders>
            <w:shd w:val="clear" w:color="000000"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zmjenjivači jona na bazi sintetičkih ili prirodnih polimera, u primarnim oblicima</w:t>
            </w:r>
          </w:p>
        </w:tc>
        <w:tc>
          <w:tcPr>
            <w:tcW w:w="978" w:type="dxa"/>
            <w:tcBorders>
              <w:top w:val="nil"/>
              <w:left w:val="nil"/>
              <w:bottom w:val="nil"/>
              <w:right w:val="nil"/>
            </w:tcBorders>
            <w:shd w:val="clear" w:color="000000"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sintetičkoga kaučuka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17.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intetički kaučuk u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7.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ateks od sintetičkog kauču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17.1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ntetički kaučuk (isklj. lateks)</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esticida i drugih agrokemijsk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esticida i drugih agrokemijsk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2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Insektici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20.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sekticidi na bazi klorisanih ugljikovodika, pripremljeni u oblike ili pakiranja za maloprodaju ili kao preparati il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kg</w:t>
            </w:r>
            <w:proofErr w:type="gramEnd"/>
            <w:r w:rsidRPr="00944C58">
              <w:rPr>
                <w:rFonts w:ascii="Calibri" w:eastAsia="Times New Roman" w:hAnsi="Calibri" w:cs="Times New Roman"/>
                <w:color w:val="000000"/>
                <w:lang w:val="en-US"/>
              </w:rPr>
              <w:t xml:space="preserve"> akt. </w:t>
            </w:r>
            <w:proofErr w:type="gramStart"/>
            <w:r w:rsidRPr="00944C58">
              <w:rPr>
                <w:rFonts w:ascii="Calibri" w:eastAsia="Times New Roman" w:hAnsi="Calibri" w:cs="Times New Roman"/>
                <w:color w:val="000000"/>
                <w:lang w:val="en-US"/>
              </w:rPr>
              <w:t>supst</w:t>
            </w:r>
            <w:proofErr w:type="gramEnd"/>
            <w:r w:rsidRPr="00944C58">
              <w:rPr>
                <w:rFonts w:ascii="Calibri" w:eastAsia="Times New Roman" w:hAnsi="Calibri" w:cs="Times New Roman"/>
                <w:color w:val="000000"/>
                <w:lang w:val="en-US"/>
              </w:rPr>
              <w: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20.11.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sekticidi na bazi karbamata, pripremljeni u oblike ili pakiranja za maloprodaju ili kao preparati il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kg</w:t>
            </w:r>
            <w:proofErr w:type="gramEnd"/>
            <w:r w:rsidRPr="00944C58">
              <w:rPr>
                <w:rFonts w:ascii="Calibri" w:eastAsia="Times New Roman" w:hAnsi="Calibri" w:cs="Times New Roman"/>
                <w:color w:val="000000"/>
                <w:lang w:val="en-US"/>
              </w:rPr>
              <w:t xml:space="preserve"> akt. </w:t>
            </w:r>
            <w:proofErr w:type="gramStart"/>
            <w:r w:rsidRPr="00944C58">
              <w:rPr>
                <w:rFonts w:ascii="Calibri" w:eastAsia="Times New Roman" w:hAnsi="Calibri" w:cs="Times New Roman"/>
                <w:color w:val="000000"/>
                <w:lang w:val="en-US"/>
              </w:rPr>
              <w:t>supst</w:t>
            </w:r>
            <w:proofErr w:type="gramEnd"/>
            <w:r w:rsidRPr="00944C58">
              <w:rPr>
                <w:rFonts w:ascii="Calibri" w:eastAsia="Times New Roman" w:hAnsi="Calibri" w:cs="Times New Roman"/>
                <w:color w:val="000000"/>
                <w:lang w:val="en-US"/>
              </w:rPr>
              <w: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20.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sekticidi na bazi organofosfornih proizvoda; pripremljeni u oblike ili pakiranja za maloprodaju ili kao preparati il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kg</w:t>
            </w:r>
            <w:proofErr w:type="gramEnd"/>
            <w:r w:rsidRPr="00944C58">
              <w:rPr>
                <w:rFonts w:ascii="Calibri" w:eastAsia="Times New Roman" w:hAnsi="Calibri" w:cs="Times New Roman"/>
                <w:color w:val="000000"/>
                <w:lang w:val="en-US"/>
              </w:rPr>
              <w:t xml:space="preserve"> akt. </w:t>
            </w:r>
            <w:proofErr w:type="gramStart"/>
            <w:r w:rsidRPr="00944C58">
              <w:rPr>
                <w:rFonts w:ascii="Calibri" w:eastAsia="Times New Roman" w:hAnsi="Calibri" w:cs="Times New Roman"/>
                <w:color w:val="000000"/>
                <w:lang w:val="en-US"/>
              </w:rPr>
              <w:t>supst</w:t>
            </w:r>
            <w:proofErr w:type="gramEnd"/>
            <w:r w:rsidRPr="00944C58">
              <w:rPr>
                <w:rFonts w:ascii="Calibri" w:eastAsia="Times New Roman" w:hAnsi="Calibri" w:cs="Times New Roman"/>
                <w:color w:val="000000"/>
                <w:lang w:val="en-US"/>
              </w:rPr>
              <w: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20.11.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sekticidi na bazi piretroida; pripremljeni u oblike ili pakiranja za maloprodaju ili kao preparati il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kg</w:t>
            </w:r>
            <w:proofErr w:type="gramEnd"/>
            <w:r w:rsidRPr="00944C58">
              <w:rPr>
                <w:rFonts w:ascii="Calibri" w:eastAsia="Times New Roman" w:hAnsi="Calibri" w:cs="Times New Roman"/>
                <w:color w:val="000000"/>
                <w:lang w:val="en-US"/>
              </w:rPr>
              <w:t xml:space="preserve"> akt. </w:t>
            </w:r>
            <w:proofErr w:type="gramStart"/>
            <w:r w:rsidRPr="00944C58">
              <w:rPr>
                <w:rFonts w:ascii="Calibri" w:eastAsia="Times New Roman" w:hAnsi="Calibri" w:cs="Times New Roman"/>
                <w:color w:val="000000"/>
                <w:lang w:val="en-US"/>
              </w:rPr>
              <w:t>supst</w:t>
            </w:r>
            <w:proofErr w:type="gramEnd"/>
            <w:r w:rsidRPr="00944C58">
              <w:rPr>
                <w:rFonts w:ascii="Calibri" w:eastAsia="Times New Roman" w:hAnsi="Calibri" w:cs="Times New Roman"/>
                <w:color w:val="000000"/>
                <w:lang w:val="en-US"/>
              </w:rPr>
              <w: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20.11.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insektici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kg</w:t>
            </w:r>
            <w:proofErr w:type="gramEnd"/>
            <w:r w:rsidRPr="00944C58">
              <w:rPr>
                <w:rFonts w:ascii="Calibri" w:eastAsia="Times New Roman" w:hAnsi="Calibri" w:cs="Times New Roman"/>
                <w:color w:val="000000"/>
                <w:lang w:val="en-US"/>
              </w:rPr>
              <w:t xml:space="preserve"> akt. </w:t>
            </w:r>
            <w:proofErr w:type="gramStart"/>
            <w:r w:rsidRPr="00944C58">
              <w:rPr>
                <w:rFonts w:ascii="Calibri" w:eastAsia="Times New Roman" w:hAnsi="Calibri" w:cs="Times New Roman"/>
                <w:color w:val="000000"/>
                <w:lang w:val="en-US"/>
              </w:rPr>
              <w:t>supst</w:t>
            </w:r>
            <w:proofErr w:type="gramEnd"/>
            <w:r w:rsidRPr="00944C58">
              <w:rPr>
                <w:rFonts w:ascii="Calibri" w:eastAsia="Times New Roman" w:hAnsi="Calibri" w:cs="Times New Roman"/>
                <w:color w:val="000000"/>
                <w:lang w:val="en-US"/>
              </w:rPr>
              <w: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2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Herbici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20.1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erbicidi na bazi fenoksi-fitohormonskih proizvoda, pripremljeni u oblike ili pakiranja za maloprodaju ili kao preparati il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kg</w:t>
            </w:r>
            <w:proofErr w:type="gramEnd"/>
            <w:r w:rsidRPr="00944C58">
              <w:rPr>
                <w:rFonts w:ascii="Calibri" w:eastAsia="Times New Roman" w:hAnsi="Calibri" w:cs="Times New Roman"/>
                <w:color w:val="000000"/>
                <w:lang w:val="en-US"/>
              </w:rPr>
              <w:t xml:space="preserve"> akt. </w:t>
            </w:r>
            <w:proofErr w:type="gramStart"/>
            <w:r w:rsidRPr="00944C58">
              <w:rPr>
                <w:rFonts w:ascii="Calibri" w:eastAsia="Times New Roman" w:hAnsi="Calibri" w:cs="Times New Roman"/>
                <w:color w:val="000000"/>
                <w:lang w:val="en-US"/>
              </w:rPr>
              <w:t>supst</w:t>
            </w:r>
            <w:proofErr w:type="gramEnd"/>
            <w:r w:rsidRPr="00944C58">
              <w:rPr>
                <w:rFonts w:ascii="Calibri" w:eastAsia="Times New Roman" w:hAnsi="Calibri" w:cs="Times New Roman"/>
                <w:color w:val="000000"/>
                <w:lang w:val="en-US"/>
              </w:rPr>
              <w: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20.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erbicidi na bazi triazina, pripremljeni u oblike ili pakiranja za maloprodaju ili kao preparati il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kg</w:t>
            </w:r>
            <w:proofErr w:type="gramEnd"/>
            <w:r w:rsidRPr="00944C58">
              <w:rPr>
                <w:rFonts w:ascii="Calibri" w:eastAsia="Times New Roman" w:hAnsi="Calibri" w:cs="Times New Roman"/>
                <w:color w:val="000000"/>
                <w:lang w:val="en-US"/>
              </w:rPr>
              <w:t xml:space="preserve"> akt. </w:t>
            </w:r>
            <w:proofErr w:type="gramStart"/>
            <w:r w:rsidRPr="00944C58">
              <w:rPr>
                <w:rFonts w:ascii="Calibri" w:eastAsia="Times New Roman" w:hAnsi="Calibri" w:cs="Times New Roman"/>
                <w:color w:val="000000"/>
                <w:lang w:val="en-US"/>
              </w:rPr>
              <w:t>supst</w:t>
            </w:r>
            <w:proofErr w:type="gramEnd"/>
            <w:r w:rsidRPr="00944C58">
              <w:rPr>
                <w:rFonts w:ascii="Calibri" w:eastAsia="Times New Roman" w:hAnsi="Calibri" w:cs="Times New Roman"/>
                <w:color w:val="000000"/>
                <w:lang w:val="en-US"/>
              </w:rPr>
              <w: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20.1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erbicidi na bazi amida, pripremljeni u oblike ili pakiranja za maloprodaju ili kao preparati il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kg</w:t>
            </w:r>
            <w:proofErr w:type="gramEnd"/>
            <w:r w:rsidRPr="00944C58">
              <w:rPr>
                <w:rFonts w:ascii="Calibri" w:eastAsia="Times New Roman" w:hAnsi="Calibri" w:cs="Times New Roman"/>
                <w:color w:val="000000"/>
                <w:lang w:val="en-US"/>
              </w:rPr>
              <w:t xml:space="preserve"> akt. </w:t>
            </w:r>
            <w:proofErr w:type="gramStart"/>
            <w:r w:rsidRPr="00944C58">
              <w:rPr>
                <w:rFonts w:ascii="Calibri" w:eastAsia="Times New Roman" w:hAnsi="Calibri" w:cs="Times New Roman"/>
                <w:color w:val="000000"/>
                <w:lang w:val="en-US"/>
              </w:rPr>
              <w:t>supst</w:t>
            </w:r>
            <w:proofErr w:type="gramEnd"/>
            <w:r w:rsidRPr="00944C58">
              <w:rPr>
                <w:rFonts w:ascii="Calibri" w:eastAsia="Times New Roman" w:hAnsi="Calibri" w:cs="Times New Roman"/>
                <w:color w:val="000000"/>
                <w:lang w:val="en-US"/>
              </w:rPr>
              <w: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20.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erbicidi na bazi karbamata, pripremljeni u oblike ili pakiranja za maloprodaju ili kao preparati il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kg</w:t>
            </w:r>
            <w:proofErr w:type="gramEnd"/>
            <w:r w:rsidRPr="00944C58">
              <w:rPr>
                <w:rFonts w:ascii="Calibri" w:eastAsia="Times New Roman" w:hAnsi="Calibri" w:cs="Times New Roman"/>
                <w:color w:val="000000"/>
                <w:lang w:val="en-US"/>
              </w:rPr>
              <w:t xml:space="preserve"> akt. </w:t>
            </w:r>
            <w:proofErr w:type="gramStart"/>
            <w:r w:rsidRPr="00944C58">
              <w:rPr>
                <w:rFonts w:ascii="Calibri" w:eastAsia="Times New Roman" w:hAnsi="Calibri" w:cs="Times New Roman"/>
                <w:color w:val="000000"/>
                <w:lang w:val="en-US"/>
              </w:rPr>
              <w:t>supst</w:t>
            </w:r>
            <w:proofErr w:type="gramEnd"/>
            <w:r w:rsidRPr="00944C58">
              <w:rPr>
                <w:rFonts w:ascii="Calibri" w:eastAsia="Times New Roman" w:hAnsi="Calibri" w:cs="Times New Roman"/>
                <w:color w:val="000000"/>
                <w:lang w:val="en-US"/>
              </w:rPr>
              <w: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20.12.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erbicidi na bazi dinitroanilin derivata, pripremljeni u oblike ili pakiranja za maloprodaju ili kao preparati il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kg</w:t>
            </w:r>
            <w:proofErr w:type="gramEnd"/>
            <w:r w:rsidRPr="00944C58">
              <w:rPr>
                <w:rFonts w:ascii="Calibri" w:eastAsia="Times New Roman" w:hAnsi="Calibri" w:cs="Times New Roman"/>
                <w:color w:val="000000"/>
                <w:lang w:val="en-US"/>
              </w:rPr>
              <w:t xml:space="preserve"> akt. </w:t>
            </w:r>
            <w:proofErr w:type="gramStart"/>
            <w:r w:rsidRPr="00944C58">
              <w:rPr>
                <w:rFonts w:ascii="Calibri" w:eastAsia="Times New Roman" w:hAnsi="Calibri" w:cs="Times New Roman"/>
                <w:color w:val="000000"/>
                <w:lang w:val="en-US"/>
              </w:rPr>
              <w:t>supst</w:t>
            </w:r>
            <w:proofErr w:type="gramEnd"/>
            <w:r w:rsidRPr="00944C58">
              <w:rPr>
                <w:rFonts w:ascii="Calibri" w:eastAsia="Times New Roman" w:hAnsi="Calibri" w:cs="Times New Roman"/>
                <w:color w:val="000000"/>
                <w:lang w:val="en-US"/>
              </w:rPr>
              <w: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20.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erbicidi na bazi uree, uracila i sulfoniluree, pripremljeni u oblike ili pakiranja za maloprodaju ili kao preparati il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kg</w:t>
            </w:r>
            <w:proofErr w:type="gramEnd"/>
            <w:r w:rsidRPr="00944C58">
              <w:rPr>
                <w:rFonts w:ascii="Calibri" w:eastAsia="Times New Roman" w:hAnsi="Calibri" w:cs="Times New Roman"/>
                <w:color w:val="000000"/>
                <w:lang w:val="en-US"/>
              </w:rPr>
              <w:t xml:space="preserve"> akt. </w:t>
            </w:r>
            <w:proofErr w:type="gramStart"/>
            <w:r w:rsidRPr="00944C58">
              <w:rPr>
                <w:rFonts w:ascii="Calibri" w:eastAsia="Times New Roman" w:hAnsi="Calibri" w:cs="Times New Roman"/>
                <w:color w:val="000000"/>
                <w:lang w:val="en-US"/>
              </w:rPr>
              <w:t>supst</w:t>
            </w:r>
            <w:proofErr w:type="gramEnd"/>
            <w:r w:rsidRPr="00944C58">
              <w:rPr>
                <w:rFonts w:ascii="Calibri" w:eastAsia="Times New Roman" w:hAnsi="Calibri" w:cs="Times New Roman"/>
                <w:color w:val="000000"/>
                <w:lang w:val="en-US"/>
              </w:rPr>
              <w: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20.1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erbicidi pakirani za maloprodaju ili kao preparati/proizvodi isklj. na bazi fenoksi-fitohormona, triazina, amida, karbamata, dinitroanilin derivata, uree, uracila, sulfonilure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kg</w:t>
            </w:r>
            <w:proofErr w:type="gramEnd"/>
            <w:r w:rsidRPr="00944C58">
              <w:rPr>
                <w:rFonts w:ascii="Calibri" w:eastAsia="Times New Roman" w:hAnsi="Calibri" w:cs="Times New Roman"/>
                <w:color w:val="000000"/>
                <w:lang w:val="en-US"/>
              </w:rPr>
              <w:t xml:space="preserve"> akt. </w:t>
            </w:r>
            <w:proofErr w:type="gramStart"/>
            <w:r w:rsidRPr="00944C58">
              <w:rPr>
                <w:rFonts w:ascii="Calibri" w:eastAsia="Times New Roman" w:hAnsi="Calibri" w:cs="Times New Roman"/>
                <w:color w:val="000000"/>
                <w:lang w:val="en-US"/>
              </w:rPr>
              <w:t>supst</w:t>
            </w:r>
            <w:proofErr w:type="gramEnd"/>
            <w:r w:rsidRPr="00944C58">
              <w:rPr>
                <w:rFonts w:ascii="Calibri" w:eastAsia="Times New Roman" w:hAnsi="Calibri" w:cs="Times New Roman"/>
                <w:color w:val="000000"/>
                <w:lang w:val="en-US"/>
              </w:rPr>
              <w: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2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redstva protiv klijanja i reguliranja rasta bilj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20.1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redstva protiv klijanja pripremljena u oblike ili pakiranja za maloprodaju ili kao preparati il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kg</w:t>
            </w:r>
            <w:proofErr w:type="gramEnd"/>
            <w:r w:rsidRPr="00944C58">
              <w:rPr>
                <w:rFonts w:ascii="Calibri" w:eastAsia="Times New Roman" w:hAnsi="Calibri" w:cs="Times New Roman"/>
                <w:color w:val="000000"/>
                <w:lang w:val="en-US"/>
              </w:rPr>
              <w:t xml:space="preserve"> akt. </w:t>
            </w:r>
            <w:proofErr w:type="gramStart"/>
            <w:r w:rsidRPr="00944C58">
              <w:rPr>
                <w:rFonts w:ascii="Calibri" w:eastAsia="Times New Roman" w:hAnsi="Calibri" w:cs="Times New Roman"/>
                <w:color w:val="000000"/>
                <w:lang w:val="en-US"/>
              </w:rPr>
              <w:t>supst</w:t>
            </w:r>
            <w:proofErr w:type="gramEnd"/>
            <w:r w:rsidRPr="00944C58">
              <w:rPr>
                <w:rFonts w:ascii="Calibri" w:eastAsia="Times New Roman" w:hAnsi="Calibri" w:cs="Times New Roman"/>
                <w:color w:val="000000"/>
                <w:lang w:val="en-US"/>
              </w:rPr>
              <w: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20.1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redstva za reguliranje rasta biljaka, pripremljena u oblike ili pakiranja za maloprodaju ili kao preparati il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kg</w:t>
            </w:r>
            <w:proofErr w:type="gramEnd"/>
            <w:r w:rsidRPr="00944C58">
              <w:rPr>
                <w:rFonts w:ascii="Calibri" w:eastAsia="Times New Roman" w:hAnsi="Calibri" w:cs="Times New Roman"/>
                <w:color w:val="000000"/>
                <w:lang w:val="en-US"/>
              </w:rPr>
              <w:t xml:space="preserve"> akt. </w:t>
            </w:r>
            <w:proofErr w:type="gramStart"/>
            <w:r w:rsidRPr="00944C58">
              <w:rPr>
                <w:rFonts w:ascii="Calibri" w:eastAsia="Times New Roman" w:hAnsi="Calibri" w:cs="Times New Roman"/>
                <w:color w:val="000000"/>
                <w:lang w:val="en-US"/>
              </w:rPr>
              <w:t>supst</w:t>
            </w:r>
            <w:proofErr w:type="gramEnd"/>
            <w:r w:rsidRPr="00944C58">
              <w:rPr>
                <w:rFonts w:ascii="Calibri" w:eastAsia="Times New Roman" w:hAnsi="Calibri" w:cs="Times New Roman"/>
                <w:color w:val="000000"/>
                <w:lang w:val="en-US"/>
              </w:rPr>
              <w: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20.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ezinficijens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20.1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ezinficijensi na bazi kvaternarnih amonijumovih soli, pripremljeni u oblike ili pakiranja za maloprodaju ili kao preparati il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kg</w:t>
            </w:r>
            <w:proofErr w:type="gramEnd"/>
            <w:r w:rsidRPr="00944C58">
              <w:rPr>
                <w:rFonts w:ascii="Calibri" w:eastAsia="Times New Roman" w:hAnsi="Calibri" w:cs="Times New Roman"/>
                <w:color w:val="000000"/>
                <w:lang w:val="en-US"/>
              </w:rPr>
              <w:t xml:space="preserve"> akt. </w:t>
            </w:r>
            <w:proofErr w:type="gramStart"/>
            <w:r w:rsidRPr="00944C58">
              <w:rPr>
                <w:rFonts w:ascii="Calibri" w:eastAsia="Times New Roman" w:hAnsi="Calibri" w:cs="Times New Roman"/>
                <w:color w:val="000000"/>
                <w:lang w:val="en-US"/>
              </w:rPr>
              <w:t>supst</w:t>
            </w:r>
            <w:proofErr w:type="gramEnd"/>
            <w:r w:rsidRPr="00944C58">
              <w:rPr>
                <w:rFonts w:ascii="Calibri" w:eastAsia="Times New Roman" w:hAnsi="Calibri" w:cs="Times New Roman"/>
                <w:color w:val="000000"/>
                <w:lang w:val="en-US"/>
              </w:rPr>
              <w: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0.20.1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ezinficijensi na bazi halogenovanih spojeva, pripremljeni u oblike ili pakiranja za maloprodaju ili kao preparati il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kg</w:t>
            </w:r>
            <w:proofErr w:type="gramEnd"/>
            <w:r w:rsidRPr="00944C58">
              <w:rPr>
                <w:rFonts w:ascii="Calibri" w:eastAsia="Times New Roman" w:hAnsi="Calibri" w:cs="Times New Roman"/>
                <w:color w:val="000000"/>
                <w:lang w:val="en-US"/>
              </w:rPr>
              <w:t xml:space="preserve"> akt. </w:t>
            </w:r>
            <w:proofErr w:type="gramStart"/>
            <w:r w:rsidRPr="00944C58">
              <w:rPr>
                <w:rFonts w:ascii="Calibri" w:eastAsia="Times New Roman" w:hAnsi="Calibri" w:cs="Times New Roman"/>
                <w:color w:val="000000"/>
                <w:lang w:val="en-US"/>
              </w:rPr>
              <w:t>supst</w:t>
            </w:r>
            <w:proofErr w:type="gramEnd"/>
            <w:r w:rsidRPr="00944C58">
              <w:rPr>
                <w:rFonts w:ascii="Calibri" w:eastAsia="Times New Roman" w:hAnsi="Calibri" w:cs="Times New Roman"/>
                <w:color w:val="000000"/>
                <w:lang w:val="en-US"/>
              </w:rPr>
              <w: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20.14.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ezinficijensi, pakirani za maloprodaju ili kao preparati ili proizvodi (isklj. ona koja se baziraju na kvaternarnim amonijumovim solima i halogenovanim spoje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kg</w:t>
            </w:r>
            <w:proofErr w:type="gramEnd"/>
            <w:r w:rsidRPr="00944C58">
              <w:rPr>
                <w:rFonts w:ascii="Calibri" w:eastAsia="Times New Roman" w:hAnsi="Calibri" w:cs="Times New Roman"/>
                <w:color w:val="000000"/>
                <w:lang w:val="en-US"/>
              </w:rPr>
              <w:t xml:space="preserve"> akt. </w:t>
            </w:r>
            <w:proofErr w:type="gramStart"/>
            <w:r w:rsidRPr="00944C58">
              <w:rPr>
                <w:rFonts w:ascii="Calibri" w:eastAsia="Times New Roman" w:hAnsi="Calibri" w:cs="Times New Roman"/>
                <w:color w:val="000000"/>
                <w:lang w:val="en-US"/>
              </w:rPr>
              <w:t>supst</w:t>
            </w:r>
            <w:proofErr w:type="gramEnd"/>
            <w:r w:rsidRPr="00944C58">
              <w:rPr>
                <w:rFonts w:ascii="Calibri" w:eastAsia="Times New Roman" w:hAnsi="Calibri" w:cs="Times New Roman"/>
                <w:color w:val="000000"/>
                <w:lang w:val="en-US"/>
              </w:rPr>
              <w: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20.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Fungici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20.15.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organski fungicidi, baktericidi i sredstva za tretiranje sjemena, pripremljeni u oblike ili pakiranja za maloprodaju ili kao preparati il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kg</w:t>
            </w:r>
            <w:proofErr w:type="gramEnd"/>
            <w:r w:rsidRPr="00944C58">
              <w:rPr>
                <w:rFonts w:ascii="Calibri" w:eastAsia="Times New Roman" w:hAnsi="Calibri" w:cs="Times New Roman"/>
                <w:color w:val="000000"/>
                <w:lang w:val="en-US"/>
              </w:rPr>
              <w:t xml:space="preserve"> akt. </w:t>
            </w:r>
            <w:proofErr w:type="gramStart"/>
            <w:r w:rsidRPr="00944C58">
              <w:rPr>
                <w:rFonts w:ascii="Calibri" w:eastAsia="Times New Roman" w:hAnsi="Calibri" w:cs="Times New Roman"/>
                <w:color w:val="000000"/>
                <w:lang w:val="en-US"/>
              </w:rPr>
              <w:t>supst</w:t>
            </w:r>
            <w:proofErr w:type="gramEnd"/>
            <w:r w:rsidRPr="00944C58">
              <w:rPr>
                <w:rFonts w:ascii="Calibri" w:eastAsia="Times New Roman" w:hAnsi="Calibri" w:cs="Times New Roman"/>
                <w:color w:val="000000"/>
                <w:lang w:val="en-US"/>
              </w:rPr>
              <w: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20.15.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ungicidi; baktericidi i sredstva za tretiranje sjemena na bazi ditiokarbamata; pripremljeni u oblike ili pakiranja za maloprodaju ili kao preparati il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kg</w:t>
            </w:r>
            <w:proofErr w:type="gramEnd"/>
            <w:r w:rsidRPr="00944C58">
              <w:rPr>
                <w:rFonts w:ascii="Calibri" w:eastAsia="Times New Roman" w:hAnsi="Calibri" w:cs="Times New Roman"/>
                <w:color w:val="000000"/>
                <w:lang w:val="en-US"/>
              </w:rPr>
              <w:t xml:space="preserve"> akt. </w:t>
            </w:r>
            <w:proofErr w:type="gramStart"/>
            <w:r w:rsidRPr="00944C58">
              <w:rPr>
                <w:rFonts w:ascii="Calibri" w:eastAsia="Times New Roman" w:hAnsi="Calibri" w:cs="Times New Roman"/>
                <w:color w:val="000000"/>
                <w:lang w:val="en-US"/>
              </w:rPr>
              <w:t>supst</w:t>
            </w:r>
            <w:proofErr w:type="gramEnd"/>
            <w:r w:rsidRPr="00944C58">
              <w:rPr>
                <w:rFonts w:ascii="Calibri" w:eastAsia="Times New Roman" w:hAnsi="Calibri" w:cs="Times New Roman"/>
                <w:color w:val="000000"/>
                <w:lang w:val="en-US"/>
              </w:rPr>
              <w: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20.15.4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ungicidi; baktericidi i sredstva za tretiranje sjemena na bazi benzimidazola; pripremljeni u oblike ili pakiranja za maloprodaju ili kao preparati il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kg</w:t>
            </w:r>
            <w:proofErr w:type="gramEnd"/>
            <w:r w:rsidRPr="00944C58">
              <w:rPr>
                <w:rFonts w:ascii="Calibri" w:eastAsia="Times New Roman" w:hAnsi="Calibri" w:cs="Times New Roman"/>
                <w:color w:val="000000"/>
                <w:lang w:val="en-US"/>
              </w:rPr>
              <w:t xml:space="preserve"> akt. </w:t>
            </w:r>
            <w:proofErr w:type="gramStart"/>
            <w:r w:rsidRPr="00944C58">
              <w:rPr>
                <w:rFonts w:ascii="Calibri" w:eastAsia="Times New Roman" w:hAnsi="Calibri" w:cs="Times New Roman"/>
                <w:color w:val="000000"/>
                <w:lang w:val="en-US"/>
              </w:rPr>
              <w:t>supst</w:t>
            </w:r>
            <w:proofErr w:type="gramEnd"/>
            <w:r w:rsidRPr="00944C58">
              <w:rPr>
                <w:rFonts w:ascii="Calibri" w:eastAsia="Times New Roman" w:hAnsi="Calibri" w:cs="Times New Roman"/>
                <w:color w:val="000000"/>
                <w:lang w:val="en-US"/>
              </w:rPr>
              <w: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20.15.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ungicidi; baktericidi i sredstva za tretiranje sjemena na bazi triazola ili diazola; pripremljeni u oblike ili pakiranja za maloprodaju ili kao preparati il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kg</w:t>
            </w:r>
            <w:proofErr w:type="gramEnd"/>
            <w:r w:rsidRPr="00944C58">
              <w:rPr>
                <w:rFonts w:ascii="Calibri" w:eastAsia="Times New Roman" w:hAnsi="Calibri" w:cs="Times New Roman"/>
                <w:color w:val="000000"/>
                <w:lang w:val="en-US"/>
              </w:rPr>
              <w:t xml:space="preserve"> akt. </w:t>
            </w:r>
            <w:proofErr w:type="gramStart"/>
            <w:r w:rsidRPr="00944C58">
              <w:rPr>
                <w:rFonts w:ascii="Calibri" w:eastAsia="Times New Roman" w:hAnsi="Calibri" w:cs="Times New Roman"/>
                <w:color w:val="000000"/>
                <w:lang w:val="en-US"/>
              </w:rPr>
              <w:t>supst</w:t>
            </w:r>
            <w:proofErr w:type="gramEnd"/>
            <w:r w:rsidRPr="00944C58">
              <w:rPr>
                <w:rFonts w:ascii="Calibri" w:eastAsia="Times New Roman" w:hAnsi="Calibri" w:cs="Times New Roman"/>
                <w:color w:val="000000"/>
                <w:lang w:val="en-US"/>
              </w:rPr>
              <w: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20.15.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ungicidi; baktericidi i sredstva za tretiranje sjemena na bazi diazina ili morfolina; pripremljeni u oblike ili pakiranja za maloprodaju ili kao preparati il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kg</w:t>
            </w:r>
            <w:proofErr w:type="gramEnd"/>
            <w:r w:rsidRPr="00944C58">
              <w:rPr>
                <w:rFonts w:ascii="Calibri" w:eastAsia="Times New Roman" w:hAnsi="Calibri" w:cs="Times New Roman"/>
                <w:color w:val="000000"/>
                <w:lang w:val="en-US"/>
              </w:rPr>
              <w:t xml:space="preserve"> akt. </w:t>
            </w:r>
            <w:proofErr w:type="gramStart"/>
            <w:r w:rsidRPr="00944C58">
              <w:rPr>
                <w:rFonts w:ascii="Calibri" w:eastAsia="Times New Roman" w:hAnsi="Calibri" w:cs="Times New Roman"/>
                <w:color w:val="000000"/>
                <w:lang w:val="en-US"/>
              </w:rPr>
              <w:t>supst</w:t>
            </w:r>
            <w:proofErr w:type="gramEnd"/>
            <w:r w:rsidRPr="00944C58">
              <w:rPr>
                <w:rFonts w:ascii="Calibri" w:eastAsia="Times New Roman" w:hAnsi="Calibri" w:cs="Times New Roman"/>
                <w:color w:val="000000"/>
                <w:lang w:val="en-US"/>
              </w:rPr>
              <w: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20.15.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fungicidi, baktericidi i sredstva za tretiranje sjemena (npr. Captan, ...)</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kg</w:t>
            </w:r>
            <w:proofErr w:type="gramEnd"/>
            <w:r w:rsidRPr="00944C58">
              <w:rPr>
                <w:rFonts w:ascii="Calibri" w:eastAsia="Times New Roman" w:hAnsi="Calibri" w:cs="Times New Roman"/>
                <w:color w:val="000000"/>
                <w:lang w:val="en-US"/>
              </w:rPr>
              <w:t xml:space="preserve"> akt. </w:t>
            </w:r>
            <w:proofErr w:type="gramStart"/>
            <w:r w:rsidRPr="00944C58">
              <w:rPr>
                <w:rFonts w:ascii="Calibri" w:eastAsia="Times New Roman" w:hAnsi="Calibri" w:cs="Times New Roman"/>
                <w:color w:val="000000"/>
                <w:lang w:val="en-US"/>
              </w:rPr>
              <w:t>supst</w:t>
            </w:r>
            <w:proofErr w:type="gramEnd"/>
            <w:r w:rsidRPr="00944C58">
              <w:rPr>
                <w:rFonts w:ascii="Calibri" w:eastAsia="Times New Roman" w:hAnsi="Calibri" w:cs="Times New Roman"/>
                <w:color w:val="000000"/>
                <w:lang w:val="en-US"/>
              </w:rPr>
              <w: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20.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pesticidi i ostali agrokemijsk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20.1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oba iz tarifne stavke CT 38.08, koja sadrži jednu ili više sljedećih tvari 3808.50: aldrin (ISO); binapakril (ISO); kamfeklor (ISO) (toksafen); kaptafol (ISO); klordan (ISO); klordimeform (ISO); klorobenzilat (ISO); DDT (ISO) (klofenotan (INN), 1,1,1-triklor-2,2-bis(florofenil) etan); dieldrin (ISO, INN); dinoseb (ISO), njihove soli i esteri; etilen-dibromid (ISO) (1,2- dibrometan); etilen-diklorid (ISO) (1,2- dikloretan); fluoracetamid (ISO); heptaklor (ISO); heksaklorbenzen (ISO); 1,2,3,4,5,6- heksaklorcikloheksan (HCH (ISO)), uključujući lindan (ISO, INN); živini spojevi; metamidofos (ISO); monokrotofos (ISO); oksiran (etilen-oksid); paration (ISO); paration-metil (ISO) (metil-paration); pentaklorofenol (ISO); fosfamidon (ISO); 2,4,5-T (ISO) (2,4,5-triklorofenoksioctena kiselina), njihove soli i esteri, pripremljeni u oblike ili pakovanja za maloprodaju ili kao preparati il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kg</w:t>
            </w:r>
            <w:proofErr w:type="gramEnd"/>
            <w:r w:rsidRPr="00944C58">
              <w:rPr>
                <w:rFonts w:ascii="Calibri" w:eastAsia="Times New Roman" w:hAnsi="Calibri" w:cs="Times New Roman"/>
                <w:color w:val="000000"/>
                <w:lang w:val="en-US"/>
              </w:rPr>
              <w:t xml:space="preserve"> akt. </w:t>
            </w:r>
            <w:proofErr w:type="gramStart"/>
            <w:r w:rsidRPr="00944C58">
              <w:rPr>
                <w:rFonts w:ascii="Calibri" w:eastAsia="Times New Roman" w:hAnsi="Calibri" w:cs="Times New Roman"/>
                <w:color w:val="000000"/>
                <w:lang w:val="en-US"/>
              </w:rPr>
              <w:t>supst</w:t>
            </w:r>
            <w:proofErr w:type="gramEnd"/>
            <w:r w:rsidRPr="00944C58">
              <w:rPr>
                <w:rFonts w:ascii="Calibri" w:eastAsia="Times New Roman" w:hAnsi="Calibri" w:cs="Times New Roman"/>
                <w:color w:val="000000"/>
                <w:lang w:val="en-US"/>
              </w:rPr>
              <w: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20.19.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odenticidi i ostali proizvodi za zaštitu bilja pripremljeni za maloprodaju ili kao preparati ili proizvodi (isklj. insekticide, fungicide, herbicide i sredstva za dezinfekci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kg</w:t>
            </w:r>
            <w:proofErr w:type="gramEnd"/>
            <w:r w:rsidRPr="00944C58">
              <w:rPr>
                <w:rFonts w:ascii="Calibri" w:eastAsia="Times New Roman" w:hAnsi="Calibri" w:cs="Times New Roman"/>
                <w:color w:val="000000"/>
                <w:lang w:val="en-US"/>
              </w:rPr>
              <w:t xml:space="preserve"> akt. </w:t>
            </w:r>
            <w:proofErr w:type="gramStart"/>
            <w:r w:rsidRPr="00944C58">
              <w:rPr>
                <w:rFonts w:ascii="Calibri" w:eastAsia="Times New Roman" w:hAnsi="Calibri" w:cs="Times New Roman"/>
                <w:color w:val="000000"/>
                <w:lang w:val="en-US"/>
              </w:rPr>
              <w:t>supst</w:t>
            </w:r>
            <w:proofErr w:type="gramEnd"/>
            <w:r w:rsidRPr="00944C58">
              <w:rPr>
                <w:rFonts w:ascii="Calibri" w:eastAsia="Times New Roman" w:hAnsi="Calibri" w:cs="Times New Roman"/>
                <w:color w:val="000000"/>
                <w:lang w:val="en-US"/>
              </w:rPr>
              <w: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boja, lakova i sličnih premaza, grafičkih boja i kit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boja, lakova i sličnih premaza, grafičkih boja i kit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3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oje i lakovi na osnovi akrilnih i vinilnih polimera u vodenom medi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30.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oje i premazi na bazi akril ili vinil polimera raspršeni ili rastvoreni u vodenom sredstvu (uklj. emajle i lak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0.30.1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boje, premazi raspršeni ili rastvoreni u vodenom sredstv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3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oje i lakovi na osnovi poliestera, akrilnih i vinilnih polimera u nevodenom mediju; otop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30.12.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oje i premazi, na bazi poliestera raspršeni/rastvoreni u nevodenom sredstvu, mase rastvarača &gt; 50% od mase rastvora uklj. emajle i lak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30.12.2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 xml:space="preserve">Boje i premazi, na bazi poliestera raspršeni/rastvoreni u nevodenom sredstvu uklj. </w:t>
            </w:r>
            <w:proofErr w:type="gramStart"/>
            <w:r w:rsidRPr="00944C58">
              <w:rPr>
                <w:rFonts w:ascii="Calibri" w:eastAsia="Times New Roman" w:hAnsi="Calibri" w:cs="Times New Roman"/>
                <w:lang w:val="en-US"/>
              </w:rPr>
              <w:t>emajle</w:t>
            </w:r>
            <w:proofErr w:type="gramEnd"/>
            <w:r w:rsidRPr="00944C58">
              <w:rPr>
                <w:rFonts w:ascii="Calibri" w:eastAsia="Times New Roman" w:hAnsi="Calibri" w:cs="Times New Roman"/>
                <w:lang w:val="en-US"/>
              </w:rPr>
              <w:t xml:space="preserve"> i lakove isklj. mase rastvarača &gt; 50% od mase rastv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30.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oje i premazi, na bazi akril ili vinil polimera raspršeni/rastvoreni u nevodenastom sredstvu, mase rastvarača &gt; 50% od mase rastvora uklj. emajle i lak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30.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boje i premazi na bazi akril ili vinil polime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30.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oje i premazi; rastvori,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30.1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boje i premazi na bazi sintetičkih polimer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30.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ipravljeni pigmenti, opacifijenti i koloranti, staklasti emajli i glazure, prevlake tekući keramički lakovi i slični preparati; frite od stak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30.2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pravljeni pigmenti, sredstva za odbijanje svjetlosti, boje i sl. proizvodi za keramiku, emajliranje ili stakl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30.2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aklasti emajli i glazure; glatki premazi i slični preparati za keramiku, emajliranje ili stakl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30.2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ekući lakovi sa sjajem i slični preparati; staklena frita i ostalo staklo u prahu, granulama ili ljuskic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30.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boje i lakovi; pripremljeni sikati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30.22.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ljane boje i premazi (uklj. emajle, lakove i soboslikarske bo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30.22.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premljeni vodeni pigmenti za doradu kože; boje i premazi (uklj. emajle, lakove i soboslikarske boje) (isklj. na uljanoj baz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30.2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premljeni sikati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30.2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olije za tisk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30.2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igmenti, uklj. metalni prah i ljuskice, dispergovani u nevodenom sredstvu, u obliku tečnosti ili paste, koji se koriste u proizvodnji boja; boje i ostale materije za bojanje, d.n. pripremljene za maloproda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30.22.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aklarski kitovi, kitovi za kalemljenje, smolni cementi, mase za zaptivanje i ostali kit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30.22.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unila za molersko-farbarske rad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30.22.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vatrostalni preparati za površinsku obradu fasada, unutarnjih zidova, podova, plafona il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30.22.7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loženi organski rastvarači i razređivači koji se koriste za skidanje premaza i tinti, na bazi butil aceta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30.22.7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loženi organski rastvarači i razređivači koji se koriste za skidanje premaza i tinti (isklj. na bazi butil aceta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30.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oje za umjetničko slikanje, nastavu ili pismoslikare, boje za toniranje,boje za zabavu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30.2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oje za umjetno slikanje, nastavu ili pismoslikare, boje za zabavu i za nijansiranje u setovima tableta, tuba, tegli, boca ili zdje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30.2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oje za umjetno slikanje, nastavu ili firmopisce, boje za zabavu i za nijansiranje u tabletama, tubama, teglama, bocama ili zdjel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20.30.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rafičke bo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30.2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rne grafičke bo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30.24.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rafičke boje (isklj. cr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sapuna i deterdženata, sredstava za čišćenje i poliranje, parfema i toaletno-kozmetičkih prepara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4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sapuna i deterdženata, sredstava za čišćenje i polir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4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liceri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1.1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licerol (glicerin); sirov; glicerolske vode i glicerolske luž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4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rganska površinski aktivna sredstva, osim sapu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1.2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nionska površinski aktivna sredstva (isklj. sapu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1.2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tionska površinski aktivna sredstva (isklj. sapu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1.2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ionska površinski aktivna sredstva (isklj. sapu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1.2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rganska površinski aktivna sredstva (isklj. sapun, anionska, kationska, neions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41.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apun i organski površinski aktivni proizvodi i preparati koji se koriste kao sapun; papir, vata i pust, impregnirani, premazani ili pokriveni sapunom ili deterdžent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1.3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pun i organski površinski aktivni proizvodi u štapićima itd.,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1.3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pun u obliku pahuljica; listića, granula ili u prah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1.31.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puni u oblicima isklj. štapiće, komadiće ili lijevane oblike, papir, vatu, filc (pust) i netkani tekstilni materijal impregniran ili presvučen sapunom/deterdžentom, pahuljice, granule ili prah</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41.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eterdženti i preparati za pr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1.3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vršinski aktivni preparati, sa ili bez dodatka sapuna, p.t.m. (isklj. one koji se koriste kao sapu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1.3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parati za pranje i čišćenje, sa ili bez dodatka sapuna, p.t.m. (uklj. pomoćne preparate za pranje) (isklj. preparate za korištenje kao sapun, površinski aktivne prepara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1.32.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vršinski aktivni preparati, sa ili bez dodatka sapuna, n.p.t.m. (isklj. one koji se koriste kao sapu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1.3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parati za pranje i čišćenje, sa ili bez dodatka sapuna, n.p.t.m. (uklj. pomoćne preparate za pranje) (isklj. preparate za korištenje kao sapun, površinski aktivne prepara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41.4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eparati za parfimiranje i dezodoriranje prostor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1.4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parati za parfimiranje i dezodoriranje prostorija (uklj. mirisne preparate koji se koriste tijekom vjerskih obre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41.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mjetni i pripremljeni vosk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1.4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mjetni i pripremljeni voskovi od polietilen gliko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1.42.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mjetni i pripremljeni voskovi (uklj. pečatne voskove) (isklj. polietilen gliko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41.4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liture i laštila za obuću, namještaj, podove, karoserije, staklo ili meta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1.4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ture, kreme i slični preparati za obuću ili kožu (isklj. umjetne i gotove vosk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0.41.4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ture, kreme i slični preparati za održavanje drvenog namještaja; podova ili ostale drvenarije (isklj. umjetne i gotove vosk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1.4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ture i slični preparati za karoserije (isklj. umjetne i gotove voskove, kreme za poliranje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1.43.8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ture za meta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1.43.8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politure, kreme i slični preparati,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41.4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aste, praškovi i ostala sredstva za čišć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1.4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ste, praškovi za čišćenje i ostali preparati za rib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arfema i toaletno-kozmetičkih prepara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42.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arfemi i toaletne vo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2.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rfem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l</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2.1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oaletne vo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l</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42.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i za šminkanje usana i oči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2.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za šminkanje us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2.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za šminkanje oči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42.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eparati za manikiranje i pedikir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2.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parati za manikir i pediki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42.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uderi za kozmetičku i toalet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2.1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uderi, kameni ili ne; za kozmetičku uporabu (uklj. talk pude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42.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ekorativna kozmetika i preparati za njegu kože (uključujući preparate za sunčanje),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2.1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parati za uljepšavanje, šminkanje i njegu kože, uklj. sredstva za zaštitu od sunca (isklj. lijekove, proizvode za šminkanje usana i očiju, preparate za manikiranje i pedikiranje, pudere za kozmetičku uporabu i talk pude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42.1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Šamponi, lakovi za kosu, preparati za trajno kovrčanje i ispravljanje kos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2.16.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ampo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2.16.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parati za trajno kovrčanje i ravnanje kos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2.16.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akovi za kos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42.1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Losioni i ostali preparati za kosu,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2.17.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parati za kosu (isklj. šampone, preparate za trajno kovrčanje i ravnanje kose, lak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42.1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eparati za usnu i zubnu higijenu (uključujući paste i praškove za učvršćivanje umjetnog zubala), konac za čišćenje zub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2.18.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redstva za čišćenje zuba (uklj. zubne paste, sredstva za čišćenje zubnih protez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2.18.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parati za higijenu usta i zuba (uklj. preparate za učvršćivanje zubnih proteza; praškovi i tablete; sredstva za ispiranje usta i parfimiranje usne šupljine, konac za čišćenje zuba) (isklj. sredstva za čišćenje zub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42.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eparati za brijanje; dezodoransi za osobnu uporabu i preparati protiv znojenja; preparati za kupanje; ostali parfimerijski, kozmetički i toaletni preparati,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2.19.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pun i organski površinski aktivni proizvodi u štapićima, itd., za toalet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2.1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rganski površinski aktivni proizvodi i preparati za pranje kože; s dodatkom ili bez dodatka sapuna, p.t.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0.42.19.4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parati za prije brijanja, za brijanje i za poslije brijanja (isklj. sapun za brijanje u komad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2.19.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ezodoransi i antiperspiranti za osob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2.19.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rfimirane soli i ostali preparati za kup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42.19.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preparati za osobnu uporabu (za parfimiranje, toaletni, za depilaci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ih kemijsk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eksplozi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5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arut i pripremljeni eksplozi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1.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aru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1.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premljeni eksplozivi (isklj. pogonski baru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5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igurnosni štapini; detonirajući štapini; kapsule; upaljači; električni detonat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1.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gurnosni štapini, detonirajući štapi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1.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darne ili detonirajuće kapisle; upaljači i električni detonat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51.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irotehnički proizvodi za vatrome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1.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irotehnički proizvodi za vatrome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51.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ignalne rakete, rakete protiv tuče, za signalizaciju u magli i drugi pirotehnički proizvodi, osim za vatrome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1.1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gnalne rakete, rakete protiv tuče, signalne rakete za maglu i ostali pirotehnički proizvodi (isklj. pirotehničke proizvode za vatrome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5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Šib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1.2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ibice (isklj. bengalske šibice i ostale pirotehničke proizvo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ljep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5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Ljep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2.1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zeinska ljep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2.10.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štana ljepila; ostala ljepila životinjskog podrijetla (isklj. kazeinska ljep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2.10.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jepila na bazi škroba, dekstrina ili drugih modifikovanih škrob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2.10.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premljena ljepila i druga pripremljena sredstva za lijepljenje,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eteričnih ul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5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terična ul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3.1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terična ul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3.1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ezinoi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3.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ncentrati eteričnih ulja u mastima...vodeni destilati, it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3.10.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ješavine mirisnih supstanci koje se koriste u prehrambenoj industriji ili industriji pi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3.10.7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ješavine mirisnih supstanci (isklj. one koje se koriste u prehrambenoj industriji ili industriji pi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5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ih kemijskih proizvod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59.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Fotografske ploče i filmovi, te samorazvijajući filmovi, osjetljivi, neeksponirani; fotopapi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0.59.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otografske ploče i ravni filmovi, osjetljivi na svjetlost i neosvijetljeni, od bilo kojeg materijala; ravni filmovi za trenutnu (brzu) fotografiju, osjetljivi na svjetlost i neosvijetljeni (isklj. papir, karton ili teksti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otografski filmovi u rolnama, osjetljivi na svjetlost i neosvijetljeni, od bilo kojeg materijala, filmovi u rolnama za trenutnu (brzu) fotografiju, osjetljivi na svjetlost i neosvijetljeni (isklj. papir, karton ili teksti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1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otografski papir; karton i tekstil, osjetljivi na svjetlost i neosvijetlj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59.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Fotografske emulzije osjetljive na svjetlost; kemijski preparati za fotografsku uporabu,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emijski preparati za fotografsku uporabu, nepomiješani proizvodi za fotografsku uporabu, pripremljeni u odmjerene doze ili p.t.m., u obliku spremnom za uporabu (isklj. lakove, ljepila i sredstva za lijeplj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59.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emijski modificirane životinjske ili biljne masti i ulja; nejestive mješavine životinjskih ili biljnih masti i ul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2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ivotinjske ili biljne masti i ulja, kemijski modificir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5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Crnila za pisanje i crtanje, te ostala crn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3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nte (isklj. grafičku tint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59.4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eparati za podmazi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41.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parati za podmazivanje koji sadrže kao osnovne sastojke &lt; 70%, masenog udjela ulja od nafte ili ulja od bitumenoznih minerala, za tekstil, kožu, kožu s dlakom i krz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41.5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parati za podmazivanje koji sadrže &lt; 70%, masenog udjela ulja od nafte ili iz bitumenoznih minerala isklj. preparate za obradu tekstila, kože, kože s dlakom i krz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41.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parati za podmazivanje za obradu tekstila, kože, kože s dlakom i krzna isklj. preparate koji sadrže &lt; 70% ulja od nafte ili ulja dobijena iz bitumenoznih miner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41.7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 xml:space="preserve">Preparati za podmazivanje isklj. </w:t>
            </w:r>
            <w:proofErr w:type="gramStart"/>
            <w:r w:rsidRPr="00944C58">
              <w:rPr>
                <w:rFonts w:ascii="Calibri" w:eastAsia="Times New Roman" w:hAnsi="Calibri" w:cs="Times New Roman"/>
                <w:lang w:val="en-US"/>
              </w:rPr>
              <w:t>preparate</w:t>
            </w:r>
            <w:proofErr w:type="gramEnd"/>
            <w:r w:rsidRPr="00944C58">
              <w:rPr>
                <w:rFonts w:ascii="Calibri" w:eastAsia="Times New Roman" w:hAnsi="Calibri" w:cs="Times New Roman"/>
                <w:lang w:val="en-US"/>
              </w:rPr>
              <w:t xml:space="preserve"> koji sadrže &lt; 70% ulja od nafte/bitumenoznih minerala isklj. preparate za obradu tekstila, kože, kože s dlakom i krz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59.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ntidetonatorski preparati; aditivi za mineralna ulja i sličn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4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ntidetonatorski preparati za motorna gori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4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ditivi za ulja za podmazi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4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ditivi za mineralna ulja ili druge tečnosti koje se koriste u iste svrhe kao mineralna ulja (uklj. benzin) (isklj. antidetonatorska sredstva, aditive za ulja za podmazi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59.4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ekućina za hidraulične kočnice; antifriz i preparati za odleđi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4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ekućina za hidraulične kočnice i ostala pripremljena tekućina za hidraulični prijenos, koja ne sadrže ili sadrži &lt; 70% masenog udjela naftnog ulja ili ulja dobijena iz bitumenskih miner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4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parati protiv smrzavanja (antifriz) i pripremljene tekućine za odleđi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20.59.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eptoni, ostale bjelančevinaste tvari i njihovi derivati, d. n.; kožni prah</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5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eptoni i njihovi derivati; ostale bjelančevinske supstance i njihovi derivati; kožni prah uklj. gluteline i prolamine, globuline, glicinine, keratine, nukleoproteide, proteinske izola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59.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ase za modeliranje; smjese za zubne otiske, te drugi preparati za uporabu u zubarstvu na osnovi gipsa; preparati i punila za aparate za gašenje požara; pripremljene podloge za razvoj mikroorganizama; dijagnostički i laboratorijski reagensi,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5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loženi dijagnostički ili laboratorijski reagensi, uklj. papir impregniran ili premazan dijagnostičkim ili laboratorijskim reagens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5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ste za modeliranje; zubarski vosak i smjese za zubni otisak; ostali preparati za uporabu u zubarstvu na osnovi gipsa (uklj. plastelin za dečiju zabav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5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parati i punjenja za aparate za gašenje požara; napunjene granate za gašenje poža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5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premljene podloge za razvoj mikroorganiz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59.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emijski elementi u obliku diskova i kemijski spojevi dopirani za uporabu u elektronic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5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emijski elementi dopirani za uporabu u elektronici, u obliku diskova, pločica (wafera) ili sličnih oblika; kemijski spojevi dopirani za uporabu u elektronic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59.5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ktivni uglje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5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ktivni uglje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59.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redstva za doradu, nosači boja, sredstva za ubrzavanje i fiksiranje boje, te sličn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55.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redstva za doradu, itd., na bazi škrob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55.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redstva za doradu, itd., koja se koriste u tekstilnoj industrij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55.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redstva za doradu, itd., koja se koriste u papirnoj industrij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55.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redstva za doradu, nosači boja i drugi preparati,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59.5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eparati za površinsku obradu metala; pripremljeni ubrzivači vulkanizacije za gumu; složeni plastifikatori i stabilizatori za gumu ili plastiku; katalitički preparati, d. n.; miješani alkilbenzini i miješani alkilnaftaleni,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56.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parati za kiselinsko dekapiranje metalnih površ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56.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premljeni ubrzivači vulkanizac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56.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loženi plastifikatori za gumu ili plastik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56.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parati protiv oksidacije i ostali složeni stabilizatori za gumu ili plastik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56.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icijatori reakcije, ubrzivači reakcije (akceleratori) i katalitički prepar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56.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iješani alkilbenzoli i miješani alkilnaftalini osim iz CT 2707 ili 2902</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59.5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ipremljena veziva za ljevaoničke kalupe i jezgre; kemijsk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57.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premljena vezivna sredstva za ljevaoničke kalupe ili jezg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0.59.57.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aftenske kiseline, njihove soli nerastvorljive u vodi i njihovi este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57.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aglomerirani karbidi metala, pomiješani međusobno ili sa metalnim vezi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57.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premljeni aditivi za cemente, maltere ili beto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57.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orbitol (isklj. D-glucito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59.5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raznovrsni kemijski proizvodi,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59.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zmjenjivači iona, plinski apsorberi za vakuum cijevi, naftni sulfonati (isklj. naftne sulfonate alkalnih metala, amonijuma ili etanolamina) tiofenovane sulfonske kiseline iz ulja koja se dobijaju iz bitumenoznih minerala i njihovih s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59.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iroligniti; sirovi kalcij tartarat; sirovi kalcij citrat; preparati protiv hrđanja, koji sadrže amine kao aktivne sastoj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5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organski složeni rastvarači i razređivači za premaze i slične proizvo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59.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parati za sprječavanje i uklanjanje vodenog kamenca i slični spo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59.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parati za elektrogalvanizaci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59.5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mjese mono-; di- i tri-; estera masnih kiselina od glicerola (emulgatori za mas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59.6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i preparati za farmaceutsku ili kiruršk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59.6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moćni proizvodi za livnice (isklj. pripremljena vezivna sredstava za livničke modele ili jezg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59.6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redstva protiv zapaljivosti; sredstva protiv vlage i slična sredstva za zaštitu u građevinarstv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59.7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ješavine koje sadrže halogenirane derivate metana, etana ili prop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59.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ješavine i preparati koji sadrže oksiran (etilenoksid), polibromirane bifenile (PBB), poliklorovane bifenile (PCB), poliklorovane trifenile (PCT) ili tris (2,3-dibromopropil) fosfa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59.9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Оstali kemijski proizvodi,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59.9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iogoriva (zamjene za dizel gori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59.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Želatina i derivati od želatine, uključujući albumin iz mlije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6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zeinati i ostali derivati kazeina (isklj. kazeinska ljep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6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bumini; albuminati i ostali derivati (isklj. albumin iz ja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59.60.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atin i njegovi derivati, želatin od ribljeg mjehura (isklj. kazeinska ljepila i koštana ljep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umjetn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umjetn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6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lakna od sintetičkih filamenata i rezanih sintetičkih vlakana, negrebenanih i nečešljanih</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60.1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lakna od aramida, negrebenana, nečešljana, niti drugačije obrađivana za pred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60.1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poliamidne niti i vlakna, negrebenana, nečešljana ili drugačije pripremljena za pred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60.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esterske niti i vlakna, negrebenana, nečešljana ili drugačije pripremljena za pred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0.60.11.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krilne niti i vlakna, negrebenana, nečešljana ili drugačije pripremljena za pred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60.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propilenske sintetičke niti i vlakna, negrebenana, nečešljana ili drugačije pripremljena za pred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60.11.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sintetičke niti i vlakna, negrebenana, nečešljana ili drugačije pripremljena za pred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6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intetička pređa, velike čvrstoće od najlona ili drugih poliamida i polieste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60.1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ilament (vlakno za pređu) velike čvrstoće od aramida (isklj. konac za šivenje i pređu pripremljenu za maloproda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60.1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ilament (vlakno za pređu) velike čvrstoće, od najlona ili ostalih poliamida (isklj. konac za šivenje, prediva pripremljena za maloprodaju i filament velike jačine od arami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60.12.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ilament (vlakno za pređu) velike čvrstoće, od poliestera (isklj. ona pripremljena za maloproda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6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a teksturirana pređa i ostala jednonitna pređ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60.1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amidni filament (vlakno za pređu), n.p.t.m. (isklj. konac za šiv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60.1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amidni filament (vlakno za pređu) za tepihe, n.p.t.m. (isklj. konac za šiv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60.1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esterni filament (vlakno za pređu), n.p.t.m. (isklj. konac za šiv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60.13.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propilenski filament (vlakno za pređu), n.p.t.m. (isklj. konac za šiv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60.1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astomerni filament (vlakno za pređu), n.p.t.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60.13.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sintetički filament (vlakno za pređu), n.p.t.m. (isklj. konac za šiv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60.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intetički monofilamenti; uske vrpce i slično od sintetičkih tekstiln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60.14.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ipropilenski monofilament finoće ≥ 67 deciteksa i sa dimenzijom poprečnog presjeka ≤ 1 mm (isklj. elastome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60.14.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ntetički monofilament, finoće ≥ 67 deciteksa i poprečnog presjeka ≤ 1 mm (isklj. polipropilenski monofilament); vrpce i slično (npr. umjetna slama) od sintetičkih tekstilnih materijala, širine ≤ 5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60.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lakna od celularnih i ostalih umjetnih filamenata i rezanih celularnih i ostalih umjetnih vlakana, negrebenanih i nečešljanih</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60.2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mjetne filament niti i sortirana vlakna (negrebenana, nečešljana niti drukčije pripremljena za predenje), od viskoznog rajona (viskozne svi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60.21.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mjetne filament niti od aceta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60.21.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umjetne filament niti i sortirana vlakna (negrebenana, nečešljana niti drukčije pripremljena za pred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60.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mjetna pređa, velike čvrstoće od viskoznoga rajona (svi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60.2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đa velike čvrstoće od viskoznog rajona (viskozne svile), n.p.t.m. (isklj. konac za ši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60.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a umjetna teksturirana i jednonitna pređ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0.60.2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đa od filamenta od viskoznog rajona, uklj. monofilamente finoće &lt; 67 deciteksa, jednostruke, n.p.t.m. (isklj. konac za šivanje i pređe velike jač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60.23.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ilament pređa od celuloznog acetata, uklj. monofilamente finoće &lt; 67 deciteksa, jednostruke, n.p.t.m. (isklj. konac za šivanje i pređe velike čvrstoć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60.23.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a umjetna filamenat pređa, uklj. monofilamente finoće &lt; 67 deciteksa, jednostruke, n.p.t.m. (isklj. konac za ši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0.60.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mjetni monofilamenti; vrpce i slično od umjetnih tekstiln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0.60.2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mjetni monofilament finoće ≥ 67 deciteksa i poprečnog presjeka ≤ 1 mm, vrpce i sl. proizvodi od umjetnih tekstilnih materijala, širine ≤ 5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1</w:t>
            </w:r>
          </w:p>
        </w:tc>
        <w:tc>
          <w:tcPr>
            <w:tcW w:w="6947" w:type="dxa"/>
            <w:tcBorders>
              <w:top w:val="nil"/>
              <w:left w:val="nil"/>
              <w:bottom w:val="nil"/>
              <w:right w:val="nil"/>
            </w:tcBorders>
            <w:shd w:val="clear" w:color="auto" w:fill="auto"/>
            <w:hideMark/>
          </w:tcPr>
          <w:p w:rsidR="00944C58" w:rsidRPr="00742E60" w:rsidRDefault="00944C58" w:rsidP="00742E60">
            <w:pPr>
              <w:pStyle w:val="Heading2"/>
              <w:rPr>
                <w:rFonts w:asciiTheme="minorHAnsi" w:hAnsiTheme="minorHAnsi"/>
                <w:lang w:val="en-US"/>
              </w:rPr>
            </w:pPr>
            <w:bookmarkStart w:id="25" w:name="_Toc375143849"/>
            <w:r w:rsidRPr="00742E60">
              <w:rPr>
                <w:rFonts w:asciiTheme="minorHAnsi" w:hAnsiTheme="minorHAnsi"/>
                <w:sz w:val="22"/>
                <w:lang w:val="en-US"/>
              </w:rPr>
              <w:t>Proizvodnja osnovnih farmaceutskih proizvoda i farmaceutskih pripravaka</w:t>
            </w:r>
            <w:bookmarkEnd w:id="25"/>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novnih farmaceutsk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novnih farmaceutsk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1.1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alicilna kiselina, O-acetilsalicilna kiselina, njihove soli i este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10.1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licilna kiselina i njene s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10.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acetilsalicilna kiselina; njene soli i este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10.1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steri salicilne kiseline i njihove soli (isklj. O-acetilsalicilnu kiselin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1.1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Lizin, glutaminska kiselina i njihove soli; kvarterne amonijeve soli i hidroksidi; fosfoaminolipidi; amidi, njihovi derivati i s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10.2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izin i njegovi esteri, i njihove s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10.2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lutaminska kiselina i njene s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10.20.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vaternarne amonijum soli i hidroksidi; lecitini i drugi fosfoaminolipidi, kemijski određeni ili neodređ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10.20.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ciklički amidi i njihovi derivati; i njihove soli (uklj. acikličke karbama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10.2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klični amidi i njihovi derivati; i njihove soli (uklj. cikličke karbamate) (isklj. ureine i njihove derivate; i njihove s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5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1.10.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Laktoni, d. n., heterociklički spojevi samo s heteroatomom ili heteroatomima dušika, koji u strukturi sadrže nekondenzirani pirazolov prsten, pirimidinov prsten, piperazinov prsten, nekondenzirani triazinov prsten ili fenatiazinov prsten, ali dalje nekondenzirani; hidantion i njegovi deriv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21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10.31.1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henolphthalein; 1-Hydroxy-4-[1-(4-hydroxy-3-methoxycarbonyl-1-naphthyl)-3-oxo-1H,3Hbenzo[ de]isochromen-1-yl]-6-octadecyloxy-2-naphthoic acid;3'-Chloro-6'- cyclohexylaminospiro[isobenzofuran-1(3H),9'- xanthen]-3-one; 6'-(N-Ethyl-p-toluidino)-2'- methylspiro[isobenzofuran-1(3H),9'-xanthen]-3-one; Methyl-6-docosyloxy-1-hydroxy-4-[1-(4-hydroxy-3- methyl-1-phenanthryl)-3-oxo-1H,3H-naphtho[1,8- cd]pyran-1-yl]naphthalene-2-carboxylate, gamma- Butyrolacto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24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1.10.31.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aktoni (isklj.phenolphthalein; 1-Hydroxy-4-[1-(4- hydroxy-3-methoxycarbonyl-1-naphthyl)-3-oxo- 1H,3Hbenzo[de]isochromen-1-yl]-6-octadecyloxy-2- naphthoic acid;3'-Chloro-6'- cyclohexylaminospiro[isobenzofuran-1(3H),9'- xanthen]-3-one; 6'-(N-Ethyl-p-toluidino)-2'- methylspiro[isobenzofuran-1(3H),9'-xanthen]-3-one; Methyl-6-docosyloxy-1-hydroxy-4-[1-(4-hydroxy-3- methyl-1-phenanthryl)-3-oxo-1H,3H-naphtho[1,8- cd]pyran-1-yl]naphthalene-2-carboxyla, gamma- Butyrolactone, i neorganski i organski spojevi ži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10.3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pojevi koja u strukturi sadrže nekondenzirani pirazolov prsten (hidrogeniziran ili nehidrogenizira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10.31.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idantoin i njegovi deriv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10.31.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alonilurea (barbiturna kiselina) i njeni derivati; i njihove so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10.31.5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pojevi koji sadrže pirimidinov prsten (hidrogeniziran ili nehidrogeniziran) ili piperazinov prsten (isključujući malonilureu (barbiturnu kiselinu) i njihovi deriv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10.3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pojevi koji u svojoj strukturi sadrže nekondenziran triazinov prsten (hidrogeniziran ili nehidrogeniziran) (isklj. melami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10.31.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pojevi koji u svojoj strukturi sadrže fenotiazinov sustav prstenova (hidrogeniziranih ili nehidrogeniziranih); dalje nekondenzir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1.10.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ulfonami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10.3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ulfonami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1.10.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Šećeri kemijski čisti, d. n.; šećerni eteri i esteri, te njihove soli,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10.4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ećeri, čisti (isklj. glukozu, itd.); šećerni eteri i soli, it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1.10.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vitamini, vitamini i njihovi deriv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10.5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vitamini i vitamini, prirodni ili sintetički (uklj. prirodne koncentrate), njihovi derivati koji se prvenstveno koriste kao vitamini, i međusobne mješavine navedenih proizvoda, u rastvaraču ili 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1.10.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Hormoni i njihovi derivati; ostali steroidi koji se primarno koriste kao hormo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10.5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ormoni, prostaglandini, tromboksani i leukotrieni, prirodni ili sintetički; njihovi derivati i supstance strukturno analogne njima, uklj. polipeptide s modificiranim lancem, koji se prvenstveno koriste kao hormo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1.10.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likozidi, biljni alkaloidi, njihove soli, eteri, esteri i ostali deriv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10.5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likozidi i biljni alkaloidi, prirodni ili sintetički, i njihove soli, eteri, esteri i drugi deriv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1.10.5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ntibiotic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10.5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ntibiotic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1.10.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Žlijezde i ostali organi; njihovi ekstrakti i ostale tvari ljudskoga ili životinjskoga podrijetl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10.6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kstrakti žlijezda ili drugih organa i njihove izlučevine (za organoterapeutske svrh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10.60.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lijezde i drugi organi ili supstance za terapeutsku ili profilaktičku uporabu, d. n. (isklj. krv i ekstrakte žlijezda ili drugih org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1.10.60.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judska krv, životinjska krv, pripremljena za terapeutske, profilaktičke ili dijagnostičke svrhe; kulture mikroorganizama; toksini (isklj. kvasac)</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farmaceutskih priprav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farmaceutskih priprav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1.2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Lijekovi, koji sadrže peniciline ili druge antibio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20.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ijekovi koji sadrže peniciline ili njihove derivate, sa strukturom penicilinske kiseline, ili streptomicine i njihove derivate, za terapeutske ili profilaktičke svrhe, n.p.t.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20.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ijekovi od drugih antibiotika, p.t.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20.11.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ijekovi od penicilina, streptomicina ili njihovi derivati, u dozama ili p.t.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20.11.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ijekovi od drugih antibiotika, p.t.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1.2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Lijekovi, koji sadrže hormone, ali ne antibio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20.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ijekovi koji sadrže inzulin, ali ne antibiotike; za terapeutske ili profilaktičke svrhe; nepripremljeni u odmjerenim dozama ili za maloproda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20.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ijekovi koji sadrže hormone, ali ne antibiotike; za terapeutske ili profilaktičke svrhe; nepripremljeni u odmjerenim dozama ili za maloproda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20.12.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ijekovi koji sadrže inzulin, ali ne antibiotike; za terapeutske ili profilaktičke svrhe; pripremljeni u odmjerenim dozama ili za maloproda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20.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ijekovi koji sadrže kortikosteroidne hormone; njihove derivate i njima strukturom analogne hormone, pripremljeni u odmjerenim dozama ili za maloproda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1.2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Lijekovi, koji sadrže alkaloide ili njihove derivate, ali ne hormone niti antibio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20.1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ijekovi od alkaloida ili njihovih derivata, n.p.t.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20.1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lijekovi za terapeutsku ili profilaktičku uporabu, iz CT 3003, n.p.t.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20.13.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ijekovi od alkaloida ili njihovih derivata, p.t.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20.13.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ijekovi koji sadrže vitamine; provitamine, derivate i njihove mješavine; za terapeutsku ili profilaktičku uporabu; pripremljeni u odmjerenim dozama ili za maloproda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20.13.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lijekovi od miješanih i nemiješanih proizvoda, p.t.m.,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1.20.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ntiserumi i druge frakcije krvi, cjepi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20.21.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ntiserumi i ostale frakcije kr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20.21.4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akcine za humanu medicin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20.21.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akcine za veterinarsku medicin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1.20.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emijska sredstva za kontracepciju na osnovi hormona i spermici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20.2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emijski kontracepcijski preparati na bazi hormona ili spermici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1.20.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agnostički reagensi i ostali farmaceutski proizvodi, uključujući i biotehnološke farmaceutikal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20.2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eagensi za određivanje krvnih grup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1.20.23.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ntrastna sredstva za rentgenska ispitivanja; dijagnostički reagensi namijenjeni za primjenu na pacijent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1.20.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Ljepljivi zavoji, kirurški ketgut i slični proizvodi; kutije za prvu pomoć; medicinski impregnirana vata, gaza, zavoj, oblog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20.24.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jepljivi zavoji ili slični proizvodi; impregnirani ili presvučeni farmaceutskim tvarima; ili pripremljeni u oblike za maloproda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20.2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erilni kirurški ketgu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20.24.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ata, gaza, itd. s farmaceutskim supstancama, p.t.m.,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1.20.24.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utije i setovi za prvu pomoć</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w:t>
            </w:r>
          </w:p>
        </w:tc>
        <w:tc>
          <w:tcPr>
            <w:tcW w:w="6947" w:type="dxa"/>
            <w:tcBorders>
              <w:top w:val="nil"/>
              <w:left w:val="nil"/>
              <w:bottom w:val="nil"/>
              <w:right w:val="nil"/>
            </w:tcBorders>
            <w:shd w:val="clear" w:color="auto" w:fill="auto"/>
            <w:hideMark/>
          </w:tcPr>
          <w:p w:rsidR="00944C58" w:rsidRPr="00742E60" w:rsidRDefault="00944C58" w:rsidP="00742E60">
            <w:pPr>
              <w:pStyle w:val="Heading2"/>
              <w:rPr>
                <w:rFonts w:asciiTheme="minorHAnsi" w:hAnsiTheme="minorHAnsi"/>
                <w:sz w:val="22"/>
                <w:szCs w:val="22"/>
                <w:lang w:val="en-US"/>
              </w:rPr>
            </w:pPr>
            <w:bookmarkStart w:id="26" w:name="_Toc375143850"/>
            <w:r w:rsidRPr="00742E60">
              <w:rPr>
                <w:rFonts w:asciiTheme="minorHAnsi" w:hAnsiTheme="minorHAnsi"/>
                <w:sz w:val="22"/>
                <w:szCs w:val="22"/>
                <w:lang w:val="en-US"/>
              </w:rPr>
              <w:t xml:space="preserve">Proizvodnja proizvoda </w:t>
            </w:r>
            <w:proofErr w:type="gramStart"/>
            <w:r w:rsidRPr="00742E60">
              <w:rPr>
                <w:rFonts w:asciiTheme="minorHAnsi" w:hAnsiTheme="minorHAnsi"/>
                <w:sz w:val="22"/>
                <w:szCs w:val="22"/>
                <w:lang w:val="en-US"/>
              </w:rPr>
              <w:t>od</w:t>
            </w:r>
            <w:proofErr w:type="gramEnd"/>
            <w:r w:rsidRPr="00742E60">
              <w:rPr>
                <w:rFonts w:asciiTheme="minorHAnsi" w:hAnsiTheme="minorHAnsi"/>
                <w:sz w:val="22"/>
                <w:szCs w:val="22"/>
                <w:lang w:val="en-US"/>
              </w:rPr>
              <w:t xml:space="preserve"> gume i plastičnih masa</w:t>
            </w:r>
            <w:bookmarkEnd w:id="26"/>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roizvoda od gu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vanjskih i unutrašnjih guma za vozila; protektiranje vanjskih guma z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1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ove vanjske pneumatske gume, za motor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1.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ove pneumatske vanjske gume za automobile (uklj. one za trkaće automobi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1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ove vanjske pneumatske gume, za bicikle i motocik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1.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ove pneumatske vanjske gume, koje se koriste za motocikle ili bicik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11.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ove vanjske pneumatske gume, za autobuse, kamione i zrakopl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1.13.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ove vanjske pneumatske gume za autobuse ili kamione s indeksom opterećenja ≤ 121</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1.13.5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ove vanjske pneumatske gume za autobuse ili kamione s indeksom opterećenja &gt; 121</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1.1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ove vanjske pneumatske gume za letjel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11.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anjske gume za poljoprivredna vozila; ostale nove vanjske pneumatske gu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1.1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anjske gume za poljoprivredna vozila; ostale nove vanjske pneumatske gu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11.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nutarnje gume, čvrste polupneumatske gume, zamjenjivi gumeni dijelovi vanjskih gu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1.15.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vrste vanjske gume ili vanjske gume sa zračnim komorama; zamjenjivi gazni slo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1.15.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umeni štitnici za vanjske gu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1.15.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nutarnje gu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11.1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filirane vrpce sa šarama za protektiranje vanjskih gu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1.16.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filirane vrpce sa šarama (tzv."camel-back") za protektiranje pneumat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1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tektirane pneumatske vanjske gu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1.2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tektirane vanjske gume za automobi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1.2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tektirane vanjske gume za autobuse i kamio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1.2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tektirane vanjske gume (uklj. za letjelice, isklj. za automobile, autobuse i kamio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ih proizvoda od gu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19.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egenerirana guma u primarnim oblicima ili u pločama, listovima i trak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2.19.1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egenerirana guma u primarnim oblicima ili u pločama, listovima i trak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19.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evulkanizirane gume i njihovi proizvodi; vulkanizirana guma, osim tvrde gume, u kordu, trakama, pločama, listovima, šipkama, cijevima i profil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9.2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mjesa gume sa čađi ili kvarcom, nevulkanizi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9.20.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smjese gume, nevulkanizirane, u primarnim oblicima ili u pločama, listovima i trak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9.2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oblici i proizvodi od nevulkanizirane gume (uklj. šipke, cijevi, profilne oblike, diskove i prstenove) (isklj. profilirane trake sa šarama (tzv."camel-back"); trake za protektiranje gu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9.2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ulkanizirane gumene niti i kaba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9.2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listovi i trake, od vulkanizirane gu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9.20.8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zvučene šipke i profili, od vulkanizirane gume celularne struktu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9.20.8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listovi i trake za podne obloge od pune vulkanizirane gu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9.20.8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zvučene šipke i profili, od pune gu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1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Cijevi, crijeva i šmrkovi od vulkanizirane gume, osim od tvrde gu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9.3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umene cijevi, bez ojačanja (nearmi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9.30.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vitljiva gumena crijeva ojačana metal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9.30.5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umena crijeva ojačana tekstil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9.30.5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vitljiva gumena crijeva ojačana ili kombinirana s drugim materijalima (isklj. gumena crijeva ojačana metalom ili tekstil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9.3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mpleti gumenih crijeva sa pribor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19.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gonsko i transportno remenje od vulkanizirane gu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9.4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umirani pogonski kaiševi trapezoidnog i/ili trakastog oblika (uključujući i V-kaiše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9.4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umirani transportni kaiš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9.4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umirani sinkroni kaiš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9.4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umirani pogonski kaiševi (isklj. V-kaiševe, trapezoidno i/ili trakasto oblikovane, transportnе kaiševe, sinkrone kaiše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19.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umirani tekstilni proizvodi, osim vlakana od gumenoga kor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9.5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jepljiva traka od gumiranog tekstila širine ≤ 20 c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9.5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umirane tekstilne tkanine (isklj. ljepljivu traku širine ≤ 20 c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19.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djevni predmeti i pribor od vulkanizirane gume, osim od tvrde gu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9.6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djeća i odjevni dodaci (uklj. rukavice s prstima, rukavice s odvojenim palcem i rukavice bez prstiju), za sve namjene, od vulkanizirane gume, osim od tvrde gu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19.7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Higijenski i farmaceutski proizvodi (uključujući dude) od vulkanizirane gume, osim od tvrde gu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9.7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zervati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9.7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igijenski ili farmaceutski proizvodi od gume (isklj. prezervati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19.7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dni prekrivači i prostirači od vulkanizirane gume, osim od pjenaste gu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9.7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dni prekrivači i prostirači od vulkanizirane gume, osim od pjenaste struktu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22.19.7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proizvodi od vulkanizirane gume, d. n.; Tvrda guma u svim oblicima i njezini proizvodi; podni prekrivači i prostirači od vulkanizirane pjenaste gu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9.7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za tehničke uporabe od vulkanizirane gume pjenaste struktu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9.73.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umice za brisanje od vulkanizirane gu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9.73.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ptivači od vulkanizirane gu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9.7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ranici za čamce ili dokove, na napuhavanje ili ne, od vulkanizirane gume; ostali proizvodi na napuhavanje od vulkanizirane gu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9.73.4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umeno-metalni proizvodi za traktore i motor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9.73.4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iveni gumeni proizvodi za traktore i motor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9.73.4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umeno-metalni proizvodi za ostale svrhe, osim za traktore i motor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9.7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anjski đonovi i pete od gu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9.73.6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od vulkanizirane tvrde gume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19.73.7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vrda guma, otpaci, ostaci i prah od tvrde gume; proizvodi od tvrde gu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roizvoda od plastičnih mas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loča, listova, cijevi i profila od plastičnih mas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2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onofilamenti presjeka &gt; 1 mm, šipke, štapovi i profilni oblici od plas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nofilamenti bilo koje dimenzije poprečnog presjeka &gt; 1 mm; šipke, štapovi i profilni oblici; od polimera etilena (uklj. površinski obrađene, ali drugačije neobrađ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1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nofilamenti bilo koje dimenzije poprečnog presjeka &gt; 1 mm; šipke, štapovi i profilni oblici od polimera vinil klorida (uklj. površinski obrađene, ali drugačije neobrađ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1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nofilamenti bilo koje dimenzije poprečnog presjeka &gt; 1 mm; šipke, štapovi i profilni oblici; od plastike (isklj. od polimera etilena, od polimera vinil-klori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21.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mjetna crijeva od skrućenih bjelančevina ili celuloznih materijala; cijevi i crijeva, kruti, od plas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2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mjetna crijeva (crijeva za kobasice), od očvrsnutih proteina ili celulozn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21.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vrste cijevi i crijeva, od polimera etil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21.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vrste cijevi i crijeva, od polimera propil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21.5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vrste cijevi i crijeva, od polimera vinil klori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2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vrste cijevi i crijeva, od plastike (isklj. od polimera etilena, polimera propilena, polimera vinil-klori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21.2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cijevi, crijeva i pribor od plas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29.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leksibilne cijevi i crijeva od plastike; za tlak ≥ 27,6 MP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29.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jevi i crijeva od plastike isklj. čvrste, fleksibilne cijevi i crijeva, za tlak ≥ 27,6 MPa, ojačane ili na drugi način kombinirane s drugim materijalima - s pribor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29.3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astične cijevi i crijeva za tlak, s priborom isklj. čvrste, savitljive cijevi i crijeva za tlak ≥ 27,6 MPa, ojačane ili na drugi način kombinirane s drugim materijal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2.21.29.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astične cijevi i crijeva (isklj. umjetna crijeva, crijeva za kobasice, čvrste, savitljive cijevi i crijeva, za tlak ≥ 27,6 MP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29.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astični pribor za plastične cijevi i crijeva (uklj. spojnice, koljena, prirubn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2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loče, listovi, filmovi, folije i vrpce od plastike, neojačani ili slično kombinirani s drugim materijal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3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ploče..., od polimera etilena, neojačane, debljine ≤ 0,125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30.1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ploče..., od polimera etilena, neojačane, itd., debljine &gt; 0,125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30.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ploče..., od polimera propilena, biaksijalno orijentirane, debljine ≤ 0,10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30.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ploče..., od polimera propilena, debljine ≤ 0,10 mm, osta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30.2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rake od polimera propilena, debljine &lt; 0,10 mm, d.n. i širine &gt; 5 mm ali ≤ 20 mm koja se upotrebljava za pakovanje (isklj. samoljepljive proizvo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3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ploče</w:t>
            </w:r>
            <w:proofErr w:type="gramStart"/>
            <w:r w:rsidRPr="00944C58">
              <w:rPr>
                <w:rFonts w:ascii="Calibri" w:eastAsia="Times New Roman" w:hAnsi="Calibri" w:cs="Times New Roman"/>
                <w:lang w:val="en-US"/>
              </w:rPr>
              <w:t>, …,</w:t>
            </w:r>
            <w:proofErr w:type="gramEnd"/>
            <w:r w:rsidRPr="00944C58">
              <w:rPr>
                <w:rFonts w:ascii="Calibri" w:eastAsia="Times New Roman" w:hAnsi="Calibri" w:cs="Times New Roman"/>
                <w:lang w:val="en-US"/>
              </w:rPr>
              <w:t xml:space="preserve"> od polimera stirena, neojačane, it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30.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ploče, listovi, filmovi, folije i vrpce od polimera vinil klorida, koje sadrže ≥ 6% plastifikatora, debljine ≤ 1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30.3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ploče, listovi, filmovi, folije i vrpce od polimera vinil klorida, koje sadrže ≥ 6% plastifikatora, debljine &gt; 1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30.3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ploče, listovi, filmovi, folije i vrpce od polimera vinil klorida, koje sadrže &lt; 6% plastifikatora, debljine ≤ 1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30.3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ploče, listovi, filmovi, folije i vrpce od polimera vinil klorida, koje sadrže &lt; 6% plastifikatora, debljine &gt; 1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30.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od polimetil metakrilata, neojačane, it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30.5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od ostalih akrilnih polimera, neojačane, itd.,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30.6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listovi, filmovi, folije i vrpce, od polikarbonata, necelularne strukture (isklj. podne, zidne, stropne obloge, samoljepljive, ojačane, laminirane ili na sličan način kombinirane s drugim materijal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30.6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od nezasićenih poliestera, neojačane, it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30.6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listovi, filmovi, folije, vrpce od polietilen tereftalata, neojačane, itd., debljine ≤ 0,35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30.6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listovi, filmovi, folije, vrpce od polietilen tereftalata, neojačane, itd., debljine &gt; 0,35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30.6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listovi, filmovi, folije i vrpce, od poliestera, necelularne strukture isklj. podne, zidne, stropne obloge, samoljepljive - od polikarbonata, polietilen-tereftalata, nezasićenih polieste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3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listovi, filmovi, folije i vrpce, od necelularne celuloze ili njenih kemijskih derivata, neojačane, laminirane, s podlogom ili na sličan način kombinirane s drugim materijalima (isklj. samoljepljive proizvode kao i podne, zidne i stropne obloge iz CT 39.18)</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30.8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listovi, filmovi, folije i vrpce od poliamida necelularne strukture (isklj. podne, zidne, stropne obloge, samoljepljive, ojačane, laminirane, s podlogom/na sličan način kombinirane s drugim materijal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5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2.21.30.8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listovi, filmovi, folije i vrpce, od necelularnog polivinil butirala, amino smola, fenolnih smola ili polimerizacijskih proizvoda, neojačane, laminirane, s podlogom ili na sličan način kombinirane s drugim materijalima (isklj. samoljepljive proizvode, kao i podne, zidne i stropne obloge iz CT 39.18)</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5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3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listovi, filmovi, folije i vrpce, od poliestera, necelularnog polivinil butirala, amino smola, fenolnih smola ili polimerizacijskih proizvoda, neojačane, laminirane, s podlogom ili na sličan način kombinirane s drugim materijalima (isklj. samoljepljive proizvode, kao i podne, zidne i stropne obloge iz CT 39.18)</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21.4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ploče, listovi, filmovi, folije i vrpce od plastike, celularne struktu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4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listovi, filmovi, folije i vrpce celularne strukture od polimera stir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4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listovi, filmovi, folije i vrpce celularne strukture od polimera vinil klori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4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listovi, filmovi, folije i vrpce celularne strukture od poliuret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4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listovi, filmovi, folije i vrpce celularne strukture od regenerirane celuloz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41.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listovi, filmovi, folije i vrpce od plastike celularne strukture (isklj. od polimera stirena, od polimera vinil klorida, poliuretana, od regenerirane celuloz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21.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ploče, listovi, filmovi, folije i vrpce od plastike, necelularne struktu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4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listovi, filmovi, folije i vrpce necelularne strukture od proizvoda dobijenih kondenzacijom ili rearanžiranom polimerizacijom, poliestera, ojačanih, laminiranih, s podlogom/na sličan način kombinirane s drugim materijal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4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vrpce, …, necelularne strukture od fenolnih smo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42.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listovi, filmovi, folije i vrpce necelularne strukture, od proizvoda dobijenih kondenzacijom ili rearanžiranom polimerizacijom, amino smola (laminirani pod visokim tlakom, s ukrasnom površinom s jedne/obje st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42.7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ploče, listovi, filmovi, folije i vrpce od proizvoda dobijenih polimerizacij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1.42.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ploče...,od plastike necelularne strukture osim onih dobijenih polimerizacij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ambalaže od plastičnih mas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22.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reće i vrećice (uključujući stožaste) od polietil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2.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ese i kesice, od polimera etilena (uklj. stožas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22.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reće i vrećice (uključujući stožaste) od ostale plastike, osim polietilens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2.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astične kese i kesice (uklj. stožaste) (isklj. od polimera etil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22.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utije, sanduci, gajbe i slični proizvodi od plas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2.22.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astične kutije, sanduci, gajbe i slični proizvodi za prijevoz ili pakiranje rob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22.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aloni, boce, bočice i slični proizvodi od plas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2.1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astični baloni, boce, bočice i slični proizvodi za prijevoz ili pakiranje robe; sadržine ≤ 2 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2.14.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astični baloni, boce, bočice i slični proizvodi za prijevoz ili pakiranje robe; sadržine &gt; 2 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22.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a plastična ambalaža za transport i pakir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2.19.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lemovi i slični držači od plas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2.19.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astični čepovi i poklopci za bo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2.1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astični čepovi, poklopci i ostali zatvarači (isklj. za bo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2.19.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dmeti za transport ili pakiranje robe, od plastike (isklj. kutije, korice, sanduke i slične predmete; kese i vreće, uklj. stožaste; baloni, boce, bočice i slični proizvodi; kalemovi, vretena i slični držači ; čepovi, poklopci i ostali zatvarač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roizvoda od plastičnih masa za građevinar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23.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bloge za pod, zid i strop od plastike u rolama ili pločic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3.11.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dne obloge u rolnama ili u obliku pločica i zidne ili plafonske obloge na impregniranoj podlozi, presvučeni ili prekriveni polivinil klorid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3.11.5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obloge za pod, zid, plafon, ..., od polimera vinil klori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3.11.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dne obloge u rolama ili u obliku pločica; i zidne ili plafonske obloge od plastike (isklj. od polimera vinil klori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23.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ade, tuš-kade, umivaonici, zahodske daske i poklopci, vodokotlići i slični sanitarni proizvodi od plas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3.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astične kade, tuš-kade, umivaonici i sudope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 xml:space="preserve"> 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3.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astične zahodske daske i poklopc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 xml:space="preserve"> 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3.1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astični bidei, vodokotlići i slična sanitarna roba (isklj. kade, tuš-kade, umivaonike i sudopere, zahodske daske i poklop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 xml:space="preserve"> 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23.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premnici, cisterne, kace i slično, sadržine &gt; 300 l od plas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3.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astični rezervoari, cisterne, kace, "IBC" kontejneri i slično, kapaciteta &gt; 300 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23.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rata, prozori i njihovi okviri, te pragovi za vrata; rolete, kapci i slični proizvodi, te njihovi dijelovi od plas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3.1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astična vrata, prozori i njihovi okviri i pragovi za vra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3.14.7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astični kapci i njihov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3.14.7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oletne i sl. proizvodi i njihov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23.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 xml:space="preserve">Linoleum i podni prekrivači na tekstilnoj osnovi, tj. </w:t>
            </w:r>
            <w:proofErr w:type="gramStart"/>
            <w:r w:rsidRPr="00944C58">
              <w:rPr>
                <w:rFonts w:ascii="Calibri" w:eastAsia="Times New Roman" w:hAnsi="Calibri" w:cs="Times New Roman"/>
                <w:b/>
                <w:bCs/>
                <w:lang w:val="en-US"/>
              </w:rPr>
              <w:t>rezan</w:t>
            </w:r>
            <w:proofErr w:type="gramEnd"/>
            <w:r w:rsidRPr="00944C58">
              <w:rPr>
                <w:rFonts w:ascii="Calibri" w:eastAsia="Times New Roman" w:hAnsi="Calibri" w:cs="Times New Roman"/>
                <w:b/>
                <w:bCs/>
                <w:lang w:val="en-US"/>
              </w:rPr>
              <w:t xml:space="preserve"> u oblike, kao npr. </w:t>
            </w:r>
            <w:proofErr w:type="gramStart"/>
            <w:r w:rsidRPr="00944C58">
              <w:rPr>
                <w:rFonts w:ascii="Calibri" w:eastAsia="Times New Roman" w:hAnsi="Calibri" w:cs="Times New Roman"/>
                <w:b/>
                <w:bCs/>
                <w:lang w:val="en-US"/>
              </w:rPr>
              <w:t>vinili</w:t>
            </w:r>
            <w:proofErr w:type="gramEnd"/>
            <w:r w:rsidRPr="00944C58">
              <w:rPr>
                <w:rFonts w:ascii="Calibri" w:eastAsia="Times New Roman" w:hAnsi="Calibri" w:cs="Times New Roman"/>
                <w:b/>
                <w:bCs/>
                <w:lang w:val="en-US"/>
              </w:rPr>
              <w:t>, linoleum it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3.1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inoleum, podni prekrivači na premazanoj ili prekrivenoj tekstilnoj osnovi (isklj. zastirače i ploče od slojeva linoleu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23.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i od plastike za građevinarstvo,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3.19.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rađevinski okovi i nosači od plastike za trajnu ugradn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5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2.23.19.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rađevinski predmeti za izradu podova, zidova, pregradnih zidova, plafona, krovova itd. oluci i njihovi dijelovi, gelenderi, ograde i slično, ugradbene police za prodavnice, fabrike, skladišta, magazine itd., arhitektonski ukrasi, kao što su rezbarije, svodovi i frize, od plastike,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2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ontažni objekti od plas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3.2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ntažni objekti, od plas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2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ih proizvoda od plastičnih mas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29.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djeća i pribor za odjeću (uključujući rukavice) od plastičnih mas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9.1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astična odjeća i odjevni dodaci (uklj. rukavice, kišne kapute, kecelje, kaiševe i siperke za bebe) (isklj. pokrivala za glav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29.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amoljepljive ploče, listovi, filmovi, folije, vrpce i drugi ravni oblici od plastike, u rolama širine ≤ 20 c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9.2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moljepljive vrpce od plastike, premazane nevulkaniziranom prirodnom ili sintetičkom gumom, u rolnama, širine ≤ 20 c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9.21.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moljepljive ploče, listovi, filmovi, folije, vrpce, trake i drugi ravni oblici, od plastike, u rolama ≤ 20 cm širine (isklj. plastične trake obložene prirodnom ili sintetičkom gum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29.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samoljepljive ploče, listovi, filmovi, folije, vrpce i drugi ravni oblici od plas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9.2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moljepljive ploče, listovi, filmovi, folije, vrpce i drugi ravni oblici od plastike, u rolnama ili ne, širine &gt; 20 cm (isklj.podne, zidne ili stropne obloge u CT 3918)</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29.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olno i kuhinjsko posuđe, te ostali predmeti za kućanstvo i toaletne potrebe od plas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9.2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olno i kuhinjsko posuđe od plas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9.23.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plastični predmeti za toaletne potrebe i kućanstvo (isklj. stolne i kuhinjske predmete, kade, tuš-kade, lavaboe, bidee, umivaonike i sudopere, zahodske daske i poklopce, vodokotliće i sličnu sanitarnu oprem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29.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d. n., svjetiljki i njihovog pribora, svjetlećih natpisa i slično od plas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9.2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astični dijelovi za lampe, rasvjetna tijela, svjetleće natpise i natpisne ploč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29.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redski i školski pribor od plas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9.2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redski i školski pribor od plastike (uklj. utege za papir, noževe za papir, upijače, držače za olovke, obilježivače strana i s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29.2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ibor za namještaj, karoserije i slično od plastike; figurice i ostali ukrasni predmeti od plas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9.26.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astični pribor za namještaj, za proizvodnju automobila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9.26.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igurice i ostali ukrasni predmeti, od plastike (uklj. okvire za fotografije, slike i slične okvir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9.26.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upičaste posude i slični proizvodi od plastike za filtriranje vode pri odvod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29.2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proizvodi od plas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2.29.29.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ešljevi, kopče za kosu i slično od tvrde gume ili plastike (isklj. elektro-termičke uređaje za uređivanje kos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9.29.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nale, ukosnice, igle za uvojke, držači uvojaka, vikleri za kosu i slično i njihovi dijelovi, od plastike (isklj. elektro-termičke uređaje za uređivanje kos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9.29.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đonovi i pete od plas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9.29.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predmeti od list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9.29.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predmeti od plastike ili drugih materijala (uklj. jarbol i s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2.29.9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proizvodnje ostalih proizvoda od plas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9.9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astični dijelovi za strojeve i mehaničke uređaje, isklj. za klipne motore s unutarnjim izgaranjem, plinske turb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9.91.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astični dijelovi za aparate iz CT 85.09 i 85.16</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9.91.2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astični dijelovi za okretne ploče, gramofone, kazetofone, magnetofone i slične aparate za snimanje/reprodukciju zvuka i slike (isklj. glave za čitanje i snim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9.9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astični dijelovi za aparate iz CT 85.25 i 85.28</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9.91.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astični proizvodi, dijelovi za aparate iz CT 85.35, 85.37 i 85.42</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9.9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astični dijelovi za lokomotive ili vagone, željeznički ili tramvajski šinski sklopovi i oprema, i mehanička oprema za signalizaciju, sigurnosna oprema i oprema za kontrolu transpor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9.91.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astični dijelovi i oprema za sva cestovna vozila (isklj. za lokomotive ili željezničke vago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9.91.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astični dijelovi za letjelice i svemirske letjel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9.91.9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astični dijelovi za električne strojeve i uređaje; uređaje za snimanje i reprodukciju zvuka, televizijsko snimanje i reprodukciju slike i zvu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2.29.91.9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astični dijelovi za optičke, fotografske, kinematografske, mjerne, kontrolne, precizne, medicinske ili kirurške instrumente i apara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w:t>
            </w:r>
          </w:p>
        </w:tc>
        <w:tc>
          <w:tcPr>
            <w:tcW w:w="6947" w:type="dxa"/>
            <w:tcBorders>
              <w:top w:val="nil"/>
              <w:left w:val="nil"/>
              <w:bottom w:val="nil"/>
              <w:right w:val="nil"/>
            </w:tcBorders>
            <w:shd w:val="clear" w:color="auto" w:fill="auto"/>
            <w:hideMark/>
          </w:tcPr>
          <w:p w:rsidR="00944C58" w:rsidRPr="00742E60" w:rsidRDefault="00944C58" w:rsidP="00742E60">
            <w:pPr>
              <w:pStyle w:val="Heading2"/>
              <w:rPr>
                <w:rFonts w:asciiTheme="minorHAnsi" w:hAnsiTheme="minorHAnsi"/>
                <w:lang w:val="en-US"/>
              </w:rPr>
            </w:pPr>
            <w:bookmarkStart w:id="27" w:name="_Toc375143851"/>
            <w:r w:rsidRPr="00742E60">
              <w:rPr>
                <w:rFonts w:asciiTheme="minorHAnsi" w:hAnsiTheme="minorHAnsi"/>
                <w:sz w:val="22"/>
                <w:lang w:val="en-US"/>
              </w:rPr>
              <w:t>Proizvodnja ostalih nemetalnih mineralnih proizvoda</w:t>
            </w:r>
            <w:bookmarkEnd w:id="27"/>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stakla i proizvoda od stak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ravnog stak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1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aljano, lijevano, vučeno ili puhano staklo, u listovima, ali drugačije neobrađe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1.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armirane ploče ili profili od lijevanog ili valjanog stakla; sa ili bez sloja za apsorpciju, refleksiju ili protiv refleksije, ali drugačije neobrađ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1.1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žičani listovi, od lijevanog ili valjanog stakla, sa ili bez upijajućeg, reflektirajući ili ne-reflektirajući sloja, koji inače ne bi funkcionira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1.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rmirane ploče ili profili od lijevanog ili valjanog stakla; sa ili bez sloja za apsorpciju, refleksiju ili protiv refleksije, ali drugačije neobrađ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1.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od vučenog ili puhanog stakla; sa ili bez sloja za apsorpciju, refleksiju ili protiv refleksije, ali drugačije neobrađ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1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Float-staklo, površinski brušeno ili polirano, u listovima, ali drugačije neobrađe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3.11.12.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armirane ploče od float-stakla, površinski brušeno ili polirano staklo, sa slojem protiv refleks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1.12.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armirane ploče od float-stakla, površinski brušeno ili polirano staklo, sa slojem za apsorpciju ili refleksiju, debljine ≤ 3,5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1.12.1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armirane ploče od float-stakla, površinski brušeno ili polirano staklo, sa slojem za apsorpciju ili refleksiju, drugačije neobrađeno, debljine &gt; 3,5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1.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armirane ploče od float-stakla, površinski brušeno ili polirano staklo, obojeno kroz masu, zatamnjeno, plakirano ili samo površinski bruše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1.1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ploče float-stakla/površinski brušenog/ poliranog stakl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blikovanje i obrada ravnog stak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12.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aklo u listovima, savijeno s obrađenim rubovima, gravirano, brušeno, emajlirano ili drugačije obrađeno, ali neuokvireno ili nesastavlje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2.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ptičko staklo iz CT 7003, 7004 ili 7005, savijeno, s obrađenim rubovima, gravirano, it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2.11.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o staklo iz CT 7003, 7004 ili 7005, savijeno, s obrađenim rubovima, gravirano, it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12.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igurnosno stakl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2.1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kaljeno (tvrdo) sigurnosno staklo, veličine i oblika prikladnog za ugradnju u motorna vozila, letjelice, svemirske brodove, plovila i ostal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2.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kaljeno (tvrdo) sigurnosno staklo,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2.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aminirano sigurnosno staklo, veličine i oblika prikladnog za ugradnju u motorna vozila, letjelice, svemirske brodove, plovila i ostal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2.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aminirano sigurnosno staklo,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12.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aklena zrcala; višeslojni zidni elementi za izolaciju od stak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2.1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išeslojni zidni elementi za izolaciju, od stak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2.1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akleni retrovizori z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2.13.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a staklena ogledala, uokvirena ili neuokvir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šupljeg stak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13.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oce, staklenke, bočice i druga ambalaža od stakla, osim ampula; stakleni čepovi, poklopci i ostali zatvarači od stak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3.1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aklene tegle za konzerviranje, čepovi, poklopci i ostali zatvarači od stakla (uklj. čepove, poklopce i ostale zatvarače od bilo kojeg materijala koji idu zajedno s ambalažom za koju su namijenj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3.1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mbalaže izrađene od staklenih cijevi (isklj. staklenke za konzervir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3.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aklena ambalaža kapaciteta ≥ 2,5 l (isklj. staklenke za konzervir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3.11.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laše od bezbojnog stakla, kapaciteta &lt; 2,5 l, za piće i hranu (isklj. boce obložene prirodnom ili umjetnom kožom, bočice za hranjenje dje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3.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laše od obojenog  stakla, kapaciteta &lt; 2,5 l, za piće i hranu (isklj. boce obložene prirodnom ili umjetnom kožom, bočice za hranjenje dje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3.11.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aklene posude za piće i hranu, kapaciteta &lt; 2,5 l, (isklj. boce, ploske obložene prirodnom ili umjetnom kožom, proizvode od stakla za kućanstvo, vakuum boce i druge vakuumske posu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3.13.1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aklena ambalaža za farmaceutske proizvode, kapaciteta &lt; 2,5 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3.11.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aklena ambalaža kapaciteta &lt; 2,5 l za prijevoz ili pakovanje robe (isklj. za piće i hranu; za farmaceutske proizvode; ambalažu izrađenu od staklenih ci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13.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Čaše za piće, osim keramičkih</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3.1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aše za piće (uklj. čaše za piće sa stopicom), osim onih od staklokeramike, olovnog kristala, ručne izra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3.1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aše za piće (uklj. čaše za piće sa stopicom), osim onih od staklokeramike, olovnog kristala, mašinske izra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3.12.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aše za piće (isklj. čaše za piće sa stopom i proizvode od staklokeramike ili olovnog kristala), od kaljenog stak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3.1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čaše za pić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13.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i od stakla za uporabu kod stola, u kuhinji, u uredima, za unutarnju dekoraciju, za toaletnu uporabu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3.1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ručne izrade, od olovnog kristalnog stakla koji se upotrebljavaju za stolom ili u kuhinji (isklj. od staklokeramike, prekaljenog stakla, čaše za pić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3.1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mašinske izrade, od olovnog kristalnog stakla koji se upotrebljavaju za stolom ili u kuhinji (isklj. od staklokeramike, prekaljenog stakla, čaše za pić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3.1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od stakla koji se upotrebljavaju za stolom ili u kuhinji, linearnog koeficijenta širenja ≤ 5x10^6 mm/K, u rasponu temperature 0 -300ºC (isklj. od staklokeramike, od olovnog kristalnog stakla/prekaljenog stakla, čaše za pić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3.13.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od staklokeramike, koji se upotrebljavaju za stolom, u kuhinji, za toletne svrhe, u uredima, za unutarnju dekoraciju ili slične svrh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3.13.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od stakla koji se upotrebljavaju za stolom/u kuhinji (isklj. čaše za piće), od prekaljenog stak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13.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lošci od stakla za termos-boce i druge vakuum-posu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3.1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akleni ulošci za vakuum-boce ili za druge vakuum-posude (uklj. nedovršene i dovrš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staklen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14.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rake, rovings, pređa i sječene niti od staklen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4.1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akleni vlaknasti konci rezani na dužine ≥ 3 mm, ali ≤ 50 mm (rezani struk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4.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aklena filament vlakna (uklj. pretpređ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4.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đa; pretpređa i rezani strukovi staklenih filament vlakana (isklj. staklena vlakna rezana na dužinu ≥ 3 mm ali ≤ 50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4.11.6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stirači od staklenih vlakana napravljeni od filamena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4.11.6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prene (voali) od staklenih vlakana napravljeni od filamena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4.1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od sortiranih staklen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14.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prene (voali), mreže, mat, hasure, ploče i ostali predmeti od staklenih vlakana, osim tkan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4.12.1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stirači od staklenih vlakana (uklj. od staklene vu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4.12.3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prene (voali) od staklenih vlakana (uklj. od staklene vu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3.14.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tkane mreže od staklenih vlakana; filc; madraci i ploč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8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4.12.9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aklena vlakna u rasutom stanju i pahuljicama (isklj.tekstilna staklena vlakna i mineralna vuna), ulošci i kućišta za izolaciju cijevi, proizvodi od staklenih vlakana (isklj.pređu, tkaninu, uklj.uske tkanine, tanke listove 'voali', mreže, mat, hasure i ploče i slični netkani proizvodi, ulošci, kućišta za izolaciju cijevi, četke od staklenih vlakana, rasvjetne kablove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i obrada ostalog stakla uključujudi tehničke proizvode od stak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19.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aklo u masi, kuglama (osim neobrađenih staklenih kuglica), šipkama i cijevima; otpaci i ostaci od stak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9.1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aklo u masi (isklj. staklo u obliku praha, granula ili pahulji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9.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obrađeno staklo u kuglama ili šipkama (isklj. staklene kugle kao igračke, staklene kugle brušene nakon oblikovanja; koje se koriste kao čepovi za boce; staklene mikrokuglice prečnika ≤ 1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9.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obrađene staklene cijevi (uklj. cijevi s fluorescentnom materijom dodanom u masi) (isklj. cijevi izvana presvučene fluorescentnom materij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19.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akleni blokovi, opeke, crjepovi, pločice i ostali proizvodi od prešanog ili lijevanog stakla; olovom uokvirena prozorska okna u boji i slično; multiceralno ili pjenasto staklo u blokovima, pločama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9.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gle za popločavanje itd., od stakla, za građevinske svrhe,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19.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aloni i drugi stakleni omotači, njihovi otvoreni i stakleni dijelovi za električne žarulje, katodne cijevi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9.2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tvoreni stakleni omotači za električne sijalice, katodne cijevi i s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19.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aklo za satove i naočale, optički neobrađeno; izdubljena sferna stakla i njihovi segmenti za proizvodnju takvih stak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9.2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aklo za satove, staklo za naočale, optički neobrađe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19.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i od stakla za laboratorijsku, higijensku i farmaceutsku uporabu; staklene ampu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9.2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od stakla za laboratorijsku, higijensku ili farmaceutsku uporabu, graduirani ili negraduir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9.2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aklene ampule, za prijevoz ili pakovanje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19.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akleni dijelovi svjetiljki i dr. svjetleće opreme, svjetlećih znakova, natpisa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9.2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akleni dijelovi za svjetiljke i svjetleća tijela, it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19.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lektrični izolatori od stak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9.2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i izolatori od stakla (isklj. izolacijski pribor (osim izolatora), za električne strojeve; uređaje ili oprem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19.2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i od stakl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9.26.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akleni proizvodi za signalizaciju i optički stakleni elementi, optički neobrađeni; staklene kockice i druga sitna staklena roba, za mozaike ili slične dekorativne svrhe (isklj. gotove ploče i druge dekorativne motive napravljene od kockica za moza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19.26.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tna staklena roba (uklj. krunice, imitacije perli/kamena, it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3.19.26.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rugi proizvodi od stakl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vatrostaln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vatrostaln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2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peka, blokovi, crjepovi i ostali keramički proizvodi od silicijskoga fosilnoga brašna ili zeml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20.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eramički proizvodi od silicijskoga fosilnog brašna ili zemlje (uklj. cigle (opeke), blokove, kolničke ploče, oplate, crjepove, šuplje opeke, valjkove i cijevi) (isklj. filter-ploče od kiselgura i kvar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2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atrostalna opeka, blokovi, crjepovi i slični keramički proizvodi za građevinarstvo, osim od silicijskoga fosilnoga brašna ili zeml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20.1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atrostalni keramički proizvodi za građevinarstvo koji sadrže &gt; 50% MgO, CaO ili Cr2O3 (uklj. opeke, blokove i crjepove) (isklj. proizvode od silikatnoga fosilnog brašna ili zemlje, tube i ci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20.12.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atrostalna opeka, blokovi, ..., mase &gt; 50% Al2O3 i/ili SiO2: ≥ 93% SiO2</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20.12.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atrostalna opeka, blokovi, pločice, crjepovi i slični vatrostalni keramički proizvodi, koji sadrže &gt; 7% ali &lt; 45% masenog udjela Al2O3, ali &gt; 50% masenog udjela u kombinaciji sa SiO2</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20.12.3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a vatrostalna opeka, blokovi…, &gt; 50% masenog udjela Al2O3 i/ili SiO2</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20.1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atrostalna opeka, blokovi, crjepovi, itd.,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2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atrostalni cementi, žbuke, betoni i slične vatrostalne mješavine,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20.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atrostalni cementi, malteri, betoni i slične mase (uklj. vatrostalnu plastiku, mješavine naboja za puške) (isklj. ugljične staklene mase za umjetne dragul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20.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epečeni vatrostalni proizvodi; ostali vatrostalni keramičk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20.14.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koji sadrže magnezit, dolomit ili kromit (uklj. opeke i druge oblike, kamenje za ispitivanje plemenitih metala, blokove i ploče za popločavanje) (isklj. vatrostalne proizvo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20.1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atrostalni keramički proizvodi, d.n., &gt; 25% masenog udjela grafita ili drugih oblika uglj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20.14.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atrostalni keramički proizvodi, d.n., koji sadrže &gt; 50% Al2O3 ili SiO2 ili njihove mješavine : sa &lt; 45% Al2O3</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20.14.5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atrostalni keramički proizvodi, d.n., sa &gt; 50% Al2O3 ili SiO2 ili njihove mješavine: sa ≥ 45% Al2O3</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20.14.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atrostalni keramički proizvodi,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roizvoda od gline za građevinar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keramičkih pločica i podnih ploč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3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eramičke pločice i ploč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31.1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eramičke mozaik pločice, kockice i slični proizvodi bez glazure, površine &lt; 49 cm²</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31.1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eramičke mozaik pločice, kockice i slični proizvodi sa glazurom, površine &lt; 49 cm²</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31.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mena roba bez glazure od kamenih i podnih pločica, pločice za kamine ili zidne pločice, keramičke mozaik pločice, kockice i slični proizvodi bez glazure, sa ili bez podlog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31.10.7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vostruke keramičke pločice sa glazurom tipa "Spaltplatte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3.31.10.7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mena roba s glazurom i podne, pločice za kamine ili zidne pločice, s gornjom površinom &gt; 90 cm²</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31.10.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emljani proizvodi ili fina keramička grnčarija s glazurom i podne, pločice za kamine ili zidne pločice s glazurom, s gornjom površinom &gt; 90 cm²</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31.10.7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eramičke ploče s glazurom i podne, pločice za kamine ili zidne pločice (isklj. dvostruke pločice tipa "Spaltplatten", kameno posuđe, zemljano posuđe ili fina grnčarija, podne pločice ili pločice s gornjom površinom ≤ 90 cm² )</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peke, crijepa i ostalih proizvoda od pečene gline za građevinar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32.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evatrostalna keramička građevinska opeka, blokovi za podove, blokovi-nosači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32.1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vatrostalne keramičke građevinske opeke (cigle) (isklj. od fosilnoga silikatnog brašna ili gl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32.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vatrostalni keramički blokovi za podove, noseće ili ploče za popunjavanje i sl. (isklj. od fosilnoga silikatnog brašna ili zeml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32.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rovni crjepovi, dimovodne cijevi, kape na dimnjaku, arhitektonski ukrasi i drugi keramički proizvodi za građevinar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32.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vatrostalni keramički krovni crjep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32.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vatrostalni keramički proizvodi za građevinarstvo (uklj. vanjski dio dimnjaka, kape na dimnjaku, dimovodne cijevi i betonske plaštove, arhitektonske ukrase, ventilacione rešetke, keramičke letvice) (isklj. cijevi, oluke i s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32.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eramičke cijevi, odvodi, žljebnjaci i pribor za ci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32.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eramičke cijevi, odvodi, oluci, cijevi i oprema: drenažne cijevi i oluci i opre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ih proizvoda od porculana i keram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4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keramičkih proizvoda za kudanstvo i ukrasnih predm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4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olno i kuhinjsko posuđe, ostali predmeti za uporabu u kućanstvu i u toaletne svrhe, od porcul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41.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rculansko stolno i kuhinjsko posuđe (isklj. elektrotermičke aparate, mlinove za kavu i začine, sa metalnim radnim dijelo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41.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rculanski proizvodi za uporabu u kućanstvu i u toaletne svrhe,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4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olno i kuhinjsko posuđe, ostali predmeti za uporabu u kućanstvu i u toaletne svrhe, osim od porcul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41.1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eramičko stolno posuđe i ostali proizvodi za uporabu u kućanstvu, od obične gl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41.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eramičko stolno posuđe i ostali proizvodi za uporabu u kućanstvu: od pečene gl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41.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eramičko stolno posuđe i ostali proizvodi za uporabu u kućanstvu: zemljano posuđe ili fina keram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41.1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eramičko stolno posuđe i ostali proizvodi za uporabu u kućanstvu: ostal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41.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Figurice i drugi ukrasni keramički predme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3.41.1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igurice i drugi ukrasni proizvodi od porcul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41.1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eramičke figurice i drugi ukrasn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sanitarne opreme od keram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4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anitarna oprema od keram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42.1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eramički sudoperi, itd. i ostala sanitarna oprema od porcul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42.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eramički sudoperi, umivaonici, kade i ostala sanitarna oprem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4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keramičkih izolatora i izolacijskog prib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4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lektrični izolatori od keramike; izolacijski pribor, za električne strojeve, uređaje ili opremu od keram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43.1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eramički električni izolatori (isklj. izolacijski pribo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43.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zolacijski pribor za elektricne svrhe, od keram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4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ih tehničkih proizvoda od keram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44.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eramički proizvodi za laboratorijsku, kemijsku i ostalu tehničku uporabu, od porcul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44.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eramički proizvodi za laboratorijsku, kemijsku, tehničku uporabu, od porcul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44.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eramički proizvodi za laboratorijsku, kemijsku i ostalu tehničku uporabu, osim od porcul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44.1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eramički proizvodi za laboratorijsku, kemijsku, tehničku uporabu, od ostalog materijala osim od porcul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44.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rajni magneti i proizvodi namijenjeni za proizvodnju trajnih magneta (isklj. od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4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ih proizvoda od keram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49.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eramički proizvodi za uporabu u poljoprivredi, za prenošenje ili pakiranje rob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49.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eramički proizvodi za uporabu u poljoprivredi, cijevi…; keramički vrčevi, pokali…,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49.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keramički proizvodi, osim za građevinarstvo,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49.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keramički proizvodi od porculana (uklj. vatrostalne opeke, dijelove sobnih peći/kamina, saksije, vaze, ručke i kvake, znakove/motive za dućane, ovlaživače za radijato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49.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eramički proizvodi, d.n, osim od porcul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cementa, vapna i gips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cemen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5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linker-cemen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51.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linker cemen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5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rtland cement, aluminijski cement, cement od šljake i slični hidraulični cemen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51.1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rtland cemen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51.1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hidraulični cemen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vapna i gips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5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Živo vapno, gašeno vapno i hidraulično vap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52.10.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gašeno vap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52.10.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ašeno vap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52.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idraulično vap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23.5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ips</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52.2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alter koji se sastoji od pečenog gipsa ili kalcij sulfata (uklj. za građevinarstvo, za prevlačenje tkanina ili površine papira, u zubarstv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5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alcinirani ili aglomerirani dolomi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52.3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lcinirani i sinterovani dolomit, neobrađen, grubo klesan ili samo izrezan u pravokutne ili kvadratne blokove ili ploč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52.3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glomerirani dolomit (uklj. terdolomi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roizvoda od betona, cementa i gips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6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roizvoda od betona za građevinar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6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lokovi, ploče, opeka i slični proizvodi od cementa, betona ili umjetnoga kam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61.11.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 xml:space="preserve">Građevinski blokovi i cigle od cementa, betona ili umjetnog kamena , isklj.termoizolacijske  blokove </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61.11.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rađevinski termoizolacijski blokovi od staničnoga betona (plina i pjenobe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61.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rjepovi; kamene ploče za popločavanje i slični proizvodi od cementa, betona ili umjetnog kamena (isklj. građevinske blokove i cig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6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ontažni građevni elementi za visokogradnju i niskogradnju od cementa, betona ili umjetnoga kam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61.12.0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etonske bande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61.12.0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montažni građevni elementi za visokogradnju i niskogradnju od cementa, betona ili umjetnoga kamena (isklj. bande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6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ontažni objekti od be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61.2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ntažni objekti od be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6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roizvoda od gipsa za građevinar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6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i od gipsa za građevinar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62.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listovi, pregradne ploče, pločice, slični proizvodi od gipsa ili smjesa na bazi gipsa, prevučeni ili pojačani samo papirom ili kartonom (isklj. proizvode obogaćene gipsom, ukraš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62.1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listovi, pregradne ploče, pločice, slični proizvodi od gipsa ili smjesa na bazi gipsa, neprevučeni ili pojačani samo papirom ili kartonom (isklj. Proizvode obogaćene gipsom, ukraš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6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gotove betonske smjes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6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otova betonska smjes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63.1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otova betonska smjesa (svježi beto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6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žbu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64.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Žbu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64.10.0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pecijalni fabrički napravljen žbuka (ljepil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64.10.0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 xml:space="preserve">Ostali fabrički napravljen žbuka </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6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vlaknastog) fibro-cemen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65.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aneli, ploče i slično od biljnih vlakana, slame i drvnih otpadaka, aglomeriranih mineralnim vezi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65.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neli, ploče, pločice, blokovi i slični proizvodi od biljnih supstanci, slame ili strugotina, iverja, piljevine ili drugih drvnih otpadaka, obogaćenih cementom, gipsom ili drugim mineralnim vezi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23.65.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i od azbestnoga cementa, celuloznoga fibro-cementa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65.1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od azbestnog cementa, cementa s celuloznim vlaknima i slične mješavine vlakana (azbesta, celuloze ili drugih biljnih supstanci, sintetičkih polimera, staklenih ili metalnih vlakana, itd.) i cementa ili druga hidraulična veziva koja sadrže azbes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65.1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paneli, pločice i slični proizvodi od cementa s celuloznim vlaknima i sličnim mješavinama supstanci (celuloze ili drugih biljnih supstanci, sintetičkih polimera, staklenih ili metalnih vlakana, itd.) i cementa ili drugih hidrauličnih veziva koja ne sadrže azbes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65.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od (vlaknastog) fibro cementa ili slično, koji ne sadrže azbest (isklj. valovite i druge ploče, panele, pločice i sličn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6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ih proizvoda od betona, cementa i gips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69.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proizvodi od gipsa ili u mješavini s njime,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69.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od gipsa ili od mješavina na bazi gips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69.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i od cementa, betona ili umjetnog kamen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69.1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jevi od cementa, betona ili umjetnog kam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69.19.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od cementa, betona ili umjetnog kamena za negrađevinske svrhe (uklj. vaze, saksije, arhitektonske ili vrtne ukrase, kipove i ukrasne proizvo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ezanje, oblikovanje i obrada kam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ezanje, oblikovanje i obrada kam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7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ramor, travertin, alabaster obrađeni i njihovi proizvodi (osim kamenih blokova, rubnjaka, ploče za pločnike, crjepova, kamenih kocaka i sličnih proizvoda); umjetno obojeni granulat ili prah od mramora, travertina i alabaste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70.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brađeni kamen za spomenike/građevine i proizvodi od njih, mramor, travertin i alabaster (isklj. pločice, kockice/slične proizvode, najveće površine &lt; 7 cm2, kocke, ivičnjaci, ploč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7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obrađeni ukrasni kamen i kamen za gradnju, te njihovi proizvodi; ostali umjetno obojeni granulat i prah od prirodnog kamena; proizvodi od aglomeriranog škriljev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70.1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cke, ivičnjaci i ploče za popločavanje od prirodnog kamena (isklj. škriljevac)</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70.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ice, kocke i slični proizvodi, pravokutnog oblika ili ne (uklj. kvadratnog), čija se najveća površina može uklopiti u kvadrat dužine stranice &lt; 7 cm, umjetno obojene granule, ljuskice i prah</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70.12.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brađeni granit za spomenike ili građevinarstvo i proizvodi od njega (isklj. pločice, kocke i slične proizvode; čija se najveća površina može uklopiti u kvadrat dužine stranice &lt; 7 cm, kocke, ivičnjaci i ploče za poploča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70.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brađeni kamen za spomenike ili građevine i proizvodi od njih (isklj. granit ili škriljevac, pločice; kocke i slične proizvode; čija je najveća površina &lt; 7 cm2)</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70.12.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brađeni škriljevac i proizvodi od škriljevca ili obogaćenog škriljev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brusnih proizvoda i nemetalnih mineralnih proizvod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23.9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brusn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9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linski kamen, brusni kamen, brusna kola i slično, bez postolja, za rad na kamenu i njihovi dijelovi od prirodnog kamena od aglomeriranih prirodnih i umjetnih abraziva ili keram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91.1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linski i brusni kamen; bez postolja, za mljevenje, drobljenje ili izdvajanje pulp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91.1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linski kamen, brusni kamen, brusne ploče i slično, bez postolja, od obogaćenog sintetičkog ili prirodnog dijamanta (isklj. mlinski kamen i brusni kamen za mljevenje, drobljenje ili izdvajanje pulp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91.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linski kamen, brusni kamen, brusne ploče i slično, bez postolja, od pojačanih sintetskih ili umjetnih smola, s vezivom (isklj. mlinski kamen i brusni kamen za mljevenje, drobljenje ili izdvajanje pulp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91.11.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linski kamen, brusni kamen, brusne ploče i slično, bez postolja, od nepojačanih sintetskih ili umjetnih smola, s vezivom (isklj. Mlinski kamen i brusni kamen za mljevenje, drobljenje ili izdvajanje pulp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91.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linski kamen, brusni kamen, brusne ploče i slično, bez postolja, od keramike ili silikata (isklj. mlinski kamen i brusni kamen za mljevenje, drobljenje ili izdvajanje pulp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91.11.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mlinski kamen, brusni kamen, brusne ploče i slično, bez postolja; ručno brušeno ili polirano kam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9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rusni prah ili zrna na podlozi od tekstila, papira il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91.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rodni i umjetni abrazivni prah ili zrnca samo na podlozi od tekstilnih tkan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91.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rodni i umjetni abrazivni prah ili zrnca samo na podlozi od papira il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91.1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rodni i umjetni abrazivni prah ili zrnca na ostalim podlogama (isklj. samo na podlozi od tekstilnih tkanina, samo na podlozi od papira il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9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ih nemetalnih mineralnih proizvod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99.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erađena azbestna vlakna; mješavine na osnovi azbesta i magnezijevog karbonata; proizvodi tih mješavina ili od azbesta; frikcijski materijali za kočnice, kvačila i slično, nemontir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99.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rađena azbestna vlakna; mješavine na bazi azbesta i magnezijevog karbonata; proizvodi od tih mješavina ili od azbesta; frikcioni materijal za kočnice, kvačila i slično, nemontir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99.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i od asfalta i sličn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99.12.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od asfalta ili slicnog materijala, npr.naftni bitumena ili katran, u roln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99.1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na bazi bitumena (isklj. u roln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99.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itumenske mješavine na osnovi prirodnog i umjetnog materijala od kamena i bitumena, prirodnog asfalta ili srodnih supstanci kao vezi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99.1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itumenske mješavine na bazi prirodnog i umjetnog agregata i bitumena ili prirodnog asfalta kao veziva (uklj.vruću asfaltnu mas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99.1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transki makadam (termakada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23.99.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mjetni grafit; koloidalni i polukoloidalni grafit; pripravci na osnovi grafita i drugih vrsta ugljena, u obliku polu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99.1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mjetni grafit, koloidalni, polukoloidalni grafit i prepar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99.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mjetni korun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99.1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mjetni korund (isklj. mehaničke mješav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3.99.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i nemetalnih mineral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99.19.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una od šljake, kamena i slične mineralne vune i njihove mješavine, u rasutom stanju, u listovima, pločama ili roln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99.19.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kspandirani vermikulit; ekspandirana glina; pjenušava troska i slični ekspandirani mineralni materijali i njihove mješav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99.1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ješavine i proizvodi od materijala za toplotnu/zvučnu izolaciju,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99.19.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brađeni liskun (tinjac) i proizvodi od liskuna (tinj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99.19.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od grafita ili drugih ugljika koji nisu za elektrotehničk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99.19.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od treseta (uklj. ploče, valjkaste čahure i saksije) (isklj. tekstilne proizvode od tresetn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3.99.19.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od kamena ili drugih mineralnih supstanci,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w:t>
            </w:r>
          </w:p>
        </w:tc>
        <w:tc>
          <w:tcPr>
            <w:tcW w:w="6947" w:type="dxa"/>
            <w:tcBorders>
              <w:top w:val="nil"/>
              <w:left w:val="nil"/>
              <w:bottom w:val="nil"/>
              <w:right w:val="nil"/>
            </w:tcBorders>
            <w:shd w:val="clear" w:color="auto" w:fill="auto"/>
            <w:hideMark/>
          </w:tcPr>
          <w:p w:rsidR="00944C58" w:rsidRPr="00742E60" w:rsidRDefault="00944C58" w:rsidP="00742E60">
            <w:pPr>
              <w:pStyle w:val="Heading2"/>
              <w:rPr>
                <w:rFonts w:asciiTheme="minorHAnsi" w:hAnsiTheme="minorHAnsi"/>
                <w:lang w:val="en-US"/>
              </w:rPr>
            </w:pPr>
            <w:bookmarkStart w:id="28" w:name="_Toc375143852"/>
            <w:r w:rsidRPr="00742E60">
              <w:rPr>
                <w:rFonts w:asciiTheme="minorHAnsi" w:hAnsiTheme="minorHAnsi"/>
                <w:sz w:val="22"/>
                <w:lang w:val="en-US"/>
              </w:rPr>
              <w:t>Proizvodnja baznih metala</w:t>
            </w:r>
            <w:bookmarkEnd w:id="28"/>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sirovog željeza, čelika i ferolegu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sirovog željeza, čelika i ferolegu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1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irovo željezo i zrcalno željezo u hljepčićima, blokovima i drugim sirov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rovo željezo i manganovo (ogledalasto) željezo u hljebčićima, blokovima ili drugim primar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1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Ferolegu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12.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eromanga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erosiliko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12.4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erosilikomanga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12.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erokr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12.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eromolibde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1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ferolegure,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1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i od željeza dobiveni izravnom redukcijom željezne rudače i ostali spužvasti proizvodi od željeza u komadima, peletama ili sličnim oblicima; željezo najmanje čistoće 99,94% masenog udjela, u komadima, peletama i slič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od željeza dobijeni direktnom redukcijom željezne rude i ostali spužvasti proizvodi od željeza, u komadima, peletama ili sličnim oblicima; željezo minimalne čistoće 99,94% masenog udjela, u komadima, peletima ili sličnim obl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10.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ranule i prah od sirovog željeza, zrcalnog željeza ili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14.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ranule i prah od sirovog željeza, manganovog (ogledalastog) željeza ili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14.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topljeni otpaci ingota od željeza ili čelika (isklj. proizvode čiji je kemijski sustav usklađen s definicijom sirovog željeza, manganovog (ogledalastog) željeza ili ferolegu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24.10.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elegirani čelik u ingotima ili drugim sirovim oblicima i poluproizvodi od nelegirano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2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vni poluproizvodi (od nelegirano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21.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goti, ostali primarni oblici i dugački poluproizvodi za proizvodnju bešavnih cijevi (od nelegirano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21.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ingoti, primarni oblici i dugački poluproizvodi uklj. čiste (od nelegirano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10.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ehrđajući čelik u ingotima ili drugim sirovim oblicima i poluproizvodi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2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vni poluproizvodi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22.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goti, ostali primarni oblici i dugački poluproizvodi za proizvodnju bešavnih cijevi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22.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ingoti, primarni oblici i dugački poluproizvodi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10.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legirani oblici u ingotima ili drugim sirovim oblicima i poluproizvodi od ostalih legiranih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2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vni poluproizvodi (od legiranog čelika koji nije nehrđajuć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23.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goti, ostali primarni oblici i dugački poluproizvodi za proizvodnju bešavnih cijevi (od legiranog čelika koji nije nehrđajuć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23.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ingoti, primarni oblici i dugački poluproizvodi (od legiranog čelika koji nije nehrđajuć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10.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oplo valjani ravni proizvodi od nelegiranog čelika, dalje neobrađeni, širine ≥ 600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3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josnato valjani proizvodi od željeza ili nelegiranog čelika širine ≥ 600 mm, jednostavno toplo valjani, neobloženi, neplatirani ili neprevučeni, na kalemo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8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3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josnato valjani proizvodi od željeza ili nelegiranog čelika, širine ≥ 600 mm, ne na kalemima, jednostavno vruće valjani, neobloženi, neplatirani ili neprevučeni, sa reljefnim uzorcima neposredno zbog procesa valjanja i proizvodi debljine &lt; 4,75 mm, bez reljefnih uzoraka (isklj. valjane na četiri površine ili u zatvorenom kvadratnom kalupu širine ≤ 1,250 mm i debljine ≥ 4 mm )</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5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3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oplo valjani proizvodi od željeza ili nelegiranog čelika, širine ≥ 600 mm (isklj. široke ploče), ne na kalemovima, jednostavno vruće valjani, neobloženi, neplatirani ili neprevučeni, bez reljefnih uzoraka; ravno valjani proizvodi od željeza ili čelika, širine ≥ 600 mm, toplo valjani i dalje obrađeni, ali neobloženi, neplatirani ili neprevuč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10.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oplo valjani ravni proizvodi od nelegiranog čelika, dalje neobrađeni, širine &lt; 600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5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3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oplo valjani proizvodi od željeza ili nelegiranog čelika, jednostavno toplo valjani na četiri površine ili u zatvorenom kvadratnom kalupu, neobloženi, neplatirani ili neprevučeni, širine &gt; 150 mm ali &lt; 600 mm i debljine ≥ 4 mm, ne na kalemovima, bez reljefnih uzoraka, poznate po nazivu "široke ploč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4.10.3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josnato valjani proizvodi od željeza ili nelegiranog čelika, širine &lt; 600 mm, jednostavno toplo valjani, neobloženi, neplatirani ili neprevučeni (isklj. široke ploč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10.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oplo valjani ravni proizvodi od nehrđajućeg čelika, dalje neobrađeni, širine ≥ 600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3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oplo valjani ravni proizvodi na kalemovima za ponovno valjanje, širine ≥ 600 mm,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3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toplo valjani ravni proizvodi na kalemovima širine ≥ 600 mm,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3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i limovi dobijeni sječenjem od širokih toplo valjanih traka, širine ≥ 600 mm,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33.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i limovi proizvedeni reverzibilnim valjanjem (kvarto), širine ≥ 600 mm, i široki ravni proizvodi,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10.3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oplo valjani ravni proizvodi od nehrđajućeg čelika, dalje neobrađeni, širine &lt; 600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34.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oplo valjani ravni proizvodi na kalemovima za ponovno valjanje, širine &lt; 600 mm,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34.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toplo valjani ravni proizvodi na kalemovima širine &lt; 600 mm,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10.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oplo valjani ravni proizvodi od ostalih legiranih čelika, dalje neobrađeni, širine ≥ 600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35.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josnato valjani proizvodi od alatnog čelika ili legiranog čelika osim od nehrđajućeg, širine ≥ 600 mm, dalje neobrađeni osim toplo valjani, na kalemima (isklj. proizvode od brzoreznog (CTS) čelika ili silicijumovog elektro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35.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josnato valjani proizvodi od brzoreznog (CTS) čelika, širine ≥ 600 mm, hladno ili toplo valjani "hladno istanč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35.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josnato valjani proizvodi od alatskog ili legiranog čelika, osim od nehrđajućeg čelika, širine ≥ 600 mm, toplo valjani i dalje neobrađeni, ne na kalemovima (isklj. organskom supstancom obložene proizvode, proizvode debljine &lt; 4,75 mm i proizvode od brzoreznog (CTS)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35.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josnato valjani proizvodi od legurisanog čelika, osim od nehrđajućeg čelika, širine ≥ 600 mm, toplo valjani i dalje neobrađeni, ne na kalemovima, debljine &lt; 4,75 mm (isklj. proizvode od alatnog čelika, brzoreznog (CTS) čelika ili silicijumovog elektro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35.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josnato valjani proizvodi od legiranog čelika, osim od nehrđajućeg čelika, širine ≥ 600 mm, toplo valjani ili hladno valjani "hladno redukovani" i dalje obrađeni (isklj. platirane ili pocinčane proizvode i proizvode od silicijumovog elektro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10.3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oplo valjani ravni proizvodi od ostalih legiranih čelika, dalje neobrađeni, širine &lt; 600 mm (osim proizvoda od silicijskog elektro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36.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josnato valjani proizvodi od željeza ili nelegiranog čelika, širine &lt; 600 mm, jednostavno toplo valjani, neobloženi, neplatirani ili neprevučeni (isklj. široke ploč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24.10.4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Hladno valjani ravni proizvodi od nelegiranog čelika, dalje neobrađeni, širine ≥ 600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4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prevučeni, hladno valjani lim, ploče i trake, širine ≥ 600 mm, od čelika, osim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4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limovi i trake, nekaljeni finalno, širine ≥ 600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4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limovi i trake, neusmjerenog zrna, širine ≥ 600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10.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Hladno valjani ravni proizvodi od nehrđajućeg čelika, dalje neobrađeni, širine ≥ 600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4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ladno valjani limovi, ploče i široke trake širine ≥ 600 mm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10.4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Hladno valjani ravni proizvodi od ostalih legiranih čelika, dalje neobrađeni, širine ≥ 600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4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josnato valjani proizvodi od legiranog čelika osim od nehrđajućeg, širine ≥ 600 mm, jednostavno hladno valjani (isklj. proizvode od brzoreznog (CTS) čelika ili silicijumovog elektro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10.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avno valjani proizvodi od nelegiranog čelika, širine ≥ 600 mm, obloženi, platirani ili prevuč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5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ijeli lim, ostali kalajisani limovi i trake, uklj. elektrolitički kromirane čel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5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josnato valjani proizvodi od čelika ili nelegiranog čelika, širine ≥ 600 mm, elektrolitički platirani ili pocinč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5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cinčani ili kalajisani limovi i trake, širine ≥ 600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51.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imovi presvučeni organskim supstancama, širine ≥ 600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5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josnato valjani proizvodi od željeza ili nelegiranog čelika, širine ≥ 600 mm, oblož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10.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avno valjani proizvodi od ostalog legiranog čelika, širine ≥ 600 mm, obloženi, platirani ili prevuč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5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josnato valjani proizvodi od legiranih čelika, osim od nehrđajućeg čelika, širine ≥ 600 mm, toplo valjani ili hladno valjani "hladno redukovani" i elektrolitski platirani ili pocinčani (isklj. proizvode silicijskog elektro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5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josnato valjani proizvodi od legiranog čelika, osim od nerđajućeg čelika, širine ≥ 600 mm, toplo valjani ili hladno valjani (hladno redukovani) i platirani ili pocinčani (isklj. platirane ili presvučene proizvode i proizvode od silicijumovog elektro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10.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avno valjani proizvodi od silicijskog elektročelika, širine ≥ 600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5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limovi i trake, usmjerenog zrna, širine ≥ 600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5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josnato valjani proizvodi od silicijumovog elektročelika, širine ≥ 600 mm, neusmjerenog zr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10.5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avno valjani proizvodi od silicijskog elektročelika, širine &lt; 600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54.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ladno valjane elektrotrake s prorezom, orijentirane strukture, od legiranog silicijumovog čelika, širine &lt; 600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5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josnato valjani proizvodi od silicijumovog elektročelika, širine &lt; 600 mm, neusmjerenog zr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10.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avno valjani proizvodi od brzoreznog čelika, širine &lt; 600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4.10.5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josnato valjani proizvodi od brzoreznog (CTS) čelika, širine &lt; 600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10.6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oplo valjane šipke i žice u nepravilno namotanim kolutima od nelegirano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6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ebraste, te ostale žice (s udubljenjima, žljebovima i slično) od nelegirano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6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ičane šipke od slobodno rezano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6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ičane šipke za armiranje betona (rebraste mreže/štangle hladnim postupkom napravlj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61.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ičane šipke za gumene rebraste tkan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61.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žičane šipke (od nelegirano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10.6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a žica i šipke od čelika, dalje neobrađene nego kovane, toplo valjane, toplo vučene, toplo istiskivane, uključujući one usukane poslije valjan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6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oplo valjane šipke za armiranje be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742E60">
        <w:trPr>
          <w:trHeight w:val="300"/>
        </w:trPr>
        <w:tc>
          <w:tcPr>
            <w:tcW w:w="1275" w:type="dxa"/>
            <w:tcBorders>
              <w:top w:val="nil"/>
              <w:left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62.30</w:t>
            </w:r>
          </w:p>
        </w:tc>
        <w:tc>
          <w:tcPr>
            <w:tcW w:w="6947" w:type="dxa"/>
            <w:tcBorders>
              <w:top w:val="nil"/>
              <w:left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oplo valjane šipke od slobodno rezanog čelika</w:t>
            </w:r>
          </w:p>
        </w:tc>
        <w:tc>
          <w:tcPr>
            <w:tcW w:w="978" w:type="dxa"/>
            <w:tcBorders>
              <w:top w:val="nil"/>
              <w:left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742E60">
        <w:trPr>
          <w:trHeight w:val="600"/>
        </w:trPr>
        <w:tc>
          <w:tcPr>
            <w:tcW w:w="1275" w:type="dxa"/>
            <w:tcBorders>
              <w:top w:val="nil"/>
              <w:left w:val="nil"/>
              <w:bottom w:val="nil"/>
              <w:right w:val="nil"/>
            </w:tcBorders>
            <w:shd w:val="clear" w:color="000000"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62.50</w:t>
            </w:r>
          </w:p>
        </w:tc>
        <w:tc>
          <w:tcPr>
            <w:tcW w:w="6947" w:type="dxa"/>
            <w:tcBorders>
              <w:top w:val="nil"/>
              <w:left w:val="nil"/>
              <w:bottom w:val="nil"/>
              <w:right w:val="nil"/>
            </w:tcBorders>
            <w:shd w:val="clear" w:color="000000"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vane šipke od čelika i toplo valjane šipke (isklj. šuplje štangle i šipke za svrdla) od nelegiranog čelika (osim od slobodno rezanog čelika)</w:t>
            </w:r>
          </w:p>
        </w:tc>
        <w:tc>
          <w:tcPr>
            <w:tcW w:w="978" w:type="dxa"/>
            <w:tcBorders>
              <w:top w:val="nil"/>
              <w:left w:val="nil"/>
              <w:bottom w:val="nil"/>
              <w:right w:val="nil"/>
            </w:tcBorders>
            <w:shd w:val="clear" w:color="000000"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10.6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oplo valjane žice i šipke, u nepravilno namotanim kolutima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6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oplo valjane žičane šipke na kalemovima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10.6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žice i šipke od nehrđajućeg čelika, dalje neobrađene nego kovane, toplo valjane, toplo vučene, toplo istiskivane, uključujući one usukane poslije valjan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64.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oplo valjane šipke kružnog poprečnog presjeka,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6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ipke i sajle od nehrđajućeg čelika, samo toplo valjane, samo toplo vučene ili samo istisnute (isklj. one kružnog poprečnog presje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6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vane šipke,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64.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ipke i žice, od nehrđajućeg čelika, hladno oblikovane ili hladno dovršene i dalje obrađene, ili toplo oblikovane i dalje obrađene, d.n. (isklj. kovane proizvo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10.6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oplo valjana žica i šipke, u nepravilno namotanim kolutima od ostalog legirano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65.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ipke i sajle, od brzoreznog (CTS) čelika, toplo valjani, na nepravilno namotanim kalemo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65.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ipke i sajle od silicijum-manganskog čelika, toplo valjane, u nepravilno namotanim kalemo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65.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oplo valjane žičane šipke od nosivo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65.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ipke i sajle od ostalog legiranog čelika, osim od nehrđajućeg čelika, toplo valjane, u nepravilno namotanim kalemima (isklj. proizvode od nosivog čelika, brzoreznog (CTS) čelika ili silicijumovog čelika za elektroli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10.6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a žica i šipke od ostalog nehrđajućeg čelika, dalje neobrađene nego kovane, toplo valjane, toplo vučene, toplo istiskivane, uključujući one usukane poslije valjan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66.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oplo valjane šipke od brzoreznog (CTS)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4.10.66.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oplo valjane štangle od silicijum-mangansko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66.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oplo valjane šipke od nosivo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66.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oplo valjane šipke od alatno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66.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oplo valjane šipke (isklj. šuplje štangle i šipke za svrdla) od legiranog čelika (osim od nehrđajućeg, alatnog, silicijsko-manganskog, nosivog čelika i brzorezno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66.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ipke i žice, od legiranog čelika, hladno oblikovane ili hladno dovršene (npr. hladnim vučenjem) obojane, presvučene, obložene ili dalje obrađene (isklj. nehrđajući čelik)</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10.6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Šuplja žica i šipke za svrd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67.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uplje štangle i šipke za svrd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10.7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oplo valjani teški profili, dalje neobrađeni, toplo vučeni ili toplo istiskani, od nelegirano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7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dijelovi mreže visine ≥ 80 mm (od nelegirano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7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dijelovi mreže visine ≥ 80 mm (od nelegirano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7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dijelovi mreže visine ≥ 80 mm (od nelegirano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71.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otvoreni profili, dalje neobrađeni osim toplo valjani, toplo vučeni ili istisnuti, od nelegirano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10.7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oplo valjani teški profili, dalje neobrađeni, toplo vučeni ili toplo istiskani,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7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tvoreni profili toplo valjani, toplo vučeni ili istisnuti, dalje neobrađeni,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10.7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oplo valjani teški profili, dalje neobrađeni, toplo vučeni ili toplo istiskani, od ostalog legirano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7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tvoreni profili, dalje neobrađeni osim toplo valjani, toplo vučeni ili istisnuti, od ostalog legirano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10.7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rušene ploče od čelika i zavareni profili od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74.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imeni profili (od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74.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vareni i hladno oblikovani profili (od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10.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za izgradnju željezničkih i tramvajskih tračnica od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10.7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aterijal za tračnice (od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cijevi, crijeva, šupljih profila i pripadajućeg pribora od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cijevi, crijeva, šupljih profila i pripadajućeg pribora od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2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avne cijevi i crijeva, vrsta što ih se koristi za naftovode ili plinovode, bešavni od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20.1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vne cijevi, koje se koriste za naftovode ili plinovode, bešavne,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20.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vne cijevi, koje se koriste za naftovode ili plinovode, bešavne, od čelika osim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2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Zaštitne, proizvodne i bušačke cijevi i crijeva, vrsta što ih se koristi pri bušenju za pridobivanje nafte ili plina, bešavni od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20.1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štitne, cjevovodne i cijevi za bušenje, koje se koriste pri bušenju za dobijanje nafte ili plina, bešavne,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4.20.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štitne, cjevovodne i cijevi za bušenje, koje se koriste pri bušenju za dobijanje nafte ili plina, bešavne, od čelika osim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2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cijevi i crijeva, kružnog poprečnog presjeka od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20.1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jevi, kružnog poprečnog presjeka, bešavne, od nehrđajućeg čelika (isklj. ravne cijevi, koje se koriste za naftovode ili plinovode i zaštitne, cjevovodne cijevi i cijevi za bušenje, koje se koriste pri bušenju za dobijanje nafte ili pl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20.1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jevi preciznih dimenzija, kružnog poprečnog presjeka, hladno vučene ili hladno valjane, bešavne, od čelika osim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20.1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jevi, kružnog poprečnog presjeka, hladno vučene ili hladno valjane, bešavne, od čelika osim od nehrđajućeg čelika (isklj. cijevi preciznih dimenz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5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20.1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jevi, kružnog poprečnog presjeka, dovršene toplim postupkom, bešavne, od čelika osim od nehrđajućeg čelika (isklj. ravne cijevi koje se koriste za naftovode ili plinovode, cijevi koje se koriste za naftovode ili plinovode i zaštitne, cjevovodne i cijevi za bušenje, koje se koriste pri bušenju za dobijanje nafte ili pl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20.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Cijevi i crijeva nekružnog poprečnog presjeka i šuplji profili od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20.1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jevi i crijeva, koje nemaju kružni poprečni presjek, bešavne, i šuplji profili, bešavni, od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20.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avne cijevi i crijeva, vrsta što se koristi za naftovode ili plinovode, zavarene, vanjskog promjera &gt; 406,4 mm, od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20.2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vne cijevi, koje se koriste za naftovode ili plinovode, zavarene uzduž, vanjskog promjera &gt; 406,4 mm, od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20.2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vne cijevi, koje se koriste za naftovode ili plinovode, osim zavarenih uzduž, vanjskog promjera &gt; 406,4 mm, od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20.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Zaštitne i proizvodne cijevi i crijeva, vrsta što ih se koristi pri bušenju za pridobivanje nafte ili plina, zavarene, vanjskog promjera &gt; 406,4 mm, od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20.2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štitne cijevi, koje se koriste pri bušenju za dobijanje nafte ili plina, zavarene, vanjskog promjera &gt; 406,4 mm, od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20.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cijevi i crijeva, kružnog poprečnog presjeka, zavarene, vanjskog promjera &gt; 406,4 mm, od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20.2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jevi, zavarene, vanjskog promjera &gt; 406,4 mm, od čelika (isklj. ravne cijevi koje se koriste za naftovode ili plinovode i zaštitne cijevi koje se koriste pri bušenju za dobijanje nafte ili pl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20.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cijevi i crijeva kružnog poprečnog presjeka, kao npr. s otvorenim spojem, zakovane ili zatvorene na sličan način, vanjskog promjera &gt; 406,4 mm, od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20.2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jevi, zakovane (zatvorene zakovicama) ili na sličan način zatvorene, vanjskog promjera &gt; 406,4 mm, od čelika (isklj. ravne cijevi koje se koriste za naftovode ili plinovode, zaštitne cijevi koje se koriste pri bušenju za dobijanje nafte ili plina i zavarene ci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20.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Cijevi i crijeva, vrsta što ih se koristi za naftovode ili plinovode, zavarene, vanjskog promjera ≤ 406,4 mm, od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4.20.3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vne cijevi, koje se koriste za naftovode ili plinovode, zavarene uzduž ili spiralno, vanjskog promjera ≤ 406,4 mm,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20.3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vne cijevi, koje se koriste za naftovode ili plinovode, zavarene uzduž ili spiralno, vanjskog promjera ≤ 406,4 mm, od čelika osim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20.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Zaštitne i proizvodne cijevi i crijeva, vrsta što ih se koristi pri bušenju za pridobivanje nafte ili plina, zavarene, vanjskog promjera ≤ 406,4 mm, od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20.3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štitne i cjevovodne cijevi, koje se koriste pri bušenju za dobijanje nafte ili plina, zavarene, vanjskog promjera ≤ 406,4 mm,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20.3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štitne i cjevovodne cijevi, koje se koriste pri bušenju za dobijanje nafte ili plina, zavarene, vanjskog promjera ≤ 406,4 mm, od čelika osim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20.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cijevi i crijeva, kružnog poprečnog presjeka, zavarene, vanjskog promjera ≤ 406,4 mm, od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20.3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jevi, kružnog poprečnog presjeka, zavarene, vanjskog promjera ≤ 406,4 mm, od nehrđajućeg čelika (isklj. ravne cijevi koje se koriste za naftovode ili plinovode i zaštitne i cjevovodne cijevi koje se koriste pri bušenju za dobijanje nafte ili pl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20.33.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jevi preciznih dimenzija, kružnog poprečnog presjeka, zavarene, vanjskog promjera ≤ 406,4 mm, od čelika osim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20.3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jevi kružnog poprečnog presjeka, vruće ili hladno oblikovane i zavarene, vanjskog promjera ≤ 406,4 mm, od čelika osim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20.3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Cijevi i crijeva, nekružnog poprečnog presjeka, zavarene, vanjskog promjera ≤ 406,4 mm, od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20.34.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jevi, koje nemaju kružni poprečni presjek, vruće ili hladno oblikovane i zavarene,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20.3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jevi kvadratnog ili pravokutnog poprečnog presjeka, debljine zida ≤ 2 mm, vruće ili hladno oblikovane i zavarene, od čelika osim od nehrđajuće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20.3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jevi kvadratnog ili pravokutnog poprečnog presjeka, debljine zida &gt; 2 mm, vruće ili hladno oblikovane i zavarene, od čelika osim od nehrđajuće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20.34.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jevi drugačijeg poprečnog presjeka koji nije kružni osim kvadratnog ili pravokutnog, vruće ili hladno oblikovane i zavarene, od čelika osim od nehrđajuće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20.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cijevi i crijeva kao npr. s otvorenim spojem, zakovane ili zatvorene na sličan način, vanjskog promjera ≤ 406,4 mm, od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20.3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jevi otvorenog šava, zakovane (zatvorene zakovicama) ili na sličan način zatvorene, od čelika (isklj. ravne cijevi za naftovode i plinovode, zaštitne i cjevovodne cijevi koje se koriste pri bušenju za dobijanje nafte ili plina i druge zavarene ci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20.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ibor za cijevi i crijeva od nelijevano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20.4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rubnice od čelika (isklj. livene prirubn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4.20.4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ljena, lukovi, spojnice, naglavci i ostali navojni pribor za cijevi, od čelika (isklj. liveni pribo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20.4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ljena, lukovi, spojnice, naglavci i ostali pribor za zavarivanje za cijevi, od čelika (isklj. liveni pribo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20.40.7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eono zavarena koljena i lukovi za cijevi, od čelika (isklj. liveni pribo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20.40.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eono zavareni cijevni pribor osim koljena i lukova, od čelika (isklj. liveni pribo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ih proizvoda primarne prerade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Hladno vučenje šipk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3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Hladno vučene šipke i čvrsti profili od nelegirano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1.1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tangle i šipke, od nelegiranog slobodno rezanog čelika, dalje neobrađen osim hladno oblikovan ili hladno dovršen (npr. hladnim vučenje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5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1.1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štangle i šipke od željeza ili nelegiranog čelika, dalje neobrađene osim hladno oblikovanih ili hladno dovršenih (npr. hladnim vučenjem), koji sadrže &lt; 0,25% masenog udjela ugljika, kvadratnog ili nekog drugog osim pravokutnog poprečnog presjeka (isklj. od slobodno rezano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1.1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štangle i šipke od željeza ili nelegiranog čelika, dalje neobrađene osim hladno oblikovanih ili hladno dovršenih (npr. hladnim vučenjem), koji sadrže &lt; 0,25% masenog udjela ugljika, pravokutnog osim kvadratnog poprečnog presjeka (isklj. od slobodno rezano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1.10.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štangle i šipke od željeza ili nelegiranog čelika, hladno oblikovanih ili hladno dovršenih i dalje obrađene, ili toplo oblikovane i dalje obrađene, d. n. (isklj. toplo valjane, toplo vučene ili toplo istisnute, dalje neobrađene osim presvučene, i kovane proizvo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1.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štangle i šipke od željeza ili nelegiranog čelika, dalje neobrađene osim hladno oblikovanih ili hladno dovršenih (npr. hladnim vučenjem), koji sadrže ≥ 0,25 % masenog udjela ugljika (isklj. one od slobodno rezano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1.10.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gaoni i drugi oblici i profili, od željeza ili nelegiranog čelika, dalje neobrađeni osim hladno oblikovanih ili hladno dovršenih (npr. hladnim vučenjem) (isklj. profilirane lim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3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Hladno vučene šipke i čvrsti profili od legiranog čelika, osim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27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1.2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ipke i sajle, od brzoreznog čelika, dalje neobrađene osim hladno oblikovane ili hladno dovršene, dalje obrađene, ili vruće oblikovane i dalje obrađene (isklj. kovane, polu-dovršene ili ravno valjane proizvode, vruće valjane štangle i šipke na nejednako namotanim kalemima); štangle i šipke, od silicijum-manganskog čelika, samo hladno oblikovane ili hladno dovršene ili toplo valjane, uklj. dalje obrađene (isklj. toplo valjane, toplo vučene ili istisnute, samo presvučene, polufinalne proizvode, ravno valjane proizvode, toplo valjane šipke i sajle u nepravilno namotanim kalemo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4.31.2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ipke/žice sa 0,9 % do 1,15% ugljika, 0,5 % do 2% kroma, i, ukoliko je prisutan, ≤ 0,5 % molibdena, samo hladno oblikovane ili hladno dovršene (npr. hladnim vučenjem) (isklj. poludovršene ili ravno valjane proizvode, toplo valjane šipke ili žice u nepravilno namotanim kalemo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1.2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ipke i žice od alatnog čelika, samo hladno oblikovane ili hladno dovršene (npr. hladnim vučenjem) (isklj. poludovršene ili ravno valjane proizvode, toplo valjane šipke ili žice u nepravilno namotanim kalemo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1.20.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ipke i žice, od legiranog čelika, hladno oblikovane ili hladno dovršene (npr. hladnim vučenjem) (isklj. nehrđajući čelik, brzorezni, silicijsko-manganski, legirani čelik za kuglične ležajeve, te alatni čelik )</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1.2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fili, od legiranog čelika osim od nehrđajućeg, hladno dovršeni ili hladno oblikovani (npr. hladnim vučenje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3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Hladno vučene šipke i čvrsti profili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1.3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ladno vučene šipke i čvrsti profili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Hladno valjanje uskih vrpc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3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Hladno valjani ravni proizvodi od čelika, neprevučeni, širine &lt; 600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2.1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ladno valjane uske vrpce od nelegiranog čelika, s masenim udjelom ugljika &lt; 0,25%, širine &lt; 600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2.1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ladno valjane uske vrpce od nelegiranog čelika, s masenim udjelom ugljika ≥ 0,25% ali &lt; 0,6%, širine &lt; 600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2.10.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ladno valjane uske vrpce od nelegiranog čelika, s masenim udjelom ugljika ≥ 0,6%, širine &lt;600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2.10.1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ladno valjane uske vrpce od legiranog čelika, osim od nehrđajućega i elektročelika, širine &lt; 600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2.10.1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ladno valjane uske vrpce od nehrđajućeg čelika (isklj. izolovane elektrovrpce, rebraste vrpce s jednom nazubljenom ili ukošenom ivicom) širine &lt; 600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2.10.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ladno valjane vrpce s prorezom od nelegiranog čelika i od legiranog čelika osim od nehrđajućeg ili elektročelika, širine &lt; 600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2.10.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josnato valjani proizvodi od željeza ili nelegiranog čelika, širine &lt; 600 mm, jednostavno hladno valjani "hladno istančani", neobloženi, neplatirani ili neprevučeni, koji sadrže &lt; 0,25% ugljika "elektr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2.10.2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ladno valjane vrpce s prorezom od nehrđajućeg čelika, širine &lt; 600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2.1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josnato valjani proizvodi od legiranog čelika, osim od nerđajućeg čelika, širine &lt; 600 mm, vruće ili hladno valjani ("hladno istančani") i elektrolitski platirani ili presvučeni cinkom (osim proizvoda od brzoreznog (CTS) ili silicijevog elektro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2.10.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josnato valjani proizvodi od legiranog čelika osim od nehrđajućeg čelika, širine &lt; 600 mm, toplo valjani ili hladno valjani, "hladno istančani", presvučeni s cinkom (isklj. elektrolitski presvučeni čelik i proizvode od brzoreznog (CTS) čelika i silicijevog elektro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4.32.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josnato valjani proizvodi od legiranog čelika osim od nehrđajućeg čelika, širine &lt; 600 mm, vruće valjani ili hladno valjani "hladno istančani" i dalje obrađeni (isklj. čelik presvučen cinkom, te proizvode od brzoreznog (CTS) čelika i silicijevog elektro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3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Hladno valjani ravni proizvodi od čelika, obloženi, platirani ili prevučeni, širine &lt; 600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2.2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svučene, hladno valjane uske vrpce od nelegiranog čelika (isklj. izolovane elektrovrpce), širine &lt; 600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2.2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elični limovi i vrpce, kalajisane ili pocinčane (presvučene metalom vrućim umakanjem) ili elektrolitički presvučeni metalom, širine &lt; 600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2.2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elični limovi presvučeni organskim supstancama, širine &lt; 600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2.20.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ladno valjane elektrovrpce s prorezom od nelegiranog čelika, kalajisane ili pocinčane (presvučene metalom vrućim umakanjem), širine &lt; 600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2.2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ladno valjane vrpce s prorezom od nelegiranog čelika, elektrolitički presvučene metalom, širine &lt; 600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2.20.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ladno valjane vrpce s prorezom, presvučene organskim supstancama, širine &lt; 600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Hladno oblikovanje i profilir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33.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tvoreni i hladno oblikovani profili od nelegirano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3.1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ladno oblikovani profili, dobijeni od ravnih proizvoda, od nelegiranog čelika, neprevuč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3.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ladno oblikovani profili, dobijeni od ravnih proizvoda, od nelegiranog čelika, pocinč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3.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gaoni i drugi oblici i profili, od željeza ili nelegiranog čelika, hladno oblikovani ili hladno dovršeni i dalje dorađeni, ili ne dalje obrađivani osim kovanih, ili kovani, ili vruće oblikovani drugim sredstvima i dalje obrađeni, d.n. (isklj. ravno valjane proizvo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33.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tvoreni i hladno oblikovani profili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3.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ladno oblikovani profili, dobijeni od ravnih proizvoda,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3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ebrasti limovi od nelegirano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3.2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ladno profilirani (rebrasti) limovi, od nelegirano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3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etalne ploče od prevučenog čeličnog l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3.3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menti konstrukcija isključivo ili pretežno od željeznog ili čeličnog lima, koji se sastoje od dva profilirana (rebrasta) lima s izolacijskim jezgrom između njih (isklj. montažne objek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3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Hladno vučenje ž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34.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Hladno vučene žice od nelegirano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4.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ica od nelegiranog čelika koja sadrži &lt; 0</w:t>
            </w:r>
            <w:proofErr w:type="gramStart"/>
            <w:r w:rsidRPr="00944C58">
              <w:rPr>
                <w:rFonts w:ascii="Calibri" w:eastAsia="Times New Roman" w:hAnsi="Calibri" w:cs="Times New Roman"/>
                <w:lang w:val="en-US"/>
              </w:rPr>
              <w:t>,25</w:t>
            </w:r>
            <w:proofErr w:type="gramEnd"/>
            <w:r w:rsidRPr="00944C58">
              <w:rPr>
                <w:rFonts w:ascii="Calibri" w:eastAsia="Times New Roman" w:hAnsi="Calibri" w:cs="Times New Roman"/>
                <w:lang w:val="en-US"/>
              </w:rPr>
              <w:t xml:space="preserve">% ugljika, uklj. </w:t>
            </w:r>
            <w:proofErr w:type="gramStart"/>
            <w:r w:rsidRPr="00944C58">
              <w:rPr>
                <w:rFonts w:ascii="Calibri" w:eastAsia="Times New Roman" w:hAnsi="Calibri" w:cs="Times New Roman"/>
                <w:lang w:val="en-US"/>
              </w:rPr>
              <w:t>rebrastu</w:t>
            </w:r>
            <w:proofErr w:type="gramEnd"/>
            <w:r w:rsidRPr="00944C58">
              <w:rPr>
                <w:rFonts w:ascii="Calibri" w:eastAsia="Times New Roman" w:hAnsi="Calibri" w:cs="Times New Roman"/>
                <w:lang w:val="en-US"/>
              </w:rPr>
              <w:t xml:space="preserve"> žicu, isklj. upletenu žicu, bodljikavu žicu za ograde, duplu žicu, žicu za zubarske brusilice, izoliranu električnu žic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4.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ica od nelegiranog čelika koja sadrži 0</w:t>
            </w:r>
            <w:proofErr w:type="gramStart"/>
            <w:r w:rsidRPr="00944C58">
              <w:rPr>
                <w:rFonts w:ascii="Calibri" w:eastAsia="Times New Roman" w:hAnsi="Calibri" w:cs="Times New Roman"/>
                <w:lang w:val="en-US"/>
              </w:rPr>
              <w:t>,25</w:t>
            </w:r>
            <w:proofErr w:type="gramEnd"/>
            <w:r w:rsidRPr="00944C58">
              <w:rPr>
                <w:rFonts w:ascii="Calibri" w:eastAsia="Times New Roman" w:hAnsi="Calibri" w:cs="Times New Roman"/>
                <w:lang w:val="en-US"/>
              </w:rPr>
              <w:t xml:space="preserve"> - 0,6% ugljika, uklj. </w:t>
            </w:r>
            <w:proofErr w:type="gramStart"/>
            <w:r w:rsidRPr="00944C58">
              <w:rPr>
                <w:rFonts w:ascii="Calibri" w:eastAsia="Times New Roman" w:hAnsi="Calibri" w:cs="Times New Roman"/>
                <w:lang w:val="en-US"/>
              </w:rPr>
              <w:t>rebrastu</w:t>
            </w:r>
            <w:proofErr w:type="gramEnd"/>
            <w:r w:rsidRPr="00944C58">
              <w:rPr>
                <w:rFonts w:ascii="Calibri" w:eastAsia="Times New Roman" w:hAnsi="Calibri" w:cs="Times New Roman"/>
                <w:lang w:val="en-US"/>
              </w:rPr>
              <w:t xml:space="preserve"> žicu, isklj. upletenu žicu, bodljikavu žicu za ograde, duplu žicu, žicu za zubarske brusilice, izoliranu električnu žic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4.34.1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ica od nelegiranog čelika koja sadrži ≥ 0</w:t>
            </w:r>
            <w:proofErr w:type="gramStart"/>
            <w:r w:rsidRPr="00944C58">
              <w:rPr>
                <w:rFonts w:ascii="Calibri" w:eastAsia="Times New Roman" w:hAnsi="Calibri" w:cs="Times New Roman"/>
                <w:lang w:val="en-US"/>
              </w:rPr>
              <w:t>,6</w:t>
            </w:r>
            <w:proofErr w:type="gramEnd"/>
            <w:r w:rsidRPr="00944C58">
              <w:rPr>
                <w:rFonts w:ascii="Calibri" w:eastAsia="Times New Roman" w:hAnsi="Calibri" w:cs="Times New Roman"/>
                <w:lang w:val="en-US"/>
              </w:rPr>
              <w:t xml:space="preserve">% ugljika, uklj. </w:t>
            </w:r>
            <w:proofErr w:type="gramStart"/>
            <w:r w:rsidRPr="00944C58">
              <w:rPr>
                <w:rFonts w:ascii="Calibri" w:eastAsia="Times New Roman" w:hAnsi="Calibri" w:cs="Times New Roman"/>
                <w:lang w:val="en-US"/>
              </w:rPr>
              <w:t>rebrastu</w:t>
            </w:r>
            <w:proofErr w:type="gramEnd"/>
            <w:r w:rsidRPr="00944C58">
              <w:rPr>
                <w:rFonts w:ascii="Calibri" w:eastAsia="Times New Roman" w:hAnsi="Calibri" w:cs="Times New Roman"/>
                <w:lang w:val="en-US"/>
              </w:rPr>
              <w:t xml:space="preserve"> žicu, isklj. upletenu žicu, bodljikavu žicu za ograde, duplu žicu, žicu za zubarske brusilice, izoliranu električnu žic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34.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Hladno vučene žice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4.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ica od nehrđajućeg čelika (isklj. vrlo finu sterilnu žicu za kiruršk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34.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Hladno vučene žice od ostalog legirano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34.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ica od legiranog čelika (isklj. upletenu žicu, bodljikavu žicu za ograde, duplu žicu, žicu za zubarske brusilice, izoliranu električnu žicu,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baznih plemenitih i ostalih oboje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lemenit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rebro, neobrađeno, kao poluproizvod ili u prah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1.1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rebro, neobrađeno ili u prahu (uklj. pozlaćeno i platinira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1.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rebro, u obliku poluproizvoda (uklj. pozlaćeno ili platinirano) (isklj. neobrađeno ili u prah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Zlato, neobrađeno, kao poluproizvod ili u prah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1.2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lato, neobrađeno ili u prahu za nemonetarne svrhe (uklj. platinira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1.2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lato, u obliku poluproizvoda za nemonetarne svrhe (uklj. platinirano) (isklj. neobrađeno ili u prah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1.2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netarno zlato (uklj. platinira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latina, neobrađena, kao poluproizvod ili u prah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1.3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atina, paladijum, rodijum, iridijum, osmijum i rutenijum, neobrađeni ili u prah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1.3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atina, paladijum, rodijum, iridijum, osmijum i rutenijum, u obliku poluproizvoda (isklj. neobrađeno ili u prah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1.3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talizatori u obliku žičane tkanine ili mreže, od plat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1.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novni metali ili srebro, pozlaćeni, ali dalje neobrađeni, osim kao poluproizvo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1.4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azni (osnovni) metali ili srebro, pozlaćeni, ali dalje neobrađeni, osim kao poluproizvo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novni metali, posrebreni i obični metali, srebro i zlato, prevučeni platinom, ali dalje neobrađeni, osim kao polu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1.5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srebreni bazni metali, dalje neobrađeni, osim kao poluproizvo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1.5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azni (osnovni) metali, zlato ili srebro, presvučeni platinom, dalje neobrađeni, osim kao poluproizvo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alumin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2.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luminij, sir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2.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obrađeni nelegirani aluminij (isklj. prah i ljusk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2.11.5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obrađene legure aluminija (isključujući prah i ljusk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2.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luminijev oksid, osim umjetnog korun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2.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uminijev oksid (glinica), (isklj. umjetni korun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2.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luminijev prah i ljusk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2.2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uminijev prah i ljuskice (isklj. one koje se koriste u izradi boja i s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2.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luminijeve šipke i profi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4.42.2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uminijeve šipke i profili (isklj. šipke i profile pripremljene za uporabu u konstrukcij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2.2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ipke, profili i šuplji profili od legiranog aluminija (isklj. šipke i profile, pripremljene za uporabu u konstrukcij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2.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luminijska ži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2.2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ica od nelegiranog aluminija isklj. izolirane električne žice i kablove, užad i konopce ojačane aluminijskom žicom, upletene žice i kabl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2.2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ica od legura aluminija (isklj. izolirane električne žice i kablove, užad i konopce ojačane aluminijskom žicom, upletene žice i kabl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2.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luminijski limovi i trake, debljine &gt; 0,2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2.2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limovi i trake od aluminija, debljine &gt; 0,2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2.2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limovi i trake od legura aluminija, debljine &gt; 0,2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2.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luminijske folije, debljine ≤ 0,2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2.2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olije od aluminija (bez podloge), debljine ≤ 0,2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2.2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luminijske cijevi i pribor za ci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2.26.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jevi od aluminija (isklj. šuplje profile, pribor za cijevi, savitljive cijevi, cijevi pripremljene za uporabu u konstrukcijama; kao dijelovi motora ili vozila, il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2.26.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jevi od legura aluminija (isklj. šuplje profile, pribor za cijevi, savitljive cijevi, cijevi pripremljene za uporabu u konstrukcijama; kao dijelovi motora ili vozila, il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2.26.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bor za cijevi od legura aluminija (uklj. spojnice, koljena i naglavke) (isklj. pribor za cijevi s priključcima, ventile, nosače cijevi, vijke i matice, obujmice (šel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lova, cinka i kosit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3.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lovo, siro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3.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lovo neobrađeno, rafinirano (isklj. prah i ljusk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3.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lovo neobrađeno, s antimonom (isklj. prah i ljusk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3.11.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lovo neobrađeno (isklj. prah i ljuskice, neobrađeno olovo s antimonom, rafinira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3.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Cink, sirov</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3.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nk neobrađen, nelegiran (isklj. prašinu, prah i ljusk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3.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nk neobrađen, legiran (isklj. prašinu, prah i ljusk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3.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sitar, sirov</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3.1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sitar neobrađen, nelegiran (isklj. prah i ljusk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3.1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sitar neobrađen, legiran (isklj. prah i ljusk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3.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loče, limovi, vrpce i folije od olova; prah i ljuske od ol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3.2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limovi, vrpce i folije od olova, prah i ljuskice od olova (isklj. prah i ljuskice koje se koriste za izradu boja i slično, izolirane električne vrp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3.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ašina, prah i ljuskice od cin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3.2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ašina, prah i ljuskice, od cinka (isklj. prah i ljuskice koji se koriste za izradu boja i slično, pelete od cin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3.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Šipke, profili i žica od cinka; limovi, trake i folije od cin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4.43.2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ipke, profili, žica, limovi, trake i folije od cin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3.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Žica, šipke i profili od kosit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3.2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ipke, profili i žica od kosit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bak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4.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akrenac; cementni baka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4.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akrenac (tekući bakar za matiranje); cementni bakar (precipitat bakra) (isklj. prah od bak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4.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erafinirani bakar; anode od bakra za elektrolitičko rafinir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4.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rafinirani bakar; anode od bakra za elektrolitičko rafiniranje (uklj. blister-bakar) (isklj. elektrolitičko prevlačenje bakrom, anode za elektrogalvanizaci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4.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afinirani bakar i bakrene legure, sirove bakrene predlegu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4.1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obrađeni nelegirani rafinirani bakar (isklj. valjani, istisnuti ili kovanjem sinterovane proizvo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4.1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obrađene legure bakra (isklj. valjane, istisnute ili kovanjem sinterovane proizvode); predlegure bakra (uklj. legure koje nisu temperirane; isklj. bakrov fosfid (fosforni bakar) koji sadrži &gt; 15% masenog udjela fosf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4.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ah i ljuskice od bak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4.2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ah i ljuskice od bakra (isklj. cementni bakar, prah, ljuskice, koje se koriste u izradi boja, kao što su bronza, zlato i sl.) (kemijske komponente), rafinirana bakrena sač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4.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Šipke i profili od bak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4.2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ipke, profili i šuplji profili od bakra i legura bakra (isklj. šipke i štangle dobijene livenjem ili sinterovanjem, bakarne žice u kalemo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4.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Žica od bak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4.2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ica od rafiniranog bakra (poprečnog presjeka &gt; 6 mm), od legura bak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4.2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ica od bakra poprečnog presjeka &gt; 0,5 mm, ≤ 6 mm (isklj. užad ili konopce pojačane žicom, upletenu žicu i kabl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4.2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ica od bakra poprečnog presjeka ≤ 0,5 mm (isklj. užad ili konopce pojačane žicom, upletenu žicu i kabl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4.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Limovi i trake od bakra, debljine &gt; 0,15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4.2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limovi i trake od bakra i legura bakra debljine &gt; 0,15 mm (isklj. ekspandirani bakar, izolirane električne tra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4.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Folije od bakra, debljine ≤ 0,15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4.2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olije od bakra, debljine ≤ 0,15 mm (bez podlog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4.2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akrene cijevi i pribor za cijevi od bak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4.26.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akrene cijevi i pribor za cijevi od bak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4.26.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 xml:space="preserve">Pribor za cijevi od bakra i legura bakra, uklj. </w:t>
            </w:r>
            <w:proofErr w:type="gramStart"/>
            <w:r w:rsidRPr="00944C58">
              <w:rPr>
                <w:rFonts w:ascii="Calibri" w:eastAsia="Times New Roman" w:hAnsi="Calibri" w:cs="Times New Roman"/>
                <w:lang w:val="en-US"/>
              </w:rPr>
              <w:t>spojnice</w:t>
            </w:r>
            <w:proofErr w:type="gramEnd"/>
            <w:r w:rsidRPr="00944C58">
              <w:rPr>
                <w:rFonts w:ascii="Calibri" w:eastAsia="Times New Roman" w:hAnsi="Calibri" w:cs="Times New Roman"/>
                <w:lang w:val="en-US"/>
              </w:rPr>
              <w:t>, koljena, naglavke, nastavke i slično, isklj. klinove i matice koji se koriste za sastavljanje/popravak cijevi, pribor za cijevi s priključcima, ventil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ih oboje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5.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ikl, sirov</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5.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obrađeni nik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24.45.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iklov kamenac, sinterirani nikleni oksidi i ostali međuproizvodi metalurgije nik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5.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iklov kamenac (tekući nikl za matiranje), sinterovani oksidi nikla i ostali međuproizvodi metalurgije nikla (uklj. nepročišćene niklene okside, nepročišćeni feronik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5.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ah i ljuskice od nik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5.2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ah i ljuskice od nikla (isklj. sinterovane niklove oksi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5.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Šipke, profili i žice od nik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5.2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ica, šipke i profili od nikla i legura nikla (isklj. šipke i profile za uporabu u konstrukcijama, izolirane električne žice, emajlirane ž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5.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loče, limovi, vrpce i folije od nik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5.2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limovi, vrpce i folije od nikla i legura nikla (isklj. ekspandirane meta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5.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Cijevi i pribor za cijevi od nik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5.2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jevi i pribor za cijevi od nik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45.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obojeni metali i proizvodi od njih; kermet; pepeo i ostaci koji sadrže metale i metalne spoje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5.3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ungsten (volfram) i proizvodi od njega (isklj. ostatke i otpatke),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5.30.1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libden i njegovi proizvodi (isklj. ostatke i otpatke),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5.30.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antal i njegovi proizvodi (isklj. ostatke i otpatke),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5.30.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agnezij i njegovi proizvodi, (isklj. ostatke i otpatke),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5.30.2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ekući bakar za matiranje i ostali međuproizvodi metalurgije kobalta; kobalt i njegovi proizvodi (isklj. ostatke i otpatke),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5.3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izmut i njegovi proizvodi (uklj. otpatke i ostatke), d.n.; kadmij i njegovi proizvodi (isklj. otpatke i ostatke),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5.30.4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tanij i njegovi proizvodi (isklj. ostatke i otpatke),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5.30.4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rkonij i njegovi proizvodi (isklj. ostatke i otpatke), d. n.; antimon i njegovi proizvodi (isklj. ostatke i otpatke),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5.30.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erilij, krom, germanij, vanadij, galij, hafnij, indij, niobij, renij, talij i proizvodi od ovih metala; d.n.; otpaci i ostaci tih metala (isklj. od berilija, kroma i tal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45.30.5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 xml:space="preserve">Mangan i njegovi proizvodi uklj. </w:t>
            </w:r>
            <w:proofErr w:type="gramStart"/>
            <w:r w:rsidRPr="00944C58">
              <w:rPr>
                <w:rFonts w:ascii="Calibri" w:eastAsia="Times New Roman" w:hAnsi="Calibri" w:cs="Times New Roman"/>
                <w:lang w:val="en-US"/>
              </w:rPr>
              <w:t>otpatke</w:t>
            </w:r>
            <w:proofErr w:type="gramEnd"/>
            <w:r w:rsidRPr="00944C58">
              <w:rPr>
                <w:rFonts w:ascii="Calibri" w:eastAsia="Times New Roman" w:hAnsi="Calibri" w:cs="Times New Roman"/>
                <w:lang w:val="en-US"/>
              </w:rPr>
              <w:t xml:space="preserve"> i ostatke, d.n., kermet i njegovi proizvodi, uklj. otpatke i ostatke,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Lijevanje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Lijevanje željez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5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lijevanja temperiranoga (kovkastog) lijevanog željez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51.1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kopnenih vozila od temperiranog lijevanog željeza, klipni motori i ostali strojevi i mehanički apar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51.11.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za ostale primjene, od temperiranog lijevanog željez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5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lijevanja nodularnog lijevanog željez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51.1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za kopnena vozila od nodularnog lijevanog željez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51.1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odularno lijevano željezo za prijenosne osovine, radilice, bregaste osovine, kurble, kućišta za ležajeve i klizne ležajeve (isklj. kućišta sa kugličnim ili valjkastim ležaje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4.51.1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dijelovi klipnih motora i mehaničkih pogona, od nodularnog lijevanog željez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51.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odularno lijevano željezo za strojeve i mehaničke aparate isklj. za klipne moto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51.1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odularno lijevano željezo za lokomotive/šinska vozila/njihove dijelove, osim za kopnena vozila, kućišta ležajeva, obične osovine, klipne motore, spojke, zupčanike, koturove, stro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51.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lijevanja sivog željeznog lije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51.1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kopnenih vozila od sivog lijevanog željeza (isklj. za lokomotive ili šinska vozila, za građevinsk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51.1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od sivog lijevanog željeza za prijenosne osovine, radilice, bregaste osovine, kurble, kućišta i klizne ležajeve (isklj. kućišta sa kugličnim ili valjkastim ležaje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51.13.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dijelovi klipnih motora i mehaničkih pogona ( lijevano željezo: nenodular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51.1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od sivog lijevanog željeza za strojeve i mehaničke aparate isklj. za klipne moto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51.13.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vo lijevano željezo za lokomotive/vagone/njihove dijelove, osim za kopnena vozila, kućišta ležajeva, obične osovine, klipne motore, spojke, zupčanike, koturove, stro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5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Cijevi, crijeva i šuplji profili od lijevanog željez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51.2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 xml:space="preserve">Cijevi i šuplji profili od lijevanog željeza, isklj. </w:t>
            </w:r>
            <w:proofErr w:type="gramStart"/>
            <w:r w:rsidRPr="00944C58">
              <w:rPr>
                <w:rFonts w:ascii="Calibri" w:eastAsia="Times New Roman" w:hAnsi="Calibri" w:cs="Times New Roman"/>
                <w:lang w:val="en-US"/>
              </w:rPr>
              <w:t>cijevi</w:t>
            </w:r>
            <w:proofErr w:type="gramEnd"/>
            <w:r w:rsidRPr="00944C58">
              <w:rPr>
                <w:rFonts w:ascii="Calibri" w:eastAsia="Times New Roman" w:hAnsi="Calibri" w:cs="Times New Roman"/>
                <w:lang w:val="en-US"/>
              </w:rPr>
              <w:t xml:space="preserve"> i šuplje profile, koji se koriste kao sastavni dijelovi proizvoda, npr. kao sekcije radijatora za centralno grijanje i kao dijelovi uređa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5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Lijevani pribor od lijevanog željez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51.3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bor za cijevi, od netemperiranog lijevanog željez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51.3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bor za cijevi, od temperiranog lijevanog željez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Lijevanje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5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lijevanja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52.1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elični lijevovi za kopnena vozila od sivog lijevanog željeza (isklj. za lokomotive ili vagone, za građevinsk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52.1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elični lijevovi za kućišta i klizni ležajevi (isklj. kućišta sa kugličnim ili valjkastim ležaje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52.10.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dijelovi klipnih motora i mehaničkih pog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52.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elični lijevovi za strojeve i mehaničke aparate isklj. za klipne motore, mlazne motore, elisno-mlazne, ostale plinske motore, opremu za dizanje i prijenos, i strojeve/vozila za uporabu u građevinarstv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52.1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elični lijevovi za lokomotive/šinska vozila/njihove dijelove, osim za kopnena vozila, kućišta ležajeva, obične osovine, klipne motore, spojke, zupčanike, koturove, stroje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5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Lijevani pribor za cijevi od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52.3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bor za cijevi, od lijevano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Lijevanje lak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5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lijevanja lak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4.53.1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ijevovi lakih metala za kopnena vozila (isklj. za lokomotive ili vagone, za građevinsk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53.1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ijevovi lakih metala za prijenosne osovine, radilice, bregaste osovine, kurble, kućišta i klizne ležajeve (isklj. kućišta sa kugličnim ili valjkastim ležaje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53.10.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dijelovi klipnih motora i mehaničkih pog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53.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ijevovi lakih metala za strojeve i mehaničke aparate isklj. za klipne motore, mlazne motore, elisno-mlazne, ostale plinske motore, opremu za dizanje i prijenos, i strojeve/vozila za uporabu u građevinarstv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53.1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za ostale primj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5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Lijevanje ostalih oboje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4.54.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lijevanja ostalih oboje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54.1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 xml:space="preserve">Dijelovi od lijevova obojenih metala za kopnena vozila isklj. </w:t>
            </w:r>
            <w:proofErr w:type="gramStart"/>
            <w:r w:rsidRPr="00944C58">
              <w:rPr>
                <w:rFonts w:ascii="Calibri" w:eastAsia="Times New Roman" w:hAnsi="Calibri" w:cs="Times New Roman"/>
                <w:lang w:val="en-US"/>
              </w:rPr>
              <w:t>lokomotive/vagone</w:t>
            </w:r>
            <w:proofErr w:type="gramEnd"/>
            <w:r w:rsidRPr="00944C58">
              <w:rPr>
                <w:rFonts w:ascii="Calibri" w:eastAsia="Times New Roman" w:hAnsi="Calibri" w:cs="Times New Roman"/>
                <w:lang w:val="en-US"/>
              </w:rPr>
              <w:t>, radne kamione sa ugrađenom opremom za dizanje i prijenos tereta, poljoprivredne traktore, valjke za nabijanje puteva, buldožere, it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54.1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ijevovi od obojenih metala, osim od lakih metala za prijenosne osovine, radilice, bregaste osovine, kurble, kućišta i klizne ležajeve (isklj. kućišta sa kugličnim ili valjkastim ležaje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54.10.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dijelovi klipnih motora i mehaničkih pog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54.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ijevovi od obojenih metala, osim od lakih metala za strojeve i mehaničke aparate (isklj. za klipne moto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4.54.1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za ostale primj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w:t>
            </w:r>
          </w:p>
        </w:tc>
        <w:tc>
          <w:tcPr>
            <w:tcW w:w="6947" w:type="dxa"/>
            <w:tcBorders>
              <w:top w:val="nil"/>
              <w:left w:val="nil"/>
              <w:bottom w:val="nil"/>
              <w:right w:val="nil"/>
            </w:tcBorders>
            <w:shd w:val="clear" w:color="auto" w:fill="auto"/>
            <w:hideMark/>
          </w:tcPr>
          <w:p w:rsidR="00944C58" w:rsidRPr="00742E60" w:rsidRDefault="00944C58" w:rsidP="00742E60">
            <w:pPr>
              <w:pStyle w:val="Heading2"/>
              <w:rPr>
                <w:rFonts w:asciiTheme="minorHAnsi" w:hAnsiTheme="minorHAnsi"/>
                <w:lang w:val="en-US"/>
              </w:rPr>
            </w:pPr>
            <w:bookmarkStart w:id="29" w:name="_Toc375143853"/>
            <w:r w:rsidRPr="00742E60">
              <w:rPr>
                <w:rFonts w:asciiTheme="minorHAnsi" w:hAnsiTheme="minorHAnsi"/>
                <w:sz w:val="22"/>
                <w:lang w:val="en-US"/>
              </w:rPr>
              <w:t>Proizvodnja gotovih metalnih proizvoda, osim strojeva i opreme</w:t>
            </w:r>
            <w:bookmarkEnd w:id="29"/>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metalnih konstrukc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metalnih konstrukcija i njihovih dijel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1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ontažni objekti od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11.10.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 xml:space="preserve">Montažne hale i hangari, od željeza ili čelika  </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11.10.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montažni objekti, od željeza ili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11.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ntažni objekti, od alumin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11.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ostovi i dijelovi mostova (kosturi) od željeza i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11.2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stovi i dijelovi mostova od željeza ili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11.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ornjevi i rešetkasti stupovi od željeza i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11.22.0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 xml:space="preserve">Stupovi za rasvjetu  </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11.22.0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tornjevi i rešetkasti stupovi od željeza ili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11.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konstrukcije i njihovi dijelovi, skele, šipke, otplate i potpornji i slično od željeza, čelika ili alumin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11.2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prema od željeza ili čelika za skele, oplate/podupiranje rudarskih jama i nadgradnju, rastegljive grede za stropove, cjevaste skele i slična opre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11.2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konstrukcije, pretežno od metalnih limova: osta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11.23.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rane, ustave, vrata za ustave, fiksne rampe za slijetanje, fiksni dokovi i druge konstrukcije za hidrogradnju, od željeza ili čelika, strukture i dijelovi struktura od željeza i čelika, d.n. (isklj. mostove i dijelove mostova, ku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11.2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uminijske konstrukcije i njihovi dijelovi …,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25.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vrata i prozora od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1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rata, prozori, njihovi okviri i pragovi za vrata od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12.1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rata, pragovi za vrata, prozori i okviri za njih, od željeza ili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12.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rata, pragovi za vrata, prozori i okviri za njih, od alumin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metalnih cisterni, rezervoara i sličnih posu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radijatora i kotlova za centralno grij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2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adijatori za centralno grijanje, neelektrično zagrijavani od željeza i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21.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dijatori za centralno grijanje, neelektrično zagrijavani i njihovi dijelovi, od željeza ili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2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tlovi za centralno grijanje, za proizvodnju tople vode i pare pod niskim tlak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21.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tlovi za centralno grijanje osim onih iz CT 84.02</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21.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kotlova za centralno grij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21.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kotlova za centralno grij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2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ih metalnih cisterni, rezervoara i sličnih posu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29.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ezervoari, cisterne, bačve i slične posude (osim za stlačene ili ukapljene plinove) od željeza, čelika ili aluminija, obujma &gt; 300 litara, neopremljene s mehaničkim ili toplinskim uređaj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29.1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i ili čelični rezervoari, cisterne, bačve i slični spremnici za plin, kapaciteta &gt; 300 litara (isklj. spremnike za komprimirani ili tečni plin, koji su opremljeni mehaničkom ili termalnom oprem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29.1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i ili čelični rezervoari, cisterne, bačve i slični spremnici za tečnosti, iznutra obloženi ili termički izolovani, kapaciteta &gt; 300 litara (isklj. one koji su opremljeni mehaničkom ili termalnom oprem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29.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i ili čelični rezervoari, cisterne, bačve i slični spremnici za plin kapaciteta &gt; 300 litara (isklj. one koji su opremljeni mehaničkom ili termalnom oprem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29.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i ili čelični rezervoari, cisterne, bačve i slični spremnici za čvrste materije, kapaciteta &gt; 300 litara (isklj. one koji su opremljeni mehaničkom ili termalnom oprem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29.1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uminijski rezervoari, cisterne, bačve i slični spremnici za bilo koje materije, kapaciteta &gt; 300 litara (isklj. spremnike za komprimirani ili tečni plin, koji su opremljeni mehaničkom ili termalnom oprem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29.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sude za komprimirane i ukapljene plinove od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29.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etalni spremnici za komprimirani ili tečni pli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arnih kotlova, osim kotlova za centralno grij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arnih kotlova, osim kotlova za centralno grij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3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arni kotlovi i ostali generatori pare; kotlovi za pregrijanu vod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30.1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odocijevni kotlovi (isklj. kotlove za centralno grijanje toplom vodom, koji mogu proizvoditi paru niskog tl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30.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rni kotlovi (uklj. hibridne kotlove) (isklj. kotlove za centralno grijanje koji mogu proizvoditi paru niskog tlaka, vodocijevne kotl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30.1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tlovi za pregrijanu vodu (isklj. kotlove za centralno grijanje koji mogu proizvoditi paru niskog tl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25.3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moćni uređaji za kotlove: kondenzatori za energetske jedinice za vodenu i drugu par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30.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moćni uređaji za kotlove iz šifara CT 84.02 ili 84.03</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30.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ndenzatori za vodenu paru ili druge energetske jedinice za vodenu par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3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parnih kotl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30.1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parnih kotlova i kotlova za pregrijanu vod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30.1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za uređaje iz CT 8404.10 i 8404.20</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30.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uklearni reaktori, osim aparata za odvajanje izotop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30.2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uklearni reakt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30.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nuklearnih reaktora, osim aparata za odvajanje izotop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30.2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nuklearnih reakt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ružja i strelji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ružja i strelji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4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evolveri, pištolji, nevojno oružje i slične napra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40.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evolveri i pištolji (isklj. vojno vatreno oružje, automatske, signalne, manevarske, pištolje za humano ubijanje životinja, oružje koje se puni sprijeda, pištolje s oprugom, zračno ili plinsko oružje, imitacije oruž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40.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čmare, puške, karabini i oružje koje se puni sprijeda (uklj. kombinirane sačmare-puške i sportske puške koje podsjećaju na štapove za šetnju) (isklj. vojno vatreno oruž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40.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atreno oružje koje djeluje ispucavanjem eksplozivnog punjenja, d.n. (isklj. vojno vatreno oruž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40.1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o oružje (npr. puške sa oprugom, zračne puške i pištolji ili na plin i pendreci) (isklj. za vojne svrh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4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ombe, rakete i slično vojno streljivo; granate, ostalo streljivo i projektili, te njihov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40.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trone i druga municija i meci i njihovi dijelovi, uklj. sačmu i kapisle (isklj. za vojne svrh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40.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ratnog i drugog oruž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40.1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 pribor iz CT 93.01 do CT 93.04 (isklj. ratno oruž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vanje, prešanje, štancanje i valjanje metala; metalurgija prah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vanje, prešanje, štancanje i valjanje metala; metalurgija prah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5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kovanja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50.11.3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kovani u zatvorenom kalupu od neobojenih metala za prijenosne osovine, radilice, bregaste osovine, kurble; radovi iz CT 7326; dijelovi strojeva, aparata i vozila iz CT 84, 85, 86, 87, 88, 90 (otvoreni alatni kovani dijelovi od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50.11.3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kovani u zatvorenom kalupu od obojenih metala za strojeve i mehaničke aparate isklj. za klipne motore, mlazne motore, elisno-mlazne, ostale plinske motore, opremu za dizanje i prijenos, i strojeve/vozila za uporabu u građevinarstv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50.11.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kopnenih vozila iz CT 87 (hladno istisnuti od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50.11.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ladno istisnuti čelični dijelovi za prijenosne osovine, bregaste osovine, radilice i kurb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5.50.11.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dijelovi klipnih motora i mehaničkih pogona, iz CT 8483 (hladno istisnuti od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50.11.5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ladno vučeni dijelovi od čelika za strojeve i mehaničke aparate isklj. klipne moto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50.11.5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ladno vučeni dijelovi od čelika za električne strojeve i uređaje; uređaje za snimanje i reprodukciju zvuka, televizijsko snimanje i reprodukciju slike i zvu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50.11.5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iz CT 7326; dijelovi vozila i aparata za šinska i kopnena vozila i zrakoplova iz CT 86, 87, 88 (hladno vučeni od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50.11.5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strojeva, aparata, alata i vozila iz CT 84, 85, 87, 88, 90, hladno vučeni od oboje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5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štancanja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50.1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vani (i precizno kovani) čelični dijelovi za kopnena vozila isklj. lokomotive i šinsk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50.1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vani (i precizno kovani) čelični dijelovi za prijenosne osovine, radilice, bregaste osovine, kurble, kućišta i klizne ležajeve (isklj. kućišta sa kugličnim ili valjkastim ležaje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50.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klipnih motora i mehaničkih pogona iz CT 84.83 (od čelika, kovani u kalup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50.1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mehaničke i tehničke opreme te oruđa za poljoprivredu, šumarstvo i tržišno orjentirano vrtlarstvo (od čelika, kovani u kalup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50.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elični dijelovi kovani u kalupu za dizalice i opremu za dizalice, kranove, vitla, koloture, viljuškare, ostala vozila opremljena mehanizmima za dizanje/oprema za rukovanje, liftove, pomične stepenice, transportere i prijenosne žiča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50.12.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za mehaničke pogone i uređaje iz CT 84.26, 84.29, 84.30 (od čelika, kovani u kalup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50.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elični dijelovi kovani u kalupu za strojeve i aparate (isklj. za klipne motore, mlazne motore, elisno-mlazne, ostale plinske motore, opremu za dizanje i prijenos, strojeve za uporabu u građevinarstv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50.12.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elični dijelovi kovani u kalupu za lokomotive ili šinska vozila zračne i svemirske letjelice, električne strojeve i opremu, optičke, foto-, kinematografske i mjerne aparate, aparate za kontrolu ili precizne apara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50.1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strojeva, aparata i vozila iz CT 84, 85, 87, 88, 90 (hladno vučeni od oboje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5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usluge oblikovanja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50.1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blikovanje limova od čelika kao dijelova za kopnena vozila, isklj. za lokomotive i šinsk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50.1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klipnih motora i mehaničkih pogona iz CT 8483 (oblikovanje limova od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50.1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blikovanje limova od čelika kao dijelova za strojeve i mehaničke aparate isklj. klipne moto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5.50.13.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blikovanje limova od čelika kao dijelova za električne strojeve i uređaje; uređaje za snimanje i reprodukciju zvuka, televizijsko snimanje i reprodukciju slike i zvu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50.1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iz CT 7323, 7326; dijelovi namještaja iz  CT 9403; dijelovi kopnenih vozila i šinske opreme iz  CT 86; aparati iz CT 90 (oblikovanje limova od oboje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50.1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za kućanstvo, dijelovi mehaničkih pogona, aparata, namještaja i vozila iz CT 84, 85, 86, 88, 94 (oblikovanje limova od oboje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5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etalurgija prah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50.2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elični proizvodi metalurgije prah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50.20.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predmeta iz CT 84, 85, 86, 87, 88, 90 (proizvoda metalurgije praha oboje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vršinska obrada i prevlačenje metala; strojna obrada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6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vršinska obrada i prevlačenje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6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prevlačenja metal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61.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vlačenje metalom uranjanjem u rastopljene metale (pocinčavanje galvanizacijom ili uranjanjem u kosita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61.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vlačenje metalom toplinskim prskanje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61.1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vlačenje cinkom elektrolizom (pocinča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61.11.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vlačenje metalima osim cinka elektrolizom i kemijskom obradom (uklj. niklom, bakrom, kromom, plemenitim metalima, it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6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prevlačenja nemetal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61.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vlačenje metala plastificiranjem (uklj. prevlačenje prah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61.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a prevlačenja (fosfatiranje it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61.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toplinske obrade metala, osim prevlačenja metal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61.2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ermička obrada metala (isklj. prevlačenje metalom, plastificir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61.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usluge površinske obrade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61.2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kro oslikavanje i lakiranje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61.2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vršinska obrada metala anodnom oksidacijom (eloksiranje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61.2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vršinska obrada metala parom (CVD/PV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61.2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a površinska obrada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6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na obrada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6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dorađivanja (tokarenja) metalnih dijel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62.10.0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okareni metalni dijelovi za slavine, ventile i slične artik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62.10.0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okareni metalni dijelovi za strojeve i mehaničke apara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62.10.0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okareni metalni dijelovi za kopnena vozila (isklj. za lokomotive ili tračnička vozila, koji su dobijeni lijevanjem, kovanjem, presovanjem, tiskanjem, valjanjem ili u metalurgiji prah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62.10.0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okareni metalni dijelovi za zračne i svemirske letjelice i sateli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62.10.0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okareni metalni dijelovi za električne strojeve i uređaje; uređaje za snimanje i reprodukciju zvuka, televizijsko snimanje i reprodukciju slike i zvu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62.1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okareni metalni dijelovi za optičke, fotografske, kinematografske, kontrolne ili precizne instrumente i apara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5.62.1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okareni metalni dijelovi za proizvode iz CT 73.26, 74.19, 76.16; tokareni metalni dijelovi za vozila i aparate za popravku željezničkih šina iz CT 86</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6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usluge strojne obrade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62.2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etalni dijelovi (isklj. tokarene metalne dijel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sječiva, alata i metalnih proizvoda za opću namjen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7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sječi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7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oževi (osim za strojeve), škare i njihove oštr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1.1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olni noževi sa fiksnim sječivom od baznih metala, uklj. dršku (isklj. noževe za maslac i noževe za ri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1.11.4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oževi s fiksnim sječivom od baznih metala, uklj. povrtlarske noževe (isklj. noževe za ribu, maslac/stolne noževe s fiksnim sječivom, noževe i sječiva za strojeve ili mehaničku primjen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742E60">
        <w:trPr>
          <w:trHeight w:val="300"/>
        </w:trPr>
        <w:tc>
          <w:tcPr>
            <w:tcW w:w="1275" w:type="dxa"/>
            <w:tcBorders>
              <w:top w:val="nil"/>
              <w:left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1.11.60</w:t>
            </w:r>
          </w:p>
        </w:tc>
        <w:tc>
          <w:tcPr>
            <w:tcW w:w="6947" w:type="dxa"/>
            <w:tcBorders>
              <w:top w:val="nil"/>
              <w:left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oževi na sklapanje</w:t>
            </w:r>
          </w:p>
        </w:tc>
        <w:tc>
          <w:tcPr>
            <w:tcW w:w="978" w:type="dxa"/>
            <w:tcBorders>
              <w:top w:val="nil"/>
              <w:left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742E60">
        <w:trPr>
          <w:trHeight w:val="900"/>
        </w:trPr>
        <w:tc>
          <w:tcPr>
            <w:tcW w:w="1275" w:type="dxa"/>
            <w:tcBorders>
              <w:top w:val="nil"/>
              <w:left w:val="nil"/>
              <w:bottom w:val="nil"/>
              <w:right w:val="nil"/>
            </w:tcBorders>
            <w:shd w:val="clear" w:color="000000"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1.11.75</w:t>
            </w:r>
          </w:p>
        </w:tc>
        <w:tc>
          <w:tcPr>
            <w:tcW w:w="6947" w:type="dxa"/>
            <w:tcBorders>
              <w:top w:val="nil"/>
              <w:left w:val="nil"/>
              <w:bottom w:val="nil"/>
              <w:right w:val="nil"/>
            </w:tcBorders>
            <w:shd w:val="clear" w:color="000000"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oževi i ručke od osnovnih metala za stolne noževe, džepni noževi, uključujući sječiva za noževe (isklj. noževe za ribu i maslac, noževe/sječiva za strojeve ili mehaničku primjenu)</w:t>
            </w:r>
          </w:p>
        </w:tc>
        <w:tc>
          <w:tcPr>
            <w:tcW w:w="978" w:type="dxa"/>
            <w:tcBorders>
              <w:top w:val="nil"/>
              <w:left w:val="nil"/>
              <w:bottom w:val="nil"/>
              <w:right w:val="nil"/>
            </w:tcBorders>
            <w:shd w:val="clear" w:color="000000"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1.11.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akaze, krojačke makaze i sl. makaze i njihova sječiva (uklj. sječiva za makaz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7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lati za brijanje, britve i njihovi žileti, uključujući i žilete u trak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1.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rijači, njihovi dijelovi (isklj. žile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1.12.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gurnosni žileti (uklj. one u trak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71.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noževi i pribor; pribor za manikiranje i pedikir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1.1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oževi za papir, otvaranje pisama, brisanje (struganje - radiranje), šiljala za olovke i sječiva za njih (uklj. ručna šiljala) (isklj. mašinice za oštrenje olovk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1.1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etovi i sprave za manikir i pedikir (uklj. turpije za nok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1.1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oževi za sječenje, komadanje i sjeckanje, sprave za šišanje kose i slični proizvodi za pribor za jel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71.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Žlice, vilice, kuhače, žlice za pjenu, lopatice za kolače, noževi za ribu, maslac, štipaljke za šećer i sličan kuhinjski i stolni pribo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1.1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bor za jelo (isklj. stolne noževe, uklj. noževe za ribu i noževe za maslac) i sličan stolni pribor od nehrđajućeg čelika ili drugih osnov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1.14.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bor za jelo (isklj. stolne noževe, uklj. noževe za ribu i noževe za maslac) i sličan stolni pribor od osnovnih metala, pozlaćen, posrebren ili platinira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71.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ačevi, sablje, bajunete, koplja i slično oružje, te njihov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1.1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ačevi, sablje, bajonete, koplja i slično oružje, te njihov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7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brava i ok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72.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Lokoti i brave za motorna vozila; brave za namještaj od osnov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2.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tanci od osnov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2.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rave za motorna vozila, od osnov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2.1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rave za namještaj, od baz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25.72.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brave od osnov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2.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lindrične brave za vrata u zgradama, od baz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2.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brave za vrata u zgradama, od baznih metala (isklj. cilindrič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2.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rave od baznih metala (isklj. katance, brave za motorna vozila, brave za namještaj i brave za vrata u zgrad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72.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Zatvarači ( kopče) i okviri sa zatvaračima; ključevi isporučeni posebno;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2.1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tvarači (kopče) i okviri s kopčama za brave od osnovnih metala (isklj. zatvarače i kopče za ručne torbe, torbe za spise i poslovne kas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2.1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ljučevi od baznih metala dostavljeni posebno (uklj. grubo lijevani, kovani ili otisnuti, kostur ključ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2.1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za katance, brave, kopče i okvirove brava, od baz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72.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Šarke, okovi, pribor i slični proizvodi za motorna vozila, vrata, prozore, namještaj i slično, od osnov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2.14.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arke, od baz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2.14.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očkići od osnovnih metala (za namještaj i sl.) s nosač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2.1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osači, pribor i slični proizvodi od baznih metala pogodni za motorna vozila (isklj. šarke, točkiće, brave i ključe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2.14.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osači, pribor i slični proizvodi pogodni za građevinarstvo (isklj. šarke, točkiće, brave i ključeve, špijunke opremljene optičkim elementima i reze za vrata koje se otvaraju ključe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2.1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osači, pribor i slični proizvodi od baznih metala pogodni za namještaj (isklj. šarke, točkiće, brave i ključe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2.14.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nosači, pribor i slični proizvodi od baznih metala (isklj. za motorna vozila, zgrade ili namještaj)</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2.14.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utomatski zatvarači vrata, od baz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2.14.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ješalice za šešire, kuke za šešire, držači, vješalice za kapute, držači za ručnike, police za suđe ili odjeću, držači za četke i držači za ključeve od baznih metala (isklj. vješalice za kapute u obliku namješta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7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ala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7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učni alat za uporabu u poljoprivredi, vrtlarstvu i šumarstv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1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šovi i lopa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1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rampe, pijuci, motike i grabl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10.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jekire, kosiri i slični alati za sječenje i cijepanje (isklj. sjekire za le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rezne makaze i slične jednoručne povrtne makaze (uklj. makaze za perad) (isklj. povrtne makaze koje imaju kolut za prste, povrtlarske nože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10.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ile i ostali ručni pribor (isklj. noževe na sklapanje) za uporabu u poljoprivredi, povrtlarstvu i šumarstv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10.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akaze za "živu ogradu", povrtlarske makaze za rukovanje s obje ruke i slične makaze za rukovanje s obje ru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7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učne pile; sječiva za pile svih vrs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2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učne pile (isklj. ručne pile s motor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2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ječiva za trakaste pi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2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ječiva za cirkularne pile sa radnim dijelom od čelika (uklj. sa sječivom za narezivanje žljebova ili reznim sječiv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5.73.2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ječiva za cirkularne pile sa radnim dijelom od ostalih metala (uklj. sa sječivom za narezivanje žljebova ili reznim sječivom, njihove dijel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20.9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ječiva za ravne pile za obradu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20.9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ječiva za pile sa radnim dijelovima od baznih metala (isklj. trakasta, cirkularna i sječiva za pile koja se koriste kao glazbeni instrumen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7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ručni ala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3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urpije, rašpe i slični alati (isklj. šila i turpije za mašinske ala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30.1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tipaljke, uklj. kliješta za rezanje, kliješta i pincete za nemedicinske svrhe i sličan ručni alat od baz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30.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akaze za rezanje metala i sličan ručni ala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30.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jekači cijevi, sjekači klinova, šila za probijanje i slični ručni alati isklj. probijače i turpije za strojni alat, uredske probijače za papir, probijače za kar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30.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učni ključevi i odvijači za vijke, nepodesivi (uklj. moment-ključeve) (isklj. vodoinstalaterske ključeve-ključeve za slav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30.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učni ključevi i odvijači za vijke, podesivi (uklj. moment-ključeve) (isklj. vodoinstalaterske ključeve-ključeve za slav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30.3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zmjenljivi nastavci za ključe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30.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učni alati za bušenje, narezivanje navoja ili probijanje isklj. izmjenljive ručne alate, strojne alate ili ručne alate na struju, pneumatske ili ručne alate s ugrađenim motor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30.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ekići i maljevi s radnim dijelom od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30.5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lanje, dlijeta i slični rezni alati za obradu drv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30.6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dvijač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30.6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učni alat za kućan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30.7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alat za zidare, modelare, cementere, fasadere i mole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30.7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ručni alati (uklj. alate s patronom za zakivanje), alati za malterisanje i slični al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30.8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et lampe (isklj. aparate za plinsko zavari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30.8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engele, stege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30.8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akovnji, prijenosne kovačnice, brusevi s postoljem na ručni ili nožni pogon (isklj. brusni kamen i sl. kao zaseban di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73.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Zamjenljivi dijelovi za ručni alat na mehanički ili električni pogon i za alatne stroje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40.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at za izradu unutarnjih navoja na metal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40.1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at za izradu vanjskih navoja na metal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40.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alat za izradu vanjskih i unutarnjih navoja na metalu (isklj. radne i alatne držače za strojeve ili ručni alat, za obradu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40.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ušilice sa radnim dijelom od dijamanata ili aglomeriranih dijamanata (isklj. radne i alatne držače za strojeve ili ručni alat, za bušenje kam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40.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idarske bušilice s radnim dijelom od drugih materijala, osim od dijamanta ili aglomeriranog dijamanta (isklj. radne i alatne držače za strojeve ili ručni alat, za bušenje kam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5.73.40.2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ušilice sa radnim dijelom od sinterovanih metalnih karbida, za bušenje metala (isklj. neugrađene pločice od sinterovanog metalnog karbida, štapiće, vrhove i sl. elemente za ala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40.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ušilice s radnim dijelom od brzoreznog (CTS) čelika, za bušenje metala (isklj. radne i alatne držače za strojeve ili ručni alat, za bušenje kam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40.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ušilice, s radnim dijelom od drugih materijala, osim od dijamanta ili aglomeriranog dijamanta ili sinterovanih metalnih karbida, za bušenje metala (isklj. one sa radnim dijelom od brzorezno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40.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ušilice (isklj.  radne i alatne držače za strojeve ili ručni alat, s radnim dijelom od dijamanta ili aglomeriranog dijamanta, za bušenje kamena, zidarske bušilice, bušilice za meta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40.3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ati za razbušivanje ili provlačenje, s radnim dijelom od dijamanta ili aglomeriranog dijamanta (isklj. radne i alatne držače za strojeve ili ručni alat za bušenje zeml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40.4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or mašine za obradu metala s radnim dijelom od materijala koji nisu dijamant ili aglomerirani dijaman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40.4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or mašine ili strojevi za provlačenje (isklj. Radne i alatne držače za mašine ili ručni alat, s radnim dijelom od dijamanta ili aglomeriranog dijamanta, alate za obradu metala, alate za bušenje zeml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40.4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provlačenje za obradu metala s radnim dijelom od materijala koji nisu dijamant ili aglomerirani dijaman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4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lodala, s radnim dijelom od sinterovanih metalnih karbida za obradu metala isklj. neugrađene pločice od sinterovanog metalnog karbida, štapiće, vrhove i sl. elemente za ala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40.6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lodala, s drškom, za obradu metala (osim onih s radnim dijelom od sinterovanog metalnog karbi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40.6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lodala, ploče, promjenljive za obradu metala, sa radnim dijelovima od drugih materijala osim od sinterovanih metalnih karbida ili kermeta (isklj.s dršk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40.6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lodala (isklj. za obradu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40.7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okarski alati za metal, s radnim dijelom od sinterovanih metalnih karbida (isklj. neugrađene pločice od sinterovanih metalnih karbida, štapiće, vrhove i sl. elemente za ala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40.7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okarski alati za metal, s radnim dijelom od materijala koji nije kerme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40.7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ati za tokarenje (isklj. radne i alatne držače za strojeve ili ručni alat, za obradu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40.8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mjenljivi dijelovi ručnih alata, s dijamantskim radnim dijel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40.8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astavci za odvijače s radnim dijelom koji nije od dijamanta ili aglomeriranih dijamanata (isklj. radne i alatne držače za strojeve ili ručne ala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40.8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ati za rezanje zupčanika s radnim dijelom od materijala koji nisu dijamant ili aglomerirani dijamant (isklj. radne i alatne držače za strojeve ili ručni ala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5.73.40.8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mjenljivi dijelovi ručnih alata, s radnim dijelom od sinteriranih metalnih karbida (isklj. neugrađene pločice od sinterovanog metalnog karbida, štapiće, vrhove i sl. elemente za ala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40.8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mjenljivi dijelovi alata od ostal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7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alupi, modelne ploče za ljevaonice metala; modeli za kalupe; kalupi za sve vrste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5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lupi u obliku kutija za livnice metala, kalupne osnove, kalupni šabloni (isklj. kalupne šablone od drv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50.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deli za kalupe od drv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5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lupi za livenje brizganjem ili pod tlakom, za metal i metalne karbide (osim kalupa za ingo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5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ati za kalupljenje metala ili metalnih karbida (isklj. kalupe za livenje brizganjem ili pod tlak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5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ati za kalupljenje stak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50.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ati za kalupljenje mineralnih supstanc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5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ati za kalupljenje livenjem, brizganjem ili pod tlakom za gumu ili plastik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50.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ati za kalupljenje za gumu ili plastiku (isklj. kalupe za livenje, brizganjem ili pod tlak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73.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al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6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ati za bušenje stijena ili zemlje s radnim dijelom od kerm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60.1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mjenljivi alati za bušenje stijena ili zemlje s radnim dijelom od materijala koji nisu sinterirani metalni karbid ili kerme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60.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lupi za izvlačenje ili istiskivanje metala, s radnim dijelom od dijamanta ili aglomeriranih dijamanta (isklj. radne i alatne držače za strojeve ili ručni ala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60.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lupi za izvlačenje ili istiskivanje metala (isklj. neugrađene pločice, štapiće, vrhove, šipke, granule od sinteriranih metalnih karbida i kerm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60.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ati za presovanje, kovanje ili probijanje metala (isklj. radne i alatne držače za strojeve ili ručni ala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60.3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ati za presovanje, kovanje ili probijanje (isklj. radne i alatne držače za strojeve ili ručni alat, alat za obradu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60.4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oževi i sječiva za strojeve ili mehaničke sprave za obradu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60.4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oževi i sječiva za strojeve ili mehaničke sprave za obradu dr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6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oževi i sječiva od baznih metala, za kuhinjske aparate i strojeve koje se koriste u prehrambenoj industrij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60.6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oževi i sječiva za strojeve koje se koriste u poljoprivredi, vrtlarstvu i šumarstvu (isklj. plužna rala i diskove za drljač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60.6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oževi i sječiva za strojeve ili mehaničke spra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60.6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mjenljivi umetci za alate, neugrađeni, od sinteriranih metala karbida i kerm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73.6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ugrađene pločice, štapići, vrhovi i slično za alate, od sinteriranih metalnih karbida ili kermeta (isklj. zamjenljive umet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ih gotovih proizvoda od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25.9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čeličnih buradi i sličnih posuda od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9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ezervoari, bačve, burad, limenke i slična ambalaža, za sve vrste materijala (osim za plin) od željeza i čelika, kapaciteta ≥ 50 l, ali ≤ 300 l, neopremljeni mehaničkim ili toplinskim uređaj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1.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ezervoari, burad, cisterne, limenke, ... (isklj. za plin) od željeza ili čelika, ≥ 50 l, ≤ 300 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9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ezervoari, bačve, burad, limenke (osim onih koje se zatvaraju lemljenjem ili pertliranjem) kutije i slični spremnici, za sve vrste materijala (osim za plin) od željeza i čelika, kapaciteta &lt; 50 l, neopremljeni mehaničkim ili toplinskim uređaj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1.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ezervoari, burad, limenke, itd. (isklj. za plin), od željeza ili čelika, &lt; 50 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9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ambalaže od lak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92.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Limenke od željeza ili čelika, koje se zatvaraju lemljenjem ili pertliranjem, kapaciteta &lt; 50 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2.11.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imenke za konzerviranu hranu i piće, od željeza ili čelika, zapremine &lt; 50 l, limenke h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2.11.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imenke za konzerviranu hranu i piće, od željeza ili čelika, zapremine &lt; 50 l, pi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2.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imenke, osim za konzerviranu hranu i piće, od željeza ili čelika, &lt; 50 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92.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luminijske bačve, burad, limenke i slični spremnici za sve vrste materijala (osim za plin), kapaciteta ≤ 300 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2.1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uminijski sklopivi cjevasti spremnici kapaciteta ≤ 300 l, za ostale materijale osim komprimiranog ili tekućeg pl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2.1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ačve, burad, limenke, kutije i slični spremnici, od aluminija, za bilo koji materijal (osim komprimovanih ili ukapljenih plinova), d.n. (osim sklopljivih cjevastih spremnika i kontejnere za aeroso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2.12.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uminijski aerosol spremnici, kapaciteta ≤ 300 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92.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Čepovi, zatvarači, kapice i poklopci za boce od osnov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2.1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runski čepovi, od željeza ili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2.1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lovni čepovi, zatvarači, kapice i poklopci, aluminijski čepovi, zatvarači, kapice i poklopci promjera &gt; 21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2.1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tvarači, čepovi, kapice i poklopci, od baznih metala (isklj. olovne, krunske čepove, aluminijske zatvarače, čepove, kapice i poklopce promjera &gt; 21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9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roizvoda od žice, lanaca i oprug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93.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pletene žice, užad i kabeli, pletene trake, pletivo i slično od željeza i čelika, električno neizolir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3.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e ili čelične upletene žice, užad i kablovi (uklj. upletenu žicu i kabel ili užad električno neizolirane, sa priborom ili bez njega) (isklj. električno izoli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3.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e ili čelične pletene trake, užad i slično (isklj. električno izoli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93.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odljikava žica od željeza i čelika; upletena užad i kabeli, pletene trake i slično od bakra i aluminija, električno neizolir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3.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odljikava žica i zapletena bodljikava žica, od čelika ili čelične ž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5.93.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akarna upletena žica, kablovi, pletene trake i sl. (isklj. električno neizoliranu, bodljikavu žicu i labavo uvrnutu nebodljikavu duplu žicu za ograde, izoliranu električnu žicu i kabl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3.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uminijska upletena žica, kablovi, pletene trake i sl. (isklj. električno izoliranu, bodljikavu žicu i labavo uvrnutu nebodljikavu duplu žicu za ograde, izoliranu električnu žicu i kabl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93.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latno, rešetke, mreže i ograde od željezne, čelične i bakrene žice; istegnute rešetke od željeza, čelika i bak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3.13.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eskonačne trake za strojeve,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3.13.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kanine, uklj. beskonačne trake, od željezne ili čelične žice (isklj. beskonačne trake za strojeve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3.1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varene rešetke, mreže i ograde, napravljene od žice promjera ≥ 3 mm, s mrežom veličine ≥ 100 cm² uklj. s poleđinom od papira, kakve se koriste pri cementiranju i malterisan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3.1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varene rešetke, mreže i ograde, nesvrstane u CT 7314.20</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3.13.4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kane nezavarene žičane mreže, rešetke i ograde (isklj. presvučene plastik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3.13.4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kane nezavarene žičane mreže, rešetke i ograde, presvučene plastik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3.1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učeno željezo ili čelik</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3.13.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kanine, rešetke i mreže od bakarne žice i mreže od vučenog bakra (uklj. od bakrenih legura, beskonačne vrpce od bakrene ž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93.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Čavli, klinci, čavlići za crtaću dasku i sličn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3.1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avli, čavlići, igle za crtanje, valoviti čavli igle i spajalice (osim onih iz tarifnog broja 8305) i slični proizvodi, od željeza ili čelika, a nije hladno prešana od ž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93.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Žice, šipke, cijevi, ploče, elektrode, obložene ili ispunjene talitelj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3.15.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de presvučene baznim metalima, za elektrolučno zavari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3.15.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uplja žica od baznih metala za elektrolučno zavarivanje (isklj. žicu i šipke od šupljeg lema, lema koji se sastoji od legure koja sadrži ≥ 2% bilo kojeg plemenitog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3.15.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ipke presvučene baznim metalima i šuplja žica za lemljenje/ tvrdo lemljenje/zavarivanje plamenom isklj. žicu/šipke od šupljeg lema, lema koji se sastoji od legure koja sadrži ≥ 2% bilo kojeg plemenitog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3.15.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ice od baznih metala i šipke od aglomerisanog praha osnovnih metala, koje se koriste za raspršivanje (uklj. dijel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93.1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pruge i listovi za opruge od željeza i čelika; bakrene oprug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3.16.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e i čelične toplo oblikovane lisnate opruge i listovi za njih</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3.16.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e i čelične toplo oblikovane nelisnate opruge i listovi za njih</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3.16.1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e i čelične hladno oblikovane lisnate opruge i listovi za njih</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3.16.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e i čelične toplo oblikovane spiralne oprug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3.16.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e i čelične hladno oblikovane spiralne kompresione oprug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3.16.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e i čelične hladno oblikovane spiralne zatezne oprug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3.16.3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e i čelične hladno oblikovane spiralne opruge (isklj. spiralne kompresione opruge, spiralne zatezne oprug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5.93.16.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e i čelične torzione spiralne oprug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3.16.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e i čelične disk oprug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3.16.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e i čelične opruge (isklj. lisnate opruge i listove za njih, spiralne opruge, torzione opruge, disk oprug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3.16.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pruge, od bakra (uklj. legure bakra) (isklj. satne oprug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93.1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Lanci (osim transmisijskih) i njihov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3.17.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i/čelični lanci s ojačanim člancima isklj. lance s ugrađenоm oštricom ili ostalе proizvodе gdje lanci imaju pomoćnu ulogu, sigurnosne lance za vrata, geodetske lance, imitacije naki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3.17.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anci sa zavarenim člancima od željeza ili čelika (isklj. artikulirana karika, skliznuti lanac i stud-kar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3.17.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i ili čelični lanci protiv klizanja (lanci za snijeg) isklj. lance s ugrađenоm oštricom ili ostalе proizvodе gdje lanci imaju pomoćnu ulogu, sigurnosne lance za vrata, geodetske lan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3.17.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i ili čelični lanci isklj. spojene lance, lance protiv klizanja (lanci za snijeg), sa ojačanim člancima i varenjem spojenim člancima, lančane testere i ostale proizvode, kod kojih lanac ima pomoćnu ulogu, lance za geodetsko mjer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3.17.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anci i njihovi dijelovi, od bak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3.17.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lanaca, d.n., od željeza i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93.1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Igle za šivanje, igle za pletenje, igle za uvlačenje, igle za kukičanje, igle za vezenje i slični proizvodi, za ručnu uporabu od željeza ili čelika; sigurnosne igle i ostale igle od željeza ili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3.18.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gle za šivаnje,kukičanje, šila...od željeza ili čelika, za ruč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9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veznih i vijčan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94.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ijci s navojem od željeza ili čelik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4.11.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arafi izrađeni tokarenjem, od šipki, profila ili žice, s tijelom debljine ≤ 6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4.11.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šarafi i vijci za učvršćivanje dijelova željezničkih kolosijeka, od željeza ili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4.11.1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arafi i vijci bez glave, od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4.11.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arafi s ravnim ili unakrsnim utorom,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4.11.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šarafi i vijci s glav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4.11.2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arafi s šestokutnom šupljinom na glavi šarafa,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4.11.2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šarafi s šestokutnom šupljinom na glavi šaraf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4.11.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estokutni vijci s glavom,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4.11.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i i čelični šestokutni vijci s glavom, zatezne čvrstoće &lt; 800 Mpa (isklj.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4.11.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i i čelični šestokutni vijci s glavom, zatezne čvrstoće ≥ 800 Mpa (isklj.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4.11.3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i i čelični vijci s glavom (isklj. šestokutne vij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4.11.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i i čelični šarafi za dr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4.11.5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i ili čelični šarafi s kukom i prstenasti šaraf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4.11.7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mourezni šarafi od nehrđajućeg čelika (isklj. mehanizme s navojem koji se koriste za prijenos pokreta ili kao aktivni dio stro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5.94.11.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i i čelični samourezni šarafi (isklj. od nehrđajućeg čelika, mehanizme s navojem koji se koriste za prijenos pokreta ili kao aktivni dio stro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4.11.8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e i čelične matice izrađene tokarenjem od šipki, profila ili žice, punog presjeka i prečnika otvora ≤ 6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4.11.8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atice od nehrđajućeg čelika (isklj. matice izrađene tokarenjem od šipki, profila i žice, punog presjeka i prečnika otvora ≤ 6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4.11.8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e i čelične matice (uklj. matice koje se automatski zatvaraju) (isklj. od nehrđajućeg čelika, izrađene tokarenjem od šipke, profila ili žice, punog presjeka i promjera otvora ≤ 6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4.11.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s navojem, d.n., od željeza i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94.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i bez navoja od željeza ili čelik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4.1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e i čelične elastične podloške i druge sigurnosne podloš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4.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e i čelične podloške (isklj. elastične i druge sigurnosne podloš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4.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e i čelične zakovice (uklj. dijelom udubljene zakovice) (isklj. cjevaste ili račvaste zakovice za sve svrh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4.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i ili čelični klinovi i klinasti čavlići i slični proizvodi bez navoja (isklj. podloške, zakov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94.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ezni proizvodi sa ili bez navoja od bak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4.1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dloške, zakovice, klinovi, klinasti čavlići i slično, proizvodi bez navoja, od bak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4.13.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akarni šarafi, vijci i matice (isklj. zašiljene šarafe, čepove s navojem, mehanizme s navojem koji se koriste za prijenos pokreta/kao aktivni dio stroja, šarafi s kukom i prstenasti šaraf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4.1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akreni proizvodi s navojem,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9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ih gotovih proizvoda od metal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99.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udoperi, umivaonici, kade i ostale sanitarije i njihovi dijelovi od željeza, čelika, bakra i alumin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1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udoperi i umivaonici, od nehrđajućeg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11.2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de, od željeza ili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11.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nitarije i njihovi dijelovi, od željeza i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11.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nitarije i njihovi dijelovi, od bak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11.3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nitarije i njihovi dijelovi, od alumin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99.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olni, kuhinjski i ostali proizvodi za kućanstvo, te njihovi dijelovi od željeza, čelika, bakra i alumin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12.1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olni, kuhinjski ili drugi proizvodi za kućanstvo, od lijevanog željez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12.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olni, kuhinjski i proizvodi i njihovi dijelovi za kućanstvo napravljeni od nehrđajućeg čelika (isklj. pribor za jel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12.3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stolni, kuhinjski i proizvodi za kućanstvo, od željeza ili čelika (isklj. lijevano željezo), emajlir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12.4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olni, kuhinjski i proizvodi i njihovi dijelovi za kućanstvo od željeza osim od lijevanog željeza, od čelika osim nehrđajućeg; lakirani ili oboj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12.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olni, kuhinjski i ostali proizvodi za kućanstvo i njihovi dijelovi... od bak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5.99.12.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olni, kuhinjski i ostali proizvodi za kućanstvo i njihovi dijelovi, od lijevanog alumin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12.5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olni, kuhinjski i ostali proizvodi za kućanstvo i njihovi dijelovi, od aluminija, osta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ehanički ručni aparati, mase ≤ 10 kg, za hranu i pić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12.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a i čelična vuna, jastučići, rukavice i slični proizvodi za ribanje, poliranje i slične namj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99.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klopljene ili ojačane blagajne, prenosive sigurnosne blagajne, te vrata i pregrade za trezore, kutije za novac ili isprave i slično od osnov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2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klopne ili armirane blagajne i sefovi i vrata i pretinci s bravom za trezore, od baz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2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utije za novce ili isprave i slično, od baz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99.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rmari za arhive, ormari za kartonske kutije za sortiranje dokumenata, regali za papir, stalci za pera, stolci za pečate i slična uredska ili stolna oprema od osnovnog metala, osim uredskog pokućst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2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rmari za arhive, ormari za kartoteke, … ili oprema za radni sto, od baz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99.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ehanizmi za korice sa slobodnim listovima i za fascikle, spajalice za pisma, slični uredski predmeti i spajalice u traci od osnov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2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ehanizmi za korice sa slobodnim listovima ili za fascikle, od baz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2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pajalice u traci, za uporabu u uredu, tapaciranje i pakovanje, od baz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2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redski predmeti kao štipaljke za spise, kutovi za pisma,... od osnov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99.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Figurice i slični ukrasi, okviri za fotografije, slike i slično te zrcala od osnov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2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igurice, okviri za slike, ogledala i ostali ukrasni predmeti od osnov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99.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pče, okviri s kopčama, spone, šnale, ušice, rupice i slično od osnovnih materijala, za odjeću, obuću, ručne torbe, putne predmete i druge gotove proizvode; cjevaste ili račvaste zakovice od osnovnih materijala; perle i šljok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25.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ukice, ušice, rupice, i slično za odjeću, obuću, ručne torbe, putne predmete i druge gotove proizvode, od baznih metala, isklj. kopče, zakovice i drike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25.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jevaste ili račvaste zakovice, od baz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25.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dmeti kao što su kopče (zatvarači), okviri s kopčama,…; dijelovi od baz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99.2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lise za brodove i čamce i njihove lopat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26.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ise za brodove i čamce i njihove lopat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5.99.2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proizvodi od osnovnih metal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29.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ički ili tramvajski tračnički sklopovi i oprema i njihov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5.99.29.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a i čelična sidra i njihovi dijelovi (isklj. zidarske anke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29.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od netemperiranog lijevanog željez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29.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ijevani proizvodi, od željeza i čelik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29.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vani ili presovani proizvodi od željeza ili čelik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29.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 xml:space="preserve">Gotovi proizvodi od željezne/čelične žice; kavezi za ptice, zamke, </w:t>
            </w:r>
            <w:proofErr w:type="gramStart"/>
            <w:r w:rsidRPr="00944C58">
              <w:rPr>
                <w:rFonts w:ascii="Calibri" w:eastAsia="Times New Roman" w:hAnsi="Calibri" w:cs="Times New Roman"/>
                <w:lang w:val="en-US"/>
              </w:rPr>
              <w:t>itd.,</w:t>
            </w:r>
            <w:proofErr w:type="gramEnd"/>
            <w:r w:rsidRPr="00944C58">
              <w:rPr>
                <w:rFonts w:ascii="Calibri" w:eastAsia="Times New Roman" w:hAnsi="Calibri" w:cs="Times New Roman"/>
                <w:lang w:val="en-US"/>
              </w:rPr>
              <w:t xml:space="preserve"> omče za hranjenje, brnjice za životinje, kopče za madrace, mesarske kuke, korpe za otpadni papir, isklj. abažure za lamp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29.2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nale, ukosnice, igle za uvojke, držači uvojaka, vikleri za kosu i slično i njihovi dijelovi, od metala (isklj. elektro-termičke uređaje za uređivanje kos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29.2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ešljevi, šnale za kosu i slično (isklj. od tvrde gume ili plastike, elektro-termičke uređaje za uređivanje kos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29.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e ili čelične ljestve i stepenice (isklj. kovane ili presov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29.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lete i slične podloge za rukovanje robom, od željeza i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29.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i ili čelični kalemovi za kablove, cijevi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29.3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i ili čelični nemehanički ventilatori, oluci, kuke i slični proizvodi za uporabu u građevinskoj industriji (isklj. kovane ili presov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29.4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od željeza ili čelik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29.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od aluminij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29.5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od bakr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29.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proizvodi od kalaj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29.7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cink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29.7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proizvodi od olov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29.7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proizvodi od nikl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29.8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vona, gongovi, itd., neelektrični, od baz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29.8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e ili čelične savitljive cijevi (isklj. gumene cijevi za instalaciju koje sadrže ili je na njih pričvršćeno vanjsko metalno pojačanje, savitljive instalacijske cijevi, napravljene u formi dijelova za strojeve ili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29.8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vitljive cijevi od baznih metala (isklj. gumene cijevi za instalaciju koje sadrže ili je na njih pričvršćeno vanjsko metalno pojačanja, savitljive instalacijske cijevi (u formi dijelova za strojeve/vozila), od željeza ili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29.8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sa oznakama, nazivima, adresama i slične ploče, brojke, slova i drugi znakovi od baznih metala (isklj. osvijetlj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5.99.29.9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rajni magneti i proizvodi namijenjeni za proizvodnju trajnih magneta, od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w:t>
            </w:r>
          </w:p>
        </w:tc>
        <w:tc>
          <w:tcPr>
            <w:tcW w:w="6947" w:type="dxa"/>
            <w:tcBorders>
              <w:top w:val="nil"/>
              <w:left w:val="nil"/>
              <w:bottom w:val="nil"/>
              <w:right w:val="nil"/>
            </w:tcBorders>
            <w:shd w:val="clear" w:color="auto" w:fill="auto"/>
            <w:hideMark/>
          </w:tcPr>
          <w:p w:rsidR="00944C58" w:rsidRPr="00742E60" w:rsidRDefault="00944C58" w:rsidP="00742E60">
            <w:pPr>
              <w:pStyle w:val="Heading2"/>
              <w:rPr>
                <w:rFonts w:asciiTheme="minorHAnsi" w:hAnsiTheme="minorHAnsi"/>
                <w:lang w:val="en-US"/>
              </w:rPr>
            </w:pPr>
            <w:bookmarkStart w:id="30" w:name="_Toc375143854"/>
            <w:r w:rsidRPr="00742E60">
              <w:rPr>
                <w:rFonts w:asciiTheme="minorHAnsi" w:hAnsiTheme="minorHAnsi"/>
                <w:sz w:val="22"/>
                <w:lang w:val="en-US"/>
              </w:rPr>
              <w:t xml:space="preserve">Proizvodnja računala </w:t>
            </w:r>
            <w:proofErr w:type="gramStart"/>
            <w:r w:rsidRPr="00742E60">
              <w:rPr>
                <w:rFonts w:asciiTheme="minorHAnsi" w:hAnsiTheme="minorHAnsi"/>
                <w:sz w:val="22"/>
                <w:lang w:val="en-US"/>
              </w:rPr>
              <w:t>te</w:t>
            </w:r>
            <w:proofErr w:type="gramEnd"/>
            <w:r w:rsidRPr="00742E60">
              <w:rPr>
                <w:rFonts w:asciiTheme="minorHAnsi" w:hAnsiTheme="minorHAnsi"/>
                <w:sz w:val="22"/>
                <w:lang w:val="en-US"/>
              </w:rPr>
              <w:t xml:space="preserve"> elektroničkih i optičkih proizvoda</w:t>
            </w:r>
            <w:bookmarkEnd w:id="30"/>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elektroničkih komponenata i ploč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elektroničkih komponena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1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atodne cijevi za televizijske prijamnike; cijevi za televizijske kamere; ostale katodne ci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11.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todne cijevi za televizijske prijamnike; cijevi za televizijske kamere; ostale katodne ci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26.1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agnetronske, klistronske, mikrovalne cijevi i ostale elektroničke ci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11.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agnetronske, klistronske, mikrovalne cijevi i ostale elektroničke ci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11.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ode; tranzistori; tiristori; diakelementi i triakelemen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11.2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uprovodničke dio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11.2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ranzistori, osim fotoosjetljivih tranzist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11.21.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uprovodnički tiristori, diakelementi, triakelemen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11.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luvodički elementi; diode za emitiranje svjetlosti; montirani piezoelektrični kristali; njihov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11.2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uprovodničke svjetlosne diode (LE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11.2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otoosјetljivi poluprovodnički elementi; solarne ćelije, fotodiode, fototranzistori, it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11.22.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uprovodnički elementi (isklj. fotoosetljive poluprovodničke elemente; fotonaponske ćelije, tiristore, diakelemente, triakelemente, diode i svjetlosne dio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11.22.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ntirani piezoelektrični kristali (uklj. kvarc, oscilatore i rezonato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lektronički integrirani krug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11.30.0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išečipna integrirana kola: procesori i kontroleri, kombinirani ili ne sa memorijama, konvertorima, logičkim kolima, pojačivačima, vremenskim kolima ili drugim kol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11.30.0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nska integrirana kola: procesori i kontroleri, kombinirani ili ne sa memorijama, konvertorima, logičkim kolima, pojačivačima, vremenskim kolima ili drugim kol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11.30.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išečipna integrirana kola: memor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11.30.2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nička integrirana kola (isklj. višečipna kola): dinamičke memorije sa izravnim pristupom (D-RA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11.30.3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nička integrirana kola (isklj. višečipna integrirana kola): statičke memorije s izravnim pristupom (S-RAM), uklj. „keš” memorije sa izravnim pristupom (cache-RA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11.30.5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nička integrirana kola (isklj. višečipna integrirana kola): UV zracima izbrisive, memorije s mogućnošću programiranja, memorije samo za očitavanje (EPR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11.30.6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nička integrirana kola (isklj. višečipna integrirana kola): električno izbrisive, memorije s mogućnošću programiranja, memorije samo za očitavanje ((E2EPROM), uklj. fleš E2PR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11.30.6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nička integrirana kola (isklj. višečipna integrirana kola): ostale memor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11.30.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nička integrirana kola: pojačivač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11.30.9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a višečipna integrirana kol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11.30.9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a elektronska integrirana kol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11.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elektroničkih ventila i cijevi i ostalih elektroničkih komponenti,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6.11.4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itači zvuka s gramofonske ploče (pick-up) ili s mehanički snimljenih zvučnih film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11.40.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katodnih cijevi, dijelovi termojonskih, hladnokatodnih i fotokatodnih elektroničkih cijevi,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11.4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dioda, tranzistora i sličnih poluprovodničkih elemenata, fotoosjetljivih poluprovodnika i fotonaponskih ćelija, svjetlećih dioda i ugrađenih piezoelektričnih kristala it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11.4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ntegriranih kola i mikrosklopova (isklj. kola sastavljena samo od pasivnih elemena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unih elektroničkih ploč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1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čitani tiskani krug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12.1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azne višeslojne tiskane ploč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12.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azne tiskane ploče, osim višeslojnih</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²</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12.10.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sivne mreže (uklj. mreže otpornika i /ili kondenzatora) (isklj. otporne nizove čipova, kapacitivne nizove čipova, ploče s aktivnim komponentama, hibri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1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Zvučne, video, mrežne i slične kartice za automatsku obradu podat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12.2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prema za mrežnu komunikaciju (npr. mrežni razvodnici (hubs), mrežni usmjerivači (routers), pristupnici mreži s različitim protokolom (gateways)) za LAN i WAN, kao i zvučne, video, mrežne i slične kartice za strojeve za automatsku obradu podat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ametne kart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12.3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rtice s ugrađenim elektronskim integriranim kolom ("pametne (smart) kart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računala i periferne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računala i periferne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2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ijenosni (portabl) strojevi za automatsku obradu podataka, mase ≤ 10 kg, kao što su laptop i notebook računala; osobni digitalni asistenti i slična račun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20.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nosiva personalna računala (laptop) i palm-top</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2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erminali na prodajnim mjestima, ATMs i slični strojevi za obradu podataka ili mrež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20.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ankomati (AT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2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gitalni strojevi za automatsku obradu podataka, koji u istom kućištu sadrže barem jednu središnju jedinicu, te jednu ulaznu i izlaznu jedinicu, kombinirani ili 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20.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olna personalna računala (PC)</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20.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gitalni strojevi za automatsku obradu podataka, prezentirani kao susta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20.1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gitalni strojevi za automatsku obradu podataka, u formi susta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20.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digitalni strojevi za automatsku obradu podataka, sa ili bez jedne ili dvije od sljedećih jedinica u istom kućištu: podatkovne jedinice, ulazne jedinice, izlazne jedin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6.20.1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digitalni strojevi za automatsku obradu podataka, sa ili bez sljedećih jedinica u istom kućištu: memorijske jedinice, ulazne/ izlazne jedin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20.1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lazne ili izlazne jedinice, sa ili bez memorijske jedinice u istom kućišt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5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20.16.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nteri, strojevi za kopiranje i telefaks strojevi, koji se mogu povezati sa strojem za automatsku obradu podataka ili sa mrežom (isklj. printere koji se koriste za tiskanje pomoću ploča, cilindara i drugih komponenata, i strojeva koje izvode dvije ili više funkcija tiskanja, kopiranja ili telefaksiranja )</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20.16.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astatu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20.16.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ulazne ili izlazne jedinice, sa ili bez memorijskih jedinice u istom kućišt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20.1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onitori i projektori, uglavnom korišteni u sustavima za automatsku obradu podat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20.17.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nitori i projektori koji se pretežno koriste u sustavima za automatsku obradu podat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20.1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Jedinice koje obavljaju dvije ili više sljedećih funkcija: tiskanje, skeniranje, kopiranje, telefaksir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20.18.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koje vrše dvije ili više funkcija tiskanja, kopiranja ili telefaks prijenosa, koje se mogu povezati sa strojem za automatsku obradu podataka ili sa mrež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20.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emorijske jedin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20.2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emorijske jedin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20.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luvodički uređaji za pohranu podat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20.2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vrsti, trajni (NVM) uređaji za pohranjivanje podataka iz vanjskog izvora (flash memorijske kartice ili flash elektronske kartice za skladištenje), nesnimlj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2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jedinice strojeva za automatsku obradu podat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5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20.3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jedinice strojeva za automatsku obradu podataka (isklj. opremu za mrežnu komunikaciju (npr. mrežni koncentratori (hubs), usmjerivači mreže (routers), pristupnici mreži s različitim protokolom (gateways)) za LAN i WAN i zvučne, video, mrežne i slične kartice uređaja za automatsku obradu podat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20.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ibor i dijelovi kompjuterskih stroje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20.4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 oprema uređaja iz CT 84.71; dijelovi i pribor jednako pogodni za uporabu s uređajima iz dva ili više poglavlja od 84.69 do 84.72</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komunikacijske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komunikacijske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3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dašiljači s ugrađenim prijamnik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30.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dašiljači za radijsko i televizijsko emitiranje, sa prijamnik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3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dašiljači koji nemaju ugrađeni prijamnik</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30.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dašiljači za radijsko i televizijsko emitiranje, bez ugrađenog prijamn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3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elevizijske kame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30.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elevizijske kamere (uklj. TV-kamere zatvorenog kruga) (isklj. kamkorde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26.30.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Žični telefoni s bežičnom mikrotelofonskom komunikacij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30.2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elefoni za žičane sustave s bežičnom telefonskom slušalic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30.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elefoni za celularne (celijske) mreže ili druge bežične mrež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30.2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elefoni za mobilne mreže ili za druge bežične mrež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30.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telefonski aparati i aparati za slanje ili primanje glasa, slike ili drugih podataka, uključujući aparate za komunikaciju u žičnoj i bežičnoj mreži (kao što je lokalna mreža ili mreža širokog doseg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30.2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azne stan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priklj</w:t>
            </w:r>
            <w:proofErr w:type="gramEnd"/>
            <w:r w:rsidRPr="00944C58">
              <w:rPr>
                <w:rFonts w:ascii="Calibri" w:eastAsia="Times New Roman" w:hAnsi="Calibri" w:cs="Times New Roman"/>
                <w:color w:val="000000"/>
                <w:lang w:val="en-US"/>
              </w:rPr>
              <w: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30.2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prijem, konverziju i prijenos ili reprodukciju glasa, slika ili drugih podataka, uklj. komutacione i aparate za usmjera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30.2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elefoni (isklj. telefone za žičane sustave s bežičnom telefonskom slušalicom i telefone za mobilne telefonske mreže ili za druge bežične mreže); telefoni s mogućnošču videopozivanja (videofo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30.23.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nosivi (portabl) prijamnici za pozivanje i jednosmjerno pozivanje i saopćavanje (pejdže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30.2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aparati za prijenos ili prijem glasa, slika ili drugih podataka, uklj. aparate za komunikaciju u žičnoj ili bežičnoj mreži (kao što su lokalna mreža - LAN ili širokopojasna mreža - WAN), osim aparata za prijenos ili prijem iz CT 84.43, 85.25, 85.27 ili 85.28</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3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za električne telefonske ili telegrafske uređa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30.3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električnih telefonskih ili telegrafskih uređa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30.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ntene i antene s reflektorom (odašiljačima) svih vrsta, te njihovi dijelovi; dijelovi radijskih i televizijskih odašiljača, te televizijskih kame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30.4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eleskopske i štapne antene, za prenosive aparate ili aparate za ugradnju u motorna vozila, pogodne za uporabu isključivo ili pretežno za uređaje iz poglavlja od 85.25 do 85.28</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30.40.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anjske antene za radio i televizijski prijem putem satelita (uklj. okretne sustave) (isklj. antenska pojačala i radio-frekvencijske oscilato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30.40.3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anjske antene za radio i televizijski prijem (uklj. okretne sustave) (isklj. za prijem putem satelita, antenska pojačala i radio-frekvencijske oscilato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30.40.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ntene i antenski odašiljači svih vrsta za aparate iz CT 85.17; dijelovi koji su pogodni za uporabu s nj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30.4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nutarnje antene za radio i televizijski prijem (uklj. ugradbene) (isklj. antenska pojačala i radio-frekvencijske oscilato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30.40.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antene i njihovi dijelovi, pogodni za uporabu isključivo ili pretežno sa uređajima iz poglavlja od 85.25 do 85.28</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8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30.4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utije i kućišta uređaja za slanje i primanje radio ili televizijskih programa, televizijskih kamera itd. dijelovi pogodni za uporabu isključivo ili pretežno sa televizijskim kamerama, aparatima za radio ili televizijsko emitovanje, i monitora i projektora,d.n. (isklj. antene, elektične uređaje i one dijelove monitora i projektora koji se isključivo ili pretežno koriste u uređaju za automatsku obradu podat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3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larmi za provale ili požare, te slični uređaj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6.30.5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i alarmi protiv provale ili požara i slični uređaji (isklj. one koji se koriste za motorna vozila ili građevinske objek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30.50.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i alarmi protiv provale ili požara i slični uređaji za građevinske objek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elektroničkih uređaja za široku potrošn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elektroničkih uređaja za široku potrošn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4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adiodifuzni prijamnici (osim za automobile), koji mogu raditi bez vanjskoga izvora energ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40.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dioprijemnici (osim za automobile), koji mogu da rade bez vanjskog izvora energ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4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adiodifuzni prijamnici, koji ne mogu raditi bez vanjskoga izvora energ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40.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dioprijаmnici (isključujući one koji se koriste u motornim vozil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40.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dioprijemnici za motorna vozila, s aparatom za snimanje i reprodukciju zvu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40.1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dioprijemnici za motorna vozil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4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elevizijski prijamnici, kombinirani ili ne s radiodifuznim prijamnikom ili aparatima za snimanje ili reprodukciju zvuka ili sl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40.2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ideotuneri za CTV/VCR (video za snimanje kaseta) i prijamnike kablovske televizije (isklj. one koji izdvajaju visokofrekventne TV-signa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40.20.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elevizijska projekcijska oprema u boj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40.2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televizijski prijemnici, sa ili bez ugrađenih radio-prijamnika ili uređajima za snimanje i reprodukciju zvuka ili slike,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40.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ramofoni, kazetofoni i ostali aparati za reprodukciju zvu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40.3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ramofoni, kazetofoni i ostali uređaji za reprodukciju zvu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40.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agnetofoni i ostali aparati za snimanje zvu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40.3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parati za snimanje na magnetnoj traci (magnetofoni) i ostali aparati za snimanje zvu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40.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ideo kamere recorder i ostali aparati za snimanje ili reprodukciju sl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40.3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ideo kamere za snim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40.3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onitori i projektori, što ne sadrže televizijski prijamnik i uglavnom nekorišteni u sustavu za automatsku obradu podat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40.34.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ideoprojekt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40.34.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ideomonitori u boji s katodnom ci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40.34.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ideomonitori sa ravnim ekranom, LCD ili plazma, itd., bez tunera (isklj. one sa katodnom ci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40.34.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rno-bijeli ili drugi jednobojni monokromatski videomonit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40.4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ikrofoni i njihovi stalc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40.4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ikrofoni i njihovi stalci (isklj. bežične mikrofone s predajnik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40.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Zvučnici; slušalice za glavu, uho i kombinirani setovi mikrofona i slušali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40.42.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vučne kutije s jednim zvučnikom (uklj. okvirove ili ormare posebno dizajnirane za montažu zvučn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6.40.42.3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vučne kutije s više zvučnika (uklj. okvirove ili ormare posebno dizajnirane za montažu zvučn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40.42.3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vučnici (uklj. zvučne jedinice, okvire ili ormare pretežno dizajnirane za montažu zvučnika) (isklj. one u kutij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40.4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lušalice za glavu, uho, i sa mikrofonom, i kombinirani setovi koji se sastoje od mikrofona i jednog ili više zvučnika (isklj. avijatičarske kacige sa slušalicama za glavu, telefonske uređaje, bežične mikrofone s odašiljačem, slušne apara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40.4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lektrična audiofrekvencijska pojačala; električni setovi za pojačanje zvu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40.43.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elefonska i mjerna pojačala (isklj. pojačala visoke ili srednje frekvenc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40.43.5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a audiofrekvencijska pojačala (uklj. HI-FI) (isklj. visokofrekventna i međufrekventna pojačala, telefonska i mjerna pojač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40.4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i setovi pojačala (uklj. javne razglase s mikrofonom i zvučnik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40.4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ijamnici za radiotelefoniju ili radiotelegrafiju,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40.4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diotelefonski ili radiotelegrafski prijamnici (isklj. prenosive (portabl) prijamnike za pozivanje i jednosmjerno pozivanje i saopćavanje (pejdžeri), u kombinaciji s radioprijamnik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40.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i pribor zvučne opreme i video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40.5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rago ili poludrago kamenje za gramofonske ig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40.5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 pribor iz CT 85.19, 85.20, 85.21</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40.51.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aparata iz CT 85.18</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40.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radijske opreme i odašiljač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40.5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radio prijamnika i odašiljač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40.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nzole za videoigre (koje se koriste zajedno s televizijskim prijamnikom ili imaju vlastiti ekran) i ostale igre koje imaju mogućnost elektroničkog prikaz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40.6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nzole za video igre (kojima se ne upravlja putem sredstava za plać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instrumenata i aparata za mjerenje, ispitivanje i navigaciju; proizvodnja sat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instrumenata i aparata za mjerenje, ispitivanje i navigaci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mpasi i ostali navigacijski instrumenti i apar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1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mpasi (uklj. magnetske, giroskope, brodske i pozicio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strumenti i aparati za aeronautičku ili svemirsku navigaciju (isključuje kompas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11.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strumenti i aparati za navigaciju (uklj. za pomorsku i riječnu navigaciju) (isklj. za aeronautičku ili svemirsku navigaciju, kompas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aljinomjeri, teodoliti i tahimetri (brzinomjeri); ostali istraživački, hidrografski, oceanografski, hidrološki, meteorološki ili geofizički instrumenti i apar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12.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nski daljinometri, teodoliti, tahimetri i fotogrametrijski instrumenti i uređaj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6.51.12.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nski instrumenti i aparati za meteorološke, hidrološke i geofizičke svrhe (isklj. kompas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12.3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elektronski instrumenti,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eodetski (uklj. fotogrametrijske), hidrografski, oceanografski, hidrološki, meteorološki ili geofizički instrumenti i aparati (isklj. libele i kompase), neelektronski; daljinometri, neelektronsk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adari i radionavigacijski uređaj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2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darski apar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2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ređaji za radio-navigaciju (uklj. radiofarove i radioplutače, prijamnike, radiokompase opremljene s višestrukim antenama ili s okvirnom antenom smje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20.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parati za daljinsko radioupravljanje (uklj. brodove, bespilotne letjelice, rakete, projektile, igračke i modele brodova ili letjelica, za strojeve, za detoniranje m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1.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age osjetljivosti 5 cg ili fin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3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cizne vage osjetljivosti ≥ 5 cg, sa ili bez utega; njihovi dijelovi i pribo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1.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olovi i uređaji za crtanje i ostali instrumenti za obilježavanje i matematički izraču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3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olovi i uređaji za crtanje i ostali instrumenti za crtanje, obilježavanje ili matematičko izračuna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1.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Instrumenti za mjerenje duljine, namijenjeni držanju u ruci (uključujući mikrometre i debljinomjere),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3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ikrometri, pomična mjerila i mjerila (isklj. mjerila bez podešavajućih mjernih uređaja iz CT 9031.80)</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1.4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Instrumenti i aparati za mjerenje i otkrivanje ionizirajućih zračen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4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strumenti i aparati za mjerenje ili otkrivanje ionizirajućih zračen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1.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atodni osciloskopi i katodni oscilograf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4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todni osciloskopi i katodni oscilograf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1.4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Instrumenti za mjerenje električnih veličina, bez aparata za zapisi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4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ultimet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4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nski instrumenti i aparati za mjerenje ili kontrolu napona, struje, otpora ili snage, bez uređaja za registriranje (isklj. multimetre, osciloskope i oscilograf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43.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oltmet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43.5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elektronski instrumenti i aparati za mjerenje ili kontrolu napona, struje, otpora ili snage, bez uređaja za registriranje (isklj. multimetre, voltmet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1.4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Instrumenti i aparati za telekomunikac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4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strumenti i aparati za telekomunikac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1.4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Instrumenti i aparati za mjerenje ili kontrolu električnih veličin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45.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strumenti i aparati za mjerenje ili kontrolu poluprovodničkih pločica (wafers) ili elemena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6.51.45.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strumenti i aparati za mjerenje ili kontrolu električnih ušteda, s aparatom za registriranje (isklj. uređaje za mjerenje napajanja ili proizvodnje plina, vode ili električne energ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45.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strumenti i aparati za mjerenje ili kontrolu električnih ušteda, bez aparata za registriranje (isklj. aparate za mjerenje napajanja ili proizvodnje plina, vode ili električne energ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45.5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elektronski instrumenti i aparati za mjerenje ili kontrolu električnih ušteda, s aparatom za registriranje (isklj. multimetre i voltmet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1.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Hidrometri, termometri, pirometri, barometri, higrometri i psihromet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5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ermometri punjeni tečnošću, za direktno očitavanje, koji nisu kombinirani sa drugim instrumentima (isklj. bolničke ili veterinarske termomet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51.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nski termometri i pirometri, nekombinirani s drugim instrumentima (isklj. one punjene tečnošć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51.3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ermometri, nekombinirani s drugim instrumentima i nepunjeni tečnošću,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5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arometri, nekombinirani s drugim instrumentima (uklj. barometarske visinomjere, simpijezomet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51.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nski hidrometri, higrometri i psihromet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51.7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elektronski hidrometri, higrometri, psihrometri (uklj. higrografe, termohigrografe, barotermohigrografe, aktinometre, pagoskope; isklj. radiosonde za atmosferska mjeren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1.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Instrumenti za mjerenje ili kontrolu protoka, razine tlaka ili drugih promjenljivih veličina tekućina i plin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52.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nski mjerači protoka (isklj. mjerače napajanja, hidrometričke točkove s lopatic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52.3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nski instrumenti i uređaji za mjerenje ili kontrolu razine tekuć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52.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elektronski mjerači protoka (isklj. mjerače napajanja, hidrometričke točkove s lopatic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52.5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elektronski instrumenti i aparati za mjerenje ili kontrolu razine tekuć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52.7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nski instrumenti za mjerenje tlaka, senzori, pokazivači i odašiljač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52.7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elektronski spiralni ili mjerači s metalnom membranom za mjerenje tl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52.7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instrumenti za mjerenje ili kontrolu tlaka: osta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52.8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nski instrumenti i uređaji za mjerenje promjenljivih veličina u tekućinama/plinovima (uklj. mjerače toplote; isklj. aparate za mjerenje tlaka/protoka/razine tekuć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52.8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elektronski instrumenti i aparati za mjerenje ili kontrolu promjenljivih veličina u tekućinama ili plinovima (uklj. mjerače toplote; isklj. za mjerenje ili ispitivanje tlaka/protoka/razine tekuć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1.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Instrumenti i aparati za fizikalne ili kemijske analize,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53.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nski aparati za analizu plinova i d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6.51.53.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elektronski aparati za analizu plinova i d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5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romatografi i instrumenti za elektroforez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5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pektrometri, spektrofotometri, ..., koji koriste optička zračen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5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strumenti i uređaji koji koriste optička zračenj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53.8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nički pH i rH-metri i ostali uređaji za mjerenje provodljivosti i elektrokemijskih veličina (uklj. korištenjem u laboratorijskoj/vanjskoj sredini, korištenjem u procesu praćenja/kontro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53.8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elektronski instrumenti i apar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53.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instrumenti i uređaji za fizičke ili kemijske analize,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1.6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ikroskopi (osim optičkih) i difrakcijski apar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6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ikroskopi i difrakcijski aparati (isklj. optičke mikroskop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1.6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i aparati za ispitivanje mehaničkih svojstava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6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nski strojevi i aparati za ispitivanje mehaničkih svojstava metala (isklj. metalografske strojeve ili aparate, instrumente za otkrivanje greš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6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еlektronski strojevi i aparti za ispitivanje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62.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nski strojevi i aparati za ispitivanje svojstava ostalih materijala (isklj. za meta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62.5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 xml:space="preserve">Neelektronski strojevi i aparati za ispitivanje svojstava materijala, uklj. </w:t>
            </w:r>
            <w:proofErr w:type="gramStart"/>
            <w:r w:rsidRPr="00944C58">
              <w:rPr>
                <w:rFonts w:ascii="Calibri" w:eastAsia="Times New Roman" w:hAnsi="Calibri" w:cs="Times New Roman"/>
                <w:lang w:val="en-US"/>
              </w:rPr>
              <w:t>za</w:t>
            </w:r>
            <w:proofErr w:type="gramEnd"/>
            <w:r w:rsidRPr="00944C58">
              <w:rPr>
                <w:rFonts w:ascii="Calibri" w:eastAsia="Times New Roman" w:hAnsi="Calibri" w:cs="Times New Roman"/>
                <w:lang w:val="en-US"/>
              </w:rPr>
              <w:t xml:space="preserve"> tekstil, papir, karton, plastiku, drvo, beton, gumu, kožu/linoleum isklj. za meta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1.6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jerila za potrošnju ili proizvodnju plina, tekućina i električne energ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6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jerila opskrbe ili proizvodnje plina (uklj. baždar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6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jerila potrošnje ili proizvodnje tekućina (uklj. baždarene) (isklj. pump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6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jerila opskrbe ili proizvodnje električne energije (uklj. baždarene) (isklj. voltmetre, ampermetre, vatmetre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1.6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rojila okretaja i proizvodnje, taksimetri; pokazivači brzine i tahometri; stroboskop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6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rojila za očitanje okretaja, proizvodnje i unosa, brojači za bilijar, taksimetri, brojači milja ili kilometara, pedometri (brojila koraka), ručna brojila, mjerači pulsa, instrumenti/aparati za mjerenje kratkotrajnih vremenskih interv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64.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kazivači brzine z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64.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ahomet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64.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boskopi (uklj. fotografske ili kinematografske kamere, trajno ugrađene u stroboskop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1.6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Instrumenti i aparati za automatsku regulaciju ili upravljanje, hidraulični ili pneumatsk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6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idraulični ili pneumatski instrumenti i aparati za automatsku regulaciju ili kontrol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1.6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jerni i kontrolni instrumenti, aparati i strojevi,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66.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bni sto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66.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ptički instrumenti, uređaji i strojevi za mjerenje ili kontrolu, d. n., u CT 90</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6.51.66.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nski instrumenti, aparati i strojevi za mjerenje ili kontrolu geometrijskih veličina (uklj. komparatore, strojevе za koordinacijsko mjer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66.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elektronski instrumenti, aparati, ..., za mjerenje ili kontrol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66.8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instrumenti, aparati, ..., za mjerenje ili kontrolu geometrijskih velič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66.8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elektronski mjerni strojevi i instrumenti (isklj. probne stolove, optičke instrumente i uređaje, kao i strojevе i instrumente za balansiranje mehaničkih dijelova ili za mjerenje ili kontrolu geometrijskih velič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ermostati, manostati, ostali instrumenti i aparati za automatsku regulaciju ili kontrol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70.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nski termost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70.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elektronski termost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7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anost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7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strumenti i uređaji za regulaciju ili kontrolu,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1.8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radara i radionavigacijskih uređa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8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radara i radionavigacijskih uređa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1.8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i pribor za proizvode iz šifara 26.51.12, 26.51.32, 26.51.33, 26.51.4, 26.51.5; mikrotomi; dijelovi,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8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 pribor za proizvode iz CT 26.51.12, 26.51.32, 26.51.33, 26.51.4 i 26.51.5; mikrotomi; dijelovi,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1.8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i pribor mikroskopa (osim optičkih) i difrakcijskih apara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8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 pribor za mikroskope i difrakcione aparate (isklj. za optičke mikroskop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1.8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i pribor za proizvode iz šifara 26.51.63 i 26.51.64</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84.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 pribor za mjerila opskrbe ili proizvodnje električne energ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84.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 pribor za mjerila opskrbe ili proizvodnje plina ili tekućina, isklj. za pumpe za tekuć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8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 pribor iz CT 90.29</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1.8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i pribor instrumenata i aparata iz šifara 26.51.65, 26.51.66 i 26.51.70</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85.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 pribor instrumenata, aparata i strojeva iz CT 90.31</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85.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 pribor instrumenata i aparata za automatsku regulaciju i kontrol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1.8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i pribor instrumenata i aparata iz šifara 26.51.11 i 26.51.62</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1.86.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 pribor instrumenata i aparata iz CT 26.51.11 i 26.51.62</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sat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2.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učni, džepni i drugi osobni satovi, s kućištem od plemenitih metala ili od metala prevučenih plemenitim metal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2.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učni, džepni satovi, s kućištem od plemenitih metala ili od metala prevučenih plemenitim metal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2.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ručni, džepni i drugi osobni satovi uključujući štoper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2.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ručni, džepni satovi i drugi satovi, uklj. štoper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2.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atovi za instrument ploče i satovi sličnoga tipa z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6.52.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tovi za instrument ploče i satovi sličnog tipa za vozila, letjelice, svemirske letjelice ili plovila (uklj. kronograf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2.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atovi sa satnim mehanizmom; alarmni satovi i zidni satovi; ostali sat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2.1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tovi sa satnim mehanizmom; alarmni satovi i zidni satovi; ostali sat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2.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atni mehanizmi za osobne satove, kompletni i sastavlj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2.2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tni mehanizmi za osobne satove, kompletni i sastavlj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2.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satni mehanizmi, kompletni i sastavlj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2.2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tni mehanizmi za satove, kompletni i sastavlj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2.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mpletni satni mehanizmi, nesastavljeni ili djelomično sastavljeni; nekompletni satni mehanizmi, sastavlj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2.2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mpletni mehanizmi za osobne satove, nesastavljeni ili djelimično sastavljeni, nekompletni mehanizmi za osobne satove, sastavlj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2.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rubo kompletirani satni mehanizm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2.2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rubo kompletirani satni mehanizmi za osobne sat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2.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mpletni, nekompletni i grubo kompletirani satni mehanizmi, nesastavlj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2.2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sastavljeni kompletni, nekompletirani i grubo kompletni satni mehanizm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2.2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ućišta za satove i njihov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2.26.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ućišta za satove i njihov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2.2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satovi i dijelovi sat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2.27.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dijelovi osobnih i ostalih sat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52.2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atni uređaji za bilježenje vremena, parkirališni satovi; vremenske sklopke sa satnim mehanizm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2.28.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ređaji za registriranje vremena i uređaji za memoriranje vrem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15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2.28.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ređaji koji bilježe doba dana i uređaji za mjerenje, snimanje ili prikazivanje vremenskih intervala na neki drugi način, sa satnim mehanizmom ili mehanizmom ručnog sata ili sa sinhronim motorom (isklj. satove iz kategorije CT 9101 ili 9105, uređaje za bilježenje ili snimanje vrem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52.28.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remenski prekidači sa mehanizmom za satove ili osobne satove ili sa sinkronim motorom (uklj. prekidače za uspostavljanje i prekidanje električnog kola za napajanje električnih uređa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preme za zračenje, elektromedicinske i elektroterapeutske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preme za zračenje, elektromedicinske i elektroterapeutske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6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endgenski aparati i aparati koji koriste alfa-zrake, beta-zrake ili gama-zra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60.11.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endgenski aparati bazirani na uporabi u medicinske, kirurške, zubarske ili veterinarske svrhe (uklj. radiografske i radioterapijske apara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60.11.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endgenski aparati bazirani na uporabi rendgenskih (X) zraka (isklj. za uporabu u medicini, kirurgiji, zubarstvu ili veteri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6.60.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endgenski aparati bazirani na uporabi alfa-, beta- ili gama- zračenja, za medicinske, kirurške, zubarske ili veterinarske svrhe ili ne, uklj. radiografske ili radioterapijske apara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60.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endgenske cijevi (isklj. staklene ovojnice za rendgenske ci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60.1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eneratori rendgenskih (X) zraka, generatori visokog napona, uklj. dijelove iz CT 90.23</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6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lektrodijagnostički aparati koji se koriste u medici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60.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kardiograf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60.12.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dijagnostički aparati (isklj. elektrokardiografe),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6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parati s ultraljubičastim ili infracrvenim zrakama za medicinsku, kiruršku, zubarsku i veterinarsk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60.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parati s ultraljubičastim i infracrvenim zrakama za medicinsku, kiruršku, zubarsku i veterinarsk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60.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lektrični stimulatori srca (pejsmejkeri); slušni apar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60.14.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parati za poboljšanje sluha (isklj. dijelove i pribo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60.14.3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 pribor pomagala za sluh (isklj. slušalice, pojačala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60.1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nski stimulatori srčanog mišića (pejsmejkeri), (isklj. dijelove i pribo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ptičkih instrumenata i fotografske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ptičkih instrumenata i fotografske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7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Leće objektiva za fotografske aparate, projektore ili aparate za fotografska povećavanja i smanjivan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70.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ntirane leće objektiva za fotoaparate, kamere, projektore ili aparate za fotografska povećavanja ili umanjivan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7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Fotografski aparati koji se koriste za pripremu tiskarskih ploča ili cilindara; fotografski aparati za snimanje dokumenata na mikrofilm, mikrofiševe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5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70.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otografski aparati za pripremanje tiskarskih ploča ili cilindara, fotoaparati specijalno konstruirani za fotografiranje pod vodom, za geodetska snimanja iz zraka ili za medicinsko ili kirurško ispitivanje unutarnjih organa; usporedni aparati za forenzičke ili kriminološke laborator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7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gitalni fotoapar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70.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gitalne kamere i fotoapar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70.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laroid aparati i ostali fotoapar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8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70.1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otoaparati za trenutnu brzu fotografiju i ostali aparati (isklj. digitalne fotoaparate, kamere, fotoaparate za pripremanje tiskarskih ploča ili cilindara, kao i fotoaparata specijalno konstruiranih za fotografiranje pod vodom, za geodetska snimanja iz zraka ili za medicinsko ili kirurško ispitivanje unutarnjih organa; usporedni aparati za forenzičke ili kriminološke laborator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70.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inomatografske kame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70.1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inematografske kamere za filmove širine &lt; 16 mm ili za dvostruke 8 mm film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70.1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inomatografski projektori; projektori dijapozitiva; ostali projekt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6.70.16.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inematografski projektori; projektori dijapozitiva; ostali projektori s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70.1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Fleš-svjetiljke ( blicevi); aparati za povećavanje fotografija; aparati za fotolaboratorije; negatoskopi, ekrani za projicir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70.17.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licevi (isklj. fotografske blic-sijalice, blic-kocke i slično); fotografski aparati za uvećavanje, aparate za fotolaboratorije, negatoskopi, ekrani za projekc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70.1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Čitači mikrofilmova, mikrofiševa ili druge mikroobl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70.18.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itači mikrofilmova, mikrofiševa ili druge mikroobl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70.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i pribor fotografske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70.19.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 pribor fotografske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70.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Listovi i ploče od polazirajućeg materijala; leće, prizme, zrcala i ostali optički elementi (osim stakla koje nije optički obrađeno), montirani ili ne, osim za fotoaparate, projektore, aparate za fotografska povećavanja ili smanjivan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70.21.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zme, zrcala i drugi optički elementi,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70.21.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ntirane leće, prizme, ogledala, itd., od bilo kojeg materijal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70.2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ntirane leće za objektive od svih vrsta materijala (isklj. za fotoaparate i kamere, projektore ili fotografske aparate za uvećavanje i smanji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70.21.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montirani listovi i ploče od polarizujućeg materijala; montirani filteri od svih vrsta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70.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alekozori s jednim ili dva objektiva i drugi optički teleskopi; ostali astronomski instrumenti; optički mikroskop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70.2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alekozori (uklj. dalekozore za noćno osmatr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70.2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strumenti (isklj. dalekozore) poput optičkih teleskop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70.2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loženi optički mikroskopi, uklj. one za fotomikrografiju, kinefotomikrografiju ili mikroprojekci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70.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ređaji s tekućim kristalima; laseri, osim laserskih dioda; ostali optički uređaji, aparati i instrumenti,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70.2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eleskopski nišani za oružje; periskopi; teleskop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70.2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aseri (isklj. laserske diode, strojeve i aparate s ugrađenim laser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70.23.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optički aparati i instrumenti, d. n., u CT 90</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70.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i pribor dalekozora, monokulara i ostalih optičkih teleskopa; ostali astronomski instrumenti; optički mikroskop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70.24.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 pribor za dalekozore (uklj. nosače), it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70.2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 pribor optičkih mikroskopa iz CT 90.11</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70.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i pribor uređaja s tekućim kristalima, lasera (osim laserskih dioda), ostalih optičkih aparata i instrumenat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70.2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 pribor optičkih aparata i instrumenata iz CT 90.13</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magnetskih i optičkih med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magnetskih i optičkih med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8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agnetski mediji, nesnimljeni, osim kartice s magnetskom vrpc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80.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agnetne vrpce i magnetni diskovi, nesnimljeni, za snimanje zvuka ili drugih poja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26.8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ptički mediji, nesnimlj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80.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ptički mediji za snimanje zvuka ili drugih pojava (isklj. proizvode iz CT 37), nesnimlj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8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mediji za snimanje, uključujući matrice i mastere za proizvodnju disk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80.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mediji za snimanje, uklj. matrice i mastere za proizvodnju disk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6.80.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artice s magnetskom vrpc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6.80.1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rtice sa ugrađenom magnetnom vrpc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w:t>
            </w:r>
          </w:p>
        </w:tc>
        <w:tc>
          <w:tcPr>
            <w:tcW w:w="6947" w:type="dxa"/>
            <w:tcBorders>
              <w:top w:val="nil"/>
              <w:left w:val="nil"/>
              <w:bottom w:val="nil"/>
              <w:right w:val="nil"/>
            </w:tcBorders>
            <w:shd w:val="clear" w:color="auto" w:fill="auto"/>
            <w:hideMark/>
          </w:tcPr>
          <w:p w:rsidR="00944C58" w:rsidRPr="00A25D0F" w:rsidRDefault="00944C58" w:rsidP="00A25D0F">
            <w:pPr>
              <w:pStyle w:val="Heading2"/>
              <w:rPr>
                <w:rFonts w:asciiTheme="minorHAnsi" w:hAnsiTheme="minorHAnsi"/>
                <w:lang w:val="en-US"/>
              </w:rPr>
            </w:pPr>
            <w:bookmarkStart w:id="31" w:name="_Toc375143855"/>
            <w:r w:rsidRPr="00A25D0F">
              <w:rPr>
                <w:rFonts w:asciiTheme="minorHAnsi" w:hAnsiTheme="minorHAnsi"/>
                <w:sz w:val="22"/>
                <w:lang w:val="en-US"/>
              </w:rPr>
              <w:t>Proizvodnja električne opreme</w:t>
            </w:r>
            <w:bookmarkEnd w:id="31"/>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elektromotora, generatora, transformatora te uređaja za distribuciju i kontrolu električne energ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elektromotora, generatora i transformat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1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otori, snage ≤ 37,5 W; ostali motori istosmjerne struje; generatori istosmjerne stru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1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motori, snage ≤ 37,5 W (uklj. sinkrone motore snage ≤ 18 W, univerzalne motore za istosmjernu/naizmjeničnu struju, motore za istosmjernu i motore za naizmjeničnu stru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1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tori i generatori istosmjerne struje, snage &gt; 37,5 W ali ≤ 750 W (isklj. elektropokretače (anlesere) za motore s unutarnjim izgaranje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tori i generatori istosmjerne struje, snage &gt; 750 W but ≤ 75 kW</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1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tori i generatori istosmjerne struje, snage &gt; 75 kW ali ≤ 375 kW (isklj. elektropokretače (anlesere) za motore s unutarnjim izgaranje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1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tori i generatori istosmjerne struje, snage &gt;375 kW (isklj. elektropokretače (anlesere) za motore s unutarnjim izgaranje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11.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niverzalni motori za istosmjernu i izmjeničnu struju, snage &gt; 37,5 W</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2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niverzalni motori za naizmjeničnu/istosmjernu struju, snage &gt; 37,5 W</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11.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otori izmjenične struje, monofaz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2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nofazni motori naizmjenične struje, snage ≤ 750 W</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2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nofazni motori naizmjenične struje, snage &gt; 750 W</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11.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otori izmjenične struje, višefazni, snage ≤ 750 W</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2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išefazni motori naizmjenične struje, snage ≤ 750 W</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11.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otori izmjenične struje, višefazni, snage &gt; 750 W ≤ 75 kW</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24.0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išefazni motori naizmjenične struje, snage &gt; 0,75 kW ali ≤ 7,5 kW</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24.0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išefazni motori naizmjenične struje, snage &gt; 7,5 kW ali ≤ 37 kW</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24.0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išefazni motori naizmjenične struje, snage &gt; 37 kW ali ≤ 75 kW</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11.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otori izmjenične struje, višefazni, snage &gt; 75 kW</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25.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išefazni motori za vuču naizmjenične struje, snage &gt; 75 kW</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25.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išefazni motori naizmjenične struje, snage &gt; 75 kW ali ≤ 375 kW (isklj. motore za vuč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25.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išefazni motori naizmjenične struje, snage &gt; 375 kW ali ≤ 750 kW (isklj. motore za vuč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25.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išefazni motori naizmjenične struje, snage &gt; 750 kW (isklj. motore za vuč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11.2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eneratori izmjenične struje (alternat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26.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eneratori naizmjenične struje (alternatori), snage ≤ 75 k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7.11.26.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eneratori naizmjenične struje (alternatori), snage &gt; 75 kVA ali ≤ 375 k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26.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eneratori naizmjenične struje (alternatori), snage &gt; 375 kVA ali ≤ 750 k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26.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eneratori naizmjenične struje (alternatori), snage &gt; 750 k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11.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eneratorski agregati s klipnim motorima s unutarnjim izgaranjem na paljenje pomoću kompres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3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eneratorski agregati sa motorima sa unutarnjim izgaranjem sa kompresionim paljenjem, snage ≤ 7,5 k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3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eneratorski agregati sa motorima sa unutarnjim izgaranjem s kompresionim paljenjem, snage &gt; 75 kVA ali ≤ 375 k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3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eneratorski agregati sa motorima sa unutarnjim izgaranjem s kompresionim paljenjem, snage &gt; 375 kVA ali ≤ 750 k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3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eneratorski agregati sa motorima s kompresionim paljenjem, snage &gt; 750 k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11.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eneratorski agregati na paljenje pomoću svjećice; ostali generatorski agregati; električni rotacijski konverte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32.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eneratorski agregati sa motorima s paljenjem pomoću svjećice, snage ≤ 7,5 k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32.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eneratorski agregati sa motorima s paljenjem pomoću svjećice, snage &gt; 7,5 k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3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eneratorski agregati (isklj. agregate na vjetar i agregate sa motorima s unutarnjim izgaranjem na paljenje pomoću svjeć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3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otacioni konvert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11.4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ransformatori s tekućim dielektrik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4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ransformatori s tekućim dielektrikom, snage ≤ 650 k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4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ransformatori s tekućim dielektrikom, snage &gt; 650 kVA ali ≤ 10 000 k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41.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ransformatori s tekućim dielektrikom, snage &gt;10000 k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11.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transformatori, kapaciteta snage ≤ 16 k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4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jerni transformatori, snage ≤ 1 kVA (uklj. za mjerenje nap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4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transformatori d.n., snage ≤ 1 k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42.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transformatori, snage &gt; 1 kVA ≤ 16 k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11.4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transformatori, kapaciteta snage &gt; 16 k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4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ransformatori, d.n., snage &gt; 16 kVA ali ≤ 500 k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43.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ransformatori, d.n., snage &gt; 500 k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alasti za žarulje i cijevi s pražnjenjem; statički konverteri; ostali indukt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5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duktori za žarulje i cijevi s pražnjenje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50.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alasti za žarulje i cijevi s pražnjenjem (isklj. indukto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5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spravljači (isklj. one koje se upotrebljavaju sa telekomunikacijskim uređajima, strojevima za automatsku obradu podataka i njihove dijel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50.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unjači akumulat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50.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Jedinice za opskrbu energijom telekomunikacijskih aparata, automatskih strojeva za obradu podataka i njihov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50.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verteri, snage ≤ 7,5 k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50.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verteri, snage &gt; 7,5 k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7.11.5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atički konventori (isklj. polikristalne poluprovodnike, specijalne konvertore za zavarivanje bez pribora za zavarivanje, punjača akumulatora, ispravljača i invert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50.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duktori (isklj. indukcione kaleme, reaktivne kaleme za katodne cijevi, žarulje i cijevi punjene plemenitim plin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11.6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za elektromotore, generatore i transformato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6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podesni za strojeve iz CT 85.01 ili 85.03</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11.6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za transformatore, induktore i statičke konverte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62.0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eritne (željezne) jezgre transformatora i indukt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62.0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transformatora i induktora (isklj. feritne (željezne) jezg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1.62.0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statičkih konvert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uređaja za distribuciju i kontrolu električne energ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1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lektrični aparati za uključivanje/isključivanje i zaštitu električnih strujnih krugova, za napon &gt; 1 000 V</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2.1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igurači za napon &gt; 1 kV</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2.1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utomatski osigurači (prekidač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2.1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zolacijski prekidači i rastavljač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2.10.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romobrani, odvodnici prenapona, ograničavači i prigušivači napona, za napon &gt; 1 kV</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2.1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rugi uređaji za spajanje, prekidanje … strujnih kola &gt; 1000 V</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12.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igurači za napon ≤ 1 000 V</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2.2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igurači za napon ≤ 1 kV i za jačinu struje ≤ 10 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2.2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igurači za napon ≤ 1 kV i za jačinu struje &gt; 10 A ali ≤ 63 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2.2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igurači za napon ≤ 1 kV i za jačinu struje &gt; 63 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12.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utomatski prekidači strujnih krugova, za napon ≤ 1 000 V</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2.2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utomatski osigurači (prekidači) strujnih krugova, za napon ≤ 1 kV i jačinu struje ≤ 63 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2.2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utomatski osigurači (prekidači) strujnih krugova, za napon ≤ 1 kV i jačinu struje &gt; 63 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12.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parati za zaštitu strujnih krugova, d. n., za napon ≤ 1 000 V</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2.2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i aparati za zaštitu strujnih krugova za napon ≤ 1 kV i jačinu struje ≤ 16 A (isklj. osigurače, automatske osigurače (prekidače) strujnih krug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2.2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i aparati za zaštitu strujnih krugova za napon ≤ 1 kV i jačinu struje &gt; 16 A ali ≤ 125 A (isklj. osigurače, automatske osigurače (prekidače) strujnih  krug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2.2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i aparati za zaštitu strujnih krugova za napon ≤ 1 kV i jačinu struje &gt; 125 A (isklj. osigurače, automatske osigurače (prekidače) strujnih krug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12.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eleji, za napon ≤ 1000 V</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2.24.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eleji, za napon ≤ 60 V i jačinu struje ≤ 2 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2.24.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eleji, za napon ≤ 60 V i jačinu struje &gt; 2 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2.2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eleji i konektori za napon &gt; 60 V ali ≤ 1 kV</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12.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ultovi i ostale osnove, oprema za uključivanje / isključivanje i zaštitu uređaja, za napon ≤ 1 000 V</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7.12.3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ultovi za numeričko upravljanje s ugrađenim uređajem za automatsku obradu podataka, za napon ≤ 1 kV</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2.3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dešavajući uređaji za upravljanje memorijom, za napon ≤ 1 kV</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2.3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baze za električno upravljanje, distribuciju električne energije, za napon ≤ 1000 V</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12.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ultovi i ostale osnove, oprema za uključivanje / isključivanje i zaštitu uređaja, za napon &gt; 1 000 V</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2.32.0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ultovi za numeričko upravljanje, za napon &gt; 1000 V, ≤ 72,5 kV</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2.32.0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ultovi za numeričko upravljanje, za napon &gt; 72,5 kV</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1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aparata za distribuciju i kontrolu električne energ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2.4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e, paneli, konzole, stolovi, ormari i ostale baze za smještaj uređaja za električno upravljanje i distribuciju električne energije (isklj. one sa već ugrađenom oprem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12.4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dijelovi uređaja iz CT 85.35, 85.36, 85.37</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baterija i akumulat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baterija i akumulat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2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imarne (nepunjive) stanice i primarne bater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20.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punjive bater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2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primarnih stanica i primarnih bater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20.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primarnih (nepunjivih) baterija (isklj. baterijski ugljik, za baterije koje se mogu ponovo puni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20.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lovni akumulatori za pogon klipnih mot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20.2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lovni akumulatori za pogon klipnih mot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20.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lovni akumulatori, osim za pogon klipnih mot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20.2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lovni akumulatori (isklj. baterije za elektropokretače mot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20.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ikal-kadmijev, nikal-hidridni, litij-ionizirani, nikal-polimerni, nikal-željezni i ostali električni akumulat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20.2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kalni akumulatori (nikl-kadmijev, nikl-metalno-hidridni, litij-ionizirani, litij-polimerni, nikl-željezni i drugi električni akumulat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20.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električnih akumulatora, uključujući separato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20.2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električnih akumulatora uklj. separatore za odvajanje anodnog i katodnog prost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žice i elektroinstalacijskog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kablova od optičk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3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ablovi od pojedinačno obloženih optičk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31.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blovi od optičkih vlakana, izrađeni od pojedinačno obloženih vlakana opremljeni ili neopremljeni električnim provodnicima ili sa konektor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3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ptička vlakna i snopovi optičkih vlakana; kablovi od optičkih vlakana (osim od pojedinačno obložen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31.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ptička vlakna i snopovi optičkih vlakana; kablovi od optičkih vlakana (osim onih koji su izrađeni od pojedinačno obložen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ih elektroničkih i električnih žica i kabl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32.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Izolirana žica za namo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7.32.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ica za namote za električne svrh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32.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aksijalni kabeli i ostali koaksijalni električni vodič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32.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zolirani koaksijalni kablovi i ostali koaksijalni električni provodnici za prijenos podataka i kontrolu, opremljeni ili neopremljeni sa konektor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32.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električni vodiči, za napon ≤ 1 000 V</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32.13.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električni provodnici za napon ≤ 1000 V, sa konektor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32.13.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električni provodnici za napon ≤ 1000 V, bez konekt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32.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električni vodiči, za napon &gt; 1 000 V</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32.1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zolirani električni provodnici za napon &gt; 1000 V (isklj. žice za namote, koaksijalne kablove i druge koaksijalne električne provodnike, kompleti žica za paljenje i druge svrhe koji se koriste u vozilima, letjelicama, brodo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elektroinstalacijskog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33.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ekidači, voltaže ≤ 1 000 V</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33.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i aparati za prekidanje električnih kola, za napon ≤ 1 kV (uklj. prekidače na dugme i rotacione prekidače) (isklj. rele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33.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rla za žarulje, za napon ≤ 1 000 V</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33.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rla za žarulje, za napon ≤ 1 kV</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33.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tikači, utičnice i ostali uređaji za uključivanje/isključivanje i zaštitu električnih strujnih krugov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33.1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i utikači i utičnice za koaksijalne kablove, za napon ≤ 1 kV</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33.1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i utikači i utičnice za tiskane krugove, za napon ≤ 1 kV</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33.1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tikači i utičnice za napon ≤ 1 kV (isklj. za koaksijalne kablove, za štampana ko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33.13.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gradbeni (montažni) elementi za tiskane krugove, za napon ≤ 1 kV</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33.1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ključni i kontaktni elementi za žice i kabele, za napon ≤ 1 kV</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33.13.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uređaji za povezivanje na ili unutar strujnog kruga, za napon ≤ 1000 V</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33.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lektrični izolacijski pribor od plas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33.14.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idne utičnice, razvodne kutije, kablovske police od plastike za električne krug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33.1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zolacijski pribor od plastike; za električne strojeve, aparate ili opremu (isklj. električne izolato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električne opreme za rasvjet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električne opreme za rasvjet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4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Zatvoreni reflektorski ulošci s ugrađenim žarulj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40.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tvoreni reflektorski ulošci s ugrađenim žarulj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4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olfram-halogene žarulje s nitima, osim ultraljubičastih i infracrvenih</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40.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olfram halogene žarulje s žarnom niti, za motocikle i motorna vozila (isklj. ultraljubičaste i infracrvene žarul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40.12.9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olfram halogene žarulje s žarnom niti, za napon &gt; 100 V (isklj. ultraljubičaste i infracrvene sijalice, za motocikle i motor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40.12.9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olfram halogene žarulje s žarnom niti, za napon ≤ 100 V (isklj. ultraljubičaste i infracrvene sijalice, za motocikle i motor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27.4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Žarulje sa žarnom niti, snage ≤ 200 W, za napon &gt; 100 V,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40.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arulje s žarnom niti, snage ≤ 200 W, za napon &gt; 100 V (uklj. reflektorske žarulje) (isklj. ultraljubičaste, infracrvene žarulje, volfram halogene žarulje s žarnom niti i zatvorene reflektorske uloške s ugrađenim žarulj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40.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Žarulje sa žarnom niti,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40.14.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arulje sa žarnom niti za motocikle i druga motorna vozila (isklj. zatvorene reflektorske uloške s ugrađenim žaruljama, volfram-halogene sijal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40.14.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arulje sa žarnom niti,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40.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Žarulje s pražnjenjem; ultraljubičaste i infracrvene žarulje; lučne žarul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40.15.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luorescentne katodne lampe s vrućom katodom i priključcima na oba kraja (isklj. ultraljubičaste lamp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40.15.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luorescentne katodne lampe s vrućom katodom (isklj. ultraljubičaste žarulje, s priključcima na oba kra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40.15.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žarulje sa pražnjenjem (isklj. ultraljubičas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40.15.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ltraljubičaste, infracrvene i lučne lamp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40.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ijenosne električne svjetiljke s vlastitim izvorom energije (npr. suhe baterije, akumulatori i elektromagne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40.2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nosive električne svjetiljke na suhe baterije, akumulatore ili diname (isklj. za bicikle ili motor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40.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lektrične svjetiljke za postavljanje na stol, uz krevet ili na po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40.2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e svjetiljke koje se postavljaju na stolove, uz krevet ili na po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40.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eelektrične svjetiljke i svjetleća tije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40.2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električne lampe i svjetilj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40.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vijetljeni znakovi, osvijetljene pločice s imenima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40.2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vijetljeni znakovi, osvijetljene pločice s imenima ili natpisima i slično (uklj. prometne znak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40.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Lusteri i ostala električna stropna i zidna svjetleća tije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40.2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usteri i ostala električna stropna i zidna svjetleća tijela (isklj. one koji se koriste za rasvjetu otvorenih javnih prostora ili prometni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40.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Fotografske bljeskalice i žarulje bljeskalice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40.3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otografskе bljeskalice, blic-žarulje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40.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etovi za rasvjetu božićnih drva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40.3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mpleti žarulja za novogodišnje drv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40.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eflektori za otvorene prosto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40.3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eflektori za otvorene prostore (uklj. reflektore za pozornice, fotografske i filmske stud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40.3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svjetiljke i oprema za rasvjet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40.39.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a oprema za osvetljavanje i vizuelnu signalizaciju za motorna vozila (isklj. običnе žaruljе (sa žarnom niti) i žaruljе sa pražnjenjem, zatvorene reflektorske uloške s ugrađenim žaruljama, ultraljubičastе, infracrvenе žaruljе i lučnе žaruljе)</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7.40.3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e žarulje i rasvjetna tijela, od plastike i drugih materijala koje se koriste za žarulje sa žarnom niti i flourescentne ci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40.4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za žarulje sa žarnom niti i s pražnjenje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40.4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za žarulje sa žarnom niti ili žarulje s pražnjenjem (uklj. zatvorene reflektorske uloške s ugrađenim žaruljama, ultraljubičaste ili infracrvene žarulje, lučne žarul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40.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za svjetiljke i oprema za rasvjet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40.4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za prenosive električne svjetiljke, na suhe baterije, akumulatore ili diname (isklj. za bicikle ili motor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40.4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sklj. od stakla ili plastike) za žarulje i rasvjetna tijela, it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aparata za kućan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električnih aparata za kućan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5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Hladnjaci i zamrzivači za kućan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1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mbinirani hladnjaci-zamrzivači, s odvojenim vanjskim vrat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11.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ladnjaci za kućanstvo (uklj. kompresorske, električno-apsorpcijske) (isklj. ugradb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11.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gradbeni kompresorski hladnjac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mrzivači u obliku sanduka (škrinje), kapaciteta ≤ 800 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1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mrzivači uspravnog tipa, kapaciteta ≤ 900 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5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erilice za pranje posuđa za kućan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erilice za pranje posuđa, za kućan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51.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erilice i sušilice za rublje za kućan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erilice za pranje i sušenje rublja, za kućan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51.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lektrični pokrivač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1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i pokrivač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51.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entilatori, ventilatorske i recirkulacijske nape za kućan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15.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olni, podni, zidni, prozorski, stropni ili krovni ventilatori sa ugrađenim elektromotorom, snage ≤ 125 W</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15.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entilacijske ili cirkulacijske nape s ugrađenim ventilatorom, s najvećom horizontalnom stranicom ≤ 120 c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51.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lektromehanički aparati za kućanstvo, s ugrađenim elektromotor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21.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isivači prašine s ugrađenim elektromotorom snage ≤ 1500 W, sa vrećom za prašinu ili drugim spremnikom kapaciteta ≤ 20 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21.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vakuum usisivači sa ugrađenim elektromotor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2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parati za mljevenje, miješanje i sokovnici za voće i povrće, s ugrađenim elektromotorom, za kućan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21.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elektromehanički apar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51.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parati za brijanje, šišanje i skidanje dlaka (depiliranje), s ugrađenim elektromotor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2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parati za brijanje i šišanje i aparati za podšišavanje, sa ugrađenim elektromotor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51.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lektrotermički aparati za uređivanje kose i aparati za sušenje ruku; električna glač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2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a sušila za kos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7.51.2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i aparati za uređivanje kose (uklj. aparate za kovrđanje kose) (isklj. haube za sušenje kose, aparate za sušenje kos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2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i aparati za sušenje ruk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2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e peg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51.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elektrotermički apar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24.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akuumski usisači, uklj. vakuum usisače za suho i mokro usisavanje (isklj. s ugrađenim elektromotor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2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i aparati za pripremu kave ili čaja (uklj. filtrirajuće aparate), za kućan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2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i tosteri (uklj. toster ploče za prženje kruha, krumpira ili drugih sitnih proizvoda), za kućan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5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24.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termički aparati za kućanstvo (isklj. aparate za uređivanje kose i aparate za sušenje ruku, aparate za grijanje prostora i aparate za grijanje tla, bojlere, uranjajuće grijače, električne pegle, mikrovalne pećnice, rerne, peći, rešoe, ringle, roštilje, aparate za pripremanje kave, čaja i toste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51.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lektrični protočna ili akumulacijska grijala vode i uronjiva g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25.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i protočni bojle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25.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i grijači vode i hidro grijači (isklj. protočne grijalice vo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51.2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lektrični grijači prostorija i pod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26.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i akumulacijski radijat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26.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i radijatori, konvekcioni grijači i grijači ili naprave sa ugrađenim ventilator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26.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električni grijači prost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51.2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ikrovalne pećn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27.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ikrovalne pećnice, za kućan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51.2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električne pećnice; štednjaci, kuhala i ploče za kuhanje; roštilji, ražn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28.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e pećnice s najmanje jednom rernom i pločom za kuhanje (uklj. kombinirane plinsko-električne aparate), za kućan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28.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i rešoi, ringle i ploče za kuhanje, za kućan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28.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i roštilji i ražnjevi, za kućan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28.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e pećnice za ugradnju, za kućan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28.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e pećnice (osim onih za ugradnju, mikrovalnih pećnica), za kućan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51.2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lektrični grijači otpornic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29.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i grijači otpornici (isklj. karbons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5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električnih aparata za kućan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3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za vakuum usisavač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3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elektromehaničkih aparata s ugrađenim elektromotorom, za kućanstvo (isklj. vakuumske usisavač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3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aparata za brijanje i šišanje s ugrađenim elektromotor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1.3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aparata iz CT 85.16</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neelektričnih aparata za kudan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27.52.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eelektrični aparati za kuhanje i grijači tanjura za kućanstvo od željeza, čelika i bak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2.11.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i ili čelični plinski aparati za kuhanje i grijači tanjira, s rernom (uklj. one s pomoćnim kotlom za centralno grijanje, odvojenim rernama i na plin i druga goriva), za kućan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2.11.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i ili čelični plinski aparati za kuhanje i grijači tanjira za kućanstvo (uklj. one s pomoćnim kotlom za centralno grijanje, na plin i druga goriva) (isklj. one s rern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2.11.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aparati za kuhanje i grijači tanjira za kućanstvo, od željeza, čelika ili bakra, neelektrič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52.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grijači prostora za kućanstvo na plinovita (i kombinirana), tekuća i kruta gori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2.12.3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i ili čelični plinski aparati za kućanstvo (uklj. grijalice, kamine, radijatore na plin i druga goriva) (isklj. aparate za kuhanje i grijače tanji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2.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i ili čelični aparati na tekuće gorivo, uklj. grijalice, kamine, radijatore (isklj. aparate za kuhanje i grijače tanji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2.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i ili čelični aparati na čvrsto gorivo, uklj. grijalice, kamine, radijatore (isklj. aparate za kuhanje i grijače tanji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52.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eelektrični grijači zraka i distributeri toploga zraka, d. n., od željeza i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2.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električni grijači zraka i distributeri toplog zraka od željeza ili čelik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52.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eelektrični protočni i akumulacijski grijači vo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2.1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električni protočni ili akumulacijski grijači vo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5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pećnica, štednjaka, grijaćih tanjura i sličnih neelektričnih aparata za kućan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52.2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i ili čelični dijelovi za željezne ili čelične peći, šporete, kamine, kuhala, roštilje, plinske rešoe, grijače tanjira i slične neelektrične aparate za kućanstvo na plin, tekuća ili čvrsta gori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e električne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e električne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9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lektrični strojevi i uređaji, s posebnim funkcij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s prevodilačkim funkcijama ili s funkcijom rječnika, pojačivači za antene i ostali električni strojevi i aparati s posebnim funkcijama, koji nisu navedeni ili obuhvaćeni na drugom mjestu u CT 85 (isklj. solarne krevete, lampe za sunčanje i sličnu opremu za sunč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9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lektrični izolatori,izolacijski pribor za strojeve ili opremu; elektrovodljive ci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i izolatori (isklj. od stakla i keram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12.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zolacijski pribor za električne svrhe, od materijala osim od keramike ili plastike; elektrovodljive cijevi i njihove spojnice, od osnovnih metala obloženi izolacijskim materijal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9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gljene elektrode i ostali proizvodi od grafita i drugoga ugljena za uporabu u elektrotehnic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7.90.1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de od karbona za peć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1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de od karbona (isklj. za peć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1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gljene četk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13.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od grafita i drugog ugljika za električnu uporabu (isklj. elektrode od karbona i četk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9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Indikacijske ploče s ugrađenim uređajima s tekućim kristalima ili svjetlećim diodama; električni aparati za zvučnu ili vizualnu signalizaci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2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kazne ploče s ugrađenim displejom s tekućim kristalom (LC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2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kazne ploče s ugrađenim uređajima sa svjetlećim diodama (LE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20.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i uređaji za zvučnu ili vizuelnu signalizaciju,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90.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lektrični strojevi i aparati za lemljenje ili zavarivanje, električni strojevi i aparati za vruće štrcanje kovina ili kerm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31.0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e lemilice i pištolj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31.1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i aparati za električno lemljenje i zavarivanje (isklj. električne lemilice i pištol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31.4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i strojevi i aparati za elektrootporno zavarivanje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31.5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i aparati za automatsko ili poluautomatsko zavarivanje metala elektrolukom (uklj. luk plaz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31.6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strojevi i aparati za ručno zavarivanje obloženim elektrod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31.7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strojevi i aparati za elektrolučno zavari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31.8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i aparati za zavarivanje ili sprejanje metal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31.9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i strojevi i aparati za zavarivanje termoplastičnih materijala (isklj. lemilice koje se koriste za proizvodnju poluprovodničkih uređa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90.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električnih strojeva i aparata za lemljenje ili zavarivanje, električnih strojeva i aparata za vruće štrcanje kovina ili kerm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3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strojeva i aparata iz CT 85.15</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90.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ostale električne opreme; električni dijelovi strojeva i aparat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3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električne signalizacione opreme za sigurnost ili kontrolu transporta za željeznice, tramvaje, puteve, unutarnje vodene puteve, parkirališta, lučne instalacije i zračne lu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3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uređaja iz CT 85.31</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3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električnih strojeva/uređaja s posebnim funkcijam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33.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i dijelovi strojeva i aparat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90.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a električna oprema, d. n. (uključujući elektromagnete; elektromagnetske spojke; kvačila i kočnice; elektromagnetne glave za dizanje; električni akceleratori čestica; električni generatori sign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4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kceleratori česti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4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eneratori sign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4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magnetne spojnice, kvačila i kočnice (isklj. mehaničke, hidraulične ili pneumatske kočnice koje kontroliraju elektromagnetni uređaj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7.90.40.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magneti i elektromagnetne podizne glave i njihovi dijelovi (isklj. magnete za medicinske svrhe); elektromagnetni ili trajni magnetni pritegači, spone i slični držači i njihovi dijelovi,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4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olarni kreveti, lampe za sunčanje i slična oprema za sunč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90.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epromjenljivi kondenzatori frekvencije 50/60 Hz, za uporabu u strujnim krugovima, reaktivne snage ≥ 0,5 kVA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5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promjenljivi kondenzatori za strujne krugove, snage &gt; 0,5 kVA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90.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nepromjenljivi kondenzat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5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promjenljivi kondenzatori za strujne krugove, s elektrolitima od tantala ili aluminija (isklj. kondenzatore za poboljšanje snag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5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rugi nepromjenljivi električni kondenzatori,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90.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mjenljivi ili prilagodljivi (unaprijed podešeni) kondenzat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5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menljivi ili prilagodljivi (unaprijed podešeni) kondenzat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90.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lektrični otpornici, osim grijaćih otporn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60.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promjenjivi električni otpornici, snage ≤ 20 W (isklj. otporne grijače i nepromjenjive ugljene otpornike, kompozitni ili sloj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60.3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promjenljivi električni otpornici, snage &gt; 20 W (isklj. otporne grijače i nepromjenljive ugljene otpornike, kompozitni ili sloj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60.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mjenljivi žičani otpornici, snage ≤ 20 W</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60.5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mjenljivi žičani otpornici, snage &gt; 20 W</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60.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promjenljivi ugljeni otpornici, kompozitni ili slojni (isklj. otporne grijače); električni promjenljivi otpornici, uklj. reostate i potenciometre (isklj. žičane promjenljive otpornike i otporne grijač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9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lektrična oprema za signalizaciju, sigurnost, upravljanje i nadzor prometa na željezničkim i tramvajskim prugama, cestama, unutarnjim vodenim putovima, parkiralištima, lučkim postrojenjima ili zračnim luk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7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a signalizacijska oprema za sigurnost ili kontrolu željezničkog ili tramvajskog prom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7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a signalizacijska oprema za sigurnost ili kontrolu puteva, unutarnjih vodenih puteva, parkirališta, lučnih instalacija i zračnih lu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90.8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električnih kondenzat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8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nepromjenljivih, promjenljivih i prilagodljivih električnih kondenzat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7.90.8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električnih otpornika, reostata i potenciometa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7.90.8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električnih otpornika (uklj. za reostate i potenciometre) (isklj. za otporne grijač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w:t>
            </w:r>
          </w:p>
        </w:tc>
        <w:tc>
          <w:tcPr>
            <w:tcW w:w="6947" w:type="dxa"/>
            <w:tcBorders>
              <w:top w:val="nil"/>
              <w:left w:val="nil"/>
              <w:bottom w:val="nil"/>
              <w:right w:val="nil"/>
            </w:tcBorders>
            <w:shd w:val="clear" w:color="auto" w:fill="auto"/>
            <w:hideMark/>
          </w:tcPr>
          <w:p w:rsidR="00944C58" w:rsidRPr="00A25D0F" w:rsidRDefault="00944C58" w:rsidP="00A25D0F">
            <w:pPr>
              <w:pStyle w:val="Heading2"/>
              <w:rPr>
                <w:rFonts w:asciiTheme="minorHAnsi" w:hAnsiTheme="minorHAnsi"/>
                <w:lang w:val="en-US"/>
              </w:rPr>
            </w:pPr>
            <w:bookmarkStart w:id="32" w:name="_Toc375143856"/>
            <w:r w:rsidRPr="00A25D0F">
              <w:rPr>
                <w:rFonts w:asciiTheme="minorHAnsi" w:hAnsiTheme="minorHAnsi"/>
                <w:sz w:val="22"/>
                <w:lang w:val="en-US"/>
              </w:rPr>
              <w:t>Proizvodnja strojeva i uređaja, d. n.</w:t>
            </w:r>
            <w:bookmarkEnd w:id="32"/>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strojeva za opće namj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motora i turbina, osim motora za zrakoplove i motor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Izvanbrodski klipni motori za pokretanje plov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1.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lipni motori s unutarnjim izgaranjem na paljenje svjećicom za pokretanje plovnih objekata koji su rotacijski ili linijski (translatorni), vanbrodski mot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28.1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lipni motori, na paljenje pomoću svjećica, za pokretanje plovila; ostali mot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1.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tori na paljenje svjećicom za pokretanje plovnih objekata (isklj. vanbrodske motore) koji su rotacijski ili linijski (translatorni) klipni motori s unutarnjim izgaranjem (isklj. motore za letjelice i linijske (translatorne) klipne motore z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1.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klipni motori s unutarnjim izgaranjem, s kompresijskim paljenje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1.13.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lipni motori s unutarnjim izgaranjem za pokretanje plovnih objekata koji su na paljenje pomoću kompresije, (dizelski ili poludizelski) snage ≤ 200 kW</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1.13.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lipni motori s unutarnjim izgaranjem za pokretanje plovnih objekata koji su na paljenje pomoću kompresije, (dizelski ili poludizelski) snage &gt; 200 kW ali ≤ 1000 kW</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1.13.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lipni motori s unutarnjim izgaranjem za pokretanje plovnih objekata koji su na paljenje pomoću kompresije, (dizelski ili poludizelski) snage &gt; 1000 kW</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1.1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lipni motori za tračnička vozila, sa unutarnjim izgaranjem, na paljenje pomoću kompresije (dizel ili poludize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1.13.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lipni motori za uporabu u industriji, sa unutarnjim izgaranjem, na paljenje pomoću kompresije (dizel ili poludizel), snage ≤ 15 kW</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1.13.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lipni motori za uporabu u industriji, sa unutarnjim izgaranjem, na paljenje pomoću kompresije (dizel ili poludizel), snage &gt; 15 kW ali ≤ 30 kW</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1.13.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lipni motori za uporabu u industriji, sa unutarnjim izgaranjem, na paljenje pomoću kompresije (dizel ili poludizel), snage &gt; 30 kW ali ≤ 50 kW</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1.13.3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lipni motori za uporabu u industriji, sa unutarnjim izgaranjem, na paljenje pomoću kompresije (dizel ili poludizel), snage &gt; 50 kW ali ≤ 100 kW</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1.13.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lipni motori za uporabu u industriji, sa unutarnjim izgaranjem, na paljenje pomoću kompresije (dizel ili poludizel), snage &gt; 100 kW ali ≤ 200 kW</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1.13.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lipni motori za uporabu u industriji, sa unutarnjim izgaranjem, na paljenje pomoću kompresije (dizel ili poludizel), snage &gt; 200 kW ali ≤ 300 kW</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1.13.5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lipni motori za uporabu u industriji, sa unutarnjim izgaranjem, na paljenje pomoću kompresije (dizel ili poludizel), snage &gt; 300 kW ali ≤ 500 kW</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1.13.7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lipni motori za uporabu u industriji, sa unutarnjim izgaranjem, na paljenje pomoću kompresije (dizel ili poludizel), snage &gt; 500 kW ali ≤ 1000 kW</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1.13.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lipni motori za uporabu u industriji, sa unutarnjim izgaranjem, na paljenje pomoću kompresije (dizel ili poludizel), snage &gt; 1000 kW</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1.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urbine na vodenu paru i druge parne turb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1.21.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urbine na vodenu paru i druge parne turb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W</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1.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Hidraulične turbine i vodena ko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8.11.2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idraulične turbine i vodena ko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W</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1.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linske turbine, osim turbomlaznih i turbopropelerskih</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1.2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urbine na plin (isklj. mlazne, elisno-mlaz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W</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1.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urbine na vjeta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1.2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eneratorski agregati na vjeta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1.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turbina na vodenu paru i drugih parnih turb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1.3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turbina na vodenu paru i drugih parnih turb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1.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hidrauličnih turbina, vodenih kola, uključujući regulato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1.3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hidrauličnih turbina i vodenih kola (uklj. regulato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1.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plinskih turbina, osim turbomlaznih i turbopropelerskih</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1.3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turbina na plin (isklj. mlazne, elisno-mlaz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1.4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klipnih motora s unutarnjim izgaranjem i paljenjem pomoću svjećica, osim motora za zrakopl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1.4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pogodni samo ili uglavnom za klipne motore s unutarnjim izgaranjem na paljenje pomoću svjećice (isklj. za motore za letjel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1.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ostalih motor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1.4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pogodni samo ili uglavnom za klipne motore s unutarnjim izgaranjem na paljenje pomoću kompres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hidrauličnih pogonskih uređa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2.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Hidraulični i pneumatski pogonski strojevi i motori, linearnoga djelovanja (cilind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2.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idraulični cilind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2.11.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neumatski pogoni linearnog djelovanja (uklj. cilind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2.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otirajući hidraulični i pneumatski mot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2.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otacioni hidraulični i pneumatski mot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2.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Hidraulične crp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2.1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idraulične crpke (radijal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2.1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idraulične crpke (zupčas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2.13.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idraulične crpke (kril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2.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Hidraulični i pneumatski venti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2.14.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neumatski filteri, regulatori i podmazivač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2.1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entili za upravljanje uljno-hidrauličnim prijenosom za cjevovode, bojlere, cisterne, kace i s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2.14.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entili za upravljanje pneumatskim prijenosom za cjevovode, bojlere, cisterne, kace i s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2.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Hidraulične jedin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2.15.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idraulične crpke (osovinski klip)</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2.15.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idraulične crpke (isklj. osovinske, zračne, zupčaste, kril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2.1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Hidraulični susta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2.16.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idraulični sustavi (pretvarači snage s pogon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2.16.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idraulični sustavi (pretvarači snage) (isklj. pogo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hidrauličnih pogonskih uređa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2.2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hidrauličnih pogonskih uređa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ih crpki i kompres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3.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Crpke za gorivo, podmazivanje, rashladne medije i beto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8.13.11.0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rpke za gorivo i mazi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11.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rpke za tekućine, opremljene ili dizajnirane da bude opremljene mjernim uređajem (isklj. za goriva i mazi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11.4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tisne crpke ručne pump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11.6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rpke za gorivo, mazivo i rashladna sredstva, za motore sa unutarnjim izgaranje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11.8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rpke za beto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3.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crpke za potiskivanje s izmjeničnim kretanjem, za tekuć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1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tisne crpke s naizmjeničnim kretanjem, sa doziranjem i proporcioniranje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inijske klipne crpke sa naizmeničnim kretanje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12.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tisne crpke s naizmjeničnim kretanjem, membrans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3.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crpke za potiskivanje s rotacijskim kretanjem, za tekuć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1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tisne crpke, rotacijske, zupčas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13.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tisne crpke, rotacijske, kril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13.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tisne crpke, rotacijske, pužne (helikoidal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13.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tisne crpke, rotacijske, vijčane (uklj. crpke sa rotacijskim krilom i spiralnim rotorom) (isklj. hidraulične jedinice, zupčaste crpke, krilne crpke, vijčane crp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3.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centrifugalne crpke za tekućine; ostale crp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14.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topne motorne crpke, jednostepene, rotacijske drenažne i kanalizacijs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14.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topne motorne crpke, višestepene, rotacijske crp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14.1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pusne rotor-crpke za sustav centralnog grijanja i opskrbe toplom vod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14.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otacijske crpke ispusnog otvora ≤ 15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1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entrifugalne crpke s ispusnim otvorom prečnika &gt; 15mm, kanalne rotor-crpke, postrane kanalne crpke, vanjske crpke i regenerativne crp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14.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entrifugalne crpke s ispusnim otvorom prečnika &gt; 15mm, jednostepene, jednoulazne, zatvorene monoblok crpke (s izravno vezanom pogonskim motorom na crpk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14.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entrifugalne crpke s ispusnim otvorom prečnika &gt; 15mm, jednostepene, jednoulazne, s neizravno (posredno) vezanim pogonskim motorom na crp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14.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entrifugalne crpke s ispusnim otvorom prečnika &gt; 15mm, jednostepene, dvoulaz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14.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entrifugalne crpke s ispusnim otvorom prečnika &gt; 15mm, višestepene, dvoulazne (uklj. samousis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14.7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otacijske crpke, jednostepene, s naizmjeničnim usisavanjem i isisavanjem ili osovinske crp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14.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otacijske crpke, višestepene, s naizmjeničnim usisavanjem i isisavanjem, ili osovinske crp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14.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crpke za tekućine, podizači tekuć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3.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akuumske crp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8.13.2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akuumske crpke s rotacijskim klipom, klizne krilne rotacijske crpke, molekularne crpke, Roots crpke, difuzijske crpke, krio-crpke i apsorpcione crp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21.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ekući prste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3.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Zračne crpke na ručni ili nožni pogo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2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račne crpke na ručni ili nožni pogo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3.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mpresori za rashladne uređa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2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mpresori za rashladne uređa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3.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mpresori zraka, ugrađeni na šasiji prikolice za vuč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2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mpresori zraka, ugrađeni na šasije s točko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3.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urbokompres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25.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urbokompresori, jednostep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25.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urbokompresori, višestepe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3.2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cilirajući potisni kompres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26.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aizmjenični potisni kompresori, koji imaju mjerač tlaka kapaciteta ≤ 15 bara, koji daje protok ≤ 60 m³/sa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26.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aizmjenični potisni kompresori, koji imaju mjerač tlaka kapaciteta ≤ 15 bara, koji daje protok &gt; 60 m³/sa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26.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aizmjenični potisni kompresori, koji imaju mjerač tlaka kapaciteta &gt; 15 bara, koji daje protok ≤ 120 m³/sa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26.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aizmjenični potisni kompresori, koji imaju mjerač tlaka kapaciteta &gt; 15 bara, koji daje protok &gt; 120 m³/sa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3.2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otirajući potisni kompresori, s jednom ili više osov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27.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otirajući potisni kompresori, s jednom osovin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27.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išeosovinski pužni (helikoidalni) kompres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27.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išeosovinski kompresori (isklj. pužne (helikoidalne) kompreso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3.2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kompres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28.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račni/plinski kompresori (isklj. zračne/vakuumske crpke koje se koriste pri rashlađivanju, zračni kompresori ugrađeni na šasije s točkovima, turbokompresori, naizmjenično i rotacijski potisni kompres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3.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crpki; dijelovi podizača tekuć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3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crpki za tekućine i podizačе tekuć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3.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zračnih i vakuumskih crpki, zračnih i plinskih kompresora, ventilatora i nap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3.3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zračnih i vakuumskih crpki, zračnih i plinskih kompresora, ventilatora i poklopaca mot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ih slavina i vent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4.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entili za snižavanje tlaka, kontrolni i sigurnosni venti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4.1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entili za smanjenje tlaka od lijevenog željeza ili čelika, za cjevovode, bojlere, rezervoare, kace i sl. (isklj. kombinirane sa podmazivačima ili filter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4.11.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entili za smanjenje tlaka za cjevovode, bojlere, rezervoare, kace i sl. (isklj. od lijevenog željeza ili čelika, kombinirane sa podmazivačima ili filter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8.14.11.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povratni ventili i poklopci za cjevovode, bojlere, rezervoare, kace i s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4.1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entili za pneumatske gume i untarnje gu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4.11.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gurnosni ili odušni ventili za cjevovode, bojlere, tankove, kace i s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4.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lavine, ventili i slični uređaji za sudopere, umivaonike, bidee, vodokotliće, kade i slične instalacije; ventili za radijatore centralnog grijan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4.12.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entili za miješanje hladne i tople vode za sudopere, umivaonike, bidee, vodokotliće (isklj. ventile za snižavanje tlaka ili uljno-hidraulične/pneumatske prijenose i regulacijske, sigurnosne/odušne venti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4.12.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lavine, pipe i ventili za sudopere, umivaonike, bidee, vodokotliće (isklj. ventile za snižavanje tlaka/uljno-hidraulične prijenose, regulacijske, sigurnosne, odušne i ventile za miješanje tople i hladne vo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4.12.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ermostatski ventili za radijatore centralnoga grijan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4.12.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ventili za radijatore centralnoga grijan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4.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entili za reguliranje i kontrolu procesa, zaporni ventili, okrugli i ostali venti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4.13.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ventili za reguliranje procesa, temperaturni regulat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4.13.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entili za reguliranje procesa, za cijevi, bojlere, rezervoare, itd. (isklj. ventile za snižavanje tlaka ili uljno-hidraulične/pneumatske prijenose i sigurnosne/odušne ventile, temperaturne regulato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4.13.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zaptivni ventili, od lijevenog željez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4.13.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zaptivni ventili, od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4.13.3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zaptivni ventili, od ostal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4.13.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krugli ventili od lijevenog željez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4.13.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krugli ventili, od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4.13.5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krugli ventili, od ostal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4.13.7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optasti i cilindrični venti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4.13.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eptir-venti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4.13.7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embranski venti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4.13.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uređaji (slični ventil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4.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slavina, ventila i sličn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4.2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slavina, ventila i sličnih uređaja za cijevi, bojlere, rezervoare, cisterne, kace (uklj. ventile za snižavanje tlaka i termostatski kontrolirane venti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ležajeva, prijenosnika te prijenosnih i pogonskih elemena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5.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uglični i valjkasti leža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5.1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uglični leža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5.10.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uženi valjkasti ležajevi (uklj. kombinirane sužene i konusne valjkaste komple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5.10.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ferni valjkasti leža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5.10.5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lindrično valjkasti ležajevi (isklj. valjkaste ležajeve, igličaste valjkaste ležaje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8.15.1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gličasti valjkasti leža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5.1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aljkasti ležajevi (uklj. kombinirane kuglične/ valjkaste ležajeve) (isklj. konusne valjkaste, sferične valjkaste i igličaste valjkaste ležaje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5.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ijenosni člankasti lanci od željeza i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5.2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aljkasti lanci za bicikle i motocikle, od željeza ili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5.2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valjkasti lanci od željeza ili čelika (isklj. one koji se koriste za bicikle ili motocik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5.2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jenosni valjkasti lanci od željeza i čelika (isklj. valjkas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5.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ijenosne osovine (uključujući bregaste osovine i radilice) i kurb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5.2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urble i radil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5.2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rdanske osov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5.2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osov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5.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ućišta za ležajeve, kućišta za osovine i klizni leža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5.2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ućišta sa ugrađenim kugličnim ili valjkastim ležaje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5.2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ućišta ležajeva bez ugrađenih kugličnih ili valjkastih ležajeva i klizni leža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5.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Zupčanici; kuglična i valjkasta vretena; mjenjačke kutije i ostali mjenjači brz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5.24.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ućišta zupčanika sa zupčanicima za nepokretnu opremu, kućišta sa čeonim i pužnim zupčan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5.24.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jenjačke kutije…, kutije sa stožastim, stožasto/čelnim i spiralnim zupčan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5.24.3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jenjačke kutije, ..., pužne mjenjačke kutije sa zupčani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5.24.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a kućišta zupčan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5.2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jenjačke kutije sa zupčanicima i drugi mjenjači brzina za strojeve i kopnena/morska vozila (isklj. zupčanike i ležajeve zupčan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5.24.7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avojna vretena s kuglicama ili valj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5.24.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prijenosni elementi (isklj. zupčanike i britve zupčanika, kugličaste ili valjkaste vijke, mjenjačke kutije sa zupčanicima i ostale mjenjače brz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5.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Zamašnjaci i koloturi, uključujući koloturn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5.2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mašnjaci i koloturi (uklj. blokove kolotu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5.2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pojnice i spojke, uključujući univerzalne spojn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5.26.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pojnice i spojke (uklj. univerzalne spojn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5.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uglice, iglice i valjci; dijelovi kugličnih i valjkastih ležaje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5.3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uglice, iglice i valjci za kuglične ili valjkaste ležaje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5.3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kugličnih ili valjkastih ležajeva (isklj. kuglice, igle i valj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5.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člankastih lanaca od željeza i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5.3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člankastih lanaca, od željeza i čel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15.3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ležajeva i pogonskih elemenat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5.3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kućišta ležaje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15.39.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prijenosa, zubaca i radilica, kurble, otvorenih valjkasti ležajevi osovina, zupčanika, kuglično /valjkastih vijaka, mjenjačkih kutija, pretvarača snage, zamašnjaka, kolutura, spojnica, osovinskih spojki, univerzalnih spojn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28.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ih strojeva za opće namj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edi, ložišta i plamen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lamenici; mehanički uređaji za loženje; mehanički odstranjivači pepela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1.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orionici za tečna gori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1.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orionici za čvrsta goriva i plin (uklj. kombinirane gorion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1.1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ehanički uređaji za loženje (uklj. mehaničke odstranjivače pepela, mehaničke rešetke i slične uređa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Industrijski ili laboratorijski plamenici i peći, neelektrični, uključujući peći za spaljivanje, ali isključujući pekarske peć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1.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električne peći i pećnice za prženje, topljenje i drugu termičku obradu ruda, sumpornog pijeska ili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1.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električne industrijske i laboratorijske peći, uklj. peći za spaljivanje (isklj. one za prženje, topljenje i ostalu toplotnu obradu ruda, pirita ili metala; pekarske peći, peći za sušenje i peći za razbijanje (krekin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1.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Industrijski ili laboratorijski električni plamenici i peći; indukcijska i dielektrična grijaća opre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1.1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e peći za pekare, tvornice keksa, kolača, it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1.13.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e industrijske ili laboratorijske peći i pećnice (isklj. pekarske pećnice i pećnice za keks)</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1.13.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dukcijske električne peći i pećnice za industriju ili laborator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1.13.5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e peći i pećnice (isklj. one grijane indukcijom ili otporom), oprema za termičku obradu materijala indukcijom, osim pećnica i peć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1.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plamenika, ložišta i peć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1.1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plamenika peći za tečno, čvrsto (u obliku praha) i plinovito gorivo; mehanička ložišta, mehaničke rešetke, mehanički odstranjivači pepela i slični uređaj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1.1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neelektričnih peći i pećnica za industriju ili laborator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1.14.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peći i pećnica električnih, indukcijskih ili dielektričih, za industriju ili laboratorije ili oprema za grij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uređaja za dizanje i prenoš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2.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loturi i dizalice-koloturnici,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2.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loturi, dizalice i čekrci, sa elektromotorom (isklj. one za podizanje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2.1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loturi, dizalice i čekrci, bez elektromotora (isklj. dizalice za velike terete s malom visinom dizanja ili dizalice za dizanje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2.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Izvozni uređaji za okna; dizalice specijalno izrađene za uporabu pod zemljom; ostala vitla; pomorska vit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2.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itla i pomorska vitla (isklj. ona za dizanje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2.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zalice za teški teret; dizalice za podizanje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2.1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gradbene dizalice koje se koriste u garažama za podizanje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2.1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idraulične dizalice za teški teret i hidraulične dizalice za vozila (isklj. one koje se koriste u garaž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2.1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zalice za teški teret i dizalice za vozila (isklj. koje se koriste u garažama, hidraulične dizalice za teški teret i dizalice za teški tere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28.22.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oranjske dizalice; dizalice (kranovi); pokretne portalne dizalice, pokretni nosači i teretni kamioni opremljeni dizalicom (kran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2.14.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sni putujući kranovi, na fiksnom nosač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2.14.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rtalne pokretne dizalice na kotačima i jahaće prihvatne dizal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2.14.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tovarni kranovi, kranovi na postolju i mosni kran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2.14.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oranjski kranovi i portalni ili podest-konzolni kran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2.1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mohodne dizalice i oprema za dizanje tereta, montirana tako da se kreće po tračnicama, a koristi se na gradilištima, u kamenolomima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2.14.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prema za dizanje dizajnirana za ugradnju na cestov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2.14.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prema za dizanje (isklj. mosne pokretne kranove, tornjeve, transportere, postolja, portale, mosne ili podest-konzolne kranove, pokretne konstrukcije za dizanje ili jahaće prihvatne dizalice, samohodne stroje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2.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iličari; ostala teretna radna kolica; radna kolica koja se upotrebljavaju na platformama željezničkih posta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2.15.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mohodni viljuškari s elektromotorom, za podizanje na visinu ≥ 1 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2.15.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mohodni viljuškari s elektromotorom, za podizanje na visinu &lt; 1 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2.15.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mohodna teretna vozila s opremom za dizanje ili rukovanje, koje ne pokreće elektromoto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2.15.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iljuškari i ostala radna kola, s opremom za dizanje ili rukovanje (isklj. samohodna ko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2.15.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mohodna teretna vozila, bez uređaja za dizanje ili rukovanje, koja se koriste u tvornicama, skladištima, lukama ili zračnim lukama za prijevoz robe na kratke udaljenosti; vučna vozila, koja se koriste na peronima željezničkih posta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2.1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obna i teretna dizala, pokretne stepenice i tra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2.16.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upravljani liftovi i dizalice za velike terete s malom visinom dizan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2.16.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iftovi i dizalice za velike terete s malom visinom dizanja (isklj. elektro-upravlj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2.16.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kretne stepenice i pokretene staz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2.1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neumatske i ostale dizalice i konvejeri koji rade kontinuirano, za robu i materija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2.17.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neumatski elevatori (dizala) i konvejeri (transporte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2.17.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vatori (dizala) i konvejeri (transporteri) sa posudama za prijenos robe i materijala za kontinuirani rad</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2.17.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vatori (dizala) i konvejeri (transporteri) sa trakom ili remenom, za prijenos robe i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2.17.9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nvejeri (transporteri) sa valjcima, za prijenos robe i materijala (isklj. elevatore (dizala) i konvejere (transporterе), one koji su posebno namijenjeni za uporabu u rudnicima, one sa posudama, one s trak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2.17.9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vatori (dizala) i konvejeri (transporteri) za kontinuirani rad, za prijenos robe i materijala (isklj. pneumatske elevatore i konvejere, one namijenjene za uporabu u rudnicima, one sa posudama, one s trakom, one s valjc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2.1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uređaji za dizanje, prenošenje, utovar i istova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8.22.18.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ičare, ski liftovi sa sjedištima, ski liftovi s vučnim šipkama i vučni mehanizmi za uspinjač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2.18.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ređaji za podizanje, rukovanje, utovar ili istovar,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2.18.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ređaji za utovar posebno dizajnirani za uporabu u poljoprivre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2.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opreme za dizanje i prenoš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2.1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strojeva iz CT 84.25, 84.27 and 84.28 (isklj. za liftove, dizalice za velike terete s malom visinom dizanja ili pokretne stepen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2.19.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liftova, dizalica za velike terete s malom visinom dizanja ili pokretnih stepeni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2.19.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za samohodna radna teretna vozila, za transport robe na kratkim udaljenostima, vučna vozila koja se koriste na željezničkim postajama (isklj. prijenosnike opremljene uređajima za podizanje i ruko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jedrice, lopate, hvataljke i kliješta za dizalice, kranove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2.2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jedrice, lopate, hvataljke i kliješta za dizalice s pokretnim krakom za brodske dizalice, kranove, pokretne konstrukcije za dizanje, radna vučna vozila s kranom, buldožeri, zaravnjivači, bageri, bageri "kašikari", itd., za ralice za snije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uredskih strojeva i opreme (osim proizvodnje računala i periferne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3.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isaći strojevi i strojevi za obradu teks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3.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isaći strojevi i strojevi za obradu teks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3.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lektronički strojevi za računanje i džepni strojevi za pohranjivanje, strojevi za reproduciranje i pokazivanje podataka s računskim funkcij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3.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nski digitroni i džepni uređaji za snimanje, reproduciranje i pokazivanje podataka sa računskim funkcij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3.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njigovodstveni strojevi, registarske blagajne, strojevi za naplatu poštarine, strojevi za izdavanje karata i slični strojevi, s ugrađenim uređajem za račun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3.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njigovodstveni strojevi, registarske blagajne, strojevi za naplatu pošte, strojevi za izdavanje karata i slični strojevi s ugrađenim uređajem za račun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3.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Fotokopirni aparati s ugrađenim optičkim sustavom, kontaktni i termički kopirni apar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3.2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otokopir aparati sa ugrađenim optičkim sustavom, ili kontaktnog tipa i aparati s termo kopiranje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3.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fset tiskarski strojevi za papir, u listovima, uredskoga tip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3.2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redski tiskarski strojevi za ravni tisak, za papir veličine ≤ 22 x 36 c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3.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uredski stro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3.2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uredski stro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3.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i pribor za pisaće strojeve i računske stroje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3.2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 pribor za pisaće strojeve i računske stroje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3.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i pribor za ostale uredske stroje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3.2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 pribor strojeva iz CT 84.72</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3.2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i pribor za fotokopirne apara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8.23.26.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 oprema za fotokopirne aparate iz CT 8443.3</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ručnih prenosivih alata s vlastitim pogon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4.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lektromehanizirani alat što se pri radu drži u ruci, s ugrađenim električnim motor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4.11.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mehanizirane ručne bušilice koje rade bez vanjskog izvora energ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4.11.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pneumatske ručne bušilice (uklj. strojeve za bušenje, urеzivanje navoja ili tapkanje, strojeve za provrtanje i bušilice za kame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4.11.1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mehanizirane ručne bušilice svih vrsta (isklj. one koje rade bez vanjskog izvora energije, elektropneumats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4.1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mehanički ručni alati koji rade bez vanjskog izvora energije (isklj. bušilice i pi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4.11.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mehanizirane lančane pi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4.11.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mehanizirane cirkularne pi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4.11.2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mehanizirane ručne pile (isklj. lančane i cirkularne pi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4.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učne brusilice, oblarice i blanjalice, s ugrađenim elektromotorom, koji rade s vanjskim izvorom energ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4.11.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mehanizirani alati za potkresivanje žive ograde i za rubove travnj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4.11.8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mehanički ručni alati, sa ugrađenim električnim motorom sa vanjskim izvorom energije (isklj.pile, bušilice, brusilice, oblarice, blanjalice, alate za potkresivanje žive ograde i za rubove travnj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4.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prenosivi ručni alat s vlastitim pogon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4.1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učni alat, pneumatski, rotacijski, uklj. kombinirane rotacijsko-perkusio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4.12.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ančane pile sa ugrađenim neelektričnim motor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4.12.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učni alati, hidraulični ili sa ugrađenim neelektričnim motorom (isklj. lančane pi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4.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elektromehaniziranoga alata što se pri radu drži u ruci, s ugrađenim električnim motor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4.2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za lančane pile i ostale ručne alate sa ugrađenim motorom (isklj. za pneumatske ala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4.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ostalih prijenosnih ručnih ala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4.2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za pneumatske ručne ala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rashladne i ventilacijske opreme, osim za kućan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5.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Izmjenjivači topline i uređaji za proizvodnju ukapljenoga zraka i drugih plin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5.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zmjenjivači toplo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5.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ređaji za pretvaranje zraka ili drugih plinova u tekućin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5.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ređaji za klimatizaci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5.1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ređaji za klimatizaciju, prozorski i zidni, kompaktni i razdvojeni (split-susta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5.1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ređaji za klimatizaciju za uporabu u motornim vozil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5.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ređaji za klimatizaciju s rashladnom jedinicom (isklj. one koji se koriste u motornim vozilima, kompaktne i razdvoj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8.25.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ređaji za klimatizaciju, bez ugrađene rashladne jedinice, centralni dio za upravljanje klima uređajem, njihova kućišta i terminali, jedinice konstantnog volumena i ventilat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5.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prema za hlađenje i zamrzavanje, te toplinske crpke, osim opreme za kućan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5.13.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shladne vitrine i pultovi s ugrađenom rashladnom jedinicom ili isparivačem za skladištenje zamrznute h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5.13.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shladne vitrine i pultovi s ugrađenom rashladnom jedinicom ili isparivačem (isklj. za skladištenje zamrznute h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5.13.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shladni uređaji u formi namještaja s rashladnom jedinicom ili isparivačem (isklj. kombinirane hladnjake-zamrzivače, s odvojenim vanjskim vratima, hladnjaci za kućanstvo rashladne vitrine i pultovi )</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5.13.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oplotne crpke osim uređaja za klimatizaciju iz CT 8415</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5.13.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a oprema za hlađenje ili zamrza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5.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ređaji i aparati za filtriranje i pročišćavanje plinov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5.14.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ređaji i aparati za filtriranje ili pročišćavanje plinova (isklj. dovodne filtere za motore s unutarnjim izgaranje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5.1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ređaji i aparati za filtriranje ili prečišćavanje plinova (osim zraka i isklj. one koji funkcionišu koristeći katalitički proces, i separatore izotop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5.14.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ređaji i aparati za filtriranje ili prečišćavanje plinova katalitičkim postupkom (isklj. dovodne filtere za motore sa unutarnjim izgaranjem, uređaje i aparate za filtriranje i prečišćavanje zr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5.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entilatori, osim stolnih, podnih, zidnih, prozorskih, sobnih ili krovnih ventilat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5.2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ovinski (aksijalni) ventilatori (isklj. stolne, podne, zidne, prozorske, stropne ili krovne ventilatore s ugrađenim elektromotorom izlazne snage ≤ 125 W)</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5.2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entrifugalni ventilatori (isklj. stolne, podne, zidne, prozorske, stropne ili krovne ventilatore s ugrađenim elektromotorom izlazne snage ≤ 125 W)</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5.2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entilatori (isklj. stolne, podne, zidne, stropne ili krovne ventilatore s ugrađenim elektromotorom izlazne snage ≤ 125 W, osovinski (aksijalni) ventilatori, centrifugalni ventilat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5.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opreme za hlađenje i zamrzavanje i toplinskih crpk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5.3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uređaja za klimatizaciju (uklj. kondenzatore, apsorbere, isparivače i generato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5.3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amještaj namijenjen za ugradnju rashladne opreme i opreme za zamrzavanje (uklj. isparivače, kompletne rashladne jedin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5.3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rashladne opreme koja nije za kućanstvo (uklj. isparivače i kondenzato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8.25.3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za rashladne uređaje u formi namještaja, dijelovi toplotnih crpki, dijelovi rashladne opreme za kućanstvo (isparivače i kondenzatori) (isklj. isparivače i kondenzatore rashladne opreme koji nisu za kućanst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5.30.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strojeva, uređaja i laboratorijske opreme, električno zagrijavani ili ne, za obradu materijala putem promjene temperature i dijelovi neelektričnih protočnih ili akumulacijskih grijača vode,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ih strojeva za opće namjene,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9.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eneratori za generatorski i vodni plin; acetilenski generatori i slično; uređaji za destilaciju i rektifikaci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ni generatori za plin ili vodeni plin, acetilenski plinski generatori i slično; pogoni za destilaciju ili rektifikaci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9.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i aparati za filtriranje i pročišćavanje tekuć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i aparati za filtriranje i prečišćavanje tekuć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i aparati za filtriranje i prečišćavanje pića (isklj. vod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i aparati za izdvajanje/prečišćavanje čvrstih materija-tekućina (isklj. za vodu i pića, centrifuge i centrifugalne sušilice, ulje/gorivo za motore s unutarnjim izgaranje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9.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Filtri za ulje, gorivo i usisni zrak, za motore s unutarnjim izgaranje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1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ilteri za ulje ili gorivo, za motore sa unutrarnjim izgaranje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1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ilteri za usisni zrak, za motore s unutarnjim izgaranje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9.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za čišćenje, punjenje, pakiranje i zamatanje boca i druge ambalaž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2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čišćenje ili sušenje boca ili druge ambalaž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2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punjenje, zatvaranje, pečaćenje, zaptivanje ili etiketiranje boca, konzervi, kutija, kesa i sl. ambalaže; strojevi za gaziranje pi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21.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pakovanje ili obmotavanje (isklj. za punjenje, zatvaranje, zaptivanje, pečaćenje, etiketiranje boca, konzervi, kutija i sl. posu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9.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parati za gašenje požara, pištolji za prskanje, strojevi za izbacivanje pare, pijeska i slični aparati, osim za uporabu u poljoprivre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2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parati za gašenje poža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2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ištolji za prskanje i slični apar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2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izbacivanje pare ili pijeska i slični strojevi koji izbacuju mlaz (isklj. aparate za gašenje požara, pištolje za prskanje i slične apara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2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mehanički uređaji za izbacivanje, raspršivanje i prsk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9.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ritve od metalnih listova; mehaničke brit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2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ptivači i slične spojnice od metalnih limova kombinirani sa drugim materijalima ili od dva ili više slojeva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9.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ređaji za vaganje za uporabu u industriji; vage za kontinuirano vaganje robe na konvejerima; vage za konstantnu masu i vage za ispuštanje unaprijed određene mas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3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ntinuirani i diskontinuirani totalizatori (vage za sumiranje mas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31.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utomatski uređaji za uzastopno vaganje i punj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9.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obne vage i vage za kućan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8.29.3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obni mjerni uređaji (vage), vage za bebe; vage za kućan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9.3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uređaji za vaganje i mjer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39.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utomatski industrijski uređaji i vage za vaganje i sortiranje, maksimalnog kapaciteta ≤ 5000 k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3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ređaji za vaganje/lijepljenje cijena, mosne vage i ostali uređaji za vaganje (isklj. obične trgovinske vage, kućne vage i vage za neprekidno vaganje robe na pokretnim vrpcama, uređaji za stalno vaganje, i precizne vage osjetljivosti ≤ 5 c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39.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rgovinski neautomatski uređaji za vaganje, maksimalnog kapaciteta ≤ 30 k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39.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ibe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39.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jerne šipke i trake s mjernom podjel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39.7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mjerni instrumenti, za ručno mjerenje, ostal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9.4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Centrifuge,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4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entrifuge (isklj. separatore za mlijeko, sušilice za rublje, one koji se koriste u laboratorij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9.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alanderi i ostali strojevi za valjanje, osim za metale i stakl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4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landeri i ostali strojevi za valjanje (isklj. za metal ili stakl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9.4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utomati za prodaju rob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4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utomati za prodaju robe, s uređajem za grijanje ili hlađ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4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utomati za prodaju robe (uklj. aparate za mijenjanje novca) (isklj. one s ugrađenim uređajem za grijanje ili hlađ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9.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za pranje posuđa, industrijskoga tip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5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pranje posuđa (koje se koriste u industrij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9.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d. n., za obradu materijala promjenom temperatu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6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shladni tornjevi i slična postrojenja za izravno hlađenje pomoću cirkulišuće vo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6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akuum-parna postrojenja za taloženje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6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uređaji i laboratorijska oprema, sa ili bez električnog grijanja, za obradu materijala postupcima koji uključuju promjenu temperature,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9.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eelektrični strojevi i aparati za lemljenje i zavarivanje i njihovi dijelovi; strojevi i aparati za površinsko kaljenje i vruće štrc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7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učni plamenici za lemljenje ili zavarivanje (isklj. električnog, laserskog, drugog svjetlosnog ili protonskog snopa, ultrazvučnog, elektronskog snopa, magnetskog impulsa ili lukom plaz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7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i aparati za lemljenje ili zavarivanje i za autogeno kaljenje površine (isklj. ručne plamenike i električne strojeve i apara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9.8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generatora plina i vodnog pl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8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proizvodnih generatora za plin ili vodu, generatori acetilenskog plina i slični plinski generatori vodenim proces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9.8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centrifuga; dijelovi strojeva i aparata za filtriranje i pročišćavanje tekućina i plin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8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za centrifuge i centrifugalne sušil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8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aparata i uređaja za filtriranje i pročišćavanje tekućina ili plinova (isklj. za centrifuge i centrifugalne sušil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28.29.8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kalandera i ostalih strojeva za valjanje; dijelovi aparata za prskanje; utezi za vag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83.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aljci za kalandere i ostali strojevi za valjanje (isklj. one za kalandiranje ili za strojeve za valjanje metala ili stak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83.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kalandera i ostalih strojeva za valjanje (isklj. valjke za kalandiranje ili strojeve za valjanje metala ili stak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8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tezi za uređaje za vaganje svih vrsta, dijelovi uređaja za vaganje (isklj. precizne vage finoće od ≥ 5 c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83.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mehaničkih uređaja za izbacivanje, raspršivanje i prskanje tekućina/praha; aparata za gašenje požara, pištolja za prskanje i sličnih uređaja te strojevi za izbacivanje pare/pijes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8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automata za prodaju robe (uklj. aparate za mijenjanje nov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9.8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strojeva, aparata i uređaja, koji ne sadrže električne konektore,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8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automatske posude za podmazivanje, nastavci za podmazivanje, uljni prstenovi za zaptivanje, poluge (ručice), hvataljke, sigurnosni štitnici, pričvršćivači i postolja za stroje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9.8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strojeva za pranje posuđa i strojeva za čišćenje, punjenje, pakiranje i zamat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85.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za strojeve za pranje posuđ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85.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za strojeve za pakovanje i zamota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29.8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neelektričnih strojeva i aparata za lemljenje i zavarivanje, strojeva i aparata za površinsko kaljenje i vruće štrc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29.86.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strojeva i aparata iz CT 84.68</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strojeva za poljoprivredu i šumar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strojeva za poljoprivredu i šumar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3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raktori, jednoosovinski (motokultivat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1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raktori kojima se upravlja stojeći van njeg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30.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raktori, snage ≤ 37 kW</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2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ovi poljoprivredni i šumski traktori, s točkovima, snage motora ≤ 37 kW</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30.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raktori, snage &gt; 37 kW do ≤ 59 kW</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2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ovi poljoprivredni i šumski traktori, s točkovima, snage motora &gt; 37 kW ali ≤ 59 (isklj. traktore kojima se upravlja stojeći van njeg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30.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raktori, snage &gt; 59 kW</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2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ovi poljoprivredni i šumski traktori, s točkovima, snage motora &gt; 59 kW ali ≤ 75 kW (isklj. traktore kojima se upravlja stojeći van njeg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2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ovi poljoprivredni i šumski traktori, s točkovima, snage motora &gt; 75 kW ali ≤ 90 kW (isklj. traktore kojima se upravlja stojeći van njeg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2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ovi poljoprivredni i šumski traktori, s točkovima, snage motora &gt; 90 kW (isklj. traktore kojima se upravlja stojeći van njeg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23.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ovi traktori (isklj. poljoprivredne/šumske traktore, s točkovima, traktore kojima se upravlja stojeći van njega, cestovna vučna vozila za poluprikolice, gusjenčare-traktore koji se koriste na željezničkim platform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30.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lug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8.30.31.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ug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30.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rljače, brane, kultivatori, plijevilice i kopač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3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rljače i kultivat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3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anjirač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3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rljače sa zupcima (isklj. tanjirač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3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otacijski plug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3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jevilice i kopač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30.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ijačice, sadilice i rasađivač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33.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jačice (strojevi za sijanje) s centralnim pogonom i preciznim razmakom sijanja za poljoprivredu i vrtlar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33.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jačice (strojevi za sijanje) za poljoprivredu i vrtlarstvo (isklj. sijačice s centralnim pogonom i preciznim razmakom sijan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3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dilice (mašine za sađenje) i rasađivač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30.3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aspodjeljivači stajskog i umjetnog gnoji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3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sturači mineralnog ili kemijskog gnojiva za pripremu t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3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sturači i distributeri stajskog gnojiva (isklj. za mineralna i kemijska gnoji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30.3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strojevi za pripremu zeml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39.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joprivredni, ..., šumarski strojevi, d. n.; valjci za travnjake i sportske ter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30.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silice za travu, parkove i sportske ter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4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silice za travu, s elektromotorom, za parkove, golf terene ili sportske ter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4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silice za travnjake, parkove ili sportske terene, neelektrične, sa horizontalno rotirajućim reznim uređaje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4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silice za travu, parkove ili sportske terene, neelektrične, sa vertikalno rotirajućim reznim uređajem ili reznim nože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4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silice bez motora, za travu, parkove, golf terene ili sportske terene (kao što su gurajuće cilindarske kosilice) (isklj. one sa horizontalno rotirajućom oštric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30.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silice (uključujući i polužne za priključivanje na traktor),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5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torne kosilice (isklj. za travu, parkove, golf-igrališta ili sportske ter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5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silice, uklj. rezne noževe, koje su predviđene da se vuku ili nose pomoću trakt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5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silice (isklj. one s motorom, za parkove, travu, golf-igrališta ili sportske terene, one koje su predviđene da se vuku ili nose pomoću trakt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30.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za sije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5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sije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30.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za baliranje slame i krme, uključujući preš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53.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alirke za slamu i stočnu hranu, uklj. prikupne balir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30.5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za vađenje i sakuplj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54.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vađenje krumpira i strojevi za kupljenje i sortiranje krumpi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5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rezanje vršaka i berbu šećerne rep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8.30.54.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vađenje korjenastih ili krtolastih biljaka (isklj. strojeve za vađenje krumpira i strojeve za kupljenje i sortiranje krumpira, strojevi za rezanje vršaka i berbu šećerne rep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30.5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za žetvu i vršidbu,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59.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mbajni za žetvu i vršid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5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ljoprivredni strojevi za vršidbu (isklj. kombajne za žetvu i vršid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59.4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žetvu stočne hrane (isklj. samohod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59.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berbu stočne hrane, samohod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59.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branje (isklj. kombajn vršilice, strojevi za berbu korijenja i krtola, strojevi za berbu stočne h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30.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za izbacivanje, raspršivanje i prskanje tekućine ili praha za poljoprivredu i vrtlar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6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ređaji za navodnjavanje za poljoprivredu i vrtlar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6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jenosne mehaničke naprave (prskalice), sa ili bez motora, za izbacivanje, raspršivanje ili prskanje tekućina ili praha za uporabu u poljoprivredi ili vrtlarstvu (isklj. uređaje za navodnja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6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skalice ili raspršivači praha, za ugradnju na traktor ili vuču traktorom (isklj. uređaje za navodnja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6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uređaji za poljoprivredu ili vrtlar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3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amoutovarne i samoistovarne prikolice i poluprikolice za poljoprivred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70.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moutovarne ili samoistovarne prikolice za poljoprivredne svrh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30.8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za čišćenje, sortiranje i klasiranje jaja, voća i drugih poljoprivrednih proizvoda, osim za sjemenje, zrnje ili sušeno mahunasto povrć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8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čišćenje, sortiranje i klasiranje jaja, voća ili drugih poljoprivredn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30.8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za mužnju mlije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8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mužn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30.8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za pripremu stočne h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8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pripremu stočne h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30.8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Inkubatori i uzgajališta za pilić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8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kubatori za perad i umjetne kvoč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30.8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za peradar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8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peradarstvo (isklj. inkubatore za perad i umjetne kvoč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30.8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za poljoprivredu, šumarstvo, peradarstvo i uzgoj pčel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86.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šumar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86.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strojevi iz CT 84.36</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30.9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strojeva za žetvu i vršid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9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strojeva i aparata iz CT 84.33</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30.9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strojeva za obradu zeml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9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strojeva za poljoprivredu, vrtlarstvo i šumarstvo, za pripremu i kultivaciju zeml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30.9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ostalih strojeva za poljoprivred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8.30.9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strojeva za peradarstvo ili inkubatora za perad i umjetne kvoč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93.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strojeva iz CT 84.36,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30.9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strojeva za mužnju i mljekar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30.9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strojeva i aparata za mužnju i mljekar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strojeva za obradu metala i alatnih stroje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4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strojeva za obradu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4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latni strojevi za obradu svih vrsta materijala odvajanjem materijala laserom, ultrazvukom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1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atni strojevi za obradu svih vrsta materijala odvajanjem materijala laserom ili drugim svjetlosnim ili fotonskim snop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atni strojevi za obradu svih vrsta materijala odvajanjem materijala ultrazvukom (isklj. strojeve za proizvodnju poluprovodničkih uređaja ili elektronskih integriranih ko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atni strojevi za obradu svih vrsta materijala odstranjivanjem materijala putem elektropražnjen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1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atni strojevi za obradu svih vrsta materijala odvajanjem materijala elektrokemijski, snopom elektrona, snopom jona ili mlazom plaz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11.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atni strojevi za obradu svih vrsta materijala odvajanjem materijala ultrasoničnim procesom, za proizvodnju poluprovodničkih uređaja ili elektronskih integriranih ko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4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ni obradni centri, strojevi izrađeni na načelu standardnih jedinica (s jednom stanicom) ili transfer-strojevi s više stanica za obradu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1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ni obradni centri za obradu metala, horizontal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1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ni obradni centri za obradu metala (uklj. kombinirane horizontalne i vertikalne obradne cent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izradu jedinica (u jednoj fazi) za obradu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išefazni transfer strojevi za obradu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41.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okarilice za obradu metala skidanjem česti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21.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umerički upravljane horizontalne tokarilice, centri za tokarenje, za odvajanje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21.2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umerički upravljane horizontalne tokarilice, automatske tokarilice, za odvajanje metala (isklj. centre za tokar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21.2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umerički upravljane horizontalne tokarilice, za odvajanje metala (isklj. centre za tokarenje, automatske tokaril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21.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numerički upravljani horizontalni centri za tokarenje, za odvajanje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21.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okarilice (strugovi), uklj. centre za tokarenje, za odvajanje metala (isklj. horizontalne tokaril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41.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latni strojevi za bušenje i glodanje metala; alatni strojevi za urezivanje i narezivanje navoj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22.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umerički upravljane bušilice za obradu metala (isklj. strojeve sa slobodnim tipom ra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8.41.22.1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umerički upravljane glodalice s konzolom za obradu metala (isklj. bušilice-glodal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22.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umerički upravljane alatne glodalice za obradu metala (isklj. bušilice-glodalice, glodalice s konzol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22.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umerički upravljane glodalice za obradu metala (uklj. plano-glodalice) (isklj. bušilice-glodalice, glodalice s konzolom, alatne glodal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22.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sa slobodnim tipom rada za obradu metala bušenjem, glodanjem, narezivanjem ili urezivanjem navo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22.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numerički upravljane bušilice za obradu metala (isklj. strojeve sa slobodnim tipom ra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2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umerički upravljane bušilice i bušilice-glodalice za obradu metala (isklj. obične bušil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22.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numerički upravljane bušilice i bušilice-glodalice za obradu metala (isklj. obične bušil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2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numerički upravljane glodalice za obradu metala (isklj. obične bušilice-glodal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22.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narezivanje i urezivanje navoja (isklj. bušil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41.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latni strojevi za čišćenje, oštrenje, poliranje, brušenje i ostalo dovršavanje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23.0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umerički upravljani strojevi za brušenje ravnih površina metala s točnošću podešavanja u bilo kojoj osi ≥ 0,01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23.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umerički upravljani strojevi za brušenje cilindričnih površina metala s točnošću podešavanja u bilo kojoj osi ≥ 0,01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23.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numerički upravljane brusilice, s točnošću podešavanja u bilo kojoj osi ≥ 0,01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23.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numerički upravljani strojevi za brušenje ravnih površina metala s točnošću podešavanja u bilo kojoj osi ≥ 0,01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23.4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numerički upravljani strojevi za brušenje cilindričnih površina metala s točnošću podešavanja u bilo kojoj osi ≥ 0,01 m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23.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brušenje s točnošću podešavanja u bilo kojoj osi ≥ 0,01 mm (isklj. strojeve za brušenje ravnih površina, strojeve za brušenje cilindričnih površ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23.6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umerički upravljani strojevi za oštrenje (alatno ili rezno bruš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23.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numerički upravljani strojevi za oštrenje (alatno ili rezno bruš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23.8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glačanje ili oštrenje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23.9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glađenje ili poliranje metala (isklj. strojeve za završnu obradu zupčan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41.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latni strojevi za blanjanje, piljenje, odsijecanje i drugačije rezanje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24.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obradu metala provlačenje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2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izradu zupčanika rezanjem, brušenjem ili za završnu obradu zupčanika obradom metala, metalnih karbida ili kermeta (isklj. strojeve za blanjanje, narezivanje žljebova ili strojeve za provlač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24.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ne pile ili strojevi za odsijecanje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8.41.24.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blanjanje, oblikovanje ili narezivanje žljebova i drugi alatni strojevi koje rade odstranjivanjem metala ili kermet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41.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za savijanje, presavijanje i poravnanje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3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umerički upravljani strojevi za savijanje, presavijanje, ispravljanje ili ravnanje za obradu ravnih metalnih proizvoda (uklj. pres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31.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umerički upravljani strojevi za savijanje, presavijanje, ispravljanje ili ravnanje za obradu metala (uklj. prese) (isklj. za obradu ravnih metaln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31.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numerički upravljani strojevi za savijanje, presavijanje, ispravljanje ili ravnanje za obradu ravnih metalnih proizvoda (uklj. pres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31.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numerički upravljani strojevi za savijanje, presavijanje, ispravljanje ili ravnanje metala (uklj. prese) (isklj. za obradu ravnih metaln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41.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za probijanje ili isjecanje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3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umerički upravljane strojne makaze za obradu metala (uklj. prese) (isklj. strojeve za probijanje kombinirane sa strojnim makaz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3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umerički upravljani strojevi za probijanje ili isjecanje metala (uklj. prese, strojevi za probijanje kombinirane sa strojnim makaz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32.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numerički upravljane strojne makaze za obradu metala (uklj. prese) (isklj. strojeve za probijanje kombinirane sa strojnim makaz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32.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numerički upravljani strojevi za probijanje ili isjecanje metala (uklj. prese, strojeve za probijanje kombinirane sa strojnim makaz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41.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za slobodno kovanje ili kovanje u ukovanju i batovi; hidraulične preše i preše za obradu metal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3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umerički upravljani strojevi za slobodno kovanje ili kovanje u kalupu i čekići za obradu metala (uklj. pres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3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numerički upravljani strojevi za slobodno kovanje ili kovanje u kalupu i čekići za obradu metala (uklj. pres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33.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 xml:space="preserve">Hidraulične prese za obradu metala: pritisak snage ≤ 50 t </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33.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idraulične prese za obradu metala: pritisak snage &gt; 50 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33.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hidraulične prese za obradu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41.3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latni strojevi, d. n., za obradu metala alatima od sinteriranih metalnih karbida ili kermeta, bez skidanja česti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34.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vučenje šipki, cijevi, profila, žice ili slično od metala, sinterovanih metalnih karbida ili kerm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3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valjanje niti od metala, sinterovanih metalnih karbida ili kerm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3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obradu žice (isklj. za vučenje šipki, za valjanje ni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34.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zakivanje, kovanje u kalupu i obrtne tokarilice za obradu metala, strojevi za izradu savitljivih cijevi od spiralnih metalnih traka i ostali strojni alati za obradu metala bez odstranjivanja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41.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i pribor za strojeve za obradu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4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 oprema za alatne strojeve za rezanje metala (isklj. držače alata i samootvarajuće glave za narezivanje navoja, držače predmeta, podione glave i druge posebne dodatne uređaje za alatne stroje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8.41.4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 oprema za alatne strojeve za oblikovanje metala (isklj. držače alata i samootvarajuće glave za narezivanje navoja, držače predmeta, podione glave i druge posebne dodatne uređaje za alatne stroje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1.4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 oprema za alatne strojeve s ultrazvučnim proces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4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ih alatnih stroje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49.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latni strojevi za obradu kamena, keramike, betona i sličnih mineralnih materijala i strojevi za hladnu obradu stak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9.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ne pile za obradu kamena, keramike, betona, azbestnog cementa ili sličnih mineralnih materijala ili za hladnu obradu stak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9.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brušenje ili poliranje kamena, keramike, betona, azbestnog cementa ili sličnih mineralnih materijala ili za hladnu obradu stak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9.1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latni strojevi za obradu kamena, keramike, betona, azbestnog cementa ili sličnih mineralnih materijala ili za hladnu obradu stakla (isklj. strojne pile, strojevi za brušenje ili polir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49.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latni strojevi za obradu drva, pluta, kosti, tvrde gume, tvrde plastike i sličnih tvrdih materijala; strojevi za elektroničko nanoš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9.1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išenamjenski strojevi s ručnim prijenosom izratka između postupaka obrade, za obradu drveta, pluta, kosti, tvrde gume, tvrde plastike ili sličnih tvrd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9.1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išenamjenski strojevi s automatskim prijenosom izratka između postupaka obrade, za obradu drveta, pluta, kosti, tvrde gume, tvrde plastike ili sličnih tvrd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9.12.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račne strojne pile za obradu drveta, pluta, kosti i tvrde gume, tvrde plastike ili sličnih tvrd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9.12.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irkularne strojne pile za obradu drveta, pluta, kosti i tvrde gume, tvrde plastike ili sličnih tvrd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9.12.3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ne testere za obradu drveta, pluta, kosti i tvrde gume, tvrde plastike ili sličnih tvrdih materijala (isklj. tračne i cirkularne strojne pi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9.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blanjanje, glodanje ili oblikovanje (rezanjem) drveta, pluta, kosti, tvrde gume, tvrde plastike ili sličnih tvrd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9.12.6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brušenje, glačanje ili poliranje drveta, pluta, kosti, tvrde gume, tvrde plastike ili sličnih tvrd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9.12.6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savijanje ili spajanje drveta, plute, kosti, tvrde gume, plastike i sličnih tvrd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9.12.6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bušenje ili ukivanje drveta, plute, kosti, tvrde gume, plastike i sličnih tvrd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9.12.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cijepanje, sječenje ili ljuštenje drveta, plute, kosti, tvrde gume, plastike i sličnih tvrd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9.12.7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ni alati za obradu drveta, pluta, kosti i tvrde gume, tvrde plastike ili sličnih tvrdih materijal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9.12.8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i aparati za galvanotehniku, elektrolizu i elektroforez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9.12.8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se za proizvodnju iverica i vlaknastih građevinskih ploča od drveta ili drugog drvenastog materijala i ostali strojevi sa zasebnim funkcijama za tretiranje drveta i plu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28.49.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ržači alata i samootvarajuće glave za narezivanje navo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9.2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ezni trnovi, stezne čeljusti i stezne čahure za alatne strojeve i ručne ala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9.2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ržači alata za tokarilice (isklj. stezne trnove, čeljusti i čahu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9.21.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ržači za alat, samootvarajuće glave i držači obrađenih komada, koji se koriste isključivo ili pretežno za izradu poluprovodničkih ingota ili pločica (wafera), poluprovodničkih uređaja, elektronskih integriranih kola ili ravnih panel disple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9.2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ržači alat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9.2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mootvarajuće glave za narezivanje navoja, za alatne strojeve i ručne ala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49.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ržači materijala za alatne stroje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9.2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abloni i spojne naprave za specifične primjene i kompleti standardnih šablona i dijelova spojnih naprava za alatne strojeve i ručne ala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9.2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ržači izradaka za tokarilice (isklj. šablone i spojne naprave za specifične primjene, kompleti standardnih šablona i dijelova spojnih napra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9.2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ržači izradaka za alatne strojeve i ručne alate (isklj. šablone i spojne naprave za specifične primjene; i komplete standardnih šablona i spojnih naprava za tokaril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49.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azdjelne glave i drugi posebni dodatni uređaji za alatne stroje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9.2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dione glave i drugi posebni dodatni uređaji za alatne strojeve i ručne ala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49.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i pribor za alatne strojeve za obradu drva, pluta, kosti, tvrde gume i sličnih tvrd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9.2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 pribor za strojeve iz CT 84.64</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49.2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 pribor za strojeve iz CT 84.65</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ih strojeva za posebne namj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strojeva za metalurgi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nverteri, lonci za lijevenje, kalupi za ingote i strojevi za lijevanje metala; strojevi za valjanje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1.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nvertori, lonci za lijevenje, kalupi za ingote, strojevi za lijevenje, koje se koriste u metalurgiji ili livnicama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1.11.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valjanje metalnih cevi; strojevi za toplo ili kombinirano toplo valjanje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1.11.5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hladno valj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strojeva za metalurgiju; dijelovi strojeva za valjanje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1.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konvertora, lonci za lijevenje, kalupi za ingote i strojevi za lijevenje metala, koji se koriste u metalurgiji ili livnicama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1.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aljci za strojeve za valj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1.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za strojeve za valjanje (isklj. valj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strojeva za rudnike, kamenolome i građevinar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2.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ransporteri koji rade kontinuirano, za radove pod zemlj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2.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vatori i transporteri koji rade neprekidno, za radove pod zemlj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28.92.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za podsijecanje ugljena i stijena, strojevi za bušenje tunela; ostali strojevi za bušenje i dubinsko buš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2.12.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mohodni strojevi za iskopavanje ugljena, prosijecanje stijena i strojevi za bušenje tune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2.12.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iskopavanje ugljena, prosijecanje stijena i strojevi za bušenje tunela (isklj. samohod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2.12.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mohodni strojevi za bušenje ili dubinsko buš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2.12.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bušenje ili dubinsko bušenje (uklj. fiksne platforme za istraživanje nafte ili prirodnog plina) (isklj. samohod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2.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amokretni buldožeri i angldozeri (razrivač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2.2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uldožeri gusjenčari (isklj. s točko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2.2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uldožeri s točkovima (isklj. za poravna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2.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amokretni grejderi i ravnjac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2.2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torni grederi i poravnjivač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2.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amokretni skreperi (strugač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2.2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torne grtalice (skrepe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2.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amokretni strojevi za nabijanje i cestovni valjc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2.2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sabijanje kojima se upravlja sjedeći na njoj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2.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amokretni utovarivači sa čeono postavljenom lopat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2.25.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tovarivači posebno napravljeni za radove pod zemlj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2.25.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tovarivači s točkovima, utovarivači gusjenčari s kašikom, utovarivači s prednjom kašik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2.2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amokretni mehanički utovarivači (bageri), eskavatori i utovarivači s lopatama s nadgradnjom što se okreće za 360°, osim utovarivača sa čeono postavljenom lopat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2.26.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mohodni bageri...s mogućnošću okretanja za 360º</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2.2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samokretni mehanički utovarivači (bageri), eskavatori i utovarivači s lopatama; ostali samokretni strojevi za rudn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2.27.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mohodni bageri, kopači,...,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2.27.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mohodni strojevi za premještanje zemlje, iskopavanje,...,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2.2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ala za buldožere i angldoze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2.28.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ječiva za sve tipove građevinske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2.2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amperi za uporabu izvan cestovne mrež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2.29.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amperi (samoistovarivači) za uporabu van putne mrež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strojevi za ravn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2.3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aljevi za nabijanje i vađenje šip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2.3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nježne grtalice i "rolb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2.3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ključne i ručno upravljani strojevi za sabijanje) Strojevi za nabijanje ili zbijanje (isklj. samohod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2.3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rtalice (skreperi) za premještanje, iskopavanje, vađenje zemlje, nesamohod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2.3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javne radove, građevinarstvo…, s posebnim funkcij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za sortiranje, mljevenje, miješanje i sličnu obradu zemlje, kamena, ruda i drugih mineraln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8.92.4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sortiranje, prosijavanje, separaciju, ispiranje; strojevi za drobljenje, brušenje, miješanje, gnječenje (isklj. mješalice za beton/malter, strojevi za miješanje mineralnih supstanci s bitumen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2.4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ješalice za beton ili malte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2.4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miješanje mineralnih materija sa bitumen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raktori-gusjeniča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2.5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raktori-gusjeniča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2.6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strojeva za bušenje, iskopavanje, poravnavanje; dijelovi kr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2.6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strojeva za bušenje ili duboko buš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2.6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strojeva za premiještanje zemlje, brodskih dizalica, kranova, portalne pokretne dizalice isklj. posude, lopatice, hvataljke, drške, sječiva (sve tipove građevinske opreme), za strojeve za bušenje i duboko buš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2.6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strojeva za klasiranje, mljevenje i sličnu obradu zemlje, kamena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2.6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strojeva iz CT 84.74</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strojeva za industriju hrane, pića i duh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3.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Centrifugalni separatori vrhn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3.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entrifugalni separatori vrhn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3.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za mljekar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3.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mljekarstvo (uklj. homogenizatore, za pasterizaciju, strojeve za pravljenje maslaca, strojeve za pravljenje si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3.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za mljevenje i obradu žitarica i sušenoga povrć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3.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mljevenje ili obradu žitarica i sušenog mahunastog povrća (isklj. strojeve za poljoprivredna gazdinst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3.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za proizvodnju vina, jabukovače, voćnih sokova i sličnih napitaka i pi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3.1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se, strojevi za gnječenje i slični strojevi za proizvodnju vina, jabukovače, voćnih sokova i sličnih napit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3.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eelektrične pekarske peći; aparati za kuhanje i grijanje, osim za kućan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3.15.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ekarske peći, uklj. peći za keks, neelektrič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3.15.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iltrirajući aparati za pripremanje kave i drugi uređaji za pripremanje kave i ostalih toplih napitaka, osim za kućan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3.15.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parati za kuhanje i grijanje hrane, osim za kućanstvo (isklj. neelektrične tunel-pekarske peći, neelektrične pekarske peći, neelektrične filtrirajuće aparate za kav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3.1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ušionice poljoprivredn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3.16.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ušionice poljoprivrednih proizvoda postupkom koji uključuje promjenu temperatu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3.1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d. n., za industrijsku pripremu i proizvodnju hrane i pića, uključujući masti i ul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3.17.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dustrijski pekarski strojevi (isklj. neelektrične peć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3.17.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dustrijski strojevi za proizvodnju ili pripremanje makarona, špageta ili sličn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8.93.17.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dustrijski strojevi za proizvodnju ili pripremanje slatkiša, kakaoa ili čokola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3.17.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dustrijski strojevi za proizvodnju ili pripremanje šeće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3.17.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dustrijski pivarski stro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3.17.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dustrijski strojevi za pripremu mesa ili pera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3.17.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dustrijski strojevi za pripremu voća, orašastog voća ili povrća (isklj. za mljevenje ili obradu sušenog mahunastog povr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3.17.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pripremu ili proizvodnju hrane i pić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3.17.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ekstrakciju ili pripremu životinjskih ili stabiliziranih biljnih masti i ul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3.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i uređaji za pripremu i preradu duhan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3.19.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pripremu ili preradu duh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za čišćenje, sortiranje i klasiranje sjemenja, zrnja ili sušenoga mahunastog povr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3.2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čišćenje, sortiranje i gradiranje sjemena, zrnevlja ili suhog mahunastog povr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3.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strojeva za industriju pi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3.3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presa, strojeva za gnječenje i sličnih strojeva za proizvodnju vina, jabukovače, voćnih sokova i sličnih napit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3.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strojeva za industriju h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3.3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strojeva iz CT 84.38</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3.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strojeva za industriju duh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3.3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strojeva za pripremu i preradu duh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3.3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strojeva za čišćenje, sortiranje i klasiranje sjemenja, zrnja ili sušenoga mahunastog povr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3.3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strojeva iz CT 84.37</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strojeva za industriju tekstila, odjede i kož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4.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za ispredanje (ekstruziju), izvlačenje, teksturiranje ili rezanje umjetnih vlakana; strojevi za pripremu tekstiln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4.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ekstrudiranje, izvlačenje, teksturiranje i sječenje umjetnih ili sintetičkih tekstilnih materijala; strojevi za pripremanje tekstilnih vlak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4.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ekstilne predilice; tekstilni strojevi za dubliranje, končanje i namat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4.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predenje; strojevi za dubliranje, upredanje, namotavanje ili navijanje na kal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4.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za tk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4.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tk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4.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za pletenje; strojevi za pletenje prošivanjem i slični strojevi; tafting-stro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4.1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kružno plet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4.1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ravno pletenje, prošivno-pletački stro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4.14.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izradu gajtana, tila, čipki, vezova, pozamanterije, pletenica ili mreža i strojevi za tafto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28.94.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moćni uređaji za uporabu s tekstilnim strojevima; strojevi za tiskanje na tekstil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4.15.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moćni uređaji za strojeve iz CT 84.44, 84.45, 84.46 ili 84.47</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4.15.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skarski strojevi za tiskanje tekstilnih materijala (isklj. strojevi za ravni (ofset), fleksografski, visoki i duboki tisak)</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4.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za pranje, čišćenje, cijeđenje, glačanje, prešanje, sušenje, namatanje i slično, tekstilne pređe i tkanina; strojevi za dovršavanje pusta (fil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4.2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proizvodnju ili završnu obradu pusta (filca) od netkanih materijala u komadu ili oblicima (uklj. strojeve za izradu šešira od filca, kalupe za izradu šeši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4.2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i prese za peglanje i presovanje tekstila (uklj. prese za spajanje) (isklj. kalande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4.2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pranje, bijeljenje ili bojanje tekstila (uklj. valjkove za cijeđenje ili rolovanje) (isklj. strojeve za pranje rublja za kućanstvo ili praon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4.2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namotavanje, odmotavanje, previjanje, sječenje ili zupčasto izrezivanje tekstiln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4.21.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proizvodnju linoleuma ili drugih podnih obloga nanošenjem paste na tkaninu ili drugu podlogu; strojevi za preljev, završnu obradu, cijeđenje, sušenje, premazivanje ili impregniranje tekstilne pređe, tkanine ili fabrikovanih tekstilnih dijel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4.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erilice za rublje; strojevi za kemijsko čišćenje; sušilice za rublje, kapaciteta &gt; 10 k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4.2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erilice za pranje rublja za kućanstvo ili praonice, kapaciteta suhog rublja &gt; 10 kg (uklj. perilice za pranje koji su ujedno i za suš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4.2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kemijsko čišć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4.2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ušilice za sušenje rublja, kapaciteta suhog rublja &gt; 10 k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4.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Centrifugalni strojevi za sušenje rubl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4.2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entrifugalni strojevi za sušenje rubl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4.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Šivaći strojevi, osim strojeva za prošivanje knjiga i šivaćih strojeva za kućan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4.2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dustrijski automatski šivaći strojevi (isklj. strojeve za prošivanje knjig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4.2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dustrijski šivaći strojevi (isklj. strojeve za prošivanje knjiga, automatski stro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za obradu štavljenih i sirovih koža ili za proizvodnju i popravak obuće i drug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4.3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pripremu, štavljenje i obradu sirovih i štavljenih koža ili krz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4.3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proizvodnju/popravak obuće (uklj. strojeve za brušenje, za rezanje kože u oblike, strojeve za probijanje ili bodenje) (isklj. šivaće stroje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4.3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proizvodnju/popravku proizvoda od kože ili krzn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4.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Šivaći strojevi za kućan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8.94.4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ivaći strojevi za kućanstvo (isklj. namještaj, postolja i poklop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4.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i pribor strojeva za predenje i tk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4.5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 pribor strojeva iz stavki CT 8444 i 8445 i njihovi pomoćni stro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4.5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retena, krilca za vretena, predionički prstenovi i prstenasti trkač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4.5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 pribor za strojeve za tkanje (tkalački stan) ili za njihove pomoćne strojeve (uklj. čunkove, kaleme za čunkove i d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4.5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 pribor za strojeve iz CT 8447 ili njihovi pomoćni stro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4.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strojeva za ostalu proizvodnju tekstila i odjeće, te strojeva za obradu kož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4.5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strojeva za pranje veša za kućanstvo ili praonice (uklj. strojeve za pranje koji su ujedno i za suš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4.5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strojeva iz CT 8451</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4.5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gle za šivaće stroje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4.52.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amještaj, postolja i poklopci za šivaće strojeve i njihovi dijelovi; ostali dijelovi šivaćih stroje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4.52.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strojeva i aparata za proizvodnju, štavljenje ili obrađivanje sirove ili štavljene kože ili za proizvodnju ili popravku obuće ili drugih proizvoda od sirove ili štavljene kože (isklj. šivaće stroje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strojeva za industriju papira 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5.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za industriju papira i kartona, osim njihovih dijel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5.11.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proizvodnju pulpe od vlaknastih celulozn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5.11.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proizvodnju papira il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5.11.1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dovršavanje papira 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5.11.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mbinirani strojevi za uzdužno razrezivanje i namotavanje papira ili kartona u rolne (isklj. strojeve za rezanje i namotavanje svit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5.11.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uzdužno i poprečno razrezivanje papira ili kartona (isklj. strojeve za rezanje i namotavanje svitaka, kombinirane strojevi za uzdužno i poprečno razrezi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5.11.3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ni nož za brzo rezanje papira ili kartona (isklj. strojeve za rezanje i namotavanje svitaka, za uzdužno i poprečno razrezi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5.11.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strojevi za rezanje papira 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5.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izradu kesa, vreća i poštanskih koverata od papira 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5.11.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izradu kartona, kutija, korica, cijevi, valjaka ili slične ambalaže od papira ili kartona (isklj. strojeve za oblikovanje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5.1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oblikovanje proizvoda od papirne pulpe, papira ili kartona (uklj. pakovanja za jaja, kartonske tanjire, posude za slatkiše ili kampovanje, igrač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5.11.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izradu papirne pulpe, papira ili karton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5.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strojeva za industriju papira 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5.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strojeva za proizvodnju pulpe od vlaknastih celulozn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5.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strojeva iz CT 84.39, d.n. za proizvodnju ili dovršavanje papira 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8.95.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strojeva za rezanje, strojeva za izradu kesa, vreća/koverata, kartona, kutija, korica, valjaka i sličnih posuda, strojeva za oblikovanje proizvoda od papira, papirne pulpe,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strojeva za plastiku i gum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6.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d. n., za obradu plastike i gume ili za izradu proizvoda od t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6.1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oblikovanje gume ili plastike ubrizgavanjem za obradu ili izradu proizvoda od gume ili plas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6.1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istiskivanje (ekstruderi) za obradu gume ili plastike ili za izradu proizvoda od gume ili plas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6.10.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oblikovanje gume ili plastike puhanjem i obradu gume ili plastike ili izradu proizvoda od gume ili plas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6.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oblikovanje gume ili plastike vakuumom i drugi strojevi za toplotno oblikovanje i obradu gume ili plastike ili izradu proizvoda od gume ili plas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6.10.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oblikovanje ili protraktiranje pneumatskih gu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6.10.7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prese za kalupljenje ili oblikovanje gume ili plastike, itd.,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6.10.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kalupljenje ili oblikovanje gume ili plastike, itd.,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6.10.8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preradu reaktivnih smo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6.10.8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proizvodnju pjenastih proizvoda (isklj. strojeve za preradu reaktivnih smo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6.10.9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smanjivanje veličine kod obrade gume ili plas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6.10.9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miješanje, gnječenje i pokretanje pri pripremi gume ili plas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6.10.9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sječenje, cijepanje i ljuštenje kod proizvodnje gume ili plastike ili za proizvodnju proizvoda od t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6.10.9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obradu gume ili plastike ili za proizvodnju proizvoda od tih materijal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6.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strojeva, d. n., za obradu plastike i gume ili za izradu proizvoda od t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6.2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strojeva za obradu gume ili plastike ili za izradu gumenih ili plastičnih proizvoda (isklj. kalup)</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ih strojeva za posebne namjene,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9.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njigovezački strojevi, uključujući strojeve za prošivanje knjig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9.1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savijanje papira za knjig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9.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njigovezački strojevi za slaganje i skupljanje listova i uveziv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9.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 xml:space="preserve">Strojevi za šivenje, prošivanje žicom i spajanje, za knjige, uklj. </w:t>
            </w:r>
            <w:proofErr w:type="gramStart"/>
            <w:r w:rsidRPr="00944C58">
              <w:rPr>
                <w:rFonts w:ascii="Calibri" w:eastAsia="Times New Roman" w:hAnsi="Calibri" w:cs="Times New Roman"/>
                <w:lang w:val="en-US"/>
              </w:rPr>
              <w:t>za</w:t>
            </w:r>
            <w:proofErr w:type="gramEnd"/>
            <w:r w:rsidRPr="00944C58">
              <w:rPr>
                <w:rFonts w:ascii="Calibri" w:eastAsia="Times New Roman" w:hAnsi="Calibri" w:cs="Times New Roman"/>
                <w:lang w:val="en-US"/>
              </w:rPr>
              <w:t xml:space="preserve"> proizvodnju kartonskih kutija i slično isklj. strojeve za spajanje koje se koriste u uredima, za izradu kartonskih kut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9.1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uvezivanje knjiga lijepljenjem, bez šiven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9.11.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knjigovezački stroj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9.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aparati i oprema za slaganje, pripremu i izradu tiskarskih ploča, kliše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9.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aparati i oprema za slaganje tiskarskih slova, za pripremu ili izradu tiskarskih formi, ploč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28.99.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za ofset tisak, osim uredskog tip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9.1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ravni (ofset) tisak na papiru s kalem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9.13.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strojevi za ravni (ofset) tisak</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9.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tiskarski strojevi, osim strojeva uredskog tip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9.14.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skarski strojevi za visoki tisak na papiru s kalemova (isklj. za fleksografski tisak)</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9.1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fleksografski tisak</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9.1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iskarski strojevi za duboki tisak</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9.14.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strojevi za tiskanje isklj. uredske,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9.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rojevi i aparati vrsta koja se koristi isključivo ili uglavnom za proizvodnju poluvodičkih blokova ili ploča, poluvodičkih elemenata, elektroničkih integriranih krugova ili ravnih pokazn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9.2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i aparati koji se isključivo ili pretežno koriste za proizvodnju poluprovodničkih ingota ili pločica (wafe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9.20.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i aparati za proizvodnju poluprovodničkih uređaja ili elektroničkih integralnih krugova (isklj. alatne strojeve za obradu svih vrsta materijala odstranjivanjem materijala ultrasoničnim proces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9.20.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i aparati koji se isključivo ili pretežno koriste za proizvodnju ravnih panel disple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9.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ušionice za drvo, papirnu masu, papir i karton; sušionice, osim za kućanstvo,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9.3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ušionice za drvo, papirnu pulpu, papir ili karto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9.3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ušionice, osim za kućanstvo (isklj. za poljoprivredne proizvode, drvo, papirnu pulpu, papir ili karto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9.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rtuljci, ljuljačke, streljane i ostala oprema za sajamsku razonod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9.3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rtuljci, ljuljačke, streljane i ostali objekti za zabavne park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9.3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prema za lansiranje zrakoplova; palubni zaustavljači zrakoplova i slična oprema; uređaji na zemlji za obuku letenja; strojevi za posebne namjene,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9.39.0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obradu metala, sa zasebnim funkcijama (isklj. robo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9.39.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i aparati za izdvajanje izotopa, i njihov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9.39.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i mehanički uređaji sa zasebnim funkcijama, za miješanje, gnječenje, drobljenje, mljevenje, prosijavanje, rešetanje, homogenizaciju, emulzifikaciju ili pokretanje (isklj. robo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9.39.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ugradnju električnih ili elektroničkih lampi, cijevi, prekidača ili blic-sijalica u staklene omotač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9.39.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kretna hidraulična potpora rudničkih strop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9.3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izradu ili toplu obradu stakla i staklen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9.39.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išenamjenski industrijski roboti (isklj. robote konstruirane za izvršavanje posebnih funkcija (npr. podizanje, rukovanje, utovar ili istova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9.39.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entralni sustav podmazivan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15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8.99.39.4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i aparati koji se isključivo ili pretežno koriste za a)proizvodnju ili popravku maski i mrežica, b) sastavljanje poluprovodničkih uređaja ili elektroničkih integriranih krugova i c) podizanje, rukovanje, utovar ili istovar ingota, pločica (wafera), poluprovodničkih uređaja, elektroničkih integriranih krugova i ravnih panel disple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9.39.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izradu užadi i kabl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9.39.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strojevi za obradu zemlje, kamena, ruda, itd.,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9.39.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strojevi i mehanički uređaji iz CT 84,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9.39.6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prema za lansiranje letjelica i njeni dijelovi, uređaji za zaustavljanje letjelica na palubi broda i slična oprema i njeni dijelovi, za civil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9.39.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rojevi za balansiranje mehaničkih dijel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9.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tiskarskih i knjigovezačkih stroje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9.4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za tiskarske i knjigovezačke stroje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9.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strojeva i aparata vrste koja se koristi isključivo ili uglavnom za proizvodnju poluprovodničkih blokova ili ploča, poluvodičkih elemenata, elektroničkih integriranih krugova ili ravnih pokazn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27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9.5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 pribor za strojeve i aparate, koji se koriste isključivo ili preteženo za a) proizvodnju poluprovodničkih ingota ili podmetača, poluprovodničkih naprava, elektroničkih integriranih krugova ili ravnih panel displeja, b) za izradu i popravku maski i mrežica c) sastavljanje poluprovodničkih elemenata ili elektroničkih integriranih krugova, d) podizanje, rukovanje, utovar ili istovar ingota, pločica (wafera), poluprovodničkih uređaja, elektroničkih integriranih krugova i ravnih panel displeja (isklj. držače alata, samootvarajuće glave, držače materijala i dijelove i pribor alatnih strojeva za obradu ultrazvuk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8.99.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ostalih strojeva za posebne namj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9.5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strojeva za ugradnju električnih/elektronskih lampi, cijevi, prekidača ili blic-žarulja u staklene omotače, za proizvodnju/toplu obradu stakla/proizvoda od stakla (isklj. kalupe za stakl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8.99.52.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strojeva iz 84.79</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9</w:t>
            </w:r>
          </w:p>
        </w:tc>
        <w:tc>
          <w:tcPr>
            <w:tcW w:w="6947" w:type="dxa"/>
            <w:tcBorders>
              <w:top w:val="nil"/>
              <w:left w:val="nil"/>
              <w:bottom w:val="nil"/>
              <w:right w:val="nil"/>
            </w:tcBorders>
            <w:shd w:val="clear" w:color="auto" w:fill="auto"/>
            <w:hideMark/>
          </w:tcPr>
          <w:p w:rsidR="00944C58" w:rsidRPr="00A25D0F" w:rsidRDefault="00944C58" w:rsidP="00A25D0F">
            <w:pPr>
              <w:pStyle w:val="Heading2"/>
              <w:rPr>
                <w:rFonts w:asciiTheme="minorHAnsi" w:hAnsiTheme="minorHAnsi"/>
                <w:lang w:val="en-US"/>
              </w:rPr>
            </w:pPr>
            <w:bookmarkStart w:id="33" w:name="_Toc375143857"/>
            <w:r w:rsidRPr="00A25D0F">
              <w:rPr>
                <w:rFonts w:asciiTheme="minorHAnsi" w:hAnsiTheme="minorHAnsi"/>
                <w:sz w:val="22"/>
                <w:lang w:val="en-US"/>
              </w:rPr>
              <w:t>Proizvodnja motornih vozila, prikolica i poluprikolica</w:t>
            </w:r>
            <w:bookmarkEnd w:id="33"/>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9.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motornih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9.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motornih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9.1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lipni motor s unutarnjim izgaranjem na paljenje pomoću svjećica, za vozila, obujma ≤ 1 000 cm3</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10.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lipni motori s unutarnjim izgaranjem na paljenje pomoću svjećice, za vozila iz CT 87 (isklj. motocikle), zapremine cilindra ≤ 1 000 cm³</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9.1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lipni motor s unutarnjim izgaranjem na paljenje pomoću svjećica, za vozila, obujma &gt; 1 000 cm3</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10.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lipni motori s unutarnjim izgaranjem na paljenje pomoću svjećice, za vozila iz CT 87 (isklj. motocikle), zapremine cilindra &gt; 1 000 cm³</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9.1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lipni motor s unutarnjim izgaranjem na paljenje pomoću kompresije, za vozila (dizelski ili poludizelski mot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9.10.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lipni motori sa unutarnjim izgaranjem na paljenje pomoću kompresije (dizel ili poludizel) (isklj. za tramvajske ili željezničke kompozic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9.10.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obna vozila s klipnim motorom s unutarnjim izgaranjem na paljenje pomoću svjećica, obujma ≤ 1 500 cm3, n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10.2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ozila sa motorom na paljenje pomoću svjećice, zapremine cilindra ≤ 1 500 cm³, n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9.10.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obna vozila s klipnim motorom s unutarnjim izgaranjem na paljenje pomoću svjećica, obujma &gt; 1 500 cm3, n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10.2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torna vozila sa benzinskim motorom zapremine &gt; 1500 cm³ (uklj. motorne kamp-kućice, zapremine motora &gt; 3 000 cm³ ) (isklj.vozila za prijevoz ≥ 10 osoba, vozila za vožnju po snijegu, vozila za prijevoz osoba na golf-terenima i slič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10.2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torne kamp-kućice sa klipnim motorom na paljenje pomoću svjećice i unutarnjim izgaranjem, zapremine cilindra &gt;1 500 cm³, ali ≤ 3 000 cm³</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9.10.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obna vozila s klipnim motorom s unutarnjim izgaranjem na paljenje pomoću kompresije (dizelski ili poludizelski), n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10.2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torna vozila s dizelskim ili poludizelskim motorom, zapremine ≤ 1 500 cm³ (isklj. vozila za prijevoz ≥ 10 osoba, vozila za vožnju po snijegu, vozila za prijevoz osoba na golf-terenima i slič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10.2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torna vozila s dizelskim ili poludizelskim motorom, zapremine &gt; 1 500 cm³, ali ≤ 2500 cm³ (isklj. vozila za prijevoz ≥ 10 osoba, vozila za vožnju po snijegu, vozila za prijevoz osoba na golf-terenima i slič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10.23.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torna vozila s dizelskim ili poludizelskim motorom, zapremine &gt; 2500 cm³ (isklj. vozila za prijevoz ≥ 10 osoba, motorne kamp-kućice, vozila za vožnju po snijegu, vozila za prijevoz osoba na golf-terenima i slič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10.23.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torne kamp-kućice s klipnim motorom s unutarnjim izgaranjem na paljenje pomoću kompresije (dizel ili poludizel) zapremine cilindra &gt;1 500 cm³, ali ≤ 2500 cm³</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10.23.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torne kamp-kućice s klipnim motorom s unutarnjim izgaranjem na paljenje pomoću kompresije (dizel ili poludizel) zapremine cilindra &gt; 2500 cm³</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9.10.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a motorna vozila za prijevoz osob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10.2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a motorna vozila za prijevoz osoba (isklj. vozila za prijevoz ≥ 10 osoba, vozila za vožnju po snijegu, vozila za prijevoz osoba na golf-terenima i slič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9.1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otorna vozila, za prijevoz ≥ 10 osob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10.3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torna vozila za prijevoz ≥ 10 osob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9.10.4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ozila za prijevoz robe, s klipnim motorom s unutarnjim izgaranjem na paljenje pomoću kompresije (dizelski ili poludizelski), n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10.4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torna vozila za prijevoz robe, sa dizel ili poludizelskim motorom, bruto mase ≤ 5 t (isklj. dampere za rad izvan putne mrež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10.4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torna vozila za prijevoz robe, sa dizel ili poludizelskim motorom, bruto mase &gt; 5 t ali ≤ 20 t (uklj. kombije) (isklj. dampere za rad van putne mreže, vuč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9.10.41.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torna vozila za prijevoz robe sa klipnim motorom s unutarnjim izgaranjem na paljenje pomoću kompresije (dizel ili poludizel) bruto mase &gt; 20 t (isklj. dampere za rad van putne mrež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9.10.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ozila za prijevoz robe, s klipnim motorom s unutarnjim izgaranjem na paljenje pomoću svjećica; ostala vozila za prijevoz robe, n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10.4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torna vozila za prijevoz robe sa klipnim motorom s unutarnjim izgaranjem na paljenje pomoću svjećice, ostala vozila za prijevoz robe, no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9.10.4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Cestovna vučna vozila, za poluprikol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10.4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estovna vučna vozila za poluprikol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9.10.4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Šasije s ugrađenim motorima, za motor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10.4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asije s ugrađenim motorom, za vučna vozila, motorne automobile i ostala motorna vozila namjenjena uglavnom za prijevoz osoba, vozila za prijevoz robe i vozila za specijalne namjene (uklj. za trkaće automobi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9.10.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ozila s dizalic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10.5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eretna vozila (kamioni) s dizalic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9.10.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ozila za vožnju po snijegu, vozila za golf i slično, s motor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10.5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torna vozila posebno dizajnirana za vožnju po snijegu, vozila za prijevoz osoba na golf-terenima i slič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9.10.5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otorna vozila za posebnu uporabu,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10.5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atrogas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10.59.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eretna vozila (kamioni) s ugrađenom betonskom miješalic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10.59.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a motorna vozila za posebne namjene,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9.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karoserija za motorna vozila; proizvodnja prikolica i poluprikoli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9.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karoserija za motorna vozila; proizvodnja prikolica i poluprikoli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9.2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aroserije za motor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20.1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roserije za motorna vozila i druga motorna vozila uglavnom za prijevoz osoba (uklj. vozila za prijevoz osoba na terenima za golf i slična vozila) (isklj. vozila za prijevoz ≥ 10 osob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20.1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roserije za teretna vozila (kamione), kombi, autobuse, dampere (samoistovarivače) i motorna vozila posebne namjene (uklj. potpuno opremljene i nedovršene karoserije, vozila za transport ≥ 10 osob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9.20.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ntejneri specijalno građeni i opremljeni za jednu ili više vrsta prijevoz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20.2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sude za transport (kontejneri) specijalno konstruirani i opremljeni za jedan ili više načina transporta (uklj. kontejnere za transport tekuć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9.20.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ikolice i poluprikolice za stanovanje i kampir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20.22.9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kolice i poluprikolice, karavanskog tipa, za stanovanje i kampiranje, mase &lt; 1 600 k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20.22.9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ikolice i poluprikolice, karavanskog tipa, za stanovanje i kampiranje, mase &gt; 1 600 k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9.20.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prikolice i poluprikol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20.2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prikolice i poluprikolice za prijevoz rob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29.2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prikolica, poluprikolica i drugih nesamokretnih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20.3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asije za prikolice, poluprikolice i za ostala nesamokret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20.3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roserije za prikolice, poluprikolice i za ostala nesamokret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20.3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ovine za prikolice, poluprikolice i za ostala nesamokret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20.3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dijelovi za prikolice, poluprikolice i za ostala nesamokretna vozila (isklj. šasije, karoserije, osov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9.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dijelova i pribora za motor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9.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električne i elektroničke opreme za motor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9.3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etovi vodiča za paljenje i ostali setovi vodiča za cestovna motorna vozila, zrakoplove i brod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31.1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mpleti izoliranih žica za paljenje i drugi kompleti žica koji se koriste u vozilima, zrakoplovima i brodov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9.31.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vjećice za paljenje; magneti za paljenje; dinamo-magneti; magneti zamašnjaci; razvodnici; svici za palj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31.2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vjećice za palj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31.2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agneti za paljenje; dinamo-magneti i magneti zamajc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31.2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zvodnici i kalemovi za palj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9.31.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arteri i starter-generatori za dvostruku uporabu; ostali generatori i opre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31.2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opokretači motora (anlaseri) i elektropokretači-generatori s dvostrukom namjen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31.2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eneratori za motore sa unutarnjim izgaranjem (uklj. diname i alternatore) (isklj. elektropokretače-generato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31.2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prema, d.n., za motore sa unutarnjim izgaranje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9.31.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lektrična oprema za rasvjetu i signalizaciju, brisači vjetrobrana, odleđivači i odmagljivači za motocikle i motor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31.2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a ili baterijska oprema za osvetljavanje i vizuelnu signalizaciju za bicikle i motocik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31.2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i alarmi protiv provale ili požara i slični uređaji za motor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31.2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prema za zvučnu signalizaciju za motocikle ili motor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31.2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risači vjetrobrana i uređaji za odmrzavanje i odmagljivanje, za motocikle ili motor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9.3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ostale električne opreme za motorna vozila i motocik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31.3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električne opreme za paljenje ili pokretanje, generatori i prekidači za motore s unutarnjim izgaranje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31.30.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opreme iz CT 85.12</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9.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ih dijelova i pribora za motor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9.3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jedala za motor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32.1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jedala za motor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9.3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igurnosni pojasevi, sigurnosni zračni jastuci i dijelovi i pribor karoser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32.2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igurnosni pojase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32.2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račni jastuci sa sustavom za napuhavanje i njihov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29.32.2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 pribor za karoserije (uklj. kabine),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29.3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i pribor, d. n., za motor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32.3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ranici i njihovi dijelovi (uklj. plastične bran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32.3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čnice i servo-kočnice i njihovi dijelovi (isklj. nemontirane obloge ili štitn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32.30.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jenjačke kutije i njihov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32.30.3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gonske osovine s diferencijalom, nepogonske osovine i njihov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32.30.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očkovi, njihovi dijelovi i pribo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32.3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ustav opruga i dr. veza šasije sa točkovima za ublažavanje udara (uklj. amortize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32.30.6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ladnjaci za traktore, motorne automobile, vozila za prijevoz robe, vozila s dizalicom, vatrogasna vozila, vozila s ugrađenim betonskim mješalicama, vozila za čišćenje cesta, za prskanje ili posipanje, vozila-pokretne radionice, pokretne radiološke jedinice; njihov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32.30.6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zduvni lonci, izduvne cijevi i njihov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32.30.6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vačila i njihov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32.30.6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olani, upravljački stubovi i upravljačke kutije; njihov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29.32.3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dijelovi i pribor, d.n., za vozila iz CT 87.01 do 87.05; njihov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w:t>
            </w:r>
          </w:p>
        </w:tc>
        <w:tc>
          <w:tcPr>
            <w:tcW w:w="6947" w:type="dxa"/>
            <w:tcBorders>
              <w:top w:val="nil"/>
              <w:left w:val="nil"/>
              <w:bottom w:val="nil"/>
              <w:right w:val="nil"/>
            </w:tcBorders>
            <w:shd w:val="clear" w:color="auto" w:fill="auto"/>
            <w:hideMark/>
          </w:tcPr>
          <w:p w:rsidR="00944C58" w:rsidRPr="00A25D0F" w:rsidRDefault="00944C58" w:rsidP="00A25D0F">
            <w:pPr>
              <w:pStyle w:val="Heading2"/>
              <w:rPr>
                <w:rFonts w:asciiTheme="minorHAnsi" w:hAnsiTheme="minorHAnsi"/>
                <w:lang w:val="en-US"/>
              </w:rPr>
            </w:pPr>
            <w:bookmarkStart w:id="34" w:name="_Toc375143858"/>
            <w:r w:rsidRPr="00A25D0F">
              <w:rPr>
                <w:rFonts w:asciiTheme="minorHAnsi" w:hAnsiTheme="minorHAnsi"/>
                <w:sz w:val="22"/>
                <w:lang w:val="en-US"/>
              </w:rPr>
              <w:t>Proizvodnja ostalih prijevoznih sredstava</w:t>
            </w:r>
            <w:bookmarkEnd w:id="34"/>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radnja brodova i čama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radnja brodova i plovedih objeka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11.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utnički brodovi, izletnički brodovi i slična plovila za prijevoz putnika; trajekti svih vrs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11.2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vila za krstar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R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11.2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rajek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R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11.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ankeri za prijevoz sirove nafte, naftnih proizvoda, kemikalija, ukapljenog pl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11.2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ankeri za prijevoz sirove naf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R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11.2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ankeri za prijevoz derivata naf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R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11.2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ankeri za prijevoz kemikal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R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11.2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rodovi za prijevoz pli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R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11.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rodovi-hladnjače, osim tanke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11.2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rodovi-hladnjače (isklj. tanke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R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11.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rodovi za prijevoz suhog ter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11.24.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rodovi za prijevoz rasutog ter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R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11.2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rodovi za prijevoz općeg ter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R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11.2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rodovi kontejne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R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11.24.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o-ro teretni brod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R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11.24.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brodovi za suhi tere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R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11.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ibarski brodovi; brodovi-tvornice i ostali brodovi za preradu i konzerviranje rib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11.3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ibarska plov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R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11.3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rodovi-tvornice za preradu rib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R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11.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rodovi tegljači (remorkeri) i potiskivači (gurač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30.11.3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rodovi tegljači (remorkeri) i potiskivači (gurač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R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11.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loveća jaružala: brodovi svjetionici, plutajuće dizalice; ostala plov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11.3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veći bage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R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11.3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brodovi, koji nisu za prijevoz ter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R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11.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lutajuće ili fiksne platforme za bušenje i proizvodn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11.4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vila za plovidbu daleko od oba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R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11.4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utajuće platforme daleko od oba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plutajuće konstrukcije (uključujući splavovi, spremnike, kesone, platforme za iskrcavanje, plutače i svjetion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11.5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plutajuće konstrukcije (uklj. splavove, rezervoare, kesone, platforme za iskrcavanje, bove i svjetion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11.9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održavanja, popravaka, preinaka i opremanja brodova, plutajućih platformi i konstrukc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11.9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uređenje i rekonstrukcija brodova, plutajućih platformi i konstrukc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11.9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opremanja brodova i plutajućih platformi i konstrukc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11.9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opremanja brodova i plutajućih platformi i konstrukc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radnja čamaca za razonodu i sportskih čama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12.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Jedrilice (osim na napuhavanje) za razonodu ili sport, sa ili bez pomoćnog mot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12.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Jedrilice (osim na napuhavanje) za razonodu ili sport, sa ili bez pomoćnog mot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12.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Čamci na napuhavanje za razonodu i spor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12.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amci na napuhavanje za razonodu ili spor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12.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čamci za razonodu i sport; ronilački čamci i kanu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12.1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torni čamci i motorne jahte, za razonodu ili sport (isklj. one sa vanbrodskim motor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12.19.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čamci za razonodu ili sport d. n., čamci na vesla i kanu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željezničkih lokomotiva i tračničkih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željezničkih lokomotiva i tračničkih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2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račničke lokomotive napajane iz električne mrež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20.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račničke lokomotive koje se napajaju iz vanjskog izvora električne energ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2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lektrične dizelske lokomoti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20.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zel-električne lokomoti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2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tračničke lokomotive; lokomotivski tende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20.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tračničke lokomotive; lokomotivski tende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2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amokretni željeznički i tramvajski putnički ili teretni vagoni i kola, osim vozila za održavanje i servisir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20.2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amokretni željeznički ili tramvajski putnički vagoni, teretni vagoni i kola (isklj. željeznička ili tramvajska vozila za održavanje i servisir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20.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Željeznička ili tramvajska vozila za održavanje i servisir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20.3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ička ili tramvajska vozila za održavanje ili servisiranje (uklju. vagone-radionice, vagone-dizalice, sabijače šljunka i tucanika, vozila za ravnanje tračnica, testni vagoni i vozila za provjeru tračni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30.20.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Željeznički i tramvajski putnički vagoni, nesamokretni; prtljažni vagoni i ostali specijalni vago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20.3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ički/tramvajski putnički vagoni; prtljažni vagoni, poštanski vagoni i ostali željeznički/tramvajski vagoni za specijalne svrhe (isklj. željeznička/tramvajska vozila za održavanje/servisiranje, samokret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20.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Željeznički i tramvajski teretni vagoni za prijevoz robe, nesamokret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20.3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eljeznički ili tramvajski teretni vagoni za prijevoz robe, nesamokret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20.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željezničkih i tramvajskih lokomotiva ili drugih tračničkih vozila; uređaji i oprema za pruge, te njihovi dijelovi; mehanička oprema za kontrolu prom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20.4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lokomotiva ili drugih tračničkih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20.4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ehanička ili elektromehanička oprema za signalizaciju, sigurnost ili kontrolu prometa na putevima, unutarnjim vodenim putevima, parkiralištima, u lukama ili u zračnim luk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5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20.40.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ehanička oprema za signalizaciju, sigurnost ili kontrolu prometa u željezničkom ili tramvajskom prometu (uklj. elektromehaničku), oprema za signalizaciju, sigurnost ili kontrolu prometa u željezničkom, tramvajskom, cestovnom, unutarnjim vodenim putevima, parkiralištima, lučkim instalacijama ili zračnim luk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20.9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održavanja, popravaka, generalnog remonta i opremanja željezničkih i tramvajskih lokomotiva i tračničkih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20.9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eneralni remont željezničkih i tramvajskih lokomotiva i tračničkih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zrakoplova i svemirskih letjelica te srodnih prijevoznih sredstava i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zrakoplova i svemirskih letjelica te srodnih prijevoznih sredstava i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3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Zrakoplovni benzinski mot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30.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rakoplovni klipni motori s unutarnjim izgaranjem na paljenje pomoću svjećice, za civil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3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urbomlazni i turbopropelerni mot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30.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urbomlazni i turbopropelerni motori, za civil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3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eaktivni motori, osim turbomlaznih</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30.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eaktivni motori, za civilnu uporabu (uklj. nabojno-mlazne (Loren) motore, pulsno-mlazne i raketne motore); (isklj. turbomlazne, vođene rakete s motor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30.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ređaji na zemlji za obuku letenja i njegov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30.1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ređaji na zemlji za obuku letenja i njihovi dijelovi, za civil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30.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zrakoplovnih benzinskih mot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30.1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zrakoplovnih klipnih motora s unutarnjim izgaranjem na paljenje pomoću svjećice s linearnim ili rotacijskim kretanjem klipa, za civil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30.1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turbomlaznih i turbopropelernih mot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30.16.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za turbomlazne i turbopropelerske motore, za civilne letjel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3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aloni i zračni brodovi; zračne jedrilice, pilotirani zmajevi i ostali zrakoplovi, bez vlastitog pog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30.30.2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aloni, dirižabli i ostale zrakoplovne letjelice bez vlastitog pogona, za civilnu uporabu (uklj. meteorološke, pilotirajuće i samopilotirajuće balone, meteorološke zmajeve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30.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Helikopte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30.3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elikopteri za civil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30.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vioni i ostali zrakoplovi, vlastite mase ≤ 2 000 k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30.3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vioni i ostali zrakoplovi, vlastite mase ≤ 2000 kg, za civil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30.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vioni i ostali zrakoplovi, vlastite mase &gt; 2 000 kg do ≤ 15 000 k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30.3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vioni i ostale letjelice, vlastite mase &gt; 2000 kg, ali ≤ 15 000 kg, za civil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30.3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Avioni i ostali zrakoplovi, vlastite mase &gt; 15 000 kg</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30.3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vioni i ostale letjelice, vlastite mase &gt; 15000 kg, za civil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30.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vemirske letjelice (uključujući satelite) i oprema za lansiranje svemirskih letjeli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30.4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vemirske letjelice, sateliti i lansirna vozila, za civil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3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dijelovi zrakoplova i svemirskih letjeli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30.5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jedišta za letjelice; njihov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30.5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peleri, rotori i njihovi dijelovi za dirižable, zračne jedrilice i ostale letjelice bez vlastitog pogona, zrakoplovi s pomičnim krilima, helikopteri i zrakoplovi s nepomičnim kril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30.5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ajni trapovi i njihovi dijelovi za dirižable, zračne jedrilice, pilotirane zmajeve i ostale letjelice bez vlastitog pogona, helikoptere, zrakoplove, svemirske letjelice i svemirska lansirna vozila, za civil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30.5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za sve tipove zrakoplova (isklj. propelere, rotore, stajne trapove), za civil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30.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održavanja i popravaka zrakoplova i motora za zrakopl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30.6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eneralni remont motora za zrakoplove za civil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30.6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eneralni remont helikoptera za civil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30.6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eneralni remont civilnih zrakoplova i drugih letjelica (isklj. helikoptere, motore za letjel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rijevoznih sredstav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9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motocik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9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otocikli i bicikli s pomoćnim klipnim motorom s unutarnjim izgaranjem, obujma cilindra ≤ 50 cm3</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91.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tocikli i bicikli s ugrađenim pomoćnim motorom, kapaciteta ≤ 50 cm³</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9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otocikli i bicikli s pomoćnim klipnim motorom s unutarnjim izgaranjem, obujma cilindra &gt; 50 cm3</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91.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tocikli i bicikli s klipnim motorom s unutarnjim izgaranjem, kapaciteta &gt; 50 cm³</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91.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otocikli, d. n.; prikolice motocik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91.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očne prikolice za motocikle; bicikli s pomoćnim motorom, osim s klipnim motorom s unutarnjim izgaranje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9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i pribor motocikla i prikolica motocik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91.2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 pribor motocikla i prikolica motocik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30.91.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lipni motori s unutarnjim izgaranjem na paljenje pomoću svjećica, za motocikle, obujma ≤ 1 000 cm3</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91.3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lipni motori s unutarnjim izgaranjem na paljenje pomoću svjećice, za motocikle, zapremine cilindra ≤ 1 000 cm³</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91.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lipni motori s unutarnjim izgaranjem na paljenje pomoću svjećica, za motocikle, obujma &gt; 1 000 cm3</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91.3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lipni motori s unutarnjim izgaranjem na paljenje pomoću svjećice, za motocikle, zapremine cilindra &gt; 1 000 cm³</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9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bicikala i invalidskih koli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9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Bicikli i druga slična vozila bez mot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92.1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icikli i druga slična vozila (uklj. tricikle za isporuku), nemotorizira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9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Invalidska kolica, osim njihovih dijelova i prib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92.2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lica za invalidne osobe, bez mehaničkog pog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92.2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lica za invalidne osobe, s motorom ili na mehanički pogo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9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i pribor bicikala i drugih sličnih vozila, nemotoriziranih, te od invalidskih koli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A25D0F">
        <w:trPr>
          <w:trHeight w:val="300"/>
        </w:trPr>
        <w:tc>
          <w:tcPr>
            <w:tcW w:w="1275" w:type="dxa"/>
            <w:tcBorders>
              <w:top w:val="nil"/>
              <w:left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92.30.10</w:t>
            </w:r>
          </w:p>
        </w:tc>
        <w:tc>
          <w:tcPr>
            <w:tcW w:w="6947" w:type="dxa"/>
            <w:tcBorders>
              <w:top w:val="nil"/>
              <w:left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amovi i prednje viljuške za bicikle</w:t>
            </w:r>
          </w:p>
        </w:tc>
        <w:tc>
          <w:tcPr>
            <w:tcW w:w="978" w:type="dxa"/>
            <w:tcBorders>
              <w:top w:val="nil"/>
              <w:left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A25D0F">
        <w:trPr>
          <w:trHeight w:val="900"/>
        </w:trPr>
        <w:tc>
          <w:tcPr>
            <w:tcW w:w="1275" w:type="dxa"/>
            <w:tcBorders>
              <w:top w:val="nil"/>
              <w:left w:val="nil"/>
              <w:bottom w:val="nil"/>
              <w:right w:val="nil"/>
            </w:tcBorders>
            <w:shd w:val="clear" w:color="000000"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92.30.60</w:t>
            </w:r>
          </w:p>
        </w:tc>
        <w:tc>
          <w:tcPr>
            <w:tcW w:w="6947" w:type="dxa"/>
            <w:tcBorders>
              <w:top w:val="nil"/>
              <w:left w:val="nil"/>
              <w:bottom w:val="nil"/>
              <w:right w:val="nil"/>
            </w:tcBorders>
            <w:shd w:val="clear" w:color="000000"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 pribor bicikala i drugih slinčih vozila, nemotoriziranih (isklj.ramove, prednje viljuške, rasvjetu ili opremu za vizuelnu signalizaciju koja se koristi na biciklima)</w:t>
            </w:r>
          </w:p>
        </w:tc>
        <w:tc>
          <w:tcPr>
            <w:tcW w:w="978" w:type="dxa"/>
            <w:tcBorders>
              <w:top w:val="nil"/>
              <w:left w:val="nil"/>
              <w:bottom w:val="nil"/>
              <w:right w:val="nil"/>
            </w:tcBorders>
            <w:shd w:val="clear" w:color="000000"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92.3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 pribor za kolica invalidnih osob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9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ječja kolica i njihov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92.4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ječija koli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92.4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dječijih koli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9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ih prijevoznih sredstav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0.99.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a prijevozna sredstv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0.99.1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ozila bez mehaničkog pogona (uklj. industrijska kolica, ručna kolica za prtljag, kolica za teške terete, ručna kolica za golf, isklj. kolica u prodavnic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1</w:t>
            </w:r>
          </w:p>
        </w:tc>
        <w:tc>
          <w:tcPr>
            <w:tcW w:w="6947" w:type="dxa"/>
            <w:tcBorders>
              <w:top w:val="nil"/>
              <w:left w:val="nil"/>
              <w:bottom w:val="nil"/>
              <w:right w:val="nil"/>
            </w:tcBorders>
            <w:shd w:val="clear" w:color="auto" w:fill="auto"/>
            <w:hideMark/>
          </w:tcPr>
          <w:p w:rsidR="00944C58" w:rsidRPr="00CF42C4" w:rsidRDefault="00944C58" w:rsidP="00CF42C4">
            <w:pPr>
              <w:pStyle w:val="Heading2"/>
              <w:rPr>
                <w:rFonts w:asciiTheme="minorHAnsi" w:hAnsiTheme="minorHAnsi"/>
                <w:lang w:val="en-US"/>
              </w:rPr>
            </w:pPr>
            <w:bookmarkStart w:id="35" w:name="_Toc375143859"/>
            <w:r w:rsidRPr="00CF42C4">
              <w:rPr>
                <w:rFonts w:asciiTheme="minorHAnsi" w:hAnsiTheme="minorHAnsi"/>
                <w:sz w:val="22"/>
                <w:lang w:val="en-US"/>
              </w:rPr>
              <w:t>Proizvodnja namještaja</w:t>
            </w:r>
            <w:bookmarkEnd w:id="35"/>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namješta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tolice i njihovi dijelovi; dijelovi namješta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1.0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jedala, uglavnom s metalnim okvir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1.00.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kretna sjedišta sa podešavanjem visine (isklj. sjedišta za medicinsku, kiruršku, stomatološku ili veterinarsku uporabu i brijačke stol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1.00.1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apacirana sjedala s metalnim okvirom (isklj. okretna sjedala, sjedala za medicinsku, kiruršku, stomatološku ili veterinarsku uporabu, brijačka i slična sjedala, za motorna vozila, za letjel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1.00.11.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tapacirana sjedala s metalnim okvirom (isklj. okretna sjedala, sjedala za medicinsku, kiruršku, stomatološku ili veterinarsku uporabu, brijačka i slična sjedala, okretna sjed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1.0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jedala, uglavnom s drvenim okvir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1.00.1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jedala koja se mogu pretvoriti u ležajeve (isklj. baštenska sjedala ili opremu za kampir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1.00.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jedala od trske, pruća, bambusa ili sl.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31.00.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apacirana sjedala s drvenim okvirom (uklj. trosjed; isklj. okretna sjed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1.00.1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tapacirana sjedišta s drvenim okvirom (isklj. okretna sjed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1.0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a sjed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1.00.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a sjedala iz CT 94.01,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1.00.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sjed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1.00.1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sjed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1.0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namještaja (osim sjed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1.00.2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namještaja od metala (isklj. medicinski, kirurški, stomatološki ili veterinarski namještaj, sjedala, brijačke stolice - za specijalno izrađen namještaj za hi-fi sustave, video ili televizi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1.00.2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namještaja od drveta (isklj. medicinski, kirurški, stomatološki ili veterinarski namještaj, sjedala - za specijalno izrađen namještaj za hi-fi sustave, video ili televizi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³</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1.00.2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namještaja, osim od drveta ili metala (isklj. medicinski, kirurški, stomatološki ili veterinarski namještaj, sjedala, brijačka sjedala - za namještaj izrađen za hi-fi sustave, video ili televizi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1.0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namještaja za poslovne i prodajne prosto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1.0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redski metalni namještaj</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1.01.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redski metalni namještaj</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1.0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redski drveni namještaj</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1.01.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redski drveni nameštaj</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1.01.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rveni namještaj za trgovi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1.01.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rveni namještaj za prodavn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1.0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kuhinjskog namješta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1.0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uhinjski namještaj</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1.02.10.0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uhinjski sto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1.02.10.0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 xml:space="preserve">Kuhinje u garniturama  </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1.02.10.0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kuhinjski namještaj</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1.0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madra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1.03.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osači madra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1.03.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osači madraca (uklj. drvene ili metalne okvire s ugrađenim oprugama ili čeličnom mrežom, tapacirane podloge madraca, sa drvenim letvama, div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1.03.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adraci, osim nosača madra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1.03.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adraci od pjenaste gume (uklj. s metalnim okvirima) (isklj. vodene i pneumatske madra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1.03.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adraci od pjenaste plastike (uklj. s metalnim okvirima) (isklj. vodene i pneumatske madra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1.03.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adraci s metalnim oprugama (isklj. od pjenaste gume ili plas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1.03.1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adraci (isklj. s oprugama iznutra, od pjenaste gume ili plas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1.0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ostalog namješta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1.09.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etalni namještaj,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31.09.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etalni namještaj (isklj. uredski, medicinski, kirurški, stomatološki ili veterinarski namještaj; brijačka sjedala - ormarići i stalci specijalno izrađeni za hi-fi sustave, video i televizi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1.09.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rveni namještaj za opremanje spavaćih soba, soba za dnevni boravak i blagovaoni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1.09.12.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 xml:space="preserve">Drveni </w:t>
            </w:r>
            <w:proofErr w:type="gramStart"/>
            <w:r w:rsidRPr="00944C58">
              <w:rPr>
                <w:rFonts w:ascii="Calibri" w:eastAsia="Times New Roman" w:hAnsi="Calibri" w:cs="Times New Roman"/>
                <w:lang w:val="en-US"/>
              </w:rPr>
              <w:t>ležajevi  isklj</w:t>
            </w:r>
            <w:proofErr w:type="gramEnd"/>
            <w:r w:rsidRPr="00944C58">
              <w:rPr>
                <w:rFonts w:ascii="Calibri" w:eastAsia="Times New Roman" w:hAnsi="Calibri" w:cs="Times New Roman"/>
                <w:lang w:val="en-US"/>
              </w:rPr>
              <w:t xml:space="preserve">. nosače madraca  </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1.09.12.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 xml:space="preserve">Spavaće sobe u garniturama (isklj. ugradbene plakare, nosače madraca, svjetiljke i rasvjetna tijela, ogledala namijenjena za postavljanje na pod, sjedišta)               </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1.09.12.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rmari i ostali drveni namještaj za spavaće sobe (isklj. ugradbene plakare, nosače madraca, svjetiljke i rasvjetna tijela, ogledala namijenjena za postavljanje na pod, sjediš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1.09.12.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 xml:space="preserve">Regali, ormari, vitrine (isklj. ogledala namijenjena za postavljanje na pod) </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1.09.12.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 xml:space="preserve">Blagovaonički stolovi (isklj.  sjedišta) </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1.09.12.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 xml:space="preserve">Stolovi za dnevne  sobe i ostali drveni namještaj za blagovaonice i dnevne sobe (isklj. ogledala namijenjena za postavljanje na pod, sjedišta) </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1.09.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rveni namještaj,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1.09.13.0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rveni ormari za predsobl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1.09.13.0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olovi za vrt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15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1.09.13.0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drveni namještaj (isklj. namještaj za spavaće sobe, blagovaonice i dnevne sobe, kuhinje, ormare za predsoblja, stolove za vrtove, za prodavnice, medicinski, hirurški, zubarski/veterinarski namještaj, ormarići i stalci specijalno izrađeni za hi-fi sisteme, video i televizi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1.09.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amještaj od plastike i ostalih materijala, (npr. trske, pruca, bambus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1.09.1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amještaj od plastike (isklj. medicinski, kirurški, stomatološki ili veterinarski namještaj - ormarići i stalci specijalno izrađeni za hi-fi sustave, video i televizi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1.09.1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amještaj od ostalih materijala osim od metala, drveta ili plastike (isklj. sjedala, ormariće i stalke specijalno izrađene za hi-fi sustave, video i televizi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w:t>
            </w:r>
          </w:p>
        </w:tc>
        <w:tc>
          <w:tcPr>
            <w:tcW w:w="6947" w:type="dxa"/>
            <w:tcBorders>
              <w:top w:val="nil"/>
              <w:left w:val="nil"/>
              <w:bottom w:val="nil"/>
              <w:right w:val="nil"/>
            </w:tcBorders>
            <w:shd w:val="clear" w:color="auto" w:fill="auto"/>
            <w:hideMark/>
          </w:tcPr>
          <w:p w:rsidR="00944C58" w:rsidRPr="00A25D0F" w:rsidRDefault="00944C58" w:rsidP="00A25D0F">
            <w:pPr>
              <w:pStyle w:val="Heading2"/>
              <w:rPr>
                <w:rFonts w:asciiTheme="minorHAnsi" w:hAnsiTheme="minorHAnsi"/>
                <w:lang w:val="en-US"/>
              </w:rPr>
            </w:pPr>
            <w:bookmarkStart w:id="36" w:name="_Toc375143860"/>
            <w:r w:rsidRPr="00A25D0F">
              <w:rPr>
                <w:rFonts w:asciiTheme="minorHAnsi" w:hAnsiTheme="minorHAnsi"/>
                <w:sz w:val="22"/>
                <w:lang w:val="en-US"/>
              </w:rPr>
              <w:t>Ostala prerađivačka industrija</w:t>
            </w:r>
            <w:bookmarkEnd w:id="36"/>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nakita, imitacije nakita (bižuterije) i srodn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kovanog nov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1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vani novc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11.1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vani novac (isklj. kovani novac ugrađen u osobne ukrasne predmete, kovani novac za uporabu samo kao metalni ostatak ili otpadak)</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nakita i srodn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12.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ultivirani biseri, drago i poludrago kamenje, uključujući i sintetičko i rekonstruirano, obrađeno, ali nemontira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12.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ultivirani biseri, drago ili poludrago kamenje, uklj. sintetičko ili rekonstruirano, obrađeno, ali neugrađe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12.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Industrijski dijamanti, obrađeni; prašina i prah od prirodnoga, industrijskoga dragoga i poludragoga kamen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32.12.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dustrijski dijamanti, obrađeni; prah i prašina od prirodnog ili sintetičkog dragog ili poludragog kamen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12.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raguljarski predmeti i njihovi dijelovi; zlatarski i srebrni predmeti i njihov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12.13.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akit i dijelovi nakita, od plemenitih metala (uklj. prevučene ili platinirane plemenitim metal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12.13.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dmeti od zlatarskih ili filigranskih proizvoda od sreb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12.13.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dmeti od zlatarskih ili filigranskih proizvoda od plemenitih metal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12.13.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dmeti od zlatarskih ... predmeti od baznih metala prevučeni plemenitim metalim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12.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proizvodi od plemenitih metala; proizvodi od prirodnih ili kultiviranih bisera, dragoga i poludragoga kamen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12.1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proizvodi od plemenitih metala; proizvodi od prirodnih ili kultiviranih bisera, dragog ili poludragog kamen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imitacije nakita (bižuterije) i srodn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1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Imitacija nakita (bižuterija) i srodn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13.1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mitacija nakita (bižuterija) i sličn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glazbenih instrumena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glazbenih instrumena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2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laviri i drugi klavijaturni žičani glazbeni instrumen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20.1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kustični novi pianini (uklj. automatske klavi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20.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kustični veliki klaviri (uklj. automatske klavi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20.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ičani glazbeni instrumenti s klavijaturom (uklj. čembala, klavikorde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2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žičani glazbeni instrumen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20.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žičani glazbeni instrumen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2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rgulje s klavijaturom, harmoniji i slični instrumenti; harmonika i slični instrumenti; usna harmonika; puhačka glazb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20.1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rgulje sa cijevima i dirkama; harmonijumi i slični klavijaturni instrumenti sa slobodnim metalnim svirala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20.13.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Harmonike i slična glazbala; usne harmon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20.1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a puhačka glazb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20.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Glazbeni i klavijaturni instrumenti kod kojih se zvuk proizvodi ili pojačava elektr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20.1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lazbena ili klavijaturna glazbala kod kojih se zvuk proizvodi ili pojačava elektr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20.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glazbeni instrumen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20.15.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darački glazbeni instrumen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20.15.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lazbene kutije, sajamske orgulje, mehaničke ulične orgulje, mehaničke ptice pjevačice, glazbene testere, čegrtaljke, usne sirene, pištaljke varalice, usne pištaljke, rogovi za dozivanje i pištalj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20.1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etronomi, zvučne vilice i pištaljke za davanje visine tona; mehanizmi za glazbene kutije; žice za glazbene instrumen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32.20.16.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etronomi, tonske vilice i pištaljke za davanje visine tona; mehanizmi za glazbene kutije; žice za glazbene instrumen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2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i pribor glazbenih instrumena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20.2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 oprema za glazbene instrumen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sportske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sportske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3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kije za snijeg i ostala skijaška oprema, osim obuće za snijeg; klizaljke za led i koturaljke; njihov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30.11.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kije, za zimske sport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par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30.11.3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kijaški vezovi, kočnice i štap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30.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lizaljke i koturaljke, uklj. cipele sa pričvršćenim klizaljkama; dijelovi i oprema za njih</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par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3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buća za skij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30.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buća za skij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par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3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kije za vodu, daske za surfanje, daske za jedrenje i ostala oprema za sportove na 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30.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kije za vodu, daske za "surfanje", daske za jedrenje i ostala oprema za sportove na 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30.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ibor i oprema za gimnastiku, fitnes-centre i atletik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30.1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imnastički i atletski pribor i opre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30.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pribor i oprema za sport i igre na otvorenom prostoru; bazeni za plivanje i vesl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30.15.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žne sportske rukavice, rukavice samo s jednim prstom ili bez prsti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par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30.15.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lice i ostala oprema za golf (uklj. loptice za golf)</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30.15.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dmeti i oprema za stoni tenis (uklj. rekete, loptice i mrež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30.15.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eketi za tenis, badminton i slično, sa žicom ili bez 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30.15.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opte (isklj. loptice za golf, loptice za stoni-tenis, medicinske lopte, bokserske lopt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30.15.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predmeti i oprema za sport i igre na otvorenom prostoru,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30.1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Ribarski štapovi i ostali pribor za ribolov; pribor za lov i ribolov,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30.16.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ibarski štapovi i ostali pribor za ribolov; predmeti za lov i ribolov,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igara i igrač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igara i igrač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4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Lutke, samo u obliku ljudskih bi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40.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utke, samo u obliku ljudskih bi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4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Igračke u obliku životinja ili drugih neljudskih bića; njihov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40.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gračke u obliku životinja ili neljudskih bi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4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i pribor za lutke s ljudskim lik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40.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 pribor za lutke u obliku ljudskih bić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4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Vlakovi igračke i njihov pribor; ostali smanjeni modeli, konstrukcije i igračke za sastavlj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40.2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lakovi igračke i njihov pribor; ostali smanjeni modeli, konstrukcije i igračke za sastavlj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40.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ječije igračke s kotačima za jahanje i vožnju; kolica za lut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32.40.3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ječije igračke konstruirane za jahanje i vožnju (isklj. bicikle); kolica za lut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40.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lagal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40.3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lagal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40.3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Igre i igračke,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12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40.39.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gračke-glazbeni instrumenti i aparati; igračke u kompletima ili na podlogama (isklj. električne vlakove, makete za sklapanje, komplete i igračke na sklapanje, i slagalice); igračke i modeli s ugrađenim motorom; igračke-oruž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40.39.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igračke od plas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40.39.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gračke - lijevаne minijaturne makete od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40.39.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igračke,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40.4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arte za igr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40.4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arte za igr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40.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i za bilijar, lunapark, stolne i sobne igre; ostale igre na automatima s ubačenim kovanim novcem ili žeton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40.4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edmeti i oprema za bilijar (isklj. mehaničke brojače, mjerače vremena i stalke za bilijarske štapo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40.4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gre koje se puštaju u rad metalnim, papirnim novcem, žetonima ili drugim sličnim predmetima (isklj. opremu za automatske kugl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40.4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i kompleti trkaćih automobila koji imaju karakter takmičarskih iga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8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40.4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olovi za kasino igre, oprema za automatske kuglane, i druge zabavne parkove, stolne ili društvene igre, uklj. flipere (isklj. koje se puštaju u rad metalnim, papirnim novcem, žetonima ili drugim sličnim predmetima, bilijari, video-igre koje se koriste zajedno s televizijskim prijemnikom, karte za igranje i električni kompleti trkaćih automobila koji imaju karakter takmičarskih iga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medicinskih i stomatoloških instrumenata i prib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medicinskih i stomatoloških instrumenata i prib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5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Instrumenti i aparati za zubarsk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ubarske bušilice (uklj. kombinirane ili ne na jednom zajedničkom postolju sa drugom zubarskom oprem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strumenti i aparati koji se koriste u zubarstvu (isklj. bušil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5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edicinski, kirurški i laboratorijski sterilizat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edicinski, kirurški ili laboratorijski sterilizator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50.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Štrcaljke, igle, kateteri, kanile i slično; okulistički i ostali instrumenti i aparati,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13.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price, sa ili bez igle, koje se koriste za medicinsku, kiruršku, zubarsku ili veterinarsk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13.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jevaste metalne igle za medicinu, kirurgiju, zubarstvo ili veterinar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13.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irurške igle za šivenje, za medicinsku, kiruršku, zubarsku i veterinarsk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13.1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gle, kateteri, kanile i slično za medicinu, kirurgiju, zubarstvo ili veterinarstvo (isklj. cjevaste metalne igle i kirurške igle za šiv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32.50.1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strumenti i aparati za oftalmologi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13.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strumenti i aparati za mjerenje krvnog tlaka (uklj. sfigmomanometre, tenziometre, oscilomet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13.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ndoskopi za medicinske svrh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13.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olnički ili veterinarski termometri punjeni tekućinom za direktno očitavanje (isklj. kombinirane s drugim instrument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13.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prema za bubrežnu dijaliz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13.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atermijski aparati (uklj. ultrazvuč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13.6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parati za transfuziju (isklj. specijalne staklene boce za čuvanje kr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13.6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strumenti i aparati za anestezi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13.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strumenti i aparati korišteni u medicinske, kirurške ili veterinarske svrhe,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13.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Centrifuge koje se koriste u laboratorijama (isklj. separatore za mlijeko, sušilice za rubl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50.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erapeutski instrumenti i aparati; respiratorn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2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parati za mehanoterapiju, aparati za masažu, aparati za psihotestove (isklj. potpuno nepokretne aparate za mehanoterapi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21.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Aparati za ozonsku terapiju, terapiju oksigenom, aerosolsku terapiju, respiratorni apar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50.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mjetni zglobovi; ortopedska pomagala; umjetni zubi; zubne proteze; umjetni dijelovi tijel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22.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mjetni zglob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22.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 xml:space="preserve">Ortopedske cipele     </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22.4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rtopedske spra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22.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e ortopedska pomagala, longete i druga pomagala za prijelo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22.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mjetni zubi od plastike (uklj. metalne pločice za učvršćivanje) (isklj. zubne proteze ili dijelove zubnih protez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22.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mjetni zubi od ostalih materijala (uklj. metalne pločice za učvršćivanje) (isklj. zubne proteze ili dijelove zubnih protez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22.5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ubarski elementi (uklj. umjetne proteze i dijelove zubnih proteza, metalne krune, lijevane limene mostove, mostove od nerđajućeg čelika) (isklj. pojedinačne umjetne zub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2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mjetni dijelovi tijela (isklj. umjetne zube i zubarske elemente, umjetne zglobove, ortopedska pomagala i pomagala za prijelome, stimulatore srca (pejsmejke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50.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i pribor protetskih i ortopedskih pomag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2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i pribor za proizvode i aparate iz CT 90.21</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5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edicinski, kirurški, zubarski i veterinarski namještaj; brijačke i slične stolice, te njihov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3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ubarske, brijačke ili slične stolice i njihovi dijelovi (isklj. zubarske fontane, zubarske stolice sa zubarskim uređaj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30.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 xml:space="preserve">Bolnički kreveti  </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30.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edicinski stolovi za preglede (isklj. stolove za rendgensko zrač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30.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medicinski, kirurški ili veterinarski nameštaj, i njihovi dijelovi (isklj. stolove i stolice za rendgensko zrač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32.50.4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ntaktne leće; leće za naočale od svih vrsta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4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ontaktne leć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41.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montirane leće za naočale, osim za korekciju vi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41.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montirane jednofokusne leće za naočale za korekciju vida, fino obrađene s obje st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41.5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montirane leće za naočale za korekciju vida, fino obrađene s obje strane, osim jednofokusnih</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41.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montirane leće za naočale za korekciju vida, osim fino obrađenih s obje st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50.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Naočale, sunčane naočale i slično, korektivne, zaštitne ili drug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4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unčane naoča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4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aočale, s debelim lećama i slično, korektivne, zaštitne ili druge (isklj. sunčane naočal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50.4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kviri i nosači okvira za naočale, sunčane naočale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43.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astični okviri i nosači za obične naočale, za naočale s debelim lećama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43.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plastični okviri i nosači za obične naočale, za naočale s debelim lećama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50.4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okvira i nosača za naočale, sunčane naočale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4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okvira i nosača za obične naočale, za naočale s debelim lećama ili slično (isklj. šarafe, lance bez uređaja za osiguravanje, opruge od osnovnih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5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proizvodi za medicinsku i kiruršk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5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ubarski cement i ostale zubne plombe; cementi za rekonstrukciju kosti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5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Gel preparati za uporabu u humanoj ili veterinarskoj medicini kao maziva za kirurške operacije ili fizikalne preglede ili kao kontaktna sredstva između tijela i medicinskih instrumena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18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50.5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terilna kirurška ili zubarska sredstva za sprječavanje prijanjanja, bez obzira da li se mogu apsorbovati ili ne; sterilni materijali za ušivanje, uklj. sterilni kirurški i zubarski konac koji se može apsorbovati (isklj. ketgat); sterilna ljepljiva sredstva za tkiva za kirurško zatvaranje rana; sterilna laminarija i sterilna gaza za laminariju; sterilni kirurški ili zubni hemostatici, koji se mogu apsorbov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erađivačka industrij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9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metla i četa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91.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Metle i četke za čišćenje u kućanstv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1.1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etle i četke, od pruća ili drugih biljnih materijala povezanih zajed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1.11.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motorizirane, ručne mehaničke sprave za čišćenje poda i druge četke za čišćenje ulica, kućanstava ili za životi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1.11.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etke,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9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Četkice za zube, četke za kosu i dr. toaletne četke za osobnu uporabu; slikarske i pisaće četkice i kistovi, četke za kozmetik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1.1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etkice za zub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1.12.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etke za kos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32.91.12.3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etke za brijanje i toaletne četke za osobnu uporabu (isklj. četkice za zube i četke za kos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1.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etkice za slikanje i pis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1.12.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etkice za nanošenje kozmet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91.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e četke,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1.1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etke za bojanje i premazivanje, četke za tapete i četke za lakir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1.19.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lošci i valjci za boj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1.19.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Četke koje su sastavni dijelovi strojeva, aparata ili vozila (isklj. za čišćenje uli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9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a prerađivačka industrij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99.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Zaštitna pokrivala i ostali zaštitni proizvo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štitne rukavice s prstima, rukavice s odvojenim palcem i rukavice bez prstiju od kože ili umjetne kož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par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Zaštitna pokrivala za glavu (kacig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11.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krivala za glavu od gume ili plastike (isklj. kacig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99.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emijske olovke; flomasteri i ostali markeri i flomasteri s vrhom od pusta; patent-olov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1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emijske olov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1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lomasteri i markeri s vrhom od filca ili drugog poroznog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12.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tent-olovke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99.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era za kopiranje crteža; nalivpera, stilograf-pera i ostala pe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uš-olovka za crtanje; naliv pera, stilograf-pera i druge olov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99.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etovi za pisaći pribor, držala pera, držala za olovke i slična držala; njihov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14.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etovi pera ili olovaka sa dva ili više pisaćih instrumena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1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metci za kemijske olovke, koji sadrže vrhove i uloške s tint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1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rhovi pera i njihov dio za pisanje, pera za kopiranje, držači za pera, držala za olovke i slična držala; dijelovi (uklj. kapice i klipse) proizvoda iz CT 96.08</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99.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lovke, pisaljke, krejoni, mine, ugljen za crtanje, krede za pisanje, crtanje i krojačke kre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15.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lovke, pisaljke i kreoni s minom u tvrdom omotaču (isklj. olovke za medicinsku, kozmetičku ili toalet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15.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ine za olovke, crne i u boj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15.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oštane bojice, ugljen za crtanje, krede za pisanje ili crtanje i krojačke kre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99.1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loče i pločice za pisanje; datumari, žigovi i numeratori i slično; vrpce za pisaće strojeve ili slične vrpce; jastučići za žigove na tint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16.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ločice i ploče s površinom za pisanje i crt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16.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Žigovi za stavljanje datuma, pečaćenje, numeriranje, itd., za ručn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16.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Jastučići za žigove (isklj. ručne valjkove s tint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16.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rpce za pisaće strojeve i slične vrpce, natopljene tintom ili drugačije pripremljene za davanje otisaka (uklj. rolne indiga ili druge papirne vrpce za kopir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32.99.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išobrani i suncobrani; štapovi za šetnju, štapovi za sjedenje, bičevi, palice za jahače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2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išobrani, suncobrani i slično (uklj. futrole za kišobra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2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Štapovi za šetnju, bičevi, palice za jahače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99.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ukrasi i pribor kišobrana, suncobrana, štapova za šetnju, štapova za sjedenje, bičeva, palica za jahače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2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ukrasi i pribor za kišobrane, suncobrane, štapove za hodanje, štapove-stolice, bičeve, štapove za jahače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99.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opče (drikeri), nitne i slično te njihovi dijelovi; dugmad; patentni zatvarač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2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atentni zatvarači, nitne, kopče i njihovi dijelovi; dugmad; klizni zatvarač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99.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Kalupi za dugmad i ostali dijelovi dugmadi; nedovršena dugmad; dijelovi patentnih zatvarač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24.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Nedovršena dugmad; kalupi za dugmad i ostali dijelovi dugmad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24.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kliznih zatvarač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9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i od ljudske i životinjske dlake; slični proizvodi od tekstiln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3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od ljudske ili životinjske dlake; slični proizvodi od tekstiln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99.4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paljači za cigarete i drugi upaljači; lule i držala cigara i cigareta, te njihovi dijelovi, komadi drva za proizvodnju lu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4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paljači za cigarete i ostali upaljači (uklj. mehaničke, električne, kemijske, nemehaničke upaljače, upaljače z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4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Lule za pušenje (uklj. glave lula) i muštikle za cigare ili cigarete i njihov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99.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jelovi upaljača; legure za paljenje; proizvodi od zapaljiv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4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Ferocerij, pirofosforne legure, proizvodi od zapaljivih materijala,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42.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Dijelovi za upaljače za cigarete i ostale upaljače (isklj. kremen, fitilj, gorivo u ampulama, bocama, konzervama i ostaloj ambalaži, koje se koristi za punjenje ili dopunjavanje upaljač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99.4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kapljena i plinovita goriva za punjenje upaljača u posudama obujma ≤ 300 cm3</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4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Tekuća ili plinovita goriva u posudama, za upaljače, obujma ≤ 300 cm³</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99.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aznički, karnevalski i drugi proizvodi za zabavu, uključujući za mađioničarska pomag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5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za novogodišnje (božićne) blagdane (isklj. električne vijence, prirodna novogodišnja (božićna) drvca, postolja za novogodišnje (božićno) drvce, svijeće, figurice i slične predmete za dekoraci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5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Blagdanski, karnevalski i ostali proizvodi za zabavu,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99.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Češljevi, kopče za kosu i slično; ukosnice; igle za uvojke kose; prskalice za mirise, njihovi uređaji i glave; jastučići za pude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52.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skalice za mirise i slični toaletni sprejevi, njihovi nosači i kapice (isklj. posebne posudice za prskalice za mirise, gumene kugl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32.99.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Instrumenti, aparati i modeli dizajnirani za prezentacijsku uporab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5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nstrumenti, aparati i modeli dizajnirani za prezentacijske namjene i neprikladni za drugu uporabu (isklj. uređaje na zemlji za obuku letenja, tiskane planove, dijagrame i sk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99.5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Svijeće, voštanice i sličn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5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Svijeće, voštanice i slično (uklj. kandila s plovkom) (isklj. anti-astmatične svijeće, voštane šibice, sumporom obrađene vrpce, fitilje i svijeć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99.5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mjetno cvijeće, lišće, voće i njihov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5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mjetno cvijeće, lišće, plodovi i njihovi dijelov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2.99.5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Ostali raznovrsni proizvodi,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59.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aparati za disanje i gas-maske (isklj. zaštitne maske, bez mehaničkih dijelova i izmjenljivih filte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59.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i od crijeva (isklj. pređu svilene bube), crijevnih potkožica, mjehura ili teti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5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ezbarije od životinjskog materijala, kao što su slonova kost, kosti, oklopi kornjače, rogovi, jelenski rogovi, korali, sedef</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59.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brađeni biljni ili mineralni materijali...; oblikovani pomoću kalupa...proizvodi od voska, stearina</w:t>
            </w:r>
            <w:proofErr w:type="gramStart"/>
            <w:r w:rsidRPr="00944C58">
              <w:rPr>
                <w:rFonts w:ascii="Calibri" w:eastAsia="Times New Roman" w:hAnsi="Calibri" w:cs="Times New Roman"/>
                <w:lang w:val="en-US"/>
              </w:rPr>
              <w:t>,...</w:t>
            </w:r>
            <w:proofErr w:type="gramEnd"/>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59.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Ručna sita i ručna reš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59.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Vakuum boce i druge vakuumske posude, kompletirane s kutijom, i njihovi dijelovi (isklj. odvojene staklene uloš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59.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Krojačke lutke,...automati i dr. animirani eksponat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g</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2.99.59.8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stali raznovrsni proizvodi, d.n. (mrtvački sanduci, globusi, tiskani (isklj. reljefne globus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kom</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w:t>
            </w:r>
          </w:p>
        </w:tc>
        <w:tc>
          <w:tcPr>
            <w:tcW w:w="6947" w:type="dxa"/>
            <w:tcBorders>
              <w:top w:val="nil"/>
              <w:left w:val="nil"/>
              <w:bottom w:val="nil"/>
              <w:right w:val="nil"/>
            </w:tcBorders>
            <w:shd w:val="clear" w:color="auto" w:fill="auto"/>
            <w:hideMark/>
          </w:tcPr>
          <w:p w:rsidR="00944C58" w:rsidRPr="00A25D0F" w:rsidRDefault="00944C58" w:rsidP="00A25D0F">
            <w:pPr>
              <w:pStyle w:val="Heading2"/>
              <w:rPr>
                <w:rFonts w:asciiTheme="minorHAnsi" w:hAnsiTheme="minorHAnsi"/>
                <w:sz w:val="22"/>
                <w:szCs w:val="22"/>
                <w:lang w:val="en-US"/>
              </w:rPr>
            </w:pPr>
            <w:bookmarkStart w:id="37" w:name="_Toc375143861"/>
            <w:r w:rsidRPr="00A25D0F">
              <w:rPr>
                <w:rFonts w:asciiTheme="minorHAnsi" w:hAnsiTheme="minorHAnsi"/>
                <w:sz w:val="22"/>
                <w:szCs w:val="22"/>
                <w:lang w:val="en-US"/>
              </w:rPr>
              <w:t>Popravak i instaliranje strojeva i opreme</w:t>
            </w:r>
            <w:bookmarkEnd w:id="37"/>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pravak proizvoda od metala, strojeva i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pravak proizvoda od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1.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popravka i održavanja cisterni, rezervoara i kontejnera od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11.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popravki i održavanja metalnih cisterni, rezervoara i sličnih spremn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1.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popravka i održavanja parnih kotlova, osim kotlova za centralno grijanje toplom vod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11.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održavanja i popravaka parnih kotlova (isklj. kotlove za centralno grijanje toplom vodom) i sustava metalnih cjevovoda u industrijskim postrojenj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1.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popravka i održavanja ostalih proizvoda od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11.19.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popravki i održavanja radijatora i kotlova za centralno grij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pravak stroje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2.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popravaka i održavanja motora i turbina, osim motora za zrakoplove i motor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12.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pravke i održavanje motora i turbina (isklj. motore za zrakoplove i motor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2.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popravaka i održavanja uređaja za cjevovode, ostalih crpki, kompresora, slavina i vent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33.12.1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pravke i održavanje crpki i kompres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12.12.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pravke i održavanje slavina i vent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2.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održavanja i popravaka industrijskih peći i plamen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12.1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pravke i održavanje gorionika i industrijskih peći</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2.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održavanja i popravaka uređaja za dizanje i prenoš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12.1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pravke i održavanje uređaja za dizanje i prenoše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2.1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održavanja i popravaka nekućanske rashladne i ventilacijske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12.18.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pravke i održavanje uređaja za hlađenje i ventilaciju koji se ne koriste u kućanstv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2.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održavanja i popravaka ostalih strojeva za opće namjene,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12.19.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pravke i održavanje ostalih strojeva opće namjene,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2.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popravaka i održavanja strojeva za poljoprivredu i šumar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12.2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popravke i održavanja poljoprivrednih vučnih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12.2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pravke i održavanje strojeva za poljoprivredu i šumar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2.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popravaka i održavanja strojeva za obradu metala i alatnih stroje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12.2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popravki i održavanja alatnih strojeva za obradu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2.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popravaka i održavanja strojeva za metalurgi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12.2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pravke i održavanje strojeva za metalurgi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2.2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popravaka i održavanja strojeva za rudnike, kamenolome i građevinar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12.2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popravke i održavanja strojeva za rudnike, kamenolome i građevinar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2.2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popravaka i održavanja strojeva za industriju hrane, pića i duh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12.2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popravke i održavanje strojeva za preradu hrane, pića i duh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2.2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popravaka i održavanja strojeva za industriju tekstila, odjeće i kož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12.26.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popravke i održavanje strojeva za industriju tekstila, odjeće i kož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2.2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popravaka i održavanja strojeva za industriju papira 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12.27.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popravke i održavanja strojeva za industriju papira 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2.2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popravaka i održavanja strojeva za plastiku i gum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12.28.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popravke i održavanja strojeva za plastiku i gum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2.2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popravaka i održavanja za ostale strojeve za posebne namj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12.29.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održavanja i popravaka alatnih strojeva za obradu drveta, plute, kamena, tvrde gume i sličnih tvrd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12.29.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pravke i održavanje ostalih strojeva za specijalne namjene,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pravak elektroničke i optičke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3.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održavanja i popravaka instrumenata i aparata za mjerenje, kontrolu, testiranje, navigaci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13.1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pravke i održavanje instrumenata i aparata za mjerenje, kontrolu, testiranje, navigaciju i ostale namjene (isklj. opremu za kontrolu industrijskih proces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13.1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pravke i održavanje industrijskih instrumenata i aparata za mjerenje vrem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33.13.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popravaka i održavanja opreme za iradijaciju, elektromedicinske i elektroterapeutske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13.1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popravke i održavanja medicinske i kirurške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3.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popravaka i održavanja profesionalnih optičkih instrumenata i fotografske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13.1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popravke i održavanja profesionalnih fotografskih, kinematografskih i optičkih instrumena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3.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popravaka i održavanja ostale profesionalne elektroničke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13.19.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popravke i održavanja ostale profesionalne elektroničke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pravak električne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4.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popravaka i održavanja elektromotora, generatora, transformatora i opreme za distribuciju i kontrolu električne energ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14.1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popravke i održavanja elektromotora, generatora i transformat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14.11.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popravke i održavanja opreme za distribuciju i kontrolu električne energ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4.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popravaka i održavanja ostale profesionalne električne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14.19.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pravak i održavanje električne opreme (isklj. uređaje za distribuciju i kontrolu električne energije, motore, generatore i transformatore, televizijske i radijske odašiljač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pravak i održavanje brodova i čama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5.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popravaka i održavanja brodova i čama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15.1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pravak i održavanje brodova, čamaca i plutajućih konstrukcija (isklj. jahte, druga plovila za razonodu i sport, čamce na vesla i kanu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15.1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Održavanje, popravke čamaca za razonodu ili sport</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pravak i održavanje zrakoplova i svemirskih letjeli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6.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popravaka i održavanja zrakoplova i svemirskih letjelic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16.1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pravka i održavanje civilnih zrakoplova i njihovih mot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pravak i održavanje ostalih prijevoznih sredsta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7.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popravaka i održavanja željezničkih lokomotiva i tračničkih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17.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opravak i održavanje željezničkih i tramvajskih lokomotiva i ostalih tračničkih vozila i mehaničke (i elektromehaničke) opreme za signalizaciju, sigurnost ili kontrolu prome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opravak ostale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19.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popravka ostale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19.1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popravke cerada i opreme za kampiranje i ostalih gotovih tekstilnih proiz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Instaliranje industrijskih strojeva i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Instaliranje industrijskih strojeva i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2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instaliranja parnih kotlova, osim kotlova za centralno grijanje toplom vodom, uključujući instaliranje cijevnih sustava u industrijskim pogon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20.1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ugradnje parnih kotlova (isklj. kotlove za centralno grijanje toplom vodom), uklj. usluge ugradnje sustava metalnih cijevovoda u industrijskim postrojenjim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20.2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instaliranja uredskih i knjigovodstvenih stroje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33.20.2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ntaža uredskih strojev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20.2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instaliranja ostalih strojeva za opće namjen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20.29.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ntaža motora i turbina (isklj. motore za zrakoplove i motorna vozi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20.29.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ntaža crpki i kompres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20.29.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ntaža industrijskih peći i gorionik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20.29.4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ntaža opreme za dizanje i manipulaciju (isklj. liftove i pokretne stepenic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20.29.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ntaža uređaja za hlađenje i ventilaciju koji se ne koriste u kućanstv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9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20.29.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ntaža strojeva za opću uporabu i uređaja za vaganje, filtraciju, destilaciju, pakovanje, punjenje boca, prskanje, strojeva za izbacivanje pare/ pijeska, kalendiran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20.29.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montaže alatnih strojeva za obradu drva, pluta, kamena, tvrde gume i sličnih tvrdih materij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20.3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instaliranja industrijskih strojeva i opreme za poljoprivred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20.3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ntaža strojeva za poljoprivredu i šumar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20.3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instaliranja strojeva za obradu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20.3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montaže alatnih strojeva za obradu metal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20.3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instaliranja industrijskih strojeva i opreme za metalurgi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20.33.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ntaža strojeva za metalurgij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20.3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instaliranja industrijskih strojeva i opreme za rudnik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20.34.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montaže strojeva za rudnike, kamenolome i građevinarstvo</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20.3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instaliranja industrijskih strojeva i opreme za industriju hrane, pića i duh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20.35.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montaže strojeva za preradu hrane, pića i duh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20.36</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instaliranja industrijskih strojeva i opreme za industriju tekstila, odjeće i kož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20.36.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montaže strojeva za industriju tekstila, odjeće i kož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20.3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instaliranja industrijskih strojeva i opreme za industriju papira 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20.37.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montaže strojeva za industriju papira i karto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20.38</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instaliranja industrijskih strojeva i opreme za proizvodnju plastike i gu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20.38.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montaže industrijskih strojeva i opreme za proizvodnju plastike i gu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20.39</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instaliranja ostalih strojeva za posebnu namjen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20.39.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ntaža ostalih strojeva za posebne namjene, d.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20.4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instaliranja profesionalnih medicinskih strojeva i preciznih optičkih instrumena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20.41.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ntaža medicinske i kirurške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20.4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instaliranja profesionalne elektroničke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20.42.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montaže profesionalne elektroničke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2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instaliranja električne oprem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20.5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ntaža elektromotora, generatora i transformator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20.50.5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ntaža uređaja za distribuciju i kontrolu električne energ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lastRenderedPageBreak/>
              <w:t>33.20.50.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ntaža ostale električne opreme (isklj. električnu opremu za signalizaciju za staze za motocikle, putev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20.6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instaliranja opreme za kontrolu industrijskih proces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20.6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jektiranje i montaža industrijske procesne kontrolne opreme i automatiziranih proizvodnih postrojen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3.20.7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instaliranja ostalih proizvoda, d. n.</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3.20.7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Montaža industrijskih instrumenata i aparata za mjerenje vreme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roofErr w:type="gramStart"/>
            <w:r w:rsidRPr="00944C58">
              <w:rPr>
                <w:rFonts w:ascii="Calibri" w:eastAsia="Times New Roman" w:hAnsi="Calibri" w:cs="Times New Roman"/>
                <w:color w:val="000000"/>
                <w:lang w:val="en-US"/>
              </w:rPr>
              <w:t>ef</w:t>
            </w:r>
            <w:proofErr w:type="gramEnd"/>
            <w:r w:rsidRPr="00944C58">
              <w:rPr>
                <w:rFonts w:ascii="Calibri" w:eastAsia="Times New Roman" w:hAnsi="Calibri" w:cs="Times New Roman"/>
                <w:color w:val="000000"/>
                <w:lang w:val="en-US"/>
              </w:rPr>
              <w:t>. sati</w:t>
            </w:r>
          </w:p>
        </w:tc>
      </w:tr>
      <w:tr w:rsidR="00944C58" w:rsidRPr="00944C58" w:rsidTr="00B10F2E">
        <w:trPr>
          <w:trHeight w:val="600"/>
        </w:trPr>
        <w:tc>
          <w:tcPr>
            <w:tcW w:w="1275" w:type="dxa"/>
            <w:tcBorders>
              <w:top w:val="nil"/>
              <w:left w:val="nil"/>
              <w:bottom w:val="nil"/>
              <w:right w:val="nil"/>
            </w:tcBorders>
            <w:shd w:val="clear" w:color="auto" w:fill="auto"/>
            <w:noWrap/>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w:t>
            </w:r>
          </w:p>
        </w:tc>
        <w:tc>
          <w:tcPr>
            <w:tcW w:w="6947" w:type="dxa"/>
            <w:tcBorders>
              <w:top w:val="nil"/>
              <w:left w:val="nil"/>
              <w:bottom w:val="nil"/>
              <w:right w:val="nil"/>
            </w:tcBorders>
            <w:shd w:val="clear" w:color="auto" w:fill="auto"/>
            <w:hideMark/>
          </w:tcPr>
          <w:p w:rsidR="00944C58" w:rsidRPr="00A25D0F" w:rsidRDefault="00944C58" w:rsidP="00A25D0F">
            <w:pPr>
              <w:pStyle w:val="Heading1"/>
              <w:rPr>
                <w:rFonts w:asciiTheme="minorHAnsi" w:hAnsiTheme="minorHAnsi"/>
                <w:sz w:val="22"/>
                <w:szCs w:val="22"/>
                <w:lang w:val="en-US"/>
              </w:rPr>
            </w:pPr>
            <w:bookmarkStart w:id="38" w:name="_Toc375143862"/>
            <w:r w:rsidRPr="00A25D0F">
              <w:rPr>
                <w:rFonts w:asciiTheme="minorHAnsi" w:hAnsiTheme="minorHAnsi"/>
                <w:sz w:val="22"/>
                <w:szCs w:val="22"/>
                <w:lang w:val="en-US"/>
              </w:rPr>
              <w:t>PROIZVODNJA I OPSKRBA ELEKTRIČNOM ENERGIJOM, PLINOM, PAROM I KLIMATIZACIJA</w:t>
            </w:r>
            <w:bookmarkEnd w:id="38"/>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5</w:t>
            </w:r>
          </w:p>
        </w:tc>
        <w:tc>
          <w:tcPr>
            <w:tcW w:w="6947" w:type="dxa"/>
            <w:tcBorders>
              <w:top w:val="nil"/>
              <w:left w:val="nil"/>
              <w:bottom w:val="nil"/>
              <w:right w:val="nil"/>
            </w:tcBorders>
            <w:shd w:val="clear" w:color="auto" w:fill="auto"/>
            <w:hideMark/>
          </w:tcPr>
          <w:p w:rsidR="00944C58" w:rsidRPr="00A25D0F" w:rsidRDefault="00944C58" w:rsidP="00A25D0F">
            <w:pPr>
              <w:pStyle w:val="Heading2"/>
              <w:rPr>
                <w:rFonts w:asciiTheme="minorHAnsi" w:hAnsiTheme="minorHAnsi"/>
                <w:sz w:val="22"/>
                <w:szCs w:val="22"/>
                <w:lang w:val="en-US"/>
              </w:rPr>
            </w:pPr>
            <w:bookmarkStart w:id="39" w:name="_Toc375143863"/>
            <w:r w:rsidRPr="00A25D0F">
              <w:rPr>
                <w:rFonts w:asciiTheme="minorHAnsi" w:hAnsiTheme="minorHAnsi"/>
                <w:sz w:val="22"/>
                <w:szCs w:val="22"/>
                <w:lang w:val="en-US"/>
              </w:rPr>
              <w:t>Proizvodnja i opskrba električnom energijom, plinom, parom i klimatizacija</w:t>
            </w:r>
            <w:bookmarkEnd w:id="39"/>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5.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rijenos i distribucija električne energ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5.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električne energ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5.1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Električna energ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5.11.10.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a energija iz termoenergetskih postrojen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Wh</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5.11.10.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a energija iz termoelektr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Wh</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5.11.10.7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a energija iz hidroelektran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Wh</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5.11.10.7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a energija koju proizvodi snaga vjetra (proizvedena turbinama na vjetar)</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Wh</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5.11.10.75</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a energija iz solarnih izvora (koju proizvode fotonaponske ćelije, spojene s rešetk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Wh</w:t>
            </w:r>
          </w:p>
        </w:tc>
      </w:tr>
      <w:tr w:rsidR="00944C58" w:rsidRPr="00944C58" w:rsidTr="00B10F2E">
        <w:trPr>
          <w:trHeight w:val="6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5.11.10.77</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Električna energija iz ostalih izvora (geotermalni izvori, protočni članci, i sl)</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Wh</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5.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ijenos električne energ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5.1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prijenosa električne energ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5.12.1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prijenosa električne energ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Wh</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5.1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stribucija električne energ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5.1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distribucije električne energ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5.13.1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distribucije električne energij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Wh</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5.14</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rgovina električnom energij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5.14.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trgovine električnom energij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5.14.10.0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trgovine električnom energij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MWh</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5.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plina; distribucija plinovitih goriva distribucijskom mrež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5.2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Distribucija plinovitih goriva distribucijskom mrež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5.22.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distribucije plinovitih goriva distribucijskom mrež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5.22.1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distribucije plinovitih goriva distribucijskom mrež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1000 m³</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5.2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Trgovina plinom distribucijskom mrež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5.23.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trgovine plinom distribucijskom mrež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5.23.10.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trgovine gasovitih goriva kroz distribucijsku mrežu</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1000 m³</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5.3</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i opskrba parom i klimatizac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5.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roizvodnja i opskrba parom i klimatizacij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t>35.30.11</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Para i topla vod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5.30.11.1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nja par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J</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5.30.11.2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Proizvodnja tople i vrele vod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J</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5.30.11.3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Iskorištena toplota</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J</w:t>
            </w: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color w:val="000000"/>
                <w:lang w:val="en-US"/>
              </w:rPr>
            </w:pPr>
            <w:r w:rsidRPr="00944C58">
              <w:rPr>
                <w:rFonts w:ascii="Calibri" w:eastAsia="Times New Roman" w:hAnsi="Calibri" w:cs="Times New Roman"/>
                <w:b/>
                <w:bCs/>
                <w:color w:val="000000"/>
                <w:lang w:val="en-US"/>
              </w:rPr>
              <w:lastRenderedPageBreak/>
              <w:t>35.30.12</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b/>
                <w:bCs/>
                <w:lang w:val="en-US"/>
              </w:rPr>
            </w:pPr>
            <w:r w:rsidRPr="00944C58">
              <w:rPr>
                <w:rFonts w:ascii="Calibri" w:eastAsia="Times New Roman" w:hAnsi="Calibri" w:cs="Times New Roman"/>
                <w:b/>
                <w:bCs/>
                <w:lang w:val="en-US"/>
              </w:rPr>
              <w:t>Usluge opskrbe parom i toplom vodom distribucijskom mrežom</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p>
        </w:tc>
      </w:tr>
      <w:tr w:rsidR="00944C58" w:rsidRPr="00944C58" w:rsidTr="00B10F2E">
        <w:trPr>
          <w:trHeight w:val="300"/>
        </w:trPr>
        <w:tc>
          <w:tcPr>
            <w:tcW w:w="1275"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color w:val="000000"/>
                <w:lang w:val="en-US"/>
              </w:rPr>
            </w:pPr>
            <w:r w:rsidRPr="00944C58">
              <w:rPr>
                <w:rFonts w:ascii="Calibri" w:eastAsia="Times New Roman" w:hAnsi="Calibri" w:cs="Times New Roman"/>
                <w:color w:val="000000"/>
                <w:lang w:val="en-US"/>
              </w:rPr>
              <w:t>35.30.12.90</w:t>
            </w:r>
          </w:p>
        </w:tc>
        <w:tc>
          <w:tcPr>
            <w:tcW w:w="6947" w:type="dxa"/>
            <w:tcBorders>
              <w:top w:val="nil"/>
              <w:left w:val="nil"/>
              <w:bottom w:val="nil"/>
              <w:right w:val="nil"/>
            </w:tcBorders>
            <w:shd w:val="clear" w:color="auto" w:fill="auto"/>
            <w:hideMark/>
          </w:tcPr>
          <w:p w:rsidR="00944C58" w:rsidRPr="00944C58" w:rsidRDefault="00944C58" w:rsidP="00944C58">
            <w:pPr>
              <w:spacing w:after="0" w:line="240" w:lineRule="auto"/>
              <w:rPr>
                <w:rFonts w:ascii="Calibri" w:eastAsia="Times New Roman" w:hAnsi="Calibri" w:cs="Times New Roman"/>
                <w:lang w:val="en-US"/>
              </w:rPr>
            </w:pPr>
            <w:r w:rsidRPr="00944C58">
              <w:rPr>
                <w:rFonts w:ascii="Calibri" w:eastAsia="Times New Roman" w:hAnsi="Calibri" w:cs="Times New Roman"/>
                <w:lang w:val="en-US"/>
              </w:rPr>
              <w:t>Usluge isporuke pare, tople i vrele vode preko distibucijske mreže</w:t>
            </w:r>
          </w:p>
        </w:tc>
        <w:tc>
          <w:tcPr>
            <w:tcW w:w="978" w:type="dxa"/>
            <w:tcBorders>
              <w:top w:val="nil"/>
              <w:left w:val="nil"/>
              <w:bottom w:val="nil"/>
              <w:right w:val="nil"/>
            </w:tcBorders>
            <w:shd w:val="clear" w:color="auto" w:fill="auto"/>
            <w:hideMark/>
          </w:tcPr>
          <w:p w:rsidR="00944C58" w:rsidRPr="00944C58" w:rsidRDefault="00944C58" w:rsidP="00944C58">
            <w:pPr>
              <w:spacing w:after="0" w:line="240" w:lineRule="auto"/>
              <w:jc w:val="center"/>
              <w:rPr>
                <w:rFonts w:ascii="Calibri" w:eastAsia="Times New Roman" w:hAnsi="Calibri" w:cs="Times New Roman"/>
                <w:color w:val="000000"/>
                <w:lang w:val="en-US"/>
              </w:rPr>
            </w:pPr>
            <w:r w:rsidRPr="00944C58">
              <w:rPr>
                <w:rFonts w:ascii="Calibri" w:eastAsia="Times New Roman" w:hAnsi="Calibri" w:cs="Times New Roman"/>
                <w:color w:val="000000"/>
                <w:lang w:val="en-US"/>
              </w:rPr>
              <w:t>TJ</w:t>
            </w:r>
          </w:p>
        </w:tc>
      </w:tr>
    </w:tbl>
    <w:p w:rsidR="009644CB" w:rsidRDefault="009644CB" w:rsidP="00E47B8D"/>
    <w:sectPr w:rsidR="009644CB" w:rsidSect="00742E60">
      <w:pgSz w:w="11906" w:h="16838"/>
      <w:pgMar w:top="1110" w:right="1417" w:bottom="1276" w:left="1417"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34F" w:rsidRDefault="0000334F" w:rsidP="003C080D">
      <w:pPr>
        <w:spacing w:after="0" w:line="240" w:lineRule="auto"/>
      </w:pPr>
      <w:r>
        <w:separator/>
      </w:r>
    </w:p>
    <w:p w:rsidR="0000334F" w:rsidRDefault="0000334F"/>
  </w:endnote>
  <w:endnote w:type="continuationSeparator" w:id="0">
    <w:p w:rsidR="0000334F" w:rsidRDefault="0000334F" w:rsidP="003C080D">
      <w:pPr>
        <w:spacing w:after="0" w:line="240" w:lineRule="auto"/>
      </w:pPr>
      <w:r>
        <w:continuationSeparator/>
      </w:r>
    </w:p>
    <w:p w:rsidR="0000334F" w:rsidRDefault="00003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641" w:rsidRDefault="00CB3641">
    <w:pPr>
      <w:pStyle w:val="Footer"/>
      <w:jc w:val="center"/>
    </w:pPr>
  </w:p>
  <w:p w:rsidR="00CB3641" w:rsidRDefault="00CB36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683562"/>
      <w:docPartObj>
        <w:docPartGallery w:val="Page Numbers (Bottom of Page)"/>
        <w:docPartUnique/>
      </w:docPartObj>
    </w:sdtPr>
    <w:sdtEndPr>
      <w:rPr>
        <w:rFonts w:ascii="Times New Roman" w:hAnsi="Times New Roman" w:cs="Times New Roman"/>
        <w:noProof/>
        <w:sz w:val="18"/>
        <w:szCs w:val="18"/>
      </w:rPr>
    </w:sdtEndPr>
    <w:sdtContent>
      <w:p w:rsidR="00CB3641" w:rsidRPr="005A7BA5" w:rsidRDefault="00CB3641">
        <w:pPr>
          <w:pStyle w:val="Footer"/>
          <w:jc w:val="center"/>
          <w:rPr>
            <w:rFonts w:ascii="Times New Roman" w:hAnsi="Times New Roman" w:cs="Times New Roman"/>
            <w:sz w:val="18"/>
            <w:szCs w:val="18"/>
          </w:rPr>
        </w:pPr>
        <w:r w:rsidRPr="005A7BA5">
          <w:rPr>
            <w:rFonts w:ascii="Times New Roman" w:hAnsi="Times New Roman" w:cs="Times New Roman"/>
            <w:sz w:val="18"/>
            <w:szCs w:val="18"/>
          </w:rPr>
          <w:fldChar w:fldCharType="begin"/>
        </w:r>
        <w:r w:rsidRPr="005A7BA5">
          <w:rPr>
            <w:rFonts w:ascii="Times New Roman" w:hAnsi="Times New Roman" w:cs="Times New Roman"/>
            <w:sz w:val="18"/>
            <w:szCs w:val="18"/>
          </w:rPr>
          <w:instrText xml:space="preserve"> PAGE   \* MERGEFORMAT </w:instrText>
        </w:r>
        <w:r w:rsidRPr="005A7BA5">
          <w:rPr>
            <w:rFonts w:ascii="Times New Roman" w:hAnsi="Times New Roman" w:cs="Times New Roman"/>
            <w:sz w:val="18"/>
            <w:szCs w:val="18"/>
          </w:rPr>
          <w:fldChar w:fldCharType="separate"/>
        </w:r>
        <w:r w:rsidR="003D21DE">
          <w:rPr>
            <w:rFonts w:ascii="Times New Roman" w:hAnsi="Times New Roman" w:cs="Times New Roman"/>
            <w:noProof/>
            <w:sz w:val="18"/>
            <w:szCs w:val="18"/>
          </w:rPr>
          <w:t>3</w:t>
        </w:r>
        <w:r w:rsidRPr="005A7BA5">
          <w:rPr>
            <w:rFonts w:ascii="Times New Roman" w:hAnsi="Times New Roman" w:cs="Times New Roman"/>
            <w:noProof/>
            <w:sz w:val="18"/>
            <w:szCs w:val="18"/>
          </w:rPr>
          <w:fldChar w:fldCharType="end"/>
        </w:r>
      </w:p>
    </w:sdtContent>
  </w:sdt>
  <w:p w:rsidR="00CB3641" w:rsidRDefault="00CB36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221572"/>
      <w:docPartObj>
        <w:docPartGallery w:val="Page Numbers (Bottom of Page)"/>
        <w:docPartUnique/>
      </w:docPartObj>
    </w:sdtPr>
    <w:sdtEndPr>
      <w:rPr>
        <w:rFonts w:ascii="Times New Roman" w:hAnsi="Times New Roman" w:cs="Times New Roman"/>
        <w:noProof/>
        <w:sz w:val="18"/>
        <w:szCs w:val="18"/>
      </w:rPr>
    </w:sdtEndPr>
    <w:sdtContent>
      <w:p w:rsidR="00CB3641" w:rsidRPr="005A7BA5" w:rsidRDefault="00CB3641">
        <w:pPr>
          <w:pStyle w:val="Footer"/>
          <w:jc w:val="center"/>
          <w:rPr>
            <w:rFonts w:ascii="Times New Roman" w:hAnsi="Times New Roman" w:cs="Times New Roman"/>
            <w:sz w:val="18"/>
            <w:szCs w:val="18"/>
          </w:rPr>
        </w:pPr>
        <w:r w:rsidRPr="005A7BA5">
          <w:rPr>
            <w:rFonts w:ascii="Times New Roman" w:hAnsi="Times New Roman" w:cs="Times New Roman"/>
            <w:sz w:val="18"/>
            <w:szCs w:val="18"/>
          </w:rPr>
          <w:fldChar w:fldCharType="begin"/>
        </w:r>
        <w:r w:rsidRPr="005A7BA5">
          <w:rPr>
            <w:rFonts w:ascii="Times New Roman" w:hAnsi="Times New Roman" w:cs="Times New Roman"/>
            <w:sz w:val="18"/>
            <w:szCs w:val="18"/>
          </w:rPr>
          <w:instrText xml:space="preserve"> PAGE   \* MERGEFORMAT </w:instrText>
        </w:r>
        <w:r w:rsidRPr="005A7BA5">
          <w:rPr>
            <w:rFonts w:ascii="Times New Roman" w:hAnsi="Times New Roman" w:cs="Times New Roman"/>
            <w:sz w:val="18"/>
            <w:szCs w:val="18"/>
          </w:rPr>
          <w:fldChar w:fldCharType="separate"/>
        </w:r>
        <w:r w:rsidR="003D21DE">
          <w:rPr>
            <w:rFonts w:ascii="Times New Roman" w:hAnsi="Times New Roman" w:cs="Times New Roman"/>
            <w:noProof/>
            <w:sz w:val="18"/>
            <w:szCs w:val="18"/>
          </w:rPr>
          <w:t>217</w:t>
        </w:r>
        <w:r w:rsidRPr="005A7BA5">
          <w:rPr>
            <w:rFonts w:ascii="Times New Roman" w:hAnsi="Times New Roman" w:cs="Times New Roman"/>
            <w:noProof/>
            <w:sz w:val="18"/>
            <w:szCs w:val="18"/>
          </w:rPr>
          <w:fldChar w:fldCharType="end"/>
        </w:r>
      </w:p>
    </w:sdtContent>
  </w:sdt>
  <w:p w:rsidR="00CB3641" w:rsidRDefault="00CB36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961829"/>
      <w:docPartObj>
        <w:docPartGallery w:val="Page Numbers (Bottom of Page)"/>
        <w:docPartUnique/>
      </w:docPartObj>
    </w:sdtPr>
    <w:sdtEndPr>
      <w:rPr>
        <w:rFonts w:ascii="Times New Roman" w:hAnsi="Times New Roman" w:cs="Times New Roman"/>
        <w:noProof/>
        <w:sz w:val="18"/>
        <w:szCs w:val="18"/>
      </w:rPr>
    </w:sdtEndPr>
    <w:sdtContent>
      <w:p w:rsidR="00CB3641" w:rsidRPr="005A7BA5" w:rsidRDefault="00CB3641">
        <w:pPr>
          <w:pStyle w:val="Footer"/>
          <w:jc w:val="center"/>
          <w:rPr>
            <w:rFonts w:ascii="Times New Roman" w:hAnsi="Times New Roman" w:cs="Times New Roman"/>
            <w:sz w:val="18"/>
            <w:szCs w:val="18"/>
          </w:rPr>
        </w:pPr>
        <w:r w:rsidRPr="005A7BA5">
          <w:rPr>
            <w:rFonts w:ascii="Times New Roman" w:hAnsi="Times New Roman" w:cs="Times New Roman"/>
            <w:sz w:val="18"/>
            <w:szCs w:val="18"/>
          </w:rPr>
          <w:fldChar w:fldCharType="begin"/>
        </w:r>
        <w:r w:rsidRPr="005A7BA5">
          <w:rPr>
            <w:rFonts w:ascii="Times New Roman" w:hAnsi="Times New Roman" w:cs="Times New Roman"/>
            <w:sz w:val="18"/>
            <w:szCs w:val="18"/>
          </w:rPr>
          <w:instrText xml:space="preserve"> PAGE   \* MERGEFORMAT </w:instrText>
        </w:r>
        <w:r w:rsidRPr="005A7BA5">
          <w:rPr>
            <w:rFonts w:ascii="Times New Roman" w:hAnsi="Times New Roman" w:cs="Times New Roman"/>
            <w:sz w:val="18"/>
            <w:szCs w:val="18"/>
          </w:rPr>
          <w:fldChar w:fldCharType="separate"/>
        </w:r>
        <w:r w:rsidR="003D21DE">
          <w:rPr>
            <w:rFonts w:ascii="Times New Roman" w:hAnsi="Times New Roman" w:cs="Times New Roman"/>
            <w:noProof/>
            <w:sz w:val="18"/>
            <w:szCs w:val="18"/>
          </w:rPr>
          <w:t>6</w:t>
        </w:r>
        <w:r w:rsidRPr="005A7BA5">
          <w:rPr>
            <w:rFonts w:ascii="Times New Roman" w:hAnsi="Times New Roman" w:cs="Times New Roman"/>
            <w:noProof/>
            <w:sz w:val="18"/>
            <w:szCs w:val="18"/>
          </w:rPr>
          <w:fldChar w:fldCharType="end"/>
        </w:r>
      </w:p>
    </w:sdtContent>
  </w:sdt>
  <w:p w:rsidR="00CB3641" w:rsidRDefault="00CB3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34F" w:rsidRDefault="0000334F" w:rsidP="003C080D">
      <w:pPr>
        <w:spacing w:after="0" w:line="240" w:lineRule="auto"/>
      </w:pPr>
      <w:r>
        <w:separator/>
      </w:r>
    </w:p>
    <w:p w:rsidR="0000334F" w:rsidRDefault="0000334F"/>
  </w:footnote>
  <w:footnote w:type="continuationSeparator" w:id="0">
    <w:p w:rsidR="0000334F" w:rsidRDefault="0000334F" w:rsidP="003C080D">
      <w:pPr>
        <w:spacing w:after="0" w:line="240" w:lineRule="auto"/>
      </w:pPr>
      <w:r>
        <w:continuationSeparator/>
      </w:r>
    </w:p>
    <w:p w:rsidR="0000334F" w:rsidRDefault="000033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641" w:rsidRDefault="00CB3641" w:rsidP="0059624B">
    <w:pPr>
      <w:pStyle w:val="Header"/>
      <w:jc w:val="center"/>
      <w:rPr>
        <w:rFonts w:ascii="Times New Roman" w:hAnsi="Times New Roman" w:cs="Times New Roman"/>
        <w:b/>
      </w:rPr>
    </w:pPr>
    <w:r w:rsidRPr="00944C58">
      <w:rPr>
        <w:rFonts w:ascii="Times New Roman" w:hAnsi="Times New Roman" w:cs="Times New Roman"/>
        <w:b/>
      </w:rPr>
      <w:t>MJESEČNI NIP BIH 2013</w:t>
    </w:r>
  </w:p>
  <w:p w:rsidR="00CB3641" w:rsidRDefault="00CB3641" w:rsidP="008775D6">
    <w:pPr>
      <w:pBdr>
        <w:bottom w:val="single" w:sz="12" w:space="1" w:color="auto"/>
      </w:pBdr>
      <w:spacing w:after="100" w:afterAutospacing="1" w:line="240" w:lineRule="auto"/>
      <w:jc w:val="center"/>
      <w:rPr>
        <w:rFonts w:ascii="Times New Roman" w:eastAsia="Times New Roman" w:hAnsi="Times New Roman" w:cs="Times New Roman"/>
        <w:b/>
        <w:bCs/>
        <w:color w:val="000000"/>
        <w:szCs w:val="30"/>
        <w:lang w:eastAsia="sr-Latn-BA"/>
      </w:rPr>
    </w:pPr>
    <w:r>
      <w:rPr>
        <w:rFonts w:ascii="Times New Roman" w:eastAsia="Times New Roman" w:hAnsi="Times New Roman" w:cs="Times New Roman"/>
        <w:b/>
        <w:bCs/>
        <w:color w:val="000000"/>
        <w:szCs w:val="30"/>
        <w:lang w:eastAsia="sr-Latn-BA"/>
      </w:rPr>
      <w:t>Nomenklatura industrijskih proizvoda Bosne i Hercegovine za mjesečno istraživanje fizičkog obujma industrijske proizvodnje IND-1</w:t>
    </w:r>
  </w:p>
  <w:tbl>
    <w:tblPr>
      <w:tblW w:w="9464" w:type="dxa"/>
      <w:shd w:val="clear" w:color="auto" w:fill="808080" w:themeFill="background1" w:themeFillShade="80"/>
      <w:tblLook w:val="0600" w:firstRow="0" w:lastRow="0" w:firstColumn="0" w:lastColumn="0" w:noHBand="1" w:noVBand="1"/>
    </w:tblPr>
    <w:tblGrid>
      <w:gridCol w:w="1291"/>
      <w:gridCol w:w="6614"/>
      <w:gridCol w:w="1559"/>
    </w:tblGrid>
    <w:tr w:rsidR="00CB3641" w:rsidRPr="00AE52CC" w:rsidTr="00CB465A">
      <w:trPr>
        <w:trHeight w:hRule="exact" w:val="284"/>
      </w:trPr>
      <w:tc>
        <w:tcPr>
          <w:tcW w:w="1291" w:type="dxa"/>
          <w:shd w:val="clear" w:color="auto" w:fill="808080" w:themeFill="background1" w:themeFillShade="80"/>
          <w:noWrap/>
          <w:vAlign w:val="center"/>
          <w:hideMark/>
        </w:tcPr>
        <w:p w:rsidR="00CB3641" w:rsidRPr="00AE52CC" w:rsidRDefault="00CB3641" w:rsidP="00AE52CC">
          <w:pPr>
            <w:spacing w:after="0" w:line="240" w:lineRule="auto"/>
            <w:rPr>
              <w:rFonts w:ascii="Times New Roman" w:eastAsia="Times New Roman" w:hAnsi="Times New Roman" w:cs="Times New Roman"/>
              <w:b/>
              <w:bCs/>
              <w:color w:val="000000"/>
              <w:sz w:val="18"/>
              <w:szCs w:val="18"/>
              <w:lang w:eastAsia="sr-Latn-BA"/>
            </w:rPr>
          </w:pPr>
          <w:r>
            <w:rPr>
              <w:rFonts w:ascii="Times New Roman" w:eastAsia="Times New Roman" w:hAnsi="Times New Roman" w:cs="Times New Roman"/>
              <w:b/>
              <w:bCs/>
              <w:color w:val="000000"/>
              <w:sz w:val="18"/>
              <w:szCs w:val="18"/>
              <w:lang w:eastAsia="sr-Latn-BA"/>
            </w:rPr>
            <w:t>Šifra</w:t>
          </w:r>
        </w:p>
      </w:tc>
      <w:tc>
        <w:tcPr>
          <w:tcW w:w="6614" w:type="dxa"/>
          <w:shd w:val="clear" w:color="auto" w:fill="808080" w:themeFill="background1" w:themeFillShade="80"/>
          <w:vAlign w:val="center"/>
          <w:hideMark/>
        </w:tcPr>
        <w:p w:rsidR="00CB3641" w:rsidRPr="00AE52CC" w:rsidRDefault="00CB3641" w:rsidP="00AE52CC">
          <w:pPr>
            <w:spacing w:after="0" w:line="240" w:lineRule="auto"/>
            <w:rPr>
              <w:rFonts w:ascii="Times New Roman" w:eastAsia="Times New Roman" w:hAnsi="Times New Roman" w:cs="Times New Roman"/>
              <w:b/>
              <w:bCs/>
              <w:color w:val="000000"/>
              <w:sz w:val="18"/>
              <w:szCs w:val="18"/>
              <w:lang w:eastAsia="sr-Latn-BA"/>
            </w:rPr>
          </w:pPr>
          <w:r>
            <w:rPr>
              <w:rFonts w:ascii="Times New Roman" w:eastAsia="Times New Roman" w:hAnsi="Times New Roman" w:cs="Times New Roman"/>
              <w:b/>
              <w:bCs/>
              <w:color w:val="000000"/>
              <w:sz w:val="18"/>
              <w:szCs w:val="18"/>
              <w:lang w:eastAsia="sr-Latn-BA"/>
            </w:rPr>
            <w:t>Naziv</w:t>
          </w:r>
        </w:p>
      </w:tc>
      <w:tc>
        <w:tcPr>
          <w:tcW w:w="1559" w:type="dxa"/>
          <w:shd w:val="clear" w:color="auto" w:fill="808080" w:themeFill="background1" w:themeFillShade="80"/>
          <w:vAlign w:val="center"/>
          <w:hideMark/>
        </w:tcPr>
        <w:p w:rsidR="00CB3641" w:rsidRPr="00AE52CC" w:rsidRDefault="00CB3641" w:rsidP="00AE52CC">
          <w:pPr>
            <w:spacing w:after="0" w:line="240" w:lineRule="auto"/>
            <w:jc w:val="center"/>
            <w:rPr>
              <w:rFonts w:ascii="Times New Roman" w:eastAsia="Times New Roman" w:hAnsi="Times New Roman" w:cs="Times New Roman"/>
              <w:b/>
              <w:bCs/>
              <w:color w:val="000000"/>
              <w:sz w:val="18"/>
              <w:szCs w:val="18"/>
              <w:lang w:eastAsia="sr-Latn-BA"/>
            </w:rPr>
          </w:pPr>
          <w:r>
            <w:rPr>
              <w:rFonts w:ascii="Times New Roman" w:eastAsia="Times New Roman" w:hAnsi="Times New Roman" w:cs="Times New Roman"/>
              <w:b/>
              <w:bCs/>
              <w:color w:val="000000"/>
              <w:sz w:val="18"/>
              <w:szCs w:val="18"/>
              <w:lang w:eastAsia="sr-Latn-BA"/>
            </w:rPr>
            <w:t>Jedinica mjere</w:t>
          </w:r>
        </w:p>
      </w:tc>
    </w:tr>
  </w:tbl>
  <w:p w:rsidR="00CB3641" w:rsidRPr="003C080D" w:rsidRDefault="00CB3641" w:rsidP="00AE5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6397D"/>
    <w:multiLevelType w:val="hybridMultilevel"/>
    <w:tmpl w:val="F342AB1A"/>
    <w:lvl w:ilvl="0" w:tplc="141A0001">
      <w:start w:val="1"/>
      <w:numFmt w:val="bullet"/>
      <w:lvlText w:val=""/>
      <w:lvlJc w:val="left"/>
      <w:pPr>
        <w:ind w:left="937" w:hanging="360"/>
      </w:pPr>
      <w:rPr>
        <w:rFonts w:ascii="Symbol" w:hAnsi="Symbol" w:hint="default"/>
      </w:rPr>
    </w:lvl>
    <w:lvl w:ilvl="1" w:tplc="141A0003">
      <w:start w:val="1"/>
      <w:numFmt w:val="bullet"/>
      <w:lvlText w:val="o"/>
      <w:lvlJc w:val="left"/>
      <w:pPr>
        <w:ind w:left="1657" w:hanging="360"/>
      </w:pPr>
      <w:rPr>
        <w:rFonts w:ascii="Courier New" w:hAnsi="Courier New" w:cs="Courier New" w:hint="default"/>
      </w:rPr>
    </w:lvl>
    <w:lvl w:ilvl="2" w:tplc="141A0005">
      <w:start w:val="1"/>
      <w:numFmt w:val="bullet"/>
      <w:lvlText w:val=""/>
      <w:lvlJc w:val="left"/>
      <w:pPr>
        <w:ind w:left="2377" w:hanging="360"/>
      </w:pPr>
      <w:rPr>
        <w:rFonts w:ascii="Wingdings" w:hAnsi="Wingdings" w:hint="default"/>
      </w:rPr>
    </w:lvl>
    <w:lvl w:ilvl="3" w:tplc="141A0001">
      <w:start w:val="1"/>
      <w:numFmt w:val="bullet"/>
      <w:lvlText w:val=""/>
      <w:lvlJc w:val="left"/>
      <w:pPr>
        <w:ind w:left="3097" w:hanging="360"/>
      </w:pPr>
      <w:rPr>
        <w:rFonts w:ascii="Symbol" w:hAnsi="Symbol" w:hint="default"/>
      </w:rPr>
    </w:lvl>
    <w:lvl w:ilvl="4" w:tplc="141A0003">
      <w:start w:val="1"/>
      <w:numFmt w:val="bullet"/>
      <w:lvlText w:val="o"/>
      <w:lvlJc w:val="left"/>
      <w:pPr>
        <w:ind w:left="3817" w:hanging="360"/>
      </w:pPr>
      <w:rPr>
        <w:rFonts w:ascii="Courier New" w:hAnsi="Courier New" w:cs="Courier New" w:hint="default"/>
      </w:rPr>
    </w:lvl>
    <w:lvl w:ilvl="5" w:tplc="141A0005">
      <w:start w:val="1"/>
      <w:numFmt w:val="bullet"/>
      <w:lvlText w:val=""/>
      <w:lvlJc w:val="left"/>
      <w:pPr>
        <w:ind w:left="4537" w:hanging="360"/>
      </w:pPr>
      <w:rPr>
        <w:rFonts w:ascii="Wingdings" w:hAnsi="Wingdings" w:hint="default"/>
      </w:rPr>
    </w:lvl>
    <w:lvl w:ilvl="6" w:tplc="141A0001">
      <w:start w:val="1"/>
      <w:numFmt w:val="bullet"/>
      <w:lvlText w:val=""/>
      <w:lvlJc w:val="left"/>
      <w:pPr>
        <w:ind w:left="5257" w:hanging="360"/>
      </w:pPr>
      <w:rPr>
        <w:rFonts w:ascii="Symbol" w:hAnsi="Symbol" w:hint="default"/>
      </w:rPr>
    </w:lvl>
    <w:lvl w:ilvl="7" w:tplc="141A0003">
      <w:start w:val="1"/>
      <w:numFmt w:val="bullet"/>
      <w:lvlText w:val="o"/>
      <w:lvlJc w:val="left"/>
      <w:pPr>
        <w:ind w:left="5977" w:hanging="360"/>
      </w:pPr>
      <w:rPr>
        <w:rFonts w:ascii="Courier New" w:hAnsi="Courier New" w:cs="Courier New" w:hint="default"/>
      </w:rPr>
    </w:lvl>
    <w:lvl w:ilvl="8" w:tplc="141A0005">
      <w:start w:val="1"/>
      <w:numFmt w:val="bullet"/>
      <w:lvlText w:val=""/>
      <w:lvlJc w:val="left"/>
      <w:pPr>
        <w:ind w:left="6697" w:hanging="360"/>
      </w:pPr>
      <w:rPr>
        <w:rFonts w:ascii="Wingdings" w:hAnsi="Wingdings" w:hint="default"/>
      </w:rPr>
    </w:lvl>
  </w:abstractNum>
  <w:abstractNum w:abstractNumId="1">
    <w:nsid w:val="37033DE4"/>
    <w:multiLevelType w:val="hybridMultilevel"/>
    <w:tmpl w:val="C3923E70"/>
    <w:lvl w:ilvl="0" w:tplc="FE26B238">
      <w:start w:val="1"/>
      <w:numFmt w:val="decimal"/>
      <w:lvlText w:val="%1."/>
      <w:lvlJc w:val="left"/>
      <w:pPr>
        <w:ind w:left="957" w:hanging="60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
    <w:nsid w:val="44F11D1C"/>
    <w:multiLevelType w:val="hybridMultilevel"/>
    <w:tmpl w:val="EBFA80D2"/>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080D"/>
    <w:rsid w:val="0000334F"/>
    <w:rsid w:val="000246A4"/>
    <w:rsid w:val="000374F3"/>
    <w:rsid w:val="00092BFF"/>
    <w:rsid w:val="000A2248"/>
    <w:rsid w:val="000C6690"/>
    <w:rsid w:val="000D2771"/>
    <w:rsid w:val="000F3E7B"/>
    <w:rsid w:val="00105A67"/>
    <w:rsid w:val="00125DEB"/>
    <w:rsid w:val="001425C4"/>
    <w:rsid w:val="00164ABB"/>
    <w:rsid w:val="0017514C"/>
    <w:rsid w:val="001E27EE"/>
    <w:rsid w:val="002122B8"/>
    <w:rsid w:val="002372D3"/>
    <w:rsid w:val="00262A21"/>
    <w:rsid w:val="002646EB"/>
    <w:rsid w:val="002854F9"/>
    <w:rsid w:val="002B2741"/>
    <w:rsid w:val="002C629D"/>
    <w:rsid w:val="002E7573"/>
    <w:rsid w:val="00331EE6"/>
    <w:rsid w:val="00336807"/>
    <w:rsid w:val="003C080D"/>
    <w:rsid w:val="003D21DE"/>
    <w:rsid w:val="003E0EDC"/>
    <w:rsid w:val="00426B80"/>
    <w:rsid w:val="00444157"/>
    <w:rsid w:val="004531F1"/>
    <w:rsid w:val="00502439"/>
    <w:rsid w:val="00517FEC"/>
    <w:rsid w:val="005227F8"/>
    <w:rsid w:val="00522ACC"/>
    <w:rsid w:val="00526DED"/>
    <w:rsid w:val="00546EFD"/>
    <w:rsid w:val="005472C0"/>
    <w:rsid w:val="00567426"/>
    <w:rsid w:val="00582930"/>
    <w:rsid w:val="0059624B"/>
    <w:rsid w:val="005A7BA5"/>
    <w:rsid w:val="005C2617"/>
    <w:rsid w:val="005E6C85"/>
    <w:rsid w:val="005F4B50"/>
    <w:rsid w:val="00632822"/>
    <w:rsid w:val="00661686"/>
    <w:rsid w:val="00663CC6"/>
    <w:rsid w:val="00664A40"/>
    <w:rsid w:val="00677999"/>
    <w:rsid w:val="00682F81"/>
    <w:rsid w:val="006B7FAC"/>
    <w:rsid w:val="006F7D8D"/>
    <w:rsid w:val="0071391B"/>
    <w:rsid w:val="00742E60"/>
    <w:rsid w:val="00795C87"/>
    <w:rsid w:val="007E6D8B"/>
    <w:rsid w:val="00800678"/>
    <w:rsid w:val="008775D6"/>
    <w:rsid w:val="00881488"/>
    <w:rsid w:val="008B39BF"/>
    <w:rsid w:val="008F60C6"/>
    <w:rsid w:val="009211CB"/>
    <w:rsid w:val="009218BD"/>
    <w:rsid w:val="00930BC4"/>
    <w:rsid w:val="00944C58"/>
    <w:rsid w:val="0095773C"/>
    <w:rsid w:val="0096342A"/>
    <w:rsid w:val="009644CB"/>
    <w:rsid w:val="009C08FB"/>
    <w:rsid w:val="00A25D0F"/>
    <w:rsid w:val="00A37A86"/>
    <w:rsid w:val="00A40599"/>
    <w:rsid w:val="00A50CBC"/>
    <w:rsid w:val="00A52A5F"/>
    <w:rsid w:val="00A61432"/>
    <w:rsid w:val="00A705BC"/>
    <w:rsid w:val="00A82741"/>
    <w:rsid w:val="00A849C1"/>
    <w:rsid w:val="00AB7B56"/>
    <w:rsid w:val="00AC6753"/>
    <w:rsid w:val="00AE52CC"/>
    <w:rsid w:val="00AF7618"/>
    <w:rsid w:val="00B03502"/>
    <w:rsid w:val="00B10F2E"/>
    <w:rsid w:val="00B25DA3"/>
    <w:rsid w:val="00B307BB"/>
    <w:rsid w:val="00B5121C"/>
    <w:rsid w:val="00B75D0E"/>
    <w:rsid w:val="00B775AC"/>
    <w:rsid w:val="00BD02D4"/>
    <w:rsid w:val="00BF0317"/>
    <w:rsid w:val="00C20039"/>
    <w:rsid w:val="00C44B2E"/>
    <w:rsid w:val="00C531E6"/>
    <w:rsid w:val="00CB1B6C"/>
    <w:rsid w:val="00CB3641"/>
    <w:rsid w:val="00CB465A"/>
    <w:rsid w:val="00CB582E"/>
    <w:rsid w:val="00CD1819"/>
    <w:rsid w:val="00CF42C4"/>
    <w:rsid w:val="00D4236A"/>
    <w:rsid w:val="00D70EE6"/>
    <w:rsid w:val="00D85A10"/>
    <w:rsid w:val="00D952F0"/>
    <w:rsid w:val="00D967D8"/>
    <w:rsid w:val="00DB55C9"/>
    <w:rsid w:val="00DC0820"/>
    <w:rsid w:val="00E47B8D"/>
    <w:rsid w:val="00E51219"/>
    <w:rsid w:val="00E53EDD"/>
    <w:rsid w:val="00EC4A5D"/>
    <w:rsid w:val="00ED1AA0"/>
    <w:rsid w:val="00EE3719"/>
    <w:rsid w:val="00F63336"/>
    <w:rsid w:val="00F85EC6"/>
    <w:rsid w:val="00FA51C1"/>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741"/>
  </w:style>
  <w:style w:type="paragraph" w:styleId="Heading1">
    <w:name w:val="heading 1"/>
    <w:basedOn w:val="Normal"/>
    <w:next w:val="Normal"/>
    <w:link w:val="Heading1Char"/>
    <w:uiPriority w:val="9"/>
    <w:qFormat/>
    <w:rsid w:val="005C2617"/>
    <w:pPr>
      <w:spacing w:after="0" w:line="240" w:lineRule="auto"/>
      <w:outlineLvl w:val="0"/>
    </w:pPr>
    <w:rPr>
      <w:rFonts w:ascii="Times New Roman" w:eastAsia="Times New Roman" w:hAnsi="Times New Roman" w:cs="Times New Roman"/>
      <w:b/>
      <w:bCs/>
      <w:sz w:val="28"/>
      <w:szCs w:val="28"/>
      <w:lang w:eastAsia="sr-Latn-BA"/>
    </w:rPr>
  </w:style>
  <w:style w:type="paragraph" w:styleId="Heading2">
    <w:name w:val="heading 2"/>
    <w:basedOn w:val="Normal"/>
    <w:next w:val="Normal"/>
    <w:link w:val="Heading2Char"/>
    <w:uiPriority w:val="9"/>
    <w:unhideWhenUsed/>
    <w:qFormat/>
    <w:rsid w:val="005C2617"/>
    <w:pPr>
      <w:spacing w:after="0" w:line="240" w:lineRule="auto"/>
      <w:outlineLvl w:val="1"/>
    </w:pPr>
    <w:rPr>
      <w:rFonts w:ascii="Times New Roman" w:eastAsia="Times New Roman" w:hAnsi="Times New Roman" w:cs="Times New Roman"/>
      <w:b/>
      <w:bCs/>
      <w:sz w:val="24"/>
      <w:szCs w:val="24"/>
      <w:lang w:eastAsia="sr-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80D"/>
    <w:rPr>
      <w:color w:val="0000FF"/>
      <w:u w:val="single"/>
    </w:rPr>
  </w:style>
  <w:style w:type="character" w:styleId="FollowedHyperlink">
    <w:name w:val="FollowedHyperlink"/>
    <w:basedOn w:val="DefaultParagraphFont"/>
    <w:uiPriority w:val="99"/>
    <w:semiHidden/>
    <w:unhideWhenUsed/>
    <w:rsid w:val="003C080D"/>
    <w:rPr>
      <w:color w:val="800080"/>
      <w:u w:val="single"/>
    </w:rPr>
  </w:style>
  <w:style w:type="paragraph" w:customStyle="1" w:styleId="xl64">
    <w:name w:val="xl64"/>
    <w:basedOn w:val="Normal"/>
    <w:rsid w:val="003C080D"/>
    <w:pPr>
      <w:spacing w:before="100" w:beforeAutospacing="1" w:after="100" w:afterAutospacing="1" w:line="240" w:lineRule="auto"/>
      <w:textAlignment w:val="top"/>
    </w:pPr>
    <w:rPr>
      <w:rFonts w:ascii="Times New Roman" w:eastAsia="Times New Roman" w:hAnsi="Times New Roman" w:cs="Times New Roman"/>
      <w:sz w:val="18"/>
      <w:szCs w:val="18"/>
      <w:lang w:eastAsia="sr-Latn-BA"/>
    </w:rPr>
  </w:style>
  <w:style w:type="paragraph" w:customStyle="1" w:styleId="xl65">
    <w:name w:val="xl65"/>
    <w:basedOn w:val="Normal"/>
    <w:rsid w:val="003C080D"/>
    <w:pPr>
      <w:spacing w:before="100" w:beforeAutospacing="1" w:after="100" w:afterAutospacing="1" w:line="240" w:lineRule="auto"/>
      <w:textAlignment w:val="top"/>
    </w:pPr>
    <w:rPr>
      <w:rFonts w:ascii="Times New Roman" w:eastAsia="Times New Roman" w:hAnsi="Times New Roman" w:cs="Times New Roman"/>
      <w:b/>
      <w:bCs/>
      <w:sz w:val="18"/>
      <w:szCs w:val="18"/>
      <w:lang w:eastAsia="sr-Latn-BA"/>
    </w:rPr>
  </w:style>
  <w:style w:type="paragraph" w:customStyle="1" w:styleId="xl66">
    <w:name w:val="xl66"/>
    <w:basedOn w:val="Normal"/>
    <w:rsid w:val="003C080D"/>
    <w:pPr>
      <w:spacing w:before="100" w:beforeAutospacing="1" w:after="100" w:afterAutospacing="1" w:line="240" w:lineRule="auto"/>
      <w:textAlignment w:val="top"/>
    </w:pPr>
    <w:rPr>
      <w:rFonts w:ascii="Times New Roman" w:eastAsia="Times New Roman" w:hAnsi="Times New Roman" w:cs="Times New Roman"/>
      <w:b/>
      <w:bCs/>
      <w:sz w:val="18"/>
      <w:szCs w:val="18"/>
      <w:lang w:eastAsia="sr-Latn-BA"/>
    </w:rPr>
  </w:style>
  <w:style w:type="paragraph" w:customStyle="1" w:styleId="xl67">
    <w:name w:val="xl67"/>
    <w:basedOn w:val="Normal"/>
    <w:rsid w:val="003C080D"/>
    <w:pPr>
      <w:spacing w:before="100" w:beforeAutospacing="1" w:after="100" w:afterAutospacing="1" w:line="240" w:lineRule="auto"/>
      <w:jc w:val="center"/>
      <w:textAlignment w:val="top"/>
    </w:pPr>
    <w:rPr>
      <w:rFonts w:ascii="Times New Roman" w:eastAsia="Times New Roman" w:hAnsi="Times New Roman" w:cs="Times New Roman"/>
      <w:sz w:val="36"/>
      <w:szCs w:val="36"/>
      <w:lang w:eastAsia="sr-Latn-BA"/>
    </w:rPr>
  </w:style>
  <w:style w:type="paragraph" w:customStyle="1" w:styleId="xl68">
    <w:name w:val="xl68"/>
    <w:basedOn w:val="Normal"/>
    <w:rsid w:val="003C080D"/>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sr-Latn-BA"/>
    </w:rPr>
  </w:style>
  <w:style w:type="paragraph" w:customStyle="1" w:styleId="xl69">
    <w:name w:val="xl69"/>
    <w:basedOn w:val="Normal"/>
    <w:rsid w:val="003C080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sr-Latn-BA"/>
    </w:rPr>
  </w:style>
  <w:style w:type="paragraph" w:customStyle="1" w:styleId="xl70">
    <w:name w:val="xl70"/>
    <w:basedOn w:val="Normal"/>
    <w:rsid w:val="003C080D"/>
    <w:pPr>
      <w:spacing w:before="100" w:beforeAutospacing="1" w:after="100" w:afterAutospacing="1" w:line="240" w:lineRule="auto"/>
      <w:textAlignment w:val="top"/>
    </w:pPr>
    <w:rPr>
      <w:rFonts w:ascii="Times New Roman" w:eastAsia="Times New Roman" w:hAnsi="Times New Roman" w:cs="Times New Roman"/>
      <w:b/>
      <w:bCs/>
      <w:sz w:val="18"/>
      <w:szCs w:val="18"/>
      <w:lang w:eastAsia="sr-Latn-BA"/>
    </w:rPr>
  </w:style>
  <w:style w:type="paragraph" w:customStyle="1" w:styleId="xl71">
    <w:name w:val="xl71"/>
    <w:basedOn w:val="Normal"/>
    <w:rsid w:val="003C080D"/>
    <w:pPr>
      <w:spacing w:before="100" w:beforeAutospacing="1" w:after="100" w:afterAutospacing="1" w:line="240" w:lineRule="auto"/>
      <w:textAlignment w:val="top"/>
    </w:pPr>
    <w:rPr>
      <w:rFonts w:ascii="Times New Roman" w:eastAsia="Times New Roman" w:hAnsi="Times New Roman" w:cs="Times New Roman"/>
      <w:b/>
      <w:bCs/>
      <w:sz w:val="18"/>
      <w:szCs w:val="18"/>
      <w:lang w:eastAsia="sr-Latn-BA"/>
    </w:rPr>
  </w:style>
  <w:style w:type="paragraph" w:customStyle="1" w:styleId="xl72">
    <w:name w:val="xl72"/>
    <w:basedOn w:val="Normal"/>
    <w:rsid w:val="003C080D"/>
    <w:pPr>
      <w:spacing w:before="100" w:beforeAutospacing="1" w:after="100" w:afterAutospacing="1" w:line="240" w:lineRule="auto"/>
      <w:textAlignment w:val="top"/>
    </w:pPr>
    <w:rPr>
      <w:rFonts w:ascii="Times New Roman" w:eastAsia="Times New Roman" w:hAnsi="Times New Roman" w:cs="Times New Roman"/>
      <w:b/>
      <w:bCs/>
      <w:sz w:val="18"/>
      <w:szCs w:val="18"/>
      <w:lang w:eastAsia="sr-Latn-BA"/>
    </w:rPr>
  </w:style>
  <w:style w:type="paragraph" w:customStyle="1" w:styleId="xl73">
    <w:name w:val="xl73"/>
    <w:basedOn w:val="Normal"/>
    <w:rsid w:val="003C080D"/>
    <w:pPr>
      <w:spacing w:before="100" w:beforeAutospacing="1" w:after="100" w:afterAutospacing="1" w:line="240" w:lineRule="auto"/>
      <w:textAlignment w:val="top"/>
    </w:pPr>
    <w:rPr>
      <w:rFonts w:ascii="Times New Roman" w:eastAsia="Times New Roman" w:hAnsi="Times New Roman" w:cs="Times New Roman"/>
      <w:sz w:val="18"/>
      <w:szCs w:val="18"/>
      <w:lang w:eastAsia="sr-Latn-BA"/>
    </w:rPr>
  </w:style>
  <w:style w:type="paragraph" w:styleId="Header">
    <w:name w:val="header"/>
    <w:basedOn w:val="Normal"/>
    <w:link w:val="HeaderChar"/>
    <w:uiPriority w:val="99"/>
    <w:unhideWhenUsed/>
    <w:rsid w:val="003C0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80D"/>
  </w:style>
  <w:style w:type="paragraph" w:styleId="Footer">
    <w:name w:val="footer"/>
    <w:basedOn w:val="Normal"/>
    <w:link w:val="FooterChar"/>
    <w:uiPriority w:val="99"/>
    <w:unhideWhenUsed/>
    <w:rsid w:val="003C0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80D"/>
  </w:style>
  <w:style w:type="paragraph" w:styleId="BalloonText">
    <w:name w:val="Balloon Text"/>
    <w:basedOn w:val="Normal"/>
    <w:link w:val="BalloonTextChar"/>
    <w:uiPriority w:val="99"/>
    <w:semiHidden/>
    <w:unhideWhenUsed/>
    <w:rsid w:val="003C0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0D"/>
    <w:rPr>
      <w:rFonts w:ascii="Tahoma" w:hAnsi="Tahoma" w:cs="Tahoma"/>
      <w:sz w:val="16"/>
      <w:szCs w:val="16"/>
    </w:rPr>
  </w:style>
  <w:style w:type="character" w:customStyle="1" w:styleId="Heading1Char">
    <w:name w:val="Heading 1 Char"/>
    <w:basedOn w:val="DefaultParagraphFont"/>
    <w:link w:val="Heading1"/>
    <w:uiPriority w:val="9"/>
    <w:rsid w:val="005C2617"/>
    <w:rPr>
      <w:rFonts w:ascii="Times New Roman" w:eastAsia="Times New Roman" w:hAnsi="Times New Roman" w:cs="Times New Roman"/>
      <w:b/>
      <w:bCs/>
      <w:sz w:val="28"/>
      <w:szCs w:val="28"/>
      <w:lang w:eastAsia="sr-Latn-BA"/>
    </w:rPr>
  </w:style>
  <w:style w:type="paragraph" w:styleId="TOCHeading">
    <w:name w:val="TOC Heading"/>
    <w:basedOn w:val="Heading1"/>
    <w:next w:val="Normal"/>
    <w:uiPriority w:val="39"/>
    <w:unhideWhenUsed/>
    <w:qFormat/>
    <w:rsid w:val="00ED1AA0"/>
    <w:pPr>
      <w:outlineLvl w:val="9"/>
    </w:pPr>
    <w:rPr>
      <w:lang w:val="en-US" w:eastAsia="ja-JP"/>
    </w:rPr>
  </w:style>
  <w:style w:type="character" w:customStyle="1" w:styleId="Heading2Char">
    <w:name w:val="Heading 2 Char"/>
    <w:basedOn w:val="DefaultParagraphFont"/>
    <w:link w:val="Heading2"/>
    <w:uiPriority w:val="9"/>
    <w:rsid w:val="005C2617"/>
    <w:rPr>
      <w:rFonts w:ascii="Times New Roman" w:eastAsia="Times New Roman" w:hAnsi="Times New Roman" w:cs="Times New Roman"/>
      <w:b/>
      <w:bCs/>
      <w:sz w:val="24"/>
      <w:szCs w:val="24"/>
      <w:lang w:eastAsia="sr-Latn-BA"/>
    </w:rPr>
  </w:style>
  <w:style w:type="paragraph" w:styleId="TOC1">
    <w:name w:val="toc 1"/>
    <w:basedOn w:val="Normal"/>
    <w:next w:val="Normal"/>
    <w:autoRedefine/>
    <w:uiPriority w:val="39"/>
    <w:unhideWhenUsed/>
    <w:rsid w:val="00D70EE6"/>
    <w:pPr>
      <w:tabs>
        <w:tab w:val="right" w:leader="dot" w:pos="9062"/>
      </w:tabs>
      <w:spacing w:after="100" w:line="240" w:lineRule="exact"/>
      <w:ind w:left="426" w:hanging="426"/>
    </w:pPr>
  </w:style>
  <w:style w:type="paragraph" w:styleId="TOC2">
    <w:name w:val="toc 2"/>
    <w:basedOn w:val="Normal"/>
    <w:next w:val="Normal"/>
    <w:autoRedefine/>
    <w:uiPriority w:val="39"/>
    <w:unhideWhenUsed/>
    <w:rsid w:val="00D70EE6"/>
    <w:pPr>
      <w:tabs>
        <w:tab w:val="right" w:leader="dot" w:pos="9062"/>
      </w:tabs>
      <w:spacing w:after="120" w:line="180" w:lineRule="exact"/>
      <w:ind w:left="567" w:hanging="425"/>
    </w:pPr>
  </w:style>
  <w:style w:type="paragraph" w:styleId="NoSpacing">
    <w:name w:val="No Spacing"/>
    <w:link w:val="NoSpacingChar"/>
    <w:uiPriority w:val="1"/>
    <w:qFormat/>
    <w:rsid w:val="00CB582E"/>
    <w:pPr>
      <w:spacing w:after="0" w:line="240" w:lineRule="auto"/>
    </w:pPr>
  </w:style>
  <w:style w:type="table" w:styleId="TableGrid">
    <w:name w:val="Table Grid"/>
    <w:basedOn w:val="TableNormal"/>
    <w:uiPriority w:val="59"/>
    <w:rsid w:val="00F85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6B7FAC"/>
  </w:style>
  <w:style w:type="paragraph" w:customStyle="1" w:styleId="xl74">
    <w:name w:val="xl74"/>
    <w:basedOn w:val="Normal"/>
    <w:rsid w:val="00944C58"/>
    <w:pP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75">
    <w:name w:val="xl75"/>
    <w:basedOn w:val="Normal"/>
    <w:rsid w:val="00944C58"/>
    <w:pP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76">
    <w:name w:val="xl76"/>
    <w:basedOn w:val="Normal"/>
    <w:rsid w:val="00944C58"/>
    <w:pP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7">
    <w:name w:val="xl77"/>
    <w:basedOn w:val="Normal"/>
    <w:rsid w:val="00944C58"/>
    <w:pP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8">
    <w:name w:val="xl78"/>
    <w:basedOn w:val="Normal"/>
    <w:rsid w:val="00944C58"/>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9">
    <w:name w:val="xl79"/>
    <w:basedOn w:val="Normal"/>
    <w:rsid w:val="00944C58"/>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0">
    <w:name w:val="xl80"/>
    <w:basedOn w:val="Normal"/>
    <w:rsid w:val="00944C58"/>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75D6"/>
    <w:pPr>
      <w:ind w:left="720"/>
      <w:contextualSpacing/>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2617"/>
    <w:pPr>
      <w:spacing w:after="0" w:line="240" w:lineRule="auto"/>
      <w:outlineLvl w:val="0"/>
    </w:pPr>
    <w:rPr>
      <w:rFonts w:ascii="Times New Roman" w:eastAsia="Times New Roman" w:hAnsi="Times New Roman" w:cs="Times New Roman"/>
      <w:b/>
      <w:bCs/>
      <w:sz w:val="28"/>
      <w:szCs w:val="28"/>
      <w:lang w:eastAsia="sr-Latn-BA"/>
    </w:rPr>
  </w:style>
  <w:style w:type="paragraph" w:styleId="Heading2">
    <w:name w:val="heading 2"/>
    <w:basedOn w:val="Normal"/>
    <w:next w:val="Normal"/>
    <w:link w:val="Heading2Char"/>
    <w:uiPriority w:val="9"/>
    <w:unhideWhenUsed/>
    <w:qFormat/>
    <w:rsid w:val="005C2617"/>
    <w:pPr>
      <w:spacing w:after="0" w:line="240" w:lineRule="auto"/>
      <w:outlineLvl w:val="1"/>
    </w:pPr>
    <w:rPr>
      <w:rFonts w:ascii="Times New Roman" w:eastAsia="Times New Roman" w:hAnsi="Times New Roman" w:cs="Times New Roman"/>
      <w:b/>
      <w:bCs/>
      <w:sz w:val="24"/>
      <w:szCs w:val="24"/>
      <w:lang w:eastAsia="sr-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80D"/>
    <w:rPr>
      <w:color w:val="0000FF"/>
      <w:u w:val="single"/>
    </w:rPr>
  </w:style>
  <w:style w:type="character" w:styleId="FollowedHyperlink">
    <w:name w:val="FollowedHyperlink"/>
    <w:basedOn w:val="DefaultParagraphFont"/>
    <w:uiPriority w:val="99"/>
    <w:semiHidden/>
    <w:unhideWhenUsed/>
    <w:rsid w:val="003C080D"/>
    <w:rPr>
      <w:color w:val="800080"/>
      <w:u w:val="single"/>
    </w:rPr>
  </w:style>
  <w:style w:type="paragraph" w:customStyle="1" w:styleId="xl64">
    <w:name w:val="xl64"/>
    <w:basedOn w:val="Normal"/>
    <w:rsid w:val="003C080D"/>
    <w:pPr>
      <w:spacing w:before="100" w:beforeAutospacing="1" w:after="100" w:afterAutospacing="1" w:line="240" w:lineRule="auto"/>
      <w:textAlignment w:val="top"/>
    </w:pPr>
    <w:rPr>
      <w:rFonts w:ascii="Times New Roman" w:eastAsia="Times New Roman" w:hAnsi="Times New Roman" w:cs="Times New Roman"/>
      <w:sz w:val="18"/>
      <w:szCs w:val="18"/>
      <w:lang w:eastAsia="sr-Latn-BA"/>
    </w:rPr>
  </w:style>
  <w:style w:type="paragraph" w:customStyle="1" w:styleId="xl65">
    <w:name w:val="xl65"/>
    <w:basedOn w:val="Normal"/>
    <w:rsid w:val="003C080D"/>
    <w:pPr>
      <w:spacing w:before="100" w:beforeAutospacing="1" w:after="100" w:afterAutospacing="1" w:line="240" w:lineRule="auto"/>
      <w:textAlignment w:val="top"/>
    </w:pPr>
    <w:rPr>
      <w:rFonts w:ascii="Times New Roman" w:eastAsia="Times New Roman" w:hAnsi="Times New Roman" w:cs="Times New Roman"/>
      <w:b/>
      <w:bCs/>
      <w:sz w:val="18"/>
      <w:szCs w:val="18"/>
      <w:lang w:eastAsia="sr-Latn-BA"/>
    </w:rPr>
  </w:style>
  <w:style w:type="paragraph" w:customStyle="1" w:styleId="xl66">
    <w:name w:val="xl66"/>
    <w:basedOn w:val="Normal"/>
    <w:rsid w:val="003C080D"/>
    <w:pPr>
      <w:spacing w:before="100" w:beforeAutospacing="1" w:after="100" w:afterAutospacing="1" w:line="240" w:lineRule="auto"/>
      <w:textAlignment w:val="top"/>
    </w:pPr>
    <w:rPr>
      <w:rFonts w:ascii="Times New Roman" w:eastAsia="Times New Roman" w:hAnsi="Times New Roman" w:cs="Times New Roman"/>
      <w:b/>
      <w:bCs/>
      <w:sz w:val="18"/>
      <w:szCs w:val="18"/>
      <w:lang w:eastAsia="sr-Latn-BA"/>
    </w:rPr>
  </w:style>
  <w:style w:type="paragraph" w:customStyle="1" w:styleId="xl67">
    <w:name w:val="xl67"/>
    <w:basedOn w:val="Normal"/>
    <w:rsid w:val="003C080D"/>
    <w:pPr>
      <w:spacing w:before="100" w:beforeAutospacing="1" w:after="100" w:afterAutospacing="1" w:line="240" w:lineRule="auto"/>
      <w:jc w:val="center"/>
      <w:textAlignment w:val="top"/>
    </w:pPr>
    <w:rPr>
      <w:rFonts w:ascii="Times New Roman" w:eastAsia="Times New Roman" w:hAnsi="Times New Roman" w:cs="Times New Roman"/>
      <w:sz w:val="36"/>
      <w:szCs w:val="36"/>
      <w:lang w:eastAsia="sr-Latn-BA"/>
    </w:rPr>
  </w:style>
  <w:style w:type="paragraph" w:customStyle="1" w:styleId="xl68">
    <w:name w:val="xl68"/>
    <w:basedOn w:val="Normal"/>
    <w:rsid w:val="003C080D"/>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sr-Latn-BA"/>
    </w:rPr>
  </w:style>
  <w:style w:type="paragraph" w:customStyle="1" w:styleId="xl69">
    <w:name w:val="xl69"/>
    <w:basedOn w:val="Normal"/>
    <w:rsid w:val="003C080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sr-Latn-BA"/>
    </w:rPr>
  </w:style>
  <w:style w:type="paragraph" w:customStyle="1" w:styleId="xl70">
    <w:name w:val="xl70"/>
    <w:basedOn w:val="Normal"/>
    <w:rsid w:val="003C080D"/>
    <w:pPr>
      <w:spacing w:before="100" w:beforeAutospacing="1" w:after="100" w:afterAutospacing="1" w:line="240" w:lineRule="auto"/>
      <w:textAlignment w:val="top"/>
    </w:pPr>
    <w:rPr>
      <w:rFonts w:ascii="Times New Roman" w:eastAsia="Times New Roman" w:hAnsi="Times New Roman" w:cs="Times New Roman"/>
      <w:b/>
      <w:bCs/>
      <w:sz w:val="18"/>
      <w:szCs w:val="18"/>
      <w:lang w:eastAsia="sr-Latn-BA"/>
    </w:rPr>
  </w:style>
  <w:style w:type="paragraph" w:customStyle="1" w:styleId="xl71">
    <w:name w:val="xl71"/>
    <w:basedOn w:val="Normal"/>
    <w:rsid w:val="003C080D"/>
    <w:pPr>
      <w:spacing w:before="100" w:beforeAutospacing="1" w:after="100" w:afterAutospacing="1" w:line="240" w:lineRule="auto"/>
      <w:textAlignment w:val="top"/>
    </w:pPr>
    <w:rPr>
      <w:rFonts w:ascii="Times New Roman" w:eastAsia="Times New Roman" w:hAnsi="Times New Roman" w:cs="Times New Roman"/>
      <w:b/>
      <w:bCs/>
      <w:sz w:val="18"/>
      <w:szCs w:val="18"/>
      <w:lang w:eastAsia="sr-Latn-BA"/>
    </w:rPr>
  </w:style>
  <w:style w:type="paragraph" w:customStyle="1" w:styleId="xl72">
    <w:name w:val="xl72"/>
    <w:basedOn w:val="Normal"/>
    <w:rsid w:val="003C080D"/>
    <w:pPr>
      <w:spacing w:before="100" w:beforeAutospacing="1" w:after="100" w:afterAutospacing="1" w:line="240" w:lineRule="auto"/>
      <w:textAlignment w:val="top"/>
    </w:pPr>
    <w:rPr>
      <w:rFonts w:ascii="Times New Roman" w:eastAsia="Times New Roman" w:hAnsi="Times New Roman" w:cs="Times New Roman"/>
      <w:b/>
      <w:bCs/>
      <w:sz w:val="18"/>
      <w:szCs w:val="18"/>
      <w:lang w:eastAsia="sr-Latn-BA"/>
    </w:rPr>
  </w:style>
  <w:style w:type="paragraph" w:customStyle="1" w:styleId="xl73">
    <w:name w:val="xl73"/>
    <w:basedOn w:val="Normal"/>
    <w:rsid w:val="003C080D"/>
    <w:pPr>
      <w:spacing w:before="100" w:beforeAutospacing="1" w:after="100" w:afterAutospacing="1" w:line="240" w:lineRule="auto"/>
      <w:textAlignment w:val="top"/>
    </w:pPr>
    <w:rPr>
      <w:rFonts w:ascii="Times New Roman" w:eastAsia="Times New Roman" w:hAnsi="Times New Roman" w:cs="Times New Roman"/>
      <w:sz w:val="18"/>
      <w:szCs w:val="18"/>
      <w:lang w:eastAsia="sr-Latn-BA"/>
    </w:rPr>
  </w:style>
  <w:style w:type="paragraph" w:styleId="Header">
    <w:name w:val="header"/>
    <w:basedOn w:val="Normal"/>
    <w:link w:val="HeaderChar"/>
    <w:uiPriority w:val="99"/>
    <w:unhideWhenUsed/>
    <w:rsid w:val="003C0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80D"/>
  </w:style>
  <w:style w:type="paragraph" w:styleId="Footer">
    <w:name w:val="footer"/>
    <w:basedOn w:val="Normal"/>
    <w:link w:val="FooterChar"/>
    <w:uiPriority w:val="99"/>
    <w:unhideWhenUsed/>
    <w:rsid w:val="003C0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80D"/>
  </w:style>
  <w:style w:type="paragraph" w:styleId="BalloonText">
    <w:name w:val="Balloon Text"/>
    <w:basedOn w:val="Normal"/>
    <w:link w:val="BalloonTextChar"/>
    <w:uiPriority w:val="99"/>
    <w:semiHidden/>
    <w:unhideWhenUsed/>
    <w:rsid w:val="003C0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0D"/>
    <w:rPr>
      <w:rFonts w:ascii="Tahoma" w:hAnsi="Tahoma" w:cs="Tahoma"/>
      <w:sz w:val="16"/>
      <w:szCs w:val="16"/>
    </w:rPr>
  </w:style>
  <w:style w:type="character" w:customStyle="1" w:styleId="Heading1Char">
    <w:name w:val="Heading 1 Char"/>
    <w:basedOn w:val="DefaultParagraphFont"/>
    <w:link w:val="Heading1"/>
    <w:uiPriority w:val="9"/>
    <w:rsid w:val="005C2617"/>
    <w:rPr>
      <w:rFonts w:ascii="Times New Roman" w:eastAsia="Times New Roman" w:hAnsi="Times New Roman" w:cs="Times New Roman"/>
      <w:b/>
      <w:bCs/>
      <w:sz w:val="28"/>
      <w:szCs w:val="28"/>
      <w:lang w:eastAsia="sr-Latn-BA"/>
    </w:rPr>
  </w:style>
  <w:style w:type="paragraph" w:styleId="TOCHeading">
    <w:name w:val="TOC Heading"/>
    <w:basedOn w:val="Heading1"/>
    <w:next w:val="Normal"/>
    <w:uiPriority w:val="39"/>
    <w:unhideWhenUsed/>
    <w:qFormat/>
    <w:rsid w:val="00ED1AA0"/>
    <w:pPr>
      <w:outlineLvl w:val="9"/>
    </w:pPr>
    <w:rPr>
      <w:lang w:val="en-US" w:eastAsia="ja-JP"/>
    </w:rPr>
  </w:style>
  <w:style w:type="character" w:customStyle="1" w:styleId="Heading2Char">
    <w:name w:val="Heading 2 Char"/>
    <w:basedOn w:val="DefaultParagraphFont"/>
    <w:link w:val="Heading2"/>
    <w:uiPriority w:val="9"/>
    <w:rsid w:val="005C2617"/>
    <w:rPr>
      <w:rFonts w:ascii="Times New Roman" w:eastAsia="Times New Roman" w:hAnsi="Times New Roman" w:cs="Times New Roman"/>
      <w:b/>
      <w:bCs/>
      <w:sz w:val="24"/>
      <w:szCs w:val="24"/>
      <w:lang w:eastAsia="sr-Latn-BA"/>
    </w:rPr>
  </w:style>
  <w:style w:type="paragraph" w:styleId="TOC1">
    <w:name w:val="toc 1"/>
    <w:basedOn w:val="Normal"/>
    <w:next w:val="Normal"/>
    <w:autoRedefine/>
    <w:uiPriority w:val="39"/>
    <w:unhideWhenUsed/>
    <w:rsid w:val="00D70EE6"/>
    <w:pPr>
      <w:tabs>
        <w:tab w:val="right" w:leader="dot" w:pos="9062"/>
      </w:tabs>
      <w:spacing w:after="100" w:line="240" w:lineRule="exact"/>
      <w:ind w:left="426" w:hanging="426"/>
    </w:pPr>
  </w:style>
  <w:style w:type="paragraph" w:styleId="TOC2">
    <w:name w:val="toc 2"/>
    <w:basedOn w:val="Normal"/>
    <w:next w:val="Normal"/>
    <w:autoRedefine/>
    <w:uiPriority w:val="39"/>
    <w:unhideWhenUsed/>
    <w:rsid w:val="00D70EE6"/>
    <w:pPr>
      <w:tabs>
        <w:tab w:val="right" w:leader="dot" w:pos="9062"/>
      </w:tabs>
      <w:spacing w:after="120" w:line="180" w:lineRule="exact"/>
      <w:ind w:left="567" w:hanging="425"/>
    </w:pPr>
  </w:style>
  <w:style w:type="paragraph" w:styleId="NoSpacing">
    <w:name w:val="No Spacing"/>
    <w:link w:val="NoSpacingChar"/>
    <w:uiPriority w:val="1"/>
    <w:qFormat/>
    <w:rsid w:val="00CB582E"/>
    <w:pPr>
      <w:spacing w:after="0" w:line="240" w:lineRule="auto"/>
    </w:pPr>
  </w:style>
  <w:style w:type="table" w:styleId="TableGrid">
    <w:name w:val="Table Grid"/>
    <w:basedOn w:val="TableNormal"/>
    <w:uiPriority w:val="59"/>
    <w:rsid w:val="00F85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6B7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9662">
      <w:bodyDiv w:val="1"/>
      <w:marLeft w:val="0"/>
      <w:marRight w:val="0"/>
      <w:marTop w:val="0"/>
      <w:marBottom w:val="0"/>
      <w:divBdr>
        <w:top w:val="none" w:sz="0" w:space="0" w:color="auto"/>
        <w:left w:val="none" w:sz="0" w:space="0" w:color="auto"/>
        <w:bottom w:val="none" w:sz="0" w:space="0" w:color="auto"/>
        <w:right w:val="none" w:sz="0" w:space="0" w:color="auto"/>
      </w:divBdr>
    </w:div>
    <w:div w:id="147863909">
      <w:bodyDiv w:val="1"/>
      <w:marLeft w:val="0"/>
      <w:marRight w:val="0"/>
      <w:marTop w:val="0"/>
      <w:marBottom w:val="0"/>
      <w:divBdr>
        <w:top w:val="none" w:sz="0" w:space="0" w:color="auto"/>
        <w:left w:val="none" w:sz="0" w:space="0" w:color="auto"/>
        <w:bottom w:val="none" w:sz="0" w:space="0" w:color="auto"/>
        <w:right w:val="none" w:sz="0" w:space="0" w:color="auto"/>
      </w:divBdr>
    </w:div>
    <w:div w:id="341857788">
      <w:bodyDiv w:val="1"/>
      <w:marLeft w:val="0"/>
      <w:marRight w:val="0"/>
      <w:marTop w:val="0"/>
      <w:marBottom w:val="0"/>
      <w:divBdr>
        <w:top w:val="none" w:sz="0" w:space="0" w:color="auto"/>
        <w:left w:val="none" w:sz="0" w:space="0" w:color="auto"/>
        <w:bottom w:val="none" w:sz="0" w:space="0" w:color="auto"/>
        <w:right w:val="none" w:sz="0" w:space="0" w:color="auto"/>
      </w:divBdr>
    </w:div>
    <w:div w:id="389231867">
      <w:bodyDiv w:val="1"/>
      <w:marLeft w:val="0"/>
      <w:marRight w:val="0"/>
      <w:marTop w:val="0"/>
      <w:marBottom w:val="0"/>
      <w:divBdr>
        <w:top w:val="none" w:sz="0" w:space="0" w:color="auto"/>
        <w:left w:val="none" w:sz="0" w:space="0" w:color="auto"/>
        <w:bottom w:val="none" w:sz="0" w:space="0" w:color="auto"/>
        <w:right w:val="none" w:sz="0" w:space="0" w:color="auto"/>
      </w:divBdr>
    </w:div>
    <w:div w:id="464785064">
      <w:bodyDiv w:val="1"/>
      <w:marLeft w:val="0"/>
      <w:marRight w:val="0"/>
      <w:marTop w:val="0"/>
      <w:marBottom w:val="0"/>
      <w:divBdr>
        <w:top w:val="none" w:sz="0" w:space="0" w:color="auto"/>
        <w:left w:val="none" w:sz="0" w:space="0" w:color="auto"/>
        <w:bottom w:val="none" w:sz="0" w:space="0" w:color="auto"/>
        <w:right w:val="none" w:sz="0" w:space="0" w:color="auto"/>
      </w:divBdr>
    </w:div>
    <w:div w:id="662126491">
      <w:bodyDiv w:val="1"/>
      <w:marLeft w:val="0"/>
      <w:marRight w:val="0"/>
      <w:marTop w:val="0"/>
      <w:marBottom w:val="0"/>
      <w:divBdr>
        <w:top w:val="none" w:sz="0" w:space="0" w:color="auto"/>
        <w:left w:val="none" w:sz="0" w:space="0" w:color="auto"/>
        <w:bottom w:val="none" w:sz="0" w:space="0" w:color="auto"/>
        <w:right w:val="none" w:sz="0" w:space="0" w:color="auto"/>
      </w:divBdr>
    </w:div>
    <w:div w:id="1079710460">
      <w:bodyDiv w:val="1"/>
      <w:marLeft w:val="0"/>
      <w:marRight w:val="0"/>
      <w:marTop w:val="0"/>
      <w:marBottom w:val="0"/>
      <w:divBdr>
        <w:top w:val="none" w:sz="0" w:space="0" w:color="auto"/>
        <w:left w:val="none" w:sz="0" w:space="0" w:color="auto"/>
        <w:bottom w:val="none" w:sz="0" w:space="0" w:color="auto"/>
        <w:right w:val="none" w:sz="0" w:space="0" w:color="auto"/>
      </w:divBdr>
    </w:div>
    <w:div w:id="1142114227">
      <w:bodyDiv w:val="1"/>
      <w:marLeft w:val="0"/>
      <w:marRight w:val="0"/>
      <w:marTop w:val="0"/>
      <w:marBottom w:val="0"/>
      <w:divBdr>
        <w:top w:val="none" w:sz="0" w:space="0" w:color="auto"/>
        <w:left w:val="none" w:sz="0" w:space="0" w:color="auto"/>
        <w:bottom w:val="none" w:sz="0" w:space="0" w:color="auto"/>
        <w:right w:val="none" w:sz="0" w:space="0" w:color="auto"/>
      </w:divBdr>
    </w:div>
    <w:div w:id="1259830916">
      <w:bodyDiv w:val="1"/>
      <w:marLeft w:val="0"/>
      <w:marRight w:val="0"/>
      <w:marTop w:val="0"/>
      <w:marBottom w:val="0"/>
      <w:divBdr>
        <w:top w:val="none" w:sz="0" w:space="0" w:color="auto"/>
        <w:left w:val="none" w:sz="0" w:space="0" w:color="auto"/>
        <w:bottom w:val="none" w:sz="0" w:space="0" w:color="auto"/>
        <w:right w:val="none" w:sz="0" w:space="0" w:color="auto"/>
      </w:divBdr>
    </w:div>
    <w:div w:id="1352487461">
      <w:bodyDiv w:val="1"/>
      <w:marLeft w:val="0"/>
      <w:marRight w:val="0"/>
      <w:marTop w:val="0"/>
      <w:marBottom w:val="0"/>
      <w:divBdr>
        <w:top w:val="none" w:sz="0" w:space="0" w:color="auto"/>
        <w:left w:val="none" w:sz="0" w:space="0" w:color="auto"/>
        <w:bottom w:val="none" w:sz="0" w:space="0" w:color="auto"/>
        <w:right w:val="none" w:sz="0" w:space="0" w:color="auto"/>
      </w:divBdr>
    </w:div>
    <w:div w:id="1584990964">
      <w:bodyDiv w:val="1"/>
      <w:marLeft w:val="0"/>
      <w:marRight w:val="0"/>
      <w:marTop w:val="0"/>
      <w:marBottom w:val="0"/>
      <w:divBdr>
        <w:top w:val="none" w:sz="0" w:space="0" w:color="auto"/>
        <w:left w:val="none" w:sz="0" w:space="0" w:color="auto"/>
        <w:bottom w:val="none" w:sz="0" w:space="0" w:color="auto"/>
        <w:right w:val="none" w:sz="0" w:space="0" w:color="auto"/>
      </w:divBdr>
    </w:div>
    <w:div w:id="1664579887">
      <w:bodyDiv w:val="1"/>
      <w:marLeft w:val="0"/>
      <w:marRight w:val="0"/>
      <w:marTop w:val="0"/>
      <w:marBottom w:val="0"/>
      <w:divBdr>
        <w:top w:val="none" w:sz="0" w:space="0" w:color="auto"/>
        <w:left w:val="none" w:sz="0" w:space="0" w:color="auto"/>
        <w:bottom w:val="none" w:sz="0" w:space="0" w:color="auto"/>
        <w:right w:val="none" w:sz="0" w:space="0" w:color="auto"/>
      </w:divBdr>
    </w:div>
    <w:div w:id="1680158128">
      <w:bodyDiv w:val="1"/>
      <w:marLeft w:val="0"/>
      <w:marRight w:val="0"/>
      <w:marTop w:val="0"/>
      <w:marBottom w:val="0"/>
      <w:divBdr>
        <w:top w:val="none" w:sz="0" w:space="0" w:color="auto"/>
        <w:left w:val="none" w:sz="0" w:space="0" w:color="auto"/>
        <w:bottom w:val="none" w:sz="0" w:space="0" w:color="auto"/>
        <w:right w:val="none" w:sz="0" w:space="0" w:color="auto"/>
      </w:divBdr>
    </w:div>
    <w:div w:id="1687051272">
      <w:bodyDiv w:val="1"/>
      <w:marLeft w:val="0"/>
      <w:marRight w:val="0"/>
      <w:marTop w:val="0"/>
      <w:marBottom w:val="0"/>
      <w:divBdr>
        <w:top w:val="none" w:sz="0" w:space="0" w:color="auto"/>
        <w:left w:val="none" w:sz="0" w:space="0" w:color="auto"/>
        <w:bottom w:val="none" w:sz="0" w:space="0" w:color="auto"/>
        <w:right w:val="none" w:sz="0" w:space="0" w:color="auto"/>
      </w:divBdr>
    </w:div>
    <w:div w:id="1728839869">
      <w:bodyDiv w:val="1"/>
      <w:marLeft w:val="0"/>
      <w:marRight w:val="0"/>
      <w:marTop w:val="0"/>
      <w:marBottom w:val="0"/>
      <w:divBdr>
        <w:top w:val="none" w:sz="0" w:space="0" w:color="auto"/>
        <w:left w:val="none" w:sz="0" w:space="0" w:color="auto"/>
        <w:bottom w:val="none" w:sz="0" w:space="0" w:color="auto"/>
        <w:right w:val="none" w:sz="0" w:space="0" w:color="auto"/>
      </w:divBdr>
    </w:div>
    <w:div w:id="1834107227">
      <w:bodyDiv w:val="1"/>
      <w:marLeft w:val="0"/>
      <w:marRight w:val="0"/>
      <w:marTop w:val="0"/>
      <w:marBottom w:val="0"/>
      <w:divBdr>
        <w:top w:val="none" w:sz="0" w:space="0" w:color="auto"/>
        <w:left w:val="none" w:sz="0" w:space="0" w:color="auto"/>
        <w:bottom w:val="none" w:sz="0" w:space="0" w:color="auto"/>
        <w:right w:val="none" w:sz="0" w:space="0" w:color="auto"/>
      </w:divBdr>
    </w:div>
    <w:div w:id="1847205520">
      <w:bodyDiv w:val="1"/>
      <w:marLeft w:val="0"/>
      <w:marRight w:val="0"/>
      <w:marTop w:val="0"/>
      <w:marBottom w:val="0"/>
      <w:divBdr>
        <w:top w:val="none" w:sz="0" w:space="0" w:color="auto"/>
        <w:left w:val="none" w:sz="0" w:space="0" w:color="auto"/>
        <w:bottom w:val="none" w:sz="0" w:space="0" w:color="auto"/>
        <w:right w:val="none" w:sz="0" w:space="0" w:color="auto"/>
      </w:divBdr>
    </w:div>
    <w:div w:id="191746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1DA6-B5E5-4CE8-9DDE-8CE6A3A5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5115</Words>
  <Characters>485162</Characters>
  <Application>Microsoft Office Word</Application>
  <DocSecurity>0</DocSecurity>
  <Lines>4043</Lines>
  <Paragraphs>1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mir Mutabdzija</dc:creator>
  <cp:lastModifiedBy>zijoe</cp:lastModifiedBy>
  <cp:revision>22</cp:revision>
  <cp:lastPrinted>2013-12-18T14:57:00Z</cp:lastPrinted>
  <dcterms:created xsi:type="dcterms:W3CDTF">2013-12-17T13:27:00Z</dcterms:created>
  <dcterms:modified xsi:type="dcterms:W3CDTF">2014-02-12T12:37:00Z</dcterms:modified>
</cp:coreProperties>
</file>